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E933D" w14:textId="1F09A595" w:rsidR="009D27AC" w:rsidRDefault="009D27AC"/>
    <w:p w14:paraId="502218A3" w14:textId="4717FCB2" w:rsidR="00193FB4" w:rsidRDefault="00193FB4"/>
    <w:p w14:paraId="7E4601CA" w14:textId="5EBFAD60" w:rsidR="00193FB4" w:rsidRDefault="00193FB4"/>
    <w:p w14:paraId="7A6B139D" w14:textId="78DC62C5" w:rsidR="00193FB4" w:rsidRDefault="00193FB4"/>
    <w:p w14:paraId="39C61FC5" w14:textId="00BD9A51" w:rsidR="00193FB4" w:rsidRDefault="00193FB4"/>
    <w:p w14:paraId="04D5CF6D" w14:textId="19832C58" w:rsidR="00193FB4" w:rsidRDefault="00193FB4"/>
    <w:p w14:paraId="5848DD3A" w14:textId="7E5BEFE9" w:rsidR="00193FB4" w:rsidRDefault="00193FB4"/>
    <w:p w14:paraId="280FBB00" w14:textId="7E85C47D" w:rsidR="00193FB4" w:rsidRDefault="00193FB4"/>
    <w:p w14:paraId="6CCFF947" w14:textId="019AFB07" w:rsidR="00193FB4" w:rsidRDefault="00193FB4"/>
    <w:p w14:paraId="319CF41D" w14:textId="6D4DDBB1" w:rsidR="00193FB4" w:rsidRDefault="00193FB4"/>
    <w:p w14:paraId="5EF214DD" w14:textId="081758C0" w:rsidR="00193FB4" w:rsidRDefault="00193FB4"/>
    <w:p w14:paraId="02B477E6" w14:textId="6068643B" w:rsidR="00193FB4" w:rsidRDefault="00193FB4"/>
    <w:p w14:paraId="1FDA15B0" w14:textId="0C7EBAC9" w:rsidR="00193FB4" w:rsidRDefault="00193FB4"/>
    <w:p w14:paraId="74D06D2F" w14:textId="7AF99ECE" w:rsidR="00193FB4" w:rsidRDefault="00193FB4"/>
    <w:p w14:paraId="554E330E" w14:textId="3409816B" w:rsidR="00193FB4" w:rsidRDefault="00193FB4"/>
    <w:p w14:paraId="6BB6BDD6" w14:textId="5C9D9E05" w:rsidR="00193FB4" w:rsidRDefault="00193FB4"/>
    <w:p w14:paraId="25C41995" w14:textId="6F1634F4" w:rsidR="00193FB4" w:rsidRDefault="00193FB4"/>
    <w:p w14:paraId="41FA6DF3" w14:textId="17867A2A" w:rsidR="00193FB4" w:rsidRDefault="00193FB4"/>
    <w:p w14:paraId="1D09663E" w14:textId="0CA41FDC" w:rsidR="0041112B" w:rsidRDefault="0041112B"/>
    <w:p w14:paraId="0F66EB67" w14:textId="7A6195E5" w:rsidR="0041112B" w:rsidRDefault="0041112B"/>
    <w:p w14:paraId="0CC07D56" w14:textId="4F950B8E" w:rsidR="0041112B" w:rsidRDefault="0041112B"/>
    <w:p w14:paraId="23E93316" w14:textId="44598711" w:rsidR="0041112B" w:rsidRDefault="0041112B"/>
    <w:p w14:paraId="399F7A3B" w14:textId="36210838" w:rsidR="0041112B" w:rsidRDefault="0041112B"/>
    <w:p w14:paraId="2C451D91" w14:textId="728C199E" w:rsidR="0041112B" w:rsidRDefault="0041112B"/>
    <w:p w14:paraId="03BFA95B" w14:textId="6AD0AB59" w:rsidR="0041112B" w:rsidRDefault="0041112B"/>
    <w:p w14:paraId="624A6460" w14:textId="5AF99835" w:rsidR="0041112B" w:rsidRDefault="0041112B"/>
    <w:p w14:paraId="34510139" w14:textId="22A8A4A0" w:rsidR="0041112B" w:rsidRDefault="0041112B"/>
    <w:p w14:paraId="3AC05B74" w14:textId="00813601" w:rsidR="0041112B" w:rsidRDefault="0041112B"/>
    <w:p w14:paraId="78017510" w14:textId="6AF4E990" w:rsidR="0041112B" w:rsidRDefault="0041112B"/>
    <w:p w14:paraId="50B11D57" w14:textId="35BF7F54" w:rsidR="0041112B" w:rsidRDefault="0041112B"/>
    <w:p w14:paraId="0E848280" w14:textId="0C8F18D5" w:rsidR="0041112B" w:rsidRDefault="0041112B"/>
    <w:p w14:paraId="50F7F528" w14:textId="77777777" w:rsidR="0041112B" w:rsidRDefault="0041112B"/>
    <w:p w14:paraId="6E05AEE5" w14:textId="6B137170" w:rsidR="00193FB4" w:rsidRDefault="00193FB4"/>
    <w:p w14:paraId="63F3C567" w14:textId="19E8FA07" w:rsidR="00193FB4" w:rsidRDefault="00193FB4"/>
    <w:p w14:paraId="19CCB0D1" w14:textId="628C3B01" w:rsidR="00193FB4" w:rsidRDefault="00193FB4" w:rsidP="00193FB4">
      <w:pPr>
        <w:pStyle w:val="IntenseQuote"/>
        <w:rPr>
          <w:sz w:val="96"/>
          <w:szCs w:val="96"/>
        </w:rPr>
      </w:pPr>
      <w:r w:rsidRPr="00193FB4">
        <w:rPr>
          <w:sz w:val="96"/>
          <w:szCs w:val="96"/>
        </w:rPr>
        <w:t>Business Insights</w:t>
      </w:r>
    </w:p>
    <w:p w14:paraId="38C0774C" w14:textId="4AAD6198" w:rsidR="00193FB4" w:rsidRDefault="00193FB4" w:rsidP="00193FB4"/>
    <w:p w14:paraId="7885ECE4" w14:textId="44DDDD84" w:rsidR="00193FB4" w:rsidRDefault="00193FB4" w:rsidP="00193FB4"/>
    <w:p w14:paraId="0E87E001" w14:textId="0DA9520B" w:rsidR="00193FB4" w:rsidRDefault="00193FB4" w:rsidP="00193FB4"/>
    <w:p w14:paraId="33BD3502" w14:textId="7CA74C5D" w:rsidR="00193FB4" w:rsidRDefault="00193FB4" w:rsidP="00193FB4"/>
    <w:p w14:paraId="3929864B" w14:textId="0911C47D" w:rsidR="00193FB4" w:rsidRDefault="00193FB4" w:rsidP="00193FB4"/>
    <w:p w14:paraId="09ABAFB4" w14:textId="1A803A06" w:rsidR="00193FB4" w:rsidRDefault="00193FB4" w:rsidP="00193FB4"/>
    <w:p w14:paraId="443EC368" w14:textId="36DB54B5" w:rsidR="00193FB4" w:rsidRDefault="00193FB4" w:rsidP="00193FB4"/>
    <w:p w14:paraId="174D7B20" w14:textId="12792629" w:rsidR="00193FB4" w:rsidRDefault="00193FB4" w:rsidP="00193FB4"/>
    <w:p w14:paraId="4CB9BAD3" w14:textId="0C4118E2" w:rsidR="00193FB4" w:rsidRDefault="00193FB4" w:rsidP="00193FB4"/>
    <w:p w14:paraId="38643C9E" w14:textId="78763ACF" w:rsidR="00193FB4" w:rsidRDefault="00193FB4" w:rsidP="00193FB4"/>
    <w:p w14:paraId="6ABB06FD" w14:textId="2408186A" w:rsidR="00193FB4" w:rsidRDefault="00193FB4" w:rsidP="00193FB4"/>
    <w:p w14:paraId="659D61B0" w14:textId="61B98C34" w:rsidR="00193FB4" w:rsidRDefault="00193FB4" w:rsidP="00193FB4"/>
    <w:p w14:paraId="26449CFB" w14:textId="314706DA" w:rsidR="00193FB4" w:rsidRDefault="00193FB4" w:rsidP="00193FB4"/>
    <w:p w14:paraId="0CDE9F7B" w14:textId="5398F3B2" w:rsidR="00193FB4" w:rsidRDefault="00193FB4" w:rsidP="00193FB4"/>
    <w:p w14:paraId="2DC9CE7B" w14:textId="3202FDDB" w:rsidR="00193FB4" w:rsidRDefault="00193FB4" w:rsidP="00193FB4"/>
    <w:p w14:paraId="37D184BD" w14:textId="7BDE19C1" w:rsidR="00193FB4" w:rsidRDefault="00193FB4" w:rsidP="00193FB4"/>
    <w:p w14:paraId="128EEBD0" w14:textId="0FF95738" w:rsidR="00193FB4" w:rsidRDefault="00193FB4" w:rsidP="00193FB4"/>
    <w:p w14:paraId="6B93ABD9" w14:textId="5384ECB3" w:rsidR="00193FB4" w:rsidRDefault="00193FB4" w:rsidP="00193FB4"/>
    <w:p w14:paraId="2D7981D2" w14:textId="29761342" w:rsidR="0041112B" w:rsidRDefault="0041112B" w:rsidP="00193FB4"/>
    <w:p w14:paraId="31CD86C5" w14:textId="34B80B75" w:rsidR="0041112B" w:rsidRDefault="0041112B" w:rsidP="00193FB4"/>
    <w:p w14:paraId="139C63D2" w14:textId="71AE1A5F" w:rsidR="0041112B" w:rsidRDefault="0041112B" w:rsidP="00193FB4"/>
    <w:p w14:paraId="3F36995C" w14:textId="2CA63929" w:rsidR="0041112B" w:rsidRDefault="0041112B" w:rsidP="00193FB4"/>
    <w:p w14:paraId="7FEBB275" w14:textId="102A272C" w:rsidR="0041112B" w:rsidRDefault="0041112B" w:rsidP="00193FB4"/>
    <w:p w14:paraId="3C2D6F6B" w14:textId="36182AB2" w:rsidR="0041112B" w:rsidRDefault="0041112B" w:rsidP="00193FB4"/>
    <w:p w14:paraId="582ACBCC" w14:textId="7CD948D7" w:rsidR="0041112B" w:rsidRDefault="0041112B" w:rsidP="00193FB4"/>
    <w:p w14:paraId="36CC6A59" w14:textId="5B18B71D" w:rsidR="0041112B" w:rsidRDefault="0041112B" w:rsidP="00193FB4"/>
    <w:p w14:paraId="5E35CB1F" w14:textId="50BE3A34" w:rsidR="0041112B" w:rsidRDefault="0041112B" w:rsidP="00193FB4"/>
    <w:p w14:paraId="2CCBC3D8" w14:textId="2024FEFA" w:rsidR="0041112B" w:rsidRDefault="0041112B" w:rsidP="00193FB4"/>
    <w:p w14:paraId="46567790" w14:textId="7E35B8BC" w:rsidR="0041112B" w:rsidRDefault="0041112B" w:rsidP="00193FB4"/>
    <w:p w14:paraId="6DFCF3F0" w14:textId="1C2730E8" w:rsidR="0041112B" w:rsidRDefault="0041112B" w:rsidP="00193FB4"/>
    <w:p w14:paraId="268BEB5B" w14:textId="60D0C8F0" w:rsidR="0041112B" w:rsidRDefault="0041112B" w:rsidP="00193FB4"/>
    <w:p w14:paraId="44B998F2" w14:textId="1F2D5C20" w:rsidR="0041112B" w:rsidRDefault="0041112B" w:rsidP="00193FB4"/>
    <w:p w14:paraId="2F78519B" w14:textId="77777777" w:rsidR="0041112B" w:rsidRDefault="0041112B" w:rsidP="00193FB4"/>
    <w:p w14:paraId="17829898" w14:textId="35DF7AA1" w:rsidR="0041112B" w:rsidRPr="0041112B" w:rsidRDefault="00193FB4" w:rsidP="0041112B">
      <w:pPr>
        <w:pStyle w:val="Quote"/>
        <w:ind w:right="-46"/>
        <w:jc w:val="right"/>
        <w:rPr>
          <w:b/>
          <w:bCs/>
          <w:i w:val="0"/>
          <w:iCs w:val="0"/>
          <w:color w:val="000000" w:themeColor="text1"/>
          <w:spacing w:val="5"/>
        </w:rPr>
      </w:pPr>
      <w:r w:rsidRPr="00193FB4">
        <w:rPr>
          <w:rStyle w:val="BookTitle"/>
          <w:color w:val="000000" w:themeColor="text1"/>
        </w:rPr>
        <w:t>Vinay Kumar Govardhanam</w:t>
      </w:r>
    </w:p>
    <w:p w14:paraId="02BFEA27" w14:textId="77777777" w:rsidR="0041112B" w:rsidRDefault="0041112B" w:rsidP="0045677A"/>
    <w:p w14:paraId="404A4F71" w14:textId="77777777" w:rsidR="00377EB8" w:rsidRPr="005D72C4" w:rsidRDefault="00377EB8" w:rsidP="0045677A">
      <w:pPr>
        <w:rPr>
          <w:sz w:val="36"/>
          <w:szCs w:val="36"/>
        </w:rPr>
      </w:pPr>
    </w:p>
    <w:p w14:paraId="7840111E" w14:textId="0D687905" w:rsidR="00F939B0" w:rsidRPr="005D72C4" w:rsidRDefault="00F939B0" w:rsidP="00F939B0">
      <w:pPr>
        <w:ind w:left="-567"/>
        <w:rPr>
          <w:rFonts w:ascii="Helvetica" w:hAnsi="Helvetica"/>
          <w:b/>
          <w:bCs/>
          <w:color w:val="0070C0"/>
          <w:sz w:val="36"/>
          <w:szCs w:val="36"/>
        </w:rPr>
      </w:pPr>
      <w:r w:rsidRPr="005D72C4">
        <w:rPr>
          <w:rFonts w:ascii="Helvetica" w:hAnsi="Helvetica"/>
          <w:b/>
          <w:bCs/>
          <w:color w:val="0070C0"/>
          <w:sz w:val="36"/>
          <w:szCs w:val="36"/>
        </w:rPr>
        <w:t>Table of Contents</w:t>
      </w:r>
    </w:p>
    <w:p w14:paraId="7BF75ED9" w14:textId="5361B089" w:rsidR="00F939B0" w:rsidRPr="00F939B0" w:rsidRDefault="00F939B0" w:rsidP="00F939B0">
      <w:pPr>
        <w:ind w:left="-567"/>
        <w:rPr>
          <w:rFonts w:ascii="Helvetica" w:hAnsi="Helvetica"/>
          <w:b/>
          <w:bCs/>
          <w:color w:val="0070C0"/>
          <w:sz w:val="32"/>
          <w:szCs w:val="32"/>
        </w:rPr>
      </w:pPr>
      <w:r>
        <w:rPr>
          <w:rFonts w:ascii="Helvetica" w:hAnsi="Helvetica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E6384" wp14:editId="1533C440">
                <wp:simplePos x="0" y="0"/>
                <wp:positionH relativeFrom="column">
                  <wp:posOffset>-349624</wp:posOffset>
                </wp:positionH>
                <wp:positionV relativeFrom="paragraph">
                  <wp:posOffset>78889</wp:posOffset>
                </wp:positionV>
                <wp:extent cx="6347012" cy="0"/>
                <wp:effectExtent l="0" t="0" r="15875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70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E5CB1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55pt,6.2pt" to="472.2pt,6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" strokecolor="#4472c4 [3204]" strokeweight=".5pt">
                <v:stroke joinstyle="miter"/>
              </v:line>
            </w:pict>
          </mc:Fallback>
        </mc:AlternateContent>
      </w:r>
    </w:p>
    <w:p w14:paraId="04488068" w14:textId="77777777" w:rsidR="003C0FA8" w:rsidRPr="00AF2374" w:rsidRDefault="003C0FA8" w:rsidP="00AF2374">
      <w:pPr>
        <w:pStyle w:val="NormalWeb"/>
        <w:numPr>
          <w:ilvl w:val="0"/>
          <w:numId w:val="5"/>
        </w:numPr>
        <w:shd w:val="clear" w:color="auto" w:fill="FFFFFF"/>
        <w:spacing w:line="480" w:lineRule="auto"/>
        <w:ind w:left="0" w:hanging="567"/>
        <w:rPr>
          <w:rFonts w:ascii="Helvetica" w:hAnsi="Helvetica"/>
          <w:b/>
          <w:bCs/>
          <w:color w:val="2B3A44"/>
          <w:sz w:val="22"/>
          <w:szCs w:val="22"/>
        </w:rPr>
      </w:pPr>
      <w:r w:rsidRPr="00AF2374">
        <w:rPr>
          <w:rFonts w:ascii="Helvetica" w:hAnsi="Helvetica"/>
          <w:b/>
          <w:bCs/>
          <w:color w:val="2B3A44"/>
          <w:sz w:val="22"/>
          <w:szCs w:val="22"/>
        </w:rPr>
        <w:t xml:space="preserve">The first step to any project is understanding the data. So for this step, generate the summary statistics for each of the variables. What do you observe? </w:t>
      </w:r>
      <w:r w:rsidRPr="00AF2374">
        <w:rPr>
          <w:rFonts w:ascii="Helvetica" w:hAnsi="Helvetica" w:cs="Gautami"/>
          <w:b/>
          <w:bCs/>
          <w:color w:val="2B3A44"/>
          <w:sz w:val="22"/>
          <w:szCs w:val="22"/>
        </w:rPr>
        <w:t>​</w:t>
      </w:r>
      <w:r w:rsidRPr="00AF2374">
        <w:rPr>
          <w:rFonts w:ascii="Helvetica" w:hAnsi="Helvetica"/>
          <w:b/>
          <w:bCs/>
          <w:color w:val="91CE4F"/>
          <w:sz w:val="22"/>
          <w:szCs w:val="22"/>
        </w:rPr>
        <w:t xml:space="preserve">(5 marks) </w:t>
      </w:r>
    </w:p>
    <w:p w14:paraId="6C72CF2D" w14:textId="77777777" w:rsidR="003C0FA8" w:rsidRPr="00AF2374" w:rsidRDefault="003C0FA8" w:rsidP="00AF2374">
      <w:pPr>
        <w:pStyle w:val="NormalWeb"/>
        <w:numPr>
          <w:ilvl w:val="0"/>
          <w:numId w:val="5"/>
        </w:numPr>
        <w:shd w:val="clear" w:color="auto" w:fill="FFFFFF"/>
        <w:spacing w:line="480" w:lineRule="auto"/>
        <w:ind w:left="0" w:hanging="567"/>
        <w:rPr>
          <w:rFonts w:ascii="Helvetica" w:hAnsi="Helvetica"/>
          <w:b/>
          <w:bCs/>
          <w:color w:val="2B3A44"/>
          <w:sz w:val="22"/>
          <w:szCs w:val="22"/>
        </w:rPr>
      </w:pPr>
      <w:r w:rsidRPr="00AF2374">
        <w:rPr>
          <w:rFonts w:ascii="Helvetica" w:hAnsi="Helvetica"/>
          <w:b/>
          <w:bCs/>
          <w:color w:val="2B3A44"/>
          <w:sz w:val="22"/>
          <w:szCs w:val="22"/>
        </w:rPr>
        <w:t xml:space="preserve">Plot the histogram of the Avg_Price Variable. What do you infer? </w:t>
      </w:r>
      <w:r w:rsidRPr="00AF2374">
        <w:rPr>
          <w:rFonts w:ascii="Helvetica" w:hAnsi="Helvetica" w:cs="Gautami"/>
          <w:b/>
          <w:bCs/>
          <w:color w:val="2B3A44"/>
          <w:sz w:val="22"/>
          <w:szCs w:val="22"/>
        </w:rPr>
        <w:t>​</w:t>
      </w:r>
      <w:r w:rsidRPr="00AF2374">
        <w:rPr>
          <w:rFonts w:ascii="Helvetica" w:hAnsi="Helvetica"/>
          <w:b/>
          <w:bCs/>
          <w:color w:val="91CE4F"/>
          <w:sz w:val="22"/>
          <w:szCs w:val="22"/>
        </w:rPr>
        <w:t xml:space="preserve">(5 marks) </w:t>
      </w:r>
    </w:p>
    <w:p w14:paraId="0B82D06F" w14:textId="77777777" w:rsidR="003C0FA8" w:rsidRPr="00AF2374" w:rsidRDefault="003C0FA8" w:rsidP="00AF2374">
      <w:pPr>
        <w:pStyle w:val="NormalWeb"/>
        <w:numPr>
          <w:ilvl w:val="0"/>
          <w:numId w:val="5"/>
        </w:numPr>
        <w:shd w:val="clear" w:color="auto" w:fill="FFFFFF"/>
        <w:spacing w:line="480" w:lineRule="auto"/>
        <w:ind w:left="0" w:hanging="567"/>
        <w:rPr>
          <w:rFonts w:ascii="Helvetica" w:hAnsi="Helvetica"/>
          <w:b/>
          <w:bCs/>
          <w:color w:val="2B3A44"/>
          <w:sz w:val="22"/>
          <w:szCs w:val="22"/>
        </w:rPr>
      </w:pPr>
      <w:r w:rsidRPr="00AF2374">
        <w:rPr>
          <w:rFonts w:ascii="Helvetica" w:hAnsi="Helvetica"/>
          <w:b/>
          <w:bCs/>
          <w:color w:val="2B3A44"/>
          <w:sz w:val="22"/>
          <w:szCs w:val="22"/>
        </w:rPr>
        <w:t xml:space="preserve">Compute the covariance matrix. Share your observations. </w:t>
      </w:r>
      <w:r w:rsidRPr="00AF2374">
        <w:rPr>
          <w:rFonts w:ascii="Helvetica" w:hAnsi="Helvetica" w:cs="Gautami"/>
          <w:b/>
          <w:bCs/>
          <w:color w:val="2B3A44"/>
          <w:sz w:val="22"/>
          <w:szCs w:val="22"/>
        </w:rPr>
        <w:t>​</w:t>
      </w:r>
      <w:r w:rsidRPr="00AF2374">
        <w:rPr>
          <w:rFonts w:ascii="Helvetica" w:hAnsi="Helvetica"/>
          <w:b/>
          <w:bCs/>
          <w:color w:val="91CE4F"/>
          <w:sz w:val="22"/>
          <w:szCs w:val="22"/>
        </w:rPr>
        <w:t xml:space="preserve">(5 marks) </w:t>
      </w:r>
    </w:p>
    <w:p w14:paraId="1F9C59C8" w14:textId="02A8A292" w:rsidR="003C0FA8" w:rsidRPr="00AF2374" w:rsidRDefault="003C0FA8" w:rsidP="00AF2374">
      <w:pPr>
        <w:pStyle w:val="NormalWeb"/>
        <w:numPr>
          <w:ilvl w:val="0"/>
          <w:numId w:val="5"/>
        </w:numPr>
        <w:shd w:val="clear" w:color="auto" w:fill="FFFFFF"/>
        <w:spacing w:line="480" w:lineRule="auto"/>
        <w:ind w:left="0" w:hanging="567"/>
        <w:rPr>
          <w:rFonts w:ascii="Helvetica" w:hAnsi="Helvetica"/>
          <w:b/>
          <w:bCs/>
          <w:color w:val="2B3A44"/>
          <w:sz w:val="22"/>
          <w:szCs w:val="22"/>
        </w:rPr>
      </w:pPr>
      <w:r w:rsidRPr="00AF2374">
        <w:rPr>
          <w:rFonts w:ascii="Helvetica" w:hAnsi="Helvetica"/>
          <w:b/>
          <w:bCs/>
          <w:color w:val="2B3A44"/>
          <w:sz w:val="22"/>
          <w:szCs w:val="22"/>
        </w:rPr>
        <w:t xml:space="preserve">Create a correlation matrix of all the variables as shown in the Videos and various case studies. State top 3 positively correlated pairs and top 3 negatively correlated pairs. </w:t>
      </w:r>
      <w:r w:rsidRPr="00AF2374">
        <w:rPr>
          <w:rFonts w:ascii="Helvetica" w:hAnsi="Helvetica" w:cs="Gautami"/>
          <w:b/>
          <w:bCs/>
          <w:color w:val="2B3A44"/>
          <w:sz w:val="22"/>
          <w:szCs w:val="22"/>
        </w:rPr>
        <w:t>​</w:t>
      </w:r>
      <w:r w:rsidRPr="00AF2374">
        <w:rPr>
          <w:rFonts w:ascii="Helvetica" w:hAnsi="Helvetica"/>
          <w:b/>
          <w:bCs/>
          <w:color w:val="91CE4F"/>
          <w:sz w:val="22"/>
          <w:szCs w:val="22"/>
        </w:rPr>
        <w:t xml:space="preserve">(5 marks) </w:t>
      </w:r>
    </w:p>
    <w:p w14:paraId="428BDC81" w14:textId="164B0AD5" w:rsidR="0045677A" w:rsidRPr="00AF2374" w:rsidRDefault="003C0FA8" w:rsidP="00AF2374">
      <w:pPr>
        <w:pStyle w:val="NormalWeb"/>
        <w:numPr>
          <w:ilvl w:val="0"/>
          <w:numId w:val="5"/>
        </w:numPr>
        <w:shd w:val="clear" w:color="auto" w:fill="FFFFFF"/>
        <w:spacing w:line="480" w:lineRule="auto"/>
        <w:ind w:left="0" w:hanging="567"/>
        <w:rPr>
          <w:rFonts w:ascii="Helvetica" w:hAnsi="Helvetica"/>
          <w:b/>
          <w:bCs/>
          <w:color w:val="2B3A44"/>
          <w:sz w:val="22"/>
          <w:szCs w:val="22"/>
        </w:rPr>
      </w:pPr>
      <w:r w:rsidRPr="00AF2374">
        <w:rPr>
          <w:rFonts w:ascii="Helvetica" w:hAnsi="Helvetica"/>
          <w:b/>
          <w:bCs/>
          <w:color w:val="2B3A44"/>
          <w:sz w:val="22"/>
          <w:szCs w:val="22"/>
        </w:rPr>
        <w:t xml:space="preserve">Build an initial regression model with AVG_PRICE as the y or the Dependent variable and LSTAT variable as the Independent Variable. Generate the residual plot too. </w:t>
      </w:r>
      <w:r w:rsidRPr="00AF2374">
        <w:rPr>
          <w:rFonts w:ascii="Helvetica" w:hAnsi="Helvetica" w:cs="Gautami"/>
          <w:b/>
          <w:bCs/>
          <w:color w:val="2B3A44"/>
          <w:sz w:val="22"/>
          <w:szCs w:val="22"/>
        </w:rPr>
        <w:t>​</w:t>
      </w:r>
      <w:r w:rsidRPr="00AF2374">
        <w:rPr>
          <w:rFonts w:ascii="Helvetica" w:hAnsi="Helvetica"/>
          <w:b/>
          <w:bCs/>
          <w:color w:val="91CE4F"/>
          <w:sz w:val="22"/>
          <w:szCs w:val="22"/>
        </w:rPr>
        <w:t xml:space="preserve">(8 marks) </w:t>
      </w:r>
    </w:p>
    <w:p w14:paraId="628C15B0" w14:textId="1038622E" w:rsidR="0045677A" w:rsidRPr="00AF2374" w:rsidRDefault="003C0FA8" w:rsidP="00AF2374">
      <w:pPr>
        <w:pStyle w:val="NormalWeb"/>
        <w:numPr>
          <w:ilvl w:val="2"/>
          <w:numId w:val="5"/>
        </w:numPr>
        <w:shd w:val="clear" w:color="auto" w:fill="FFFFFF"/>
        <w:spacing w:line="480" w:lineRule="auto"/>
        <w:ind w:left="567" w:hanging="567"/>
        <w:rPr>
          <w:rFonts w:ascii="Helvetica" w:hAnsi="Helvetica"/>
          <w:b/>
          <w:bCs/>
          <w:color w:val="2B3A44"/>
          <w:sz w:val="22"/>
          <w:szCs w:val="22"/>
        </w:rPr>
      </w:pPr>
      <w:r w:rsidRPr="00AF2374">
        <w:rPr>
          <w:rFonts w:ascii="Helvetica" w:hAnsi="Helvetica"/>
          <w:b/>
          <w:bCs/>
          <w:color w:val="2B3A44"/>
          <w:sz w:val="22"/>
          <w:szCs w:val="22"/>
        </w:rPr>
        <w:t xml:space="preserve">What do you infer from the Regression Summary Output in terms of variance explained, coefficient value, Intercept and the Residual plot? </w:t>
      </w:r>
    </w:p>
    <w:p w14:paraId="50B2ADBA" w14:textId="53726CBC" w:rsidR="003C0FA8" w:rsidRPr="00AF2374" w:rsidRDefault="003C0FA8" w:rsidP="00AF2374">
      <w:pPr>
        <w:pStyle w:val="NormalWeb"/>
        <w:numPr>
          <w:ilvl w:val="2"/>
          <w:numId w:val="5"/>
        </w:numPr>
        <w:shd w:val="clear" w:color="auto" w:fill="FFFFFF"/>
        <w:spacing w:line="480" w:lineRule="auto"/>
        <w:ind w:left="567" w:hanging="567"/>
        <w:rPr>
          <w:rFonts w:ascii="Helvetica" w:hAnsi="Helvetica"/>
          <w:b/>
          <w:bCs/>
          <w:color w:val="2B3A44"/>
          <w:sz w:val="22"/>
          <w:szCs w:val="22"/>
        </w:rPr>
      </w:pPr>
      <w:r w:rsidRPr="00AF2374">
        <w:rPr>
          <w:rFonts w:ascii="Helvetica" w:hAnsi="Helvetica"/>
          <w:b/>
          <w:bCs/>
          <w:color w:val="2B3A44"/>
          <w:sz w:val="22"/>
          <w:szCs w:val="22"/>
        </w:rPr>
        <w:t xml:space="preserve">Is LSTAT variable significant for the analysis based on your model? </w:t>
      </w:r>
    </w:p>
    <w:p w14:paraId="031C796C" w14:textId="77777777" w:rsidR="0022688A" w:rsidRPr="00AF2374" w:rsidRDefault="003C0FA8" w:rsidP="00AF2374">
      <w:pPr>
        <w:pStyle w:val="NormalWeb"/>
        <w:shd w:val="clear" w:color="auto" w:fill="FFFFFF"/>
        <w:spacing w:line="480" w:lineRule="auto"/>
        <w:ind w:hanging="567"/>
        <w:rPr>
          <w:rFonts w:ascii="Helvetica" w:hAnsi="Helvetica"/>
          <w:b/>
          <w:bCs/>
          <w:color w:val="233035"/>
          <w:sz w:val="22"/>
          <w:szCs w:val="22"/>
        </w:rPr>
      </w:pPr>
      <w:r w:rsidRPr="00AF2374">
        <w:rPr>
          <w:rFonts w:ascii="Helvetica" w:hAnsi="Helvetica"/>
          <w:b/>
          <w:bCs/>
          <w:color w:val="233035"/>
          <w:sz w:val="22"/>
          <w:szCs w:val="22"/>
        </w:rPr>
        <w:t xml:space="preserve">6. </w:t>
      </w:r>
      <w:r w:rsidRPr="00AF2374">
        <w:rPr>
          <w:rFonts w:ascii="Helvetica" w:hAnsi="Helvetica"/>
          <w:b/>
          <w:bCs/>
          <w:color w:val="233035"/>
          <w:sz w:val="22"/>
          <w:szCs w:val="22"/>
        </w:rPr>
        <w:tab/>
      </w:r>
      <w:r w:rsidRPr="00AF2374">
        <w:rPr>
          <w:rFonts w:ascii="Helvetica" w:hAnsi="Helvetica"/>
          <w:b/>
          <w:bCs/>
          <w:color w:val="233035"/>
          <w:sz w:val="22"/>
          <w:szCs w:val="22"/>
        </w:rPr>
        <w:t xml:space="preserve">Build another instance of the Regression model but this time including LSTAT and AVG_ROOM together as Independent variables and AVG_PRICE as the dependent variable. </w:t>
      </w:r>
    </w:p>
    <w:p w14:paraId="549D4CF4" w14:textId="16EFA869" w:rsidR="0022688A" w:rsidRPr="00AF2374" w:rsidRDefault="003C0FA8" w:rsidP="00AF2374">
      <w:pPr>
        <w:pStyle w:val="NormalWeb"/>
        <w:shd w:val="clear" w:color="auto" w:fill="FFFFFF"/>
        <w:spacing w:line="480" w:lineRule="auto"/>
        <w:ind w:left="567" w:hanging="567"/>
        <w:rPr>
          <w:rFonts w:ascii="Helvetica" w:hAnsi="Helvetica"/>
          <w:b/>
          <w:bCs/>
          <w:sz w:val="22"/>
          <w:szCs w:val="22"/>
        </w:rPr>
      </w:pPr>
      <w:r w:rsidRPr="00AF2374">
        <w:rPr>
          <w:rFonts w:ascii="Helvetica" w:hAnsi="Helvetica"/>
          <w:b/>
          <w:bCs/>
          <w:color w:val="233035"/>
          <w:sz w:val="22"/>
          <w:szCs w:val="22"/>
        </w:rPr>
        <w:t xml:space="preserve">a. </w:t>
      </w:r>
      <w:r w:rsidRPr="00AF2374">
        <w:rPr>
          <w:rFonts w:ascii="Helvetica" w:hAnsi="Helvetica"/>
          <w:b/>
          <w:bCs/>
          <w:color w:val="233035"/>
          <w:sz w:val="22"/>
          <w:szCs w:val="22"/>
        </w:rPr>
        <w:tab/>
      </w:r>
      <w:r w:rsidRPr="00AF2374">
        <w:rPr>
          <w:rFonts w:ascii="Helvetica" w:hAnsi="Helvetica"/>
          <w:b/>
          <w:bCs/>
          <w:color w:val="233035"/>
          <w:sz w:val="22"/>
          <w:szCs w:val="22"/>
        </w:rPr>
        <w:t xml:space="preserve">Write the Regression equation. If a new house in this locality has 7 rooms (on an average) and has a value of 20 for L-STAT, then what will be the value of AVG_PRICE? How does it compare to the company quoting a value of 30000 USD for this locality? Is the company Overcharging/ Undercharging? </w:t>
      </w:r>
    </w:p>
    <w:p w14:paraId="3D4CA66C" w14:textId="28801473" w:rsidR="003C0FA8" w:rsidRPr="00AF2374" w:rsidRDefault="003C0FA8" w:rsidP="00AF2374">
      <w:pPr>
        <w:pStyle w:val="NormalWeb"/>
        <w:shd w:val="clear" w:color="auto" w:fill="FFFFFF"/>
        <w:spacing w:line="480" w:lineRule="auto"/>
        <w:ind w:left="567" w:hanging="567"/>
        <w:rPr>
          <w:rFonts w:ascii="Helvetica" w:hAnsi="Helvetica"/>
          <w:b/>
          <w:bCs/>
          <w:sz w:val="22"/>
          <w:szCs w:val="22"/>
        </w:rPr>
      </w:pPr>
      <w:r w:rsidRPr="00AF2374">
        <w:rPr>
          <w:rFonts w:ascii="Helvetica" w:hAnsi="Helvetica"/>
          <w:b/>
          <w:bCs/>
          <w:sz w:val="22"/>
          <w:szCs w:val="22"/>
        </w:rPr>
        <w:t xml:space="preserve">b. </w:t>
      </w:r>
      <w:r w:rsidRPr="00AF2374">
        <w:rPr>
          <w:rFonts w:ascii="Helvetica" w:hAnsi="Helvetica"/>
          <w:b/>
          <w:bCs/>
          <w:sz w:val="22"/>
          <w:szCs w:val="22"/>
        </w:rPr>
        <w:tab/>
      </w:r>
      <w:r w:rsidRPr="00AF2374">
        <w:rPr>
          <w:rFonts w:ascii="Helvetica" w:hAnsi="Helvetica"/>
          <w:b/>
          <w:bCs/>
          <w:color w:val="233035"/>
          <w:sz w:val="22"/>
          <w:szCs w:val="22"/>
        </w:rPr>
        <w:t xml:space="preserve">Is the performance of this model better than the previous model you built in Question 5? Compare in terms of adjusted R-square. Explain. </w:t>
      </w:r>
    </w:p>
    <w:p w14:paraId="40994ED5" w14:textId="7B112F18" w:rsidR="003C0FA8" w:rsidRPr="00AF2374" w:rsidRDefault="003C0FA8" w:rsidP="00AF2374">
      <w:pPr>
        <w:pStyle w:val="NormalWeb"/>
        <w:shd w:val="clear" w:color="auto" w:fill="FFFFFF"/>
        <w:spacing w:line="480" w:lineRule="auto"/>
        <w:ind w:hanging="567"/>
        <w:rPr>
          <w:rFonts w:ascii="Helvetica" w:hAnsi="Helvetica"/>
          <w:b/>
          <w:bCs/>
          <w:color w:val="2B3A44"/>
          <w:sz w:val="22"/>
          <w:szCs w:val="22"/>
        </w:rPr>
      </w:pPr>
      <w:r w:rsidRPr="00AF2374">
        <w:rPr>
          <w:rFonts w:ascii="Helvetica" w:hAnsi="Helvetica"/>
          <w:b/>
          <w:bCs/>
          <w:color w:val="2B3A44"/>
          <w:sz w:val="22"/>
          <w:szCs w:val="22"/>
        </w:rPr>
        <w:t xml:space="preserve">7. </w:t>
      </w:r>
      <w:r w:rsidR="0045677A" w:rsidRPr="00AF2374">
        <w:rPr>
          <w:rFonts w:ascii="Helvetica" w:hAnsi="Helvetica"/>
          <w:b/>
          <w:bCs/>
          <w:color w:val="2B3A44"/>
          <w:sz w:val="22"/>
          <w:szCs w:val="22"/>
        </w:rPr>
        <w:tab/>
      </w:r>
      <w:r w:rsidRPr="00AF2374">
        <w:rPr>
          <w:rFonts w:ascii="Helvetica" w:hAnsi="Helvetica"/>
          <w:b/>
          <w:bCs/>
          <w:color w:val="2B3A44"/>
          <w:sz w:val="22"/>
          <w:szCs w:val="22"/>
        </w:rPr>
        <w:t xml:space="preserve">Now, build a Regression model with all variables. AVG_PRICE shall be the Dependent Variable. Interpret the output in terms of adjusted R-square, coefficient and Intercept values, Significance of variables with respect to AVG_price. Explain. </w:t>
      </w:r>
      <w:r w:rsidRPr="00AF2374">
        <w:rPr>
          <w:rFonts w:ascii="Helvetica" w:hAnsi="Helvetica" w:cs="Gautami"/>
          <w:b/>
          <w:bCs/>
          <w:color w:val="2B3A44"/>
          <w:sz w:val="22"/>
          <w:szCs w:val="22"/>
        </w:rPr>
        <w:t>​</w:t>
      </w:r>
      <w:r w:rsidRPr="00AF2374">
        <w:rPr>
          <w:rFonts w:ascii="Helvetica" w:hAnsi="Helvetica"/>
          <w:b/>
          <w:bCs/>
          <w:color w:val="91CE4F"/>
          <w:sz w:val="22"/>
          <w:szCs w:val="22"/>
        </w:rPr>
        <w:t xml:space="preserve">(8 marks) </w:t>
      </w:r>
    </w:p>
    <w:p w14:paraId="7C74E361" w14:textId="77777777" w:rsidR="0045677A" w:rsidRPr="00AF2374" w:rsidRDefault="003C0FA8" w:rsidP="00AF2374">
      <w:pPr>
        <w:pStyle w:val="NormalWeb"/>
        <w:shd w:val="clear" w:color="auto" w:fill="FFFFFF"/>
        <w:spacing w:line="480" w:lineRule="auto"/>
        <w:ind w:hanging="567"/>
        <w:rPr>
          <w:rFonts w:ascii="Helvetica" w:hAnsi="Helvetica"/>
          <w:b/>
          <w:bCs/>
          <w:color w:val="2B3A44"/>
          <w:sz w:val="22"/>
          <w:szCs w:val="22"/>
        </w:rPr>
      </w:pPr>
      <w:r w:rsidRPr="00AF2374">
        <w:rPr>
          <w:rFonts w:ascii="Helvetica" w:hAnsi="Helvetica"/>
          <w:b/>
          <w:bCs/>
          <w:color w:val="2B3A44"/>
          <w:sz w:val="22"/>
          <w:szCs w:val="22"/>
        </w:rPr>
        <w:t xml:space="preserve">8. </w:t>
      </w:r>
      <w:r w:rsidR="0045677A" w:rsidRPr="00AF2374">
        <w:rPr>
          <w:rFonts w:ascii="Helvetica" w:hAnsi="Helvetica"/>
          <w:b/>
          <w:bCs/>
          <w:color w:val="2B3A44"/>
          <w:sz w:val="22"/>
          <w:szCs w:val="22"/>
        </w:rPr>
        <w:tab/>
      </w:r>
      <w:r w:rsidRPr="00AF2374">
        <w:rPr>
          <w:rFonts w:ascii="Helvetica" w:hAnsi="Helvetica"/>
          <w:b/>
          <w:bCs/>
          <w:color w:val="2B3A44"/>
          <w:sz w:val="22"/>
          <w:szCs w:val="22"/>
        </w:rPr>
        <w:t xml:space="preserve">Pick out only the significant variables from the previous question. Make another instance of the Regression model using only the significant variables you just picked. </w:t>
      </w:r>
      <w:r w:rsidRPr="00AF2374">
        <w:rPr>
          <w:rFonts w:ascii="Helvetica" w:hAnsi="Helvetica" w:cs="Gautami"/>
          <w:b/>
          <w:bCs/>
          <w:color w:val="2B3A44"/>
          <w:sz w:val="22"/>
          <w:szCs w:val="22"/>
        </w:rPr>
        <w:t>​</w:t>
      </w:r>
      <w:r w:rsidRPr="00AF2374">
        <w:rPr>
          <w:rFonts w:ascii="Helvetica" w:hAnsi="Helvetica"/>
          <w:b/>
          <w:bCs/>
          <w:color w:val="91CE4F"/>
          <w:sz w:val="22"/>
          <w:szCs w:val="22"/>
        </w:rPr>
        <w:t xml:space="preserve">(8 marks) </w:t>
      </w:r>
    </w:p>
    <w:p w14:paraId="12D3335F" w14:textId="41B9C2D9" w:rsidR="0045677A" w:rsidRPr="00AF2374" w:rsidRDefault="0045677A" w:rsidP="00AF2374">
      <w:pPr>
        <w:pStyle w:val="NormalWeb"/>
        <w:shd w:val="clear" w:color="auto" w:fill="FFFFFF"/>
        <w:spacing w:line="480" w:lineRule="auto"/>
        <w:ind w:left="567" w:hanging="567"/>
        <w:rPr>
          <w:rFonts w:ascii="Helvetica" w:hAnsi="Helvetica"/>
          <w:b/>
          <w:bCs/>
          <w:color w:val="2B3A44"/>
          <w:sz w:val="22"/>
          <w:szCs w:val="22"/>
        </w:rPr>
      </w:pPr>
      <w:r w:rsidRPr="00AF2374">
        <w:rPr>
          <w:rFonts w:ascii="Helvetica" w:hAnsi="Helvetica"/>
          <w:b/>
          <w:bCs/>
          <w:color w:val="2B3A44"/>
          <w:sz w:val="22"/>
          <w:szCs w:val="22"/>
        </w:rPr>
        <w:t xml:space="preserve">a. </w:t>
      </w:r>
      <w:r w:rsidRPr="00AF2374">
        <w:rPr>
          <w:rFonts w:ascii="Helvetica" w:hAnsi="Helvetica"/>
          <w:b/>
          <w:bCs/>
          <w:color w:val="2B3A44"/>
          <w:sz w:val="22"/>
          <w:szCs w:val="22"/>
        </w:rPr>
        <w:tab/>
      </w:r>
      <w:r w:rsidR="003C0FA8" w:rsidRPr="00AF2374">
        <w:rPr>
          <w:rFonts w:ascii="Helvetica" w:hAnsi="Helvetica"/>
          <w:b/>
          <w:bCs/>
          <w:color w:val="2B3A44"/>
          <w:sz w:val="22"/>
          <w:szCs w:val="22"/>
        </w:rPr>
        <w:t xml:space="preserve">Interpret the output of this model. </w:t>
      </w:r>
    </w:p>
    <w:p w14:paraId="17742E85" w14:textId="32CE99FC" w:rsidR="0045677A" w:rsidRPr="00AF2374" w:rsidRDefault="0045677A" w:rsidP="00AF2374">
      <w:pPr>
        <w:pStyle w:val="NormalWeb"/>
        <w:shd w:val="clear" w:color="auto" w:fill="FFFFFF"/>
        <w:spacing w:line="480" w:lineRule="auto"/>
        <w:ind w:left="567" w:hanging="567"/>
        <w:rPr>
          <w:rFonts w:ascii="Helvetica" w:hAnsi="Helvetica"/>
          <w:b/>
          <w:bCs/>
          <w:color w:val="2B3A44"/>
          <w:sz w:val="22"/>
          <w:szCs w:val="22"/>
        </w:rPr>
      </w:pPr>
      <w:r w:rsidRPr="00AF2374">
        <w:rPr>
          <w:rFonts w:ascii="Helvetica" w:hAnsi="Helvetica"/>
          <w:b/>
          <w:bCs/>
          <w:color w:val="2B3A44"/>
          <w:sz w:val="22"/>
          <w:szCs w:val="22"/>
        </w:rPr>
        <w:t xml:space="preserve">b. </w:t>
      </w:r>
      <w:r w:rsidRPr="00AF2374">
        <w:rPr>
          <w:rFonts w:ascii="Helvetica" w:hAnsi="Helvetica"/>
          <w:b/>
          <w:bCs/>
          <w:color w:val="2B3A44"/>
          <w:sz w:val="22"/>
          <w:szCs w:val="22"/>
        </w:rPr>
        <w:tab/>
      </w:r>
      <w:r w:rsidR="003C0FA8" w:rsidRPr="00AF2374">
        <w:rPr>
          <w:rFonts w:ascii="Helvetica" w:hAnsi="Helvetica"/>
          <w:b/>
          <w:bCs/>
          <w:color w:val="2B3A44"/>
          <w:sz w:val="22"/>
          <w:szCs w:val="22"/>
        </w:rPr>
        <w:t xml:space="preserve">Compare the adjusted R-square value of this model with the model in the previous question, which model performs better according to the value of adjusted R-square? </w:t>
      </w:r>
    </w:p>
    <w:p w14:paraId="16AEC8AE" w14:textId="61266290" w:rsidR="0045677A" w:rsidRPr="00AF2374" w:rsidRDefault="003C0FA8" w:rsidP="00AF2374">
      <w:pPr>
        <w:pStyle w:val="NormalWeb"/>
        <w:numPr>
          <w:ilvl w:val="2"/>
          <w:numId w:val="5"/>
        </w:numPr>
        <w:shd w:val="clear" w:color="auto" w:fill="FFFFFF"/>
        <w:spacing w:line="480" w:lineRule="auto"/>
        <w:ind w:left="567" w:hanging="567"/>
        <w:rPr>
          <w:rFonts w:ascii="Helvetica" w:hAnsi="Helvetica"/>
          <w:b/>
          <w:bCs/>
          <w:color w:val="2B3A44"/>
          <w:sz w:val="22"/>
          <w:szCs w:val="22"/>
        </w:rPr>
      </w:pPr>
      <w:r w:rsidRPr="00AF2374">
        <w:rPr>
          <w:rFonts w:ascii="Helvetica" w:hAnsi="Helvetica"/>
          <w:b/>
          <w:bCs/>
          <w:color w:val="2B3A44"/>
          <w:sz w:val="22"/>
          <w:szCs w:val="22"/>
        </w:rPr>
        <w:t xml:space="preserve">Sort the values of the Coefficients in ascending order. What will happen to the average price if the value of NOX is more in a locality in this town? </w:t>
      </w:r>
    </w:p>
    <w:p w14:paraId="0AA2D19E" w14:textId="41CBC7B8" w:rsidR="003C0FA8" w:rsidRPr="00AF2374" w:rsidRDefault="003C0FA8" w:rsidP="00AF2374">
      <w:pPr>
        <w:pStyle w:val="NormalWeb"/>
        <w:numPr>
          <w:ilvl w:val="2"/>
          <w:numId w:val="5"/>
        </w:numPr>
        <w:shd w:val="clear" w:color="auto" w:fill="FFFFFF"/>
        <w:spacing w:line="480" w:lineRule="auto"/>
        <w:ind w:left="567" w:hanging="567"/>
        <w:rPr>
          <w:rFonts w:ascii="Helvetica" w:hAnsi="Helvetica"/>
          <w:b/>
          <w:bCs/>
          <w:color w:val="2B3A44"/>
          <w:sz w:val="22"/>
          <w:szCs w:val="22"/>
        </w:rPr>
      </w:pPr>
      <w:r w:rsidRPr="00AF2374">
        <w:rPr>
          <w:rFonts w:ascii="Helvetica" w:hAnsi="Helvetica"/>
          <w:b/>
          <w:bCs/>
          <w:color w:val="2B3A44"/>
          <w:sz w:val="22"/>
          <w:szCs w:val="22"/>
        </w:rPr>
        <w:t xml:space="preserve">Write the regression equation from this model. </w:t>
      </w:r>
    </w:p>
    <w:p w14:paraId="67C239BE" w14:textId="17345324" w:rsidR="003C0FA8" w:rsidRDefault="003034BF" w:rsidP="003034BF">
      <w:pPr>
        <w:pStyle w:val="NormalWeb"/>
        <w:shd w:val="clear" w:color="auto" w:fill="FFFFFF"/>
        <w:ind w:hanging="567"/>
        <w:rPr>
          <w:rFonts w:ascii="TimesNewRomanPSMT" w:hAnsi="TimesNewRomanPSMT"/>
          <w:b/>
          <w:bCs/>
          <w:color w:val="2B3A44"/>
        </w:rPr>
      </w:pPr>
      <w:r>
        <w:rPr>
          <w:rFonts w:ascii="TimesNewRomanPSMT" w:hAnsi="TimesNewRomanPSMT"/>
          <w:b/>
          <w:bCs/>
          <w:color w:val="2B3A44"/>
        </w:rPr>
        <w:t xml:space="preserve">9. </w:t>
      </w:r>
      <w:r>
        <w:rPr>
          <w:rFonts w:ascii="TimesNewRomanPSMT" w:hAnsi="TimesNewRomanPSMT"/>
          <w:b/>
          <w:bCs/>
          <w:color w:val="2B3A44"/>
        </w:rPr>
        <w:tab/>
      </w:r>
      <w:r w:rsidRPr="003034BF">
        <w:rPr>
          <w:rFonts w:ascii="TimesNewRomanPSMT" w:hAnsi="TimesNewRomanPSMT"/>
          <w:b/>
          <w:bCs/>
          <w:color w:val="2B3A44"/>
        </w:rPr>
        <w:t xml:space="preserve">Hypothesis Testing </w:t>
      </w:r>
      <w:r w:rsidR="008A5DD5">
        <w:rPr>
          <w:rFonts w:ascii="TimesNewRomanPSMT" w:hAnsi="TimesNewRomanPSMT"/>
          <w:b/>
          <w:bCs/>
          <w:color w:val="2B3A44"/>
        </w:rPr>
        <w:t>of</w:t>
      </w:r>
      <w:r w:rsidRPr="003034BF">
        <w:rPr>
          <w:rFonts w:ascii="TimesNewRomanPSMT" w:hAnsi="TimesNewRomanPSMT"/>
          <w:b/>
          <w:bCs/>
          <w:color w:val="2B3A44"/>
        </w:rPr>
        <w:t xml:space="preserve"> the features (under assumptions where it is affecting the variable or any multicollinearity situations </w:t>
      </w:r>
      <w:r w:rsidR="008A5DD5">
        <w:rPr>
          <w:rFonts w:ascii="TimesNewRomanPSMT" w:hAnsi="TimesNewRomanPSMT"/>
          <w:b/>
          <w:bCs/>
          <w:color w:val="2B3A44"/>
        </w:rPr>
        <w:t>)</w:t>
      </w:r>
    </w:p>
    <w:p w14:paraId="367F3796" w14:textId="561CCBF4" w:rsidR="003034BF" w:rsidRPr="00ED6F31" w:rsidRDefault="003034BF" w:rsidP="003034BF">
      <w:pPr>
        <w:pStyle w:val="NormalWeb"/>
        <w:shd w:val="clear" w:color="auto" w:fill="FFFFFF"/>
        <w:ind w:hanging="567"/>
        <w:rPr>
          <w:rFonts w:ascii="TimesNewRomanPSMT" w:hAnsi="TimesNewRomanPSMT"/>
          <w:b/>
          <w:bCs/>
          <w:color w:val="2B3A44"/>
        </w:rPr>
      </w:pPr>
      <w:r>
        <w:rPr>
          <w:rFonts w:ascii="TimesNewRomanPSMT" w:hAnsi="TimesNewRomanPSMT"/>
          <w:b/>
          <w:bCs/>
          <w:color w:val="2B3A44"/>
        </w:rPr>
        <w:tab/>
      </w:r>
      <w:r w:rsidRPr="003034BF">
        <w:rPr>
          <w:rFonts w:ascii="TimesNewRomanPSMT" w:hAnsi="TimesNewRomanPSMT"/>
          <w:b/>
          <w:bCs/>
          <w:color w:val="2B3A44"/>
          <w:sz w:val="28"/>
          <w:szCs w:val="28"/>
        </w:rPr>
        <w:t>Crime_Ratio Vs PTRatio</w:t>
      </w:r>
      <w:r>
        <w:rPr>
          <w:rFonts w:ascii="TimesNewRomanPSMT" w:hAnsi="TimesNewRomanPSMT"/>
          <w:b/>
          <w:bCs/>
          <w:color w:val="2B3A44"/>
        </w:rPr>
        <w:t xml:space="preserve"> </w:t>
      </w:r>
      <w:r w:rsidRPr="003034BF">
        <w:rPr>
          <w:rFonts w:ascii="TimesNewRomanPSMT" w:hAnsi="TimesNewRomanPSMT"/>
          <w:color w:val="2B3A44"/>
          <w:sz w:val="28"/>
          <w:szCs w:val="28"/>
        </w:rPr>
        <w:t>|</w:t>
      </w:r>
      <w:r>
        <w:rPr>
          <w:rFonts w:ascii="TimesNewRomanPSMT" w:hAnsi="TimesNewRomanPSMT"/>
          <w:b/>
          <w:bCs/>
          <w:color w:val="2B3A44"/>
        </w:rPr>
        <w:t xml:space="preserve"> </w:t>
      </w:r>
      <w:r w:rsidRPr="003034BF">
        <w:rPr>
          <w:rFonts w:ascii="TimesNewRomanPSMT" w:hAnsi="TimesNewRomanPSMT"/>
          <w:b/>
          <w:bCs/>
          <w:color w:val="2B3A44"/>
          <w:sz w:val="28"/>
          <w:szCs w:val="28"/>
        </w:rPr>
        <w:t>Crime_Ratio Vs Indus</w:t>
      </w:r>
      <w:r>
        <w:rPr>
          <w:rFonts w:ascii="TimesNewRomanPSMT" w:hAnsi="TimesNewRomanPSMT"/>
          <w:b/>
          <w:bCs/>
          <w:color w:val="2B3A44"/>
        </w:rPr>
        <w:t xml:space="preserve"> </w:t>
      </w:r>
      <w:r w:rsidRPr="003034BF">
        <w:rPr>
          <w:rFonts w:ascii="TimesNewRomanPSMT" w:hAnsi="TimesNewRomanPSMT"/>
          <w:color w:val="2B3A44"/>
          <w:sz w:val="28"/>
          <w:szCs w:val="28"/>
        </w:rPr>
        <w:t>|</w:t>
      </w:r>
      <w:r>
        <w:rPr>
          <w:rFonts w:ascii="TimesNewRomanPSMT" w:hAnsi="TimesNewRomanPSMT"/>
          <w:color w:val="2B3A44"/>
          <w:sz w:val="28"/>
          <w:szCs w:val="28"/>
        </w:rPr>
        <w:t xml:space="preserve"> </w:t>
      </w:r>
      <w:r w:rsidRPr="003034BF">
        <w:rPr>
          <w:rFonts w:ascii="TimesNewRomanPSMT" w:hAnsi="TimesNewRomanPSMT"/>
          <w:b/>
          <w:bCs/>
          <w:color w:val="2B3A44"/>
          <w:sz w:val="28"/>
          <w:szCs w:val="28"/>
        </w:rPr>
        <w:t>Age Vs Avg_Price</w:t>
      </w:r>
      <w:r>
        <w:rPr>
          <w:rFonts w:ascii="TimesNewRomanPSMT" w:hAnsi="TimesNewRomanPSMT"/>
          <w:b/>
          <w:bCs/>
          <w:color w:val="2B3A44"/>
        </w:rPr>
        <w:t xml:space="preserve"> </w:t>
      </w:r>
      <w:r w:rsidRPr="00ED6F31">
        <w:rPr>
          <w:rFonts w:ascii="TimesNewRomanPSMT" w:hAnsi="TimesNewRomanPSMT"/>
          <w:b/>
          <w:bCs/>
          <w:color w:val="2B3A44"/>
          <w:sz w:val="28"/>
          <w:szCs w:val="28"/>
        </w:rPr>
        <w:t>|</w:t>
      </w:r>
      <w:r>
        <w:rPr>
          <w:rFonts w:ascii="TimesNewRomanPSMT" w:hAnsi="TimesNewRomanPSMT"/>
          <w:color w:val="2B3A44"/>
          <w:sz w:val="28"/>
          <w:szCs w:val="28"/>
        </w:rPr>
        <w:t xml:space="preserve"> </w:t>
      </w:r>
      <w:r w:rsidRPr="00ED6F31">
        <w:rPr>
          <w:rFonts w:ascii="TimesNewRomanPSMT" w:hAnsi="TimesNewRomanPSMT"/>
          <w:b/>
          <w:bCs/>
          <w:color w:val="2B3A44"/>
          <w:sz w:val="28"/>
          <w:szCs w:val="28"/>
        </w:rPr>
        <w:t>Nox Vs Indus</w:t>
      </w:r>
      <w:r w:rsidRPr="00ED6F31">
        <w:rPr>
          <w:rFonts w:ascii="TimesNewRomanPSMT" w:hAnsi="TimesNewRomanPSMT"/>
          <w:b/>
          <w:bCs/>
          <w:color w:val="2B3A44"/>
          <w:sz w:val="28"/>
          <w:szCs w:val="28"/>
        </w:rPr>
        <w:t xml:space="preserve"> </w:t>
      </w:r>
      <w:r w:rsidRPr="00ED6F31">
        <w:rPr>
          <w:rFonts w:ascii="TimesNewRomanPSMT" w:hAnsi="TimesNewRomanPSMT"/>
          <w:b/>
          <w:bCs/>
          <w:color w:val="2B3A44"/>
          <w:sz w:val="28"/>
          <w:szCs w:val="28"/>
        </w:rPr>
        <w:t>|</w:t>
      </w:r>
      <w:r w:rsidRPr="00ED6F31">
        <w:rPr>
          <w:rFonts w:ascii="TimesNewRomanPSMT" w:hAnsi="TimesNewRomanPSMT"/>
          <w:b/>
          <w:bCs/>
          <w:color w:val="2B3A44"/>
          <w:sz w:val="28"/>
          <w:szCs w:val="28"/>
        </w:rPr>
        <w:t xml:space="preserve"> </w:t>
      </w:r>
      <w:r w:rsidRPr="00ED6F31">
        <w:rPr>
          <w:rFonts w:ascii="TimesNewRomanPSMT" w:hAnsi="TimesNewRomanPSMT"/>
          <w:b/>
          <w:bCs/>
          <w:color w:val="2B3A44"/>
          <w:sz w:val="28"/>
          <w:szCs w:val="28"/>
        </w:rPr>
        <w:t>Avg_Room Vs Avg_Price</w:t>
      </w:r>
      <w:r w:rsidRPr="00ED6F31">
        <w:rPr>
          <w:rFonts w:ascii="TimesNewRomanPSMT" w:hAnsi="TimesNewRomanPSMT"/>
          <w:b/>
          <w:bCs/>
          <w:color w:val="2B3A44"/>
          <w:sz w:val="28"/>
          <w:szCs w:val="28"/>
        </w:rPr>
        <w:t xml:space="preserve"> </w:t>
      </w:r>
    </w:p>
    <w:p w14:paraId="28B97636" w14:textId="4D4BAEB2" w:rsidR="003034BF" w:rsidRPr="00ED6F31" w:rsidRDefault="003034BF" w:rsidP="003034BF">
      <w:pPr>
        <w:pStyle w:val="NormalWeb"/>
        <w:shd w:val="clear" w:color="auto" w:fill="FFFFFF"/>
        <w:ind w:hanging="567"/>
        <w:rPr>
          <w:rFonts w:ascii="TimesNewRomanPSMT" w:hAnsi="TimesNewRomanPSMT"/>
          <w:b/>
          <w:bCs/>
          <w:color w:val="2B3A44"/>
        </w:rPr>
      </w:pPr>
      <w:r w:rsidRPr="00ED6F31">
        <w:rPr>
          <w:rFonts w:ascii="TimesNewRomanPSMT" w:hAnsi="TimesNewRomanPSMT"/>
          <w:b/>
          <w:bCs/>
          <w:color w:val="2B3A44"/>
        </w:rPr>
        <w:tab/>
      </w:r>
      <w:r w:rsidRPr="00ED6F31">
        <w:rPr>
          <w:rFonts w:ascii="TimesNewRomanPSMT" w:hAnsi="TimesNewRomanPSMT"/>
          <w:b/>
          <w:bCs/>
          <w:color w:val="2B3A44"/>
          <w:sz w:val="28"/>
          <w:szCs w:val="28"/>
        </w:rPr>
        <w:t>Tax Vs Avg_Price</w:t>
      </w:r>
      <w:r w:rsidRPr="00ED6F31">
        <w:rPr>
          <w:rFonts w:ascii="TimesNewRomanPSMT" w:hAnsi="TimesNewRomanPSMT"/>
          <w:b/>
          <w:bCs/>
          <w:color w:val="2B3A44"/>
        </w:rPr>
        <w:t xml:space="preserve"> </w:t>
      </w:r>
      <w:r w:rsidRPr="00ED6F31">
        <w:rPr>
          <w:rFonts w:ascii="TimesNewRomanPSMT" w:hAnsi="TimesNewRomanPSMT"/>
          <w:b/>
          <w:bCs/>
          <w:color w:val="2B3A44"/>
        </w:rPr>
        <w:t xml:space="preserve"> </w:t>
      </w:r>
      <w:r w:rsidRPr="00ED6F31">
        <w:rPr>
          <w:rFonts w:ascii="TimesNewRomanPSMT" w:hAnsi="TimesNewRomanPSMT"/>
          <w:b/>
          <w:bCs/>
          <w:color w:val="2B3A44"/>
          <w:sz w:val="28"/>
          <w:szCs w:val="28"/>
        </w:rPr>
        <w:t>|</w:t>
      </w:r>
      <w:r w:rsidRPr="00ED6F31">
        <w:rPr>
          <w:rFonts w:ascii="TimesNewRomanPSMT" w:hAnsi="TimesNewRomanPSMT"/>
          <w:b/>
          <w:bCs/>
          <w:color w:val="2B3A44"/>
          <w:sz w:val="28"/>
          <w:szCs w:val="28"/>
        </w:rPr>
        <w:t xml:space="preserve"> </w:t>
      </w:r>
      <w:r w:rsidRPr="00ED6F31">
        <w:rPr>
          <w:rFonts w:ascii="TimesNewRomanPSMT" w:hAnsi="TimesNewRomanPSMT"/>
          <w:b/>
          <w:bCs/>
          <w:color w:val="2B3A44"/>
          <w:sz w:val="28"/>
          <w:szCs w:val="28"/>
        </w:rPr>
        <w:t>LSTAT Vs Avg_Price</w:t>
      </w:r>
    </w:p>
    <w:p w14:paraId="44160539" w14:textId="55DE7123" w:rsidR="0041112B" w:rsidRPr="003034BF" w:rsidRDefault="003034BF" w:rsidP="003034BF">
      <w:pPr>
        <w:pStyle w:val="NormalWeb"/>
        <w:shd w:val="clear" w:color="auto" w:fill="FFFFFF"/>
        <w:ind w:hanging="567"/>
        <w:rPr>
          <w:rFonts w:ascii="TimesNewRomanPSMT" w:hAnsi="TimesNewRomanPSMT"/>
          <w:b/>
          <w:bCs/>
          <w:color w:val="2B3A44"/>
        </w:rPr>
      </w:pPr>
      <w:r>
        <w:rPr>
          <w:rFonts w:ascii="TimesNewRomanPSMT" w:hAnsi="TimesNewRomanPSMT"/>
          <w:b/>
          <w:bCs/>
          <w:color w:val="2B3A44"/>
        </w:rPr>
        <w:lastRenderedPageBreak/>
        <w:tab/>
      </w:r>
    </w:p>
    <w:p w14:paraId="0BD4FC7C" w14:textId="421E6666" w:rsidR="0022688A" w:rsidRPr="008A5DD5" w:rsidRDefault="0022688A" w:rsidP="0022688A">
      <w:pPr>
        <w:pStyle w:val="NormalWeb"/>
        <w:numPr>
          <w:ilvl w:val="0"/>
          <w:numId w:val="9"/>
        </w:numPr>
        <w:shd w:val="clear" w:color="auto" w:fill="FFFFFF"/>
        <w:ind w:left="0"/>
        <w:rPr>
          <w:rFonts w:ascii="TimesNewRomanPSMT" w:hAnsi="TimesNewRomanPSMT"/>
          <w:b/>
          <w:bCs/>
          <w:color w:val="2B3A44"/>
          <w:sz w:val="32"/>
          <w:szCs w:val="32"/>
        </w:rPr>
      </w:pPr>
      <w:r w:rsidRPr="008A5DD5">
        <w:rPr>
          <w:rFonts w:ascii="TimesNewRomanPSMT" w:hAnsi="TimesNewRomanPSMT"/>
          <w:b/>
          <w:bCs/>
          <w:color w:val="2B3A44"/>
          <w:sz w:val="32"/>
          <w:szCs w:val="32"/>
        </w:rPr>
        <w:t xml:space="preserve">The first step to any project is understanding the data. So for this step, generate the summary statistics for each of the variables. What do you observe? </w:t>
      </w:r>
      <w:r w:rsidRPr="008A5DD5">
        <w:rPr>
          <w:rFonts w:ascii="Gautami" w:hAnsi="Gautami" w:cs="Gautami"/>
          <w:b/>
          <w:bCs/>
          <w:color w:val="2B3A44"/>
          <w:sz w:val="32"/>
          <w:szCs w:val="32"/>
        </w:rPr>
        <w:t>​</w:t>
      </w:r>
      <w:r w:rsidRPr="008A5DD5">
        <w:rPr>
          <w:rFonts w:ascii="TimesNewRomanPSMT" w:hAnsi="TimesNewRomanPSMT"/>
          <w:b/>
          <w:bCs/>
          <w:color w:val="91CE4F"/>
          <w:sz w:val="32"/>
          <w:szCs w:val="32"/>
        </w:rPr>
        <w:t xml:space="preserve">(5 marks) </w:t>
      </w:r>
    </w:p>
    <w:p w14:paraId="34B8CB13" w14:textId="71FE48AB" w:rsidR="0022688A" w:rsidRPr="00775F45" w:rsidRDefault="00607676" w:rsidP="00010212">
      <w:pPr>
        <w:rPr>
          <w:b/>
          <w:bCs/>
          <w:color w:val="2F5496" w:themeColor="accent1" w:themeShade="BF"/>
        </w:rPr>
      </w:pPr>
      <w:r w:rsidRPr="00775F45">
        <w:rPr>
          <w:b/>
          <w:bCs/>
          <w:color w:val="2F5496" w:themeColor="accent1" w:themeShade="BF"/>
        </w:rPr>
        <w:t>SUMMARY STATISTICS</w:t>
      </w:r>
    </w:p>
    <w:p w14:paraId="7CFD1DC5" w14:textId="77777777" w:rsidR="006D2C15" w:rsidRDefault="006D2C15" w:rsidP="00010212">
      <w:pPr>
        <w:rPr>
          <w:b/>
          <w:bCs/>
        </w:rPr>
      </w:pPr>
    </w:p>
    <w:p w14:paraId="46B43C1D" w14:textId="08D0CDEF" w:rsidR="002F5494" w:rsidRPr="002F5494" w:rsidRDefault="002F5494" w:rsidP="00010212">
      <w:pPr>
        <w:rPr>
          <w:b/>
          <w:bCs/>
        </w:rPr>
      </w:pPr>
      <w:r>
        <w:rPr>
          <w:b/>
          <w:bCs/>
        </w:rPr>
        <w:t xml:space="preserve"># </w:t>
      </w:r>
      <w:r w:rsidR="00951534">
        <w:rPr>
          <w:b/>
          <w:bCs/>
        </w:rPr>
        <w:t>Crime</w:t>
      </w:r>
      <w:r w:rsidR="006D2C15">
        <w:rPr>
          <w:b/>
          <w:bCs/>
        </w:rPr>
        <w:t>_</w:t>
      </w:r>
      <w:r w:rsidR="00951534">
        <w:rPr>
          <w:b/>
          <w:bCs/>
        </w:rPr>
        <w:t>Rate</w:t>
      </w:r>
    </w:p>
    <w:p w14:paraId="76A44938" w14:textId="7A8C276F" w:rsidR="002F5494" w:rsidRDefault="002F5494" w:rsidP="002F5494">
      <w:pPr>
        <w:rPr>
          <w:rFonts w:ascii="Calibri" w:hAnsi="Calibri" w:cs="Calibri"/>
          <w:color w:val="000000"/>
          <w:sz w:val="22"/>
          <w:szCs w:val="22"/>
        </w:rPr>
      </w:pPr>
      <w:r>
        <w:t xml:space="preserve">In the Boston town, overall crime rate is </w:t>
      </w:r>
      <w:r>
        <w:rPr>
          <w:rFonts w:ascii="Calibri" w:hAnsi="Calibri" w:cs="Calibri"/>
          <w:color w:val="000000"/>
          <w:sz w:val="22"/>
          <w:szCs w:val="22"/>
        </w:rPr>
        <w:t>4.871976285</w:t>
      </w:r>
    </w:p>
    <w:p w14:paraId="7804D780" w14:textId="6CCC3DC9" w:rsidR="00951534" w:rsidRDefault="00951534" w:rsidP="002F5494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total no of observation recorded so far are 506 and no missing values are found</w:t>
      </w:r>
    </w:p>
    <w:p w14:paraId="284F17F7" w14:textId="60992D25" w:rsidR="002F5494" w:rsidRDefault="002F5494" w:rsidP="002F5494">
      <w:pPr>
        <w:rPr>
          <w:rFonts w:ascii="Calibri" w:hAnsi="Calibri" w:cs="Calibri"/>
          <w:color w:val="000000"/>
          <w:sz w:val="22"/>
          <w:szCs w:val="22"/>
        </w:rPr>
      </w:pPr>
      <w:r>
        <w:t>The data shows that the total no of observations are on the right scale of the number line which is slightly right</w:t>
      </w:r>
      <w:r w:rsidR="00EF6B79">
        <w:t xml:space="preserve"> positive</w:t>
      </w:r>
      <w:r>
        <w:t xml:space="preserve"> skewed of </w:t>
      </w:r>
      <w:r>
        <w:rPr>
          <w:rFonts w:ascii="Calibri" w:hAnsi="Calibri" w:cs="Calibri"/>
          <w:color w:val="000000"/>
          <w:sz w:val="22"/>
          <w:szCs w:val="22"/>
        </w:rPr>
        <w:t>0.021728079</w:t>
      </w:r>
    </w:p>
    <w:p w14:paraId="43C6E5F6" w14:textId="181ABB9C" w:rsidR="00336A37" w:rsidRPr="00A51D7C" w:rsidRDefault="002F5494" w:rsidP="00951534">
      <w:r>
        <w:t xml:space="preserve">The data shows that the </w:t>
      </w:r>
      <w:r w:rsidR="00951534">
        <w:t>structure</w:t>
      </w:r>
      <w:r>
        <w:t xml:space="preserve"> of the observation </w:t>
      </w:r>
      <w:r w:rsidR="00951534">
        <w:t>is</w:t>
      </w:r>
      <w:r>
        <w:t xml:space="preserve"> flat</w:t>
      </w:r>
      <w:r w:rsidR="00A51D7C">
        <w:t xml:space="preserve"> of </w:t>
      </w:r>
      <w:r w:rsidR="00A51D7C">
        <w:rPr>
          <w:rFonts w:ascii="Calibri" w:hAnsi="Calibri" w:cs="Calibri"/>
          <w:color w:val="000000"/>
          <w:sz w:val="22"/>
          <w:szCs w:val="22"/>
        </w:rPr>
        <w:t xml:space="preserve">1.189122464 </w:t>
      </w:r>
      <w:r>
        <w:t xml:space="preserve">which is known as platykurtic </w:t>
      </w:r>
      <w:r w:rsidR="00951534">
        <w:rPr>
          <w:rFonts w:ascii="Calibri" w:hAnsi="Calibri" w:cs="Calibri"/>
          <w:color w:val="000000"/>
          <w:sz w:val="22"/>
          <w:szCs w:val="22"/>
        </w:rPr>
        <w:t xml:space="preserve">and </w:t>
      </w:r>
      <w:r w:rsidR="00336A37">
        <w:rPr>
          <w:rFonts w:ascii="Calibri" w:hAnsi="Calibri" w:cs="Calibri"/>
          <w:color w:val="000000"/>
          <w:sz w:val="22"/>
          <w:szCs w:val="22"/>
        </w:rPr>
        <w:t>variation of the data is 2.921131892</w:t>
      </w:r>
    </w:p>
    <w:p w14:paraId="5207D186" w14:textId="17DE469A" w:rsidR="00951534" w:rsidRDefault="00336A37" w:rsidP="00951534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The </w:t>
      </w:r>
      <w:r w:rsidR="00951534">
        <w:rPr>
          <w:rFonts w:ascii="Calibri" w:hAnsi="Calibri" w:cs="Calibri"/>
          <w:color w:val="000000"/>
          <w:sz w:val="22"/>
          <w:szCs w:val="22"/>
        </w:rPr>
        <w:t xml:space="preserve">highest occurrence recorded is </w:t>
      </w:r>
      <w:r w:rsidR="00951534">
        <w:rPr>
          <w:rFonts w:ascii="Calibri" w:hAnsi="Calibri" w:cs="Calibri"/>
          <w:color w:val="000000"/>
          <w:sz w:val="22"/>
          <w:szCs w:val="22"/>
        </w:rPr>
        <w:t>3.43</w:t>
      </w:r>
    </w:p>
    <w:p w14:paraId="2C456ACF" w14:textId="1450AB85" w:rsidR="006D2C15" w:rsidRDefault="006D2C15" w:rsidP="00951534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minimum rate is 0.04 and maximum rate is 9.99</w:t>
      </w:r>
    </w:p>
    <w:p w14:paraId="68D85ADA" w14:textId="3B66BAD7" w:rsidR="006D2C15" w:rsidRDefault="00951534" w:rsidP="006D2C15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The coefficient of variation of the data is </w:t>
      </w:r>
      <w:r w:rsidR="006D2C15">
        <w:rPr>
          <w:rFonts w:ascii="Calibri" w:hAnsi="Calibri" w:cs="Calibri"/>
          <w:color w:val="000000"/>
          <w:sz w:val="22"/>
          <w:szCs w:val="22"/>
        </w:rPr>
        <w:t>0.59957843</w:t>
      </w:r>
    </w:p>
    <w:p w14:paraId="23B295E7" w14:textId="0FFF9687" w:rsidR="006D2C15" w:rsidRDefault="006D2C15" w:rsidP="006D2C15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most of data lies in the range of 4.9125</w:t>
      </w:r>
    </w:p>
    <w:p w14:paraId="566920DA" w14:textId="29047648" w:rsidR="00951534" w:rsidRDefault="00951534" w:rsidP="00951534">
      <w:pPr>
        <w:rPr>
          <w:rFonts w:ascii="Calibri" w:hAnsi="Calibri" w:cs="Calibri"/>
          <w:color w:val="000000"/>
          <w:sz w:val="22"/>
          <w:szCs w:val="22"/>
        </w:rPr>
      </w:pPr>
    </w:p>
    <w:p w14:paraId="2B3A68E5" w14:textId="7AD6F0A1" w:rsidR="00607676" w:rsidRDefault="00607676" w:rsidP="00951534">
      <w:pPr>
        <w:rPr>
          <w:rFonts w:ascii="Calibri" w:hAnsi="Calibri" w:cs="Calibri"/>
          <w:color w:val="000000"/>
          <w:sz w:val="22"/>
          <w:szCs w:val="22"/>
        </w:rPr>
      </w:pPr>
    </w:p>
    <w:p w14:paraId="22DA4FB8" w14:textId="2C3109CE" w:rsidR="00607676" w:rsidRDefault="00607676" w:rsidP="00951534">
      <w:pPr>
        <w:rPr>
          <w:rFonts w:ascii="Calibri" w:hAnsi="Calibri" w:cs="Calibri"/>
          <w:color w:val="000000"/>
          <w:sz w:val="22"/>
          <w:szCs w:val="22"/>
        </w:rPr>
      </w:pPr>
    </w:p>
    <w:p w14:paraId="7051F402" w14:textId="77777777" w:rsidR="00607676" w:rsidRDefault="00607676" w:rsidP="00951534">
      <w:pPr>
        <w:rPr>
          <w:rFonts w:ascii="Calibri" w:hAnsi="Calibri" w:cs="Calibri"/>
          <w:color w:val="000000"/>
          <w:sz w:val="22"/>
          <w:szCs w:val="22"/>
        </w:rPr>
      </w:pPr>
    </w:p>
    <w:p w14:paraId="709B0D1B" w14:textId="544ADF9E" w:rsidR="006D2C15" w:rsidRPr="004438AE" w:rsidRDefault="006D2C15" w:rsidP="00951534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438AE">
        <w:rPr>
          <w:rFonts w:ascii="Calibri" w:hAnsi="Calibri" w:cs="Calibri"/>
          <w:b/>
          <w:bCs/>
          <w:color w:val="000000"/>
          <w:sz w:val="22"/>
          <w:szCs w:val="22"/>
        </w:rPr>
        <w:t># Age</w:t>
      </w:r>
    </w:p>
    <w:p w14:paraId="3B04A9FF" w14:textId="5C922564" w:rsidR="00EF6B79" w:rsidRDefault="00C67AD6" w:rsidP="00EF6B79">
      <w:pPr>
        <w:rPr>
          <w:rFonts w:ascii="Calibri" w:hAnsi="Calibri" w:cs="Calibri"/>
          <w:color w:val="000000"/>
          <w:sz w:val="22"/>
          <w:szCs w:val="22"/>
        </w:rPr>
      </w:pPr>
      <w:r>
        <w:t>O</w:t>
      </w:r>
      <w:r w:rsidR="00EF6B79">
        <w:t xml:space="preserve">verall </w:t>
      </w:r>
      <w:r w:rsidR="00EF6B79">
        <w:t xml:space="preserve">proportion of houses prior to 1940 (in percentage terms) is </w:t>
      </w:r>
      <w:r w:rsidR="00EF6B79">
        <w:rPr>
          <w:rFonts w:ascii="Calibri" w:hAnsi="Calibri" w:cs="Calibri"/>
          <w:color w:val="000000"/>
          <w:sz w:val="22"/>
          <w:szCs w:val="22"/>
        </w:rPr>
        <w:t>68.5749012</w:t>
      </w:r>
    </w:p>
    <w:p w14:paraId="3CFA6212" w14:textId="77777777" w:rsidR="00EF6B79" w:rsidRDefault="00EF6B79" w:rsidP="00EF6B79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total no of observation recorded so far are 506 and no missing values are found</w:t>
      </w:r>
    </w:p>
    <w:p w14:paraId="588C9868" w14:textId="6A34DBCF" w:rsidR="00EF6B79" w:rsidRDefault="00EF6B79" w:rsidP="00EF6B79">
      <w:pPr>
        <w:rPr>
          <w:rFonts w:ascii="Calibri" w:hAnsi="Calibri" w:cs="Calibri"/>
          <w:color w:val="000000"/>
          <w:sz w:val="22"/>
          <w:szCs w:val="22"/>
        </w:rPr>
      </w:pPr>
      <w:r>
        <w:t xml:space="preserve">The data shows that the total no of observations are on the </w:t>
      </w:r>
      <w:r>
        <w:t>left</w:t>
      </w:r>
      <w:r>
        <w:t xml:space="preserve"> scale of the number line which is slightly </w:t>
      </w:r>
      <w:r>
        <w:t>left negative</w:t>
      </w:r>
      <w:r>
        <w:t xml:space="preserve"> skewed of </w:t>
      </w:r>
      <w:r>
        <w:rPr>
          <w:rFonts w:ascii="Calibri" w:hAnsi="Calibri" w:cs="Calibri"/>
          <w:color w:val="000000"/>
          <w:sz w:val="22"/>
          <w:szCs w:val="22"/>
        </w:rPr>
        <w:t>-0.5989626</w:t>
      </w:r>
    </w:p>
    <w:p w14:paraId="072063FC" w14:textId="71406011" w:rsidR="00336A37" w:rsidRPr="00A51D7C" w:rsidRDefault="00EF6B79" w:rsidP="00EF6B79">
      <w:r>
        <w:t>The data shows that the structure of the observation is flat</w:t>
      </w:r>
      <w:r w:rsidR="00A51D7C">
        <w:t xml:space="preserve"> </w:t>
      </w:r>
      <w:r w:rsidR="00A51D7C">
        <w:t xml:space="preserve">of </w:t>
      </w:r>
      <w:r w:rsidR="00A51D7C">
        <w:rPr>
          <w:rFonts w:ascii="Calibri" w:hAnsi="Calibri" w:cs="Calibri"/>
          <w:color w:val="000000"/>
          <w:sz w:val="22"/>
          <w:szCs w:val="22"/>
        </w:rPr>
        <w:t>-0.9677156</w:t>
      </w:r>
      <w:r>
        <w:t xml:space="preserve"> which is known as platykurtic </w:t>
      </w:r>
      <w:r>
        <w:rPr>
          <w:rFonts w:ascii="Calibri" w:hAnsi="Calibri" w:cs="Calibri"/>
          <w:color w:val="000000"/>
          <w:sz w:val="22"/>
          <w:szCs w:val="22"/>
        </w:rPr>
        <w:t xml:space="preserve">and </w:t>
      </w:r>
      <w:r w:rsidR="00336A37">
        <w:rPr>
          <w:rFonts w:ascii="Calibri" w:hAnsi="Calibri" w:cs="Calibri"/>
          <w:color w:val="000000"/>
          <w:sz w:val="22"/>
          <w:szCs w:val="22"/>
        </w:rPr>
        <w:t>variation of the data is 6.86035294</w:t>
      </w:r>
    </w:p>
    <w:p w14:paraId="6831B29D" w14:textId="4F2A1E54" w:rsidR="00EF6B79" w:rsidRDefault="00336A37" w:rsidP="00EF6B79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</w:t>
      </w:r>
      <w:r w:rsidR="00EF6B79">
        <w:rPr>
          <w:rFonts w:ascii="Calibri" w:hAnsi="Calibri" w:cs="Calibri"/>
          <w:color w:val="000000"/>
          <w:sz w:val="22"/>
          <w:szCs w:val="22"/>
        </w:rPr>
        <w:t xml:space="preserve"> highest occurrence recorded is </w:t>
      </w:r>
      <w:r w:rsidR="00EF6B79">
        <w:rPr>
          <w:rFonts w:ascii="Calibri" w:hAnsi="Calibri" w:cs="Calibri"/>
          <w:color w:val="000000"/>
          <w:sz w:val="22"/>
          <w:szCs w:val="22"/>
        </w:rPr>
        <w:t>100</w:t>
      </w:r>
    </w:p>
    <w:p w14:paraId="559E2878" w14:textId="27CDE17B" w:rsidR="00EF6B79" w:rsidRDefault="00EF6B79" w:rsidP="00EF6B79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The minimum rate is </w:t>
      </w:r>
      <w:r w:rsidR="00C910D5">
        <w:rPr>
          <w:rFonts w:ascii="Calibri" w:hAnsi="Calibri" w:cs="Calibri"/>
          <w:color w:val="000000"/>
          <w:sz w:val="22"/>
          <w:szCs w:val="22"/>
        </w:rPr>
        <w:t>2.9</w:t>
      </w:r>
      <w:r w:rsidR="00C910D5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and maximum rate is </w:t>
      </w:r>
      <w:r w:rsidR="00C910D5">
        <w:rPr>
          <w:rFonts w:ascii="Calibri" w:hAnsi="Calibri" w:cs="Calibri"/>
          <w:color w:val="000000"/>
          <w:sz w:val="22"/>
          <w:szCs w:val="22"/>
        </w:rPr>
        <w:t>100</w:t>
      </w:r>
    </w:p>
    <w:p w14:paraId="27411312" w14:textId="61DB4631" w:rsidR="00C910D5" w:rsidRDefault="00EF6B79" w:rsidP="00C910D5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</w:t>
      </w:r>
      <w:r w:rsidR="00336A37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coefficient of variation of the data is </w:t>
      </w:r>
      <w:r w:rsidR="00C910D5">
        <w:rPr>
          <w:rFonts w:ascii="Calibri" w:hAnsi="Calibri" w:cs="Calibri"/>
          <w:color w:val="000000"/>
          <w:sz w:val="22"/>
          <w:szCs w:val="22"/>
        </w:rPr>
        <w:t>0.61600874</w:t>
      </w:r>
    </w:p>
    <w:p w14:paraId="48AFE673" w14:textId="1F28AAE3" w:rsidR="00C910D5" w:rsidRDefault="00EF6B79" w:rsidP="00C910D5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The most of data lies in the range of </w:t>
      </w:r>
      <w:r w:rsidR="00C910D5">
        <w:rPr>
          <w:rFonts w:ascii="Calibri" w:hAnsi="Calibri" w:cs="Calibri"/>
          <w:color w:val="000000"/>
          <w:sz w:val="22"/>
          <w:szCs w:val="22"/>
        </w:rPr>
        <w:t>12.91</w:t>
      </w:r>
    </w:p>
    <w:p w14:paraId="6CF51729" w14:textId="686BB32B" w:rsidR="006D2C15" w:rsidRDefault="006D2C15" w:rsidP="00951534">
      <w:pPr>
        <w:rPr>
          <w:rFonts w:ascii="Calibri" w:hAnsi="Calibri" w:cs="Calibri"/>
          <w:color w:val="000000"/>
          <w:sz w:val="22"/>
          <w:szCs w:val="22"/>
        </w:rPr>
      </w:pPr>
    </w:p>
    <w:p w14:paraId="06C56B44" w14:textId="5EB0BFBB" w:rsidR="00607676" w:rsidRDefault="00607676" w:rsidP="00951534">
      <w:pPr>
        <w:rPr>
          <w:rFonts w:ascii="Calibri" w:hAnsi="Calibri" w:cs="Calibri"/>
          <w:color w:val="000000"/>
          <w:sz w:val="22"/>
          <w:szCs w:val="22"/>
        </w:rPr>
      </w:pPr>
    </w:p>
    <w:p w14:paraId="3DB85355" w14:textId="6361BB05" w:rsidR="00607676" w:rsidRDefault="00607676" w:rsidP="00951534">
      <w:pPr>
        <w:rPr>
          <w:rFonts w:ascii="Calibri" w:hAnsi="Calibri" w:cs="Calibri"/>
          <w:color w:val="000000"/>
          <w:sz w:val="22"/>
          <w:szCs w:val="22"/>
        </w:rPr>
      </w:pPr>
    </w:p>
    <w:p w14:paraId="3750922C" w14:textId="77777777" w:rsidR="00607676" w:rsidRDefault="00607676" w:rsidP="00951534">
      <w:pPr>
        <w:rPr>
          <w:rFonts w:ascii="Calibri" w:hAnsi="Calibri" w:cs="Calibri"/>
          <w:color w:val="000000"/>
          <w:sz w:val="22"/>
          <w:szCs w:val="22"/>
        </w:rPr>
      </w:pPr>
    </w:p>
    <w:p w14:paraId="6FD8F1A8" w14:textId="4336C327" w:rsidR="006D2C15" w:rsidRPr="004438AE" w:rsidRDefault="006D2C15" w:rsidP="00951534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438AE">
        <w:rPr>
          <w:rFonts w:ascii="Calibri" w:hAnsi="Calibri" w:cs="Calibri"/>
          <w:b/>
          <w:bCs/>
          <w:color w:val="000000"/>
          <w:sz w:val="22"/>
          <w:szCs w:val="22"/>
        </w:rPr>
        <w:t xml:space="preserve"># Indus </w:t>
      </w:r>
    </w:p>
    <w:p w14:paraId="1C02E8D8" w14:textId="44A252B1" w:rsidR="00EF6B79" w:rsidRDefault="00C67AD6" w:rsidP="00EF6B79">
      <w:pPr>
        <w:rPr>
          <w:rFonts w:ascii="Calibri" w:hAnsi="Calibri" w:cs="Calibri"/>
          <w:color w:val="000000"/>
          <w:sz w:val="22"/>
          <w:szCs w:val="22"/>
        </w:rPr>
      </w:pPr>
      <w:r>
        <w:t>O</w:t>
      </w:r>
      <w:r w:rsidR="00EF6B79">
        <w:t xml:space="preserve">verall </w:t>
      </w:r>
      <w:r w:rsidR="00C910D5">
        <w:t xml:space="preserve">proportion of non-retail business acres per town (in percentage terms) is </w:t>
      </w:r>
      <w:r w:rsidR="00C910D5">
        <w:rPr>
          <w:rFonts w:ascii="Calibri" w:hAnsi="Calibri" w:cs="Calibri"/>
          <w:color w:val="000000"/>
          <w:sz w:val="22"/>
          <w:szCs w:val="22"/>
        </w:rPr>
        <w:t>11.1367787</w:t>
      </w:r>
    </w:p>
    <w:p w14:paraId="36AB5F44" w14:textId="77777777" w:rsidR="00EF6B79" w:rsidRDefault="00EF6B79" w:rsidP="00EF6B79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total no of observation recorded so far are 506 and no missing values are found</w:t>
      </w:r>
    </w:p>
    <w:p w14:paraId="36940655" w14:textId="67C3C4A4" w:rsidR="00DC0AAC" w:rsidRDefault="00EF6B79" w:rsidP="00DC0AAC">
      <w:pPr>
        <w:rPr>
          <w:rFonts w:ascii="Calibri" w:hAnsi="Calibri" w:cs="Calibri"/>
          <w:color w:val="000000"/>
          <w:sz w:val="22"/>
          <w:szCs w:val="22"/>
        </w:rPr>
      </w:pPr>
      <w:r>
        <w:t xml:space="preserve">The data shows that the total no of observations are on the right scale of the number line which is slightly </w:t>
      </w:r>
      <w:r w:rsidR="00C910D5">
        <w:t>right</w:t>
      </w:r>
      <w:r>
        <w:t xml:space="preserve"> </w:t>
      </w:r>
      <w:r w:rsidR="00C910D5">
        <w:t>positive</w:t>
      </w:r>
      <w:r>
        <w:t xml:space="preserve"> skewed of </w:t>
      </w:r>
      <w:r w:rsidR="00DC0AAC">
        <w:rPr>
          <w:rFonts w:ascii="Calibri" w:hAnsi="Calibri" w:cs="Calibri"/>
          <w:color w:val="000000"/>
          <w:sz w:val="22"/>
          <w:szCs w:val="22"/>
        </w:rPr>
        <w:t>0.29502157</w:t>
      </w:r>
    </w:p>
    <w:p w14:paraId="791B9633" w14:textId="4819CC7B" w:rsidR="00DC0AAC" w:rsidRPr="00A51D7C" w:rsidRDefault="00EF6B79" w:rsidP="00DC0AAC">
      <w:r>
        <w:t xml:space="preserve">The data shows that the structure of the observation is flat </w:t>
      </w:r>
      <w:r w:rsidR="00A51D7C">
        <w:t xml:space="preserve">of </w:t>
      </w:r>
      <w:r w:rsidR="00A51D7C">
        <w:rPr>
          <w:rFonts w:ascii="Calibri" w:hAnsi="Calibri" w:cs="Calibri"/>
          <w:color w:val="000000"/>
          <w:sz w:val="22"/>
          <w:szCs w:val="22"/>
        </w:rPr>
        <w:t xml:space="preserve">-1.2335396 </w:t>
      </w:r>
      <w:r>
        <w:t>which is known as platykurtic</w:t>
      </w:r>
      <w:r w:rsidR="00A51D7C">
        <w:t xml:space="preserve"> </w:t>
      </w:r>
      <w:r w:rsidR="00DC0AAC">
        <w:rPr>
          <w:rFonts w:ascii="Calibri" w:hAnsi="Calibri" w:cs="Calibri"/>
          <w:color w:val="000000"/>
          <w:sz w:val="22"/>
          <w:szCs w:val="22"/>
        </w:rPr>
        <w:t xml:space="preserve">which depicts the low </w:t>
      </w:r>
      <w:r w:rsidR="00C67AD6">
        <w:rPr>
          <w:rFonts w:ascii="Calibri" w:hAnsi="Calibri" w:cs="Calibri"/>
          <w:color w:val="000000"/>
          <w:sz w:val="22"/>
          <w:szCs w:val="22"/>
        </w:rPr>
        <w:t>areas of industry in the town</w:t>
      </w:r>
      <w:r w:rsidR="00A9222F">
        <w:rPr>
          <w:rFonts w:ascii="Calibri" w:hAnsi="Calibri" w:cs="Calibri"/>
          <w:color w:val="000000"/>
          <w:sz w:val="22"/>
          <w:szCs w:val="22"/>
        </w:rPr>
        <w:t xml:space="preserve"> and </w:t>
      </w:r>
      <w:r w:rsidR="00A9222F">
        <w:rPr>
          <w:rFonts w:ascii="Calibri" w:hAnsi="Calibri" w:cs="Calibri"/>
          <w:color w:val="000000"/>
          <w:sz w:val="22"/>
          <w:szCs w:val="22"/>
        </w:rPr>
        <w:t>variation of the data is 6.86035294</w:t>
      </w:r>
    </w:p>
    <w:p w14:paraId="62A9AD80" w14:textId="18ACA347" w:rsidR="00DC0AAC" w:rsidRDefault="00C67AD6" w:rsidP="00DC0AAC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</w:t>
      </w:r>
      <w:r w:rsidR="00EF6B79">
        <w:rPr>
          <w:rFonts w:ascii="Calibri" w:hAnsi="Calibri" w:cs="Calibri"/>
          <w:color w:val="000000"/>
          <w:sz w:val="22"/>
          <w:szCs w:val="22"/>
        </w:rPr>
        <w:t xml:space="preserve"> highest occurrence recorded is </w:t>
      </w:r>
      <w:r w:rsidR="00DC0AAC">
        <w:rPr>
          <w:rFonts w:ascii="Calibri" w:hAnsi="Calibri" w:cs="Calibri"/>
          <w:color w:val="000000"/>
          <w:sz w:val="22"/>
          <w:szCs w:val="22"/>
        </w:rPr>
        <w:t>18.1</w:t>
      </w:r>
    </w:p>
    <w:p w14:paraId="25E6FB60" w14:textId="7604870E" w:rsidR="00DC0AAC" w:rsidRDefault="00EF6B79" w:rsidP="00DC0AAC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The minimum rate is </w:t>
      </w:r>
      <w:r w:rsidR="00DC0AAC">
        <w:rPr>
          <w:rFonts w:ascii="Calibri" w:hAnsi="Calibri" w:cs="Calibri"/>
          <w:color w:val="000000"/>
          <w:sz w:val="22"/>
          <w:szCs w:val="22"/>
        </w:rPr>
        <w:t>0.46</w:t>
      </w:r>
      <w:r w:rsidR="00DC0AAC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and maximum rate is </w:t>
      </w:r>
      <w:r w:rsidR="00DC0AAC">
        <w:rPr>
          <w:rFonts w:ascii="Calibri" w:hAnsi="Calibri" w:cs="Calibri"/>
          <w:color w:val="000000"/>
          <w:sz w:val="22"/>
          <w:szCs w:val="22"/>
        </w:rPr>
        <w:t>27.74</w:t>
      </w:r>
    </w:p>
    <w:p w14:paraId="78E48066" w14:textId="6BE05B9C" w:rsidR="00EF6B79" w:rsidRDefault="00EF6B79" w:rsidP="00EF6B79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The coefficient of variation of the data is </w:t>
      </w:r>
      <w:r w:rsidR="00DC0AAC">
        <w:rPr>
          <w:rFonts w:ascii="Calibri" w:hAnsi="Calibri" w:cs="Calibri"/>
          <w:color w:val="000000"/>
          <w:sz w:val="22"/>
          <w:szCs w:val="22"/>
        </w:rPr>
        <w:t>0.61600874</w:t>
      </w:r>
    </w:p>
    <w:p w14:paraId="34AA87FF" w14:textId="0D302153" w:rsidR="00DC0AAC" w:rsidRDefault="00EF6B79" w:rsidP="00DC0AAC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The most of data lies in the range of </w:t>
      </w:r>
      <w:r w:rsidR="00DC0AAC">
        <w:rPr>
          <w:rFonts w:ascii="Calibri" w:hAnsi="Calibri" w:cs="Calibri"/>
          <w:color w:val="000000"/>
          <w:sz w:val="22"/>
          <w:szCs w:val="22"/>
        </w:rPr>
        <w:t>12.91</w:t>
      </w:r>
    </w:p>
    <w:p w14:paraId="7EC6F956" w14:textId="07324924" w:rsidR="006D2C15" w:rsidRDefault="006D2C15" w:rsidP="00951534">
      <w:pPr>
        <w:rPr>
          <w:rFonts w:ascii="Calibri" w:hAnsi="Calibri" w:cs="Calibri"/>
          <w:color w:val="000000"/>
          <w:sz w:val="22"/>
          <w:szCs w:val="22"/>
        </w:rPr>
      </w:pPr>
    </w:p>
    <w:p w14:paraId="2753041B" w14:textId="77777777" w:rsidR="00CA36C8" w:rsidRDefault="00CA36C8" w:rsidP="00951534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5266E1B" w14:textId="77777777" w:rsidR="00607676" w:rsidRDefault="00607676" w:rsidP="00951534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4766605" w14:textId="26E992E6" w:rsidR="006D2C15" w:rsidRPr="004438AE" w:rsidRDefault="006D2C15" w:rsidP="00951534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438AE">
        <w:rPr>
          <w:rFonts w:ascii="Calibri" w:hAnsi="Calibri" w:cs="Calibri"/>
          <w:b/>
          <w:bCs/>
          <w:color w:val="000000"/>
          <w:sz w:val="22"/>
          <w:szCs w:val="22"/>
        </w:rPr>
        <w:t xml:space="preserve"># Nox </w:t>
      </w:r>
    </w:p>
    <w:p w14:paraId="113A045E" w14:textId="368B908C" w:rsidR="00DC0AAC" w:rsidRDefault="00C67AD6" w:rsidP="00DC0AAC">
      <w:pPr>
        <w:rPr>
          <w:rFonts w:ascii="Calibri" w:hAnsi="Calibri" w:cs="Calibri"/>
          <w:color w:val="000000"/>
          <w:sz w:val="22"/>
          <w:szCs w:val="22"/>
        </w:rPr>
      </w:pPr>
      <w:r>
        <w:t>O</w:t>
      </w:r>
      <w:r w:rsidR="00DC0AAC">
        <w:t xml:space="preserve">verall proportion of </w:t>
      </w:r>
      <w:r w:rsidR="00DC0AAC">
        <w:t>nitric oxide concentration (parts per 10 million)</w:t>
      </w:r>
      <w:r w:rsidR="00DC0AAC">
        <w:t xml:space="preserve"> is </w:t>
      </w:r>
      <w:r w:rsidR="00DC0AAC">
        <w:rPr>
          <w:rFonts w:ascii="Calibri" w:hAnsi="Calibri" w:cs="Calibri"/>
          <w:color w:val="000000"/>
          <w:sz w:val="22"/>
          <w:szCs w:val="22"/>
        </w:rPr>
        <w:t>0.554695059</w:t>
      </w:r>
    </w:p>
    <w:p w14:paraId="440E31E3" w14:textId="6C9C1194" w:rsidR="00DC0AAC" w:rsidRDefault="00DC0AAC" w:rsidP="00DC0AAC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total no of observation recorded so far are 506 and no missing values are found</w:t>
      </w:r>
    </w:p>
    <w:p w14:paraId="6F9CAADA" w14:textId="77777777" w:rsidR="00DC0AAC" w:rsidRDefault="00DC0AAC" w:rsidP="00DC0AAC">
      <w:pPr>
        <w:rPr>
          <w:rFonts w:ascii="Calibri" w:hAnsi="Calibri" w:cs="Calibri"/>
          <w:color w:val="000000"/>
          <w:sz w:val="22"/>
          <w:szCs w:val="22"/>
        </w:rPr>
      </w:pPr>
      <w:r>
        <w:t xml:space="preserve">The data shows that the total no of observations are on the right scale of the number line which is slightly right positive skewed of </w:t>
      </w:r>
      <w:r>
        <w:rPr>
          <w:rFonts w:ascii="Calibri" w:hAnsi="Calibri" w:cs="Calibri"/>
          <w:color w:val="000000"/>
          <w:sz w:val="22"/>
          <w:szCs w:val="22"/>
        </w:rPr>
        <w:t>0.729307923</w:t>
      </w:r>
    </w:p>
    <w:p w14:paraId="44A30D4B" w14:textId="6EED1689" w:rsidR="006710A4" w:rsidRPr="00A51D7C" w:rsidRDefault="00DC0AAC" w:rsidP="00DC0AAC">
      <w:r>
        <w:t xml:space="preserve">The data shows that the structure of the observation is flat </w:t>
      </w:r>
      <w:r w:rsidR="00A51D7C">
        <w:t xml:space="preserve">of </w:t>
      </w:r>
      <w:r w:rsidR="00A51D7C">
        <w:rPr>
          <w:rFonts w:ascii="Calibri" w:hAnsi="Calibri" w:cs="Calibri"/>
          <w:color w:val="000000"/>
          <w:sz w:val="22"/>
          <w:szCs w:val="22"/>
        </w:rPr>
        <w:t xml:space="preserve">-0.064667133 </w:t>
      </w:r>
      <w:r>
        <w:t xml:space="preserve">which is known as platykurtic </w:t>
      </w:r>
      <w:r>
        <w:rPr>
          <w:rFonts w:ascii="Calibri" w:hAnsi="Calibri" w:cs="Calibri"/>
          <w:color w:val="000000"/>
          <w:sz w:val="22"/>
          <w:szCs w:val="22"/>
        </w:rPr>
        <w:t xml:space="preserve">and </w:t>
      </w:r>
      <w:r w:rsidR="006710A4">
        <w:rPr>
          <w:rFonts w:ascii="Calibri" w:hAnsi="Calibri" w:cs="Calibri"/>
          <w:color w:val="000000"/>
          <w:sz w:val="22"/>
          <w:szCs w:val="22"/>
        </w:rPr>
        <w:t>variation of the data is 0.115877676</w:t>
      </w:r>
    </w:p>
    <w:p w14:paraId="61DB27C5" w14:textId="18248DE6" w:rsidR="00DC0AAC" w:rsidRDefault="006710A4" w:rsidP="00DC0AAC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</w:t>
      </w:r>
      <w:r w:rsidR="00DC0AAC">
        <w:rPr>
          <w:rFonts w:ascii="Calibri" w:hAnsi="Calibri" w:cs="Calibri"/>
          <w:color w:val="000000"/>
          <w:sz w:val="22"/>
          <w:szCs w:val="22"/>
        </w:rPr>
        <w:t>he highest occurrence recorded is 0.538</w:t>
      </w:r>
    </w:p>
    <w:p w14:paraId="2F91A2E9" w14:textId="77777777" w:rsidR="00DC0AAC" w:rsidRDefault="00DC0AAC" w:rsidP="00DC0AAC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The minimum rate is 0.385 and maximum rate is 0.871 </w:t>
      </w:r>
    </w:p>
    <w:p w14:paraId="01237F2B" w14:textId="1E8FF8D3" w:rsidR="00DC0AAC" w:rsidRDefault="00DC0AAC" w:rsidP="00DC0AAC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</w:t>
      </w:r>
      <w:r w:rsidR="006710A4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oefficient of variation of the data is 0.208903385</w:t>
      </w:r>
    </w:p>
    <w:p w14:paraId="49D242C7" w14:textId="77777777" w:rsidR="00DC0AAC" w:rsidRDefault="00DC0AAC" w:rsidP="00DC0AAC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most of data lies in the range of 0.175</w:t>
      </w:r>
    </w:p>
    <w:p w14:paraId="0E64E2D4" w14:textId="77777777" w:rsidR="00EF6B79" w:rsidRDefault="00EF6B79" w:rsidP="00951534">
      <w:pPr>
        <w:rPr>
          <w:rFonts w:ascii="Calibri" w:hAnsi="Calibri" w:cs="Calibri"/>
          <w:color w:val="000000"/>
          <w:sz w:val="22"/>
          <w:szCs w:val="22"/>
        </w:rPr>
      </w:pPr>
    </w:p>
    <w:p w14:paraId="729E96A1" w14:textId="1ED32D72" w:rsidR="006D2C15" w:rsidRPr="004438AE" w:rsidRDefault="006D2C15" w:rsidP="00951534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438AE">
        <w:rPr>
          <w:rFonts w:ascii="Calibri" w:hAnsi="Calibri" w:cs="Calibri"/>
          <w:b/>
          <w:bCs/>
          <w:color w:val="000000"/>
          <w:sz w:val="22"/>
          <w:szCs w:val="22"/>
        </w:rPr>
        <w:t># Distance</w:t>
      </w:r>
    </w:p>
    <w:p w14:paraId="264E9C4B" w14:textId="512DB3F1" w:rsidR="00EF6B79" w:rsidRDefault="00F939B0" w:rsidP="00EF6B79">
      <w:pPr>
        <w:rPr>
          <w:rFonts w:ascii="Calibri" w:hAnsi="Calibri" w:cs="Calibri"/>
          <w:color w:val="000000"/>
          <w:sz w:val="22"/>
          <w:szCs w:val="22"/>
        </w:rPr>
      </w:pPr>
      <w:r>
        <w:t>T</w:t>
      </w:r>
      <w:r w:rsidR="00C67AD6">
        <w:t xml:space="preserve">he average distance covered from highway (in miles) is </w:t>
      </w:r>
      <w:r w:rsidR="00C67AD6">
        <w:rPr>
          <w:rFonts w:ascii="Calibri" w:hAnsi="Calibri" w:cs="Calibri"/>
          <w:color w:val="000000"/>
          <w:sz w:val="22"/>
          <w:szCs w:val="22"/>
        </w:rPr>
        <w:t>9.549407115</w:t>
      </w:r>
    </w:p>
    <w:p w14:paraId="30CEA245" w14:textId="77777777" w:rsidR="00EF6B79" w:rsidRDefault="00EF6B79" w:rsidP="00EF6B79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total no of observation recorded so far are 506 and no missing values are found</w:t>
      </w:r>
    </w:p>
    <w:p w14:paraId="48A1EE4A" w14:textId="073F678D" w:rsidR="00C67AD6" w:rsidRDefault="00EF6B79" w:rsidP="00C67AD6">
      <w:pPr>
        <w:rPr>
          <w:rFonts w:ascii="Calibri" w:hAnsi="Calibri" w:cs="Calibri"/>
          <w:color w:val="000000"/>
          <w:sz w:val="22"/>
          <w:szCs w:val="22"/>
        </w:rPr>
      </w:pPr>
      <w:r>
        <w:t>The data shows that the total no of observations are on the right scale of the number line which is right</w:t>
      </w:r>
      <w:r w:rsidR="00C67AD6">
        <w:t xml:space="preserve"> positive</w:t>
      </w:r>
      <w:r>
        <w:t xml:space="preserve"> skewed of </w:t>
      </w:r>
      <w:r w:rsidR="00C67AD6">
        <w:rPr>
          <w:rFonts w:ascii="Calibri" w:hAnsi="Calibri" w:cs="Calibri"/>
          <w:color w:val="000000"/>
          <w:sz w:val="22"/>
          <w:szCs w:val="22"/>
        </w:rPr>
        <w:t>1.004814648</w:t>
      </w:r>
    </w:p>
    <w:p w14:paraId="6D430571" w14:textId="77777777" w:rsidR="00A51D7C" w:rsidRDefault="00EF6B79" w:rsidP="00A51D7C">
      <w:r>
        <w:t xml:space="preserve">The data shows that the structure of the observation is flat </w:t>
      </w:r>
      <w:r w:rsidR="00A51D7C">
        <w:t xml:space="preserve">of </w:t>
      </w:r>
    </w:p>
    <w:p w14:paraId="51E2D70B" w14:textId="63E604C6" w:rsidR="006710A4" w:rsidRDefault="00A51D7C" w:rsidP="00C67AD6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-0.867231994 </w:t>
      </w:r>
      <w:r w:rsidR="00EF6B79">
        <w:t xml:space="preserve">which is known as platykurtic </w:t>
      </w:r>
      <w:r w:rsidR="00EF6B79">
        <w:rPr>
          <w:rFonts w:ascii="Calibri" w:hAnsi="Calibri" w:cs="Calibri"/>
          <w:color w:val="000000"/>
          <w:sz w:val="22"/>
          <w:szCs w:val="22"/>
        </w:rPr>
        <w:t>and</w:t>
      </w:r>
      <w:r w:rsidR="006710A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710A4">
        <w:rPr>
          <w:rFonts w:ascii="Calibri" w:hAnsi="Calibri" w:cs="Calibri"/>
          <w:color w:val="000000"/>
          <w:sz w:val="22"/>
          <w:szCs w:val="22"/>
        </w:rPr>
        <w:t xml:space="preserve">variation of the data is 8.707259384 </w:t>
      </w:r>
    </w:p>
    <w:p w14:paraId="55ACE4C9" w14:textId="2DF8E318" w:rsidR="00C67AD6" w:rsidRDefault="006710A4" w:rsidP="00C67AD6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</w:t>
      </w:r>
      <w:r w:rsidR="00EF6B79">
        <w:rPr>
          <w:rFonts w:ascii="Calibri" w:hAnsi="Calibri" w:cs="Calibri"/>
          <w:color w:val="000000"/>
          <w:sz w:val="22"/>
          <w:szCs w:val="22"/>
        </w:rPr>
        <w:t>h</w:t>
      </w:r>
      <w:r>
        <w:rPr>
          <w:rFonts w:ascii="Calibri" w:hAnsi="Calibri" w:cs="Calibri"/>
          <w:color w:val="000000"/>
          <w:sz w:val="22"/>
          <w:szCs w:val="22"/>
        </w:rPr>
        <w:t>e</w:t>
      </w:r>
      <w:r w:rsidR="00EF6B79">
        <w:rPr>
          <w:rFonts w:ascii="Calibri" w:hAnsi="Calibri" w:cs="Calibri"/>
          <w:color w:val="000000"/>
          <w:sz w:val="22"/>
          <w:szCs w:val="22"/>
        </w:rPr>
        <w:t xml:space="preserve"> highest occurrence recorded is </w:t>
      </w:r>
      <w:r w:rsidR="00C67AD6">
        <w:rPr>
          <w:rFonts w:ascii="Calibri" w:hAnsi="Calibri" w:cs="Calibri"/>
          <w:color w:val="000000"/>
          <w:sz w:val="22"/>
          <w:szCs w:val="22"/>
        </w:rPr>
        <w:t>24</w:t>
      </w:r>
    </w:p>
    <w:p w14:paraId="502F090A" w14:textId="41CEEBEB" w:rsidR="00EF6B79" w:rsidRDefault="00EF6B79" w:rsidP="00EF6B79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The minimum rate is </w:t>
      </w:r>
      <w:r w:rsidR="00C67AD6">
        <w:rPr>
          <w:rFonts w:ascii="Calibri" w:hAnsi="Calibri" w:cs="Calibri"/>
          <w:color w:val="000000"/>
          <w:sz w:val="22"/>
          <w:szCs w:val="22"/>
        </w:rPr>
        <w:t>1</w:t>
      </w:r>
      <w:r>
        <w:rPr>
          <w:rFonts w:ascii="Calibri" w:hAnsi="Calibri" w:cs="Calibri"/>
          <w:color w:val="000000"/>
          <w:sz w:val="22"/>
          <w:szCs w:val="22"/>
        </w:rPr>
        <w:t xml:space="preserve"> and maximum rate is </w:t>
      </w:r>
      <w:r w:rsidR="00C67AD6">
        <w:rPr>
          <w:rFonts w:ascii="Calibri" w:hAnsi="Calibri" w:cs="Calibri"/>
          <w:color w:val="000000"/>
          <w:sz w:val="22"/>
          <w:szCs w:val="22"/>
        </w:rPr>
        <w:t>24</w:t>
      </w:r>
    </w:p>
    <w:p w14:paraId="377AB7A6" w14:textId="3FC2B394" w:rsidR="00EF6B79" w:rsidRDefault="006710A4" w:rsidP="00EF6B79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The </w:t>
      </w:r>
      <w:r w:rsidR="00EF6B79">
        <w:rPr>
          <w:rFonts w:ascii="Calibri" w:hAnsi="Calibri" w:cs="Calibri"/>
          <w:color w:val="000000"/>
          <w:sz w:val="22"/>
          <w:szCs w:val="22"/>
        </w:rPr>
        <w:t xml:space="preserve">coefficient of variation of the data is </w:t>
      </w:r>
      <w:r w:rsidR="00C67AD6">
        <w:rPr>
          <w:rFonts w:ascii="Calibri" w:hAnsi="Calibri" w:cs="Calibri"/>
          <w:color w:val="000000"/>
          <w:sz w:val="22"/>
          <w:szCs w:val="22"/>
        </w:rPr>
        <w:t>0.911811517</w:t>
      </w:r>
    </w:p>
    <w:p w14:paraId="5B771944" w14:textId="03113128" w:rsidR="00C67AD6" w:rsidRDefault="00EF6B79" w:rsidP="00C67AD6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The most of data lies in the range of </w:t>
      </w:r>
      <w:r w:rsidR="00C67AD6">
        <w:rPr>
          <w:rFonts w:ascii="Calibri" w:hAnsi="Calibri" w:cs="Calibri"/>
          <w:color w:val="000000"/>
          <w:sz w:val="22"/>
          <w:szCs w:val="22"/>
        </w:rPr>
        <w:t>20</w:t>
      </w:r>
    </w:p>
    <w:p w14:paraId="106ED2C1" w14:textId="548BC6C2" w:rsidR="006D2C15" w:rsidRDefault="006D2C15" w:rsidP="00951534">
      <w:pPr>
        <w:rPr>
          <w:rFonts w:ascii="Calibri" w:hAnsi="Calibri" w:cs="Calibri"/>
          <w:color w:val="000000"/>
          <w:sz w:val="22"/>
          <w:szCs w:val="22"/>
        </w:rPr>
      </w:pPr>
    </w:p>
    <w:p w14:paraId="0D1FB513" w14:textId="11BA825B" w:rsidR="006D2C15" w:rsidRPr="00AF2374" w:rsidRDefault="006D2C15" w:rsidP="00951534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F2374">
        <w:rPr>
          <w:rFonts w:ascii="Calibri" w:hAnsi="Calibri" w:cs="Calibri"/>
          <w:b/>
          <w:bCs/>
          <w:color w:val="000000"/>
          <w:sz w:val="22"/>
          <w:szCs w:val="22"/>
        </w:rPr>
        <w:t># Tax</w:t>
      </w:r>
    </w:p>
    <w:p w14:paraId="4F5EA30D" w14:textId="37C62178" w:rsidR="00EF6B79" w:rsidRDefault="00F939B0" w:rsidP="00EF6B79">
      <w:pPr>
        <w:rPr>
          <w:rFonts w:ascii="Calibri" w:hAnsi="Calibri" w:cs="Calibri"/>
          <w:color w:val="000000"/>
          <w:sz w:val="22"/>
          <w:szCs w:val="22"/>
        </w:rPr>
      </w:pPr>
      <w:r>
        <w:t xml:space="preserve">On an average, the full-value property tax rate per ($10,000) is </w:t>
      </w:r>
      <w:r>
        <w:rPr>
          <w:rFonts w:ascii="Calibri" w:hAnsi="Calibri" w:cs="Calibri"/>
          <w:color w:val="000000"/>
          <w:sz w:val="22"/>
          <w:szCs w:val="22"/>
        </w:rPr>
        <w:t>408.237154</w:t>
      </w:r>
    </w:p>
    <w:p w14:paraId="7CA200DC" w14:textId="77777777" w:rsidR="00EF6B79" w:rsidRDefault="00EF6B79" w:rsidP="00EF6B79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total no of observation recorded so far are 506 and no missing values are found</w:t>
      </w:r>
    </w:p>
    <w:p w14:paraId="6E0801A3" w14:textId="179D63ED" w:rsidR="00EF6B79" w:rsidRDefault="00EF6B79" w:rsidP="00EF6B79">
      <w:pPr>
        <w:rPr>
          <w:rFonts w:ascii="Calibri" w:hAnsi="Calibri" w:cs="Calibri"/>
          <w:color w:val="000000"/>
          <w:sz w:val="22"/>
          <w:szCs w:val="22"/>
        </w:rPr>
      </w:pPr>
      <w:r>
        <w:t xml:space="preserve">The data shows that the total no of observations are on the right scale of the number line which is slightly right </w:t>
      </w:r>
      <w:r w:rsidR="00F939B0">
        <w:t xml:space="preserve">positive </w:t>
      </w:r>
      <w:r>
        <w:t xml:space="preserve">skewed of </w:t>
      </w:r>
      <w:r w:rsidR="00F939B0">
        <w:rPr>
          <w:rFonts w:ascii="Calibri" w:hAnsi="Calibri" w:cs="Calibri"/>
          <w:color w:val="000000"/>
          <w:sz w:val="22"/>
          <w:szCs w:val="22"/>
        </w:rPr>
        <w:t>0.66995594</w:t>
      </w:r>
    </w:p>
    <w:p w14:paraId="111A45EF" w14:textId="13ACE3A4" w:rsidR="00EF6B79" w:rsidRPr="00A51D7C" w:rsidRDefault="00EF6B79" w:rsidP="00A51D7C">
      <w:r>
        <w:t xml:space="preserve">The data shows that the structure of the observation is flat </w:t>
      </w:r>
      <w:r w:rsidR="00A51D7C">
        <w:t xml:space="preserve">of </w:t>
      </w:r>
      <w:r w:rsidR="00A51D7C" w:rsidRPr="006710A4">
        <w:rPr>
          <w:rFonts w:ascii="Calibri" w:hAnsi="Calibri" w:cs="Calibri"/>
          <w:color w:val="000000"/>
          <w:sz w:val="22"/>
          <w:szCs w:val="22"/>
        </w:rPr>
        <w:t xml:space="preserve">-1.14240799247682 </w:t>
      </w:r>
      <w:r>
        <w:t>which is known as platykurtic</w:t>
      </w:r>
      <w:r w:rsidR="00A51D7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710A4">
        <w:rPr>
          <w:rFonts w:ascii="Calibri" w:hAnsi="Calibri" w:cs="Calibri"/>
          <w:color w:val="000000"/>
          <w:sz w:val="22"/>
          <w:szCs w:val="22"/>
        </w:rPr>
        <w:t xml:space="preserve">and variation of the data is </w:t>
      </w:r>
      <w:r w:rsidR="006710A4">
        <w:rPr>
          <w:rFonts w:ascii="Calibri" w:hAnsi="Calibri" w:cs="Calibri"/>
          <w:color w:val="000000"/>
          <w:sz w:val="22"/>
          <w:szCs w:val="22"/>
        </w:rPr>
        <w:t>168.537116</w:t>
      </w:r>
    </w:p>
    <w:p w14:paraId="37F991A1" w14:textId="389058F4" w:rsidR="00EF6B79" w:rsidRDefault="00EF6B79" w:rsidP="00EF6B79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The minimum rate is </w:t>
      </w:r>
      <w:r w:rsidR="006710A4">
        <w:rPr>
          <w:rFonts w:ascii="Calibri" w:hAnsi="Calibri" w:cs="Calibri"/>
          <w:color w:val="000000"/>
          <w:sz w:val="22"/>
          <w:szCs w:val="22"/>
        </w:rPr>
        <w:t>187</w:t>
      </w:r>
      <w:r>
        <w:rPr>
          <w:rFonts w:ascii="Calibri" w:hAnsi="Calibri" w:cs="Calibri"/>
          <w:color w:val="000000"/>
          <w:sz w:val="22"/>
          <w:szCs w:val="22"/>
        </w:rPr>
        <w:t xml:space="preserve"> and maximum rate is </w:t>
      </w:r>
      <w:r w:rsidR="006710A4">
        <w:rPr>
          <w:rFonts w:ascii="Calibri" w:hAnsi="Calibri" w:cs="Calibri"/>
          <w:color w:val="000000"/>
          <w:sz w:val="22"/>
          <w:szCs w:val="22"/>
        </w:rPr>
        <w:t>711</w:t>
      </w:r>
    </w:p>
    <w:p w14:paraId="14B14D6E" w14:textId="7C41042A" w:rsidR="006710A4" w:rsidRDefault="006710A4" w:rsidP="00EF6B79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</w:t>
      </w:r>
      <w:r>
        <w:rPr>
          <w:rFonts w:ascii="Calibri" w:hAnsi="Calibri" w:cs="Calibri"/>
          <w:color w:val="000000"/>
          <w:sz w:val="22"/>
          <w:szCs w:val="22"/>
        </w:rPr>
        <w:t xml:space="preserve"> highest occurrence recorded is 666</w:t>
      </w:r>
    </w:p>
    <w:p w14:paraId="7C54A2FA" w14:textId="397A0125" w:rsidR="00EF6B79" w:rsidRDefault="006710A4" w:rsidP="00EF6B79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</w:t>
      </w:r>
      <w:r w:rsidR="00EF6B79">
        <w:rPr>
          <w:rFonts w:ascii="Calibri" w:hAnsi="Calibri" w:cs="Calibri"/>
          <w:color w:val="000000"/>
          <w:sz w:val="22"/>
          <w:szCs w:val="22"/>
        </w:rPr>
        <w:t xml:space="preserve"> coefficient of variation of the data is </w:t>
      </w:r>
      <w:r>
        <w:rPr>
          <w:rFonts w:ascii="Calibri" w:hAnsi="Calibri" w:cs="Calibri"/>
          <w:color w:val="000000"/>
          <w:sz w:val="22"/>
          <w:szCs w:val="22"/>
        </w:rPr>
        <w:t>0.4128412</w:t>
      </w:r>
    </w:p>
    <w:p w14:paraId="044D9F9F" w14:textId="30F15208" w:rsidR="006710A4" w:rsidRDefault="00EF6B79" w:rsidP="006710A4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The most of data lies in the range of </w:t>
      </w:r>
      <w:r w:rsidR="006710A4">
        <w:rPr>
          <w:rFonts w:ascii="Calibri" w:hAnsi="Calibri" w:cs="Calibri"/>
          <w:color w:val="000000"/>
          <w:sz w:val="22"/>
          <w:szCs w:val="22"/>
        </w:rPr>
        <w:t>387</w:t>
      </w:r>
    </w:p>
    <w:p w14:paraId="14A8D9F6" w14:textId="68711F1B" w:rsidR="006D2C15" w:rsidRDefault="006D2C15" w:rsidP="00951534">
      <w:pPr>
        <w:rPr>
          <w:rFonts w:ascii="Calibri" w:hAnsi="Calibri" w:cs="Calibri"/>
          <w:color w:val="000000"/>
          <w:sz w:val="22"/>
          <w:szCs w:val="22"/>
        </w:rPr>
      </w:pPr>
    </w:p>
    <w:p w14:paraId="221516E3" w14:textId="77777777" w:rsidR="00607676" w:rsidRDefault="00607676" w:rsidP="00951534">
      <w:pPr>
        <w:rPr>
          <w:rFonts w:ascii="Calibri" w:hAnsi="Calibri" w:cs="Calibri"/>
          <w:color w:val="000000"/>
          <w:sz w:val="22"/>
          <w:szCs w:val="22"/>
        </w:rPr>
      </w:pPr>
    </w:p>
    <w:p w14:paraId="1E618C23" w14:textId="69B55253" w:rsidR="006D2C15" w:rsidRPr="00607676" w:rsidRDefault="006D2C15" w:rsidP="00951534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 w:rsidRPr="00607676">
        <w:rPr>
          <w:rFonts w:ascii="Calibri" w:hAnsi="Calibri" w:cs="Calibri"/>
          <w:b/>
          <w:bCs/>
          <w:color w:val="000000"/>
          <w:sz w:val="22"/>
          <w:szCs w:val="22"/>
        </w:rPr>
        <w:t xml:space="preserve"># PTRatio </w:t>
      </w:r>
    </w:p>
    <w:p w14:paraId="7A49E5E0" w14:textId="0004BE16" w:rsidR="004D45BA" w:rsidRDefault="004438AE" w:rsidP="004D45BA">
      <w:pPr>
        <w:rPr>
          <w:rFonts w:ascii="Calibri" w:hAnsi="Calibri" w:cs="Calibri"/>
          <w:color w:val="000000"/>
          <w:sz w:val="22"/>
          <w:szCs w:val="22"/>
        </w:rPr>
      </w:pPr>
      <w:r>
        <w:t xml:space="preserve">On an average, </w:t>
      </w:r>
      <w:r>
        <w:t xml:space="preserve">pupil teacher ratio by town </w:t>
      </w:r>
      <w:r>
        <w:t xml:space="preserve">is </w:t>
      </w:r>
      <w:r w:rsidR="004D45BA">
        <w:rPr>
          <w:rFonts w:ascii="Calibri" w:hAnsi="Calibri" w:cs="Calibri"/>
          <w:color w:val="000000"/>
          <w:sz w:val="22"/>
          <w:szCs w:val="22"/>
        </w:rPr>
        <w:t>19.05</w:t>
      </w:r>
    </w:p>
    <w:p w14:paraId="0513D354" w14:textId="7C8C5D2F" w:rsidR="004438AE" w:rsidRDefault="004438AE" w:rsidP="004438AE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total no of observation recorded so far are 506 and no missing values are found</w:t>
      </w:r>
    </w:p>
    <w:p w14:paraId="0DD98680" w14:textId="56D5F44E" w:rsidR="004438AE" w:rsidRDefault="004438AE" w:rsidP="004438AE">
      <w:pPr>
        <w:rPr>
          <w:rFonts w:ascii="Calibri" w:hAnsi="Calibri" w:cs="Calibri"/>
          <w:color w:val="000000"/>
          <w:sz w:val="22"/>
          <w:szCs w:val="22"/>
        </w:rPr>
      </w:pPr>
      <w:r>
        <w:t xml:space="preserve">The data shows that the total no of observations are on the </w:t>
      </w:r>
      <w:r>
        <w:t>left</w:t>
      </w:r>
      <w:r>
        <w:t xml:space="preserve"> scale of the number line which is slightly </w:t>
      </w:r>
      <w:r>
        <w:t>left</w:t>
      </w:r>
      <w:r>
        <w:t xml:space="preserve"> </w:t>
      </w:r>
      <w:r>
        <w:t>negative</w:t>
      </w:r>
      <w:r>
        <w:t xml:space="preserve"> skewed of </w:t>
      </w:r>
      <w:r>
        <w:rPr>
          <w:rFonts w:ascii="Calibri" w:hAnsi="Calibri" w:cs="Calibri"/>
          <w:color w:val="000000"/>
          <w:sz w:val="22"/>
          <w:szCs w:val="22"/>
        </w:rPr>
        <w:t>-0.8023249</w:t>
      </w:r>
    </w:p>
    <w:p w14:paraId="4435FB13" w14:textId="36648945" w:rsidR="004438AE" w:rsidRPr="00A51D7C" w:rsidRDefault="004438AE" w:rsidP="004438AE">
      <w:r>
        <w:t>The data shows that the structure of the observation is flat</w:t>
      </w:r>
      <w:r w:rsidR="00A51D7C">
        <w:t xml:space="preserve"> of </w:t>
      </w:r>
      <w:r w:rsidR="00A51D7C">
        <w:rPr>
          <w:rFonts w:ascii="Calibri" w:hAnsi="Calibri" w:cs="Calibri"/>
          <w:color w:val="000000"/>
          <w:sz w:val="22"/>
          <w:szCs w:val="22"/>
        </w:rPr>
        <w:t xml:space="preserve">-0.2850914 </w:t>
      </w:r>
      <w:r>
        <w:t>which is known as platykurtic</w:t>
      </w:r>
      <w:r w:rsidR="00A51D7C"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and variation of the data is 2.16494552</w:t>
      </w:r>
    </w:p>
    <w:p w14:paraId="42D2C43B" w14:textId="4BABF738" w:rsidR="004438AE" w:rsidRDefault="004438AE" w:rsidP="004438AE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minimum rate is 12.6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and maximum rate is </w:t>
      </w:r>
      <w:r>
        <w:rPr>
          <w:rFonts w:ascii="Calibri" w:hAnsi="Calibri" w:cs="Calibri"/>
          <w:color w:val="000000"/>
          <w:sz w:val="22"/>
          <w:szCs w:val="22"/>
        </w:rPr>
        <w:t>22</w:t>
      </w:r>
    </w:p>
    <w:p w14:paraId="71D0FDB3" w14:textId="3BD8F71A" w:rsidR="004438AE" w:rsidRDefault="004438AE" w:rsidP="004438AE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highest occurrence recorded is 20.2</w:t>
      </w:r>
    </w:p>
    <w:p w14:paraId="448E1FFF" w14:textId="1B6E60BE" w:rsidR="004438AE" w:rsidRDefault="004438AE" w:rsidP="004438AE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coefficient of variation of the data is 0.11730604</w:t>
      </w:r>
    </w:p>
    <w:p w14:paraId="139A8358" w14:textId="29AD8217" w:rsidR="004438AE" w:rsidRDefault="004438AE" w:rsidP="004438AE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most of data lies in the range of 2.8</w:t>
      </w:r>
    </w:p>
    <w:p w14:paraId="28C976F4" w14:textId="44434CB7" w:rsidR="006D2C15" w:rsidRDefault="004438AE" w:rsidP="00951534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There are exactly </w:t>
      </w:r>
      <w:r w:rsidR="00185DFA">
        <w:rPr>
          <w:rFonts w:ascii="Calibri" w:hAnsi="Calibri" w:cs="Calibri"/>
          <w:color w:val="000000"/>
          <w:sz w:val="22"/>
          <w:szCs w:val="22"/>
        </w:rPr>
        <w:t>15 outliers in the data which deviates the actual mean of the PTRatio</w:t>
      </w:r>
    </w:p>
    <w:p w14:paraId="64E2E46A" w14:textId="77777777" w:rsidR="00185DFA" w:rsidRDefault="00185DFA" w:rsidP="00951534">
      <w:pPr>
        <w:rPr>
          <w:rFonts w:ascii="Calibri" w:hAnsi="Calibri" w:cs="Calibri"/>
          <w:color w:val="000000"/>
          <w:sz w:val="22"/>
          <w:szCs w:val="22"/>
        </w:rPr>
      </w:pPr>
    </w:p>
    <w:p w14:paraId="5547F67A" w14:textId="1E5ACBEA" w:rsidR="00607676" w:rsidRDefault="00607676" w:rsidP="00951534">
      <w:pPr>
        <w:rPr>
          <w:rFonts w:ascii="Calibri" w:hAnsi="Calibri" w:cs="Calibri"/>
          <w:color w:val="000000"/>
          <w:sz w:val="22"/>
          <w:szCs w:val="22"/>
        </w:rPr>
      </w:pPr>
    </w:p>
    <w:p w14:paraId="1C4D9C23" w14:textId="77777777" w:rsidR="00607676" w:rsidRDefault="00607676" w:rsidP="00951534">
      <w:pPr>
        <w:rPr>
          <w:rFonts w:ascii="Calibri" w:hAnsi="Calibri" w:cs="Calibri"/>
          <w:color w:val="000000"/>
          <w:sz w:val="22"/>
          <w:szCs w:val="22"/>
        </w:rPr>
      </w:pPr>
    </w:p>
    <w:p w14:paraId="1E2307F8" w14:textId="63549DD0" w:rsidR="006D2C15" w:rsidRPr="00AF2374" w:rsidRDefault="006D2C15" w:rsidP="00951534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F2374">
        <w:rPr>
          <w:rFonts w:ascii="Calibri" w:hAnsi="Calibri" w:cs="Calibri"/>
          <w:b/>
          <w:bCs/>
          <w:color w:val="000000"/>
          <w:sz w:val="22"/>
          <w:szCs w:val="22"/>
        </w:rPr>
        <w:t># A</w:t>
      </w:r>
      <w:r w:rsidR="00AF2374">
        <w:rPr>
          <w:rFonts w:ascii="Calibri" w:hAnsi="Calibri" w:cs="Calibri"/>
          <w:b/>
          <w:bCs/>
          <w:color w:val="000000"/>
          <w:sz w:val="22"/>
          <w:szCs w:val="22"/>
        </w:rPr>
        <w:t>VG</w:t>
      </w:r>
      <w:r w:rsidRPr="00AF2374">
        <w:rPr>
          <w:rFonts w:ascii="Calibri" w:hAnsi="Calibri" w:cs="Calibri"/>
          <w:b/>
          <w:bCs/>
          <w:color w:val="000000"/>
          <w:sz w:val="22"/>
          <w:szCs w:val="22"/>
        </w:rPr>
        <w:t>_</w:t>
      </w:r>
      <w:r w:rsidR="00AF2374">
        <w:rPr>
          <w:rFonts w:ascii="Calibri" w:hAnsi="Calibri" w:cs="Calibri"/>
          <w:b/>
          <w:bCs/>
          <w:color w:val="000000"/>
          <w:sz w:val="22"/>
          <w:szCs w:val="22"/>
        </w:rPr>
        <w:t>ROOM</w:t>
      </w:r>
    </w:p>
    <w:p w14:paraId="437388E3" w14:textId="42573B4A" w:rsidR="004D45BA" w:rsidRDefault="004438AE" w:rsidP="004D45BA">
      <w:pPr>
        <w:rPr>
          <w:rFonts w:ascii="Calibri" w:hAnsi="Calibri" w:cs="Calibri"/>
          <w:color w:val="000000"/>
          <w:sz w:val="22"/>
          <w:szCs w:val="22"/>
        </w:rPr>
      </w:pPr>
      <w:r>
        <w:t xml:space="preserve">On an average, the </w:t>
      </w:r>
      <w:r w:rsidR="00185DFA">
        <w:t>no of rooms per house</w:t>
      </w:r>
      <w:r>
        <w:t xml:space="preserve"> is </w:t>
      </w:r>
      <w:r w:rsidR="004D45BA">
        <w:rPr>
          <w:rFonts w:ascii="Calibri" w:hAnsi="Calibri" w:cs="Calibri"/>
          <w:color w:val="000000"/>
          <w:sz w:val="22"/>
          <w:szCs w:val="22"/>
        </w:rPr>
        <w:t>6.2085</w:t>
      </w:r>
    </w:p>
    <w:p w14:paraId="16DD764D" w14:textId="00D836BD" w:rsidR="004438AE" w:rsidRDefault="004438AE" w:rsidP="004438AE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total no of observation recorded so far are 506 and no missing values are found</w:t>
      </w:r>
    </w:p>
    <w:p w14:paraId="49101E98" w14:textId="77777777" w:rsidR="004438AE" w:rsidRDefault="004438AE" w:rsidP="004438AE">
      <w:pPr>
        <w:rPr>
          <w:rFonts w:ascii="Calibri" w:hAnsi="Calibri" w:cs="Calibri"/>
          <w:color w:val="000000"/>
          <w:sz w:val="22"/>
          <w:szCs w:val="22"/>
        </w:rPr>
      </w:pPr>
      <w:r>
        <w:t xml:space="preserve">The data shows that the total no of observations are on the right scale of the number line which is slightly right positive skewed of </w:t>
      </w:r>
      <w:r>
        <w:rPr>
          <w:rFonts w:ascii="Calibri" w:hAnsi="Calibri" w:cs="Calibri"/>
          <w:color w:val="000000"/>
          <w:sz w:val="22"/>
          <w:szCs w:val="22"/>
        </w:rPr>
        <w:t>0.66995594</w:t>
      </w:r>
    </w:p>
    <w:p w14:paraId="69186093" w14:textId="3A494AFB" w:rsidR="004438AE" w:rsidRPr="00185DFA" w:rsidRDefault="004438AE" w:rsidP="004438AE">
      <w:r>
        <w:t xml:space="preserve">The data shows that the structure of the observation is </w:t>
      </w:r>
      <w:r w:rsidR="00185DFA">
        <w:t>peak</w:t>
      </w:r>
      <w:r>
        <w:t xml:space="preserve"> </w:t>
      </w:r>
      <w:r w:rsidR="00185DFA">
        <w:t xml:space="preserve">of </w:t>
      </w:r>
      <w:r w:rsidR="00185DFA">
        <w:rPr>
          <w:rFonts w:ascii="Calibri" w:hAnsi="Calibri" w:cs="Calibri"/>
          <w:color w:val="000000"/>
          <w:sz w:val="22"/>
          <w:szCs w:val="22"/>
        </w:rPr>
        <w:t>1.89150037</w:t>
      </w:r>
      <w:r w:rsidR="00185DFA" w:rsidRPr="006710A4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t xml:space="preserve">which is known as </w:t>
      </w:r>
      <w:r w:rsidR="00185DFA">
        <w:t>lepto</w:t>
      </w:r>
      <w:r>
        <w:t xml:space="preserve">kurtic </w:t>
      </w:r>
      <w:r>
        <w:rPr>
          <w:rFonts w:ascii="Calibri" w:hAnsi="Calibri" w:cs="Calibri"/>
          <w:color w:val="000000"/>
          <w:sz w:val="22"/>
          <w:szCs w:val="22"/>
        </w:rPr>
        <w:t xml:space="preserve">and variation of the data is </w:t>
      </w:r>
      <w:r w:rsidR="00185DFA">
        <w:rPr>
          <w:rFonts w:ascii="Calibri" w:hAnsi="Calibri" w:cs="Calibri"/>
          <w:color w:val="000000"/>
          <w:sz w:val="22"/>
          <w:szCs w:val="22"/>
        </w:rPr>
        <w:t>0.70261714</w:t>
      </w:r>
    </w:p>
    <w:p w14:paraId="673DC55C" w14:textId="741175BB" w:rsidR="004438AE" w:rsidRDefault="004438AE" w:rsidP="004438AE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The minimum rate is </w:t>
      </w:r>
      <w:r w:rsidR="00185DFA">
        <w:rPr>
          <w:rFonts w:ascii="Calibri" w:hAnsi="Calibri" w:cs="Calibri"/>
          <w:color w:val="000000"/>
          <w:sz w:val="22"/>
          <w:szCs w:val="22"/>
        </w:rPr>
        <w:t>3.561</w:t>
      </w:r>
      <w:r w:rsidR="00185DF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and maximum rate is </w:t>
      </w:r>
      <w:r w:rsidR="00185DFA">
        <w:rPr>
          <w:rFonts w:ascii="Calibri" w:hAnsi="Calibri" w:cs="Calibri"/>
          <w:color w:val="000000"/>
          <w:sz w:val="22"/>
          <w:szCs w:val="22"/>
        </w:rPr>
        <w:t>8.78</w:t>
      </w:r>
    </w:p>
    <w:p w14:paraId="6A96574B" w14:textId="249FD408" w:rsidR="00185DFA" w:rsidRDefault="004438AE" w:rsidP="00185DFA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The highest occurrence recorded is </w:t>
      </w:r>
      <w:r w:rsidR="00185DFA">
        <w:rPr>
          <w:rFonts w:ascii="Calibri" w:hAnsi="Calibri" w:cs="Calibri"/>
          <w:color w:val="000000"/>
          <w:sz w:val="22"/>
          <w:szCs w:val="22"/>
        </w:rPr>
        <w:t>5.713</w:t>
      </w:r>
    </w:p>
    <w:p w14:paraId="7C413447" w14:textId="6C7F7AE1" w:rsidR="00185DFA" w:rsidRDefault="004438AE" w:rsidP="00185DFA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The coefficient of variation of the data is </w:t>
      </w:r>
      <w:r w:rsidR="00185DFA">
        <w:rPr>
          <w:rFonts w:ascii="Calibri" w:hAnsi="Calibri" w:cs="Calibri"/>
          <w:color w:val="000000"/>
          <w:sz w:val="22"/>
          <w:szCs w:val="22"/>
        </w:rPr>
        <w:t>0.11179921</w:t>
      </w:r>
    </w:p>
    <w:p w14:paraId="51AA0734" w14:textId="7D8DC48E" w:rsidR="00EF6B79" w:rsidRDefault="004438AE" w:rsidP="00951534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The most of data lies in the range of </w:t>
      </w:r>
      <w:r w:rsidR="00185DFA">
        <w:rPr>
          <w:rFonts w:ascii="Calibri" w:hAnsi="Calibri" w:cs="Calibri"/>
          <w:color w:val="000000"/>
          <w:sz w:val="22"/>
          <w:szCs w:val="22"/>
        </w:rPr>
        <w:t>0.738</w:t>
      </w:r>
    </w:p>
    <w:p w14:paraId="0881D6D2" w14:textId="731CD335" w:rsidR="004D45BA" w:rsidRDefault="004D45BA" w:rsidP="004D45BA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There are exactly </w:t>
      </w:r>
      <w:r>
        <w:rPr>
          <w:rFonts w:ascii="Calibri" w:hAnsi="Calibri" w:cs="Calibri"/>
          <w:color w:val="000000"/>
          <w:sz w:val="22"/>
          <w:szCs w:val="22"/>
        </w:rPr>
        <w:t>30</w:t>
      </w:r>
      <w:r>
        <w:rPr>
          <w:rFonts w:ascii="Calibri" w:hAnsi="Calibri" w:cs="Calibri"/>
          <w:color w:val="000000"/>
          <w:sz w:val="22"/>
          <w:szCs w:val="22"/>
        </w:rPr>
        <w:t xml:space="preserve"> outliers in the data which deviates the actual mean of the </w:t>
      </w:r>
      <w:r>
        <w:rPr>
          <w:rFonts w:ascii="Calibri" w:hAnsi="Calibri" w:cs="Calibri"/>
          <w:color w:val="000000"/>
          <w:sz w:val="22"/>
          <w:szCs w:val="22"/>
        </w:rPr>
        <w:t>AVG_ROOM</w:t>
      </w:r>
    </w:p>
    <w:p w14:paraId="42BA84B4" w14:textId="77777777" w:rsidR="004D45BA" w:rsidRDefault="004D45BA" w:rsidP="00951534">
      <w:pPr>
        <w:rPr>
          <w:rFonts w:ascii="Calibri" w:hAnsi="Calibri" w:cs="Calibri"/>
          <w:color w:val="000000"/>
          <w:sz w:val="22"/>
          <w:szCs w:val="22"/>
        </w:rPr>
      </w:pPr>
    </w:p>
    <w:p w14:paraId="5F591242" w14:textId="77777777" w:rsidR="00185DFA" w:rsidRDefault="00185DFA" w:rsidP="00951534">
      <w:pPr>
        <w:rPr>
          <w:rFonts w:ascii="Calibri" w:hAnsi="Calibri" w:cs="Calibri"/>
          <w:color w:val="000000"/>
          <w:sz w:val="22"/>
          <w:szCs w:val="22"/>
        </w:rPr>
      </w:pPr>
    </w:p>
    <w:p w14:paraId="182C8059" w14:textId="40372B19" w:rsidR="006D2C15" w:rsidRDefault="006D2C15" w:rsidP="00951534">
      <w:pPr>
        <w:rPr>
          <w:rFonts w:ascii="Calibri" w:hAnsi="Calibri" w:cs="Calibri"/>
          <w:color w:val="000000"/>
          <w:sz w:val="22"/>
          <w:szCs w:val="22"/>
        </w:rPr>
      </w:pPr>
      <w:r w:rsidRPr="00AF2374">
        <w:rPr>
          <w:rFonts w:ascii="Calibri" w:hAnsi="Calibri" w:cs="Calibri"/>
          <w:b/>
          <w:bCs/>
          <w:color w:val="000000"/>
          <w:sz w:val="22"/>
          <w:szCs w:val="22"/>
        </w:rPr>
        <w:t># LSTAT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7E24BFED" w14:textId="62E3D65D" w:rsidR="004D45BA" w:rsidRDefault="004438AE" w:rsidP="004D45BA">
      <w:pPr>
        <w:rPr>
          <w:rFonts w:ascii="Calibri" w:hAnsi="Calibri" w:cs="Calibri"/>
          <w:color w:val="000000"/>
          <w:sz w:val="22"/>
          <w:szCs w:val="22"/>
        </w:rPr>
      </w:pPr>
      <w:r>
        <w:t xml:space="preserve">On an average, the </w:t>
      </w:r>
      <w:r w:rsidR="00A51D7C">
        <w:t>lower status of the population</w:t>
      </w:r>
      <w:r>
        <w:t xml:space="preserve"> is </w:t>
      </w:r>
      <w:r w:rsidR="004D45BA">
        <w:rPr>
          <w:rFonts w:ascii="Calibri" w:hAnsi="Calibri" w:cs="Calibri"/>
          <w:color w:val="000000"/>
          <w:sz w:val="22"/>
          <w:szCs w:val="22"/>
        </w:rPr>
        <w:t>11.36</w:t>
      </w:r>
    </w:p>
    <w:p w14:paraId="6A8E2431" w14:textId="74432A73" w:rsidR="004438AE" w:rsidRDefault="004438AE" w:rsidP="004438AE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total no of observation recorded so far are 506 and no missing values are found</w:t>
      </w:r>
    </w:p>
    <w:p w14:paraId="6A0F5B71" w14:textId="34A2A582" w:rsidR="004438AE" w:rsidRDefault="004438AE" w:rsidP="004438AE">
      <w:pPr>
        <w:rPr>
          <w:rFonts w:ascii="Calibri" w:hAnsi="Calibri" w:cs="Calibri"/>
          <w:color w:val="000000"/>
          <w:sz w:val="22"/>
          <w:szCs w:val="22"/>
        </w:rPr>
      </w:pPr>
      <w:r>
        <w:t xml:space="preserve">The data shows that the total no of observations are on the right scale of the number line which is slightly right positive skewed of </w:t>
      </w:r>
      <w:r w:rsidR="004D45BA">
        <w:rPr>
          <w:rFonts w:ascii="Calibri" w:hAnsi="Calibri" w:cs="Calibri"/>
          <w:color w:val="000000"/>
          <w:sz w:val="22"/>
          <w:szCs w:val="22"/>
        </w:rPr>
        <w:t>0.906460094</w:t>
      </w:r>
    </w:p>
    <w:p w14:paraId="33BDC867" w14:textId="12BDD4A3" w:rsidR="004D45BA" w:rsidRDefault="004438AE" w:rsidP="004D45BA">
      <w:pPr>
        <w:rPr>
          <w:rFonts w:ascii="Calibri" w:hAnsi="Calibri" w:cs="Calibri"/>
          <w:color w:val="000000"/>
          <w:sz w:val="22"/>
          <w:szCs w:val="22"/>
        </w:rPr>
      </w:pPr>
      <w:r>
        <w:t xml:space="preserve">The data shows that the structure of the observation is </w:t>
      </w:r>
      <w:r w:rsidR="004D45BA">
        <w:t xml:space="preserve">peak of </w:t>
      </w:r>
      <w:r w:rsidR="004D45BA">
        <w:rPr>
          <w:rFonts w:ascii="Calibri" w:hAnsi="Calibri" w:cs="Calibri"/>
          <w:color w:val="000000"/>
          <w:sz w:val="22"/>
          <w:szCs w:val="22"/>
        </w:rPr>
        <w:t>0.493239517</w:t>
      </w:r>
      <w:r>
        <w:t xml:space="preserve"> which is known as </w:t>
      </w:r>
      <w:r w:rsidR="004D45BA">
        <w:t>lepto</w:t>
      </w:r>
      <w:r>
        <w:t>kurtic</w:t>
      </w:r>
      <w:r w:rsidR="004D45BA"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and variation of the data is </w:t>
      </w:r>
      <w:r w:rsidR="004D45BA">
        <w:rPr>
          <w:rFonts w:ascii="Calibri" w:hAnsi="Calibri" w:cs="Calibri"/>
          <w:color w:val="000000"/>
          <w:sz w:val="22"/>
          <w:szCs w:val="22"/>
        </w:rPr>
        <w:t>7.141061511</w:t>
      </w:r>
    </w:p>
    <w:p w14:paraId="2CCCE2CF" w14:textId="2A3B8086" w:rsidR="004438AE" w:rsidRDefault="004438AE" w:rsidP="004438AE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The minimum rate is </w:t>
      </w:r>
      <w:r w:rsidR="004D45BA">
        <w:rPr>
          <w:rFonts w:ascii="Calibri" w:hAnsi="Calibri" w:cs="Calibri"/>
          <w:color w:val="000000"/>
          <w:sz w:val="22"/>
          <w:szCs w:val="22"/>
        </w:rPr>
        <w:t>1.73</w:t>
      </w:r>
      <w:r w:rsidR="004D45B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and maximum rate is </w:t>
      </w:r>
      <w:r w:rsidR="004D45BA">
        <w:rPr>
          <w:rFonts w:ascii="Calibri" w:hAnsi="Calibri" w:cs="Calibri"/>
          <w:color w:val="000000"/>
          <w:sz w:val="22"/>
          <w:szCs w:val="22"/>
        </w:rPr>
        <w:t>37.97</w:t>
      </w:r>
    </w:p>
    <w:p w14:paraId="4B25F5F7" w14:textId="6345CD60" w:rsidR="004438AE" w:rsidRDefault="004438AE" w:rsidP="004438AE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The highest occurrence recorded is </w:t>
      </w:r>
      <w:r w:rsidR="004D45BA">
        <w:rPr>
          <w:rFonts w:ascii="Calibri" w:hAnsi="Calibri" w:cs="Calibri"/>
          <w:color w:val="000000"/>
          <w:sz w:val="22"/>
          <w:szCs w:val="22"/>
        </w:rPr>
        <w:t>8.05</w:t>
      </w:r>
    </w:p>
    <w:p w14:paraId="3AEDB517" w14:textId="4C491523" w:rsidR="004D45BA" w:rsidRDefault="004438AE" w:rsidP="004D45BA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The coefficient of variation of the data is </w:t>
      </w:r>
      <w:r w:rsidR="004D45BA">
        <w:rPr>
          <w:rFonts w:ascii="Calibri" w:hAnsi="Calibri" w:cs="Calibri"/>
          <w:color w:val="000000"/>
          <w:sz w:val="22"/>
          <w:szCs w:val="22"/>
        </w:rPr>
        <w:t>0.564374126</w:t>
      </w:r>
    </w:p>
    <w:p w14:paraId="47EFAFB2" w14:textId="781AD934" w:rsidR="004D45BA" w:rsidRDefault="004438AE" w:rsidP="004D45BA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The most of data lies in the range of </w:t>
      </w:r>
      <w:r w:rsidR="004D45BA">
        <w:rPr>
          <w:rFonts w:ascii="Calibri" w:hAnsi="Calibri" w:cs="Calibri"/>
          <w:color w:val="000000"/>
          <w:sz w:val="22"/>
          <w:szCs w:val="22"/>
        </w:rPr>
        <w:t>10.005</w:t>
      </w:r>
    </w:p>
    <w:p w14:paraId="0BFE6202" w14:textId="584797DF" w:rsidR="004D45BA" w:rsidRDefault="004D45BA" w:rsidP="004D45BA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There are exactly </w:t>
      </w:r>
      <w:r>
        <w:rPr>
          <w:rFonts w:ascii="Calibri" w:hAnsi="Calibri" w:cs="Calibri"/>
          <w:color w:val="000000"/>
          <w:sz w:val="22"/>
          <w:szCs w:val="22"/>
        </w:rPr>
        <w:t>7</w:t>
      </w:r>
      <w:r>
        <w:rPr>
          <w:rFonts w:ascii="Calibri" w:hAnsi="Calibri" w:cs="Calibri"/>
          <w:color w:val="000000"/>
          <w:sz w:val="22"/>
          <w:szCs w:val="22"/>
        </w:rPr>
        <w:t xml:space="preserve"> outliers in the data which deviates the actual mean of the </w:t>
      </w:r>
      <w:r>
        <w:rPr>
          <w:rFonts w:ascii="Calibri" w:hAnsi="Calibri" w:cs="Calibri"/>
          <w:color w:val="000000"/>
          <w:sz w:val="22"/>
          <w:szCs w:val="22"/>
        </w:rPr>
        <w:t>LSTAT</w:t>
      </w:r>
    </w:p>
    <w:p w14:paraId="390B9275" w14:textId="77777777" w:rsidR="004D45BA" w:rsidRDefault="004D45BA" w:rsidP="004D45BA">
      <w:pPr>
        <w:rPr>
          <w:rFonts w:ascii="Calibri" w:hAnsi="Calibri" w:cs="Calibri"/>
          <w:color w:val="000000"/>
          <w:sz w:val="22"/>
          <w:szCs w:val="22"/>
        </w:rPr>
      </w:pPr>
    </w:p>
    <w:p w14:paraId="4F7F6EB4" w14:textId="312E8045" w:rsidR="00EF6B79" w:rsidRDefault="00EF6B79" w:rsidP="00951534">
      <w:pPr>
        <w:rPr>
          <w:rFonts w:ascii="Calibri" w:hAnsi="Calibri" w:cs="Calibri"/>
          <w:color w:val="000000"/>
          <w:sz w:val="22"/>
          <w:szCs w:val="22"/>
        </w:rPr>
      </w:pPr>
    </w:p>
    <w:p w14:paraId="74DD5A30" w14:textId="3BC93B44" w:rsidR="00EF6B79" w:rsidRPr="00AF2374" w:rsidRDefault="00EF6B79" w:rsidP="00951534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F2374">
        <w:rPr>
          <w:rFonts w:ascii="Calibri" w:hAnsi="Calibri" w:cs="Calibri"/>
          <w:b/>
          <w:bCs/>
          <w:color w:val="000000"/>
          <w:sz w:val="22"/>
          <w:szCs w:val="22"/>
        </w:rPr>
        <w:t># A</w:t>
      </w:r>
      <w:r w:rsidR="00AF2374" w:rsidRPr="00AF2374">
        <w:rPr>
          <w:rFonts w:ascii="Calibri" w:hAnsi="Calibri" w:cs="Calibri"/>
          <w:b/>
          <w:bCs/>
          <w:color w:val="000000"/>
          <w:sz w:val="22"/>
          <w:szCs w:val="22"/>
        </w:rPr>
        <w:t>VG_PRICE</w:t>
      </w:r>
    </w:p>
    <w:p w14:paraId="5752520C" w14:textId="0C226C3B" w:rsidR="004D45BA" w:rsidRDefault="004438AE" w:rsidP="004D45BA">
      <w:pPr>
        <w:rPr>
          <w:rFonts w:ascii="Calibri" w:hAnsi="Calibri" w:cs="Calibri"/>
          <w:color w:val="000000"/>
          <w:sz w:val="22"/>
          <w:szCs w:val="22"/>
        </w:rPr>
      </w:pPr>
      <w:r>
        <w:t xml:space="preserve">On an average, the </w:t>
      </w:r>
      <w:r w:rsidR="004D45BA">
        <w:t>price of the houses</w:t>
      </w:r>
      <w:r>
        <w:t xml:space="preserve"> is </w:t>
      </w:r>
      <w:r w:rsidR="004D45BA">
        <w:rPr>
          <w:rFonts w:ascii="Calibri" w:hAnsi="Calibri" w:cs="Calibri"/>
          <w:color w:val="000000"/>
          <w:sz w:val="22"/>
          <w:szCs w:val="22"/>
        </w:rPr>
        <w:t>21.2</w:t>
      </w:r>
    </w:p>
    <w:p w14:paraId="480527BC" w14:textId="69FB580D" w:rsidR="004438AE" w:rsidRDefault="004438AE" w:rsidP="004438AE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total no of observation recorded so far are 506 and no missing values are found</w:t>
      </w:r>
    </w:p>
    <w:p w14:paraId="08D2241A" w14:textId="6451778B" w:rsidR="004438AE" w:rsidRDefault="004438AE" w:rsidP="004438AE">
      <w:pPr>
        <w:rPr>
          <w:rFonts w:ascii="Calibri" w:hAnsi="Calibri" w:cs="Calibri"/>
          <w:color w:val="000000"/>
          <w:sz w:val="22"/>
          <w:szCs w:val="22"/>
        </w:rPr>
      </w:pPr>
      <w:r>
        <w:t xml:space="preserve">The data shows that the total no of observations are on the right scale of the number line which is slightly right positive skewed of </w:t>
      </w:r>
      <w:r w:rsidR="004D45BA">
        <w:rPr>
          <w:rFonts w:ascii="Calibri" w:hAnsi="Calibri" w:cs="Calibri"/>
          <w:color w:val="000000"/>
          <w:sz w:val="22"/>
          <w:szCs w:val="22"/>
        </w:rPr>
        <w:t>1.10809841</w:t>
      </w:r>
    </w:p>
    <w:p w14:paraId="315628D8" w14:textId="5169B48B" w:rsidR="004E7FD8" w:rsidRDefault="004438AE" w:rsidP="004E7FD8">
      <w:pPr>
        <w:rPr>
          <w:rFonts w:ascii="Calibri" w:hAnsi="Calibri" w:cs="Calibri"/>
          <w:color w:val="000000"/>
          <w:sz w:val="22"/>
          <w:szCs w:val="22"/>
        </w:rPr>
      </w:pPr>
      <w:r>
        <w:t xml:space="preserve">The data shows that the structure of the observation is </w:t>
      </w:r>
      <w:r w:rsidR="004D45BA">
        <w:t xml:space="preserve">peak of </w:t>
      </w:r>
      <w:r w:rsidR="004D45BA">
        <w:rPr>
          <w:rFonts w:ascii="Calibri" w:hAnsi="Calibri" w:cs="Calibri"/>
          <w:color w:val="000000"/>
          <w:sz w:val="22"/>
          <w:szCs w:val="22"/>
        </w:rPr>
        <w:t>1.49519694</w:t>
      </w:r>
      <w:r>
        <w:t xml:space="preserve"> which is known as </w:t>
      </w:r>
      <w:r w:rsidR="004D45BA">
        <w:t>lepto</w:t>
      </w:r>
      <w:r>
        <w:t>kurtic</w:t>
      </w:r>
      <w:r w:rsidR="004D45BA"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and variation of the data is </w:t>
      </w:r>
      <w:r w:rsidR="004E7FD8">
        <w:rPr>
          <w:rFonts w:ascii="Calibri" w:hAnsi="Calibri" w:cs="Calibri"/>
          <w:color w:val="000000"/>
          <w:sz w:val="22"/>
          <w:szCs w:val="22"/>
        </w:rPr>
        <w:t>9.19710409</w:t>
      </w:r>
    </w:p>
    <w:p w14:paraId="1EA60602" w14:textId="4377F9D5" w:rsidR="004438AE" w:rsidRDefault="004438AE" w:rsidP="004438AE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The minimum rate is </w:t>
      </w:r>
      <w:r w:rsidR="004E7FD8">
        <w:rPr>
          <w:rFonts w:ascii="Calibri" w:hAnsi="Calibri" w:cs="Calibri"/>
          <w:color w:val="000000"/>
          <w:sz w:val="22"/>
          <w:szCs w:val="22"/>
        </w:rPr>
        <w:t>5</w:t>
      </w:r>
      <w:r>
        <w:rPr>
          <w:rFonts w:ascii="Calibri" w:hAnsi="Calibri" w:cs="Calibri"/>
          <w:color w:val="000000"/>
          <w:sz w:val="22"/>
          <w:szCs w:val="22"/>
        </w:rPr>
        <w:t xml:space="preserve"> and maximum rate is </w:t>
      </w:r>
      <w:r w:rsidR="004E7FD8">
        <w:rPr>
          <w:rFonts w:ascii="Calibri" w:hAnsi="Calibri" w:cs="Calibri"/>
          <w:color w:val="000000"/>
          <w:sz w:val="22"/>
          <w:szCs w:val="22"/>
        </w:rPr>
        <w:t>50</w:t>
      </w:r>
    </w:p>
    <w:p w14:paraId="62412A87" w14:textId="4A71A559" w:rsidR="004438AE" w:rsidRDefault="004438AE" w:rsidP="004438AE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The highest occurrence recorded is </w:t>
      </w:r>
      <w:r w:rsidR="004E7FD8">
        <w:rPr>
          <w:rFonts w:ascii="Calibri" w:hAnsi="Calibri" w:cs="Calibri"/>
          <w:color w:val="000000"/>
          <w:sz w:val="22"/>
          <w:szCs w:val="22"/>
        </w:rPr>
        <w:t>50</w:t>
      </w:r>
    </w:p>
    <w:p w14:paraId="790978E5" w14:textId="77777777" w:rsidR="004438AE" w:rsidRDefault="004438AE" w:rsidP="004438AE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coefficient of variation of the data is 0.4128412</w:t>
      </w:r>
    </w:p>
    <w:p w14:paraId="63295863" w14:textId="4430A99A" w:rsidR="004E7FD8" w:rsidRDefault="004438AE" w:rsidP="004E7FD8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The most of data lies in the range of </w:t>
      </w:r>
      <w:r w:rsidR="004E7FD8">
        <w:rPr>
          <w:rFonts w:ascii="Calibri" w:hAnsi="Calibri" w:cs="Calibri"/>
          <w:color w:val="000000"/>
          <w:sz w:val="22"/>
          <w:szCs w:val="22"/>
        </w:rPr>
        <w:t>7.975</w:t>
      </w:r>
    </w:p>
    <w:p w14:paraId="742AF77D" w14:textId="38E0716E" w:rsidR="004E7FD8" w:rsidRDefault="004E7FD8" w:rsidP="004E7FD8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There are exactly </w:t>
      </w:r>
      <w:r>
        <w:rPr>
          <w:rFonts w:ascii="Calibri" w:hAnsi="Calibri" w:cs="Calibri"/>
          <w:color w:val="000000"/>
          <w:sz w:val="22"/>
          <w:szCs w:val="22"/>
        </w:rPr>
        <w:t xml:space="preserve">40 </w:t>
      </w:r>
      <w:r>
        <w:rPr>
          <w:rFonts w:ascii="Calibri" w:hAnsi="Calibri" w:cs="Calibri"/>
          <w:color w:val="000000"/>
          <w:sz w:val="22"/>
          <w:szCs w:val="22"/>
        </w:rPr>
        <w:t xml:space="preserve">outliers in the data which deviates the actual mean of the </w:t>
      </w:r>
      <w:r>
        <w:rPr>
          <w:rFonts w:ascii="Calibri" w:hAnsi="Calibri" w:cs="Calibri"/>
          <w:color w:val="000000"/>
          <w:sz w:val="22"/>
          <w:szCs w:val="22"/>
        </w:rPr>
        <w:t>Avg_Price</w:t>
      </w:r>
    </w:p>
    <w:p w14:paraId="2F6560BC" w14:textId="77777777" w:rsidR="004E7FD8" w:rsidRDefault="004E7FD8" w:rsidP="004E7FD8">
      <w:pPr>
        <w:rPr>
          <w:rFonts w:ascii="Calibri" w:hAnsi="Calibri" w:cs="Calibri"/>
          <w:color w:val="000000"/>
          <w:sz w:val="22"/>
          <w:szCs w:val="22"/>
        </w:rPr>
      </w:pPr>
    </w:p>
    <w:tbl>
      <w:tblPr>
        <w:tblW w:w="15940" w:type="dxa"/>
        <w:tblInd w:w="-993" w:type="dxa"/>
        <w:tblLook w:val="04A0" w:firstRow="1" w:lastRow="0" w:firstColumn="1" w:lastColumn="0" w:noHBand="0" w:noVBand="1"/>
      </w:tblPr>
      <w:tblGrid>
        <w:gridCol w:w="2440"/>
        <w:gridCol w:w="1420"/>
        <w:gridCol w:w="1380"/>
        <w:gridCol w:w="1700"/>
        <w:gridCol w:w="1180"/>
        <w:gridCol w:w="1240"/>
        <w:gridCol w:w="1300"/>
        <w:gridCol w:w="1300"/>
        <w:gridCol w:w="1440"/>
        <w:gridCol w:w="1240"/>
        <w:gridCol w:w="1300"/>
      </w:tblGrid>
      <w:tr w:rsidR="00775F45" w:rsidRPr="00775F45" w14:paraId="52EEDFF5" w14:textId="77777777" w:rsidTr="00775F45">
        <w:trPr>
          <w:trHeight w:val="3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C61D2" w14:textId="0A53822A" w:rsidR="00775F45" w:rsidRPr="00775F45" w:rsidRDefault="002B05DD" w:rsidP="00775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  <w:r w:rsidR="00775F45"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eature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775F45" w:rsidRPr="00775F4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</w:t>
            </w:r>
            <w:r w:rsidR="00775F45"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unction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00E1ADB4" w14:textId="77777777" w:rsidR="00775F45" w:rsidRPr="00775F45" w:rsidRDefault="00775F45" w:rsidP="00775F45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75F4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CRIME_RAT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6CD181E5" w14:textId="77777777" w:rsidR="00775F45" w:rsidRPr="00775F45" w:rsidRDefault="00775F45" w:rsidP="00775F45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75F4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G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3C710E2D" w14:textId="77777777" w:rsidR="00775F45" w:rsidRPr="00775F45" w:rsidRDefault="00775F45" w:rsidP="00775F45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75F4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NDU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5839AD96" w14:textId="77777777" w:rsidR="00775F45" w:rsidRPr="00775F45" w:rsidRDefault="00775F45" w:rsidP="00775F45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75F4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NOX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37C53A25" w14:textId="77777777" w:rsidR="00775F45" w:rsidRPr="00775F45" w:rsidRDefault="00775F45" w:rsidP="00775F45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75F4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ISTANC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24547170" w14:textId="77777777" w:rsidR="00775F45" w:rsidRPr="00775F45" w:rsidRDefault="00775F45" w:rsidP="00775F45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75F4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TAX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5690A0EA" w14:textId="77777777" w:rsidR="00775F45" w:rsidRPr="00775F45" w:rsidRDefault="00775F45" w:rsidP="00775F45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75F4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TRATI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057A18F0" w14:textId="77777777" w:rsidR="00775F45" w:rsidRPr="00775F45" w:rsidRDefault="00775F45" w:rsidP="00775F45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75F4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VG_ROO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381B6031" w14:textId="77777777" w:rsidR="00775F45" w:rsidRPr="00775F45" w:rsidRDefault="00775F45" w:rsidP="00775F45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75F4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LSTA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0D4609B3" w14:textId="77777777" w:rsidR="00775F45" w:rsidRPr="00775F45" w:rsidRDefault="00775F45" w:rsidP="00775F45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775F4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VG_PRICE</w:t>
            </w:r>
          </w:p>
        </w:tc>
      </w:tr>
      <w:tr w:rsidR="00775F45" w:rsidRPr="00775F45" w14:paraId="3F892060" w14:textId="77777777" w:rsidTr="00775F45">
        <w:trPr>
          <w:trHeight w:val="32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3112A23B" w14:textId="77777777" w:rsidR="00775F45" w:rsidRPr="00775F45" w:rsidRDefault="00775F45" w:rsidP="00775F45">
            <w:pPr>
              <w:jc w:val="center"/>
              <w:rPr>
                <w:rFonts w:ascii="Calibri" w:hAnsi="Calibri" w:cs="Calibri"/>
                <w:color w:val="FFFFFF"/>
              </w:rPr>
            </w:pPr>
            <w:r w:rsidRPr="00775F45">
              <w:rPr>
                <w:rFonts w:ascii="Calibri" w:hAnsi="Calibri" w:cs="Calibri"/>
                <w:color w:val="FFFFFF"/>
              </w:rPr>
              <w:t>mea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67E50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4.87197628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88479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68.574901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F05C0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11.1367786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C70E3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0.55469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3A203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9.54940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B15FF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408.2371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A75C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18.455533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C5873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6.28463438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207F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12.6530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D977B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22.5328063</w:t>
            </w:r>
          </w:p>
        </w:tc>
      </w:tr>
      <w:tr w:rsidR="00775F45" w:rsidRPr="00775F45" w14:paraId="01FAA51A" w14:textId="77777777" w:rsidTr="00775F45">
        <w:trPr>
          <w:trHeight w:val="32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0AABE2C9" w14:textId="77777777" w:rsidR="00775F45" w:rsidRPr="00775F45" w:rsidRDefault="00775F45" w:rsidP="00775F45">
            <w:pPr>
              <w:jc w:val="center"/>
              <w:rPr>
                <w:rFonts w:ascii="Calibri" w:hAnsi="Calibri" w:cs="Calibri"/>
                <w:color w:val="FFFFFF"/>
              </w:rPr>
            </w:pPr>
            <w:r w:rsidRPr="00775F45">
              <w:rPr>
                <w:rFonts w:ascii="Calibri" w:hAnsi="Calibri" w:cs="Calibri"/>
                <w:color w:val="FFFFFF"/>
              </w:rPr>
              <w:t>media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FFAC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4.8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74B4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77.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1E3BF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9.6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B05BB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0.53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ADA0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CB308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D26ED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19.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36F3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6.208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F4DA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11.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0A3D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21.2</w:t>
            </w:r>
          </w:p>
        </w:tc>
      </w:tr>
      <w:tr w:rsidR="00775F45" w:rsidRPr="00775F45" w14:paraId="30F9A770" w14:textId="77777777" w:rsidTr="00775F45">
        <w:trPr>
          <w:trHeight w:val="32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079C7FE2" w14:textId="77777777" w:rsidR="00775F45" w:rsidRPr="00775F45" w:rsidRDefault="00775F45" w:rsidP="00775F45">
            <w:pPr>
              <w:jc w:val="center"/>
              <w:rPr>
                <w:rFonts w:ascii="Calibri" w:hAnsi="Calibri" w:cs="Calibri"/>
                <w:color w:val="FFFFFF"/>
              </w:rPr>
            </w:pPr>
            <w:r w:rsidRPr="00775F45">
              <w:rPr>
                <w:rFonts w:ascii="Calibri" w:hAnsi="Calibri" w:cs="Calibri"/>
                <w:color w:val="FFFFFF"/>
              </w:rPr>
              <w:t>mod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2C5BE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3.4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BCD1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06E5C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18.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6AC1B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0.53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56086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D0EB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6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91DB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20.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B20CD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5.7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632B0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8.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6F17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75F45" w:rsidRPr="00775F45" w14:paraId="5252BCFE" w14:textId="77777777" w:rsidTr="00775F45">
        <w:trPr>
          <w:trHeight w:val="32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7499449B" w14:textId="77777777" w:rsidR="00775F45" w:rsidRPr="00775F45" w:rsidRDefault="00775F45" w:rsidP="00775F45">
            <w:pPr>
              <w:jc w:val="center"/>
              <w:rPr>
                <w:rFonts w:ascii="Calibri" w:hAnsi="Calibri" w:cs="Calibri"/>
                <w:color w:val="FFFFFF"/>
              </w:rPr>
            </w:pPr>
            <w:r w:rsidRPr="00775F45">
              <w:rPr>
                <w:rFonts w:ascii="Calibri" w:hAnsi="Calibri" w:cs="Calibri"/>
                <w:color w:val="FFFFFF"/>
              </w:rPr>
              <w:t>sum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F51B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2465.2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CDDF5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34698.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BCEFB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5635.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37E4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280.67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D1552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48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CF6B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2065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D138B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9338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35C8B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3180.0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F7F2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6402.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1CFEF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11401.6</w:t>
            </w:r>
          </w:p>
        </w:tc>
      </w:tr>
      <w:tr w:rsidR="00775F45" w:rsidRPr="00775F45" w14:paraId="38E13E95" w14:textId="77777777" w:rsidTr="00775F45">
        <w:trPr>
          <w:trHeight w:val="32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4B294CD1" w14:textId="77777777" w:rsidR="00775F45" w:rsidRPr="00775F45" w:rsidRDefault="00775F45" w:rsidP="00775F45">
            <w:pPr>
              <w:jc w:val="center"/>
              <w:rPr>
                <w:rFonts w:ascii="Calibri" w:hAnsi="Calibri" w:cs="Calibri"/>
                <w:color w:val="FFFFFF"/>
              </w:rPr>
            </w:pPr>
            <w:r w:rsidRPr="00775F45">
              <w:rPr>
                <w:rFonts w:ascii="Calibri" w:hAnsi="Calibri" w:cs="Calibri"/>
                <w:color w:val="FFFFFF"/>
              </w:rPr>
              <w:t>coun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C106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50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DC784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50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BDF9A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50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102D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50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8A82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5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14FF3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5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51C5B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5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DAB4C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50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14D17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5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33F7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506</w:t>
            </w:r>
          </w:p>
        </w:tc>
      </w:tr>
      <w:tr w:rsidR="00775F45" w:rsidRPr="00775F45" w14:paraId="652E30B3" w14:textId="77777777" w:rsidTr="00775F45">
        <w:trPr>
          <w:trHeight w:val="32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342AA848" w14:textId="77777777" w:rsidR="00775F45" w:rsidRPr="00775F45" w:rsidRDefault="00775F45" w:rsidP="00775F45">
            <w:pPr>
              <w:jc w:val="center"/>
              <w:rPr>
                <w:rFonts w:ascii="Calibri" w:hAnsi="Calibri" w:cs="Calibri"/>
                <w:color w:val="FFFFFF"/>
              </w:rPr>
            </w:pPr>
            <w:r w:rsidRPr="00775F45">
              <w:rPr>
                <w:rFonts w:ascii="Calibri" w:hAnsi="Calibri" w:cs="Calibri"/>
                <w:color w:val="FFFFFF"/>
              </w:rPr>
              <w:t>varianc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696F0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8.53301153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96BA6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792.35839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39FD0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47.0644424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6C69B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0.013427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DEC32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75.8163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035F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28404.75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18BF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4.686989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B2AF0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0.4936708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DA9C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50.994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1469A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84.5867236</w:t>
            </w:r>
          </w:p>
        </w:tc>
      </w:tr>
      <w:tr w:rsidR="00775F45" w:rsidRPr="00775F45" w14:paraId="25B0815A" w14:textId="77777777" w:rsidTr="00775F45">
        <w:trPr>
          <w:trHeight w:val="32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380F2A0E" w14:textId="77777777" w:rsidR="00775F45" w:rsidRPr="00775F45" w:rsidRDefault="00775F45" w:rsidP="00775F45">
            <w:pPr>
              <w:jc w:val="center"/>
              <w:rPr>
                <w:rFonts w:ascii="Calibri" w:hAnsi="Calibri" w:cs="Calibri"/>
                <w:color w:val="FFFFFF"/>
              </w:rPr>
            </w:pPr>
            <w:proofErr w:type="spellStart"/>
            <w:r w:rsidRPr="00775F45">
              <w:rPr>
                <w:rFonts w:ascii="Calibri" w:hAnsi="Calibri" w:cs="Calibri"/>
                <w:color w:val="FFFFFF"/>
              </w:rPr>
              <w:t>standard_deviation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D2B8F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2.92113189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E9F0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28.14886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75FA0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6.86035294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C42E2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0.11587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B610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8.707259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B551B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168.5371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F015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2.1649455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33876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0.70261714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D0BE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7.14106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0CF8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9.19710409</w:t>
            </w:r>
          </w:p>
        </w:tc>
      </w:tr>
      <w:tr w:rsidR="00775F45" w:rsidRPr="00775F45" w14:paraId="29BD27CF" w14:textId="77777777" w:rsidTr="00775F45">
        <w:trPr>
          <w:trHeight w:val="32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7F5F2BE3" w14:textId="77777777" w:rsidR="00775F45" w:rsidRPr="00775F45" w:rsidRDefault="00775F45" w:rsidP="00775F45">
            <w:pPr>
              <w:jc w:val="center"/>
              <w:rPr>
                <w:rFonts w:ascii="Calibri" w:hAnsi="Calibri" w:cs="Calibri"/>
                <w:color w:val="FFFFFF"/>
              </w:rPr>
            </w:pPr>
            <w:r w:rsidRPr="00775F45">
              <w:rPr>
                <w:rFonts w:ascii="Calibri" w:hAnsi="Calibri" w:cs="Calibri"/>
                <w:color w:val="FFFFFF"/>
              </w:rPr>
              <w:t>Coefficient of Variatio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3ADA3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0.5995784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F798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0.4104834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F5098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0.61600873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3BC5F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0.20890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6A98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0.91181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C1A24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0.41284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3B782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0.117306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3EDAA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0.11179920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15AEA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0.56437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999C6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0.40816505</w:t>
            </w:r>
          </w:p>
        </w:tc>
      </w:tr>
      <w:tr w:rsidR="00775F45" w:rsidRPr="00775F45" w14:paraId="37BC4F00" w14:textId="77777777" w:rsidTr="00775F45">
        <w:trPr>
          <w:trHeight w:val="32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8ACF2CF" w14:textId="77777777" w:rsidR="00775F45" w:rsidRPr="00775F45" w:rsidRDefault="00775F45" w:rsidP="00775F45">
            <w:pPr>
              <w:jc w:val="center"/>
              <w:rPr>
                <w:rFonts w:ascii="Calibri" w:hAnsi="Calibri" w:cs="Calibri"/>
                <w:color w:val="FFFFFF"/>
              </w:rPr>
            </w:pPr>
            <w:r w:rsidRPr="00775F45">
              <w:rPr>
                <w:rFonts w:ascii="Calibri" w:hAnsi="Calibri" w:cs="Calibri"/>
                <w:color w:val="FFFFFF"/>
              </w:rPr>
              <w:t>minimum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BDB64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C969E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2.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B1F04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0.4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19A58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0.38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FD29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ECF03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853A5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12.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DCB91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3.56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73F5B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1.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68369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775F45" w:rsidRPr="00775F45" w14:paraId="4EB8AC09" w14:textId="77777777" w:rsidTr="00775F45">
        <w:trPr>
          <w:trHeight w:val="32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4E2F9681" w14:textId="77777777" w:rsidR="00775F45" w:rsidRPr="00775F45" w:rsidRDefault="00775F45" w:rsidP="00775F45">
            <w:pPr>
              <w:jc w:val="center"/>
              <w:rPr>
                <w:rFonts w:ascii="Calibri" w:hAnsi="Calibri" w:cs="Calibri"/>
                <w:color w:val="FFFFFF"/>
              </w:rPr>
            </w:pPr>
            <w:r w:rsidRPr="00775F45">
              <w:rPr>
                <w:rFonts w:ascii="Calibri" w:hAnsi="Calibri" w:cs="Calibri"/>
                <w:color w:val="FFFFFF"/>
              </w:rPr>
              <w:t>maximum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DB519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9.9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3894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C5DF5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27.7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D51D4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0.8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8F2FA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E4D2A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7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3746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4B5F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8.7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7EA4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37.9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B0843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75F45" w:rsidRPr="00775F45" w14:paraId="19718E12" w14:textId="77777777" w:rsidTr="00775F45">
        <w:trPr>
          <w:trHeight w:val="32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1DACA9DE" w14:textId="77777777" w:rsidR="00775F45" w:rsidRPr="00775F45" w:rsidRDefault="00775F45" w:rsidP="00775F45">
            <w:pPr>
              <w:jc w:val="center"/>
              <w:rPr>
                <w:rFonts w:ascii="Calibri" w:hAnsi="Calibri" w:cs="Calibri"/>
                <w:color w:val="FFFFFF"/>
              </w:rPr>
            </w:pPr>
            <w:r w:rsidRPr="00775F45">
              <w:rPr>
                <w:rFonts w:ascii="Calibri" w:hAnsi="Calibri" w:cs="Calibri"/>
                <w:color w:val="FFFFFF"/>
              </w:rPr>
              <w:t>rang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5FE7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9.9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C183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97.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098F5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27.2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A4BB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0.48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45679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572C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5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AE62A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9.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C8F0E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5.2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90CF6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36.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2364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75F45" w:rsidRPr="00775F45" w14:paraId="693FF5D0" w14:textId="77777777" w:rsidTr="00775F45">
        <w:trPr>
          <w:trHeight w:val="32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3463FABE" w14:textId="77777777" w:rsidR="00775F45" w:rsidRPr="00775F45" w:rsidRDefault="00775F45" w:rsidP="00775F45">
            <w:pPr>
              <w:jc w:val="center"/>
              <w:rPr>
                <w:rFonts w:ascii="Calibri" w:hAnsi="Calibri" w:cs="Calibri"/>
                <w:color w:val="FFFFFF"/>
              </w:rPr>
            </w:pPr>
            <w:r w:rsidRPr="00775F45">
              <w:rPr>
                <w:rFonts w:ascii="Calibri" w:hAnsi="Calibri" w:cs="Calibri"/>
                <w:color w:val="FFFFFF"/>
              </w:rPr>
              <w:t>Q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1952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2.412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357E0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45.0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EF43C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5.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5CB2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0.44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CC34C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2202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E9A0B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17.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86074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5.88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0E6A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6.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AF544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17.025</w:t>
            </w:r>
          </w:p>
        </w:tc>
      </w:tr>
      <w:tr w:rsidR="00775F45" w:rsidRPr="00775F45" w14:paraId="2A86AA3C" w14:textId="77777777" w:rsidTr="00775F45">
        <w:trPr>
          <w:trHeight w:val="32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5C60AAC" w14:textId="77777777" w:rsidR="00775F45" w:rsidRPr="00775F45" w:rsidRDefault="00775F45" w:rsidP="00775F45">
            <w:pPr>
              <w:jc w:val="center"/>
              <w:rPr>
                <w:rFonts w:ascii="Calibri" w:hAnsi="Calibri" w:cs="Calibri"/>
                <w:color w:val="FFFFFF"/>
              </w:rPr>
            </w:pPr>
            <w:r w:rsidRPr="00775F45">
              <w:rPr>
                <w:rFonts w:ascii="Calibri" w:hAnsi="Calibri" w:cs="Calibri"/>
                <w:color w:val="FFFFFF"/>
              </w:rPr>
              <w:t>Q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447B8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4.8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03283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77.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EAF2C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9.6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2EDD1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0.53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A6C07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F212F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8DD57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19.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04793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6.208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67446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11.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758CE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21.2</w:t>
            </w:r>
          </w:p>
        </w:tc>
      </w:tr>
      <w:tr w:rsidR="00775F45" w:rsidRPr="00775F45" w14:paraId="3B6606BC" w14:textId="77777777" w:rsidTr="00775F45">
        <w:trPr>
          <w:trHeight w:val="32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0B3D79A5" w14:textId="77777777" w:rsidR="00775F45" w:rsidRPr="00775F45" w:rsidRDefault="00775F45" w:rsidP="00775F45">
            <w:pPr>
              <w:jc w:val="center"/>
              <w:rPr>
                <w:rFonts w:ascii="Calibri" w:hAnsi="Calibri" w:cs="Calibri"/>
                <w:color w:val="FFFFFF"/>
              </w:rPr>
            </w:pPr>
            <w:r w:rsidRPr="00775F45">
              <w:rPr>
                <w:rFonts w:ascii="Calibri" w:hAnsi="Calibri" w:cs="Calibri"/>
                <w:color w:val="FFFFFF"/>
              </w:rPr>
              <w:t>Q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06B1C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7.32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E58C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94.07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CD33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18.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1736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0.6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4BDC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F736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6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1A69E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20.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1A042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6.62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1245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16.9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FA912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775F45" w:rsidRPr="00775F45" w14:paraId="117CACCD" w14:textId="77777777" w:rsidTr="00775F45">
        <w:trPr>
          <w:trHeight w:val="32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41D230D" w14:textId="77777777" w:rsidR="00775F45" w:rsidRPr="00775F45" w:rsidRDefault="00775F45" w:rsidP="00775F45">
            <w:pPr>
              <w:jc w:val="center"/>
              <w:rPr>
                <w:rFonts w:ascii="Calibri" w:hAnsi="Calibri" w:cs="Calibri"/>
                <w:color w:val="FFFFFF"/>
              </w:rPr>
            </w:pPr>
            <w:r w:rsidRPr="00775F45">
              <w:rPr>
                <w:rFonts w:ascii="Calibri" w:hAnsi="Calibri" w:cs="Calibri"/>
                <w:color w:val="FFFFFF"/>
              </w:rPr>
              <w:t>IQ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691DF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4.912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70448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49.0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2A20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12.9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90404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0.1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C0A0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9BCA6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3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2D42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07AD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0.73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7BB8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10.0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E360E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7.975</w:t>
            </w:r>
          </w:p>
        </w:tc>
      </w:tr>
      <w:tr w:rsidR="00775F45" w:rsidRPr="00775F45" w14:paraId="46318008" w14:textId="77777777" w:rsidTr="00775F45">
        <w:trPr>
          <w:trHeight w:val="32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76FDF5A8" w14:textId="77777777" w:rsidR="00775F45" w:rsidRPr="00775F45" w:rsidRDefault="00775F45" w:rsidP="00775F45">
            <w:pPr>
              <w:jc w:val="center"/>
              <w:rPr>
                <w:rFonts w:ascii="Calibri" w:hAnsi="Calibri" w:cs="Calibri"/>
                <w:color w:val="FFFFFF"/>
              </w:rPr>
            </w:pPr>
            <w:proofErr w:type="spellStart"/>
            <w:r w:rsidRPr="00775F45">
              <w:rPr>
                <w:rFonts w:ascii="Calibri" w:hAnsi="Calibri" w:cs="Calibri"/>
                <w:color w:val="FFFFFF"/>
              </w:rPr>
              <w:t>Upperbound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62F49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14.6937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C3BB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167.6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1D052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37.46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1CF80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0.886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24921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327B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1246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97B11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24.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019B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7.730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18DA0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31.96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2DF69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36.9625</w:t>
            </w:r>
          </w:p>
        </w:tc>
      </w:tr>
      <w:tr w:rsidR="00775F45" w:rsidRPr="00775F45" w14:paraId="65F683BF" w14:textId="77777777" w:rsidTr="00775F45">
        <w:trPr>
          <w:trHeight w:val="32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74099849" w14:textId="77777777" w:rsidR="00775F45" w:rsidRPr="00775F45" w:rsidRDefault="00775F45" w:rsidP="00775F45">
            <w:pPr>
              <w:jc w:val="center"/>
              <w:rPr>
                <w:rFonts w:ascii="Calibri" w:hAnsi="Calibri" w:cs="Calibri"/>
                <w:color w:val="FFFFFF"/>
              </w:rPr>
            </w:pPr>
            <w:proofErr w:type="spellStart"/>
            <w:r w:rsidRPr="00775F45">
              <w:rPr>
                <w:rFonts w:ascii="Calibri" w:hAnsi="Calibri" w:cs="Calibri"/>
                <w:color w:val="FFFFFF"/>
              </w:rPr>
              <w:t>Lowerbound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41026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-4.9562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C3D60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-28.5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4EDC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-14.17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D3698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0.186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5BE7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-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6A254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-301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E62A1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13.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AACE8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4.778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801C5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-8.057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B2F7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5.0625</w:t>
            </w:r>
          </w:p>
        </w:tc>
      </w:tr>
      <w:tr w:rsidR="00775F45" w:rsidRPr="00775F45" w14:paraId="0642C06F" w14:textId="77777777" w:rsidTr="00775F45">
        <w:trPr>
          <w:trHeight w:val="32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3D29244F" w14:textId="77777777" w:rsidR="00775F45" w:rsidRPr="00775F45" w:rsidRDefault="00775F45" w:rsidP="00775F45">
            <w:pPr>
              <w:jc w:val="center"/>
              <w:rPr>
                <w:rFonts w:ascii="Calibri" w:hAnsi="Calibri" w:cs="Calibri"/>
                <w:color w:val="FFFFFF"/>
              </w:rPr>
            </w:pPr>
            <w:r w:rsidRPr="00775F45">
              <w:rPr>
                <w:rFonts w:ascii="Calibri" w:hAnsi="Calibri" w:cs="Calibri"/>
                <w:color w:val="FFFFFF"/>
              </w:rPr>
              <w:t>skewnes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B015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0.02172807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F71C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-0.5989626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9D327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0.29502156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63AD0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0.729307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B0785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1.00481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3783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0.6699559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A46EE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-0.802324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FBD9F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0.4036121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A8090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0.90646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2DB45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1.10809841</w:t>
            </w:r>
          </w:p>
        </w:tc>
      </w:tr>
      <w:tr w:rsidR="00775F45" w:rsidRPr="00775F45" w14:paraId="7407B77A" w14:textId="77777777" w:rsidTr="00775F45">
        <w:trPr>
          <w:trHeight w:val="32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49DD180C" w14:textId="77777777" w:rsidR="00775F45" w:rsidRPr="00775F45" w:rsidRDefault="00775F45" w:rsidP="00775F45">
            <w:pPr>
              <w:jc w:val="center"/>
              <w:rPr>
                <w:rFonts w:ascii="Calibri" w:hAnsi="Calibri" w:cs="Calibri"/>
                <w:color w:val="FFFFFF"/>
              </w:rPr>
            </w:pPr>
            <w:r w:rsidRPr="00775F45">
              <w:rPr>
                <w:rFonts w:ascii="Calibri" w:hAnsi="Calibri" w:cs="Calibri"/>
                <w:color w:val="FFFFFF"/>
              </w:rPr>
              <w:t>kurtosi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06744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-1.1891224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66C8D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-0.9677155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36AF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-1.2335396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1D323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-0.06466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D870E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-0.8672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31DC6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-1.1424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F359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-0.28509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95C93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1.89150036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3292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0.49323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DC33C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1.49519694</w:t>
            </w:r>
          </w:p>
        </w:tc>
      </w:tr>
      <w:tr w:rsidR="00775F45" w:rsidRPr="00775F45" w14:paraId="4498400E" w14:textId="77777777" w:rsidTr="00775F45">
        <w:trPr>
          <w:trHeight w:val="32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716BCA1" w14:textId="77777777" w:rsidR="00775F45" w:rsidRPr="00775F45" w:rsidRDefault="00775F45" w:rsidP="00775F45">
            <w:pPr>
              <w:jc w:val="center"/>
              <w:rPr>
                <w:rFonts w:ascii="Calibri" w:hAnsi="Calibri" w:cs="Calibri"/>
                <w:color w:val="FFFFFF"/>
              </w:rPr>
            </w:pPr>
            <w:r w:rsidRPr="00775F45">
              <w:rPr>
                <w:rFonts w:ascii="Calibri" w:hAnsi="Calibri" w:cs="Calibri"/>
                <w:color w:val="FFFFFF"/>
              </w:rPr>
              <w:t>outlier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4952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D103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49A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832B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9DFB0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73F54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52B92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54067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48A61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D98B5" w14:textId="77777777" w:rsidR="00775F45" w:rsidRPr="00775F45" w:rsidRDefault="00775F45" w:rsidP="00775F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F45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</w:tbl>
    <w:p w14:paraId="7B6FF30E" w14:textId="46D09B40" w:rsidR="004438AE" w:rsidRDefault="004438AE" w:rsidP="004438AE">
      <w:pPr>
        <w:rPr>
          <w:rFonts w:ascii="Calibri" w:hAnsi="Calibri" w:cs="Calibri"/>
          <w:color w:val="000000"/>
          <w:sz w:val="22"/>
          <w:szCs w:val="22"/>
        </w:rPr>
      </w:pPr>
    </w:p>
    <w:p w14:paraId="74EAF188" w14:textId="4739D8A7" w:rsidR="0041112B" w:rsidRDefault="0041112B" w:rsidP="002F5494">
      <w:pPr>
        <w:rPr>
          <w:b/>
          <w:bCs/>
        </w:rPr>
      </w:pPr>
    </w:p>
    <w:p w14:paraId="11395B48" w14:textId="77777777" w:rsidR="009C11C4" w:rsidRDefault="009C11C4" w:rsidP="002F5494">
      <w:pPr>
        <w:rPr>
          <w:b/>
          <w:bCs/>
        </w:rPr>
      </w:pPr>
    </w:p>
    <w:p w14:paraId="25C532D7" w14:textId="4781096B" w:rsidR="00AF2374" w:rsidRPr="008A5DD5" w:rsidRDefault="00AF2374" w:rsidP="00752D89">
      <w:pPr>
        <w:pStyle w:val="NormalWeb"/>
        <w:numPr>
          <w:ilvl w:val="1"/>
          <w:numId w:val="5"/>
        </w:numPr>
        <w:shd w:val="clear" w:color="auto" w:fill="FFFFFF"/>
        <w:tabs>
          <w:tab w:val="clear" w:pos="1440"/>
        </w:tabs>
        <w:spacing w:line="480" w:lineRule="auto"/>
        <w:ind w:left="0" w:hanging="284"/>
        <w:rPr>
          <w:rFonts w:ascii="Helvetica" w:hAnsi="Helvetica"/>
          <w:b/>
          <w:bCs/>
          <w:color w:val="2B3A44"/>
          <w:sz w:val="32"/>
          <w:szCs w:val="32"/>
        </w:rPr>
      </w:pPr>
      <w:r w:rsidRPr="008A5DD5">
        <w:rPr>
          <w:rFonts w:ascii="Helvetica" w:hAnsi="Helvetica"/>
          <w:b/>
          <w:bCs/>
          <w:color w:val="2B3A44"/>
          <w:sz w:val="32"/>
          <w:szCs w:val="32"/>
        </w:rPr>
        <w:t xml:space="preserve">Plot the histogram of the Avg_Price Variable. What do you infer? </w:t>
      </w:r>
      <w:r w:rsidRPr="008A5DD5">
        <w:rPr>
          <w:rFonts w:ascii="Helvetica" w:hAnsi="Helvetica" w:cs="Gautami"/>
          <w:b/>
          <w:bCs/>
          <w:color w:val="2B3A44"/>
          <w:sz w:val="32"/>
          <w:szCs w:val="32"/>
        </w:rPr>
        <w:t>​</w:t>
      </w:r>
      <w:r w:rsidRPr="008A5DD5">
        <w:rPr>
          <w:rFonts w:ascii="Helvetica" w:hAnsi="Helvetica"/>
          <w:b/>
          <w:bCs/>
          <w:color w:val="91CE4F"/>
          <w:sz w:val="32"/>
          <w:szCs w:val="32"/>
        </w:rPr>
        <w:t>(5</w:t>
      </w:r>
      <w:r w:rsidR="00752D89" w:rsidRPr="008A5DD5">
        <w:rPr>
          <w:rFonts w:ascii="Helvetica" w:hAnsi="Helvetica"/>
          <w:b/>
          <w:bCs/>
          <w:color w:val="91CE4F"/>
          <w:sz w:val="32"/>
          <w:szCs w:val="32"/>
        </w:rPr>
        <w:t xml:space="preserve"> </w:t>
      </w:r>
      <w:r w:rsidRPr="008A5DD5">
        <w:rPr>
          <w:rFonts w:ascii="Helvetica" w:hAnsi="Helvetica"/>
          <w:b/>
          <w:bCs/>
          <w:color w:val="91CE4F"/>
          <w:sz w:val="32"/>
          <w:szCs w:val="32"/>
        </w:rPr>
        <w:t xml:space="preserve">marks) </w:t>
      </w:r>
    </w:p>
    <w:p w14:paraId="4B817E5F" w14:textId="5492F0A7" w:rsidR="00AF2374" w:rsidRDefault="00AF2374" w:rsidP="002F5494">
      <w:pPr>
        <w:rPr>
          <w:b/>
          <w:bCs/>
        </w:rPr>
      </w:pPr>
      <w:r>
        <w:rPr>
          <w:noProof/>
        </w:rPr>
        <mc:AlternateContent>
          <mc:Choice Requires="cx1">
            <w:drawing>
              <wp:inline distT="0" distB="0" distL="0" distR="0" wp14:anchorId="24271155" wp14:editId="37B3C555">
                <wp:extent cx="5731510" cy="2767965"/>
                <wp:effectExtent l="0" t="0" r="8890" b="635"/>
                <wp:docPr id="1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2C28CB-8888-D643-B44D-8936C284617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8"/>
                  </a:graphicData>
                </a:graphic>
              </wp:inline>
            </w:drawing>
          </mc:Choice>
          <mc:Fallback>
            <w:drawing>
              <wp:inline distT="0" distB="0" distL="0" distR="0" wp14:anchorId="24271155" wp14:editId="37B3C555">
                <wp:extent cx="5731510" cy="2767965"/>
                <wp:effectExtent l="0" t="0" r="8890" b="635"/>
                <wp:docPr id="1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2C28CB-8888-D643-B44D-8936C2846172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hart 1">
                          <a:extLst>
                            <a:ext uri="{FF2B5EF4-FFF2-40B4-BE49-F238E27FC236}">
                              <a16:creationId xmlns:a16="http://schemas.microsoft.com/office/drawing/2014/main" id="{4F2C28CB-8888-D643-B44D-8936C2846172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767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4811E317" w14:textId="7141CBE2" w:rsidR="00AF2374" w:rsidRDefault="00AF2374" w:rsidP="002F5494">
      <w:pPr>
        <w:rPr>
          <w:b/>
          <w:bCs/>
        </w:rPr>
      </w:pPr>
    </w:p>
    <w:p w14:paraId="2A0DA935" w14:textId="224D60FB" w:rsidR="00752D89" w:rsidRDefault="00752D89" w:rsidP="00752D89"/>
    <w:tbl>
      <w:tblPr>
        <w:tblW w:w="9355" w:type="dxa"/>
        <w:tblLook w:val="04A0" w:firstRow="1" w:lastRow="0" w:firstColumn="1" w:lastColumn="0" w:noHBand="0" w:noVBand="1"/>
      </w:tblPr>
      <w:tblGrid>
        <w:gridCol w:w="4957"/>
        <w:gridCol w:w="4398"/>
      </w:tblGrid>
      <w:tr w:rsidR="00B83DBE" w:rsidRPr="00B83DBE" w14:paraId="62C49E65" w14:textId="77777777" w:rsidTr="00B83DBE">
        <w:trPr>
          <w:trHeight w:val="332"/>
        </w:trPr>
        <w:tc>
          <w:tcPr>
            <w:tcW w:w="495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648D2" w14:textId="77777777" w:rsidR="00B83DBE" w:rsidRPr="00B83DBE" w:rsidRDefault="00B83DBE" w:rsidP="00B83DB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B83DB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Bin</w:t>
            </w: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46287" w14:textId="77777777" w:rsidR="00B83DBE" w:rsidRPr="00B83DBE" w:rsidRDefault="00B83DBE" w:rsidP="00B83DB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B83DB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Frequency</w:t>
            </w:r>
          </w:p>
        </w:tc>
      </w:tr>
      <w:tr w:rsidR="00B83DBE" w:rsidRPr="00B83DBE" w14:paraId="53564968" w14:textId="77777777" w:rsidTr="00B83DBE">
        <w:trPr>
          <w:trHeight w:val="332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D823A" w14:textId="77777777" w:rsidR="00B83DBE" w:rsidRPr="00B83DBE" w:rsidRDefault="00B83DBE" w:rsidP="00B83D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3DB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B660" w14:textId="77777777" w:rsidR="00B83DBE" w:rsidRPr="00B83DBE" w:rsidRDefault="00B83DBE" w:rsidP="00B83D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3DB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83DBE" w:rsidRPr="00B83DBE" w14:paraId="4CB49A56" w14:textId="77777777" w:rsidTr="00B83DBE">
        <w:trPr>
          <w:trHeight w:val="332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AEE07" w14:textId="77777777" w:rsidR="00B83DBE" w:rsidRPr="00B83DBE" w:rsidRDefault="00B83DBE" w:rsidP="00B83D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3DBE">
              <w:rPr>
                <w:rFonts w:ascii="Calibri" w:hAnsi="Calibri" w:cs="Calibri"/>
                <w:color w:val="000000"/>
                <w:sz w:val="22"/>
                <w:szCs w:val="22"/>
              </w:rPr>
              <w:t>7.04545455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54D0" w14:textId="77777777" w:rsidR="00B83DBE" w:rsidRPr="00B83DBE" w:rsidRDefault="00B83DBE" w:rsidP="00B83D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3DB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B83DBE" w:rsidRPr="00B83DBE" w14:paraId="5E50306F" w14:textId="77777777" w:rsidTr="00B83DBE">
        <w:trPr>
          <w:trHeight w:val="332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1A8DD" w14:textId="77777777" w:rsidR="00B83DBE" w:rsidRPr="00B83DBE" w:rsidRDefault="00B83DBE" w:rsidP="00B83D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3DBE">
              <w:rPr>
                <w:rFonts w:ascii="Calibri" w:hAnsi="Calibri" w:cs="Calibri"/>
                <w:color w:val="000000"/>
                <w:sz w:val="22"/>
                <w:szCs w:val="22"/>
              </w:rPr>
              <w:t>9.09090909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7F509" w14:textId="77777777" w:rsidR="00B83DBE" w:rsidRPr="00B83DBE" w:rsidRDefault="00B83DBE" w:rsidP="00B83D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3DBE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B83DBE" w:rsidRPr="00B83DBE" w14:paraId="77ECC635" w14:textId="77777777" w:rsidTr="00B83DBE">
        <w:trPr>
          <w:trHeight w:val="332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0E2E" w14:textId="77777777" w:rsidR="00B83DBE" w:rsidRPr="00B83DBE" w:rsidRDefault="00B83DBE" w:rsidP="00B83D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3DBE">
              <w:rPr>
                <w:rFonts w:ascii="Calibri" w:hAnsi="Calibri" w:cs="Calibri"/>
                <w:color w:val="000000"/>
                <w:sz w:val="22"/>
                <w:szCs w:val="22"/>
              </w:rPr>
              <w:t>11.1363636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FDE37" w14:textId="77777777" w:rsidR="00B83DBE" w:rsidRPr="00B83DBE" w:rsidRDefault="00B83DBE" w:rsidP="00B83D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3DBE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B83DBE" w:rsidRPr="00B83DBE" w14:paraId="5F97D727" w14:textId="77777777" w:rsidTr="00B83DBE">
        <w:trPr>
          <w:trHeight w:val="332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CE47A" w14:textId="77777777" w:rsidR="00B83DBE" w:rsidRPr="00B83DBE" w:rsidRDefault="00B83DBE" w:rsidP="00B83D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3DBE">
              <w:rPr>
                <w:rFonts w:ascii="Calibri" w:hAnsi="Calibri" w:cs="Calibri"/>
                <w:color w:val="000000"/>
                <w:sz w:val="22"/>
                <w:szCs w:val="22"/>
              </w:rPr>
              <w:t>13.1818182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F4A9" w14:textId="77777777" w:rsidR="00B83DBE" w:rsidRPr="00B83DBE" w:rsidRDefault="00B83DBE" w:rsidP="00B83D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3DBE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B83DBE" w:rsidRPr="00B83DBE" w14:paraId="189BF1CB" w14:textId="77777777" w:rsidTr="00B83DBE">
        <w:trPr>
          <w:trHeight w:val="332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5D240" w14:textId="77777777" w:rsidR="00B83DBE" w:rsidRPr="00B83DBE" w:rsidRDefault="00B83DBE" w:rsidP="00B83D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3DBE">
              <w:rPr>
                <w:rFonts w:ascii="Calibri" w:hAnsi="Calibri" w:cs="Calibri"/>
                <w:color w:val="000000"/>
                <w:sz w:val="22"/>
                <w:szCs w:val="22"/>
              </w:rPr>
              <w:t>15.2272727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FCE58" w14:textId="77777777" w:rsidR="00B83DBE" w:rsidRPr="00B83DBE" w:rsidRDefault="00B83DBE" w:rsidP="00B83D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3DBE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B83DBE" w:rsidRPr="00B83DBE" w14:paraId="5B3A834E" w14:textId="77777777" w:rsidTr="00B83DBE">
        <w:trPr>
          <w:trHeight w:val="332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BAD6" w14:textId="77777777" w:rsidR="00B83DBE" w:rsidRPr="00B83DBE" w:rsidRDefault="00B83DBE" w:rsidP="00B83D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3DBE">
              <w:rPr>
                <w:rFonts w:ascii="Calibri" w:hAnsi="Calibri" w:cs="Calibri"/>
                <w:color w:val="000000"/>
                <w:sz w:val="22"/>
                <w:szCs w:val="22"/>
              </w:rPr>
              <w:t>17.2727273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75F2A" w14:textId="77777777" w:rsidR="00B83DBE" w:rsidRPr="00B83DBE" w:rsidRDefault="00B83DBE" w:rsidP="00B83D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3DBE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B83DBE" w:rsidRPr="00B83DBE" w14:paraId="56E338AE" w14:textId="77777777" w:rsidTr="00B83DBE">
        <w:trPr>
          <w:trHeight w:val="355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3840" w14:textId="77777777" w:rsidR="00B83DBE" w:rsidRPr="00B83DBE" w:rsidRDefault="00B83DBE" w:rsidP="00B83D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3DBE">
              <w:rPr>
                <w:rFonts w:ascii="Calibri" w:hAnsi="Calibri" w:cs="Calibri"/>
                <w:color w:val="000000"/>
                <w:sz w:val="22"/>
                <w:szCs w:val="22"/>
              </w:rPr>
              <w:t>19.3181818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6E530" w14:textId="77777777" w:rsidR="00B83DBE" w:rsidRPr="00B83DBE" w:rsidRDefault="00B83DBE" w:rsidP="00B83D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3DBE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B83DBE" w:rsidRPr="00B83DBE" w14:paraId="73EAD740" w14:textId="77777777" w:rsidTr="00B83DBE">
        <w:trPr>
          <w:trHeight w:val="355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247AC" w14:textId="77777777" w:rsidR="00B83DBE" w:rsidRPr="00B83DBE" w:rsidRDefault="00B83DBE" w:rsidP="00B83D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3DBE">
              <w:rPr>
                <w:rFonts w:ascii="Calibri" w:hAnsi="Calibri" w:cs="Calibri"/>
                <w:color w:val="000000"/>
                <w:sz w:val="22"/>
                <w:szCs w:val="22"/>
              </w:rPr>
              <w:t>21.3636364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470DF" w14:textId="77777777" w:rsidR="00B83DBE" w:rsidRPr="00B83DBE" w:rsidRDefault="00B83DBE" w:rsidP="00B83D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3DBE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B83DBE" w:rsidRPr="00B83DBE" w14:paraId="1BBA1FB9" w14:textId="77777777" w:rsidTr="00B83DBE">
        <w:trPr>
          <w:trHeight w:val="355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0B3F5" w14:textId="77777777" w:rsidR="00B83DBE" w:rsidRPr="00B83DBE" w:rsidRDefault="00B83DBE" w:rsidP="00B83D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3DBE">
              <w:rPr>
                <w:rFonts w:ascii="Calibri" w:hAnsi="Calibri" w:cs="Calibri"/>
                <w:color w:val="000000"/>
                <w:sz w:val="22"/>
                <w:szCs w:val="22"/>
              </w:rPr>
              <w:t>23.4090909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66D8" w14:textId="77777777" w:rsidR="00B83DBE" w:rsidRPr="00B83DBE" w:rsidRDefault="00B83DBE" w:rsidP="00B83D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3DBE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B83DBE" w:rsidRPr="00B83DBE" w14:paraId="6C55FAB7" w14:textId="77777777" w:rsidTr="00B83DBE">
        <w:trPr>
          <w:trHeight w:val="332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B8F9" w14:textId="77777777" w:rsidR="00B83DBE" w:rsidRPr="00B83DBE" w:rsidRDefault="00B83DBE" w:rsidP="00B83D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3DBE">
              <w:rPr>
                <w:rFonts w:ascii="Calibri" w:hAnsi="Calibri" w:cs="Calibri"/>
                <w:color w:val="000000"/>
                <w:sz w:val="22"/>
                <w:szCs w:val="22"/>
              </w:rPr>
              <w:t>25.4545455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80E36" w14:textId="77777777" w:rsidR="00B83DBE" w:rsidRPr="00B83DBE" w:rsidRDefault="00B83DBE" w:rsidP="00B83D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3DBE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B83DBE" w:rsidRPr="00B83DBE" w14:paraId="1A70866B" w14:textId="77777777" w:rsidTr="00B83DBE">
        <w:trPr>
          <w:trHeight w:val="332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03B29" w14:textId="77777777" w:rsidR="00B83DBE" w:rsidRPr="00B83DBE" w:rsidRDefault="00B83DBE" w:rsidP="00B83D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3DBE">
              <w:rPr>
                <w:rFonts w:ascii="Calibri" w:hAnsi="Calibri" w:cs="Calibri"/>
                <w:color w:val="000000"/>
                <w:sz w:val="22"/>
                <w:szCs w:val="22"/>
              </w:rPr>
              <w:t>27.5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7754" w14:textId="77777777" w:rsidR="00B83DBE" w:rsidRPr="00B83DBE" w:rsidRDefault="00B83DBE" w:rsidP="00B83D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3DBE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B83DBE" w:rsidRPr="00B83DBE" w14:paraId="064A386B" w14:textId="77777777" w:rsidTr="00B83DBE">
        <w:trPr>
          <w:trHeight w:val="332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1737C" w14:textId="77777777" w:rsidR="00B83DBE" w:rsidRPr="00B83DBE" w:rsidRDefault="00B83DBE" w:rsidP="00B83D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3DBE">
              <w:rPr>
                <w:rFonts w:ascii="Calibri" w:hAnsi="Calibri" w:cs="Calibri"/>
                <w:color w:val="000000"/>
                <w:sz w:val="22"/>
                <w:szCs w:val="22"/>
              </w:rPr>
              <w:t>29.5454545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85A3B" w14:textId="77777777" w:rsidR="00B83DBE" w:rsidRPr="00B83DBE" w:rsidRDefault="00B83DBE" w:rsidP="00B83D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3DBE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B83DBE" w:rsidRPr="00B83DBE" w14:paraId="4F5EA7FC" w14:textId="77777777" w:rsidTr="00B83DBE">
        <w:trPr>
          <w:trHeight w:val="332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1013" w14:textId="77777777" w:rsidR="00B83DBE" w:rsidRPr="00B83DBE" w:rsidRDefault="00B83DBE" w:rsidP="00B83D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3DBE">
              <w:rPr>
                <w:rFonts w:ascii="Calibri" w:hAnsi="Calibri" w:cs="Calibri"/>
                <w:color w:val="000000"/>
                <w:sz w:val="22"/>
                <w:szCs w:val="22"/>
              </w:rPr>
              <w:t>31.5909091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C9360" w14:textId="77777777" w:rsidR="00B83DBE" w:rsidRPr="00B83DBE" w:rsidRDefault="00B83DBE" w:rsidP="00B83D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3DBE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B83DBE" w:rsidRPr="00B83DBE" w14:paraId="12C041E3" w14:textId="77777777" w:rsidTr="00B83DBE">
        <w:trPr>
          <w:trHeight w:val="332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4DC7" w14:textId="77777777" w:rsidR="00B83DBE" w:rsidRPr="00B83DBE" w:rsidRDefault="00B83DBE" w:rsidP="00B83D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3DBE">
              <w:rPr>
                <w:rFonts w:ascii="Calibri" w:hAnsi="Calibri" w:cs="Calibri"/>
                <w:color w:val="000000"/>
                <w:sz w:val="22"/>
                <w:szCs w:val="22"/>
              </w:rPr>
              <w:t>33.6363636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7C653" w14:textId="77777777" w:rsidR="00B83DBE" w:rsidRPr="00B83DBE" w:rsidRDefault="00B83DBE" w:rsidP="00B83D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3DBE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B83DBE" w:rsidRPr="00B83DBE" w14:paraId="21601E67" w14:textId="77777777" w:rsidTr="00B83DBE">
        <w:trPr>
          <w:trHeight w:val="332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C4BDF" w14:textId="77777777" w:rsidR="00B83DBE" w:rsidRPr="00B83DBE" w:rsidRDefault="00B83DBE" w:rsidP="00B83D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3DBE">
              <w:rPr>
                <w:rFonts w:ascii="Calibri" w:hAnsi="Calibri" w:cs="Calibri"/>
                <w:color w:val="000000"/>
                <w:sz w:val="22"/>
                <w:szCs w:val="22"/>
              </w:rPr>
              <w:t>35.6818182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A2E0" w14:textId="77777777" w:rsidR="00B83DBE" w:rsidRPr="00B83DBE" w:rsidRDefault="00B83DBE" w:rsidP="00B83D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3DBE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B83DBE" w:rsidRPr="00B83DBE" w14:paraId="270C44B8" w14:textId="77777777" w:rsidTr="00B83DBE">
        <w:trPr>
          <w:trHeight w:val="332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B23A4" w14:textId="77777777" w:rsidR="00B83DBE" w:rsidRPr="00B83DBE" w:rsidRDefault="00B83DBE" w:rsidP="00B83D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3DBE">
              <w:rPr>
                <w:rFonts w:ascii="Calibri" w:hAnsi="Calibri" w:cs="Calibri"/>
                <w:color w:val="000000"/>
                <w:sz w:val="22"/>
                <w:szCs w:val="22"/>
              </w:rPr>
              <w:t>37.7272727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33CB2" w14:textId="77777777" w:rsidR="00B83DBE" w:rsidRPr="00B83DBE" w:rsidRDefault="00B83DBE" w:rsidP="00B83D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3DBE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B83DBE" w:rsidRPr="00B83DBE" w14:paraId="6758FACF" w14:textId="77777777" w:rsidTr="00B83DBE">
        <w:trPr>
          <w:trHeight w:val="332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50855" w14:textId="77777777" w:rsidR="00B83DBE" w:rsidRPr="00B83DBE" w:rsidRDefault="00B83DBE" w:rsidP="00B83D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3DBE">
              <w:rPr>
                <w:rFonts w:ascii="Calibri" w:hAnsi="Calibri" w:cs="Calibri"/>
                <w:color w:val="000000"/>
                <w:sz w:val="22"/>
                <w:szCs w:val="22"/>
              </w:rPr>
              <w:t>39.7727273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D7546" w14:textId="77777777" w:rsidR="00B83DBE" w:rsidRPr="00B83DBE" w:rsidRDefault="00B83DBE" w:rsidP="00B83D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3DB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83DBE" w:rsidRPr="00B83DBE" w14:paraId="312ACA6D" w14:textId="77777777" w:rsidTr="00B83DBE">
        <w:trPr>
          <w:trHeight w:val="332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C51E" w14:textId="77777777" w:rsidR="00B83DBE" w:rsidRPr="00B83DBE" w:rsidRDefault="00B83DBE" w:rsidP="00B83D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3DBE">
              <w:rPr>
                <w:rFonts w:ascii="Calibri" w:hAnsi="Calibri" w:cs="Calibri"/>
                <w:color w:val="000000"/>
                <w:sz w:val="22"/>
                <w:szCs w:val="22"/>
              </w:rPr>
              <w:t>41.8181818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FBA5" w14:textId="77777777" w:rsidR="00B83DBE" w:rsidRPr="00B83DBE" w:rsidRDefault="00B83DBE" w:rsidP="00B83D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3DB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B83DBE" w:rsidRPr="00B83DBE" w14:paraId="6F6F3E30" w14:textId="77777777" w:rsidTr="00B83DBE">
        <w:trPr>
          <w:trHeight w:val="332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7723" w14:textId="77777777" w:rsidR="00B83DBE" w:rsidRPr="00B83DBE" w:rsidRDefault="00B83DBE" w:rsidP="00B83D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3DBE">
              <w:rPr>
                <w:rFonts w:ascii="Calibri" w:hAnsi="Calibri" w:cs="Calibri"/>
                <w:color w:val="000000"/>
                <w:sz w:val="22"/>
                <w:szCs w:val="22"/>
              </w:rPr>
              <w:t>43.8636364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54C1" w14:textId="77777777" w:rsidR="00B83DBE" w:rsidRPr="00B83DBE" w:rsidRDefault="00B83DBE" w:rsidP="00B83D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3DB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B83DBE" w:rsidRPr="00B83DBE" w14:paraId="5371FD67" w14:textId="77777777" w:rsidTr="00B83DBE">
        <w:trPr>
          <w:trHeight w:val="332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19B9F" w14:textId="77777777" w:rsidR="00B83DBE" w:rsidRPr="00B83DBE" w:rsidRDefault="00B83DBE" w:rsidP="00B83D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3DBE">
              <w:rPr>
                <w:rFonts w:ascii="Calibri" w:hAnsi="Calibri" w:cs="Calibri"/>
                <w:color w:val="000000"/>
                <w:sz w:val="22"/>
                <w:szCs w:val="22"/>
              </w:rPr>
              <w:t>45.9090909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BD0B1" w14:textId="77777777" w:rsidR="00B83DBE" w:rsidRPr="00B83DBE" w:rsidRDefault="00B83DBE" w:rsidP="00B83D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3DB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B83DBE" w:rsidRPr="00B83DBE" w14:paraId="60728031" w14:textId="77777777" w:rsidTr="00B83DBE">
        <w:trPr>
          <w:trHeight w:val="332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32FDC" w14:textId="77777777" w:rsidR="00B83DBE" w:rsidRPr="00B83DBE" w:rsidRDefault="00B83DBE" w:rsidP="00B83D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3DBE">
              <w:rPr>
                <w:rFonts w:ascii="Calibri" w:hAnsi="Calibri" w:cs="Calibri"/>
                <w:color w:val="000000"/>
                <w:sz w:val="22"/>
                <w:szCs w:val="22"/>
              </w:rPr>
              <w:t>47.9545455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FE3CA" w14:textId="77777777" w:rsidR="00B83DBE" w:rsidRPr="00B83DBE" w:rsidRDefault="00B83DBE" w:rsidP="00B83D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3DB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83DBE" w:rsidRPr="00B83DBE" w14:paraId="711D9719" w14:textId="77777777" w:rsidTr="00B83DBE">
        <w:trPr>
          <w:trHeight w:val="355"/>
        </w:trPr>
        <w:tc>
          <w:tcPr>
            <w:tcW w:w="49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ACC067" w14:textId="77777777" w:rsidR="00B83DBE" w:rsidRPr="00B83DBE" w:rsidRDefault="00B83DBE" w:rsidP="00B83D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3DBE">
              <w:rPr>
                <w:rFonts w:ascii="Calibri" w:hAnsi="Calibri" w:cs="Calibri"/>
                <w:color w:val="000000"/>
                <w:sz w:val="22"/>
                <w:szCs w:val="22"/>
              </w:rPr>
              <w:t>More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DF8C6" w14:textId="77777777" w:rsidR="00B83DBE" w:rsidRPr="00B83DBE" w:rsidRDefault="00B83DBE" w:rsidP="00B83D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3DBE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</w:tbl>
    <w:p w14:paraId="18ED1E3B" w14:textId="2940895C" w:rsidR="00F55963" w:rsidRDefault="00F55963" w:rsidP="00752D89"/>
    <w:p w14:paraId="7F684DDB" w14:textId="77777777" w:rsidR="00B83DBE" w:rsidRDefault="00B83DBE" w:rsidP="00B83DBE">
      <w:pPr>
        <w:rPr>
          <w:b/>
          <w:bCs/>
        </w:rPr>
      </w:pPr>
    </w:p>
    <w:p w14:paraId="267C12E3" w14:textId="3438BAF0" w:rsidR="00B83DBE" w:rsidRDefault="00B83DBE" w:rsidP="00B83DBE">
      <w:pPr>
        <w:rPr>
          <w:b/>
          <w:bCs/>
        </w:rPr>
      </w:pPr>
      <w:r>
        <w:rPr>
          <w:b/>
          <w:bCs/>
        </w:rPr>
        <w:t>OBSERVATIONS</w:t>
      </w:r>
    </w:p>
    <w:p w14:paraId="00ED4F0F" w14:textId="77777777" w:rsidR="00B83DBE" w:rsidRPr="00AF2374" w:rsidRDefault="00B83DBE" w:rsidP="00B83DBE">
      <w:pPr>
        <w:pStyle w:val="ListParagraph"/>
        <w:numPr>
          <w:ilvl w:val="3"/>
          <w:numId w:val="5"/>
        </w:numPr>
        <w:ind w:left="426"/>
      </w:pPr>
      <w:r w:rsidRPr="00AF2374">
        <w:t xml:space="preserve">we can say, the above distribution is rightly positive skewed </w:t>
      </w:r>
      <w:r>
        <w:t xml:space="preserve">of </w:t>
      </w:r>
      <w:r w:rsidRPr="00AF2374">
        <w:t>1.10809841</w:t>
      </w:r>
    </w:p>
    <w:p w14:paraId="2AFE9598" w14:textId="77777777" w:rsidR="00B83DBE" w:rsidRDefault="00B83DBE" w:rsidP="00B83DBE">
      <w:pPr>
        <w:pStyle w:val="ListParagraph"/>
        <w:numPr>
          <w:ilvl w:val="3"/>
          <w:numId w:val="5"/>
        </w:numPr>
        <w:ind w:left="426"/>
      </w:pPr>
      <w:r>
        <w:t>from the middle value of the data is 21.2, there are 215 observations from the left and there are 214 observations from the right</w:t>
      </w:r>
    </w:p>
    <w:p w14:paraId="03BDA2F8" w14:textId="77777777" w:rsidR="00B83DBE" w:rsidRDefault="00B83DBE" w:rsidP="00B83DBE">
      <w:pPr>
        <w:pStyle w:val="ListParagraph"/>
        <w:numPr>
          <w:ilvl w:val="3"/>
          <w:numId w:val="5"/>
        </w:numPr>
        <w:ind w:left="426"/>
      </w:pPr>
      <w:r>
        <w:t>from the above figure, the unimodal value of bin [20, 25] is 167</w:t>
      </w:r>
    </w:p>
    <w:p w14:paraId="1D21AC4C" w14:textId="77777777" w:rsidR="00B83DBE" w:rsidRDefault="00B83DBE" w:rsidP="00B83DBE">
      <w:pPr>
        <w:pStyle w:val="ListParagraph"/>
        <w:numPr>
          <w:ilvl w:val="3"/>
          <w:numId w:val="5"/>
        </w:numPr>
        <w:ind w:left="426"/>
      </w:pPr>
      <w:r>
        <w:t>the least frequency occurrence of bin [40, 45] is 9</w:t>
      </w:r>
    </w:p>
    <w:p w14:paraId="2FDB912D" w14:textId="77777777" w:rsidR="00B83DBE" w:rsidRDefault="00B83DBE" w:rsidP="00B83DBE">
      <w:pPr>
        <w:pStyle w:val="ListParagraph"/>
        <w:numPr>
          <w:ilvl w:val="3"/>
          <w:numId w:val="5"/>
        </w:numPr>
        <w:ind w:left="426"/>
      </w:pPr>
      <w:r>
        <w:t>the most of observations lies in the range of 16.95 to 25 (Interquartile range)</w:t>
      </w:r>
    </w:p>
    <w:p w14:paraId="155D37F7" w14:textId="77777777" w:rsidR="00B83DBE" w:rsidRDefault="00B83DBE" w:rsidP="00B83DBE">
      <w:pPr>
        <w:pStyle w:val="ListParagraph"/>
        <w:numPr>
          <w:ilvl w:val="3"/>
          <w:numId w:val="5"/>
        </w:numPr>
        <w:ind w:left="426"/>
      </w:pPr>
      <w:r>
        <w:t>there are exactly 40 outliers in the distribution</w:t>
      </w:r>
    </w:p>
    <w:p w14:paraId="2BE25FA5" w14:textId="3E765703" w:rsidR="00B83DBE" w:rsidRDefault="00B83DBE" w:rsidP="00752D89"/>
    <w:p w14:paraId="5CF4DD10" w14:textId="38D199E3" w:rsidR="0041112B" w:rsidRDefault="0041112B" w:rsidP="00752D89"/>
    <w:p w14:paraId="5C096298" w14:textId="6F1845D8" w:rsidR="0041112B" w:rsidRDefault="0041112B" w:rsidP="00752D89"/>
    <w:p w14:paraId="113C6D80" w14:textId="56418F0E" w:rsidR="0041112B" w:rsidRDefault="0041112B" w:rsidP="00752D89"/>
    <w:p w14:paraId="2C19F7D6" w14:textId="7B4587DB" w:rsidR="0041112B" w:rsidRDefault="0041112B" w:rsidP="00752D89"/>
    <w:p w14:paraId="3579E8D3" w14:textId="20E5C1B1" w:rsidR="0041112B" w:rsidRDefault="0041112B" w:rsidP="00752D89"/>
    <w:p w14:paraId="29447161" w14:textId="41BE540E" w:rsidR="0041112B" w:rsidRDefault="0041112B" w:rsidP="00752D89"/>
    <w:p w14:paraId="3DAB714E" w14:textId="75269D77" w:rsidR="0041112B" w:rsidRDefault="0041112B" w:rsidP="00752D89"/>
    <w:p w14:paraId="6573E027" w14:textId="296B372C" w:rsidR="0041112B" w:rsidRDefault="0041112B" w:rsidP="00752D89"/>
    <w:p w14:paraId="11306842" w14:textId="091C5437" w:rsidR="0041112B" w:rsidRDefault="0041112B" w:rsidP="00752D89"/>
    <w:p w14:paraId="1ED78A37" w14:textId="4DDE175A" w:rsidR="0041112B" w:rsidRDefault="0041112B" w:rsidP="00752D89"/>
    <w:p w14:paraId="5C32BA73" w14:textId="2127B70E" w:rsidR="0041112B" w:rsidRDefault="0041112B" w:rsidP="00752D89"/>
    <w:p w14:paraId="0BA64F6F" w14:textId="06420369" w:rsidR="0041112B" w:rsidRDefault="0041112B" w:rsidP="00752D89"/>
    <w:p w14:paraId="2D897B75" w14:textId="0E5206B5" w:rsidR="0041112B" w:rsidRDefault="0041112B" w:rsidP="00752D89"/>
    <w:p w14:paraId="7BD80100" w14:textId="28AB667F" w:rsidR="0041112B" w:rsidRDefault="0041112B" w:rsidP="00752D89"/>
    <w:p w14:paraId="4B6FF0A6" w14:textId="77777777" w:rsidR="0041112B" w:rsidRPr="00AF2374" w:rsidRDefault="0041112B" w:rsidP="00752D89"/>
    <w:tbl>
      <w:tblPr>
        <w:tblpPr w:leftFromText="180" w:rightFromText="180" w:vertAnchor="text" w:horzAnchor="page" w:tblpX="11968" w:tblpY="536"/>
        <w:tblW w:w="2861" w:type="dxa"/>
        <w:tblLook w:val="04A0" w:firstRow="1" w:lastRow="0" w:firstColumn="1" w:lastColumn="0" w:noHBand="0" w:noVBand="1"/>
      </w:tblPr>
      <w:tblGrid>
        <w:gridCol w:w="1620"/>
        <w:gridCol w:w="1241"/>
      </w:tblGrid>
      <w:tr w:rsidR="003101D4" w:rsidRPr="003101D4" w14:paraId="1368C93A" w14:textId="77777777" w:rsidTr="003101D4">
        <w:trPr>
          <w:trHeight w:val="320"/>
        </w:trPr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09385" w14:textId="77777777" w:rsidR="003101D4" w:rsidRPr="003101D4" w:rsidRDefault="003101D4" w:rsidP="003101D4">
            <w:pPr>
              <w:ind w:left="77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3101D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81920" w14:textId="77777777" w:rsidR="003101D4" w:rsidRPr="003101D4" w:rsidRDefault="003101D4" w:rsidP="003101D4">
            <w:pPr>
              <w:ind w:left="77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3101D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NOX</w:t>
            </w:r>
          </w:p>
        </w:tc>
      </w:tr>
      <w:tr w:rsidR="003101D4" w:rsidRPr="003101D4" w14:paraId="56B48FDE" w14:textId="77777777" w:rsidTr="003101D4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C7F6D" w14:textId="77777777" w:rsidR="003101D4" w:rsidRPr="003101D4" w:rsidRDefault="003101D4" w:rsidP="003101D4">
            <w:pPr>
              <w:ind w:left="7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1D4">
              <w:rPr>
                <w:rFonts w:ascii="Calibri" w:hAnsi="Calibri" w:cs="Calibri"/>
                <w:color w:val="000000"/>
                <w:sz w:val="22"/>
                <w:szCs w:val="22"/>
              </w:rPr>
              <w:t>CRIME_RATE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4BC5" w14:textId="77777777" w:rsidR="003101D4" w:rsidRPr="003101D4" w:rsidRDefault="003101D4" w:rsidP="003101D4">
            <w:pPr>
              <w:ind w:left="77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1D4">
              <w:rPr>
                <w:rFonts w:ascii="Calibri" w:hAnsi="Calibri" w:cs="Calibri"/>
                <w:color w:val="000000"/>
                <w:sz w:val="22"/>
                <w:szCs w:val="22"/>
              </w:rPr>
              <w:t>0.0006253</w:t>
            </w:r>
          </w:p>
        </w:tc>
      </w:tr>
      <w:tr w:rsidR="003101D4" w:rsidRPr="003101D4" w14:paraId="1358CC4C" w14:textId="77777777" w:rsidTr="003101D4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0268A" w14:textId="77777777" w:rsidR="003101D4" w:rsidRPr="003101D4" w:rsidRDefault="003101D4" w:rsidP="003101D4">
            <w:pPr>
              <w:ind w:left="7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1D4">
              <w:rPr>
                <w:rFonts w:ascii="Calibri" w:hAnsi="Calibri" w:cs="Calibri"/>
                <w:color w:val="000000"/>
                <w:sz w:val="22"/>
                <w:szCs w:val="22"/>
              </w:rPr>
              <w:t>AGE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75BD" w14:textId="77777777" w:rsidR="003101D4" w:rsidRPr="003101D4" w:rsidRDefault="003101D4" w:rsidP="003101D4">
            <w:pPr>
              <w:ind w:left="77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1D4">
              <w:rPr>
                <w:rFonts w:ascii="Calibri" w:hAnsi="Calibri" w:cs="Calibri"/>
                <w:color w:val="000000"/>
                <w:sz w:val="22"/>
                <w:szCs w:val="22"/>
              </w:rPr>
              <w:t>2.3812119</w:t>
            </w:r>
          </w:p>
        </w:tc>
      </w:tr>
      <w:tr w:rsidR="003101D4" w:rsidRPr="003101D4" w14:paraId="4A796270" w14:textId="77777777" w:rsidTr="003101D4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24405" w14:textId="77777777" w:rsidR="003101D4" w:rsidRPr="003101D4" w:rsidRDefault="003101D4" w:rsidP="003101D4">
            <w:pPr>
              <w:ind w:left="7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1D4">
              <w:rPr>
                <w:rFonts w:ascii="Calibri" w:hAnsi="Calibri" w:cs="Calibri"/>
                <w:color w:val="000000"/>
                <w:sz w:val="22"/>
                <w:szCs w:val="22"/>
              </w:rPr>
              <w:t>INDUS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8476F" w14:textId="77777777" w:rsidR="003101D4" w:rsidRPr="003101D4" w:rsidRDefault="003101D4" w:rsidP="003101D4">
            <w:pPr>
              <w:ind w:left="77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1D4">
              <w:rPr>
                <w:rFonts w:ascii="Calibri" w:hAnsi="Calibri" w:cs="Calibri"/>
                <w:color w:val="000000"/>
                <w:sz w:val="22"/>
                <w:szCs w:val="22"/>
              </w:rPr>
              <w:t>0.6058739</w:t>
            </w:r>
          </w:p>
        </w:tc>
      </w:tr>
      <w:tr w:rsidR="003101D4" w:rsidRPr="003101D4" w14:paraId="488AE31E" w14:textId="77777777" w:rsidTr="003101D4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238EE" w14:textId="77777777" w:rsidR="003101D4" w:rsidRPr="003101D4" w:rsidRDefault="003101D4" w:rsidP="003101D4">
            <w:pPr>
              <w:ind w:left="7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1D4">
              <w:rPr>
                <w:rFonts w:ascii="Calibri" w:hAnsi="Calibri" w:cs="Calibri"/>
                <w:color w:val="000000"/>
                <w:sz w:val="22"/>
                <w:szCs w:val="22"/>
              </w:rPr>
              <w:t>NOX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EDEED" w14:textId="77777777" w:rsidR="003101D4" w:rsidRPr="003101D4" w:rsidRDefault="003101D4" w:rsidP="003101D4">
            <w:pPr>
              <w:ind w:left="77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1D4">
              <w:rPr>
                <w:rFonts w:ascii="Calibri" w:hAnsi="Calibri" w:cs="Calibri"/>
                <w:color w:val="000000"/>
                <w:sz w:val="22"/>
                <w:szCs w:val="22"/>
              </w:rPr>
              <w:t>0.0134011</w:t>
            </w:r>
          </w:p>
        </w:tc>
      </w:tr>
      <w:tr w:rsidR="003101D4" w:rsidRPr="003101D4" w14:paraId="3636967A" w14:textId="77777777" w:rsidTr="003101D4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D882" w14:textId="77777777" w:rsidR="003101D4" w:rsidRPr="003101D4" w:rsidRDefault="003101D4" w:rsidP="003101D4">
            <w:pPr>
              <w:ind w:left="7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1D4">
              <w:rPr>
                <w:rFonts w:ascii="Calibri" w:hAnsi="Calibri" w:cs="Calibri"/>
                <w:color w:val="000000"/>
                <w:sz w:val="22"/>
                <w:szCs w:val="22"/>
              </w:rPr>
              <w:t>DISTANCE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9A833" w14:textId="77777777" w:rsidR="003101D4" w:rsidRPr="003101D4" w:rsidRDefault="003101D4" w:rsidP="003101D4">
            <w:pPr>
              <w:ind w:left="77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1D4">
              <w:rPr>
                <w:rFonts w:ascii="Calibri" w:hAnsi="Calibri" w:cs="Calibri"/>
                <w:color w:val="000000"/>
                <w:sz w:val="22"/>
                <w:szCs w:val="22"/>
              </w:rPr>
              <w:t>0.6157102</w:t>
            </w:r>
          </w:p>
        </w:tc>
      </w:tr>
      <w:tr w:rsidR="003101D4" w:rsidRPr="003101D4" w14:paraId="6AC8A707" w14:textId="77777777" w:rsidTr="003101D4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79A03" w14:textId="77777777" w:rsidR="003101D4" w:rsidRPr="003101D4" w:rsidRDefault="003101D4" w:rsidP="003101D4">
            <w:pPr>
              <w:ind w:left="7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1D4">
              <w:rPr>
                <w:rFonts w:ascii="Calibri" w:hAnsi="Calibri" w:cs="Calibri"/>
                <w:color w:val="000000"/>
                <w:sz w:val="22"/>
                <w:szCs w:val="22"/>
              </w:rPr>
              <w:t>TAX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C612B" w14:textId="77777777" w:rsidR="003101D4" w:rsidRPr="003101D4" w:rsidRDefault="003101D4" w:rsidP="003101D4">
            <w:pPr>
              <w:ind w:left="77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1D4">
              <w:rPr>
                <w:rFonts w:ascii="Calibri" w:hAnsi="Calibri" w:cs="Calibri"/>
                <w:color w:val="000000"/>
                <w:sz w:val="22"/>
                <w:szCs w:val="22"/>
              </w:rPr>
              <w:t>13.020502</w:t>
            </w:r>
          </w:p>
        </w:tc>
      </w:tr>
      <w:tr w:rsidR="003101D4" w:rsidRPr="003101D4" w14:paraId="599BA860" w14:textId="77777777" w:rsidTr="003101D4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CB3C7" w14:textId="77777777" w:rsidR="003101D4" w:rsidRPr="003101D4" w:rsidRDefault="003101D4" w:rsidP="003101D4">
            <w:pPr>
              <w:ind w:left="7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1D4">
              <w:rPr>
                <w:rFonts w:ascii="Calibri" w:hAnsi="Calibri" w:cs="Calibri"/>
                <w:color w:val="000000"/>
                <w:sz w:val="22"/>
                <w:szCs w:val="22"/>
              </w:rPr>
              <w:t>PTRATIO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9311" w14:textId="77777777" w:rsidR="003101D4" w:rsidRPr="003101D4" w:rsidRDefault="003101D4" w:rsidP="003101D4">
            <w:pPr>
              <w:ind w:left="77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1D4">
              <w:rPr>
                <w:rFonts w:ascii="Calibri" w:hAnsi="Calibri" w:cs="Calibri"/>
                <w:color w:val="000000"/>
                <w:sz w:val="22"/>
                <w:szCs w:val="22"/>
              </w:rPr>
              <w:t>0.0473037</w:t>
            </w:r>
          </w:p>
        </w:tc>
      </w:tr>
      <w:tr w:rsidR="003101D4" w:rsidRPr="003101D4" w14:paraId="2BEA2987" w14:textId="77777777" w:rsidTr="003101D4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7435E" w14:textId="77777777" w:rsidR="003101D4" w:rsidRPr="003101D4" w:rsidRDefault="003101D4" w:rsidP="003101D4">
            <w:pPr>
              <w:ind w:left="7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1D4">
              <w:rPr>
                <w:rFonts w:ascii="Calibri" w:hAnsi="Calibri" w:cs="Calibri"/>
                <w:color w:val="000000"/>
                <w:sz w:val="22"/>
                <w:szCs w:val="22"/>
              </w:rPr>
              <w:t>AVG_ROOM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0347C" w14:textId="77777777" w:rsidR="003101D4" w:rsidRPr="003101D4" w:rsidRDefault="003101D4" w:rsidP="003101D4">
            <w:pPr>
              <w:ind w:left="77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1D4">
              <w:rPr>
                <w:rFonts w:ascii="Calibri" w:hAnsi="Calibri" w:cs="Calibri"/>
                <w:color w:val="000000"/>
                <w:sz w:val="22"/>
                <w:szCs w:val="22"/>
              </w:rPr>
              <w:t>-0.024555</w:t>
            </w:r>
          </w:p>
        </w:tc>
      </w:tr>
      <w:tr w:rsidR="003101D4" w:rsidRPr="003101D4" w14:paraId="1B0E421C" w14:textId="77777777" w:rsidTr="003101D4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7E786" w14:textId="77777777" w:rsidR="003101D4" w:rsidRPr="003101D4" w:rsidRDefault="003101D4" w:rsidP="003101D4">
            <w:pPr>
              <w:ind w:left="7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1D4">
              <w:rPr>
                <w:rFonts w:ascii="Calibri" w:hAnsi="Calibri" w:cs="Calibri"/>
                <w:color w:val="000000"/>
                <w:sz w:val="22"/>
                <w:szCs w:val="22"/>
              </w:rPr>
              <w:t>LSTAT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9E475" w14:textId="77777777" w:rsidR="003101D4" w:rsidRPr="003101D4" w:rsidRDefault="003101D4" w:rsidP="003101D4">
            <w:pPr>
              <w:ind w:left="77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1D4">
              <w:rPr>
                <w:rFonts w:ascii="Calibri" w:hAnsi="Calibri" w:cs="Calibri"/>
                <w:color w:val="000000"/>
                <w:sz w:val="22"/>
                <w:szCs w:val="22"/>
              </w:rPr>
              <w:t>0.4879799</w:t>
            </w:r>
          </w:p>
        </w:tc>
      </w:tr>
      <w:tr w:rsidR="003101D4" w:rsidRPr="003101D4" w14:paraId="683E3B27" w14:textId="77777777" w:rsidTr="003101D4">
        <w:trPr>
          <w:trHeight w:val="320"/>
        </w:trPr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AEB57" w14:textId="77777777" w:rsidR="003101D4" w:rsidRPr="003101D4" w:rsidRDefault="003101D4" w:rsidP="003101D4">
            <w:pPr>
              <w:ind w:left="7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1D4">
              <w:rPr>
                <w:rFonts w:ascii="Calibri" w:hAnsi="Calibri" w:cs="Calibri"/>
                <w:color w:val="000000"/>
                <w:sz w:val="22"/>
                <w:szCs w:val="22"/>
              </w:rPr>
              <w:t>AVG_PRICE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320CC" w14:textId="77777777" w:rsidR="003101D4" w:rsidRPr="003101D4" w:rsidRDefault="003101D4" w:rsidP="003101D4">
            <w:pPr>
              <w:ind w:left="77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1D4">
              <w:rPr>
                <w:rFonts w:ascii="Calibri" w:hAnsi="Calibri" w:cs="Calibri"/>
                <w:color w:val="000000"/>
                <w:sz w:val="22"/>
                <w:szCs w:val="22"/>
              </w:rPr>
              <w:t>-0.454512</w:t>
            </w:r>
          </w:p>
        </w:tc>
      </w:tr>
    </w:tbl>
    <w:p w14:paraId="15BD43CE" w14:textId="1718766B" w:rsidR="004A0135" w:rsidRPr="008A5DD5" w:rsidRDefault="00580529" w:rsidP="004A0135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100" w:afterAutospacing="1"/>
        <w:ind w:left="0"/>
        <w:rPr>
          <w:rFonts w:ascii="TimesNewRomanPSMT" w:hAnsi="TimesNewRomanPSMT"/>
          <w:b/>
          <w:bCs/>
          <w:color w:val="2B3A44"/>
          <w:sz w:val="32"/>
          <w:szCs w:val="32"/>
        </w:rPr>
      </w:pPr>
      <w:r w:rsidRPr="008A5DD5">
        <w:rPr>
          <w:rFonts w:ascii="TimesNewRomanPSMT" w:hAnsi="TimesNewRomanPSMT"/>
          <w:b/>
          <w:bCs/>
          <w:color w:val="2B3A44"/>
          <w:sz w:val="32"/>
          <w:szCs w:val="32"/>
        </w:rPr>
        <w:t xml:space="preserve">Compute the covariance matrix. Share your observations. </w:t>
      </w:r>
      <w:r w:rsidRPr="008A5DD5">
        <w:rPr>
          <w:rFonts w:ascii="Gautami" w:hAnsi="Gautami" w:cs="Gautami"/>
          <w:b/>
          <w:bCs/>
          <w:color w:val="2B3A44"/>
          <w:sz w:val="32"/>
          <w:szCs w:val="32"/>
        </w:rPr>
        <w:t>​</w:t>
      </w:r>
      <w:r w:rsidRPr="008A5DD5">
        <w:rPr>
          <w:rFonts w:ascii="TimesNewRomanPSMT" w:hAnsi="TimesNewRomanPSMT"/>
          <w:b/>
          <w:bCs/>
          <w:color w:val="91CE4F"/>
          <w:sz w:val="32"/>
          <w:szCs w:val="32"/>
        </w:rPr>
        <w:t xml:space="preserve">(5 marks) </w:t>
      </w:r>
    </w:p>
    <w:tbl>
      <w:tblPr>
        <w:tblpPr w:leftFromText="180" w:rightFromText="180" w:vertAnchor="text" w:tblpY="1"/>
        <w:tblOverlap w:val="never"/>
        <w:tblW w:w="3040" w:type="dxa"/>
        <w:tblLook w:val="04A0" w:firstRow="1" w:lastRow="0" w:firstColumn="1" w:lastColumn="0" w:noHBand="0" w:noVBand="1"/>
      </w:tblPr>
      <w:tblGrid>
        <w:gridCol w:w="1620"/>
        <w:gridCol w:w="1420"/>
      </w:tblGrid>
      <w:tr w:rsidR="003101D4" w:rsidRPr="003101D4" w14:paraId="1F96D870" w14:textId="77777777" w:rsidTr="003101D4">
        <w:trPr>
          <w:trHeight w:val="320"/>
        </w:trPr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C0FDD" w14:textId="77777777" w:rsidR="003101D4" w:rsidRPr="003101D4" w:rsidRDefault="003101D4" w:rsidP="003101D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3101D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94848" w14:textId="77777777" w:rsidR="003101D4" w:rsidRPr="003101D4" w:rsidRDefault="003101D4" w:rsidP="003101D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3101D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RIME_RATE</w:t>
            </w:r>
          </w:p>
        </w:tc>
      </w:tr>
      <w:tr w:rsidR="003101D4" w:rsidRPr="003101D4" w14:paraId="7E277150" w14:textId="77777777" w:rsidTr="003101D4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F1D6" w14:textId="24586592" w:rsidR="003101D4" w:rsidRPr="003101D4" w:rsidRDefault="003101D4" w:rsidP="003101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101D4">
              <w:rPr>
                <w:rFonts w:ascii="Calibri" w:hAnsi="Calibri" w:cs="Calibri"/>
                <w:color w:val="000000"/>
                <w:sz w:val="22"/>
                <w:szCs w:val="22"/>
              </w:rPr>
              <w:t>CRIME_RAT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A4F1" w14:textId="77777777" w:rsidR="003101D4" w:rsidRPr="003101D4" w:rsidRDefault="003101D4" w:rsidP="003101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1D4">
              <w:rPr>
                <w:rFonts w:ascii="Calibri" w:hAnsi="Calibri" w:cs="Calibri"/>
                <w:color w:val="000000"/>
                <w:sz w:val="22"/>
                <w:szCs w:val="22"/>
              </w:rPr>
              <w:t>8.516147873</w:t>
            </w:r>
          </w:p>
        </w:tc>
      </w:tr>
      <w:tr w:rsidR="003101D4" w:rsidRPr="003101D4" w14:paraId="498DCDBB" w14:textId="77777777" w:rsidTr="003101D4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2FA01" w14:textId="77777777" w:rsidR="003101D4" w:rsidRPr="003101D4" w:rsidRDefault="003101D4" w:rsidP="003101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1D4">
              <w:rPr>
                <w:rFonts w:ascii="Calibri" w:hAnsi="Calibri" w:cs="Calibri"/>
                <w:color w:val="000000"/>
                <w:sz w:val="22"/>
                <w:szCs w:val="22"/>
              </w:rPr>
              <w:t>AG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E097" w14:textId="77777777" w:rsidR="003101D4" w:rsidRPr="003101D4" w:rsidRDefault="003101D4" w:rsidP="003101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1D4">
              <w:rPr>
                <w:rFonts w:ascii="Calibri" w:hAnsi="Calibri" w:cs="Calibri"/>
                <w:color w:val="000000"/>
                <w:sz w:val="22"/>
                <w:szCs w:val="22"/>
              </w:rPr>
              <w:t>0.562915215</w:t>
            </w:r>
          </w:p>
        </w:tc>
      </w:tr>
      <w:tr w:rsidR="003101D4" w:rsidRPr="003101D4" w14:paraId="76F15DFF" w14:textId="77777777" w:rsidTr="003101D4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A66B5" w14:textId="77777777" w:rsidR="003101D4" w:rsidRPr="003101D4" w:rsidRDefault="003101D4" w:rsidP="003101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1D4">
              <w:rPr>
                <w:rFonts w:ascii="Calibri" w:hAnsi="Calibri" w:cs="Calibri"/>
                <w:color w:val="000000"/>
                <w:sz w:val="22"/>
                <w:szCs w:val="22"/>
              </w:rPr>
              <w:t>INDU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31D8B" w14:textId="77777777" w:rsidR="003101D4" w:rsidRPr="003101D4" w:rsidRDefault="003101D4" w:rsidP="003101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1D4">
              <w:rPr>
                <w:rFonts w:ascii="Calibri" w:hAnsi="Calibri" w:cs="Calibri"/>
                <w:color w:val="000000"/>
                <w:sz w:val="22"/>
                <w:szCs w:val="22"/>
              </w:rPr>
              <w:t>-0.11021518</w:t>
            </w:r>
          </w:p>
        </w:tc>
      </w:tr>
      <w:tr w:rsidR="003101D4" w:rsidRPr="003101D4" w14:paraId="541B72AB" w14:textId="77777777" w:rsidTr="003101D4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FED42" w14:textId="77777777" w:rsidR="003101D4" w:rsidRPr="003101D4" w:rsidRDefault="003101D4" w:rsidP="003101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1D4">
              <w:rPr>
                <w:rFonts w:ascii="Calibri" w:hAnsi="Calibri" w:cs="Calibri"/>
                <w:color w:val="000000"/>
                <w:sz w:val="22"/>
                <w:szCs w:val="22"/>
              </w:rPr>
              <w:t>NOX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CCEE" w14:textId="77777777" w:rsidR="003101D4" w:rsidRPr="003101D4" w:rsidRDefault="003101D4" w:rsidP="003101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1D4">
              <w:rPr>
                <w:rFonts w:ascii="Calibri" w:hAnsi="Calibri" w:cs="Calibri"/>
                <w:color w:val="000000"/>
                <w:sz w:val="22"/>
                <w:szCs w:val="22"/>
              </w:rPr>
              <w:t>0.000625308</w:t>
            </w:r>
          </w:p>
        </w:tc>
      </w:tr>
      <w:tr w:rsidR="003101D4" w:rsidRPr="003101D4" w14:paraId="72DFB99E" w14:textId="77777777" w:rsidTr="003101D4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EA68" w14:textId="77777777" w:rsidR="003101D4" w:rsidRPr="003101D4" w:rsidRDefault="003101D4" w:rsidP="003101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1D4">
              <w:rPr>
                <w:rFonts w:ascii="Calibri" w:hAnsi="Calibri" w:cs="Calibri"/>
                <w:color w:val="000000"/>
                <w:sz w:val="22"/>
                <w:szCs w:val="22"/>
              </w:rPr>
              <w:t>DISTANC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F5AEC" w14:textId="77777777" w:rsidR="003101D4" w:rsidRPr="003101D4" w:rsidRDefault="003101D4" w:rsidP="003101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1D4">
              <w:rPr>
                <w:rFonts w:ascii="Calibri" w:hAnsi="Calibri" w:cs="Calibri"/>
                <w:color w:val="000000"/>
                <w:sz w:val="22"/>
                <w:szCs w:val="22"/>
              </w:rPr>
              <w:t>-0.22986049</w:t>
            </w:r>
          </w:p>
        </w:tc>
      </w:tr>
      <w:tr w:rsidR="003101D4" w:rsidRPr="003101D4" w14:paraId="2C6DE172" w14:textId="77777777" w:rsidTr="003101D4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D0D9" w14:textId="77777777" w:rsidR="003101D4" w:rsidRPr="003101D4" w:rsidRDefault="003101D4" w:rsidP="003101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1D4">
              <w:rPr>
                <w:rFonts w:ascii="Calibri" w:hAnsi="Calibri" w:cs="Calibri"/>
                <w:color w:val="000000"/>
                <w:sz w:val="22"/>
                <w:szCs w:val="22"/>
              </w:rPr>
              <w:t>TAX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8BE6B" w14:textId="77777777" w:rsidR="003101D4" w:rsidRPr="003101D4" w:rsidRDefault="003101D4" w:rsidP="003101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1D4">
              <w:rPr>
                <w:rFonts w:ascii="Calibri" w:hAnsi="Calibri" w:cs="Calibri"/>
                <w:color w:val="000000"/>
                <w:sz w:val="22"/>
                <w:szCs w:val="22"/>
              </w:rPr>
              <w:t>-8.22932244</w:t>
            </w:r>
          </w:p>
        </w:tc>
      </w:tr>
      <w:tr w:rsidR="003101D4" w:rsidRPr="003101D4" w14:paraId="2838937D" w14:textId="77777777" w:rsidTr="003101D4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8C56" w14:textId="77777777" w:rsidR="003101D4" w:rsidRPr="003101D4" w:rsidRDefault="003101D4" w:rsidP="003101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1D4">
              <w:rPr>
                <w:rFonts w:ascii="Calibri" w:hAnsi="Calibri" w:cs="Calibri"/>
                <w:color w:val="000000"/>
                <w:sz w:val="22"/>
                <w:szCs w:val="22"/>
              </w:rPr>
              <w:t>PTRATI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A8261" w14:textId="77777777" w:rsidR="003101D4" w:rsidRPr="003101D4" w:rsidRDefault="003101D4" w:rsidP="003101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1D4">
              <w:rPr>
                <w:rFonts w:ascii="Calibri" w:hAnsi="Calibri" w:cs="Calibri"/>
                <w:color w:val="000000"/>
                <w:sz w:val="22"/>
                <w:szCs w:val="22"/>
              </w:rPr>
              <w:t>0.068168906</w:t>
            </w:r>
          </w:p>
        </w:tc>
      </w:tr>
      <w:tr w:rsidR="003101D4" w:rsidRPr="003101D4" w14:paraId="1B53D30A" w14:textId="77777777" w:rsidTr="003101D4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EEA7E" w14:textId="77777777" w:rsidR="003101D4" w:rsidRPr="003101D4" w:rsidRDefault="003101D4" w:rsidP="003101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1D4">
              <w:rPr>
                <w:rFonts w:ascii="Calibri" w:hAnsi="Calibri" w:cs="Calibri"/>
                <w:color w:val="000000"/>
                <w:sz w:val="22"/>
                <w:szCs w:val="22"/>
              </w:rPr>
              <w:t>AVG_ROOM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6B393" w14:textId="77777777" w:rsidR="003101D4" w:rsidRPr="003101D4" w:rsidRDefault="003101D4" w:rsidP="003101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1D4">
              <w:rPr>
                <w:rFonts w:ascii="Calibri" w:hAnsi="Calibri" w:cs="Calibri"/>
                <w:color w:val="000000"/>
                <w:sz w:val="22"/>
                <w:szCs w:val="22"/>
              </w:rPr>
              <w:t>0.056117778</w:t>
            </w:r>
          </w:p>
        </w:tc>
      </w:tr>
      <w:tr w:rsidR="003101D4" w:rsidRPr="003101D4" w14:paraId="19FE8B95" w14:textId="77777777" w:rsidTr="003101D4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3E8CB" w14:textId="77777777" w:rsidR="003101D4" w:rsidRPr="003101D4" w:rsidRDefault="003101D4" w:rsidP="003101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1D4">
              <w:rPr>
                <w:rFonts w:ascii="Calibri" w:hAnsi="Calibri" w:cs="Calibri"/>
                <w:color w:val="000000"/>
                <w:sz w:val="22"/>
                <w:szCs w:val="22"/>
              </w:rPr>
              <w:t>LSTA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69C7F" w14:textId="77777777" w:rsidR="003101D4" w:rsidRPr="003101D4" w:rsidRDefault="003101D4" w:rsidP="003101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1D4">
              <w:rPr>
                <w:rFonts w:ascii="Calibri" w:hAnsi="Calibri" w:cs="Calibri"/>
                <w:color w:val="000000"/>
                <w:sz w:val="22"/>
                <w:szCs w:val="22"/>
              </w:rPr>
              <w:t>-0.88268036</w:t>
            </w:r>
          </w:p>
        </w:tc>
      </w:tr>
      <w:tr w:rsidR="003101D4" w:rsidRPr="003101D4" w14:paraId="0A954AFF" w14:textId="77777777" w:rsidTr="003101D4">
        <w:trPr>
          <w:trHeight w:val="320"/>
        </w:trPr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D85A1" w14:textId="77777777" w:rsidR="003101D4" w:rsidRPr="003101D4" w:rsidRDefault="003101D4" w:rsidP="003101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1D4">
              <w:rPr>
                <w:rFonts w:ascii="Calibri" w:hAnsi="Calibri" w:cs="Calibri"/>
                <w:color w:val="000000"/>
                <w:sz w:val="22"/>
                <w:szCs w:val="22"/>
              </w:rPr>
              <w:t>AVG_PRI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C5BAA" w14:textId="77777777" w:rsidR="003101D4" w:rsidRPr="003101D4" w:rsidRDefault="003101D4" w:rsidP="003101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1D4">
              <w:rPr>
                <w:rFonts w:ascii="Calibri" w:hAnsi="Calibri" w:cs="Calibri"/>
                <w:color w:val="000000"/>
                <w:sz w:val="22"/>
                <w:szCs w:val="22"/>
              </w:rPr>
              <w:t>1.16201224</w:t>
            </w:r>
          </w:p>
        </w:tc>
      </w:tr>
    </w:tbl>
    <w:tbl>
      <w:tblPr>
        <w:tblpPr w:leftFromText="180" w:rightFromText="180" w:vertAnchor="text" w:horzAnchor="page" w:tblpX="4970" w:tblpY="-26"/>
        <w:tblW w:w="3000" w:type="dxa"/>
        <w:tblLook w:val="04A0" w:firstRow="1" w:lastRow="0" w:firstColumn="1" w:lastColumn="0" w:noHBand="0" w:noVBand="1"/>
      </w:tblPr>
      <w:tblGrid>
        <w:gridCol w:w="1620"/>
        <w:gridCol w:w="1380"/>
      </w:tblGrid>
      <w:tr w:rsidR="003101D4" w:rsidRPr="003101D4" w14:paraId="60C60C26" w14:textId="77777777" w:rsidTr="003101D4">
        <w:trPr>
          <w:trHeight w:val="320"/>
        </w:trPr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44C3D" w14:textId="77777777" w:rsidR="003101D4" w:rsidRPr="003101D4" w:rsidRDefault="003101D4" w:rsidP="003101D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3101D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D828B" w14:textId="77777777" w:rsidR="003101D4" w:rsidRPr="003101D4" w:rsidRDefault="003101D4" w:rsidP="003101D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3101D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GE</w:t>
            </w:r>
          </w:p>
        </w:tc>
      </w:tr>
      <w:tr w:rsidR="003101D4" w:rsidRPr="003101D4" w14:paraId="06EDB635" w14:textId="77777777" w:rsidTr="003101D4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FF19" w14:textId="77777777" w:rsidR="003101D4" w:rsidRPr="003101D4" w:rsidRDefault="003101D4" w:rsidP="003101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1D4">
              <w:rPr>
                <w:rFonts w:ascii="Calibri" w:hAnsi="Calibri" w:cs="Calibri"/>
                <w:color w:val="000000"/>
                <w:sz w:val="22"/>
                <w:szCs w:val="22"/>
              </w:rPr>
              <w:t>CRIME_RAT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32E22" w14:textId="77777777" w:rsidR="003101D4" w:rsidRPr="003101D4" w:rsidRDefault="003101D4" w:rsidP="003101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1D4">
              <w:rPr>
                <w:rFonts w:ascii="Calibri" w:hAnsi="Calibri" w:cs="Calibri"/>
                <w:color w:val="000000"/>
                <w:sz w:val="22"/>
                <w:szCs w:val="22"/>
              </w:rPr>
              <w:t>0.56291522</w:t>
            </w:r>
          </w:p>
        </w:tc>
      </w:tr>
      <w:tr w:rsidR="003101D4" w:rsidRPr="003101D4" w14:paraId="79596279" w14:textId="77777777" w:rsidTr="003101D4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3B949" w14:textId="77777777" w:rsidR="003101D4" w:rsidRPr="003101D4" w:rsidRDefault="003101D4" w:rsidP="003101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1D4">
              <w:rPr>
                <w:rFonts w:ascii="Calibri" w:hAnsi="Calibri" w:cs="Calibri"/>
                <w:color w:val="000000"/>
                <w:sz w:val="22"/>
                <w:szCs w:val="22"/>
              </w:rPr>
              <w:t>AG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821E7" w14:textId="77777777" w:rsidR="003101D4" w:rsidRPr="003101D4" w:rsidRDefault="003101D4" w:rsidP="003101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1D4">
              <w:rPr>
                <w:rFonts w:ascii="Calibri" w:hAnsi="Calibri" w:cs="Calibri"/>
                <w:color w:val="000000"/>
                <w:sz w:val="22"/>
                <w:szCs w:val="22"/>
              </w:rPr>
              <w:t>790.792473</w:t>
            </w:r>
          </w:p>
        </w:tc>
      </w:tr>
      <w:tr w:rsidR="003101D4" w:rsidRPr="003101D4" w14:paraId="475361BB" w14:textId="77777777" w:rsidTr="003101D4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3A7B3" w14:textId="77777777" w:rsidR="003101D4" w:rsidRPr="003101D4" w:rsidRDefault="003101D4" w:rsidP="003101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1D4">
              <w:rPr>
                <w:rFonts w:ascii="Calibri" w:hAnsi="Calibri" w:cs="Calibri"/>
                <w:color w:val="000000"/>
                <w:sz w:val="22"/>
                <w:szCs w:val="22"/>
              </w:rPr>
              <w:t>INDU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58605" w14:textId="77777777" w:rsidR="003101D4" w:rsidRPr="003101D4" w:rsidRDefault="003101D4" w:rsidP="003101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1D4">
              <w:rPr>
                <w:rFonts w:ascii="Calibri" w:hAnsi="Calibri" w:cs="Calibri"/>
                <w:color w:val="000000"/>
                <w:sz w:val="22"/>
                <w:szCs w:val="22"/>
              </w:rPr>
              <w:t>124.267828</w:t>
            </w:r>
          </w:p>
        </w:tc>
      </w:tr>
      <w:tr w:rsidR="003101D4" w:rsidRPr="003101D4" w14:paraId="24445256" w14:textId="77777777" w:rsidTr="003101D4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91CC5" w14:textId="77777777" w:rsidR="003101D4" w:rsidRPr="003101D4" w:rsidRDefault="003101D4" w:rsidP="003101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1D4">
              <w:rPr>
                <w:rFonts w:ascii="Calibri" w:hAnsi="Calibri" w:cs="Calibri"/>
                <w:color w:val="000000"/>
                <w:sz w:val="22"/>
                <w:szCs w:val="22"/>
              </w:rPr>
              <w:t>NOX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1A999" w14:textId="77777777" w:rsidR="003101D4" w:rsidRPr="003101D4" w:rsidRDefault="003101D4" w:rsidP="003101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1D4">
              <w:rPr>
                <w:rFonts w:ascii="Calibri" w:hAnsi="Calibri" w:cs="Calibri"/>
                <w:color w:val="000000"/>
                <w:sz w:val="22"/>
                <w:szCs w:val="22"/>
              </w:rPr>
              <w:t>2.38121193</w:t>
            </w:r>
          </w:p>
        </w:tc>
      </w:tr>
      <w:tr w:rsidR="003101D4" w:rsidRPr="003101D4" w14:paraId="6E576A33" w14:textId="77777777" w:rsidTr="003101D4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7B8A" w14:textId="77777777" w:rsidR="003101D4" w:rsidRPr="003101D4" w:rsidRDefault="003101D4" w:rsidP="003101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1D4">
              <w:rPr>
                <w:rFonts w:ascii="Calibri" w:hAnsi="Calibri" w:cs="Calibri"/>
                <w:color w:val="000000"/>
                <w:sz w:val="22"/>
                <w:szCs w:val="22"/>
              </w:rPr>
              <w:t>DISTANC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B5637" w14:textId="77777777" w:rsidR="003101D4" w:rsidRPr="003101D4" w:rsidRDefault="003101D4" w:rsidP="003101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1D4">
              <w:rPr>
                <w:rFonts w:ascii="Calibri" w:hAnsi="Calibri" w:cs="Calibri"/>
                <w:color w:val="000000"/>
                <w:sz w:val="22"/>
                <w:szCs w:val="22"/>
              </w:rPr>
              <w:t>111.549955</w:t>
            </w:r>
          </w:p>
        </w:tc>
      </w:tr>
      <w:tr w:rsidR="003101D4" w:rsidRPr="003101D4" w14:paraId="4E1EEF98" w14:textId="77777777" w:rsidTr="003101D4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207C9" w14:textId="77777777" w:rsidR="003101D4" w:rsidRPr="003101D4" w:rsidRDefault="003101D4" w:rsidP="003101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1D4">
              <w:rPr>
                <w:rFonts w:ascii="Calibri" w:hAnsi="Calibri" w:cs="Calibri"/>
                <w:color w:val="000000"/>
                <w:sz w:val="22"/>
                <w:szCs w:val="22"/>
              </w:rPr>
              <w:t>TAX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17B2B" w14:textId="77777777" w:rsidR="003101D4" w:rsidRPr="003101D4" w:rsidRDefault="003101D4" w:rsidP="003101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1D4">
              <w:rPr>
                <w:rFonts w:ascii="Calibri" w:hAnsi="Calibri" w:cs="Calibri"/>
                <w:color w:val="000000"/>
                <w:sz w:val="22"/>
                <w:szCs w:val="22"/>
              </w:rPr>
              <w:t>2397.94172</w:t>
            </w:r>
          </w:p>
        </w:tc>
      </w:tr>
      <w:tr w:rsidR="003101D4" w:rsidRPr="003101D4" w14:paraId="297CE281" w14:textId="77777777" w:rsidTr="003101D4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854B" w14:textId="77777777" w:rsidR="003101D4" w:rsidRPr="003101D4" w:rsidRDefault="003101D4" w:rsidP="003101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1D4">
              <w:rPr>
                <w:rFonts w:ascii="Calibri" w:hAnsi="Calibri" w:cs="Calibri"/>
                <w:color w:val="000000"/>
                <w:sz w:val="22"/>
                <w:szCs w:val="22"/>
              </w:rPr>
              <w:t>PTRATIO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85760" w14:textId="77777777" w:rsidR="003101D4" w:rsidRPr="003101D4" w:rsidRDefault="003101D4" w:rsidP="003101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1D4">
              <w:rPr>
                <w:rFonts w:ascii="Calibri" w:hAnsi="Calibri" w:cs="Calibri"/>
                <w:color w:val="000000"/>
                <w:sz w:val="22"/>
                <w:szCs w:val="22"/>
              </w:rPr>
              <w:t>15.9054254</w:t>
            </w:r>
          </w:p>
        </w:tc>
      </w:tr>
      <w:tr w:rsidR="003101D4" w:rsidRPr="003101D4" w14:paraId="68E6875F" w14:textId="77777777" w:rsidTr="003101D4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4688" w14:textId="77777777" w:rsidR="003101D4" w:rsidRPr="003101D4" w:rsidRDefault="003101D4" w:rsidP="003101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1D4">
              <w:rPr>
                <w:rFonts w:ascii="Calibri" w:hAnsi="Calibri" w:cs="Calibri"/>
                <w:color w:val="000000"/>
                <w:sz w:val="22"/>
                <w:szCs w:val="22"/>
              </w:rPr>
              <w:t>AVG_ROOM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096D1" w14:textId="77777777" w:rsidR="003101D4" w:rsidRPr="003101D4" w:rsidRDefault="003101D4" w:rsidP="003101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1D4">
              <w:rPr>
                <w:rFonts w:ascii="Calibri" w:hAnsi="Calibri" w:cs="Calibri"/>
                <w:color w:val="000000"/>
                <w:sz w:val="22"/>
                <w:szCs w:val="22"/>
              </w:rPr>
              <w:t>-4.74253803</w:t>
            </w:r>
          </w:p>
        </w:tc>
      </w:tr>
      <w:tr w:rsidR="003101D4" w:rsidRPr="003101D4" w14:paraId="4A07DF82" w14:textId="77777777" w:rsidTr="003101D4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4313C" w14:textId="77777777" w:rsidR="003101D4" w:rsidRPr="003101D4" w:rsidRDefault="003101D4" w:rsidP="003101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1D4">
              <w:rPr>
                <w:rFonts w:ascii="Calibri" w:hAnsi="Calibri" w:cs="Calibri"/>
                <w:color w:val="000000"/>
                <w:sz w:val="22"/>
                <w:szCs w:val="22"/>
              </w:rPr>
              <w:t>LSTAT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AFF3" w14:textId="77777777" w:rsidR="003101D4" w:rsidRPr="003101D4" w:rsidRDefault="003101D4" w:rsidP="003101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1D4">
              <w:rPr>
                <w:rFonts w:ascii="Calibri" w:hAnsi="Calibri" w:cs="Calibri"/>
                <w:color w:val="000000"/>
                <w:sz w:val="22"/>
                <w:szCs w:val="22"/>
              </w:rPr>
              <w:t>120.838441</w:t>
            </w:r>
          </w:p>
        </w:tc>
      </w:tr>
      <w:tr w:rsidR="003101D4" w:rsidRPr="003101D4" w14:paraId="0F80F5E6" w14:textId="77777777" w:rsidTr="003101D4">
        <w:trPr>
          <w:trHeight w:val="320"/>
        </w:trPr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65D16" w14:textId="77777777" w:rsidR="003101D4" w:rsidRPr="003101D4" w:rsidRDefault="003101D4" w:rsidP="003101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1D4">
              <w:rPr>
                <w:rFonts w:ascii="Calibri" w:hAnsi="Calibri" w:cs="Calibri"/>
                <w:color w:val="000000"/>
                <w:sz w:val="22"/>
                <w:szCs w:val="22"/>
              </w:rPr>
              <w:t>AVG_PRIC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DED30" w14:textId="77777777" w:rsidR="003101D4" w:rsidRPr="003101D4" w:rsidRDefault="003101D4" w:rsidP="003101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1D4">
              <w:rPr>
                <w:rFonts w:ascii="Calibri" w:hAnsi="Calibri" w:cs="Calibri"/>
                <w:color w:val="000000"/>
                <w:sz w:val="22"/>
                <w:szCs w:val="22"/>
              </w:rPr>
              <w:t>-97.3961529</w:t>
            </w:r>
          </w:p>
        </w:tc>
      </w:tr>
    </w:tbl>
    <w:tbl>
      <w:tblPr>
        <w:tblpPr w:leftFromText="180" w:rightFromText="180" w:vertAnchor="text" w:horzAnchor="page" w:tblpX="8337" w:tblpY="-88"/>
        <w:tblW w:w="3320" w:type="dxa"/>
        <w:tblLook w:val="04A0" w:firstRow="1" w:lastRow="0" w:firstColumn="1" w:lastColumn="0" w:noHBand="0" w:noVBand="1"/>
      </w:tblPr>
      <w:tblGrid>
        <w:gridCol w:w="1620"/>
        <w:gridCol w:w="1700"/>
      </w:tblGrid>
      <w:tr w:rsidR="003101D4" w:rsidRPr="003101D4" w14:paraId="38328C74" w14:textId="77777777" w:rsidTr="003101D4">
        <w:trPr>
          <w:trHeight w:val="320"/>
        </w:trPr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D9E0BE" w14:textId="77777777" w:rsidR="003101D4" w:rsidRPr="003101D4" w:rsidRDefault="003101D4" w:rsidP="003101D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3101D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FA827" w14:textId="77777777" w:rsidR="003101D4" w:rsidRPr="003101D4" w:rsidRDefault="003101D4" w:rsidP="003101D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3101D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INDUS</w:t>
            </w:r>
          </w:p>
        </w:tc>
      </w:tr>
      <w:tr w:rsidR="003101D4" w:rsidRPr="003101D4" w14:paraId="22E3F25C" w14:textId="77777777" w:rsidTr="003101D4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2FF08" w14:textId="77777777" w:rsidR="003101D4" w:rsidRPr="003101D4" w:rsidRDefault="003101D4" w:rsidP="003101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1D4">
              <w:rPr>
                <w:rFonts w:ascii="Calibri" w:hAnsi="Calibri" w:cs="Calibri"/>
                <w:color w:val="000000"/>
                <w:sz w:val="22"/>
                <w:szCs w:val="22"/>
              </w:rPr>
              <w:t>CRIME_RAT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E94EC" w14:textId="77777777" w:rsidR="003101D4" w:rsidRPr="003101D4" w:rsidRDefault="003101D4" w:rsidP="003101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1D4">
              <w:rPr>
                <w:rFonts w:ascii="Calibri" w:hAnsi="Calibri" w:cs="Calibri"/>
                <w:color w:val="000000"/>
                <w:sz w:val="22"/>
                <w:szCs w:val="22"/>
              </w:rPr>
              <w:t>-0.110215175</w:t>
            </w:r>
          </w:p>
        </w:tc>
      </w:tr>
      <w:tr w:rsidR="003101D4" w:rsidRPr="003101D4" w14:paraId="49AA7488" w14:textId="77777777" w:rsidTr="003101D4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577FC" w14:textId="77777777" w:rsidR="003101D4" w:rsidRPr="003101D4" w:rsidRDefault="003101D4" w:rsidP="003101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1D4">
              <w:rPr>
                <w:rFonts w:ascii="Calibri" w:hAnsi="Calibri" w:cs="Calibri"/>
                <w:color w:val="000000"/>
                <w:sz w:val="22"/>
                <w:szCs w:val="22"/>
              </w:rPr>
              <w:t>A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B9BE" w14:textId="77777777" w:rsidR="003101D4" w:rsidRPr="003101D4" w:rsidRDefault="003101D4" w:rsidP="003101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1D4">
              <w:rPr>
                <w:rFonts w:ascii="Calibri" w:hAnsi="Calibri" w:cs="Calibri"/>
                <w:color w:val="000000"/>
                <w:sz w:val="22"/>
                <w:szCs w:val="22"/>
              </w:rPr>
              <w:t>124.2678282</w:t>
            </w:r>
          </w:p>
        </w:tc>
      </w:tr>
      <w:tr w:rsidR="003101D4" w:rsidRPr="003101D4" w14:paraId="04E4B69B" w14:textId="77777777" w:rsidTr="003101D4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55C53" w14:textId="77777777" w:rsidR="003101D4" w:rsidRPr="003101D4" w:rsidRDefault="003101D4" w:rsidP="003101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1D4">
              <w:rPr>
                <w:rFonts w:ascii="Calibri" w:hAnsi="Calibri" w:cs="Calibri"/>
                <w:color w:val="000000"/>
                <w:sz w:val="22"/>
                <w:szCs w:val="22"/>
              </w:rPr>
              <w:t>INDU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AA9B" w14:textId="77777777" w:rsidR="003101D4" w:rsidRPr="003101D4" w:rsidRDefault="003101D4" w:rsidP="003101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1D4">
              <w:rPr>
                <w:rFonts w:ascii="Calibri" w:hAnsi="Calibri" w:cs="Calibri"/>
                <w:color w:val="000000"/>
                <w:sz w:val="22"/>
                <w:szCs w:val="22"/>
              </w:rPr>
              <w:t>46.97142974</w:t>
            </w:r>
          </w:p>
        </w:tc>
      </w:tr>
      <w:tr w:rsidR="003101D4" w:rsidRPr="003101D4" w14:paraId="12C534FB" w14:textId="77777777" w:rsidTr="003101D4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17EC" w14:textId="77777777" w:rsidR="003101D4" w:rsidRPr="003101D4" w:rsidRDefault="003101D4" w:rsidP="003101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1D4">
              <w:rPr>
                <w:rFonts w:ascii="Calibri" w:hAnsi="Calibri" w:cs="Calibri"/>
                <w:color w:val="000000"/>
                <w:sz w:val="22"/>
                <w:szCs w:val="22"/>
              </w:rPr>
              <w:t>NOX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9ABE" w14:textId="77777777" w:rsidR="003101D4" w:rsidRPr="003101D4" w:rsidRDefault="003101D4" w:rsidP="003101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1D4">
              <w:rPr>
                <w:rFonts w:ascii="Calibri" w:hAnsi="Calibri" w:cs="Calibri"/>
                <w:color w:val="000000"/>
                <w:sz w:val="22"/>
                <w:szCs w:val="22"/>
              </w:rPr>
              <w:t>0.605873943</w:t>
            </w:r>
          </w:p>
        </w:tc>
      </w:tr>
      <w:tr w:rsidR="003101D4" w:rsidRPr="003101D4" w14:paraId="34C8D0EE" w14:textId="77777777" w:rsidTr="003101D4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E3F60" w14:textId="77777777" w:rsidR="003101D4" w:rsidRPr="003101D4" w:rsidRDefault="003101D4" w:rsidP="003101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1D4">
              <w:rPr>
                <w:rFonts w:ascii="Calibri" w:hAnsi="Calibri" w:cs="Calibri"/>
                <w:color w:val="000000"/>
                <w:sz w:val="22"/>
                <w:szCs w:val="22"/>
              </w:rPr>
              <w:t>DISTAN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21693" w14:textId="77777777" w:rsidR="003101D4" w:rsidRPr="003101D4" w:rsidRDefault="003101D4" w:rsidP="003101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1D4">
              <w:rPr>
                <w:rFonts w:ascii="Calibri" w:hAnsi="Calibri" w:cs="Calibri"/>
                <w:color w:val="000000"/>
                <w:sz w:val="22"/>
                <w:szCs w:val="22"/>
              </w:rPr>
              <w:t>35.47971449</w:t>
            </w:r>
          </w:p>
        </w:tc>
      </w:tr>
      <w:tr w:rsidR="003101D4" w:rsidRPr="003101D4" w14:paraId="3EAC3115" w14:textId="77777777" w:rsidTr="003101D4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417E6" w14:textId="77777777" w:rsidR="003101D4" w:rsidRPr="003101D4" w:rsidRDefault="003101D4" w:rsidP="003101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1D4">
              <w:rPr>
                <w:rFonts w:ascii="Calibri" w:hAnsi="Calibri" w:cs="Calibri"/>
                <w:color w:val="000000"/>
                <w:sz w:val="22"/>
                <w:szCs w:val="22"/>
              </w:rPr>
              <w:t>TAX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59971" w14:textId="77777777" w:rsidR="003101D4" w:rsidRPr="003101D4" w:rsidRDefault="003101D4" w:rsidP="003101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1D4">
              <w:rPr>
                <w:rFonts w:ascii="Calibri" w:hAnsi="Calibri" w:cs="Calibri"/>
                <w:color w:val="000000"/>
                <w:sz w:val="22"/>
                <w:szCs w:val="22"/>
              </w:rPr>
              <w:t>831.7133331</w:t>
            </w:r>
          </w:p>
        </w:tc>
      </w:tr>
      <w:tr w:rsidR="003101D4" w:rsidRPr="003101D4" w14:paraId="178DD7E0" w14:textId="77777777" w:rsidTr="003101D4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3D2D6" w14:textId="77777777" w:rsidR="003101D4" w:rsidRPr="003101D4" w:rsidRDefault="003101D4" w:rsidP="003101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1D4">
              <w:rPr>
                <w:rFonts w:ascii="Calibri" w:hAnsi="Calibri" w:cs="Calibri"/>
                <w:color w:val="000000"/>
                <w:sz w:val="22"/>
                <w:szCs w:val="22"/>
              </w:rPr>
              <w:t>PTRATI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3E46" w14:textId="77777777" w:rsidR="003101D4" w:rsidRPr="003101D4" w:rsidRDefault="003101D4" w:rsidP="003101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1D4">
              <w:rPr>
                <w:rFonts w:ascii="Calibri" w:hAnsi="Calibri" w:cs="Calibri"/>
                <w:color w:val="000000"/>
                <w:sz w:val="22"/>
                <w:szCs w:val="22"/>
              </w:rPr>
              <w:t>5.680854782</w:t>
            </w:r>
          </w:p>
        </w:tc>
      </w:tr>
      <w:tr w:rsidR="003101D4" w:rsidRPr="003101D4" w14:paraId="4F38E759" w14:textId="77777777" w:rsidTr="003101D4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F7B0D" w14:textId="77777777" w:rsidR="003101D4" w:rsidRPr="003101D4" w:rsidRDefault="003101D4" w:rsidP="003101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1D4">
              <w:rPr>
                <w:rFonts w:ascii="Calibri" w:hAnsi="Calibri" w:cs="Calibri"/>
                <w:color w:val="000000"/>
                <w:sz w:val="22"/>
                <w:szCs w:val="22"/>
              </w:rPr>
              <w:t>AVG_ROO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070EB" w14:textId="77777777" w:rsidR="003101D4" w:rsidRPr="003101D4" w:rsidRDefault="003101D4" w:rsidP="003101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1D4">
              <w:rPr>
                <w:rFonts w:ascii="Calibri" w:hAnsi="Calibri" w:cs="Calibri"/>
                <w:color w:val="000000"/>
                <w:sz w:val="22"/>
                <w:szCs w:val="22"/>
              </w:rPr>
              <w:t>-1.884225427</w:t>
            </w:r>
          </w:p>
        </w:tc>
      </w:tr>
      <w:tr w:rsidR="003101D4" w:rsidRPr="003101D4" w14:paraId="0F78A8DE" w14:textId="77777777" w:rsidTr="003101D4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02476" w14:textId="77777777" w:rsidR="003101D4" w:rsidRPr="003101D4" w:rsidRDefault="003101D4" w:rsidP="003101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1D4">
              <w:rPr>
                <w:rFonts w:ascii="Calibri" w:hAnsi="Calibri" w:cs="Calibri"/>
                <w:color w:val="000000"/>
                <w:sz w:val="22"/>
                <w:szCs w:val="22"/>
              </w:rPr>
              <w:t>LSTA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A89E" w14:textId="77777777" w:rsidR="003101D4" w:rsidRPr="003101D4" w:rsidRDefault="003101D4" w:rsidP="003101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1D4">
              <w:rPr>
                <w:rFonts w:ascii="Calibri" w:hAnsi="Calibri" w:cs="Calibri"/>
                <w:color w:val="000000"/>
                <w:sz w:val="22"/>
                <w:szCs w:val="22"/>
              </w:rPr>
              <w:t>29.52181125</w:t>
            </w:r>
          </w:p>
        </w:tc>
      </w:tr>
      <w:tr w:rsidR="003101D4" w:rsidRPr="003101D4" w14:paraId="26A9D524" w14:textId="77777777" w:rsidTr="003101D4">
        <w:trPr>
          <w:trHeight w:val="320"/>
        </w:trPr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2FC9B" w14:textId="77777777" w:rsidR="003101D4" w:rsidRPr="003101D4" w:rsidRDefault="003101D4" w:rsidP="003101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1D4">
              <w:rPr>
                <w:rFonts w:ascii="Calibri" w:hAnsi="Calibri" w:cs="Calibri"/>
                <w:color w:val="000000"/>
                <w:sz w:val="22"/>
                <w:szCs w:val="22"/>
              </w:rPr>
              <w:t>AVG_PRIC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18360" w14:textId="77777777" w:rsidR="003101D4" w:rsidRPr="003101D4" w:rsidRDefault="003101D4" w:rsidP="003101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1D4">
              <w:rPr>
                <w:rFonts w:ascii="Calibri" w:hAnsi="Calibri" w:cs="Calibri"/>
                <w:color w:val="000000"/>
                <w:sz w:val="22"/>
                <w:szCs w:val="22"/>
              </w:rPr>
              <w:t>-30.46050499</w:t>
            </w:r>
          </w:p>
        </w:tc>
      </w:tr>
    </w:tbl>
    <w:p w14:paraId="398B6409" w14:textId="5C6282B2" w:rsidR="003101D4" w:rsidRDefault="003101D4" w:rsidP="003101D4">
      <w:pPr>
        <w:tabs>
          <w:tab w:val="left" w:pos="183"/>
          <w:tab w:val="left" w:pos="994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06784A7E" w14:textId="65D1B7F7" w:rsidR="003101D4" w:rsidRDefault="003101D4" w:rsidP="003101D4">
      <w:pPr>
        <w:tabs>
          <w:tab w:val="left" w:pos="994"/>
        </w:tabs>
        <w:rPr>
          <w:b/>
          <w:bCs/>
        </w:rPr>
      </w:pPr>
    </w:p>
    <w:p w14:paraId="3EB15A5D" w14:textId="419B8634" w:rsidR="003101D4" w:rsidRDefault="003101D4" w:rsidP="003101D4">
      <w:pPr>
        <w:tabs>
          <w:tab w:val="left" w:pos="994"/>
        </w:tabs>
        <w:rPr>
          <w:b/>
          <w:bCs/>
        </w:rPr>
      </w:pPr>
      <w:r>
        <w:rPr>
          <w:b/>
          <w:bCs/>
        </w:rPr>
        <w:br w:type="textWrapping" w:clear="all"/>
      </w:r>
    </w:p>
    <w:p w14:paraId="3C8FB8FD" w14:textId="3670298D" w:rsidR="003101D4" w:rsidRDefault="003101D4" w:rsidP="00B01E04">
      <w:pPr>
        <w:rPr>
          <w:b/>
          <w:bCs/>
        </w:rPr>
      </w:pPr>
    </w:p>
    <w:tbl>
      <w:tblPr>
        <w:tblpPr w:leftFromText="180" w:rightFromText="180" w:vertAnchor="text" w:tblpY="1"/>
        <w:tblOverlap w:val="never"/>
        <w:tblW w:w="2860" w:type="dxa"/>
        <w:tblLook w:val="04A0" w:firstRow="1" w:lastRow="0" w:firstColumn="1" w:lastColumn="0" w:noHBand="0" w:noVBand="1"/>
      </w:tblPr>
      <w:tblGrid>
        <w:gridCol w:w="1620"/>
        <w:gridCol w:w="1240"/>
      </w:tblGrid>
      <w:tr w:rsidR="00F42C8A" w:rsidRPr="00F42C8A" w14:paraId="01635DC7" w14:textId="77777777" w:rsidTr="00F42C8A">
        <w:trPr>
          <w:trHeight w:val="320"/>
        </w:trPr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B6640" w14:textId="77777777" w:rsidR="00F42C8A" w:rsidRPr="00F42C8A" w:rsidRDefault="00F42C8A" w:rsidP="00F42C8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E96FD" w14:textId="77777777" w:rsidR="00F42C8A" w:rsidRPr="00F42C8A" w:rsidRDefault="00F42C8A" w:rsidP="00F42C8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STANCE</w:t>
            </w:r>
          </w:p>
        </w:tc>
      </w:tr>
      <w:tr w:rsidR="00F42C8A" w:rsidRPr="00F42C8A" w14:paraId="6B38BBA6" w14:textId="77777777" w:rsidTr="00F42C8A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1440D" w14:textId="77777777" w:rsidR="00F42C8A" w:rsidRPr="00F42C8A" w:rsidRDefault="00F42C8A" w:rsidP="00F42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CRIME_RAT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C9FBC" w14:textId="77777777" w:rsidR="00F42C8A" w:rsidRPr="00F42C8A" w:rsidRDefault="00F42C8A" w:rsidP="00F42C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-0.2298605</w:t>
            </w:r>
          </w:p>
        </w:tc>
      </w:tr>
      <w:tr w:rsidR="00F42C8A" w:rsidRPr="00F42C8A" w14:paraId="65A2DC9A" w14:textId="77777777" w:rsidTr="00F42C8A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ACA9" w14:textId="77777777" w:rsidR="00F42C8A" w:rsidRPr="00F42C8A" w:rsidRDefault="00F42C8A" w:rsidP="00F42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AG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DC30" w14:textId="77777777" w:rsidR="00F42C8A" w:rsidRPr="00F42C8A" w:rsidRDefault="00F42C8A" w:rsidP="00F42C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111.54996</w:t>
            </w:r>
          </w:p>
        </w:tc>
      </w:tr>
      <w:tr w:rsidR="00F42C8A" w:rsidRPr="00F42C8A" w14:paraId="30F0FFCE" w14:textId="77777777" w:rsidTr="00F42C8A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DE82" w14:textId="77777777" w:rsidR="00F42C8A" w:rsidRPr="00F42C8A" w:rsidRDefault="00F42C8A" w:rsidP="00F42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INDU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5DD8A" w14:textId="77777777" w:rsidR="00F42C8A" w:rsidRPr="00F42C8A" w:rsidRDefault="00F42C8A" w:rsidP="00F42C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35.479714</w:t>
            </w:r>
          </w:p>
        </w:tc>
      </w:tr>
      <w:tr w:rsidR="00F42C8A" w:rsidRPr="00F42C8A" w14:paraId="64AEA731" w14:textId="77777777" w:rsidTr="00F42C8A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2414D" w14:textId="77777777" w:rsidR="00F42C8A" w:rsidRPr="00F42C8A" w:rsidRDefault="00F42C8A" w:rsidP="00F42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NO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FFB0C" w14:textId="77777777" w:rsidR="00F42C8A" w:rsidRPr="00F42C8A" w:rsidRDefault="00F42C8A" w:rsidP="00F42C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0.6157102</w:t>
            </w:r>
          </w:p>
        </w:tc>
      </w:tr>
      <w:tr w:rsidR="00F42C8A" w:rsidRPr="00F42C8A" w14:paraId="1827E11A" w14:textId="77777777" w:rsidTr="00F42C8A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0E69C" w14:textId="77777777" w:rsidR="00F42C8A" w:rsidRPr="00F42C8A" w:rsidRDefault="00F42C8A" w:rsidP="00F42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DISTAN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BA00E" w14:textId="77777777" w:rsidR="00F42C8A" w:rsidRPr="00F42C8A" w:rsidRDefault="00F42C8A" w:rsidP="00F42C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75.666531</w:t>
            </w:r>
          </w:p>
        </w:tc>
      </w:tr>
      <w:tr w:rsidR="00F42C8A" w:rsidRPr="00F42C8A" w14:paraId="41D96B64" w14:textId="77777777" w:rsidTr="00F42C8A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355C5" w14:textId="77777777" w:rsidR="00F42C8A" w:rsidRPr="00F42C8A" w:rsidRDefault="00F42C8A" w:rsidP="00F42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TA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E50AB" w14:textId="77777777" w:rsidR="00F42C8A" w:rsidRPr="00F42C8A" w:rsidRDefault="00F42C8A" w:rsidP="00F42C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1333.1167</w:t>
            </w:r>
          </w:p>
        </w:tc>
      </w:tr>
      <w:tr w:rsidR="00F42C8A" w:rsidRPr="00F42C8A" w14:paraId="0F574AAE" w14:textId="77777777" w:rsidTr="00F42C8A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9A8CE" w14:textId="77777777" w:rsidR="00F42C8A" w:rsidRPr="00F42C8A" w:rsidRDefault="00F42C8A" w:rsidP="00F42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PTRATI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DB9A2" w14:textId="77777777" w:rsidR="00F42C8A" w:rsidRPr="00F42C8A" w:rsidRDefault="00F42C8A" w:rsidP="00F42C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8.7434025</w:t>
            </w:r>
          </w:p>
        </w:tc>
      </w:tr>
      <w:tr w:rsidR="00F42C8A" w:rsidRPr="00F42C8A" w14:paraId="65E52240" w14:textId="77777777" w:rsidTr="00F42C8A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ABFC" w14:textId="77777777" w:rsidR="00F42C8A" w:rsidRPr="00F42C8A" w:rsidRDefault="00F42C8A" w:rsidP="00F42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AVG_ROO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AB3EB" w14:textId="77777777" w:rsidR="00F42C8A" w:rsidRPr="00F42C8A" w:rsidRDefault="00F42C8A" w:rsidP="00F42C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-1.2812774</w:t>
            </w:r>
          </w:p>
        </w:tc>
      </w:tr>
      <w:tr w:rsidR="00F42C8A" w:rsidRPr="00F42C8A" w14:paraId="734B49B7" w14:textId="77777777" w:rsidTr="00F42C8A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FD009" w14:textId="77777777" w:rsidR="00F42C8A" w:rsidRPr="00F42C8A" w:rsidRDefault="00F42C8A" w:rsidP="00F42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LSTA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BA7E" w14:textId="77777777" w:rsidR="00F42C8A" w:rsidRPr="00F42C8A" w:rsidRDefault="00F42C8A" w:rsidP="00F42C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30.325392</w:t>
            </w:r>
          </w:p>
        </w:tc>
      </w:tr>
      <w:tr w:rsidR="00F42C8A" w:rsidRPr="00F42C8A" w14:paraId="1434DCDE" w14:textId="77777777" w:rsidTr="00F42C8A">
        <w:trPr>
          <w:trHeight w:val="320"/>
        </w:trPr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7D86F" w14:textId="77777777" w:rsidR="00F42C8A" w:rsidRPr="00F42C8A" w:rsidRDefault="00F42C8A" w:rsidP="00F42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AVG_PRIC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6E3FC" w14:textId="77777777" w:rsidR="00F42C8A" w:rsidRPr="00F42C8A" w:rsidRDefault="00F42C8A" w:rsidP="00F42C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-30.50083</w:t>
            </w:r>
          </w:p>
        </w:tc>
      </w:tr>
    </w:tbl>
    <w:tbl>
      <w:tblPr>
        <w:tblW w:w="3346" w:type="dxa"/>
        <w:tblLook w:val="04A0" w:firstRow="1" w:lastRow="0" w:firstColumn="1" w:lastColumn="0" w:noHBand="0" w:noVBand="1"/>
      </w:tblPr>
      <w:tblGrid>
        <w:gridCol w:w="1856"/>
        <w:gridCol w:w="1490"/>
      </w:tblGrid>
      <w:tr w:rsidR="00F42C8A" w:rsidRPr="00F42C8A" w14:paraId="53E57665" w14:textId="77777777" w:rsidTr="00F42C8A">
        <w:trPr>
          <w:trHeight w:val="320"/>
        </w:trPr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D497D" w14:textId="77777777" w:rsidR="00F42C8A" w:rsidRPr="00F42C8A" w:rsidRDefault="00F42C8A" w:rsidP="00F42C8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91CE0" w14:textId="77777777" w:rsidR="00F42C8A" w:rsidRPr="00F42C8A" w:rsidRDefault="00F42C8A" w:rsidP="00F42C8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AX</w:t>
            </w:r>
          </w:p>
        </w:tc>
      </w:tr>
      <w:tr w:rsidR="00F42C8A" w:rsidRPr="00F42C8A" w14:paraId="698FEEDC" w14:textId="77777777" w:rsidTr="00F42C8A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E34D" w14:textId="77777777" w:rsidR="00F42C8A" w:rsidRPr="00F42C8A" w:rsidRDefault="00F42C8A" w:rsidP="00F42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CRIME_RA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BB5F2" w14:textId="77777777" w:rsidR="00F42C8A" w:rsidRPr="00F42C8A" w:rsidRDefault="00F42C8A" w:rsidP="00F42C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-8.2293224</w:t>
            </w:r>
          </w:p>
        </w:tc>
      </w:tr>
      <w:tr w:rsidR="00F42C8A" w:rsidRPr="00F42C8A" w14:paraId="12BA8CC0" w14:textId="77777777" w:rsidTr="00F42C8A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6821" w14:textId="77777777" w:rsidR="00F42C8A" w:rsidRPr="00F42C8A" w:rsidRDefault="00F42C8A" w:rsidP="00F42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69DA6" w14:textId="77777777" w:rsidR="00F42C8A" w:rsidRPr="00F42C8A" w:rsidRDefault="00F42C8A" w:rsidP="00F42C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2397.94172</w:t>
            </w:r>
          </w:p>
        </w:tc>
      </w:tr>
      <w:tr w:rsidR="00F42C8A" w:rsidRPr="00F42C8A" w14:paraId="555B801D" w14:textId="77777777" w:rsidTr="00F42C8A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5202" w14:textId="77777777" w:rsidR="00F42C8A" w:rsidRPr="00F42C8A" w:rsidRDefault="00F42C8A" w:rsidP="00F42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IND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C94F" w14:textId="77777777" w:rsidR="00F42C8A" w:rsidRPr="00F42C8A" w:rsidRDefault="00F42C8A" w:rsidP="00F42C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831.713333</w:t>
            </w:r>
          </w:p>
        </w:tc>
      </w:tr>
      <w:tr w:rsidR="00F42C8A" w:rsidRPr="00F42C8A" w14:paraId="1370AF06" w14:textId="77777777" w:rsidTr="00F42C8A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BD04" w14:textId="77777777" w:rsidR="00F42C8A" w:rsidRPr="00F42C8A" w:rsidRDefault="00F42C8A" w:rsidP="00F42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NO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62330" w14:textId="77777777" w:rsidR="00F42C8A" w:rsidRPr="00F42C8A" w:rsidRDefault="00F42C8A" w:rsidP="00F42C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13.0205024</w:t>
            </w:r>
          </w:p>
        </w:tc>
      </w:tr>
      <w:tr w:rsidR="00F42C8A" w:rsidRPr="00F42C8A" w14:paraId="7410FADF" w14:textId="77777777" w:rsidTr="00F42C8A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30B3" w14:textId="77777777" w:rsidR="00F42C8A" w:rsidRPr="00F42C8A" w:rsidRDefault="00F42C8A" w:rsidP="00F42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DISTANC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33B7" w14:textId="77777777" w:rsidR="00F42C8A" w:rsidRPr="00F42C8A" w:rsidRDefault="00F42C8A" w:rsidP="00F42C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1333.11674</w:t>
            </w:r>
          </w:p>
        </w:tc>
      </w:tr>
      <w:tr w:rsidR="00F42C8A" w:rsidRPr="00F42C8A" w14:paraId="11071340" w14:textId="77777777" w:rsidTr="00F42C8A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545E8" w14:textId="77777777" w:rsidR="00F42C8A" w:rsidRPr="00F42C8A" w:rsidRDefault="00F42C8A" w:rsidP="00F42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TA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7A9BB" w14:textId="77777777" w:rsidR="00F42C8A" w:rsidRPr="00F42C8A" w:rsidRDefault="00F42C8A" w:rsidP="00F42C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28348.6236</w:t>
            </w:r>
          </w:p>
        </w:tc>
      </w:tr>
      <w:tr w:rsidR="00F42C8A" w:rsidRPr="00F42C8A" w14:paraId="4C332D70" w14:textId="77777777" w:rsidTr="00F42C8A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2716" w14:textId="77777777" w:rsidR="00F42C8A" w:rsidRPr="00F42C8A" w:rsidRDefault="00F42C8A" w:rsidP="00F42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PTRATI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A509C" w14:textId="77777777" w:rsidR="00F42C8A" w:rsidRPr="00F42C8A" w:rsidRDefault="00F42C8A" w:rsidP="00F42C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167.820822</w:t>
            </w:r>
          </w:p>
        </w:tc>
      </w:tr>
      <w:tr w:rsidR="00F42C8A" w:rsidRPr="00F42C8A" w14:paraId="73B3797C" w14:textId="77777777" w:rsidTr="00F42C8A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30770" w14:textId="77777777" w:rsidR="00F42C8A" w:rsidRPr="00F42C8A" w:rsidRDefault="00F42C8A" w:rsidP="00F42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AVG_ROO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14728" w14:textId="77777777" w:rsidR="00F42C8A" w:rsidRPr="00F42C8A" w:rsidRDefault="00F42C8A" w:rsidP="00F42C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-34.515101</w:t>
            </w:r>
          </w:p>
        </w:tc>
      </w:tr>
      <w:tr w:rsidR="00F42C8A" w:rsidRPr="00F42C8A" w14:paraId="57FE62FB" w14:textId="77777777" w:rsidTr="00F42C8A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86D7A" w14:textId="77777777" w:rsidR="00F42C8A" w:rsidRPr="00F42C8A" w:rsidRDefault="00F42C8A" w:rsidP="00F42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LSTA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CBCA8" w14:textId="77777777" w:rsidR="00F42C8A" w:rsidRPr="00F42C8A" w:rsidRDefault="00F42C8A" w:rsidP="00F42C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653.420617</w:t>
            </w:r>
          </w:p>
        </w:tc>
      </w:tr>
      <w:tr w:rsidR="00F42C8A" w:rsidRPr="00F42C8A" w14:paraId="45C76D8D" w14:textId="77777777" w:rsidTr="00F42C8A">
        <w:trPr>
          <w:trHeight w:val="320"/>
        </w:trPr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80AE1" w14:textId="77777777" w:rsidR="00F42C8A" w:rsidRPr="00F42C8A" w:rsidRDefault="00F42C8A" w:rsidP="00F42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AVG_PRI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62F74" w14:textId="77777777" w:rsidR="00F42C8A" w:rsidRPr="00F42C8A" w:rsidRDefault="00F42C8A" w:rsidP="00F42C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-724.82043</w:t>
            </w:r>
          </w:p>
        </w:tc>
      </w:tr>
    </w:tbl>
    <w:tbl>
      <w:tblPr>
        <w:tblpPr w:leftFromText="180" w:rightFromText="180" w:vertAnchor="text" w:horzAnchor="page" w:tblpX="8418" w:tblpY="-3409"/>
        <w:tblW w:w="2920" w:type="dxa"/>
        <w:tblLook w:val="04A0" w:firstRow="1" w:lastRow="0" w:firstColumn="1" w:lastColumn="0" w:noHBand="0" w:noVBand="1"/>
      </w:tblPr>
      <w:tblGrid>
        <w:gridCol w:w="1620"/>
        <w:gridCol w:w="1300"/>
      </w:tblGrid>
      <w:tr w:rsidR="00F42C8A" w:rsidRPr="00F42C8A" w14:paraId="5417B6E8" w14:textId="77777777" w:rsidTr="00F42C8A">
        <w:trPr>
          <w:trHeight w:val="320"/>
        </w:trPr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D243C" w14:textId="77777777" w:rsidR="00F42C8A" w:rsidRPr="00F42C8A" w:rsidRDefault="00F42C8A" w:rsidP="00F42C8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40244" w14:textId="77777777" w:rsidR="00F42C8A" w:rsidRPr="00F42C8A" w:rsidRDefault="00F42C8A" w:rsidP="00F42C8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TRATIO</w:t>
            </w:r>
          </w:p>
        </w:tc>
      </w:tr>
      <w:tr w:rsidR="00F42C8A" w:rsidRPr="00F42C8A" w14:paraId="3680A56A" w14:textId="77777777" w:rsidTr="00F42C8A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0B1B5" w14:textId="77777777" w:rsidR="00F42C8A" w:rsidRPr="00F42C8A" w:rsidRDefault="00F42C8A" w:rsidP="00F42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CRIME_RA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E34E9" w14:textId="77777777" w:rsidR="00F42C8A" w:rsidRPr="00F42C8A" w:rsidRDefault="00F42C8A" w:rsidP="00F42C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0.06816891</w:t>
            </w:r>
          </w:p>
        </w:tc>
      </w:tr>
      <w:tr w:rsidR="00F42C8A" w:rsidRPr="00F42C8A" w14:paraId="114C8DB7" w14:textId="77777777" w:rsidTr="00F42C8A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69406" w14:textId="77777777" w:rsidR="00F42C8A" w:rsidRPr="00F42C8A" w:rsidRDefault="00F42C8A" w:rsidP="00F42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6CB8" w14:textId="77777777" w:rsidR="00F42C8A" w:rsidRPr="00F42C8A" w:rsidRDefault="00F42C8A" w:rsidP="00F42C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15.9054254</w:t>
            </w:r>
          </w:p>
        </w:tc>
      </w:tr>
      <w:tr w:rsidR="00F42C8A" w:rsidRPr="00F42C8A" w14:paraId="429F4693" w14:textId="77777777" w:rsidTr="00F42C8A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502C" w14:textId="77777777" w:rsidR="00F42C8A" w:rsidRPr="00F42C8A" w:rsidRDefault="00F42C8A" w:rsidP="00F42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IND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177D7" w14:textId="77777777" w:rsidR="00F42C8A" w:rsidRPr="00F42C8A" w:rsidRDefault="00F42C8A" w:rsidP="00F42C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5.68085478</w:t>
            </w:r>
          </w:p>
        </w:tc>
      </w:tr>
      <w:tr w:rsidR="00F42C8A" w:rsidRPr="00F42C8A" w14:paraId="42862B17" w14:textId="77777777" w:rsidTr="00F42C8A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5C93" w14:textId="77777777" w:rsidR="00F42C8A" w:rsidRPr="00F42C8A" w:rsidRDefault="00F42C8A" w:rsidP="00F42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NO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3782D" w14:textId="77777777" w:rsidR="00F42C8A" w:rsidRPr="00F42C8A" w:rsidRDefault="00F42C8A" w:rsidP="00F42C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0.04730365</w:t>
            </w:r>
          </w:p>
        </w:tc>
      </w:tr>
      <w:tr w:rsidR="00F42C8A" w:rsidRPr="00F42C8A" w14:paraId="0FBC5EC1" w14:textId="77777777" w:rsidTr="00F42C8A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FBE8" w14:textId="77777777" w:rsidR="00F42C8A" w:rsidRPr="00F42C8A" w:rsidRDefault="00F42C8A" w:rsidP="00F42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DISTANC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FB1FF" w14:textId="77777777" w:rsidR="00F42C8A" w:rsidRPr="00F42C8A" w:rsidRDefault="00F42C8A" w:rsidP="00F42C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8.74340249</w:t>
            </w:r>
          </w:p>
        </w:tc>
      </w:tr>
      <w:tr w:rsidR="00F42C8A" w:rsidRPr="00F42C8A" w14:paraId="4981B26E" w14:textId="77777777" w:rsidTr="00F42C8A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BC0CB" w14:textId="77777777" w:rsidR="00F42C8A" w:rsidRPr="00F42C8A" w:rsidRDefault="00F42C8A" w:rsidP="00F42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TA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00BCE" w14:textId="77777777" w:rsidR="00F42C8A" w:rsidRPr="00F42C8A" w:rsidRDefault="00F42C8A" w:rsidP="00F42C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167.820822</w:t>
            </w:r>
          </w:p>
        </w:tc>
      </w:tr>
      <w:tr w:rsidR="00F42C8A" w:rsidRPr="00F42C8A" w14:paraId="35EE0BC9" w14:textId="77777777" w:rsidTr="00F42C8A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70293" w14:textId="77777777" w:rsidR="00F42C8A" w:rsidRPr="00F42C8A" w:rsidRDefault="00F42C8A" w:rsidP="00F42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PTRATI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A885D" w14:textId="77777777" w:rsidR="00F42C8A" w:rsidRPr="00F42C8A" w:rsidRDefault="00F42C8A" w:rsidP="00F42C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4.6777263</w:t>
            </w:r>
          </w:p>
        </w:tc>
      </w:tr>
      <w:tr w:rsidR="00F42C8A" w:rsidRPr="00F42C8A" w14:paraId="5FEEFD54" w14:textId="77777777" w:rsidTr="00F42C8A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6FA1C" w14:textId="77777777" w:rsidR="00F42C8A" w:rsidRPr="00F42C8A" w:rsidRDefault="00F42C8A" w:rsidP="00F42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AVG_ROO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C0B7" w14:textId="77777777" w:rsidR="00F42C8A" w:rsidRPr="00F42C8A" w:rsidRDefault="00F42C8A" w:rsidP="00F42C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-0.5396945</w:t>
            </w:r>
          </w:p>
        </w:tc>
      </w:tr>
      <w:tr w:rsidR="00F42C8A" w:rsidRPr="00F42C8A" w14:paraId="7498D2F1" w14:textId="77777777" w:rsidTr="00F42C8A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58FA" w14:textId="77777777" w:rsidR="00F42C8A" w:rsidRPr="00F42C8A" w:rsidRDefault="00F42C8A" w:rsidP="00F42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LSTA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76A61" w14:textId="77777777" w:rsidR="00F42C8A" w:rsidRPr="00F42C8A" w:rsidRDefault="00F42C8A" w:rsidP="00F42C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5.77130024</w:t>
            </w:r>
          </w:p>
        </w:tc>
      </w:tr>
      <w:tr w:rsidR="00F42C8A" w:rsidRPr="00F42C8A" w14:paraId="317983EC" w14:textId="77777777" w:rsidTr="00F42C8A">
        <w:trPr>
          <w:trHeight w:val="320"/>
        </w:trPr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1613C" w14:textId="77777777" w:rsidR="00F42C8A" w:rsidRPr="00F42C8A" w:rsidRDefault="00F42C8A" w:rsidP="00F42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AVG_PRI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C1409" w14:textId="77777777" w:rsidR="00F42C8A" w:rsidRPr="00F42C8A" w:rsidRDefault="00F42C8A" w:rsidP="00F42C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-10.090676</w:t>
            </w:r>
          </w:p>
        </w:tc>
      </w:tr>
    </w:tbl>
    <w:p w14:paraId="49706D3A" w14:textId="77777777" w:rsidR="00F42C8A" w:rsidRDefault="00F42C8A" w:rsidP="00B01E04">
      <w:pPr>
        <w:rPr>
          <w:b/>
          <w:bCs/>
        </w:rPr>
      </w:pPr>
      <w:r>
        <w:rPr>
          <w:b/>
          <w:bCs/>
        </w:rPr>
        <w:br w:type="textWrapping" w:clear="all"/>
      </w:r>
    </w:p>
    <w:tbl>
      <w:tblPr>
        <w:tblpPr w:leftFromText="180" w:rightFromText="180" w:vertAnchor="text" w:tblpY="1"/>
        <w:tblOverlap w:val="never"/>
        <w:tblW w:w="3060" w:type="dxa"/>
        <w:tblLook w:val="04A0" w:firstRow="1" w:lastRow="0" w:firstColumn="1" w:lastColumn="0" w:noHBand="0" w:noVBand="1"/>
      </w:tblPr>
      <w:tblGrid>
        <w:gridCol w:w="1620"/>
        <w:gridCol w:w="1440"/>
      </w:tblGrid>
      <w:tr w:rsidR="00F42C8A" w:rsidRPr="00F42C8A" w14:paraId="1C5D03E8" w14:textId="77777777" w:rsidTr="00F42C8A">
        <w:trPr>
          <w:trHeight w:val="320"/>
        </w:trPr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B1FC9" w14:textId="77777777" w:rsidR="00F42C8A" w:rsidRPr="00F42C8A" w:rsidRDefault="00F42C8A" w:rsidP="00F42C8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F5A6E" w14:textId="77777777" w:rsidR="00F42C8A" w:rsidRPr="00F42C8A" w:rsidRDefault="00F42C8A" w:rsidP="00F42C8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VG_ROOM</w:t>
            </w:r>
          </w:p>
        </w:tc>
      </w:tr>
      <w:tr w:rsidR="00F42C8A" w:rsidRPr="00F42C8A" w14:paraId="708D400F" w14:textId="77777777" w:rsidTr="00F42C8A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B9BDF" w14:textId="77777777" w:rsidR="00F42C8A" w:rsidRPr="00F42C8A" w:rsidRDefault="00F42C8A" w:rsidP="00F42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CRIME_RA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8384" w14:textId="77777777" w:rsidR="00F42C8A" w:rsidRPr="00F42C8A" w:rsidRDefault="00F42C8A" w:rsidP="00F42C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0.056117778</w:t>
            </w:r>
          </w:p>
        </w:tc>
      </w:tr>
      <w:tr w:rsidR="00F42C8A" w:rsidRPr="00F42C8A" w14:paraId="708C332D" w14:textId="77777777" w:rsidTr="00F42C8A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F68DF" w14:textId="77777777" w:rsidR="00F42C8A" w:rsidRPr="00F42C8A" w:rsidRDefault="00F42C8A" w:rsidP="00F42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AG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722BC" w14:textId="77777777" w:rsidR="00F42C8A" w:rsidRPr="00F42C8A" w:rsidRDefault="00F42C8A" w:rsidP="00F42C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-4.74253803</w:t>
            </w:r>
          </w:p>
        </w:tc>
      </w:tr>
      <w:tr w:rsidR="00F42C8A" w:rsidRPr="00F42C8A" w14:paraId="5A093A5D" w14:textId="77777777" w:rsidTr="00F42C8A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43DFB" w14:textId="77777777" w:rsidR="00F42C8A" w:rsidRPr="00F42C8A" w:rsidRDefault="00F42C8A" w:rsidP="00F42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INDU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B11B" w14:textId="77777777" w:rsidR="00F42C8A" w:rsidRPr="00F42C8A" w:rsidRDefault="00F42C8A" w:rsidP="00F42C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-1.88422543</w:t>
            </w:r>
          </w:p>
        </w:tc>
      </w:tr>
      <w:tr w:rsidR="00F42C8A" w:rsidRPr="00F42C8A" w14:paraId="22732DBB" w14:textId="77777777" w:rsidTr="00F42C8A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0EEA8" w14:textId="77777777" w:rsidR="00F42C8A" w:rsidRPr="00F42C8A" w:rsidRDefault="00F42C8A" w:rsidP="00F42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NOX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79F3" w14:textId="77777777" w:rsidR="00F42C8A" w:rsidRPr="00F42C8A" w:rsidRDefault="00F42C8A" w:rsidP="00F42C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-0.02455483</w:t>
            </w:r>
          </w:p>
        </w:tc>
      </w:tr>
      <w:tr w:rsidR="00F42C8A" w:rsidRPr="00F42C8A" w14:paraId="0D772A5E" w14:textId="77777777" w:rsidTr="00F42C8A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193B" w14:textId="77777777" w:rsidR="00F42C8A" w:rsidRPr="00F42C8A" w:rsidRDefault="00F42C8A" w:rsidP="00F42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DISTANC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AC0D" w14:textId="77777777" w:rsidR="00F42C8A" w:rsidRPr="00F42C8A" w:rsidRDefault="00F42C8A" w:rsidP="00F42C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-1.28127739</w:t>
            </w:r>
          </w:p>
        </w:tc>
      </w:tr>
      <w:tr w:rsidR="00F42C8A" w:rsidRPr="00F42C8A" w14:paraId="27BFE4B3" w14:textId="77777777" w:rsidTr="00F42C8A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221B" w14:textId="77777777" w:rsidR="00F42C8A" w:rsidRPr="00F42C8A" w:rsidRDefault="00F42C8A" w:rsidP="00F42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TAX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62400" w14:textId="77777777" w:rsidR="00F42C8A" w:rsidRPr="00F42C8A" w:rsidRDefault="00F42C8A" w:rsidP="00F42C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-34.515101</w:t>
            </w:r>
          </w:p>
        </w:tc>
      </w:tr>
      <w:tr w:rsidR="00F42C8A" w:rsidRPr="00F42C8A" w14:paraId="1893A011" w14:textId="77777777" w:rsidTr="00F42C8A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728F" w14:textId="77777777" w:rsidR="00F42C8A" w:rsidRPr="00F42C8A" w:rsidRDefault="00F42C8A" w:rsidP="00F42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PTRATI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8F05" w14:textId="77777777" w:rsidR="00F42C8A" w:rsidRPr="00F42C8A" w:rsidRDefault="00F42C8A" w:rsidP="00F42C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-0.53969452</w:t>
            </w:r>
          </w:p>
        </w:tc>
      </w:tr>
      <w:tr w:rsidR="00F42C8A" w:rsidRPr="00F42C8A" w14:paraId="3B9F5F66" w14:textId="77777777" w:rsidTr="00F42C8A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05934" w14:textId="77777777" w:rsidR="00F42C8A" w:rsidRPr="00F42C8A" w:rsidRDefault="00F42C8A" w:rsidP="00F42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AVG_ROO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B2676" w14:textId="77777777" w:rsidR="00F42C8A" w:rsidRPr="00F42C8A" w:rsidRDefault="00F42C8A" w:rsidP="00F42C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0.492695216</w:t>
            </w:r>
          </w:p>
        </w:tc>
      </w:tr>
      <w:tr w:rsidR="00F42C8A" w:rsidRPr="00F42C8A" w14:paraId="6DCAACBB" w14:textId="77777777" w:rsidTr="00F42C8A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BA06C" w14:textId="77777777" w:rsidR="00F42C8A" w:rsidRPr="00F42C8A" w:rsidRDefault="00F42C8A" w:rsidP="00F42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LSTA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63D4D" w14:textId="77777777" w:rsidR="00F42C8A" w:rsidRPr="00F42C8A" w:rsidRDefault="00F42C8A" w:rsidP="00F42C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-3.07365497</w:t>
            </w:r>
          </w:p>
        </w:tc>
      </w:tr>
      <w:tr w:rsidR="00F42C8A" w:rsidRPr="00F42C8A" w14:paraId="73DB3BCD" w14:textId="77777777" w:rsidTr="00F42C8A">
        <w:trPr>
          <w:trHeight w:val="320"/>
        </w:trPr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16238" w14:textId="77777777" w:rsidR="00F42C8A" w:rsidRPr="00F42C8A" w:rsidRDefault="00F42C8A" w:rsidP="00F42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AVG_PRI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1C18E" w14:textId="77777777" w:rsidR="00F42C8A" w:rsidRPr="00F42C8A" w:rsidRDefault="00F42C8A" w:rsidP="00F42C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4.484565552</w:t>
            </w:r>
          </w:p>
        </w:tc>
      </w:tr>
    </w:tbl>
    <w:tbl>
      <w:tblPr>
        <w:tblW w:w="2920" w:type="dxa"/>
        <w:tblLook w:val="04A0" w:firstRow="1" w:lastRow="0" w:firstColumn="1" w:lastColumn="0" w:noHBand="0" w:noVBand="1"/>
      </w:tblPr>
      <w:tblGrid>
        <w:gridCol w:w="1654"/>
        <w:gridCol w:w="1266"/>
      </w:tblGrid>
      <w:tr w:rsidR="00F42C8A" w:rsidRPr="00F42C8A" w14:paraId="16A79323" w14:textId="77777777" w:rsidTr="00F42C8A">
        <w:trPr>
          <w:trHeight w:val="320"/>
        </w:trPr>
        <w:tc>
          <w:tcPr>
            <w:tcW w:w="165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77C7C" w14:textId="77777777" w:rsidR="00F42C8A" w:rsidRPr="00F42C8A" w:rsidRDefault="00F42C8A" w:rsidP="00F42C8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F99AF" w14:textId="77777777" w:rsidR="00F42C8A" w:rsidRPr="00F42C8A" w:rsidRDefault="00F42C8A" w:rsidP="00F42C8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LSTAT</w:t>
            </w:r>
          </w:p>
        </w:tc>
      </w:tr>
      <w:tr w:rsidR="00F42C8A" w:rsidRPr="00F42C8A" w14:paraId="61BB5C15" w14:textId="77777777" w:rsidTr="00F42C8A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460E9" w14:textId="77777777" w:rsidR="00F42C8A" w:rsidRPr="00F42C8A" w:rsidRDefault="00F42C8A" w:rsidP="00F42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CRIME_RATE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69127" w14:textId="77777777" w:rsidR="00F42C8A" w:rsidRPr="00F42C8A" w:rsidRDefault="00F42C8A" w:rsidP="00F42C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-0.8826804</w:t>
            </w:r>
          </w:p>
        </w:tc>
      </w:tr>
      <w:tr w:rsidR="00F42C8A" w:rsidRPr="00F42C8A" w14:paraId="07156EE3" w14:textId="77777777" w:rsidTr="00F42C8A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8671" w14:textId="77777777" w:rsidR="00F42C8A" w:rsidRPr="00F42C8A" w:rsidRDefault="00F42C8A" w:rsidP="00F42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AGE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A7DB6" w14:textId="77777777" w:rsidR="00F42C8A" w:rsidRPr="00F42C8A" w:rsidRDefault="00F42C8A" w:rsidP="00F42C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120.83844</w:t>
            </w:r>
          </w:p>
        </w:tc>
      </w:tr>
      <w:tr w:rsidR="00F42C8A" w:rsidRPr="00F42C8A" w14:paraId="2ECA49D3" w14:textId="77777777" w:rsidTr="00F42C8A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B9DAE" w14:textId="77777777" w:rsidR="00F42C8A" w:rsidRPr="00F42C8A" w:rsidRDefault="00F42C8A" w:rsidP="00F42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INDUS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D0449" w14:textId="77777777" w:rsidR="00F42C8A" w:rsidRPr="00F42C8A" w:rsidRDefault="00F42C8A" w:rsidP="00F42C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29.521811</w:t>
            </w:r>
          </w:p>
        </w:tc>
      </w:tr>
      <w:tr w:rsidR="00F42C8A" w:rsidRPr="00F42C8A" w14:paraId="6F48426B" w14:textId="77777777" w:rsidTr="00F42C8A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EED4F" w14:textId="77777777" w:rsidR="00F42C8A" w:rsidRPr="00F42C8A" w:rsidRDefault="00F42C8A" w:rsidP="00F42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NOX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2B862" w14:textId="77777777" w:rsidR="00F42C8A" w:rsidRPr="00F42C8A" w:rsidRDefault="00F42C8A" w:rsidP="00F42C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0.4879799</w:t>
            </w:r>
          </w:p>
        </w:tc>
      </w:tr>
      <w:tr w:rsidR="00F42C8A" w:rsidRPr="00F42C8A" w14:paraId="5570B6DC" w14:textId="77777777" w:rsidTr="00F42C8A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8F344" w14:textId="77777777" w:rsidR="00F42C8A" w:rsidRPr="00F42C8A" w:rsidRDefault="00F42C8A" w:rsidP="00F42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DISTANCE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93CDD" w14:textId="77777777" w:rsidR="00F42C8A" w:rsidRPr="00F42C8A" w:rsidRDefault="00F42C8A" w:rsidP="00F42C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30.325392</w:t>
            </w:r>
          </w:p>
        </w:tc>
      </w:tr>
      <w:tr w:rsidR="00F42C8A" w:rsidRPr="00F42C8A" w14:paraId="79369C55" w14:textId="77777777" w:rsidTr="00F42C8A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0830" w14:textId="77777777" w:rsidR="00F42C8A" w:rsidRPr="00F42C8A" w:rsidRDefault="00F42C8A" w:rsidP="00F42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TAX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AF35A" w14:textId="77777777" w:rsidR="00F42C8A" w:rsidRPr="00F42C8A" w:rsidRDefault="00F42C8A" w:rsidP="00F42C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653.42062</w:t>
            </w:r>
          </w:p>
        </w:tc>
      </w:tr>
      <w:tr w:rsidR="00F42C8A" w:rsidRPr="00F42C8A" w14:paraId="6E7D13C5" w14:textId="77777777" w:rsidTr="00F42C8A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86483" w14:textId="77777777" w:rsidR="00F42C8A" w:rsidRPr="00F42C8A" w:rsidRDefault="00F42C8A" w:rsidP="00F42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PTRATIO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C457" w14:textId="77777777" w:rsidR="00F42C8A" w:rsidRPr="00F42C8A" w:rsidRDefault="00F42C8A" w:rsidP="00F42C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5.7713002</w:t>
            </w:r>
          </w:p>
        </w:tc>
      </w:tr>
      <w:tr w:rsidR="00F42C8A" w:rsidRPr="00F42C8A" w14:paraId="424D46C3" w14:textId="77777777" w:rsidTr="00F42C8A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686C" w14:textId="77777777" w:rsidR="00F42C8A" w:rsidRPr="00F42C8A" w:rsidRDefault="00F42C8A" w:rsidP="00F42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AVG_ROOM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EDAD1" w14:textId="77777777" w:rsidR="00F42C8A" w:rsidRPr="00F42C8A" w:rsidRDefault="00F42C8A" w:rsidP="00F42C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-3.073655</w:t>
            </w:r>
          </w:p>
        </w:tc>
      </w:tr>
      <w:tr w:rsidR="00F42C8A" w:rsidRPr="00F42C8A" w14:paraId="16F9022F" w14:textId="77777777" w:rsidTr="00F42C8A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8194" w14:textId="77777777" w:rsidR="00F42C8A" w:rsidRPr="00F42C8A" w:rsidRDefault="00F42C8A" w:rsidP="00F42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LSTAT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7E356" w14:textId="77777777" w:rsidR="00F42C8A" w:rsidRPr="00F42C8A" w:rsidRDefault="00F42C8A" w:rsidP="00F42C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50.893979</w:t>
            </w:r>
          </w:p>
        </w:tc>
      </w:tr>
      <w:tr w:rsidR="00F42C8A" w:rsidRPr="00F42C8A" w14:paraId="4E8200F8" w14:textId="77777777" w:rsidTr="00F42C8A">
        <w:trPr>
          <w:trHeight w:val="320"/>
        </w:trPr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5716E" w14:textId="77777777" w:rsidR="00F42C8A" w:rsidRPr="00F42C8A" w:rsidRDefault="00F42C8A" w:rsidP="00F42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AVG_PRIC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D772E" w14:textId="77777777" w:rsidR="00F42C8A" w:rsidRPr="00F42C8A" w:rsidRDefault="00F42C8A" w:rsidP="00F42C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-48.351792</w:t>
            </w:r>
          </w:p>
        </w:tc>
      </w:tr>
    </w:tbl>
    <w:tbl>
      <w:tblPr>
        <w:tblpPr w:leftFromText="180" w:rightFromText="180" w:vertAnchor="text" w:horzAnchor="page" w:tblpX="8316" w:tblpY="-3355"/>
        <w:tblW w:w="2920" w:type="dxa"/>
        <w:tblLook w:val="04A0" w:firstRow="1" w:lastRow="0" w:firstColumn="1" w:lastColumn="0" w:noHBand="0" w:noVBand="1"/>
      </w:tblPr>
      <w:tblGrid>
        <w:gridCol w:w="1620"/>
        <w:gridCol w:w="1300"/>
      </w:tblGrid>
      <w:tr w:rsidR="00F42C8A" w:rsidRPr="00F42C8A" w14:paraId="5506A251" w14:textId="77777777" w:rsidTr="00F42C8A">
        <w:trPr>
          <w:trHeight w:val="320"/>
        </w:trPr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E869C" w14:textId="77777777" w:rsidR="00F42C8A" w:rsidRPr="00F42C8A" w:rsidRDefault="00F42C8A" w:rsidP="00F42C8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ED1E3" w14:textId="77777777" w:rsidR="00F42C8A" w:rsidRPr="00F42C8A" w:rsidRDefault="00F42C8A" w:rsidP="00F42C8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VG_PRICE</w:t>
            </w:r>
          </w:p>
        </w:tc>
      </w:tr>
      <w:tr w:rsidR="00F42C8A" w:rsidRPr="00F42C8A" w14:paraId="7B5EC55B" w14:textId="77777777" w:rsidTr="00F42C8A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DE7BF" w14:textId="77777777" w:rsidR="00F42C8A" w:rsidRPr="00F42C8A" w:rsidRDefault="00F42C8A" w:rsidP="00F42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CRIME_RA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80ED" w14:textId="77777777" w:rsidR="00F42C8A" w:rsidRPr="00F42C8A" w:rsidRDefault="00F42C8A" w:rsidP="00F42C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1.16201224</w:t>
            </w:r>
          </w:p>
        </w:tc>
      </w:tr>
      <w:tr w:rsidR="00F42C8A" w:rsidRPr="00F42C8A" w14:paraId="4F7A0E99" w14:textId="77777777" w:rsidTr="00F42C8A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63C46" w14:textId="77777777" w:rsidR="00F42C8A" w:rsidRPr="00F42C8A" w:rsidRDefault="00F42C8A" w:rsidP="00F42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35253" w14:textId="77777777" w:rsidR="00F42C8A" w:rsidRPr="00F42C8A" w:rsidRDefault="00F42C8A" w:rsidP="00F42C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-97.396153</w:t>
            </w:r>
          </w:p>
        </w:tc>
      </w:tr>
      <w:tr w:rsidR="00F42C8A" w:rsidRPr="00F42C8A" w14:paraId="381180F6" w14:textId="77777777" w:rsidTr="00F42C8A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D242" w14:textId="77777777" w:rsidR="00F42C8A" w:rsidRPr="00F42C8A" w:rsidRDefault="00F42C8A" w:rsidP="00F42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IND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FD2D" w14:textId="77777777" w:rsidR="00F42C8A" w:rsidRPr="00F42C8A" w:rsidRDefault="00F42C8A" w:rsidP="00F42C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-30.460505</w:t>
            </w:r>
          </w:p>
        </w:tc>
      </w:tr>
      <w:tr w:rsidR="00F42C8A" w:rsidRPr="00F42C8A" w14:paraId="4C1D50EE" w14:textId="77777777" w:rsidTr="00F42C8A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4080" w14:textId="77777777" w:rsidR="00F42C8A" w:rsidRPr="00F42C8A" w:rsidRDefault="00F42C8A" w:rsidP="00F42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NO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02DE4" w14:textId="77777777" w:rsidR="00F42C8A" w:rsidRPr="00F42C8A" w:rsidRDefault="00F42C8A" w:rsidP="00F42C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-0.4545124</w:t>
            </w:r>
          </w:p>
        </w:tc>
      </w:tr>
      <w:tr w:rsidR="00F42C8A" w:rsidRPr="00F42C8A" w14:paraId="4B316578" w14:textId="77777777" w:rsidTr="00F42C8A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690C8" w14:textId="77777777" w:rsidR="00F42C8A" w:rsidRPr="00F42C8A" w:rsidRDefault="00F42C8A" w:rsidP="00F42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DISTANC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D05B9" w14:textId="77777777" w:rsidR="00F42C8A" w:rsidRPr="00F42C8A" w:rsidRDefault="00F42C8A" w:rsidP="00F42C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-30.50083</w:t>
            </w:r>
          </w:p>
        </w:tc>
      </w:tr>
      <w:tr w:rsidR="00F42C8A" w:rsidRPr="00F42C8A" w14:paraId="28DB83B0" w14:textId="77777777" w:rsidTr="00F42C8A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E8F93" w14:textId="77777777" w:rsidR="00F42C8A" w:rsidRPr="00F42C8A" w:rsidRDefault="00F42C8A" w:rsidP="00F42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TA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6D237" w14:textId="77777777" w:rsidR="00F42C8A" w:rsidRPr="00F42C8A" w:rsidRDefault="00F42C8A" w:rsidP="00F42C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-724.82043</w:t>
            </w:r>
          </w:p>
        </w:tc>
      </w:tr>
      <w:tr w:rsidR="00F42C8A" w:rsidRPr="00F42C8A" w14:paraId="51B5D05A" w14:textId="77777777" w:rsidTr="00F42C8A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7CC82" w14:textId="77777777" w:rsidR="00F42C8A" w:rsidRPr="00F42C8A" w:rsidRDefault="00F42C8A" w:rsidP="00F42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PTRATI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D5B57" w14:textId="77777777" w:rsidR="00F42C8A" w:rsidRPr="00F42C8A" w:rsidRDefault="00F42C8A" w:rsidP="00F42C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-10.090676</w:t>
            </w:r>
          </w:p>
        </w:tc>
      </w:tr>
      <w:tr w:rsidR="00F42C8A" w:rsidRPr="00F42C8A" w14:paraId="63777B91" w14:textId="77777777" w:rsidTr="00F42C8A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6EBEE" w14:textId="77777777" w:rsidR="00F42C8A" w:rsidRPr="00F42C8A" w:rsidRDefault="00F42C8A" w:rsidP="00F42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AVG_ROO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5DE21" w14:textId="77777777" w:rsidR="00F42C8A" w:rsidRPr="00F42C8A" w:rsidRDefault="00F42C8A" w:rsidP="00F42C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4.48456555</w:t>
            </w:r>
          </w:p>
        </w:tc>
      </w:tr>
      <w:tr w:rsidR="00F42C8A" w:rsidRPr="00F42C8A" w14:paraId="753338FD" w14:textId="77777777" w:rsidTr="00F42C8A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C52F2" w14:textId="77777777" w:rsidR="00F42C8A" w:rsidRPr="00F42C8A" w:rsidRDefault="00F42C8A" w:rsidP="00F42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LSTA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15FC" w14:textId="77777777" w:rsidR="00F42C8A" w:rsidRPr="00F42C8A" w:rsidRDefault="00F42C8A" w:rsidP="00F42C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-48.351792</w:t>
            </w:r>
          </w:p>
        </w:tc>
      </w:tr>
      <w:tr w:rsidR="00F42C8A" w:rsidRPr="00F42C8A" w14:paraId="4B12FCAD" w14:textId="77777777" w:rsidTr="00F42C8A">
        <w:trPr>
          <w:trHeight w:val="320"/>
        </w:trPr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E36F3" w14:textId="77777777" w:rsidR="00F42C8A" w:rsidRPr="00F42C8A" w:rsidRDefault="00F42C8A" w:rsidP="00F42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AVG_PRI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ED7A1" w14:textId="77777777" w:rsidR="00F42C8A" w:rsidRPr="00F42C8A" w:rsidRDefault="00F42C8A" w:rsidP="00F42C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C8A">
              <w:rPr>
                <w:rFonts w:ascii="Calibri" w:hAnsi="Calibri" w:cs="Calibri"/>
                <w:color w:val="000000"/>
                <w:sz w:val="22"/>
                <w:szCs w:val="22"/>
              </w:rPr>
              <w:t>84.4195562</w:t>
            </w:r>
          </w:p>
        </w:tc>
      </w:tr>
    </w:tbl>
    <w:p w14:paraId="295F6C26" w14:textId="112D3B4D" w:rsidR="00F42C8A" w:rsidRDefault="00F42C8A" w:rsidP="00260327">
      <w:pPr>
        <w:ind w:firstLine="720"/>
        <w:rPr>
          <w:b/>
          <w:bCs/>
        </w:rPr>
      </w:pPr>
    </w:p>
    <w:p w14:paraId="0091DA9A" w14:textId="18D11D58" w:rsidR="003101D4" w:rsidRDefault="003101D4" w:rsidP="00B01E04">
      <w:pPr>
        <w:rPr>
          <w:b/>
          <w:bCs/>
        </w:rPr>
      </w:pPr>
    </w:p>
    <w:p w14:paraId="72450890" w14:textId="77777777" w:rsidR="003101D4" w:rsidRDefault="003101D4" w:rsidP="00B01E04">
      <w:pPr>
        <w:rPr>
          <w:b/>
          <w:bCs/>
        </w:rPr>
      </w:pPr>
    </w:p>
    <w:p w14:paraId="78FE2B7D" w14:textId="4103827A" w:rsidR="00B01E04" w:rsidRPr="00B01E04" w:rsidRDefault="00B01E04" w:rsidP="00B01E04">
      <w:pPr>
        <w:rPr>
          <w:b/>
          <w:bCs/>
        </w:rPr>
      </w:pPr>
      <w:r w:rsidRPr="00B01E04">
        <w:rPr>
          <w:b/>
          <w:bCs/>
        </w:rPr>
        <w:t># CRIME_RATE</w:t>
      </w:r>
    </w:p>
    <w:p w14:paraId="49D759CA" w14:textId="77777777" w:rsidR="00B01E04" w:rsidRDefault="00B01E04" w:rsidP="0010511F">
      <w:pPr>
        <w:pStyle w:val="ListParagraph"/>
        <w:numPr>
          <w:ilvl w:val="0"/>
          <w:numId w:val="14"/>
        </w:numPr>
      </w:pPr>
      <w:r>
        <w:t>Covariance of CRIME_RATE and CRIME_RATE is 8.516147873 which depicts the magnitude of 9 and its states from Positive to Positive direction</w:t>
      </w:r>
    </w:p>
    <w:p w14:paraId="659C6C21" w14:textId="77777777" w:rsidR="00B01E04" w:rsidRDefault="00B01E04" w:rsidP="0010511F">
      <w:pPr>
        <w:pStyle w:val="ListParagraph"/>
        <w:numPr>
          <w:ilvl w:val="0"/>
          <w:numId w:val="14"/>
        </w:numPr>
      </w:pPr>
      <w:r>
        <w:t>Covariance of CRIME_RATE and Age is 0.562915215 which depicts the magnitude of 1 and its states from Positive to Positive direction</w:t>
      </w:r>
    </w:p>
    <w:p w14:paraId="3CED0E59" w14:textId="77777777" w:rsidR="00B01E04" w:rsidRDefault="00B01E04" w:rsidP="0010511F">
      <w:pPr>
        <w:pStyle w:val="ListParagraph"/>
        <w:numPr>
          <w:ilvl w:val="0"/>
          <w:numId w:val="14"/>
        </w:numPr>
      </w:pPr>
      <w:r>
        <w:t>Covariance of CRIME_RATE and Indus is -0.110215175 which depicts the magnitude of 0 and its states from Negative to Zero direction</w:t>
      </w:r>
    </w:p>
    <w:p w14:paraId="6D4C366F" w14:textId="77777777" w:rsidR="00B01E04" w:rsidRDefault="00B01E04" w:rsidP="0010511F">
      <w:pPr>
        <w:pStyle w:val="ListParagraph"/>
        <w:numPr>
          <w:ilvl w:val="0"/>
          <w:numId w:val="14"/>
        </w:numPr>
      </w:pPr>
      <w:r>
        <w:t>Covariance of CRIME_RATE and Nox is 0.000625308 which depicts the magnitude of 0 and its states from Positive to Zero direction</w:t>
      </w:r>
    </w:p>
    <w:p w14:paraId="1FD132D1" w14:textId="77777777" w:rsidR="00B01E04" w:rsidRDefault="00B01E04" w:rsidP="0010511F">
      <w:pPr>
        <w:pStyle w:val="ListParagraph"/>
        <w:numPr>
          <w:ilvl w:val="0"/>
          <w:numId w:val="14"/>
        </w:numPr>
      </w:pPr>
      <w:r>
        <w:t>Covariance of CRIME_RATE and Distance is -0.229860488 which depicts the magnitude of 0 and its states from Negative to Zero direction</w:t>
      </w:r>
    </w:p>
    <w:p w14:paraId="37974462" w14:textId="77777777" w:rsidR="00B01E04" w:rsidRDefault="00B01E04" w:rsidP="0010511F">
      <w:pPr>
        <w:pStyle w:val="ListParagraph"/>
        <w:numPr>
          <w:ilvl w:val="0"/>
          <w:numId w:val="14"/>
        </w:numPr>
      </w:pPr>
      <w:r>
        <w:t>Covariance of CRIME_RATE and Tax is -8.229322439 which depicts the magnitude of -8 and its states from Negative to Negative direction</w:t>
      </w:r>
    </w:p>
    <w:p w14:paraId="41272FE1" w14:textId="77777777" w:rsidR="00B01E04" w:rsidRDefault="00B01E04" w:rsidP="0010511F">
      <w:pPr>
        <w:pStyle w:val="ListParagraph"/>
        <w:numPr>
          <w:ilvl w:val="0"/>
          <w:numId w:val="14"/>
        </w:numPr>
      </w:pPr>
      <w:r>
        <w:t>Covariance of CRIME_RATE and PTRatio is 0.068168906 which depicts the magnitude of 0 and its states from Positive to Zero direction</w:t>
      </w:r>
    </w:p>
    <w:p w14:paraId="1764A122" w14:textId="77777777" w:rsidR="00B01E04" w:rsidRDefault="00B01E04" w:rsidP="0010511F">
      <w:pPr>
        <w:pStyle w:val="ListParagraph"/>
        <w:numPr>
          <w:ilvl w:val="0"/>
          <w:numId w:val="14"/>
        </w:numPr>
      </w:pPr>
      <w:r>
        <w:t>Covariance of CRIME_RATE and AVG_ROOM is 0.056117778 which depicts the magnitude of 0 and its states from Positive to Zero direction</w:t>
      </w:r>
    </w:p>
    <w:p w14:paraId="0A865964" w14:textId="77777777" w:rsidR="00B01E04" w:rsidRDefault="00B01E04" w:rsidP="0010511F">
      <w:pPr>
        <w:pStyle w:val="ListParagraph"/>
        <w:numPr>
          <w:ilvl w:val="0"/>
          <w:numId w:val="14"/>
        </w:numPr>
      </w:pPr>
      <w:r>
        <w:t>Covariance of CRIME_RATE and LSTAT is -0.882680362 which depicts the magnitude of -1 and its states from Negative to Negative direction</w:t>
      </w:r>
    </w:p>
    <w:p w14:paraId="5F20021B" w14:textId="77777777" w:rsidR="00B01E04" w:rsidRDefault="00B01E04" w:rsidP="0010511F">
      <w:pPr>
        <w:pStyle w:val="ListParagraph"/>
        <w:numPr>
          <w:ilvl w:val="0"/>
          <w:numId w:val="14"/>
        </w:numPr>
      </w:pPr>
      <w:r>
        <w:t>Covariance of CRIME_RATE and AVG_PRICE is 1.16201224 which depicts the magnitude of 1 and its states from Positive to Positive direction</w:t>
      </w:r>
    </w:p>
    <w:p w14:paraId="31C4B2DB" w14:textId="1AFD90B7" w:rsidR="00B01E04" w:rsidRDefault="00B01E04" w:rsidP="00B01E04"/>
    <w:p w14:paraId="0CA578A7" w14:textId="43124CAD" w:rsidR="000A2E18" w:rsidRDefault="000A2E18" w:rsidP="00B01E04"/>
    <w:p w14:paraId="3014508E" w14:textId="16632AE9" w:rsidR="000A2E18" w:rsidRDefault="000A2E18" w:rsidP="00B01E04"/>
    <w:p w14:paraId="7571DF85" w14:textId="2C98D7F8" w:rsidR="000A2E18" w:rsidRDefault="000A2E18" w:rsidP="00B01E04"/>
    <w:p w14:paraId="7EA2193C" w14:textId="2BAF1254" w:rsidR="000A2E18" w:rsidRDefault="000A2E18" w:rsidP="00B01E04"/>
    <w:p w14:paraId="765ED9FC" w14:textId="2FDD7E9A" w:rsidR="000A2E18" w:rsidRDefault="000A2E18" w:rsidP="00B01E04"/>
    <w:p w14:paraId="5F4E9CB4" w14:textId="65DE9F86" w:rsidR="000A2E18" w:rsidRDefault="000A2E18" w:rsidP="00B01E04"/>
    <w:p w14:paraId="289AB45E" w14:textId="52064813" w:rsidR="000A2E18" w:rsidRDefault="000A2E18" w:rsidP="00B01E04"/>
    <w:p w14:paraId="5607D725" w14:textId="05D582E8" w:rsidR="000A2E18" w:rsidRDefault="000A2E18" w:rsidP="00B01E04"/>
    <w:p w14:paraId="6B0BB74D" w14:textId="3B83E794" w:rsidR="000A2E18" w:rsidRDefault="000A2E18" w:rsidP="00B01E04"/>
    <w:p w14:paraId="4E57F41A" w14:textId="77777777" w:rsidR="000A2E18" w:rsidRDefault="000A2E18" w:rsidP="00B01E04"/>
    <w:p w14:paraId="434F848D" w14:textId="77777777" w:rsidR="00B01E04" w:rsidRPr="00B01E04" w:rsidRDefault="00B01E04" w:rsidP="00B01E04">
      <w:pPr>
        <w:rPr>
          <w:b/>
          <w:bCs/>
        </w:rPr>
      </w:pPr>
      <w:r w:rsidRPr="00B01E04">
        <w:rPr>
          <w:b/>
          <w:bCs/>
        </w:rPr>
        <w:lastRenderedPageBreak/>
        <w:t># AGE</w:t>
      </w:r>
    </w:p>
    <w:p w14:paraId="5C9CFC53" w14:textId="77777777" w:rsidR="00B01E04" w:rsidRDefault="00B01E04" w:rsidP="0010511F">
      <w:pPr>
        <w:pStyle w:val="ListParagraph"/>
        <w:numPr>
          <w:ilvl w:val="0"/>
          <w:numId w:val="15"/>
        </w:numPr>
      </w:pPr>
      <w:r>
        <w:t>Covariance of AGE and CRIME_RATE is 0.562915215 which depicts the magnitude of 1 and its states from Positive to Positive direction</w:t>
      </w:r>
    </w:p>
    <w:p w14:paraId="0D88D399" w14:textId="77777777" w:rsidR="00B01E04" w:rsidRDefault="00B01E04" w:rsidP="0010511F">
      <w:pPr>
        <w:pStyle w:val="ListParagraph"/>
        <w:numPr>
          <w:ilvl w:val="0"/>
          <w:numId w:val="15"/>
        </w:numPr>
      </w:pPr>
      <w:r>
        <w:t>Covariance of AGE and Age is 790.7924728 which depicts the magnitude of 791 and its states from Positive to Positive direction</w:t>
      </w:r>
    </w:p>
    <w:p w14:paraId="552A4715" w14:textId="77777777" w:rsidR="00B01E04" w:rsidRDefault="00B01E04" w:rsidP="0010511F">
      <w:pPr>
        <w:pStyle w:val="ListParagraph"/>
        <w:numPr>
          <w:ilvl w:val="0"/>
          <w:numId w:val="15"/>
        </w:numPr>
      </w:pPr>
      <w:r>
        <w:t>Covariance of AGE and Indus is 124.2678282 which depicts the magnitude of 124 and its states from Positive to Positive direction</w:t>
      </w:r>
    </w:p>
    <w:p w14:paraId="51F5DACD" w14:textId="77777777" w:rsidR="00B01E04" w:rsidRDefault="00B01E04" w:rsidP="0010511F">
      <w:pPr>
        <w:pStyle w:val="ListParagraph"/>
        <w:numPr>
          <w:ilvl w:val="0"/>
          <w:numId w:val="15"/>
        </w:numPr>
      </w:pPr>
      <w:r>
        <w:t>Covariance of AGE and Nox is 2.381211931 which depicts the magnitude of 2 and its states from Positive to Positive direction</w:t>
      </w:r>
    </w:p>
    <w:p w14:paraId="5FD7D312" w14:textId="77777777" w:rsidR="00B01E04" w:rsidRDefault="00B01E04" w:rsidP="0010511F">
      <w:pPr>
        <w:pStyle w:val="ListParagraph"/>
        <w:numPr>
          <w:ilvl w:val="0"/>
          <w:numId w:val="15"/>
        </w:numPr>
      </w:pPr>
      <w:r>
        <w:t>Covariance of AGE and Distance is 111.5499555 which depicts the magnitude of 112 and its states from Positive to Positive direction</w:t>
      </w:r>
    </w:p>
    <w:p w14:paraId="75C94941" w14:textId="77777777" w:rsidR="00B01E04" w:rsidRDefault="00B01E04" w:rsidP="0010511F">
      <w:pPr>
        <w:pStyle w:val="ListParagraph"/>
        <w:numPr>
          <w:ilvl w:val="0"/>
          <w:numId w:val="15"/>
        </w:numPr>
      </w:pPr>
      <w:r>
        <w:t>Covariance of AGE and Tax is 2397.941723 which depicts the magnitude of 2398 and its states from Positive to Positive direction</w:t>
      </w:r>
    </w:p>
    <w:p w14:paraId="460C3C26" w14:textId="77777777" w:rsidR="00B01E04" w:rsidRDefault="00B01E04" w:rsidP="0010511F">
      <w:pPr>
        <w:pStyle w:val="ListParagraph"/>
        <w:numPr>
          <w:ilvl w:val="0"/>
          <w:numId w:val="15"/>
        </w:numPr>
      </w:pPr>
      <w:r>
        <w:t>Covariance of AGE and PTRatio is 15.90542545 which depicts the magnitude of 16 and its states from Positive to Positive direction</w:t>
      </w:r>
    </w:p>
    <w:p w14:paraId="5E6C4942" w14:textId="77777777" w:rsidR="00B01E04" w:rsidRDefault="00B01E04" w:rsidP="0010511F">
      <w:pPr>
        <w:pStyle w:val="ListParagraph"/>
        <w:numPr>
          <w:ilvl w:val="0"/>
          <w:numId w:val="15"/>
        </w:numPr>
      </w:pPr>
      <w:r>
        <w:t>Covariance of AGE and AVG_ROOM is -4.74253803 which depicts the magnitude of -5 and its states from Negative to Negative direction</w:t>
      </w:r>
    </w:p>
    <w:p w14:paraId="7B433F71" w14:textId="77777777" w:rsidR="00B01E04" w:rsidRDefault="00B01E04" w:rsidP="0010511F">
      <w:pPr>
        <w:pStyle w:val="ListParagraph"/>
        <w:numPr>
          <w:ilvl w:val="0"/>
          <w:numId w:val="15"/>
        </w:numPr>
      </w:pPr>
      <w:r>
        <w:t>Covariance of AGE and LSTAT is 120.8384405 which depicts the magnitude of 121 and its states from Positive to Positive direction</w:t>
      </w:r>
    </w:p>
    <w:p w14:paraId="5DE5C36A" w14:textId="77777777" w:rsidR="00B01E04" w:rsidRDefault="00B01E04" w:rsidP="0010511F">
      <w:pPr>
        <w:pStyle w:val="ListParagraph"/>
        <w:numPr>
          <w:ilvl w:val="0"/>
          <w:numId w:val="15"/>
        </w:numPr>
      </w:pPr>
      <w:r>
        <w:t>Covariance of AGE and AVG_PRICE is -97.39615288 which depicts the magnitude of -97 and its states from Negative to Negative direction</w:t>
      </w:r>
    </w:p>
    <w:p w14:paraId="532E3578" w14:textId="5581C89B" w:rsidR="00B01E04" w:rsidRDefault="00B01E04" w:rsidP="00B01E04"/>
    <w:p w14:paraId="6EF9D339" w14:textId="77777777" w:rsidR="0010511F" w:rsidRDefault="0010511F" w:rsidP="00B01E04"/>
    <w:p w14:paraId="148C986E" w14:textId="77777777" w:rsidR="00B01E04" w:rsidRPr="00B01E04" w:rsidRDefault="00B01E04" w:rsidP="00B01E04">
      <w:pPr>
        <w:rPr>
          <w:b/>
          <w:bCs/>
        </w:rPr>
      </w:pPr>
      <w:r w:rsidRPr="00B01E04">
        <w:rPr>
          <w:b/>
          <w:bCs/>
        </w:rPr>
        <w:t># INDUS</w:t>
      </w:r>
    </w:p>
    <w:p w14:paraId="70C0809C" w14:textId="77777777" w:rsidR="00B01E04" w:rsidRDefault="00B01E04" w:rsidP="0010511F">
      <w:pPr>
        <w:pStyle w:val="ListParagraph"/>
        <w:numPr>
          <w:ilvl w:val="0"/>
          <w:numId w:val="16"/>
        </w:numPr>
      </w:pPr>
      <w:r>
        <w:t>Covariance of INDUS and CRIME_RATE is -0.110215175 which depicts the magnitude of 0 and its states from Negative to Zero direction</w:t>
      </w:r>
    </w:p>
    <w:p w14:paraId="2412D9E8" w14:textId="77777777" w:rsidR="00B01E04" w:rsidRDefault="00B01E04" w:rsidP="0010511F">
      <w:pPr>
        <w:pStyle w:val="ListParagraph"/>
        <w:numPr>
          <w:ilvl w:val="0"/>
          <w:numId w:val="16"/>
        </w:numPr>
      </w:pPr>
      <w:r>
        <w:t>Covariance of INDUS and Age is 124.2678282 which depicts the magnitude of 124 and its states from Positive to Positive direction</w:t>
      </w:r>
    </w:p>
    <w:p w14:paraId="023E6F3A" w14:textId="77777777" w:rsidR="00B01E04" w:rsidRDefault="00B01E04" w:rsidP="0010511F">
      <w:pPr>
        <w:pStyle w:val="ListParagraph"/>
        <w:numPr>
          <w:ilvl w:val="0"/>
          <w:numId w:val="16"/>
        </w:numPr>
      </w:pPr>
      <w:r>
        <w:t>Covariance of INDUS and Indus is 46.97142974 which depicts the magnitude of 47 and its states from Positive to Positive direction</w:t>
      </w:r>
    </w:p>
    <w:p w14:paraId="303DC4A9" w14:textId="77777777" w:rsidR="00B01E04" w:rsidRDefault="00B01E04" w:rsidP="0010511F">
      <w:pPr>
        <w:pStyle w:val="ListParagraph"/>
        <w:numPr>
          <w:ilvl w:val="0"/>
          <w:numId w:val="16"/>
        </w:numPr>
      </w:pPr>
      <w:r>
        <w:t>Covariance of INDUS and Nox is 0.605873943 which depicts the magnitude of 1 and its states from Positive to Positive direction</w:t>
      </w:r>
    </w:p>
    <w:p w14:paraId="4CAE50E7" w14:textId="77777777" w:rsidR="00B01E04" w:rsidRDefault="00B01E04" w:rsidP="0010511F">
      <w:pPr>
        <w:pStyle w:val="ListParagraph"/>
        <w:numPr>
          <w:ilvl w:val="0"/>
          <w:numId w:val="16"/>
        </w:numPr>
      </w:pPr>
      <w:r>
        <w:t>Covariance of INDUS and Distance is 35.47971449 which depicts the magnitude of 35 and its states from Positive to Positive direction</w:t>
      </w:r>
    </w:p>
    <w:p w14:paraId="56627FAA" w14:textId="77777777" w:rsidR="00B01E04" w:rsidRDefault="00B01E04" w:rsidP="0010511F">
      <w:pPr>
        <w:pStyle w:val="ListParagraph"/>
        <w:numPr>
          <w:ilvl w:val="0"/>
          <w:numId w:val="16"/>
        </w:numPr>
      </w:pPr>
      <w:r>
        <w:t>Covariance of INDUS and Tax is 831.7133331 which depicts the magnitude of 832 and its states from Positive to Positive direction</w:t>
      </w:r>
    </w:p>
    <w:p w14:paraId="1BC87D1E" w14:textId="77777777" w:rsidR="00B01E04" w:rsidRDefault="00B01E04" w:rsidP="0010511F">
      <w:pPr>
        <w:pStyle w:val="ListParagraph"/>
        <w:numPr>
          <w:ilvl w:val="0"/>
          <w:numId w:val="16"/>
        </w:numPr>
      </w:pPr>
      <w:r>
        <w:t>Covariance of INDUS and PTRatio is 5.680854782 which depicts the magnitude of 6 and its states from Positive to Positive direction</w:t>
      </w:r>
    </w:p>
    <w:p w14:paraId="7574B200" w14:textId="77777777" w:rsidR="00B01E04" w:rsidRDefault="00B01E04" w:rsidP="0010511F">
      <w:pPr>
        <w:pStyle w:val="ListParagraph"/>
        <w:numPr>
          <w:ilvl w:val="0"/>
          <w:numId w:val="16"/>
        </w:numPr>
      </w:pPr>
      <w:r>
        <w:t>Covariance of INDUS and AVG_ROOM is -1.884225427 which depicts the magnitude of -2 and its states from Negative to Negative direction</w:t>
      </w:r>
    </w:p>
    <w:p w14:paraId="18DD9C7E" w14:textId="77777777" w:rsidR="00B01E04" w:rsidRDefault="00B01E04" w:rsidP="0010511F">
      <w:pPr>
        <w:pStyle w:val="ListParagraph"/>
        <w:numPr>
          <w:ilvl w:val="0"/>
          <w:numId w:val="16"/>
        </w:numPr>
      </w:pPr>
      <w:r>
        <w:t>Covariance of INDUS and LSTAT is 29.52181125 which depicts the magnitude of 30 and its states from Positive to Positive direction</w:t>
      </w:r>
    </w:p>
    <w:p w14:paraId="08C9563C" w14:textId="77777777" w:rsidR="00B01E04" w:rsidRDefault="00B01E04" w:rsidP="0010511F">
      <w:pPr>
        <w:pStyle w:val="ListParagraph"/>
        <w:numPr>
          <w:ilvl w:val="0"/>
          <w:numId w:val="16"/>
        </w:numPr>
      </w:pPr>
      <w:r>
        <w:t>Covariance of INDUS and AVG_PRICE is -30.46050499 which depicts the magnitude of -30 and its states from Negative to Negative direction</w:t>
      </w:r>
    </w:p>
    <w:p w14:paraId="2EFDE1B6" w14:textId="77777777" w:rsidR="00B01E04" w:rsidRDefault="00B01E04" w:rsidP="00B01E04"/>
    <w:p w14:paraId="5CC8D982" w14:textId="77777777" w:rsidR="00B01E04" w:rsidRPr="00B01E04" w:rsidRDefault="00B01E04" w:rsidP="00B01E04">
      <w:pPr>
        <w:rPr>
          <w:b/>
          <w:bCs/>
        </w:rPr>
      </w:pPr>
      <w:r w:rsidRPr="00B01E04">
        <w:rPr>
          <w:b/>
          <w:bCs/>
        </w:rPr>
        <w:t># NOX</w:t>
      </w:r>
    </w:p>
    <w:p w14:paraId="204D3AA1" w14:textId="77777777" w:rsidR="00B01E04" w:rsidRDefault="00B01E04" w:rsidP="0010511F">
      <w:pPr>
        <w:pStyle w:val="ListParagraph"/>
        <w:numPr>
          <w:ilvl w:val="0"/>
          <w:numId w:val="17"/>
        </w:numPr>
      </w:pPr>
      <w:r>
        <w:t>Covariance of NOX and CRIME_RATE is 0.000625308 which depicts the magnitude of 0 and its states from Positive to Zero direction</w:t>
      </w:r>
    </w:p>
    <w:p w14:paraId="4DCEE344" w14:textId="77777777" w:rsidR="00B01E04" w:rsidRDefault="00B01E04" w:rsidP="0010511F">
      <w:pPr>
        <w:pStyle w:val="ListParagraph"/>
        <w:numPr>
          <w:ilvl w:val="0"/>
          <w:numId w:val="17"/>
        </w:numPr>
      </w:pPr>
      <w:r>
        <w:t>Covariance of NOX and Age is 2.381211931 which depicts the magnitude of 2 and its states from Positive to Positive direction</w:t>
      </w:r>
    </w:p>
    <w:p w14:paraId="14F18B10" w14:textId="77777777" w:rsidR="00B01E04" w:rsidRDefault="00B01E04" w:rsidP="0010511F">
      <w:pPr>
        <w:pStyle w:val="ListParagraph"/>
        <w:numPr>
          <w:ilvl w:val="0"/>
          <w:numId w:val="17"/>
        </w:numPr>
      </w:pPr>
      <w:r>
        <w:t>Covariance of NOX and Indus is 0.605873943 which depicts the magnitude of 1 and its states from Positive to Positive direction</w:t>
      </w:r>
    </w:p>
    <w:p w14:paraId="117092BF" w14:textId="77777777" w:rsidR="00B01E04" w:rsidRDefault="00B01E04" w:rsidP="0010511F">
      <w:pPr>
        <w:pStyle w:val="ListParagraph"/>
        <w:numPr>
          <w:ilvl w:val="0"/>
          <w:numId w:val="17"/>
        </w:numPr>
      </w:pPr>
      <w:r>
        <w:t>Covariance of NOX and Nox is 0.013401099 which depicts the magnitude of 0 and its states from Positive to Zero direction</w:t>
      </w:r>
    </w:p>
    <w:p w14:paraId="26BA6A20" w14:textId="77777777" w:rsidR="00B01E04" w:rsidRDefault="00B01E04" w:rsidP="0010511F">
      <w:pPr>
        <w:pStyle w:val="ListParagraph"/>
        <w:numPr>
          <w:ilvl w:val="0"/>
          <w:numId w:val="17"/>
        </w:numPr>
      </w:pPr>
      <w:r>
        <w:t>Covariance of NOX and Distance is 0.615710224 which depicts the magnitude of 1 and its states from Positive to Positive direction</w:t>
      </w:r>
    </w:p>
    <w:p w14:paraId="58862511" w14:textId="77777777" w:rsidR="00B01E04" w:rsidRDefault="00B01E04" w:rsidP="0010511F">
      <w:pPr>
        <w:pStyle w:val="ListParagraph"/>
        <w:numPr>
          <w:ilvl w:val="0"/>
          <w:numId w:val="17"/>
        </w:numPr>
      </w:pPr>
      <w:r>
        <w:t>Covariance of NOX and Tax is 13.02050236 which depicts the magnitude of 13 and its states from Positive to Positive direction</w:t>
      </w:r>
    </w:p>
    <w:p w14:paraId="2D48D60B" w14:textId="77777777" w:rsidR="00B01E04" w:rsidRDefault="00B01E04" w:rsidP="0010511F">
      <w:pPr>
        <w:pStyle w:val="ListParagraph"/>
        <w:numPr>
          <w:ilvl w:val="0"/>
          <w:numId w:val="17"/>
        </w:numPr>
      </w:pPr>
      <w:r>
        <w:t>Covariance of NOX and PTRatio is 0.047303654 which depicts the magnitude of 0 and its states from Positive to Zero direction</w:t>
      </w:r>
    </w:p>
    <w:p w14:paraId="5E4827CE" w14:textId="77777777" w:rsidR="00B01E04" w:rsidRDefault="00B01E04" w:rsidP="0010511F">
      <w:pPr>
        <w:pStyle w:val="ListParagraph"/>
        <w:numPr>
          <w:ilvl w:val="0"/>
          <w:numId w:val="17"/>
        </w:numPr>
      </w:pPr>
      <w:r>
        <w:t>Covariance of NOX and AVG_ROOM is -0.024554826 which depicts the magnitude of 0 and its states from Negative to Zero direction</w:t>
      </w:r>
    </w:p>
    <w:p w14:paraId="112BF270" w14:textId="77777777" w:rsidR="00B01E04" w:rsidRDefault="00B01E04" w:rsidP="0010511F">
      <w:pPr>
        <w:pStyle w:val="ListParagraph"/>
        <w:numPr>
          <w:ilvl w:val="0"/>
          <w:numId w:val="17"/>
        </w:numPr>
      </w:pPr>
      <w:r>
        <w:t>Covariance of NOX and LSTAT is 0.487979871 which depicts the magnitude of 0 and its states from Positive to Zero direction</w:t>
      </w:r>
    </w:p>
    <w:p w14:paraId="3B19CCA4" w14:textId="40CD299B" w:rsidR="0041112B" w:rsidRDefault="00B01E04" w:rsidP="00B01E04">
      <w:pPr>
        <w:pStyle w:val="ListParagraph"/>
        <w:numPr>
          <w:ilvl w:val="0"/>
          <w:numId w:val="17"/>
        </w:numPr>
      </w:pPr>
      <w:r>
        <w:t>Covariance of NOX and AVG_PRICE is -0.454512407 which depicts the magnitude of 0 and its states from Negative to Zero direction</w:t>
      </w:r>
    </w:p>
    <w:p w14:paraId="2EA0A9F2" w14:textId="77777777" w:rsidR="0041112B" w:rsidRDefault="0041112B" w:rsidP="00B01E04"/>
    <w:p w14:paraId="3B1CDFC4" w14:textId="77777777" w:rsidR="00C06CCE" w:rsidRDefault="00C06CCE" w:rsidP="00B01E04"/>
    <w:p w14:paraId="43388DED" w14:textId="77777777" w:rsidR="00B01E04" w:rsidRPr="00B01E04" w:rsidRDefault="00B01E04" w:rsidP="00B01E04">
      <w:pPr>
        <w:rPr>
          <w:b/>
          <w:bCs/>
        </w:rPr>
      </w:pPr>
      <w:r w:rsidRPr="00B01E04">
        <w:rPr>
          <w:b/>
          <w:bCs/>
        </w:rPr>
        <w:t># DISTANCE</w:t>
      </w:r>
    </w:p>
    <w:p w14:paraId="6BA985A0" w14:textId="77777777" w:rsidR="00B01E04" w:rsidRDefault="00B01E04" w:rsidP="0010511F">
      <w:pPr>
        <w:pStyle w:val="ListParagraph"/>
        <w:numPr>
          <w:ilvl w:val="0"/>
          <w:numId w:val="18"/>
        </w:numPr>
      </w:pPr>
      <w:r>
        <w:t>Covariance of DISTANCE and CRIME_RATE is -0.229860488 which depicts the magnitude of 0 and its states from Negative to Zero direction</w:t>
      </w:r>
    </w:p>
    <w:p w14:paraId="617844BB" w14:textId="77777777" w:rsidR="00B01E04" w:rsidRDefault="00B01E04" w:rsidP="0010511F">
      <w:pPr>
        <w:pStyle w:val="ListParagraph"/>
        <w:numPr>
          <w:ilvl w:val="0"/>
          <w:numId w:val="18"/>
        </w:numPr>
      </w:pPr>
      <w:r>
        <w:t>Covariance of DISTANCE and Age is 111.5499555 which depicts the magnitude of 112 and its states from Positive to Positive direction</w:t>
      </w:r>
    </w:p>
    <w:p w14:paraId="5DF1B2A4" w14:textId="77777777" w:rsidR="00B01E04" w:rsidRDefault="00B01E04" w:rsidP="0010511F">
      <w:pPr>
        <w:pStyle w:val="ListParagraph"/>
        <w:numPr>
          <w:ilvl w:val="0"/>
          <w:numId w:val="18"/>
        </w:numPr>
      </w:pPr>
      <w:r>
        <w:t>Covariance of DISTANCE and Indus is 35.47971449 which depicts the magnitude of 35 and its states from Positive to Positive direction</w:t>
      </w:r>
    </w:p>
    <w:p w14:paraId="1C5F2F52" w14:textId="77777777" w:rsidR="00B01E04" w:rsidRDefault="00B01E04" w:rsidP="0010511F">
      <w:pPr>
        <w:pStyle w:val="ListParagraph"/>
        <w:numPr>
          <w:ilvl w:val="0"/>
          <w:numId w:val="18"/>
        </w:numPr>
      </w:pPr>
      <w:r>
        <w:t>Covariance of DISTANCE and Nox is 0.615710224 which depicts the magnitude of 1 and its states from Positive to Positive direction</w:t>
      </w:r>
    </w:p>
    <w:p w14:paraId="0AA72C4B" w14:textId="77777777" w:rsidR="00B01E04" w:rsidRDefault="00B01E04" w:rsidP="0010511F">
      <w:pPr>
        <w:pStyle w:val="ListParagraph"/>
        <w:numPr>
          <w:ilvl w:val="0"/>
          <w:numId w:val="18"/>
        </w:numPr>
      </w:pPr>
      <w:r>
        <w:t>Covariance of DISTANCE and Distance is 75.66653127 which depicts the magnitude of 76 and its states from Positive to Positive direction</w:t>
      </w:r>
    </w:p>
    <w:p w14:paraId="4A5AE202" w14:textId="77777777" w:rsidR="00B01E04" w:rsidRDefault="00B01E04" w:rsidP="0010511F">
      <w:pPr>
        <w:pStyle w:val="ListParagraph"/>
        <w:numPr>
          <w:ilvl w:val="0"/>
          <w:numId w:val="18"/>
        </w:numPr>
      </w:pPr>
      <w:r>
        <w:t>Covariance of DISTANCE and Tax is 1333.116741 which depicts the magnitude of 1333 and its states from Positive to Positive direction</w:t>
      </w:r>
    </w:p>
    <w:p w14:paraId="1B9D3960" w14:textId="77777777" w:rsidR="00B01E04" w:rsidRDefault="00B01E04" w:rsidP="0010511F">
      <w:pPr>
        <w:pStyle w:val="ListParagraph"/>
        <w:numPr>
          <w:ilvl w:val="0"/>
          <w:numId w:val="18"/>
        </w:numPr>
      </w:pPr>
      <w:r>
        <w:t>Covariance of DISTANCE and PTRatio is 8.74340249 which depicts the magnitude of 9 and its states from Positive to Positive direction</w:t>
      </w:r>
    </w:p>
    <w:p w14:paraId="79AED8C2" w14:textId="77777777" w:rsidR="00B01E04" w:rsidRDefault="00B01E04" w:rsidP="0010511F">
      <w:pPr>
        <w:pStyle w:val="ListParagraph"/>
        <w:numPr>
          <w:ilvl w:val="0"/>
          <w:numId w:val="18"/>
        </w:numPr>
      </w:pPr>
      <w:r>
        <w:t>Covariance of DISTANCE and AVG_ROOM is -1.281277391 which depicts the magnitude of -1 and its states from Negative to Negative direction</w:t>
      </w:r>
    </w:p>
    <w:p w14:paraId="43BE9638" w14:textId="77777777" w:rsidR="00B01E04" w:rsidRDefault="00B01E04" w:rsidP="0010511F">
      <w:pPr>
        <w:pStyle w:val="ListParagraph"/>
        <w:numPr>
          <w:ilvl w:val="0"/>
          <w:numId w:val="18"/>
        </w:numPr>
      </w:pPr>
      <w:r>
        <w:t>Covariance of DISTANCE and LSTAT is 30.32539213 which depicts the magnitude of 30 and its states from Positive to Positive direction</w:t>
      </w:r>
    </w:p>
    <w:p w14:paraId="0195B30C" w14:textId="77777777" w:rsidR="00B01E04" w:rsidRDefault="00B01E04" w:rsidP="0010511F">
      <w:pPr>
        <w:pStyle w:val="ListParagraph"/>
        <w:numPr>
          <w:ilvl w:val="0"/>
          <w:numId w:val="18"/>
        </w:numPr>
      </w:pPr>
      <w:r>
        <w:t>Covariance of DISTANCE and AVG_PRICE is -30.50083035 which depicts the magnitude of -31 and its states from Negative to Negative direction</w:t>
      </w:r>
    </w:p>
    <w:p w14:paraId="67027886" w14:textId="77777777" w:rsidR="00B01E04" w:rsidRDefault="00B01E04" w:rsidP="00B01E04"/>
    <w:p w14:paraId="64D68A1D" w14:textId="77777777" w:rsidR="00B01E04" w:rsidRPr="00B01E04" w:rsidRDefault="00B01E04" w:rsidP="00B01E04">
      <w:pPr>
        <w:rPr>
          <w:b/>
          <w:bCs/>
        </w:rPr>
      </w:pPr>
      <w:r w:rsidRPr="00B01E04">
        <w:rPr>
          <w:b/>
          <w:bCs/>
        </w:rPr>
        <w:t># TAX</w:t>
      </w:r>
    </w:p>
    <w:p w14:paraId="157D733F" w14:textId="77777777" w:rsidR="00B01E04" w:rsidRDefault="00B01E04" w:rsidP="0010511F">
      <w:pPr>
        <w:pStyle w:val="ListParagraph"/>
        <w:numPr>
          <w:ilvl w:val="0"/>
          <w:numId w:val="19"/>
        </w:numPr>
      </w:pPr>
      <w:r>
        <w:t>Covariance of TAX and CRIME_RATE is -8.229322439 which depicts the magnitude of -8 and its states from Negative to Negative direction</w:t>
      </w:r>
    </w:p>
    <w:p w14:paraId="08BB0345" w14:textId="77777777" w:rsidR="00B01E04" w:rsidRDefault="00B01E04" w:rsidP="0010511F">
      <w:pPr>
        <w:pStyle w:val="ListParagraph"/>
        <w:numPr>
          <w:ilvl w:val="0"/>
          <w:numId w:val="19"/>
        </w:numPr>
      </w:pPr>
      <w:r>
        <w:t>Covariance of TAX and Age is 2397.941723 which depicts the magnitude of 2398 and its states from Positive to Positive direction</w:t>
      </w:r>
    </w:p>
    <w:p w14:paraId="09791735" w14:textId="77777777" w:rsidR="00B01E04" w:rsidRDefault="00B01E04" w:rsidP="0010511F">
      <w:pPr>
        <w:pStyle w:val="ListParagraph"/>
        <w:numPr>
          <w:ilvl w:val="0"/>
          <w:numId w:val="19"/>
        </w:numPr>
      </w:pPr>
      <w:r>
        <w:t>Covariance of TAX and Indus is 831.7133331 which depicts the magnitude of 832 and its states from Positive to Positive direction</w:t>
      </w:r>
    </w:p>
    <w:p w14:paraId="057BF505" w14:textId="77777777" w:rsidR="00B01E04" w:rsidRDefault="00B01E04" w:rsidP="0010511F">
      <w:pPr>
        <w:pStyle w:val="ListParagraph"/>
        <w:numPr>
          <w:ilvl w:val="0"/>
          <w:numId w:val="19"/>
        </w:numPr>
      </w:pPr>
      <w:r>
        <w:t>Covariance of TAX and Nox is 13.02050236 which depicts the magnitude of 13 and its states from Positive to Positive direction</w:t>
      </w:r>
    </w:p>
    <w:p w14:paraId="7F736D18" w14:textId="77777777" w:rsidR="00B01E04" w:rsidRDefault="00B01E04" w:rsidP="0010511F">
      <w:pPr>
        <w:pStyle w:val="ListParagraph"/>
        <w:numPr>
          <w:ilvl w:val="0"/>
          <w:numId w:val="19"/>
        </w:numPr>
      </w:pPr>
      <w:r>
        <w:t>Covariance of TAX and Distance is 1333.116741 which depicts the magnitude of 1333 and its states from Positive to Positive direction</w:t>
      </w:r>
    </w:p>
    <w:p w14:paraId="0A2D3F56" w14:textId="77777777" w:rsidR="00B01E04" w:rsidRDefault="00B01E04" w:rsidP="0010511F">
      <w:pPr>
        <w:pStyle w:val="ListParagraph"/>
        <w:numPr>
          <w:ilvl w:val="0"/>
          <w:numId w:val="19"/>
        </w:numPr>
      </w:pPr>
      <w:r>
        <w:t>Covariance of TAX and Tax is 28348.6236 which depicts the magnitude of 28349 and its states from Positive to Positive direction</w:t>
      </w:r>
    </w:p>
    <w:p w14:paraId="04E38569" w14:textId="77777777" w:rsidR="00B01E04" w:rsidRDefault="00B01E04" w:rsidP="0010511F">
      <w:pPr>
        <w:pStyle w:val="ListParagraph"/>
        <w:numPr>
          <w:ilvl w:val="0"/>
          <w:numId w:val="19"/>
        </w:numPr>
      </w:pPr>
      <w:r>
        <w:t>Covariance of TAX and PTRatio is 167.8208221 which depicts the magnitude of 168 and its states from Positive to Positive direction</w:t>
      </w:r>
    </w:p>
    <w:p w14:paraId="2781C558" w14:textId="77777777" w:rsidR="00B01E04" w:rsidRDefault="00B01E04" w:rsidP="0010511F">
      <w:pPr>
        <w:pStyle w:val="ListParagraph"/>
        <w:numPr>
          <w:ilvl w:val="0"/>
          <w:numId w:val="19"/>
        </w:numPr>
      </w:pPr>
      <w:r>
        <w:t>Covariance of TAX and AVG_ROOM is -34.51510104 which depicts the magnitude of -35 and its states from Negative to Negative direction</w:t>
      </w:r>
    </w:p>
    <w:p w14:paraId="387C7D49" w14:textId="77777777" w:rsidR="00B01E04" w:rsidRDefault="00B01E04" w:rsidP="0010511F">
      <w:pPr>
        <w:pStyle w:val="ListParagraph"/>
        <w:numPr>
          <w:ilvl w:val="0"/>
          <w:numId w:val="19"/>
        </w:numPr>
      </w:pPr>
      <w:r>
        <w:t>Covariance of TAX and LSTAT is 653.4206174 which depicts the magnitude of 653 and its states from Positive to Positive direction</w:t>
      </w:r>
    </w:p>
    <w:p w14:paraId="1ADF3BD4" w14:textId="77777777" w:rsidR="00B01E04" w:rsidRDefault="00B01E04" w:rsidP="0010511F">
      <w:pPr>
        <w:pStyle w:val="ListParagraph"/>
        <w:numPr>
          <w:ilvl w:val="0"/>
          <w:numId w:val="19"/>
        </w:numPr>
      </w:pPr>
      <w:r>
        <w:lastRenderedPageBreak/>
        <w:t>Covariance of TAX and AVG_PRICE is -724.8204284 which depicts the magnitude of -725 and its states from Negative to Negative direction</w:t>
      </w:r>
    </w:p>
    <w:p w14:paraId="0106F37C" w14:textId="5DC13B37" w:rsidR="00B01E04" w:rsidRDefault="00B01E04" w:rsidP="00B01E04"/>
    <w:p w14:paraId="656F0195" w14:textId="3C90BB59" w:rsidR="0010511F" w:rsidRDefault="0010511F" w:rsidP="00B01E04"/>
    <w:p w14:paraId="177020F9" w14:textId="77777777" w:rsidR="00AE0AF0" w:rsidRDefault="00AE0AF0" w:rsidP="00B01E04"/>
    <w:p w14:paraId="02B789C2" w14:textId="77777777" w:rsidR="00B01E04" w:rsidRPr="00B01E04" w:rsidRDefault="00B01E04" w:rsidP="00B01E04">
      <w:pPr>
        <w:rPr>
          <w:b/>
          <w:bCs/>
        </w:rPr>
      </w:pPr>
      <w:r w:rsidRPr="00B01E04">
        <w:rPr>
          <w:b/>
          <w:bCs/>
        </w:rPr>
        <w:t># PTRATIO</w:t>
      </w:r>
    </w:p>
    <w:p w14:paraId="562C834F" w14:textId="77777777" w:rsidR="00B01E04" w:rsidRDefault="00B01E04" w:rsidP="0010511F">
      <w:pPr>
        <w:pStyle w:val="ListParagraph"/>
        <w:numPr>
          <w:ilvl w:val="0"/>
          <w:numId w:val="20"/>
        </w:numPr>
      </w:pPr>
      <w:r>
        <w:t>Covariance of PTRATIO and CRIME_RATE is 0.068168906 which depicts the magnitude of 0 and its states from Positive to Zero direction</w:t>
      </w:r>
    </w:p>
    <w:p w14:paraId="04B65D02" w14:textId="77777777" w:rsidR="00B01E04" w:rsidRDefault="00B01E04" w:rsidP="0010511F">
      <w:pPr>
        <w:pStyle w:val="ListParagraph"/>
        <w:numPr>
          <w:ilvl w:val="0"/>
          <w:numId w:val="20"/>
        </w:numPr>
      </w:pPr>
      <w:r>
        <w:t>Covariance of PTRATIO and Age is 15.90542545 which depicts the magnitude of 16 and its states from Positive to Positive direction</w:t>
      </w:r>
    </w:p>
    <w:p w14:paraId="631ABEC9" w14:textId="77777777" w:rsidR="00B01E04" w:rsidRDefault="00B01E04" w:rsidP="0010511F">
      <w:pPr>
        <w:pStyle w:val="ListParagraph"/>
        <w:numPr>
          <w:ilvl w:val="0"/>
          <w:numId w:val="20"/>
        </w:numPr>
      </w:pPr>
      <w:r>
        <w:t>Covariance of PTRATIO and Indus is 5.680854782 which depicts the magnitude of 6 and its states from Positive to Positive direction</w:t>
      </w:r>
    </w:p>
    <w:p w14:paraId="1416138B" w14:textId="77777777" w:rsidR="00B01E04" w:rsidRDefault="00B01E04" w:rsidP="0010511F">
      <w:pPr>
        <w:pStyle w:val="ListParagraph"/>
        <w:numPr>
          <w:ilvl w:val="0"/>
          <w:numId w:val="20"/>
        </w:numPr>
      </w:pPr>
      <w:r>
        <w:t>Covariance of PTRATIO and Nox is 0.047303654 which depicts the magnitude of 0 and its states from Positive to Zero direction</w:t>
      </w:r>
    </w:p>
    <w:p w14:paraId="2DF86BE7" w14:textId="77777777" w:rsidR="00B01E04" w:rsidRDefault="00B01E04" w:rsidP="0010511F">
      <w:pPr>
        <w:pStyle w:val="ListParagraph"/>
        <w:numPr>
          <w:ilvl w:val="0"/>
          <w:numId w:val="20"/>
        </w:numPr>
      </w:pPr>
      <w:r>
        <w:t>Covariance of PTRATIO and Distance is 8.74340249 which depicts the magnitude of 9 and its states from Positive to Positive direction</w:t>
      </w:r>
    </w:p>
    <w:p w14:paraId="2E503D6F" w14:textId="77777777" w:rsidR="00B01E04" w:rsidRDefault="00B01E04" w:rsidP="0010511F">
      <w:pPr>
        <w:pStyle w:val="ListParagraph"/>
        <w:numPr>
          <w:ilvl w:val="0"/>
          <w:numId w:val="20"/>
        </w:numPr>
      </w:pPr>
      <w:r>
        <w:t>Covariance of PTRATIO and Tax is 167.8208221 which depicts the magnitude of 168 and its states from Positive to Positive direction</w:t>
      </w:r>
    </w:p>
    <w:p w14:paraId="57518DDC" w14:textId="77777777" w:rsidR="00B01E04" w:rsidRDefault="00B01E04" w:rsidP="0010511F">
      <w:pPr>
        <w:pStyle w:val="ListParagraph"/>
        <w:numPr>
          <w:ilvl w:val="0"/>
          <w:numId w:val="20"/>
        </w:numPr>
      </w:pPr>
      <w:r>
        <w:t>Covariance of PTRATIO and PTRatio is 4.677726296 which depicts the magnitude of 5 and its states from Positive to Positive direction</w:t>
      </w:r>
    </w:p>
    <w:p w14:paraId="6EBC1626" w14:textId="77777777" w:rsidR="00B01E04" w:rsidRDefault="00B01E04" w:rsidP="0010511F">
      <w:pPr>
        <w:pStyle w:val="ListParagraph"/>
        <w:numPr>
          <w:ilvl w:val="0"/>
          <w:numId w:val="20"/>
        </w:numPr>
      </w:pPr>
      <w:r>
        <w:t>Covariance of PTRATIO and AVG_ROOM is -0.539694518 which depicts the magnitude of -1 and its states from Negative to Negative direction</w:t>
      </w:r>
    </w:p>
    <w:p w14:paraId="40AA98DB" w14:textId="77777777" w:rsidR="00B01E04" w:rsidRDefault="00B01E04" w:rsidP="0010511F">
      <w:pPr>
        <w:pStyle w:val="ListParagraph"/>
        <w:numPr>
          <w:ilvl w:val="0"/>
          <w:numId w:val="20"/>
        </w:numPr>
      </w:pPr>
      <w:r>
        <w:t>Covariance of PTRATIO and LSTAT is 5.771300243 which depicts the magnitude of 6 and its states from Positive to Positive direction</w:t>
      </w:r>
    </w:p>
    <w:p w14:paraId="6BB6D682" w14:textId="77777777" w:rsidR="00B01E04" w:rsidRDefault="00B01E04" w:rsidP="0010511F">
      <w:pPr>
        <w:pStyle w:val="ListParagraph"/>
        <w:numPr>
          <w:ilvl w:val="0"/>
          <w:numId w:val="20"/>
        </w:numPr>
      </w:pPr>
      <w:r>
        <w:t>Covariance of PTRATIO and AVG_PRICE is -10.09067561 which depicts the magnitude of -10 and its states from Negative to Negative direction</w:t>
      </w:r>
    </w:p>
    <w:p w14:paraId="605027F8" w14:textId="77777777" w:rsidR="00B01E04" w:rsidRDefault="00B01E04" w:rsidP="00B01E04"/>
    <w:p w14:paraId="7E1A40E9" w14:textId="77777777" w:rsidR="00B01E04" w:rsidRPr="00B01E04" w:rsidRDefault="00B01E04" w:rsidP="00B01E04">
      <w:pPr>
        <w:rPr>
          <w:b/>
          <w:bCs/>
        </w:rPr>
      </w:pPr>
      <w:r w:rsidRPr="00B01E04">
        <w:rPr>
          <w:b/>
          <w:bCs/>
        </w:rPr>
        <w:t># AVG_ROOM</w:t>
      </w:r>
    </w:p>
    <w:p w14:paraId="50393975" w14:textId="77777777" w:rsidR="00B01E04" w:rsidRDefault="00B01E04" w:rsidP="0010511F">
      <w:pPr>
        <w:pStyle w:val="ListParagraph"/>
        <w:numPr>
          <w:ilvl w:val="0"/>
          <w:numId w:val="21"/>
        </w:numPr>
      </w:pPr>
      <w:r>
        <w:t>Covariance of AVG_ROOM and CRIME_RATE is 0.056117778 which depicts the magnitude of 0 and its states from Positive to Zero direction</w:t>
      </w:r>
    </w:p>
    <w:p w14:paraId="3E5E1F70" w14:textId="77777777" w:rsidR="00B01E04" w:rsidRDefault="00B01E04" w:rsidP="0010511F">
      <w:pPr>
        <w:pStyle w:val="ListParagraph"/>
        <w:numPr>
          <w:ilvl w:val="0"/>
          <w:numId w:val="21"/>
        </w:numPr>
      </w:pPr>
      <w:r>
        <w:t>Covariance of AVG_ROOM and Age is -4.74253803 which depicts the magnitude of -5 and its states from Negative to Negative direction</w:t>
      </w:r>
    </w:p>
    <w:p w14:paraId="3BE8CEAD" w14:textId="77777777" w:rsidR="00B01E04" w:rsidRDefault="00B01E04" w:rsidP="0010511F">
      <w:pPr>
        <w:pStyle w:val="ListParagraph"/>
        <w:numPr>
          <w:ilvl w:val="0"/>
          <w:numId w:val="21"/>
        </w:numPr>
      </w:pPr>
      <w:r>
        <w:t>Covariance of AVG_ROOM and Indus is -1.884225427 which depicts the magnitude of -2 and its states from Negative to Negative direction</w:t>
      </w:r>
    </w:p>
    <w:p w14:paraId="6D4D8528" w14:textId="77777777" w:rsidR="00B01E04" w:rsidRDefault="00B01E04" w:rsidP="0010511F">
      <w:pPr>
        <w:pStyle w:val="ListParagraph"/>
        <w:numPr>
          <w:ilvl w:val="0"/>
          <w:numId w:val="21"/>
        </w:numPr>
      </w:pPr>
      <w:r>
        <w:t>Covariance of AVG_ROOM and Nox is -0.024554826 which depicts the magnitude of 0 and its states from Negative to Zero direction</w:t>
      </w:r>
    </w:p>
    <w:p w14:paraId="51FA4638" w14:textId="77777777" w:rsidR="00B01E04" w:rsidRDefault="00B01E04" w:rsidP="0010511F">
      <w:pPr>
        <w:pStyle w:val="ListParagraph"/>
        <w:numPr>
          <w:ilvl w:val="0"/>
          <w:numId w:val="21"/>
        </w:numPr>
      </w:pPr>
      <w:r>
        <w:t>Covariance of AVG_ROOM and Distance is -1.281277391 which depicts the magnitude of -1 and its states from Negative to Negative direction</w:t>
      </w:r>
    </w:p>
    <w:p w14:paraId="0964A166" w14:textId="77777777" w:rsidR="00B01E04" w:rsidRDefault="00B01E04" w:rsidP="0010511F">
      <w:pPr>
        <w:pStyle w:val="ListParagraph"/>
        <w:numPr>
          <w:ilvl w:val="0"/>
          <w:numId w:val="21"/>
        </w:numPr>
      </w:pPr>
      <w:r>
        <w:t>Covariance of AVG_ROOM and Tax is -34.51510104 which depicts the magnitude of -35 and its states from Negative to Negative direction</w:t>
      </w:r>
    </w:p>
    <w:p w14:paraId="74906B5E" w14:textId="77777777" w:rsidR="00B01E04" w:rsidRDefault="00B01E04" w:rsidP="0010511F">
      <w:pPr>
        <w:pStyle w:val="ListParagraph"/>
        <w:numPr>
          <w:ilvl w:val="0"/>
          <w:numId w:val="21"/>
        </w:numPr>
      </w:pPr>
      <w:r>
        <w:t>Covariance of AVG_ROOM and PTRatio is -0.539694518 which depicts the magnitude of -1 and its states from Negative to Negative direction</w:t>
      </w:r>
    </w:p>
    <w:p w14:paraId="6373E085" w14:textId="77777777" w:rsidR="00B01E04" w:rsidRDefault="00B01E04" w:rsidP="0010511F">
      <w:pPr>
        <w:pStyle w:val="ListParagraph"/>
        <w:numPr>
          <w:ilvl w:val="0"/>
          <w:numId w:val="21"/>
        </w:numPr>
      </w:pPr>
      <w:r>
        <w:t>Covariance of AVG_ROOM and AVG_ROOM is 0.492695216 which depicts the magnitude of 0 and its states from Positive to Zero direction</w:t>
      </w:r>
    </w:p>
    <w:p w14:paraId="6F793364" w14:textId="77777777" w:rsidR="00B01E04" w:rsidRDefault="00B01E04" w:rsidP="0010511F">
      <w:pPr>
        <w:pStyle w:val="ListParagraph"/>
        <w:numPr>
          <w:ilvl w:val="0"/>
          <w:numId w:val="21"/>
        </w:numPr>
      </w:pPr>
      <w:r>
        <w:t>Covariance of AVG_ROOM and LSTAT is -3.073654967 which depicts the magnitude of -3 and its states from Negative to Negative direction</w:t>
      </w:r>
    </w:p>
    <w:p w14:paraId="17B584CF" w14:textId="77777777" w:rsidR="00B01E04" w:rsidRDefault="00B01E04" w:rsidP="0010511F">
      <w:pPr>
        <w:pStyle w:val="ListParagraph"/>
        <w:numPr>
          <w:ilvl w:val="0"/>
          <w:numId w:val="21"/>
        </w:numPr>
      </w:pPr>
      <w:r>
        <w:t>Covariance of AVG_ROOM and AVG_PRICE is 4.484565552 which depicts the magnitude of 4 and its states from Positive to Positive direction</w:t>
      </w:r>
    </w:p>
    <w:p w14:paraId="7327A67D" w14:textId="7BFA16F8" w:rsidR="00C06CCE" w:rsidRDefault="00C06CCE" w:rsidP="00B01E04"/>
    <w:p w14:paraId="33F1AB3C" w14:textId="77777777" w:rsidR="00C06CCE" w:rsidRDefault="00C06CCE" w:rsidP="00B01E04"/>
    <w:p w14:paraId="129942CD" w14:textId="77777777" w:rsidR="00B01E04" w:rsidRPr="00B01E04" w:rsidRDefault="00B01E04" w:rsidP="00B01E04">
      <w:pPr>
        <w:rPr>
          <w:b/>
          <w:bCs/>
        </w:rPr>
      </w:pPr>
      <w:r w:rsidRPr="00B01E04">
        <w:rPr>
          <w:b/>
          <w:bCs/>
        </w:rPr>
        <w:t># LSTAT</w:t>
      </w:r>
    </w:p>
    <w:p w14:paraId="1CA460B5" w14:textId="77777777" w:rsidR="00B01E04" w:rsidRDefault="00B01E04" w:rsidP="0010511F">
      <w:pPr>
        <w:pStyle w:val="ListParagraph"/>
        <w:numPr>
          <w:ilvl w:val="0"/>
          <w:numId w:val="22"/>
        </w:numPr>
      </w:pPr>
      <w:r>
        <w:t>Covariance of LSTAT and CRIME_RATE is -0.882680362 which depicts the magnitude of -1 and its states from Negative to Negative direction</w:t>
      </w:r>
    </w:p>
    <w:p w14:paraId="691EB600" w14:textId="77777777" w:rsidR="00B01E04" w:rsidRDefault="00B01E04" w:rsidP="0010511F">
      <w:pPr>
        <w:pStyle w:val="ListParagraph"/>
        <w:numPr>
          <w:ilvl w:val="0"/>
          <w:numId w:val="22"/>
        </w:numPr>
      </w:pPr>
      <w:r>
        <w:t>Covariance of LSTAT and Age is 120.8384405 which depicts the magnitude of 121 and its states from Positive to Positive direction</w:t>
      </w:r>
    </w:p>
    <w:p w14:paraId="5A390B52" w14:textId="77777777" w:rsidR="00B01E04" w:rsidRDefault="00B01E04" w:rsidP="0010511F">
      <w:pPr>
        <w:pStyle w:val="ListParagraph"/>
        <w:numPr>
          <w:ilvl w:val="0"/>
          <w:numId w:val="22"/>
        </w:numPr>
      </w:pPr>
      <w:r>
        <w:t>Covariance of LSTAT and Indus is 29.52181125 which depicts the magnitude of 30 and its states from Positive to Positive direction</w:t>
      </w:r>
    </w:p>
    <w:p w14:paraId="59742327" w14:textId="77777777" w:rsidR="00B01E04" w:rsidRDefault="00B01E04" w:rsidP="0010511F">
      <w:pPr>
        <w:pStyle w:val="ListParagraph"/>
        <w:numPr>
          <w:ilvl w:val="0"/>
          <w:numId w:val="22"/>
        </w:numPr>
      </w:pPr>
      <w:r>
        <w:t>Covariance of LSTAT and Nox is 0.487979871 which depicts the magnitude of 0 and its states from Positive to Zero direction</w:t>
      </w:r>
    </w:p>
    <w:p w14:paraId="57756B41" w14:textId="77777777" w:rsidR="00B01E04" w:rsidRDefault="00B01E04" w:rsidP="0010511F">
      <w:pPr>
        <w:pStyle w:val="ListParagraph"/>
        <w:numPr>
          <w:ilvl w:val="0"/>
          <w:numId w:val="22"/>
        </w:numPr>
      </w:pPr>
      <w:r>
        <w:t>Covariance of LSTAT and Distance is 30.32539213 which depicts the magnitude of 30 and its states from Positive to Positive direction</w:t>
      </w:r>
    </w:p>
    <w:p w14:paraId="4EA07F85" w14:textId="77777777" w:rsidR="00B01E04" w:rsidRDefault="00B01E04" w:rsidP="0010511F">
      <w:pPr>
        <w:pStyle w:val="ListParagraph"/>
        <w:numPr>
          <w:ilvl w:val="0"/>
          <w:numId w:val="22"/>
        </w:numPr>
      </w:pPr>
      <w:r>
        <w:t>Covariance of LSTAT and Tax is 653.4206174 which depicts the magnitude of 653 and its states from Positive to Positive direction</w:t>
      </w:r>
    </w:p>
    <w:p w14:paraId="7E48E229" w14:textId="77777777" w:rsidR="00B01E04" w:rsidRDefault="00B01E04" w:rsidP="0010511F">
      <w:pPr>
        <w:pStyle w:val="ListParagraph"/>
        <w:numPr>
          <w:ilvl w:val="0"/>
          <w:numId w:val="22"/>
        </w:numPr>
      </w:pPr>
      <w:r>
        <w:t>Covariance of LSTAT and PTRatio is 5.771300243 which depicts the magnitude of 6 and its states from Positive to Positive direction</w:t>
      </w:r>
    </w:p>
    <w:p w14:paraId="4D193EB9" w14:textId="77777777" w:rsidR="00B01E04" w:rsidRDefault="00B01E04" w:rsidP="0010511F">
      <w:pPr>
        <w:pStyle w:val="ListParagraph"/>
        <w:numPr>
          <w:ilvl w:val="0"/>
          <w:numId w:val="22"/>
        </w:numPr>
      </w:pPr>
      <w:r>
        <w:t>Covariance of LSTAT and AVG_ROOM is -3.073654967 which depicts the magnitude of -3 and its states from Negative to Negative direction</w:t>
      </w:r>
    </w:p>
    <w:p w14:paraId="5C88148D" w14:textId="77777777" w:rsidR="00B01E04" w:rsidRDefault="00B01E04" w:rsidP="0010511F">
      <w:pPr>
        <w:pStyle w:val="ListParagraph"/>
        <w:numPr>
          <w:ilvl w:val="0"/>
          <w:numId w:val="22"/>
        </w:numPr>
      </w:pPr>
      <w:r>
        <w:t>Covariance of LSTAT and LSTAT is 50.89397935 which depicts the magnitude of 51 and its states from Positive to Positive direction</w:t>
      </w:r>
    </w:p>
    <w:p w14:paraId="6B893ACA" w14:textId="77777777" w:rsidR="00B01E04" w:rsidRDefault="00B01E04" w:rsidP="0010511F">
      <w:pPr>
        <w:pStyle w:val="ListParagraph"/>
        <w:numPr>
          <w:ilvl w:val="0"/>
          <w:numId w:val="22"/>
        </w:numPr>
      </w:pPr>
      <w:r>
        <w:t>Covariance of LSTAT and AVG_PRICE is -48.35179219 which depicts the magnitude of -48 and its states from Negative to Negative direction</w:t>
      </w:r>
    </w:p>
    <w:p w14:paraId="0AA141DC" w14:textId="56ADD3A5" w:rsidR="00B01E04" w:rsidRDefault="00B01E04" w:rsidP="00B01E04"/>
    <w:p w14:paraId="659D4DF6" w14:textId="77777777" w:rsidR="00B01E04" w:rsidRDefault="00B01E04" w:rsidP="00B01E04"/>
    <w:p w14:paraId="67684CBE" w14:textId="77777777" w:rsidR="00B01E04" w:rsidRPr="00B01E04" w:rsidRDefault="00B01E04" w:rsidP="00B01E04">
      <w:pPr>
        <w:rPr>
          <w:b/>
          <w:bCs/>
        </w:rPr>
      </w:pPr>
      <w:r w:rsidRPr="00B01E04">
        <w:rPr>
          <w:b/>
          <w:bCs/>
        </w:rPr>
        <w:t># AVG_PRICE</w:t>
      </w:r>
    </w:p>
    <w:p w14:paraId="2754FB3A" w14:textId="77777777" w:rsidR="00B01E04" w:rsidRDefault="00B01E04" w:rsidP="0010511F">
      <w:pPr>
        <w:pStyle w:val="ListParagraph"/>
        <w:numPr>
          <w:ilvl w:val="0"/>
          <w:numId w:val="23"/>
        </w:numPr>
      </w:pPr>
      <w:r>
        <w:t>Covariance of AVG_PRICE and CRIME_RATE is 1.16201224 which depicts the magnitude of 1 and its states from Positive to Positive direction</w:t>
      </w:r>
    </w:p>
    <w:p w14:paraId="0236B09F" w14:textId="77777777" w:rsidR="00B01E04" w:rsidRDefault="00B01E04" w:rsidP="0010511F">
      <w:pPr>
        <w:pStyle w:val="ListParagraph"/>
        <w:numPr>
          <w:ilvl w:val="0"/>
          <w:numId w:val="23"/>
        </w:numPr>
      </w:pPr>
      <w:r>
        <w:t>Covariance of AVG_PRICE and Age is -97.39615288 which depicts the magnitude of -97 and its states from Negative to Negative direction</w:t>
      </w:r>
    </w:p>
    <w:p w14:paraId="0722815B" w14:textId="77777777" w:rsidR="00B01E04" w:rsidRDefault="00B01E04" w:rsidP="0010511F">
      <w:pPr>
        <w:pStyle w:val="ListParagraph"/>
        <w:numPr>
          <w:ilvl w:val="0"/>
          <w:numId w:val="23"/>
        </w:numPr>
      </w:pPr>
      <w:r>
        <w:t>Covariance of AVG_PRICE and Indus is -30.46050499 which depicts the magnitude of -30 and its states from Negative to Negative direction</w:t>
      </w:r>
    </w:p>
    <w:p w14:paraId="51C93F60" w14:textId="77777777" w:rsidR="00B01E04" w:rsidRDefault="00B01E04" w:rsidP="0010511F">
      <w:pPr>
        <w:pStyle w:val="ListParagraph"/>
        <w:numPr>
          <w:ilvl w:val="0"/>
          <w:numId w:val="23"/>
        </w:numPr>
      </w:pPr>
      <w:r>
        <w:t>Covariance of AVG_PRICE and Nox is -0.454512407 which depicts the magnitude of 0 and its states from Negative to Zero direction</w:t>
      </w:r>
    </w:p>
    <w:p w14:paraId="30912301" w14:textId="77777777" w:rsidR="00B01E04" w:rsidRDefault="00B01E04" w:rsidP="0010511F">
      <w:pPr>
        <w:pStyle w:val="ListParagraph"/>
        <w:numPr>
          <w:ilvl w:val="0"/>
          <w:numId w:val="23"/>
        </w:numPr>
      </w:pPr>
      <w:r>
        <w:t>Covariance of AVG_PRICE and Distance is -30.50083035 which depicts the magnitude of -31 and its states from Negative to Negative direction</w:t>
      </w:r>
    </w:p>
    <w:p w14:paraId="4AF89F73" w14:textId="77777777" w:rsidR="00B01E04" w:rsidRDefault="00B01E04" w:rsidP="0010511F">
      <w:pPr>
        <w:pStyle w:val="ListParagraph"/>
        <w:numPr>
          <w:ilvl w:val="0"/>
          <w:numId w:val="23"/>
        </w:numPr>
      </w:pPr>
      <w:r>
        <w:t>Covariance of AVG_PRICE and Tax is -724.8204284 which depicts the magnitude of -725 and its states from Negative to Negative direction</w:t>
      </w:r>
    </w:p>
    <w:p w14:paraId="3F09E08F" w14:textId="77777777" w:rsidR="00B01E04" w:rsidRDefault="00B01E04" w:rsidP="0010511F">
      <w:pPr>
        <w:pStyle w:val="ListParagraph"/>
        <w:numPr>
          <w:ilvl w:val="0"/>
          <w:numId w:val="23"/>
        </w:numPr>
      </w:pPr>
      <w:r>
        <w:t>Covariance of AVG_PRICE and PTRatio is -10.09067561 which depicts the magnitude of -10 and its states from Negative to Negative direction</w:t>
      </w:r>
    </w:p>
    <w:p w14:paraId="78F8A95C" w14:textId="77777777" w:rsidR="00B01E04" w:rsidRDefault="00B01E04" w:rsidP="0010511F">
      <w:pPr>
        <w:pStyle w:val="ListParagraph"/>
        <w:numPr>
          <w:ilvl w:val="0"/>
          <w:numId w:val="23"/>
        </w:numPr>
      </w:pPr>
      <w:r>
        <w:t>Covariance of AVG_PRICE and AVG_ROOM is 4.484565552 which depicts the magnitude of 4 and its states from Positive to Positive direction</w:t>
      </w:r>
    </w:p>
    <w:p w14:paraId="76861F56" w14:textId="77777777" w:rsidR="00B01E04" w:rsidRDefault="00B01E04" w:rsidP="0010511F">
      <w:pPr>
        <w:pStyle w:val="ListParagraph"/>
        <w:numPr>
          <w:ilvl w:val="0"/>
          <w:numId w:val="23"/>
        </w:numPr>
      </w:pPr>
      <w:r>
        <w:lastRenderedPageBreak/>
        <w:t>Covariance of AVG_PRICE and LSTAT is -48.35179219 which depicts the magnitude of -48 and its states from Negative to Negative direction</w:t>
      </w:r>
    </w:p>
    <w:p w14:paraId="5BA18D9F" w14:textId="126D1C42" w:rsidR="00D8134F" w:rsidRDefault="00B01E04" w:rsidP="0010511F">
      <w:pPr>
        <w:pStyle w:val="ListParagraph"/>
        <w:numPr>
          <w:ilvl w:val="0"/>
          <w:numId w:val="23"/>
        </w:numPr>
      </w:pPr>
      <w:r>
        <w:t>Covariance of AVG_PRICE and AVG_PRICE is 84.41955616 which depicts the magnitude of 84 and its states from Positive to Positive direction</w:t>
      </w:r>
    </w:p>
    <w:p w14:paraId="6ADB701B" w14:textId="7F689C2A" w:rsidR="00F55963" w:rsidRPr="00F55963" w:rsidRDefault="00F55963" w:rsidP="00F55963"/>
    <w:p w14:paraId="6B3BE7DF" w14:textId="5942DD62" w:rsidR="00F55963" w:rsidRDefault="00F55963" w:rsidP="00F55963"/>
    <w:p w14:paraId="4138DAF5" w14:textId="77777777" w:rsidR="00AD64B6" w:rsidRDefault="00AD64B6" w:rsidP="00F55963"/>
    <w:p w14:paraId="0D192D57" w14:textId="1120BEF7" w:rsidR="004B2E73" w:rsidRPr="008A5DD5" w:rsidRDefault="004B2E73" w:rsidP="004B2E73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100" w:afterAutospacing="1"/>
        <w:ind w:left="0"/>
        <w:rPr>
          <w:rFonts w:ascii="TimesNewRomanPSMT" w:hAnsi="TimesNewRomanPSMT"/>
          <w:b/>
          <w:bCs/>
          <w:color w:val="2B3A44"/>
          <w:sz w:val="32"/>
          <w:szCs w:val="32"/>
        </w:rPr>
      </w:pPr>
      <w:r w:rsidRPr="008A5DD5">
        <w:rPr>
          <w:rFonts w:ascii="TimesNewRomanPSMT" w:hAnsi="TimesNewRomanPSMT"/>
          <w:b/>
          <w:bCs/>
          <w:color w:val="2B3A44"/>
          <w:sz w:val="32"/>
          <w:szCs w:val="32"/>
        </w:rPr>
        <w:t xml:space="preserve">Create a correlation matrix of all the variables as shown in the Videos and various case studies. State top 3 positively correlated pairs and top 3 negatively correlated pairs. </w:t>
      </w:r>
      <w:r w:rsidRPr="008A5DD5">
        <w:rPr>
          <w:rFonts w:ascii="Gautami" w:hAnsi="Gautami" w:cs="Gautami"/>
          <w:b/>
          <w:bCs/>
          <w:color w:val="2B3A44"/>
          <w:sz w:val="32"/>
          <w:szCs w:val="32"/>
        </w:rPr>
        <w:t>​</w:t>
      </w:r>
      <w:r w:rsidRPr="008A5DD5">
        <w:rPr>
          <w:rFonts w:ascii="TimesNewRomanPSMT" w:hAnsi="TimesNewRomanPSMT"/>
          <w:b/>
          <w:bCs/>
          <w:color w:val="91CE4F"/>
          <w:sz w:val="32"/>
          <w:szCs w:val="32"/>
        </w:rPr>
        <w:t xml:space="preserve">(5 marks) </w:t>
      </w:r>
    </w:p>
    <w:p w14:paraId="11886D53" w14:textId="77777777" w:rsidR="0010511F" w:rsidRPr="004B2E73" w:rsidRDefault="0010511F" w:rsidP="004B2E73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ascii="TimesNewRomanPSMT" w:hAnsi="TimesNewRomanPSMT"/>
          <w:color w:val="2B3A44"/>
        </w:rPr>
      </w:pPr>
    </w:p>
    <w:tbl>
      <w:tblPr>
        <w:tblW w:w="4000" w:type="dxa"/>
        <w:tblLook w:val="04A0" w:firstRow="1" w:lastRow="0" w:firstColumn="1" w:lastColumn="0" w:noHBand="0" w:noVBand="1"/>
      </w:tblPr>
      <w:tblGrid>
        <w:gridCol w:w="2580"/>
        <w:gridCol w:w="1420"/>
      </w:tblGrid>
      <w:tr w:rsidR="004B2E73" w:rsidRPr="004B2E73" w14:paraId="6D83D728" w14:textId="77777777" w:rsidTr="004B2E73">
        <w:trPr>
          <w:trHeight w:val="320"/>
        </w:trPr>
        <w:tc>
          <w:tcPr>
            <w:tcW w:w="2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5F3B8" w14:textId="77777777" w:rsidR="004B2E73" w:rsidRPr="004B2E73" w:rsidRDefault="004B2E73" w:rsidP="004B2E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B2E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3B0D6" w14:textId="77777777" w:rsidR="004B2E73" w:rsidRPr="004B2E73" w:rsidRDefault="004B2E73" w:rsidP="004B2E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B2E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RIME_RATE</w:t>
            </w:r>
          </w:p>
        </w:tc>
      </w:tr>
      <w:tr w:rsidR="004B2E73" w:rsidRPr="004B2E73" w14:paraId="3288517E" w14:textId="77777777" w:rsidTr="004B2E73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1C6E" w14:textId="77777777" w:rsidR="004B2E73" w:rsidRPr="004B2E73" w:rsidRDefault="004B2E73" w:rsidP="004B2E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2E73">
              <w:rPr>
                <w:rFonts w:ascii="Calibri" w:hAnsi="Calibri" w:cs="Calibri"/>
                <w:color w:val="000000"/>
                <w:sz w:val="22"/>
                <w:szCs w:val="22"/>
              </w:rPr>
              <w:t>CRIME_RAT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98E62" w14:textId="77777777" w:rsidR="004B2E73" w:rsidRPr="004B2E73" w:rsidRDefault="004B2E73" w:rsidP="004B2E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2E7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B2E73" w:rsidRPr="004B2E73" w14:paraId="6AF0D225" w14:textId="77777777" w:rsidTr="004B2E73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2D69" w14:textId="77777777" w:rsidR="004B2E73" w:rsidRPr="004B2E73" w:rsidRDefault="004B2E73" w:rsidP="004B2E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2E73">
              <w:rPr>
                <w:rFonts w:ascii="Calibri" w:hAnsi="Calibri" w:cs="Calibri"/>
                <w:color w:val="000000"/>
                <w:sz w:val="22"/>
                <w:szCs w:val="22"/>
              </w:rPr>
              <w:t>AG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D86E" w14:textId="77777777" w:rsidR="004B2E73" w:rsidRPr="004B2E73" w:rsidRDefault="004B2E73" w:rsidP="004B2E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2E73">
              <w:rPr>
                <w:rFonts w:ascii="Calibri" w:hAnsi="Calibri" w:cs="Calibri"/>
                <w:color w:val="000000"/>
                <w:sz w:val="22"/>
                <w:szCs w:val="22"/>
              </w:rPr>
              <w:t>0.006859463</w:t>
            </w:r>
          </w:p>
        </w:tc>
      </w:tr>
      <w:tr w:rsidR="004B2E73" w:rsidRPr="004B2E73" w14:paraId="7733DE1F" w14:textId="77777777" w:rsidTr="004B2E73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ABBB8" w14:textId="77777777" w:rsidR="004B2E73" w:rsidRPr="004B2E73" w:rsidRDefault="004B2E73" w:rsidP="004B2E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2E73">
              <w:rPr>
                <w:rFonts w:ascii="Calibri" w:hAnsi="Calibri" w:cs="Calibri"/>
                <w:color w:val="000000"/>
                <w:sz w:val="22"/>
                <w:szCs w:val="22"/>
              </w:rPr>
              <w:t>INDU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05970" w14:textId="77777777" w:rsidR="004B2E73" w:rsidRPr="004B2E73" w:rsidRDefault="004B2E73" w:rsidP="004B2E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2E73">
              <w:rPr>
                <w:rFonts w:ascii="Calibri" w:hAnsi="Calibri" w:cs="Calibri"/>
                <w:color w:val="000000"/>
                <w:sz w:val="22"/>
                <w:szCs w:val="22"/>
              </w:rPr>
              <w:t>-0.00551065</w:t>
            </w:r>
          </w:p>
        </w:tc>
      </w:tr>
      <w:tr w:rsidR="004B2E73" w:rsidRPr="004B2E73" w14:paraId="3DCC345F" w14:textId="77777777" w:rsidTr="004B2E73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D538F" w14:textId="77777777" w:rsidR="004B2E73" w:rsidRPr="004B2E73" w:rsidRDefault="004B2E73" w:rsidP="004B2E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2E73">
              <w:rPr>
                <w:rFonts w:ascii="Calibri" w:hAnsi="Calibri" w:cs="Calibri"/>
                <w:color w:val="000000"/>
                <w:sz w:val="22"/>
                <w:szCs w:val="22"/>
              </w:rPr>
              <w:t>NOX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5803" w14:textId="77777777" w:rsidR="004B2E73" w:rsidRPr="004B2E73" w:rsidRDefault="004B2E73" w:rsidP="004B2E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2E73">
              <w:rPr>
                <w:rFonts w:ascii="Calibri" w:hAnsi="Calibri" w:cs="Calibri"/>
                <w:color w:val="000000"/>
                <w:sz w:val="22"/>
                <w:szCs w:val="22"/>
              </w:rPr>
              <w:t>0.001850982</w:t>
            </w:r>
          </w:p>
        </w:tc>
      </w:tr>
      <w:tr w:rsidR="004B2E73" w:rsidRPr="004B2E73" w14:paraId="404D4770" w14:textId="77777777" w:rsidTr="004B2E73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ECB6" w14:textId="77777777" w:rsidR="004B2E73" w:rsidRPr="004B2E73" w:rsidRDefault="004B2E73" w:rsidP="004B2E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2E73">
              <w:rPr>
                <w:rFonts w:ascii="Calibri" w:hAnsi="Calibri" w:cs="Calibri"/>
                <w:color w:val="000000"/>
                <w:sz w:val="22"/>
                <w:szCs w:val="22"/>
              </w:rPr>
              <w:t>DISTANC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2F7E8" w14:textId="77777777" w:rsidR="004B2E73" w:rsidRPr="004B2E73" w:rsidRDefault="004B2E73" w:rsidP="004B2E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2E73">
              <w:rPr>
                <w:rFonts w:ascii="Calibri" w:hAnsi="Calibri" w:cs="Calibri"/>
                <w:color w:val="000000"/>
                <w:sz w:val="22"/>
                <w:szCs w:val="22"/>
              </w:rPr>
              <w:t>-0.00905505</w:t>
            </w:r>
          </w:p>
        </w:tc>
      </w:tr>
      <w:tr w:rsidR="004B2E73" w:rsidRPr="004B2E73" w14:paraId="6383416D" w14:textId="77777777" w:rsidTr="004B2E73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A6A74" w14:textId="77777777" w:rsidR="004B2E73" w:rsidRPr="004B2E73" w:rsidRDefault="004B2E73" w:rsidP="004B2E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2E73">
              <w:rPr>
                <w:rFonts w:ascii="Calibri" w:hAnsi="Calibri" w:cs="Calibri"/>
                <w:color w:val="000000"/>
                <w:sz w:val="22"/>
                <w:szCs w:val="22"/>
              </w:rPr>
              <w:t>TAX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2CB04" w14:textId="77777777" w:rsidR="004B2E73" w:rsidRPr="004B2E73" w:rsidRDefault="004B2E73" w:rsidP="004B2E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2E73">
              <w:rPr>
                <w:rFonts w:ascii="Calibri" w:hAnsi="Calibri" w:cs="Calibri"/>
                <w:color w:val="000000"/>
                <w:sz w:val="22"/>
                <w:szCs w:val="22"/>
              </w:rPr>
              <w:t>-0.01674852</w:t>
            </w:r>
          </w:p>
        </w:tc>
      </w:tr>
      <w:tr w:rsidR="004B2E73" w:rsidRPr="004B2E73" w14:paraId="59101806" w14:textId="77777777" w:rsidTr="004B2E73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1DECB" w14:textId="77777777" w:rsidR="004B2E73" w:rsidRPr="004B2E73" w:rsidRDefault="004B2E73" w:rsidP="004B2E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2E73">
              <w:rPr>
                <w:rFonts w:ascii="Calibri" w:hAnsi="Calibri" w:cs="Calibri"/>
                <w:color w:val="000000"/>
                <w:sz w:val="22"/>
                <w:szCs w:val="22"/>
              </w:rPr>
              <w:t>PTRATI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CF6AC" w14:textId="77777777" w:rsidR="004B2E73" w:rsidRPr="004B2E73" w:rsidRDefault="004B2E73" w:rsidP="004B2E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2E73">
              <w:rPr>
                <w:rFonts w:ascii="Calibri" w:hAnsi="Calibri" w:cs="Calibri"/>
                <w:color w:val="000000"/>
                <w:sz w:val="22"/>
                <w:szCs w:val="22"/>
              </w:rPr>
              <w:t>0.010800586</w:t>
            </w:r>
          </w:p>
        </w:tc>
      </w:tr>
      <w:tr w:rsidR="004B2E73" w:rsidRPr="004B2E73" w14:paraId="7FD680C4" w14:textId="77777777" w:rsidTr="004B2E73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7B77" w14:textId="77777777" w:rsidR="004B2E73" w:rsidRPr="004B2E73" w:rsidRDefault="004B2E73" w:rsidP="004B2E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2E73">
              <w:rPr>
                <w:rFonts w:ascii="Calibri" w:hAnsi="Calibri" w:cs="Calibri"/>
                <w:color w:val="000000"/>
                <w:sz w:val="22"/>
                <w:szCs w:val="22"/>
              </w:rPr>
              <w:t>AVG_ROOM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B638A" w14:textId="77777777" w:rsidR="004B2E73" w:rsidRPr="004B2E73" w:rsidRDefault="004B2E73" w:rsidP="004B2E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2E73">
              <w:rPr>
                <w:rFonts w:ascii="Calibri" w:hAnsi="Calibri" w:cs="Calibri"/>
                <w:color w:val="000000"/>
                <w:sz w:val="22"/>
                <w:szCs w:val="22"/>
              </w:rPr>
              <w:t>0.02739616</w:t>
            </w:r>
          </w:p>
        </w:tc>
      </w:tr>
      <w:tr w:rsidR="004B2E73" w:rsidRPr="004B2E73" w14:paraId="0AF88313" w14:textId="77777777" w:rsidTr="004B2E73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E506" w14:textId="77777777" w:rsidR="004B2E73" w:rsidRPr="004B2E73" w:rsidRDefault="004B2E73" w:rsidP="004B2E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2E73">
              <w:rPr>
                <w:rFonts w:ascii="Calibri" w:hAnsi="Calibri" w:cs="Calibri"/>
                <w:color w:val="000000"/>
                <w:sz w:val="22"/>
                <w:szCs w:val="22"/>
              </w:rPr>
              <w:t>LSTA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D00E8" w14:textId="77777777" w:rsidR="004B2E73" w:rsidRPr="004B2E73" w:rsidRDefault="004B2E73" w:rsidP="004B2E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2E73">
              <w:rPr>
                <w:rFonts w:ascii="Calibri" w:hAnsi="Calibri" w:cs="Calibri"/>
                <w:color w:val="000000"/>
                <w:sz w:val="22"/>
                <w:szCs w:val="22"/>
              </w:rPr>
              <w:t>-0.04239832</w:t>
            </w:r>
          </w:p>
        </w:tc>
      </w:tr>
      <w:tr w:rsidR="004B2E73" w:rsidRPr="004B2E73" w14:paraId="6BA7FC50" w14:textId="77777777" w:rsidTr="004B2E73">
        <w:trPr>
          <w:trHeight w:val="320"/>
        </w:trPr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92B9E" w14:textId="77777777" w:rsidR="004B2E73" w:rsidRPr="004B2E73" w:rsidRDefault="004B2E73" w:rsidP="004B2E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2E73">
              <w:rPr>
                <w:rFonts w:ascii="Calibri" w:hAnsi="Calibri" w:cs="Calibri"/>
                <w:color w:val="000000"/>
                <w:sz w:val="22"/>
                <w:szCs w:val="22"/>
              </w:rPr>
              <w:t>AVG_PRIC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B5210" w14:textId="77777777" w:rsidR="004B2E73" w:rsidRPr="004B2E73" w:rsidRDefault="004B2E73" w:rsidP="004B2E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2E73">
              <w:rPr>
                <w:rFonts w:ascii="Calibri" w:hAnsi="Calibri" w:cs="Calibri"/>
                <w:color w:val="000000"/>
                <w:sz w:val="22"/>
                <w:szCs w:val="22"/>
              </w:rPr>
              <w:t>0.043337871</w:t>
            </w:r>
          </w:p>
        </w:tc>
      </w:tr>
    </w:tbl>
    <w:tbl>
      <w:tblPr>
        <w:tblpPr w:leftFromText="180" w:rightFromText="180" w:vertAnchor="text" w:horzAnchor="margin" w:tblpXSpec="right" w:tblpY="-3437"/>
        <w:tblW w:w="3960" w:type="dxa"/>
        <w:tblLook w:val="04A0" w:firstRow="1" w:lastRow="0" w:firstColumn="1" w:lastColumn="0" w:noHBand="0" w:noVBand="1"/>
      </w:tblPr>
      <w:tblGrid>
        <w:gridCol w:w="2580"/>
        <w:gridCol w:w="1387"/>
      </w:tblGrid>
      <w:tr w:rsidR="004B2E73" w:rsidRPr="004B2E73" w14:paraId="22406D4A" w14:textId="77777777" w:rsidTr="004B2E73">
        <w:trPr>
          <w:trHeight w:val="320"/>
        </w:trPr>
        <w:tc>
          <w:tcPr>
            <w:tcW w:w="2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BDF15" w14:textId="77777777" w:rsidR="004B2E73" w:rsidRPr="004B2E73" w:rsidRDefault="004B2E73" w:rsidP="004B2E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B2E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9EC71" w14:textId="77777777" w:rsidR="004B2E73" w:rsidRPr="004B2E73" w:rsidRDefault="004B2E73" w:rsidP="004B2E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B2E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GE</w:t>
            </w:r>
          </w:p>
        </w:tc>
      </w:tr>
      <w:tr w:rsidR="004B2E73" w:rsidRPr="004B2E73" w14:paraId="1247442F" w14:textId="77777777" w:rsidTr="004B2E73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D793D" w14:textId="77777777" w:rsidR="004B2E73" w:rsidRPr="004B2E73" w:rsidRDefault="004B2E73" w:rsidP="004B2E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2E73">
              <w:rPr>
                <w:rFonts w:ascii="Calibri" w:hAnsi="Calibri" w:cs="Calibri"/>
                <w:color w:val="000000"/>
                <w:sz w:val="22"/>
                <w:szCs w:val="22"/>
              </w:rPr>
              <w:t>CRIME_RAT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0EC55" w14:textId="5508B8DA" w:rsidR="004B2E73" w:rsidRPr="004B2E73" w:rsidRDefault="004B2E73" w:rsidP="004B2E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2E73">
              <w:rPr>
                <w:rFonts w:ascii="Calibri" w:hAnsi="Calibri" w:cs="Calibri"/>
                <w:color w:val="000000"/>
                <w:sz w:val="22"/>
                <w:szCs w:val="22"/>
              </w:rPr>
              <w:t>0.006859463</w:t>
            </w:r>
          </w:p>
        </w:tc>
      </w:tr>
      <w:tr w:rsidR="004B2E73" w:rsidRPr="004B2E73" w14:paraId="3804D1DC" w14:textId="77777777" w:rsidTr="004B2E73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F879B" w14:textId="77777777" w:rsidR="004B2E73" w:rsidRPr="004B2E73" w:rsidRDefault="004B2E73" w:rsidP="004B2E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2E73">
              <w:rPr>
                <w:rFonts w:ascii="Calibri" w:hAnsi="Calibri" w:cs="Calibri"/>
                <w:color w:val="000000"/>
                <w:sz w:val="22"/>
                <w:szCs w:val="22"/>
              </w:rPr>
              <w:t>AG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188F" w14:textId="77777777" w:rsidR="004B2E73" w:rsidRPr="004B2E73" w:rsidRDefault="004B2E73" w:rsidP="004B2E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2E7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B2E73" w:rsidRPr="004B2E73" w14:paraId="3BDDFE40" w14:textId="77777777" w:rsidTr="004B2E73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3A955" w14:textId="77777777" w:rsidR="004B2E73" w:rsidRPr="004B2E73" w:rsidRDefault="004B2E73" w:rsidP="004B2E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2E73">
              <w:rPr>
                <w:rFonts w:ascii="Calibri" w:hAnsi="Calibri" w:cs="Calibri"/>
                <w:color w:val="000000"/>
                <w:sz w:val="22"/>
                <w:szCs w:val="22"/>
              </w:rPr>
              <w:t>INDU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F580" w14:textId="77777777" w:rsidR="004B2E73" w:rsidRPr="004B2E73" w:rsidRDefault="004B2E73" w:rsidP="004B2E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2E73">
              <w:rPr>
                <w:rFonts w:ascii="Calibri" w:hAnsi="Calibri" w:cs="Calibri"/>
                <w:color w:val="000000"/>
                <w:sz w:val="22"/>
                <w:szCs w:val="22"/>
              </w:rPr>
              <w:t>0.64477851</w:t>
            </w:r>
          </w:p>
        </w:tc>
      </w:tr>
      <w:tr w:rsidR="004B2E73" w:rsidRPr="004B2E73" w14:paraId="5766044A" w14:textId="77777777" w:rsidTr="004B2E73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FB36B" w14:textId="77777777" w:rsidR="004B2E73" w:rsidRPr="004B2E73" w:rsidRDefault="004B2E73" w:rsidP="004B2E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2E73">
              <w:rPr>
                <w:rFonts w:ascii="Calibri" w:hAnsi="Calibri" w:cs="Calibri"/>
                <w:color w:val="000000"/>
                <w:sz w:val="22"/>
                <w:szCs w:val="22"/>
              </w:rPr>
              <w:t>NOX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2E55E" w14:textId="77777777" w:rsidR="004B2E73" w:rsidRPr="004B2E73" w:rsidRDefault="004B2E73" w:rsidP="004B2E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2E73">
              <w:rPr>
                <w:rFonts w:ascii="Calibri" w:hAnsi="Calibri" w:cs="Calibri"/>
                <w:color w:val="000000"/>
                <w:sz w:val="22"/>
                <w:szCs w:val="22"/>
              </w:rPr>
              <w:t>0.7314701</w:t>
            </w:r>
          </w:p>
        </w:tc>
      </w:tr>
      <w:tr w:rsidR="004B2E73" w:rsidRPr="004B2E73" w14:paraId="724C8B07" w14:textId="77777777" w:rsidTr="004B2E73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6D1C" w14:textId="77777777" w:rsidR="004B2E73" w:rsidRPr="004B2E73" w:rsidRDefault="004B2E73" w:rsidP="004B2E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2E73">
              <w:rPr>
                <w:rFonts w:ascii="Calibri" w:hAnsi="Calibri" w:cs="Calibri"/>
                <w:color w:val="000000"/>
                <w:sz w:val="22"/>
                <w:szCs w:val="22"/>
              </w:rPr>
              <w:t>DISTANC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D064" w14:textId="77777777" w:rsidR="004B2E73" w:rsidRPr="004B2E73" w:rsidRDefault="004B2E73" w:rsidP="004B2E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2E73">
              <w:rPr>
                <w:rFonts w:ascii="Calibri" w:hAnsi="Calibri" w:cs="Calibri"/>
                <w:color w:val="000000"/>
                <w:sz w:val="22"/>
                <w:szCs w:val="22"/>
              </w:rPr>
              <w:t>0.45602245</w:t>
            </w:r>
          </w:p>
        </w:tc>
      </w:tr>
      <w:tr w:rsidR="004B2E73" w:rsidRPr="004B2E73" w14:paraId="3FE1400A" w14:textId="77777777" w:rsidTr="004B2E73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E91BC" w14:textId="77777777" w:rsidR="004B2E73" w:rsidRPr="004B2E73" w:rsidRDefault="004B2E73" w:rsidP="004B2E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2E73">
              <w:rPr>
                <w:rFonts w:ascii="Calibri" w:hAnsi="Calibri" w:cs="Calibri"/>
                <w:color w:val="000000"/>
                <w:sz w:val="22"/>
                <w:szCs w:val="22"/>
              </w:rPr>
              <w:t>TAX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9E5C9" w14:textId="77777777" w:rsidR="004B2E73" w:rsidRPr="004B2E73" w:rsidRDefault="004B2E73" w:rsidP="004B2E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2E73">
              <w:rPr>
                <w:rFonts w:ascii="Calibri" w:hAnsi="Calibri" w:cs="Calibri"/>
                <w:color w:val="000000"/>
                <w:sz w:val="22"/>
                <w:szCs w:val="22"/>
              </w:rPr>
              <w:t>0.50645559</w:t>
            </w:r>
          </w:p>
        </w:tc>
      </w:tr>
      <w:tr w:rsidR="004B2E73" w:rsidRPr="004B2E73" w14:paraId="0D1E12CF" w14:textId="77777777" w:rsidTr="004B2E73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8863" w14:textId="77777777" w:rsidR="004B2E73" w:rsidRPr="004B2E73" w:rsidRDefault="004B2E73" w:rsidP="004B2E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2E73">
              <w:rPr>
                <w:rFonts w:ascii="Calibri" w:hAnsi="Calibri" w:cs="Calibri"/>
                <w:color w:val="000000"/>
                <w:sz w:val="22"/>
                <w:szCs w:val="22"/>
              </w:rPr>
              <w:t>PTRATIO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7261E" w14:textId="77777777" w:rsidR="004B2E73" w:rsidRPr="004B2E73" w:rsidRDefault="004B2E73" w:rsidP="004B2E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2E73">
              <w:rPr>
                <w:rFonts w:ascii="Calibri" w:hAnsi="Calibri" w:cs="Calibri"/>
                <w:color w:val="000000"/>
                <w:sz w:val="22"/>
                <w:szCs w:val="22"/>
              </w:rPr>
              <w:t>0.26151501</w:t>
            </w:r>
          </w:p>
        </w:tc>
      </w:tr>
      <w:tr w:rsidR="004B2E73" w:rsidRPr="004B2E73" w14:paraId="02834F5C" w14:textId="77777777" w:rsidTr="004B2E73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454BB" w14:textId="77777777" w:rsidR="004B2E73" w:rsidRPr="004B2E73" w:rsidRDefault="004B2E73" w:rsidP="004B2E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2E73">
              <w:rPr>
                <w:rFonts w:ascii="Calibri" w:hAnsi="Calibri" w:cs="Calibri"/>
                <w:color w:val="000000"/>
                <w:sz w:val="22"/>
                <w:szCs w:val="22"/>
              </w:rPr>
              <w:t>AVG_ROOM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3795A" w14:textId="77777777" w:rsidR="004B2E73" w:rsidRPr="004B2E73" w:rsidRDefault="004B2E73" w:rsidP="004B2E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2E73">
              <w:rPr>
                <w:rFonts w:ascii="Calibri" w:hAnsi="Calibri" w:cs="Calibri"/>
                <w:color w:val="000000"/>
                <w:sz w:val="22"/>
                <w:szCs w:val="22"/>
              </w:rPr>
              <w:t>-0.24026493</w:t>
            </w:r>
          </w:p>
        </w:tc>
      </w:tr>
      <w:tr w:rsidR="004B2E73" w:rsidRPr="004B2E73" w14:paraId="4BDFCE9D" w14:textId="77777777" w:rsidTr="004B2E73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831DA" w14:textId="77777777" w:rsidR="004B2E73" w:rsidRPr="004B2E73" w:rsidRDefault="004B2E73" w:rsidP="004B2E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2E73">
              <w:rPr>
                <w:rFonts w:ascii="Calibri" w:hAnsi="Calibri" w:cs="Calibri"/>
                <w:color w:val="000000"/>
                <w:sz w:val="22"/>
                <w:szCs w:val="22"/>
              </w:rPr>
              <w:t>LSTAT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18DE" w14:textId="77777777" w:rsidR="004B2E73" w:rsidRPr="004B2E73" w:rsidRDefault="004B2E73" w:rsidP="004B2E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2E73">
              <w:rPr>
                <w:rFonts w:ascii="Calibri" w:hAnsi="Calibri" w:cs="Calibri"/>
                <w:color w:val="000000"/>
                <w:sz w:val="22"/>
                <w:szCs w:val="22"/>
              </w:rPr>
              <w:t>0.60233853</w:t>
            </w:r>
          </w:p>
        </w:tc>
      </w:tr>
      <w:tr w:rsidR="004B2E73" w:rsidRPr="004B2E73" w14:paraId="7EF635E1" w14:textId="77777777" w:rsidTr="004B2E73">
        <w:trPr>
          <w:trHeight w:val="320"/>
        </w:trPr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64AA7" w14:textId="77777777" w:rsidR="004B2E73" w:rsidRPr="004B2E73" w:rsidRDefault="004B2E73" w:rsidP="004B2E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2E73">
              <w:rPr>
                <w:rFonts w:ascii="Calibri" w:hAnsi="Calibri" w:cs="Calibri"/>
                <w:color w:val="000000"/>
                <w:sz w:val="22"/>
                <w:szCs w:val="22"/>
              </w:rPr>
              <w:t>AVG_PRIC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ADEE7" w14:textId="77777777" w:rsidR="004B2E73" w:rsidRPr="004B2E73" w:rsidRDefault="004B2E73" w:rsidP="004B2E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2E73">
              <w:rPr>
                <w:rFonts w:ascii="Calibri" w:hAnsi="Calibri" w:cs="Calibri"/>
                <w:color w:val="000000"/>
                <w:sz w:val="22"/>
                <w:szCs w:val="22"/>
              </w:rPr>
              <w:t>-0.37695457</w:t>
            </w:r>
          </w:p>
        </w:tc>
      </w:tr>
    </w:tbl>
    <w:tbl>
      <w:tblPr>
        <w:tblpPr w:leftFromText="180" w:rightFromText="180" w:vertAnchor="text" w:horzAnchor="margin" w:tblpXSpec="right" w:tblpY="507"/>
        <w:tblW w:w="3960" w:type="dxa"/>
        <w:tblLook w:val="04A0" w:firstRow="1" w:lastRow="0" w:firstColumn="1" w:lastColumn="0" w:noHBand="0" w:noVBand="1"/>
      </w:tblPr>
      <w:tblGrid>
        <w:gridCol w:w="2580"/>
        <w:gridCol w:w="1380"/>
      </w:tblGrid>
      <w:tr w:rsidR="004B2E73" w:rsidRPr="004B2E73" w14:paraId="4BFE3ACC" w14:textId="77777777" w:rsidTr="0010511F">
        <w:trPr>
          <w:trHeight w:val="320"/>
        </w:trPr>
        <w:tc>
          <w:tcPr>
            <w:tcW w:w="2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C70A2" w14:textId="77777777" w:rsidR="004B2E73" w:rsidRPr="004B2E73" w:rsidRDefault="004B2E73" w:rsidP="0010511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B2E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9B33E" w14:textId="77777777" w:rsidR="004B2E73" w:rsidRPr="004B2E73" w:rsidRDefault="004B2E73" w:rsidP="0010511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B2E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NOX</w:t>
            </w:r>
          </w:p>
        </w:tc>
      </w:tr>
      <w:tr w:rsidR="004B2E73" w:rsidRPr="004B2E73" w14:paraId="25144643" w14:textId="77777777" w:rsidTr="0010511F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285D0" w14:textId="77777777" w:rsidR="004B2E73" w:rsidRPr="004B2E73" w:rsidRDefault="004B2E73" w:rsidP="001051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2E73">
              <w:rPr>
                <w:rFonts w:ascii="Calibri" w:hAnsi="Calibri" w:cs="Calibri"/>
                <w:color w:val="000000"/>
                <w:sz w:val="22"/>
                <w:szCs w:val="22"/>
              </w:rPr>
              <w:t>CRIME_RAT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47760" w14:textId="77777777" w:rsidR="004B2E73" w:rsidRPr="004B2E73" w:rsidRDefault="004B2E73" w:rsidP="001051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2E73">
              <w:rPr>
                <w:rFonts w:ascii="Calibri" w:hAnsi="Calibri" w:cs="Calibri"/>
                <w:color w:val="000000"/>
                <w:sz w:val="22"/>
                <w:szCs w:val="22"/>
              </w:rPr>
              <w:t>0.00185098</w:t>
            </w:r>
          </w:p>
        </w:tc>
      </w:tr>
      <w:tr w:rsidR="004B2E73" w:rsidRPr="004B2E73" w14:paraId="4C30C459" w14:textId="77777777" w:rsidTr="0010511F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84E83" w14:textId="77777777" w:rsidR="004B2E73" w:rsidRPr="004B2E73" w:rsidRDefault="004B2E73" w:rsidP="001051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2E73">
              <w:rPr>
                <w:rFonts w:ascii="Calibri" w:hAnsi="Calibri" w:cs="Calibri"/>
                <w:color w:val="000000"/>
                <w:sz w:val="22"/>
                <w:szCs w:val="22"/>
              </w:rPr>
              <w:t>AG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8A6B9" w14:textId="77777777" w:rsidR="004B2E73" w:rsidRPr="004B2E73" w:rsidRDefault="004B2E73" w:rsidP="001051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2E73">
              <w:rPr>
                <w:rFonts w:ascii="Calibri" w:hAnsi="Calibri" w:cs="Calibri"/>
                <w:color w:val="000000"/>
                <w:sz w:val="22"/>
                <w:szCs w:val="22"/>
              </w:rPr>
              <w:t>0.7314701</w:t>
            </w:r>
          </w:p>
        </w:tc>
      </w:tr>
      <w:tr w:rsidR="004B2E73" w:rsidRPr="004B2E73" w14:paraId="20AB032D" w14:textId="77777777" w:rsidTr="0010511F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96C91" w14:textId="77777777" w:rsidR="004B2E73" w:rsidRPr="004B2E73" w:rsidRDefault="004B2E73" w:rsidP="001051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2E73">
              <w:rPr>
                <w:rFonts w:ascii="Calibri" w:hAnsi="Calibri" w:cs="Calibri"/>
                <w:color w:val="000000"/>
                <w:sz w:val="22"/>
                <w:szCs w:val="22"/>
              </w:rPr>
              <w:t>INDU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6AF2B" w14:textId="77777777" w:rsidR="004B2E73" w:rsidRPr="004B2E73" w:rsidRDefault="004B2E73" w:rsidP="001051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2E73">
              <w:rPr>
                <w:rFonts w:ascii="Calibri" w:hAnsi="Calibri" w:cs="Calibri"/>
                <w:color w:val="000000"/>
                <w:sz w:val="22"/>
                <w:szCs w:val="22"/>
              </w:rPr>
              <w:t>0.76365145</w:t>
            </w:r>
          </w:p>
        </w:tc>
      </w:tr>
      <w:tr w:rsidR="004B2E73" w:rsidRPr="004B2E73" w14:paraId="2AA34743" w14:textId="77777777" w:rsidTr="0010511F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A72B" w14:textId="77777777" w:rsidR="004B2E73" w:rsidRPr="004B2E73" w:rsidRDefault="004B2E73" w:rsidP="001051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2E73">
              <w:rPr>
                <w:rFonts w:ascii="Calibri" w:hAnsi="Calibri" w:cs="Calibri"/>
                <w:color w:val="000000"/>
                <w:sz w:val="22"/>
                <w:szCs w:val="22"/>
              </w:rPr>
              <w:t>NOX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03F2" w14:textId="77777777" w:rsidR="004B2E73" w:rsidRPr="004B2E73" w:rsidRDefault="004B2E73" w:rsidP="001051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2E7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B2E73" w:rsidRPr="004B2E73" w14:paraId="3ED5413C" w14:textId="77777777" w:rsidTr="0010511F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A1FE" w14:textId="77777777" w:rsidR="004B2E73" w:rsidRPr="004B2E73" w:rsidRDefault="004B2E73" w:rsidP="001051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2E73">
              <w:rPr>
                <w:rFonts w:ascii="Calibri" w:hAnsi="Calibri" w:cs="Calibri"/>
                <w:color w:val="000000"/>
                <w:sz w:val="22"/>
                <w:szCs w:val="22"/>
              </w:rPr>
              <w:t>DISTANC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06025" w14:textId="77777777" w:rsidR="004B2E73" w:rsidRPr="004B2E73" w:rsidRDefault="004B2E73" w:rsidP="001051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2E73">
              <w:rPr>
                <w:rFonts w:ascii="Calibri" w:hAnsi="Calibri" w:cs="Calibri"/>
                <w:color w:val="000000"/>
                <w:sz w:val="22"/>
                <w:szCs w:val="22"/>
              </w:rPr>
              <w:t>0.61144056</w:t>
            </w:r>
          </w:p>
        </w:tc>
      </w:tr>
      <w:tr w:rsidR="004B2E73" w:rsidRPr="004B2E73" w14:paraId="76B6EB0E" w14:textId="77777777" w:rsidTr="0010511F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473D1" w14:textId="77777777" w:rsidR="004B2E73" w:rsidRPr="004B2E73" w:rsidRDefault="004B2E73" w:rsidP="001051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2E73">
              <w:rPr>
                <w:rFonts w:ascii="Calibri" w:hAnsi="Calibri" w:cs="Calibri"/>
                <w:color w:val="000000"/>
                <w:sz w:val="22"/>
                <w:szCs w:val="22"/>
              </w:rPr>
              <w:t>TAX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C44E" w14:textId="77777777" w:rsidR="004B2E73" w:rsidRPr="004B2E73" w:rsidRDefault="004B2E73" w:rsidP="001051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2E73">
              <w:rPr>
                <w:rFonts w:ascii="Calibri" w:hAnsi="Calibri" w:cs="Calibri"/>
                <w:color w:val="000000"/>
                <w:sz w:val="22"/>
                <w:szCs w:val="22"/>
              </w:rPr>
              <w:t>0.6680232</w:t>
            </w:r>
          </w:p>
        </w:tc>
      </w:tr>
      <w:tr w:rsidR="004B2E73" w:rsidRPr="004B2E73" w14:paraId="5B887796" w14:textId="77777777" w:rsidTr="0010511F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468B4" w14:textId="77777777" w:rsidR="004B2E73" w:rsidRPr="004B2E73" w:rsidRDefault="004B2E73" w:rsidP="001051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2E73">
              <w:rPr>
                <w:rFonts w:ascii="Calibri" w:hAnsi="Calibri" w:cs="Calibri"/>
                <w:color w:val="000000"/>
                <w:sz w:val="22"/>
                <w:szCs w:val="22"/>
              </w:rPr>
              <w:t>PTRATIO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9B88" w14:textId="77777777" w:rsidR="004B2E73" w:rsidRPr="004B2E73" w:rsidRDefault="004B2E73" w:rsidP="001051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2E73">
              <w:rPr>
                <w:rFonts w:ascii="Calibri" w:hAnsi="Calibri" w:cs="Calibri"/>
                <w:color w:val="000000"/>
                <w:sz w:val="22"/>
                <w:szCs w:val="22"/>
              </w:rPr>
              <w:t>0.18893268</w:t>
            </w:r>
          </w:p>
        </w:tc>
      </w:tr>
      <w:tr w:rsidR="004B2E73" w:rsidRPr="004B2E73" w14:paraId="7C8C2457" w14:textId="77777777" w:rsidTr="0010511F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0A4C3" w14:textId="77777777" w:rsidR="004B2E73" w:rsidRPr="004B2E73" w:rsidRDefault="004B2E73" w:rsidP="001051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2E73">
              <w:rPr>
                <w:rFonts w:ascii="Calibri" w:hAnsi="Calibri" w:cs="Calibri"/>
                <w:color w:val="000000"/>
                <w:sz w:val="22"/>
                <w:szCs w:val="22"/>
              </w:rPr>
              <w:t>AVG_ROOM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D9C91" w14:textId="77777777" w:rsidR="004B2E73" w:rsidRPr="004B2E73" w:rsidRDefault="004B2E73" w:rsidP="001051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2E73">
              <w:rPr>
                <w:rFonts w:ascii="Calibri" w:hAnsi="Calibri" w:cs="Calibri"/>
                <w:color w:val="000000"/>
                <w:sz w:val="22"/>
                <w:szCs w:val="22"/>
              </w:rPr>
              <w:t>-0.30218819</w:t>
            </w:r>
          </w:p>
        </w:tc>
      </w:tr>
      <w:tr w:rsidR="004B2E73" w:rsidRPr="004B2E73" w14:paraId="5C0D91AE" w14:textId="77777777" w:rsidTr="0010511F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0A41" w14:textId="77777777" w:rsidR="004B2E73" w:rsidRPr="004B2E73" w:rsidRDefault="004B2E73" w:rsidP="001051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2E73">
              <w:rPr>
                <w:rFonts w:ascii="Calibri" w:hAnsi="Calibri" w:cs="Calibri"/>
                <w:color w:val="000000"/>
                <w:sz w:val="22"/>
                <w:szCs w:val="22"/>
              </w:rPr>
              <w:t>LSTAT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21C6" w14:textId="77777777" w:rsidR="004B2E73" w:rsidRPr="004B2E73" w:rsidRDefault="004B2E73" w:rsidP="001051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2E73">
              <w:rPr>
                <w:rFonts w:ascii="Calibri" w:hAnsi="Calibri" w:cs="Calibri"/>
                <w:color w:val="000000"/>
                <w:sz w:val="22"/>
                <w:szCs w:val="22"/>
              </w:rPr>
              <w:t>0.59087892</w:t>
            </w:r>
          </w:p>
        </w:tc>
      </w:tr>
      <w:tr w:rsidR="004B2E73" w:rsidRPr="004B2E73" w14:paraId="454C09CC" w14:textId="77777777" w:rsidTr="0010511F">
        <w:trPr>
          <w:trHeight w:val="320"/>
        </w:trPr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A9781" w14:textId="77777777" w:rsidR="004B2E73" w:rsidRPr="004B2E73" w:rsidRDefault="004B2E73" w:rsidP="001051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2E73">
              <w:rPr>
                <w:rFonts w:ascii="Calibri" w:hAnsi="Calibri" w:cs="Calibri"/>
                <w:color w:val="000000"/>
                <w:sz w:val="22"/>
                <w:szCs w:val="22"/>
              </w:rPr>
              <w:t>AVG_PRIC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2FACB" w14:textId="77777777" w:rsidR="004B2E73" w:rsidRPr="004B2E73" w:rsidRDefault="004B2E73" w:rsidP="001051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2E73">
              <w:rPr>
                <w:rFonts w:ascii="Calibri" w:hAnsi="Calibri" w:cs="Calibri"/>
                <w:color w:val="000000"/>
                <w:sz w:val="22"/>
                <w:szCs w:val="22"/>
              </w:rPr>
              <w:t>-0.42732077</w:t>
            </w:r>
          </w:p>
        </w:tc>
      </w:tr>
    </w:tbl>
    <w:p w14:paraId="3201AF24" w14:textId="77777777" w:rsidR="004B2E73" w:rsidRPr="004B2E73" w:rsidRDefault="004B2E73" w:rsidP="004B2E73">
      <w:pPr>
        <w:shd w:val="clear" w:color="auto" w:fill="FFFFFF"/>
        <w:spacing w:before="100" w:beforeAutospacing="1" w:after="100" w:afterAutospacing="1"/>
        <w:rPr>
          <w:rFonts w:ascii="TimesNewRomanPSMT" w:hAnsi="TimesNewRomanPSMT"/>
          <w:color w:val="2B3A44"/>
        </w:rPr>
      </w:pPr>
    </w:p>
    <w:tbl>
      <w:tblPr>
        <w:tblpPr w:leftFromText="180" w:rightFromText="180" w:vertAnchor="text" w:tblpY="1"/>
        <w:tblOverlap w:val="never"/>
        <w:tblW w:w="4020" w:type="dxa"/>
        <w:tblLook w:val="04A0" w:firstRow="1" w:lastRow="0" w:firstColumn="1" w:lastColumn="0" w:noHBand="0" w:noVBand="1"/>
      </w:tblPr>
      <w:tblGrid>
        <w:gridCol w:w="2580"/>
        <w:gridCol w:w="1440"/>
      </w:tblGrid>
      <w:tr w:rsidR="004B2E73" w14:paraId="20553513" w14:textId="77777777" w:rsidTr="004B2E73">
        <w:trPr>
          <w:trHeight w:val="320"/>
        </w:trPr>
        <w:tc>
          <w:tcPr>
            <w:tcW w:w="2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E32E3" w14:textId="77777777" w:rsidR="004B2E73" w:rsidRDefault="004B2E73" w:rsidP="004B2E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2EF5A" w14:textId="77777777" w:rsidR="004B2E73" w:rsidRDefault="004B2E73" w:rsidP="004B2E7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INDUS</w:t>
            </w:r>
          </w:p>
        </w:tc>
      </w:tr>
      <w:tr w:rsidR="004B2E73" w14:paraId="241D5294" w14:textId="77777777" w:rsidTr="004B2E73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EA86" w14:textId="77777777" w:rsidR="004B2E73" w:rsidRDefault="004B2E73" w:rsidP="004B2E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ME_RA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F019B" w14:textId="77777777" w:rsidR="004B2E73" w:rsidRDefault="004B2E73" w:rsidP="004B2E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0551065</w:t>
            </w:r>
          </w:p>
        </w:tc>
      </w:tr>
      <w:tr w:rsidR="004B2E73" w14:paraId="53D84E9D" w14:textId="77777777" w:rsidTr="004B2E73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5C53F" w14:textId="77777777" w:rsidR="004B2E73" w:rsidRDefault="004B2E73" w:rsidP="004B2E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CAE51" w14:textId="77777777" w:rsidR="004B2E73" w:rsidRDefault="004B2E73" w:rsidP="004B2E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44778511</w:t>
            </w:r>
          </w:p>
        </w:tc>
      </w:tr>
      <w:tr w:rsidR="004B2E73" w14:paraId="064DB5F1" w14:textId="77777777" w:rsidTr="004B2E73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CBA2C" w14:textId="77777777" w:rsidR="004B2E73" w:rsidRDefault="004B2E73" w:rsidP="004B2E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U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FB5C" w14:textId="77777777" w:rsidR="004B2E73" w:rsidRDefault="004B2E73" w:rsidP="004B2E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B2E73" w14:paraId="54814256" w14:textId="77777777" w:rsidTr="004B2E73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996E5" w14:textId="77777777" w:rsidR="004B2E73" w:rsidRDefault="004B2E73" w:rsidP="004B2E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X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EBFD0" w14:textId="77777777" w:rsidR="004B2E73" w:rsidRDefault="004B2E73" w:rsidP="004B2E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63651447</w:t>
            </w:r>
          </w:p>
        </w:tc>
      </w:tr>
      <w:tr w:rsidR="004B2E73" w14:paraId="6BBA96AE" w14:textId="77777777" w:rsidTr="004B2E73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ACAC9" w14:textId="77777777" w:rsidR="004B2E73" w:rsidRDefault="004B2E73" w:rsidP="004B2E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TANC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2704A" w14:textId="77777777" w:rsidR="004B2E73" w:rsidRDefault="004B2E73" w:rsidP="004B2E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95129275</w:t>
            </w:r>
          </w:p>
        </w:tc>
      </w:tr>
      <w:tr w:rsidR="004B2E73" w14:paraId="28EBEC1F" w14:textId="77777777" w:rsidTr="004B2E73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37C35" w14:textId="77777777" w:rsidR="004B2E73" w:rsidRDefault="004B2E73" w:rsidP="004B2E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X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0E5C8" w14:textId="77777777" w:rsidR="004B2E73" w:rsidRDefault="004B2E73" w:rsidP="004B2E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2076018</w:t>
            </w:r>
          </w:p>
        </w:tc>
      </w:tr>
      <w:tr w:rsidR="004B2E73" w14:paraId="59A23E1D" w14:textId="77777777" w:rsidTr="004B2E73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1928" w14:textId="77777777" w:rsidR="004B2E73" w:rsidRDefault="004B2E73" w:rsidP="004B2E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TRATI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817B4" w14:textId="77777777" w:rsidR="004B2E73" w:rsidRDefault="004B2E73" w:rsidP="004B2E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83247556</w:t>
            </w:r>
          </w:p>
        </w:tc>
      </w:tr>
      <w:tr w:rsidR="004B2E73" w14:paraId="6449A5BD" w14:textId="77777777" w:rsidTr="004B2E73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5C3B0" w14:textId="77777777" w:rsidR="004B2E73" w:rsidRDefault="004B2E73" w:rsidP="004B2E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G_ROO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11904" w14:textId="77777777" w:rsidR="004B2E73" w:rsidRDefault="004B2E73" w:rsidP="004B2E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39167585</w:t>
            </w:r>
          </w:p>
        </w:tc>
      </w:tr>
      <w:tr w:rsidR="004B2E73" w14:paraId="280F9CE7" w14:textId="77777777" w:rsidTr="004B2E73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82417" w14:textId="77777777" w:rsidR="004B2E73" w:rsidRDefault="004B2E73" w:rsidP="004B2E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STA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D7DCA" w14:textId="77777777" w:rsidR="004B2E73" w:rsidRDefault="004B2E73" w:rsidP="004B2E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03799716</w:t>
            </w:r>
          </w:p>
        </w:tc>
      </w:tr>
      <w:tr w:rsidR="004B2E73" w14:paraId="4228E4C1" w14:textId="77777777" w:rsidTr="004B2E73">
        <w:trPr>
          <w:trHeight w:val="320"/>
        </w:trPr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320AF" w14:textId="77777777" w:rsidR="004B2E73" w:rsidRDefault="004B2E73" w:rsidP="004B2E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G_PRIC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9C073" w14:textId="77777777" w:rsidR="004B2E73" w:rsidRDefault="004B2E73" w:rsidP="004B2E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48372516</w:t>
            </w:r>
          </w:p>
        </w:tc>
      </w:tr>
    </w:tbl>
    <w:p w14:paraId="2580C5DA" w14:textId="77777777" w:rsidR="004B2E73" w:rsidRDefault="004B2E73" w:rsidP="004B2E73">
      <w:pPr>
        <w:tabs>
          <w:tab w:val="left" w:pos="532"/>
        </w:tabs>
      </w:pPr>
      <w:r>
        <w:tab/>
      </w:r>
    </w:p>
    <w:p w14:paraId="48C6AE4D" w14:textId="4DD0026F" w:rsidR="00F55963" w:rsidRDefault="004B2E73" w:rsidP="004B2E73">
      <w:pPr>
        <w:tabs>
          <w:tab w:val="left" w:pos="532"/>
        </w:tabs>
      </w:pPr>
      <w:r>
        <w:br w:type="textWrapping" w:clear="all"/>
      </w:r>
    </w:p>
    <w:tbl>
      <w:tblPr>
        <w:tblpPr w:leftFromText="180" w:rightFromText="180" w:vertAnchor="text" w:horzAnchor="margin" w:tblpXSpec="right" w:tblpY="192"/>
        <w:tblW w:w="3880" w:type="dxa"/>
        <w:tblLook w:val="04A0" w:firstRow="1" w:lastRow="0" w:firstColumn="1" w:lastColumn="0" w:noHBand="0" w:noVBand="1"/>
      </w:tblPr>
      <w:tblGrid>
        <w:gridCol w:w="2580"/>
        <w:gridCol w:w="1300"/>
      </w:tblGrid>
      <w:tr w:rsidR="00026F84" w:rsidRPr="00026F84" w14:paraId="56A76A5D" w14:textId="77777777" w:rsidTr="00026F84">
        <w:trPr>
          <w:trHeight w:val="320"/>
        </w:trPr>
        <w:tc>
          <w:tcPr>
            <w:tcW w:w="2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27E24" w14:textId="77777777" w:rsidR="00026F84" w:rsidRPr="00026F84" w:rsidRDefault="00026F84" w:rsidP="00026F8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DFD34" w14:textId="77777777" w:rsidR="00026F84" w:rsidRPr="00026F84" w:rsidRDefault="00026F84" w:rsidP="00026F8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AX</w:t>
            </w:r>
          </w:p>
        </w:tc>
      </w:tr>
      <w:tr w:rsidR="00026F84" w:rsidRPr="00026F84" w14:paraId="6E9A389F" w14:textId="77777777" w:rsidTr="00026F84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84DA5" w14:textId="77777777" w:rsidR="00026F84" w:rsidRPr="00026F84" w:rsidRDefault="00026F84" w:rsidP="00026F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CRIME_RA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7A74F" w14:textId="77777777" w:rsidR="00026F84" w:rsidRPr="00026F84" w:rsidRDefault="00026F84" w:rsidP="00026F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-0.0167485</w:t>
            </w:r>
          </w:p>
        </w:tc>
      </w:tr>
      <w:tr w:rsidR="00026F84" w:rsidRPr="00026F84" w14:paraId="0088D6CF" w14:textId="77777777" w:rsidTr="00026F84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0B12" w14:textId="77777777" w:rsidR="00026F84" w:rsidRPr="00026F84" w:rsidRDefault="00026F84" w:rsidP="00026F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8D2D" w14:textId="77777777" w:rsidR="00026F84" w:rsidRPr="00026F84" w:rsidRDefault="00026F84" w:rsidP="00026F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0.50645559</w:t>
            </w:r>
          </w:p>
        </w:tc>
      </w:tr>
      <w:tr w:rsidR="00026F84" w:rsidRPr="00026F84" w14:paraId="5E325C3F" w14:textId="77777777" w:rsidTr="00026F84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5866A" w14:textId="77777777" w:rsidR="00026F84" w:rsidRPr="00026F84" w:rsidRDefault="00026F84" w:rsidP="00026F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IND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2415D" w14:textId="77777777" w:rsidR="00026F84" w:rsidRPr="00026F84" w:rsidRDefault="00026F84" w:rsidP="00026F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0.72076018</w:t>
            </w:r>
          </w:p>
        </w:tc>
      </w:tr>
      <w:tr w:rsidR="00026F84" w:rsidRPr="00026F84" w14:paraId="1A6B68B6" w14:textId="77777777" w:rsidTr="00026F84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9BBB5" w14:textId="77777777" w:rsidR="00026F84" w:rsidRPr="00026F84" w:rsidRDefault="00026F84" w:rsidP="00026F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NO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2F69C" w14:textId="77777777" w:rsidR="00026F84" w:rsidRPr="00026F84" w:rsidRDefault="00026F84" w:rsidP="00026F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0.6680232</w:t>
            </w:r>
          </w:p>
        </w:tc>
      </w:tr>
      <w:tr w:rsidR="00026F84" w:rsidRPr="00026F84" w14:paraId="0936ACCC" w14:textId="77777777" w:rsidTr="00026F84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CBDC6" w14:textId="77777777" w:rsidR="00026F84" w:rsidRPr="00026F84" w:rsidRDefault="00026F84" w:rsidP="00026F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DISTANC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91C7D" w14:textId="77777777" w:rsidR="00026F84" w:rsidRPr="00026F84" w:rsidRDefault="00026F84" w:rsidP="00026F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0.91022819</w:t>
            </w:r>
          </w:p>
        </w:tc>
      </w:tr>
      <w:tr w:rsidR="00026F84" w:rsidRPr="00026F84" w14:paraId="0E977A80" w14:textId="77777777" w:rsidTr="00026F84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C93B" w14:textId="77777777" w:rsidR="00026F84" w:rsidRPr="00026F84" w:rsidRDefault="00026F84" w:rsidP="00026F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TA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79BF9" w14:textId="77777777" w:rsidR="00026F84" w:rsidRPr="00026F84" w:rsidRDefault="00026F84" w:rsidP="00026F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26F84" w:rsidRPr="00026F84" w14:paraId="344EFD54" w14:textId="77777777" w:rsidTr="00026F84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32836" w14:textId="77777777" w:rsidR="00026F84" w:rsidRPr="00026F84" w:rsidRDefault="00026F84" w:rsidP="00026F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PTRATI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83CB" w14:textId="77777777" w:rsidR="00026F84" w:rsidRPr="00026F84" w:rsidRDefault="00026F84" w:rsidP="00026F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0.46085304</w:t>
            </w:r>
          </w:p>
        </w:tc>
      </w:tr>
      <w:tr w:rsidR="00026F84" w:rsidRPr="00026F84" w14:paraId="70F3A323" w14:textId="77777777" w:rsidTr="00026F84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95FA6" w14:textId="77777777" w:rsidR="00026F84" w:rsidRPr="00026F84" w:rsidRDefault="00026F84" w:rsidP="00026F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AVG_ROO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73EDE" w14:textId="77777777" w:rsidR="00026F84" w:rsidRPr="00026F84" w:rsidRDefault="00026F84" w:rsidP="00026F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-0.2920478</w:t>
            </w:r>
          </w:p>
        </w:tc>
      </w:tr>
      <w:tr w:rsidR="00026F84" w:rsidRPr="00026F84" w14:paraId="171A7665" w14:textId="77777777" w:rsidTr="00026F84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66369" w14:textId="77777777" w:rsidR="00026F84" w:rsidRPr="00026F84" w:rsidRDefault="00026F84" w:rsidP="00026F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LSTA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89FC" w14:textId="77777777" w:rsidR="00026F84" w:rsidRPr="00026F84" w:rsidRDefault="00026F84" w:rsidP="00026F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0.54399341</w:t>
            </w:r>
          </w:p>
        </w:tc>
      </w:tr>
      <w:tr w:rsidR="00026F84" w:rsidRPr="00026F84" w14:paraId="12BF25AD" w14:textId="77777777" w:rsidTr="00026F84">
        <w:trPr>
          <w:trHeight w:val="320"/>
        </w:trPr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CBF1B" w14:textId="77777777" w:rsidR="00026F84" w:rsidRPr="00026F84" w:rsidRDefault="00026F84" w:rsidP="00026F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AVG_PRIC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C5469" w14:textId="77777777" w:rsidR="00026F84" w:rsidRPr="00026F84" w:rsidRDefault="00026F84" w:rsidP="00026F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-0.4685359</w:t>
            </w:r>
          </w:p>
        </w:tc>
      </w:tr>
    </w:tbl>
    <w:p w14:paraId="3FFA3CC2" w14:textId="77777777" w:rsidR="00026F84" w:rsidRDefault="00026F84" w:rsidP="004B2E73">
      <w:pPr>
        <w:tabs>
          <w:tab w:val="left" w:pos="532"/>
        </w:tabs>
      </w:pPr>
    </w:p>
    <w:tbl>
      <w:tblPr>
        <w:tblpPr w:leftFromText="180" w:rightFromText="180" w:vertAnchor="text" w:tblpY="1"/>
        <w:tblOverlap w:val="never"/>
        <w:tblW w:w="3920" w:type="dxa"/>
        <w:tblLook w:val="04A0" w:firstRow="1" w:lastRow="0" w:firstColumn="1" w:lastColumn="0" w:noHBand="0" w:noVBand="1"/>
      </w:tblPr>
      <w:tblGrid>
        <w:gridCol w:w="2580"/>
        <w:gridCol w:w="1340"/>
      </w:tblGrid>
      <w:tr w:rsidR="00026F84" w:rsidRPr="00026F84" w14:paraId="1928F732" w14:textId="77777777" w:rsidTr="00026F84">
        <w:trPr>
          <w:trHeight w:val="320"/>
        </w:trPr>
        <w:tc>
          <w:tcPr>
            <w:tcW w:w="2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A8111" w14:textId="77777777" w:rsidR="00026F84" w:rsidRPr="00026F84" w:rsidRDefault="00026F84" w:rsidP="00026F8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66E78" w14:textId="77777777" w:rsidR="00026F84" w:rsidRPr="00026F84" w:rsidRDefault="00026F84" w:rsidP="00026F8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STANCE</w:t>
            </w:r>
          </w:p>
        </w:tc>
      </w:tr>
      <w:tr w:rsidR="00026F84" w:rsidRPr="00026F84" w14:paraId="07C24D14" w14:textId="77777777" w:rsidTr="00026F84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E78B" w14:textId="77777777" w:rsidR="00026F84" w:rsidRPr="00026F84" w:rsidRDefault="00026F84" w:rsidP="00026F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CRIME_RAT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AA0B" w14:textId="77777777" w:rsidR="00026F84" w:rsidRPr="00026F84" w:rsidRDefault="00026F84" w:rsidP="00026F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-0.009055</w:t>
            </w:r>
          </w:p>
        </w:tc>
      </w:tr>
      <w:tr w:rsidR="00026F84" w:rsidRPr="00026F84" w14:paraId="7A80B331" w14:textId="77777777" w:rsidTr="00026F84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3AD04" w14:textId="13AF7960" w:rsidR="00026F84" w:rsidRPr="00026F84" w:rsidRDefault="00026F84" w:rsidP="00026F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AG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1477F" w14:textId="77777777" w:rsidR="00026F84" w:rsidRPr="00026F84" w:rsidRDefault="00026F84" w:rsidP="00026F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0.45602245</w:t>
            </w:r>
          </w:p>
        </w:tc>
      </w:tr>
      <w:tr w:rsidR="00026F84" w:rsidRPr="00026F84" w14:paraId="1DA2CD30" w14:textId="77777777" w:rsidTr="00026F84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759C2" w14:textId="77777777" w:rsidR="00026F84" w:rsidRPr="00026F84" w:rsidRDefault="00026F84" w:rsidP="00026F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INDU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B442A" w14:textId="77777777" w:rsidR="00026F84" w:rsidRPr="00026F84" w:rsidRDefault="00026F84" w:rsidP="00026F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0.59512927</w:t>
            </w:r>
          </w:p>
        </w:tc>
      </w:tr>
      <w:tr w:rsidR="00026F84" w:rsidRPr="00026F84" w14:paraId="332C30DA" w14:textId="77777777" w:rsidTr="00026F84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65A52" w14:textId="77777777" w:rsidR="00026F84" w:rsidRPr="00026F84" w:rsidRDefault="00026F84" w:rsidP="00026F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NOX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3B1E3" w14:textId="77777777" w:rsidR="00026F84" w:rsidRPr="00026F84" w:rsidRDefault="00026F84" w:rsidP="00026F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0.61144056</w:t>
            </w:r>
          </w:p>
        </w:tc>
      </w:tr>
      <w:tr w:rsidR="00026F84" w:rsidRPr="00026F84" w14:paraId="25383321" w14:textId="77777777" w:rsidTr="00026F84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D770" w14:textId="77777777" w:rsidR="00026F84" w:rsidRPr="00026F84" w:rsidRDefault="00026F84" w:rsidP="00026F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DISTANC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BF06" w14:textId="77777777" w:rsidR="00026F84" w:rsidRPr="00026F84" w:rsidRDefault="00026F84" w:rsidP="00026F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26F84" w:rsidRPr="00026F84" w14:paraId="49D82E4B" w14:textId="77777777" w:rsidTr="00026F84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E4CAE" w14:textId="77777777" w:rsidR="00026F84" w:rsidRPr="00026F84" w:rsidRDefault="00026F84" w:rsidP="00026F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TAX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AB4B" w14:textId="77777777" w:rsidR="00026F84" w:rsidRPr="00026F84" w:rsidRDefault="00026F84" w:rsidP="00026F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0.91022819</w:t>
            </w:r>
          </w:p>
        </w:tc>
      </w:tr>
      <w:tr w:rsidR="00026F84" w:rsidRPr="00026F84" w14:paraId="76C8E4F0" w14:textId="77777777" w:rsidTr="00026F84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4C91E" w14:textId="77777777" w:rsidR="00026F84" w:rsidRPr="00026F84" w:rsidRDefault="00026F84" w:rsidP="00026F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PTRATI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43D84" w14:textId="77777777" w:rsidR="00026F84" w:rsidRPr="00026F84" w:rsidRDefault="00026F84" w:rsidP="00026F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0.46474118</w:t>
            </w:r>
          </w:p>
        </w:tc>
      </w:tr>
      <w:tr w:rsidR="00026F84" w:rsidRPr="00026F84" w14:paraId="2EE50034" w14:textId="77777777" w:rsidTr="00026F84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D249" w14:textId="77777777" w:rsidR="00026F84" w:rsidRPr="00026F84" w:rsidRDefault="00026F84" w:rsidP="00026F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AVG_ROO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012D" w14:textId="77777777" w:rsidR="00026F84" w:rsidRPr="00026F84" w:rsidRDefault="00026F84" w:rsidP="00026F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-0.2098467</w:t>
            </w:r>
          </w:p>
        </w:tc>
      </w:tr>
      <w:tr w:rsidR="00026F84" w:rsidRPr="00026F84" w14:paraId="38226720" w14:textId="77777777" w:rsidTr="00026F84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9140" w14:textId="77777777" w:rsidR="00026F84" w:rsidRPr="00026F84" w:rsidRDefault="00026F84" w:rsidP="00026F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LSTA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0D3A" w14:textId="77777777" w:rsidR="00026F84" w:rsidRPr="00026F84" w:rsidRDefault="00026F84" w:rsidP="00026F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0.48867633</w:t>
            </w:r>
          </w:p>
        </w:tc>
      </w:tr>
      <w:tr w:rsidR="00026F84" w:rsidRPr="00026F84" w14:paraId="270CD674" w14:textId="77777777" w:rsidTr="00026F84">
        <w:trPr>
          <w:trHeight w:val="320"/>
        </w:trPr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B1689" w14:textId="77777777" w:rsidR="00026F84" w:rsidRPr="00026F84" w:rsidRDefault="00026F84" w:rsidP="00026F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AVG_PRIC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C4C6D" w14:textId="77777777" w:rsidR="00026F84" w:rsidRPr="00026F84" w:rsidRDefault="00026F84" w:rsidP="00026F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-0.3816262</w:t>
            </w:r>
          </w:p>
        </w:tc>
      </w:tr>
    </w:tbl>
    <w:p w14:paraId="7232D092" w14:textId="3A00E8A3" w:rsidR="004B2E73" w:rsidRDefault="00026F84" w:rsidP="00026F84">
      <w:pPr>
        <w:ind w:firstLine="720"/>
      </w:pPr>
      <w:r>
        <w:br w:type="textWrapping" w:clear="all"/>
      </w:r>
    </w:p>
    <w:p w14:paraId="162A69F4" w14:textId="0FCD91D0" w:rsidR="00026F84" w:rsidRDefault="00026F84" w:rsidP="00F55963"/>
    <w:p w14:paraId="5C5F9FE5" w14:textId="5B85EB08" w:rsidR="00D9137E" w:rsidRDefault="00D9137E" w:rsidP="00F55963"/>
    <w:p w14:paraId="3B967FC0" w14:textId="17AFCD88" w:rsidR="00D9137E" w:rsidRDefault="00D9137E" w:rsidP="00F55963"/>
    <w:p w14:paraId="4E6C99A5" w14:textId="77777777" w:rsidR="00D9137E" w:rsidRDefault="00D9137E" w:rsidP="00F55963"/>
    <w:tbl>
      <w:tblPr>
        <w:tblpPr w:leftFromText="180" w:rightFromText="180" w:vertAnchor="text" w:horzAnchor="margin" w:tblpY="137"/>
        <w:tblOverlap w:val="never"/>
        <w:tblW w:w="3880" w:type="dxa"/>
        <w:tblLook w:val="04A0" w:firstRow="1" w:lastRow="0" w:firstColumn="1" w:lastColumn="0" w:noHBand="0" w:noVBand="1"/>
      </w:tblPr>
      <w:tblGrid>
        <w:gridCol w:w="2580"/>
        <w:gridCol w:w="1300"/>
      </w:tblGrid>
      <w:tr w:rsidR="00026F84" w:rsidRPr="00026F84" w14:paraId="5C86E930" w14:textId="77777777" w:rsidTr="00026F84">
        <w:trPr>
          <w:trHeight w:val="320"/>
        </w:trPr>
        <w:tc>
          <w:tcPr>
            <w:tcW w:w="2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3E88A" w14:textId="77777777" w:rsidR="00026F84" w:rsidRPr="00026F84" w:rsidRDefault="00026F84" w:rsidP="00026F8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C9F44" w14:textId="77777777" w:rsidR="00026F84" w:rsidRPr="00026F84" w:rsidRDefault="00026F84" w:rsidP="00026F8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TRATIO</w:t>
            </w:r>
          </w:p>
        </w:tc>
      </w:tr>
      <w:tr w:rsidR="00026F84" w:rsidRPr="00026F84" w14:paraId="23F47223" w14:textId="77777777" w:rsidTr="00026F84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CCF72" w14:textId="77777777" w:rsidR="00026F84" w:rsidRPr="00026F84" w:rsidRDefault="00026F84" w:rsidP="00026F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CRIME_RA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F2FAB" w14:textId="77777777" w:rsidR="00026F84" w:rsidRPr="00026F84" w:rsidRDefault="00026F84" w:rsidP="00026F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0.01080059</w:t>
            </w:r>
          </w:p>
        </w:tc>
      </w:tr>
      <w:tr w:rsidR="00026F84" w:rsidRPr="00026F84" w14:paraId="321E03E4" w14:textId="77777777" w:rsidTr="00026F84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7956" w14:textId="77777777" w:rsidR="00026F84" w:rsidRPr="00026F84" w:rsidRDefault="00026F84" w:rsidP="00026F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AC32A" w14:textId="77777777" w:rsidR="00026F84" w:rsidRPr="00026F84" w:rsidRDefault="00026F84" w:rsidP="00026F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0.26151501</w:t>
            </w:r>
          </w:p>
        </w:tc>
      </w:tr>
      <w:tr w:rsidR="00026F84" w:rsidRPr="00026F84" w14:paraId="0952452E" w14:textId="77777777" w:rsidTr="00026F84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80F4E" w14:textId="77777777" w:rsidR="00026F84" w:rsidRPr="00026F84" w:rsidRDefault="00026F84" w:rsidP="00026F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IND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FF622" w14:textId="77777777" w:rsidR="00026F84" w:rsidRPr="00026F84" w:rsidRDefault="00026F84" w:rsidP="00026F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0.38324756</w:t>
            </w:r>
          </w:p>
        </w:tc>
      </w:tr>
      <w:tr w:rsidR="00026F84" w:rsidRPr="00026F84" w14:paraId="530006C0" w14:textId="77777777" w:rsidTr="00026F84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AC7C" w14:textId="77777777" w:rsidR="00026F84" w:rsidRPr="00026F84" w:rsidRDefault="00026F84" w:rsidP="00026F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NO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9E26B" w14:textId="77777777" w:rsidR="00026F84" w:rsidRPr="00026F84" w:rsidRDefault="00026F84" w:rsidP="00026F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0.18893268</w:t>
            </w:r>
          </w:p>
        </w:tc>
      </w:tr>
      <w:tr w:rsidR="00026F84" w:rsidRPr="00026F84" w14:paraId="7E8F5652" w14:textId="77777777" w:rsidTr="00026F84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FD276" w14:textId="77777777" w:rsidR="00026F84" w:rsidRPr="00026F84" w:rsidRDefault="00026F84" w:rsidP="00026F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DISTANC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C31F" w14:textId="77777777" w:rsidR="00026F84" w:rsidRPr="00026F84" w:rsidRDefault="00026F84" w:rsidP="00026F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0.46474118</w:t>
            </w:r>
          </w:p>
        </w:tc>
      </w:tr>
      <w:tr w:rsidR="00026F84" w:rsidRPr="00026F84" w14:paraId="03940A97" w14:textId="77777777" w:rsidTr="00026F84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F94BA" w14:textId="77777777" w:rsidR="00026F84" w:rsidRPr="00026F84" w:rsidRDefault="00026F84" w:rsidP="00026F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TA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970A" w14:textId="77777777" w:rsidR="00026F84" w:rsidRPr="00026F84" w:rsidRDefault="00026F84" w:rsidP="00026F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0.46085304</w:t>
            </w:r>
          </w:p>
        </w:tc>
      </w:tr>
      <w:tr w:rsidR="00026F84" w:rsidRPr="00026F84" w14:paraId="6928A89D" w14:textId="77777777" w:rsidTr="00026F84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6FFEC" w14:textId="77777777" w:rsidR="00026F84" w:rsidRPr="00026F84" w:rsidRDefault="00026F84" w:rsidP="00026F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PTRATI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4DBFF" w14:textId="77777777" w:rsidR="00026F84" w:rsidRPr="00026F84" w:rsidRDefault="00026F84" w:rsidP="00026F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26F84" w:rsidRPr="00026F84" w14:paraId="5C7BE1B8" w14:textId="77777777" w:rsidTr="00026F84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8D37" w14:textId="77777777" w:rsidR="00026F84" w:rsidRPr="00026F84" w:rsidRDefault="00026F84" w:rsidP="00026F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AVG_ROO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B4C53" w14:textId="77777777" w:rsidR="00026F84" w:rsidRPr="00026F84" w:rsidRDefault="00026F84" w:rsidP="00026F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-0.3555015</w:t>
            </w:r>
          </w:p>
        </w:tc>
      </w:tr>
      <w:tr w:rsidR="00026F84" w:rsidRPr="00026F84" w14:paraId="2CA34E01" w14:textId="77777777" w:rsidTr="00026F84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3A52" w14:textId="77777777" w:rsidR="00026F84" w:rsidRPr="00026F84" w:rsidRDefault="00026F84" w:rsidP="00026F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LSTA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D1389" w14:textId="77777777" w:rsidR="00026F84" w:rsidRPr="00026F84" w:rsidRDefault="00026F84" w:rsidP="00026F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0.37404432</w:t>
            </w:r>
          </w:p>
        </w:tc>
      </w:tr>
      <w:tr w:rsidR="00026F84" w:rsidRPr="00026F84" w14:paraId="4A687F23" w14:textId="77777777" w:rsidTr="00026F84">
        <w:trPr>
          <w:trHeight w:val="320"/>
        </w:trPr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4511C" w14:textId="77777777" w:rsidR="00026F84" w:rsidRPr="00026F84" w:rsidRDefault="00026F84" w:rsidP="00026F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AVG_PRIC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8635C" w14:textId="77777777" w:rsidR="00026F84" w:rsidRPr="00026F84" w:rsidRDefault="00026F84" w:rsidP="00026F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-0.5077867</w:t>
            </w:r>
          </w:p>
        </w:tc>
      </w:tr>
    </w:tbl>
    <w:tbl>
      <w:tblPr>
        <w:tblpPr w:leftFromText="180" w:rightFromText="180" w:vertAnchor="text" w:horzAnchor="margin" w:tblpXSpec="right" w:tblpY="85"/>
        <w:tblW w:w="3892" w:type="dxa"/>
        <w:tblLook w:val="04A0" w:firstRow="1" w:lastRow="0" w:firstColumn="1" w:lastColumn="0" w:noHBand="0" w:noVBand="1"/>
      </w:tblPr>
      <w:tblGrid>
        <w:gridCol w:w="2580"/>
        <w:gridCol w:w="1312"/>
      </w:tblGrid>
      <w:tr w:rsidR="00026F84" w:rsidRPr="00026F84" w14:paraId="7B800FC5" w14:textId="77777777" w:rsidTr="00026F84">
        <w:trPr>
          <w:trHeight w:val="320"/>
        </w:trPr>
        <w:tc>
          <w:tcPr>
            <w:tcW w:w="2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32873" w14:textId="77777777" w:rsidR="00026F84" w:rsidRPr="00026F84" w:rsidRDefault="00026F84" w:rsidP="00026F8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3869D" w14:textId="77777777" w:rsidR="00026F84" w:rsidRPr="00026F84" w:rsidRDefault="00026F84" w:rsidP="00026F8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VG_ROOM</w:t>
            </w:r>
          </w:p>
        </w:tc>
      </w:tr>
      <w:tr w:rsidR="00026F84" w:rsidRPr="00026F84" w14:paraId="3586083A" w14:textId="77777777" w:rsidTr="00026F84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9F77E" w14:textId="77777777" w:rsidR="00026F84" w:rsidRPr="00026F84" w:rsidRDefault="00026F84" w:rsidP="00026F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CRIME_RATE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9195" w14:textId="77777777" w:rsidR="00026F84" w:rsidRPr="00026F84" w:rsidRDefault="00026F84" w:rsidP="00026F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0.02739616</w:t>
            </w:r>
          </w:p>
        </w:tc>
      </w:tr>
      <w:tr w:rsidR="00026F84" w:rsidRPr="00026F84" w14:paraId="4597E6F5" w14:textId="77777777" w:rsidTr="00026F84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65FBA" w14:textId="77777777" w:rsidR="00026F84" w:rsidRPr="00026F84" w:rsidRDefault="00026F84" w:rsidP="00026F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AGE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3476D" w14:textId="77777777" w:rsidR="00026F84" w:rsidRPr="00026F84" w:rsidRDefault="00026F84" w:rsidP="00026F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-0.2402649</w:t>
            </w:r>
          </w:p>
        </w:tc>
      </w:tr>
      <w:tr w:rsidR="00026F84" w:rsidRPr="00026F84" w14:paraId="3E9B2B25" w14:textId="77777777" w:rsidTr="00026F84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40DFB" w14:textId="77777777" w:rsidR="00026F84" w:rsidRPr="00026F84" w:rsidRDefault="00026F84" w:rsidP="00026F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INDUS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9533D" w14:textId="77777777" w:rsidR="00026F84" w:rsidRPr="00026F84" w:rsidRDefault="00026F84" w:rsidP="00026F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-0.3916759</w:t>
            </w:r>
          </w:p>
        </w:tc>
      </w:tr>
      <w:tr w:rsidR="00026F84" w:rsidRPr="00026F84" w14:paraId="518EA53A" w14:textId="77777777" w:rsidTr="00026F84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2F811" w14:textId="77777777" w:rsidR="00026F84" w:rsidRPr="00026F84" w:rsidRDefault="00026F84" w:rsidP="00026F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NOX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84E8" w14:textId="77777777" w:rsidR="00026F84" w:rsidRPr="00026F84" w:rsidRDefault="00026F84" w:rsidP="00026F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-0.3021882</w:t>
            </w:r>
          </w:p>
        </w:tc>
      </w:tr>
      <w:tr w:rsidR="00026F84" w:rsidRPr="00026F84" w14:paraId="593C05B1" w14:textId="77777777" w:rsidTr="00026F84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801A" w14:textId="77777777" w:rsidR="00026F84" w:rsidRPr="00026F84" w:rsidRDefault="00026F84" w:rsidP="00026F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DISTANCE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6414" w14:textId="77777777" w:rsidR="00026F84" w:rsidRPr="00026F84" w:rsidRDefault="00026F84" w:rsidP="00026F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-0.2098467</w:t>
            </w:r>
          </w:p>
        </w:tc>
      </w:tr>
      <w:tr w:rsidR="00026F84" w:rsidRPr="00026F84" w14:paraId="420B6A8C" w14:textId="77777777" w:rsidTr="00026F84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3A81" w14:textId="77777777" w:rsidR="00026F84" w:rsidRPr="00026F84" w:rsidRDefault="00026F84" w:rsidP="00026F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TAX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85395" w14:textId="77777777" w:rsidR="00026F84" w:rsidRPr="00026F84" w:rsidRDefault="00026F84" w:rsidP="00026F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-0.2920478</w:t>
            </w:r>
          </w:p>
        </w:tc>
      </w:tr>
      <w:tr w:rsidR="00026F84" w:rsidRPr="00026F84" w14:paraId="475048BB" w14:textId="77777777" w:rsidTr="00026F84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35A98" w14:textId="77777777" w:rsidR="00026F84" w:rsidRPr="00026F84" w:rsidRDefault="00026F84" w:rsidP="00026F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PTRATIO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75BF9" w14:textId="77777777" w:rsidR="00026F84" w:rsidRPr="00026F84" w:rsidRDefault="00026F84" w:rsidP="00026F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-0.3555015</w:t>
            </w:r>
          </w:p>
        </w:tc>
      </w:tr>
      <w:tr w:rsidR="00026F84" w:rsidRPr="00026F84" w14:paraId="588E43EE" w14:textId="77777777" w:rsidTr="00026F84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30FA3" w14:textId="77777777" w:rsidR="00026F84" w:rsidRPr="00026F84" w:rsidRDefault="00026F84" w:rsidP="00026F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AVG_ROOM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BDB07" w14:textId="77777777" w:rsidR="00026F84" w:rsidRPr="00026F84" w:rsidRDefault="00026F84" w:rsidP="00026F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26F84" w:rsidRPr="00026F84" w14:paraId="33B150B0" w14:textId="77777777" w:rsidTr="00026F84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D7A0" w14:textId="77777777" w:rsidR="00026F84" w:rsidRPr="00026F84" w:rsidRDefault="00026F84" w:rsidP="00026F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LSTAT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D10FB" w14:textId="77777777" w:rsidR="00026F84" w:rsidRPr="00026F84" w:rsidRDefault="00026F84" w:rsidP="00026F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-0.6138083</w:t>
            </w:r>
          </w:p>
        </w:tc>
      </w:tr>
      <w:tr w:rsidR="00026F84" w:rsidRPr="00026F84" w14:paraId="5386B8E0" w14:textId="77777777" w:rsidTr="00026F84">
        <w:trPr>
          <w:trHeight w:val="320"/>
        </w:trPr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1522B" w14:textId="77777777" w:rsidR="00026F84" w:rsidRPr="00026F84" w:rsidRDefault="00026F84" w:rsidP="00026F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AVG_PRICE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A1A7A" w14:textId="77777777" w:rsidR="00026F84" w:rsidRPr="00026F84" w:rsidRDefault="00026F84" w:rsidP="00026F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0.69535995</w:t>
            </w:r>
          </w:p>
        </w:tc>
      </w:tr>
    </w:tbl>
    <w:p w14:paraId="5B5EC45E" w14:textId="5DA03EF6" w:rsidR="00026F84" w:rsidRDefault="00026F84" w:rsidP="00F55963"/>
    <w:p w14:paraId="39EF3319" w14:textId="36506532" w:rsidR="00026F84" w:rsidRDefault="00026F84" w:rsidP="00026F84">
      <w:pPr>
        <w:tabs>
          <w:tab w:val="left" w:pos="1096"/>
        </w:tabs>
      </w:pPr>
      <w:r>
        <w:tab/>
      </w:r>
    </w:p>
    <w:p w14:paraId="45470D46" w14:textId="51D515AA" w:rsidR="00BB5E07" w:rsidRPr="00BB5E07" w:rsidRDefault="00BB5E07" w:rsidP="00BB5E07"/>
    <w:p w14:paraId="76ACEF6C" w14:textId="636A0C2D" w:rsidR="00BB5E07" w:rsidRPr="00BB5E07" w:rsidRDefault="00BB5E07" w:rsidP="00BB5E07"/>
    <w:p w14:paraId="7662039E" w14:textId="2931CC78" w:rsidR="00BB5E07" w:rsidRPr="00BB5E07" w:rsidRDefault="00BB5E07" w:rsidP="00BB5E07"/>
    <w:p w14:paraId="767DEC09" w14:textId="57D50A4E" w:rsidR="00BB5E07" w:rsidRPr="00BB5E07" w:rsidRDefault="00BB5E07" w:rsidP="00BB5E07"/>
    <w:p w14:paraId="22F9480D" w14:textId="504DDBE9" w:rsidR="00BB5E07" w:rsidRPr="00BB5E07" w:rsidRDefault="00BB5E07" w:rsidP="00BB5E07"/>
    <w:p w14:paraId="55FA5488" w14:textId="7F89CBE8" w:rsidR="00BB5E07" w:rsidRPr="00BB5E07" w:rsidRDefault="00BB5E07" w:rsidP="00BB5E07"/>
    <w:p w14:paraId="64606FB3" w14:textId="62AA1FEF" w:rsidR="00BB5E07" w:rsidRPr="00BB5E07" w:rsidRDefault="00BB5E07" w:rsidP="00BB5E07"/>
    <w:p w14:paraId="339801F8" w14:textId="69906161" w:rsidR="00BB5E07" w:rsidRPr="00BB5E07" w:rsidRDefault="00BB5E07" w:rsidP="00BB5E07"/>
    <w:p w14:paraId="62F4C1B8" w14:textId="62B896DE" w:rsidR="00BB5E07" w:rsidRPr="00BB5E07" w:rsidRDefault="00BB5E07" w:rsidP="00BB5E07"/>
    <w:p w14:paraId="5E80B97C" w14:textId="0B58A709" w:rsidR="00BB5E07" w:rsidRPr="00BB5E07" w:rsidRDefault="00BB5E07" w:rsidP="00BB5E07"/>
    <w:p w14:paraId="630CC7B4" w14:textId="7C563082" w:rsidR="00BB5E07" w:rsidRDefault="00BB5E07" w:rsidP="00BB5E07"/>
    <w:p w14:paraId="118FEF8E" w14:textId="59E5C5AB" w:rsidR="00BB5E07" w:rsidRDefault="00BB5E07" w:rsidP="00BB5E07"/>
    <w:p w14:paraId="5EDD1BF8" w14:textId="4673AB34" w:rsidR="00BB5E07" w:rsidRDefault="00BB5E07" w:rsidP="00BB5E07">
      <w:pPr>
        <w:tabs>
          <w:tab w:val="left" w:pos="5882"/>
        </w:tabs>
      </w:pPr>
      <w:r>
        <w:tab/>
      </w:r>
    </w:p>
    <w:p w14:paraId="5E7BC06E" w14:textId="1529441B" w:rsidR="00BB5E07" w:rsidRDefault="00BB5E07" w:rsidP="00BB5E07">
      <w:pPr>
        <w:tabs>
          <w:tab w:val="left" w:pos="5882"/>
        </w:tabs>
      </w:pPr>
    </w:p>
    <w:p w14:paraId="6B268411" w14:textId="77777777" w:rsidR="00BB5E07" w:rsidRPr="00BB5E07" w:rsidRDefault="00BB5E07" w:rsidP="00BB5E07">
      <w:pPr>
        <w:tabs>
          <w:tab w:val="left" w:pos="5882"/>
        </w:tabs>
      </w:pPr>
    </w:p>
    <w:tbl>
      <w:tblPr>
        <w:tblpPr w:leftFromText="180" w:rightFromText="180" w:vertAnchor="text" w:horzAnchor="margin" w:tblpY="346"/>
        <w:tblOverlap w:val="never"/>
        <w:tblW w:w="3820" w:type="dxa"/>
        <w:tblLook w:val="04A0" w:firstRow="1" w:lastRow="0" w:firstColumn="1" w:lastColumn="0" w:noHBand="0" w:noVBand="1"/>
      </w:tblPr>
      <w:tblGrid>
        <w:gridCol w:w="2580"/>
        <w:gridCol w:w="1240"/>
      </w:tblGrid>
      <w:tr w:rsidR="00BB5E07" w:rsidRPr="00026F84" w14:paraId="0B51AE23" w14:textId="77777777" w:rsidTr="00BB5E07">
        <w:trPr>
          <w:trHeight w:val="320"/>
        </w:trPr>
        <w:tc>
          <w:tcPr>
            <w:tcW w:w="2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F9624" w14:textId="77777777" w:rsidR="00BB5E07" w:rsidRPr="00026F84" w:rsidRDefault="00BB5E07" w:rsidP="00BB5E0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FAE62" w14:textId="77777777" w:rsidR="00BB5E07" w:rsidRPr="00026F84" w:rsidRDefault="00BB5E07" w:rsidP="00BB5E0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LSTAT</w:t>
            </w:r>
          </w:p>
        </w:tc>
      </w:tr>
      <w:tr w:rsidR="00BB5E07" w:rsidRPr="00026F84" w14:paraId="089CE1F9" w14:textId="77777777" w:rsidTr="00BB5E07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22199" w14:textId="77777777" w:rsidR="00BB5E07" w:rsidRPr="00026F84" w:rsidRDefault="00BB5E07" w:rsidP="00BB5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CRIME_RAT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FBCDB" w14:textId="77777777" w:rsidR="00BB5E07" w:rsidRPr="00026F84" w:rsidRDefault="00BB5E07" w:rsidP="00BB5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-0.0423983</w:t>
            </w:r>
          </w:p>
        </w:tc>
      </w:tr>
      <w:tr w:rsidR="00BB5E07" w:rsidRPr="00026F84" w14:paraId="2456269A" w14:textId="77777777" w:rsidTr="00BB5E07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5BAB8" w14:textId="77777777" w:rsidR="00BB5E07" w:rsidRPr="00026F84" w:rsidRDefault="00BB5E07" w:rsidP="00BB5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AG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8CD3B" w14:textId="77777777" w:rsidR="00BB5E07" w:rsidRPr="00026F84" w:rsidRDefault="00BB5E07" w:rsidP="00BB5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0.6023385</w:t>
            </w:r>
          </w:p>
        </w:tc>
      </w:tr>
      <w:tr w:rsidR="00BB5E07" w:rsidRPr="00026F84" w14:paraId="5AF96508" w14:textId="77777777" w:rsidTr="00BB5E07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B771" w14:textId="77777777" w:rsidR="00BB5E07" w:rsidRPr="00026F84" w:rsidRDefault="00BB5E07" w:rsidP="00BB5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INDU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2731" w14:textId="77777777" w:rsidR="00BB5E07" w:rsidRPr="00026F84" w:rsidRDefault="00BB5E07" w:rsidP="00BB5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0.6037997</w:t>
            </w:r>
          </w:p>
        </w:tc>
      </w:tr>
      <w:tr w:rsidR="00BB5E07" w:rsidRPr="00026F84" w14:paraId="69FB4183" w14:textId="77777777" w:rsidTr="00BB5E07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C2C4" w14:textId="77777777" w:rsidR="00BB5E07" w:rsidRPr="00026F84" w:rsidRDefault="00BB5E07" w:rsidP="00BB5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NO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DB164" w14:textId="77777777" w:rsidR="00BB5E07" w:rsidRPr="00026F84" w:rsidRDefault="00BB5E07" w:rsidP="00BB5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0.5908789</w:t>
            </w:r>
          </w:p>
        </w:tc>
      </w:tr>
      <w:tr w:rsidR="00BB5E07" w:rsidRPr="00026F84" w14:paraId="53BA658F" w14:textId="77777777" w:rsidTr="00BB5E07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25EA" w14:textId="77777777" w:rsidR="00BB5E07" w:rsidRPr="00026F84" w:rsidRDefault="00BB5E07" w:rsidP="00BB5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DISTAN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46E5A" w14:textId="77777777" w:rsidR="00BB5E07" w:rsidRPr="00026F84" w:rsidRDefault="00BB5E07" w:rsidP="00BB5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0.4886763</w:t>
            </w:r>
          </w:p>
        </w:tc>
      </w:tr>
      <w:tr w:rsidR="00BB5E07" w:rsidRPr="00026F84" w14:paraId="415DCFE4" w14:textId="77777777" w:rsidTr="00BB5E07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70A53" w14:textId="77777777" w:rsidR="00BB5E07" w:rsidRPr="00026F84" w:rsidRDefault="00BB5E07" w:rsidP="00BB5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TA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3D0CB" w14:textId="77777777" w:rsidR="00BB5E07" w:rsidRPr="00026F84" w:rsidRDefault="00BB5E07" w:rsidP="00BB5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0.5439934</w:t>
            </w:r>
          </w:p>
        </w:tc>
      </w:tr>
      <w:tr w:rsidR="00BB5E07" w:rsidRPr="00026F84" w14:paraId="03D9C820" w14:textId="77777777" w:rsidTr="00BB5E07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D36FE" w14:textId="77777777" w:rsidR="00BB5E07" w:rsidRPr="00026F84" w:rsidRDefault="00BB5E07" w:rsidP="00BB5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PTRATI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38DF4" w14:textId="77777777" w:rsidR="00BB5E07" w:rsidRPr="00026F84" w:rsidRDefault="00BB5E07" w:rsidP="00BB5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0.3740443</w:t>
            </w:r>
          </w:p>
        </w:tc>
      </w:tr>
      <w:tr w:rsidR="00BB5E07" w:rsidRPr="00026F84" w14:paraId="404BB828" w14:textId="77777777" w:rsidTr="00BB5E07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F181D" w14:textId="77777777" w:rsidR="00BB5E07" w:rsidRPr="00026F84" w:rsidRDefault="00BB5E07" w:rsidP="00BB5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AVG_ROO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CFBFC" w14:textId="77777777" w:rsidR="00BB5E07" w:rsidRPr="00026F84" w:rsidRDefault="00BB5E07" w:rsidP="00BB5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-0.6138083</w:t>
            </w:r>
          </w:p>
        </w:tc>
      </w:tr>
      <w:tr w:rsidR="00BB5E07" w:rsidRPr="00026F84" w14:paraId="6E71FAC9" w14:textId="77777777" w:rsidTr="00BB5E07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4A68E" w14:textId="77777777" w:rsidR="00BB5E07" w:rsidRPr="00026F84" w:rsidRDefault="00BB5E07" w:rsidP="00BB5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LSTA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66F20" w14:textId="77777777" w:rsidR="00BB5E07" w:rsidRPr="00026F84" w:rsidRDefault="00BB5E07" w:rsidP="00BB5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B5E07" w:rsidRPr="00026F84" w14:paraId="4CD9A415" w14:textId="77777777" w:rsidTr="00BB5E07">
        <w:trPr>
          <w:trHeight w:val="320"/>
        </w:trPr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EDAE5" w14:textId="77777777" w:rsidR="00BB5E07" w:rsidRPr="00026F84" w:rsidRDefault="00BB5E07" w:rsidP="00BB5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AVG_PRI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4FFE" w14:textId="77777777" w:rsidR="00BB5E07" w:rsidRPr="00026F84" w:rsidRDefault="00BB5E07" w:rsidP="00BB5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-0.7376627</w:t>
            </w:r>
          </w:p>
        </w:tc>
      </w:tr>
    </w:tbl>
    <w:tbl>
      <w:tblPr>
        <w:tblpPr w:leftFromText="180" w:rightFromText="180" w:vertAnchor="text" w:horzAnchor="margin" w:tblpXSpec="right" w:tblpY="285"/>
        <w:tblW w:w="3880" w:type="dxa"/>
        <w:tblLook w:val="04A0" w:firstRow="1" w:lastRow="0" w:firstColumn="1" w:lastColumn="0" w:noHBand="0" w:noVBand="1"/>
      </w:tblPr>
      <w:tblGrid>
        <w:gridCol w:w="2580"/>
        <w:gridCol w:w="1300"/>
      </w:tblGrid>
      <w:tr w:rsidR="00BB5E07" w:rsidRPr="00026F84" w14:paraId="5B2EB267" w14:textId="77777777" w:rsidTr="00BB5E07">
        <w:trPr>
          <w:trHeight w:val="320"/>
        </w:trPr>
        <w:tc>
          <w:tcPr>
            <w:tcW w:w="2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9A119" w14:textId="77777777" w:rsidR="00BB5E07" w:rsidRPr="00026F84" w:rsidRDefault="00BB5E07" w:rsidP="00BB5E0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6274E" w14:textId="77777777" w:rsidR="00BB5E07" w:rsidRPr="00026F84" w:rsidRDefault="00BB5E07" w:rsidP="00BB5E0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VG_PRICE</w:t>
            </w:r>
          </w:p>
        </w:tc>
      </w:tr>
      <w:tr w:rsidR="00BB5E07" w:rsidRPr="00026F84" w14:paraId="11B155FB" w14:textId="77777777" w:rsidTr="00BB5E07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EF5CE" w14:textId="77777777" w:rsidR="00BB5E07" w:rsidRPr="00026F84" w:rsidRDefault="00BB5E07" w:rsidP="00BB5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CRIME_RA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8B841" w14:textId="77777777" w:rsidR="00BB5E07" w:rsidRPr="00026F84" w:rsidRDefault="00BB5E07" w:rsidP="00BB5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0.04333787</w:t>
            </w:r>
          </w:p>
        </w:tc>
      </w:tr>
      <w:tr w:rsidR="00BB5E07" w:rsidRPr="00026F84" w14:paraId="38F883ED" w14:textId="77777777" w:rsidTr="00BB5E07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C32C8" w14:textId="77777777" w:rsidR="00BB5E07" w:rsidRPr="00026F84" w:rsidRDefault="00BB5E07" w:rsidP="00BB5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51021" w14:textId="77777777" w:rsidR="00BB5E07" w:rsidRPr="00026F84" w:rsidRDefault="00BB5E07" w:rsidP="00BB5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-0.3769546</w:t>
            </w:r>
          </w:p>
        </w:tc>
      </w:tr>
      <w:tr w:rsidR="00BB5E07" w:rsidRPr="00026F84" w14:paraId="7069F60E" w14:textId="77777777" w:rsidTr="00BB5E07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EEF2" w14:textId="77777777" w:rsidR="00BB5E07" w:rsidRPr="00026F84" w:rsidRDefault="00BB5E07" w:rsidP="00BB5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IND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07735" w14:textId="77777777" w:rsidR="00BB5E07" w:rsidRPr="00026F84" w:rsidRDefault="00BB5E07" w:rsidP="00BB5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-0.4837252</w:t>
            </w:r>
          </w:p>
        </w:tc>
      </w:tr>
      <w:tr w:rsidR="00BB5E07" w:rsidRPr="00026F84" w14:paraId="40FF0EAD" w14:textId="77777777" w:rsidTr="00BB5E07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17411" w14:textId="77777777" w:rsidR="00BB5E07" w:rsidRPr="00026F84" w:rsidRDefault="00BB5E07" w:rsidP="00BB5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NO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E891E" w14:textId="77777777" w:rsidR="00BB5E07" w:rsidRPr="00026F84" w:rsidRDefault="00BB5E07" w:rsidP="00BB5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-0.4273208</w:t>
            </w:r>
          </w:p>
        </w:tc>
      </w:tr>
      <w:tr w:rsidR="00BB5E07" w:rsidRPr="00026F84" w14:paraId="32407F89" w14:textId="77777777" w:rsidTr="00BB5E07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E754" w14:textId="77777777" w:rsidR="00BB5E07" w:rsidRPr="00026F84" w:rsidRDefault="00BB5E07" w:rsidP="00BB5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DISTANC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14B40" w14:textId="77777777" w:rsidR="00BB5E07" w:rsidRPr="00026F84" w:rsidRDefault="00BB5E07" w:rsidP="00BB5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-0.3816262</w:t>
            </w:r>
          </w:p>
        </w:tc>
      </w:tr>
      <w:tr w:rsidR="00BB5E07" w:rsidRPr="00026F84" w14:paraId="3C3F18F4" w14:textId="77777777" w:rsidTr="00BB5E07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87D5" w14:textId="77777777" w:rsidR="00BB5E07" w:rsidRPr="00026F84" w:rsidRDefault="00BB5E07" w:rsidP="00BB5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TA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CD7C9" w14:textId="77777777" w:rsidR="00BB5E07" w:rsidRPr="00026F84" w:rsidRDefault="00BB5E07" w:rsidP="00BB5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-0.4685359</w:t>
            </w:r>
          </w:p>
        </w:tc>
      </w:tr>
      <w:tr w:rsidR="00BB5E07" w:rsidRPr="00026F84" w14:paraId="5985CCAF" w14:textId="77777777" w:rsidTr="00BB5E07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27CC" w14:textId="77777777" w:rsidR="00BB5E07" w:rsidRPr="00026F84" w:rsidRDefault="00BB5E07" w:rsidP="00BB5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PTRATI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CB12D" w14:textId="77777777" w:rsidR="00BB5E07" w:rsidRPr="00026F84" w:rsidRDefault="00BB5E07" w:rsidP="00BB5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-0.5077867</w:t>
            </w:r>
          </w:p>
        </w:tc>
      </w:tr>
      <w:tr w:rsidR="00BB5E07" w:rsidRPr="00026F84" w14:paraId="20EDC363" w14:textId="77777777" w:rsidTr="00BB5E07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3E65" w14:textId="77777777" w:rsidR="00BB5E07" w:rsidRPr="00026F84" w:rsidRDefault="00BB5E07" w:rsidP="00BB5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AVG_ROO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8AD51" w14:textId="77777777" w:rsidR="00BB5E07" w:rsidRPr="00026F84" w:rsidRDefault="00BB5E07" w:rsidP="00BB5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0.69535995</w:t>
            </w:r>
          </w:p>
        </w:tc>
      </w:tr>
      <w:tr w:rsidR="00BB5E07" w:rsidRPr="00026F84" w14:paraId="552497D5" w14:textId="77777777" w:rsidTr="00BB5E07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D60F7" w14:textId="77777777" w:rsidR="00BB5E07" w:rsidRPr="00026F84" w:rsidRDefault="00BB5E07" w:rsidP="00BB5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LSTA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DBFD1" w14:textId="77777777" w:rsidR="00BB5E07" w:rsidRPr="00026F84" w:rsidRDefault="00BB5E07" w:rsidP="00BB5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-0.7376627</w:t>
            </w:r>
          </w:p>
        </w:tc>
      </w:tr>
      <w:tr w:rsidR="00BB5E07" w:rsidRPr="00026F84" w14:paraId="7A0B0E1C" w14:textId="77777777" w:rsidTr="00BB5E07">
        <w:trPr>
          <w:trHeight w:val="320"/>
        </w:trPr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19739" w14:textId="77777777" w:rsidR="00BB5E07" w:rsidRPr="00026F84" w:rsidRDefault="00BB5E07" w:rsidP="00BB5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AVG_PRIC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36589" w14:textId="77777777" w:rsidR="00BB5E07" w:rsidRPr="00026F84" w:rsidRDefault="00BB5E07" w:rsidP="00BB5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6F8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14:paraId="679C4406" w14:textId="4C92344C" w:rsidR="00026F84" w:rsidRDefault="00026F84" w:rsidP="00026F84">
      <w:pPr>
        <w:tabs>
          <w:tab w:val="left" w:pos="1096"/>
        </w:tabs>
      </w:pPr>
    </w:p>
    <w:tbl>
      <w:tblPr>
        <w:tblW w:w="19858" w:type="dxa"/>
        <w:tblLook w:val="04A0" w:firstRow="1" w:lastRow="0" w:firstColumn="1" w:lastColumn="0" w:noHBand="0" w:noVBand="1"/>
      </w:tblPr>
      <w:tblGrid>
        <w:gridCol w:w="7778"/>
        <w:gridCol w:w="5830"/>
        <w:gridCol w:w="6250"/>
      </w:tblGrid>
      <w:tr w:rsidR="000F4A00" w:rsidRPr="0047673F" w14:paraId="39BAB1ED" w14:textId="77777777" w:rsidTr="000F4A00">
        <w:trPr>
          <w:trHeight w:val="289"/>
        </w:trPr>
        <w:tc>
          <w:tcPr>
            <w:tcW w:w="19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023D" w14:textId="77777777" w:rsidR="00AE0AF0" w:rsidRDefault="00AE0AF0" w:rsidP="00AE0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BC64111" w14:textId="77777777" w:rsidR="00AE0AF0" w:rsidRPr="000F4A00" w:rsidRDefault="00AE0AF0" w:rsidP="00AE0AF0">
            <w:pPr>
              <w:rPr>
                <w:rFonts w:ascii="Calibri" w:hAnsi="Calibri" w:cs="Calibri"/>
                <w:color w:val="000000"/>
              </w:rPr>
            </w:pPr>
          </w:p>
          <w:p w14:paraId="3CD9207D" w14:textId="36619C03" w:rsidR="0047673F" w:rsidRDefault="0047673F" w:rsidP="00AE0AF0">
            <w:pPr>
              <w:rPr>
                <w:rFonts w:ascii="Calibri" w:hAnsi="Calibri" w:cs="Calibri"/>
                <w:color w:val="000000"/>
              </w:rPr>
            </w:pPr>
            <w:r w:rsidRPr="0047673F">
              <w:rPr>
                <w:rFonts w:ascii="Calibri" w:hAnsi="Calibri" w:cs="Calibri"/>
                <w:color w:val="000000"/>
              </w:rPr>
              <w:t>There are directly proportional(positively correlated) which are</w:t>
            </w:r>
          </w:p>
          <w:p w14:paraId="59AAEF69" w14:textId="77777777" w:rsidR="000F4A00" w:rsidRPr="000F4A00" w:rsidRDefault="000F4A00" w:rsidP="00AE0AF0">
            <w:pPr>
              <w:rPr>
                <w:rFonts w:ascii="Calibri" w:hAnsi="Calibri" w:cs="Calibri"/>
                <w:color w:val="000000"/>
              </w:rPr>
            </w:pPr>
          </w:p>
          <w:p w14:paraId="33D97DC5" w14:textId="645570E6" w:rsidR="008A5DD5" w:rsidRPr="0047673F" w:rsidRDefault="008A5DD5" w:rsidP="00AE0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4A00" w:rsidRPr="00AE0AF0" w14:paraId="52CF5A47" w14:textId="77777777" w:rsidTr="000F4A00">
        <w:trPr>
          <w:gridAfter w:val="1"/>
          <w:wAfter w:w="6250" w:type="dxa"/>
          <w:trHeight w:val="289"/>
        </w:trPr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33BF" w14:textId="77777777" w:rsidR="00AE0AF0" w:rsidRPr="00AE0AF0" w:rsidRDefault="00AE0AF0" w:rsidP="00AE0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0AF0">
              <w:rPr>
                <w:rFonts w:ascii="Calibri" w:hAnsi="Calibri" w:cs="Calibri"/>
                <w:color w:val="000000"/>
                <w:sz w:val="22"/>
                <w:szCs w:val="22"/>
              </w:rPr>
              <w:t>Distance | Tax</w:t>
            </w:r>
          </w:p>
        </w:tc>
        <w:tc>
          <w:tcPr>
            <w:tcW w:w="5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F296" w14:textId="77777777" w:rsidR="00AE0AF0" w:rsidRPr="00AE0AF0" w:rsidRDefault="00AE0AF0" w:rsidP="00AE0A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0AF0">
              <w:rPr>
                <w:rFonts w:ascii="Calibri" w:hAnsi="Calibri" w:cs="Calibri"/>
                <w:color w:val="000000"/>
                <w:sz w:val="22"/>
                <w:szCs w:val="22"/>
              </w:rPr>
              <w:t>0.910228189</w:t>
            </w:r>
          </w:p>
        </w:tc>
      </w:tr>
      <w:tr w:rsidR="000F4A00" w:rsidRPr="00AE0AF0" w14:paraId="072BB70C" w14:textId="77777777" w:rsidTr="000F4A00">
        <w:trPr>
          <w:gridAfter w:val="1"/>
          <w:wAfter w:w="6250" w:type="dxa"/>
          <w:trHeight w:val="289"/>
        </w:trPr>
        <w:tc>
          <w:tcPr>
            <w:tcW w:w="7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444F" w14:textId="77777777" w:rsidR="00AE0AF0" w:rsidRPr="00AE0AF0" w:rsidRDefault="00AE0AF0" w:rsidP="00AE0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0AF0">
              <w:rPr>
                <w:rFonts w:ascii="Calibri" w:hAnsi="Calibri" w:cs="Calibri"/>
                <w:color w:val="000000"/>
                <w:sz w:val="22"/>
                <w:szCs w:val="22"/>
              </w:rPr>
              <w:t>Indus | Nox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87D5" w14:textId="77777777" w:rsidR="00AE0AF0" w:rsidRPr="00AE0AF0" w:rsidRDefault="00AE0AF0" w:rsidP="00AE0A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0AF0">
              <w:rPr>
                <w:rFonts w:ascii="Calibri" w:hAnsi="Calibri" w:cs="Calibri"/>
                <w:color w:val="000000"/>
                <w:sz w:val="22"/>
                <w:szCs w:val="22"/>
              </w:rPr>
              <w:t>0.763651447</w:t>
            </w:r>
          </w:p>
        </w:tc>
      </w:tr>
      <w:tr w:rsidR="000F4A00" w:rsidRPr="00AE0AF0" w14:paraId="1EB2C891" w14:textId="77777777" w:rsidTr="000F4A00">
        <w:trPr>
          <w:gridAfter w:val="1"/>
          <w:wAfter w:w="6250" w:type="dxa"/>
          <w:trHeight w:val="289"/>
        </w:trPr>
        <w:tc>
          <w:tcPr>
            <w:tcW w:w="7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F178" w14:textId="77777777" w:rsidR="00AE0AF0" w:rsidRPr="00AE0AF0" w:rsidRDefault="00AE0AF0" w:rsidP="00AE0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0AF0">
              <w:rPr>
                <w:rFonts w:ascii="Calibri" w:hAnsi="Calibri" w:cs="Calibri"/>
                <w:color w:val="000000"/>
                <w:sz w:val="22"/>
                <w:szCs w:val="22"/>
              </w:rPr>
              <w:t>Age | Nox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6595" w14:textId="77777777" w:rsidR="00AE0AF0" w:rsidRPr="00AE0AF0" w:rsidRDefault="00AE0AF0" w:rsidP="00AE0A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0AF0">
              <w:rPr>
                <w:rFonts w:ascii="Calibri" w:hAnsi="Calibri" w:cs="Calibri"/>
                <w:color w:val="000000"/>
                <w:sz w:val="22"/>
                <w:szCs w:val="22"/>
              </w:rPr>
              <w:t>0.73147010</w:t>
            </w:r>
          </w:p>
        </w:tc>
      </w:tr>
      <w:tr w:rsidR="000F4A00" w:rsidRPr="00AE0AF0" w14:paraId="3A23A9D1" w14:textId="77777777" w:rsidTr="000F4A00">
        <w:trPr>
          <w:gridAfter w:val="1"/>
          <w:wAfter w:w="6250" w:type="dxa"/>
          <w:trHeight w:val="289"/>
        </w:trPr>
        <w:tc>
          <w:tcPr>
            <w:tcW w:w="7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286F" w14:textId="77777777" w:rsidR="00AE0AF0" w:rsidRPr="00AE0AF0" w:rsidRDefault="00AE0AF0" w:rsidP="00AE0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0AF0">
              <w:rPr>
                <w:rFonts w:ascii="Calibri" w:hAnsi="Calibri" w:cs="Calibri"/>
                <w:color w:val="000000"/>
                <w:sz w:val="22"/>
                <w:szCs w:val="22"/>
              </w:rPr>
              <w:t>Indus | Tax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0848" w14:textId="77777777" w:rsidR="00AE0AF0" w:rsidRPr="00AE0AF0" w:rsidRDefault="00AE0AF0" w:rsidP="00AE0A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0AF0">
              <w:rPr>
                <w:rFonts w:ascii="Calibri" w:hAnsi="Calibri" w:cs="Calibri"/>
                <w:color w:val="000000"/>
                <w:sz w:val="22"/>
                <w:szCs w:val="22"/>
              </w:rPr>
              <w:t>0.72076018</w:t>
            </w:r>
          </w:p>
        </w:tc>
      </w:tr>
      <w:tr w:rsidR="000F4A00" w:rsidRPr="00AE0AF0" w14:paraId="360FE048" w14:textId="77777777" w:rsidTr="000F4A00">
        <w:trPr>
          <w:gridAfter w:val="1"/>
          <w:wAfter w:w="6250" w:type="dxa"/>
          <w:trHeight w:val="289"/>
        </w:trPr>
        <w:tc>
          <w:tcPr>
            <w:tcW w:w="7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93D7" w14:textId="77777777" w:rsidR="00AE0AF0" w:rsidRPr="00AE0AF0" w:rsidRDefault="00AE0AF0" w:rsidP="00AE0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0AF0">
              <w:rPr>
                <w:rFonts w:ascii="Calibri" w:hAnsi="Calibri" w:cs="Calibri"/>
                <w:color w:val="000000"/>
                <w:sz w:val="22"/>
                <w:szCs w:val="22"/>
              </w:rPr>
              <w:t>AVG_Room | AVG_Price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5B93" w14:textId="77777777" w:rsidR="00AE0AF0" w:rsidRPr="00AE0AF0" w:rsidRDefault="00AE0AF0" w:rsidP="00AE0A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0AF0">
              <w:rPr>
                <w:rFonts w:ascii="Calibri" w:hAnsi="Calibri" w:cs="Calibri"/>
                <w:color w:val="000000"/>
                <w:sz w:val="22"/>
                <w:szCs w:val="22"/>
              </w:rPr>
              <w:t>0.695359947</w:t>
            </w:r>
          </w:p>
        </w:tc>
      </w:tr>
      <w:tr w:rsidR="000F4A00" w:rsidRPr="00AE0AF0" w14:paraId="04C8A1A0" w14:textId="77777777" w:rsidTr="000F4A00">
        <w:trPr>
          <w:gridAfter w:val="1"/>
          <w:wAfter w:w="6250" w:type="dxa"/>
          <w:trHeight w:val="289"/>
        </w:trPr>
        <w:tc>
          <w:tcPr>
            <w:tcW w:w="7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07BF" w14:textId="77777777" w:rsidR="00AE0AF0" w:rsidRPr="00AE0AF0" w:rsidRDefault="00AE0AF0" w:rsidP="00AE0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0AF0">
              <w:rPr>
                <w:rFonts w:ascii="Calibri" w:hAnsi="Calibri" w:cs="Calibri"/>
                <w:color w:val="000000"/>
                <w:sz w:val="22"/>
                <w:szCs w:val="22"/>
              </w:rPr>
              <w:t>Nox | Tax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D8D8" w14:textId="77777777" w:rsidR="00AE0AF0" w:rsidRPr="00AE0AF0" w:rsidRDefault="00AE0AF0" w:rsidP="00AE0A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0AF0">
              <w:rPr>
                <w:rFonts w:ascii="Calibri" w:hAnsi="Calibri" w:cs="Calibri"/>
                <w:color w:val="000000"/>
                <w:sz w:val="22"/>
                <w:szCs w:val="22"/>
              </w:rPr>
              <w:t>0.66802320</w:t>
            </w:r>
          </w:p>
        </w:tc>
      </w:tr>
      <w:tr w:rsidR="000F4A00" w:rsidRPr="00AE0AF0" w14:paraId="3685FD67" w14:textId="77777777" w:rsidTr="000F4A00">
        <w:trPr>
          <w:gridAfter w:val="1"/>
          <w:wAfter w:w="6250" w:type="dxa"/>
          <w:trHeight w:val="289"/>
        </w:trPr>
        <w:tc>
          <w:tcPr>
            <w:tcW w:w="7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31B9" w14:textId="77777777" w:rsidR="00AE0AF0" w:rsidRPr="00AE0AF0" w:rsidRDefault="00AE0AF0" w:rsidP="00AE0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0AF0">
              <w:rPr>
                <w:rFonts w:ascii="Calibri" w:hAnsi="Calibri" w:cs="Calibri"/>
                <w:color w:val="000000"/>
                <w:sz w:val="22"/>
                <w:szCs w:val="22"/>
              </w:rPr>
              <w:t>Age | Indus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3B54" w14:textId="77777777" w:rsidR="00AE0AF0" w:rsidRPr="00AE0AF0" w:rsidRDefault="00AE0AF0" w:rsidP="00AE0A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0AF0">
              <w:rPr>
                <w:rFonts w:ascii="Calibri" w:hAnsi="Calibri" w:cs="Calibri"/>
                <w:color w:val="000000"/>
                <w:sz w:val="22"/>
                <w:szCs w:val="22"/>
              </w:rPr>
              <w:t>0.644778511</w:t>
            </w:r>
          </w:p>
        </w:tc>
      </w:tr>
      <w:tr w:rsidR="000F4A00" w:rsidRPr="00AE0AF0" w14:paraId="03D451B1" w14:textId="77777777" w:rsidTr="000F4A00">
        <w:trPr>
          <w:gridAfter w:val="1"/>
          <w:wAfter w:w="6250" w:type="dxa"/>
          <w:trHeight w:val="289"/>
        </w:trPr>
        <w:tc>
          <w:tcPr>
            <w:tcW w:w="7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23DF" w14:textId="77777777" w:rsidR="00AE0AF0" w:rsidRPr="00AE0AF0" w:rsidRDefault="00AE0AF0" w:rsidP="00AE0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0AF0">
              <w:rPr>
                <w:rFonts w:ascii="Calibri" w:hAnsi="Calibri" w:cs="Calibri"/>
                <w:color w:val="000000"/>
                <w:sz w:val="22"/>
                <w:szCs w:val="22"/>
              </w:rPr>
              <w:t>Nox | Distance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F87B" w14:textId="77777777" w:rsidR="00AE0AF0" w:rsidRPr="00AE0AF0" w:rsidRDefault="00AE0AF0" w:rsidP="00AE0A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0AF0">
              <w:rPr>
                <w:rFonts w:ascii="Calibri" w:hAnsi="Calibri" w:cs="Calibri"/>
                <w:color w:val="000000"/>
                <w:sz w:val="22"/>
                <w:szCs w:val="22"/>
              </w:rPr>
              <w:t>0.611440563</w:t>
            </w:r>
          </w:p>
        </w:tc>
      </w:tr>
      <w:tr w:rsidR="000F4A00" w:rsidRPr="00AE0AF0" w14:paraId="1E27C613" w14:textId="77777777" w:rsidTr="000F4A00">
        <w:trPr>
          <w:gridAfter w:val="1"/>
          <w:wAfter w:w="6250" w:type="dxa"/>
          <w:trHeight w:val="289"/>
        </w:trPr>
        <w:tc>
          <w:tcPr>
            <w:tcW w:w="7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9FF6" w14:textId="77777777" w:rsidR="00AE0AF0" w:rsidRPr="00AE0AF0" w:rsidRDefault="00AE0AF0" w:rsidP="00AE0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0AF0">
              <w:rPr>
                <w:rFonts w:ascii="Calibri" w:hAnsi="Calibri" w:cs="Calibri"/>
                <w:color w:val="000000"/>
                <w:sz w:val="22"/>
                <w:szCs w:val="22"/>
              </w:rPr>
              <w:t>Indus | LSTAT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5DBB" w14:textId="77777777" w:rsidR="00AE0AF0" w:rsidRPr="00AE0AF0" w:rsidRDefault="00AE0AF0" w:rsidP="00AE0A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0AF0">
              <w:rPr>
                <w:rFonts w:ascii="Calibri" w:hAnsi="Calibri" w:cs="Calibri"/>
                <w:color w:val="000000"/>
                <w:sz w:val="22"/>
                <w:szCs w:val="22"/>
              </w:rPr>
              <w:t>0.603799716</w:t>
            </w:r>
          </w:p>
        </w:tc>
      </w:tr>
      <w:tr w:rsidR="000F4A00" w:rsidRPr="00AE0AF0" w14:paraId="02461D14" w14:textId="77777777" w:rsidTr="000F4A00">
        <w:trPr>
          <w:gridAfter w:val="1"/>
          <w:wAfter w:w="6250" w:type="dxa"/>
          <w:trHeight w:val="289"/>
        </w:trPr>
        <w:tc>
          <w:tcPr>
            <w:tcW w:w="7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8A1C" w14:textId="77777777" w:rsidR="00AE0AF0" w:rsidRPr="00AE0AF0" w:rsidRDefault="00AE0AF0" w:rsidP="00AE0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0AF0">
              <w:rPr>
                <w:rFonts w:ascii="Calibri" w:hAnsi="Calibri" w:cs="Calibri"/>
                <w:color w:val="000000"/>
                <w:sz w:val="22"/>
                <w:szCs w:val="22"/>
              </w:rPr>
              <w:t>Age | LSTAT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51C1" w14:textId="77777777" w:rsidR="00AE0AF0" w:rsidRPr="00AE0AF0" w:rsidRDefault="00AE0AF0" w:rsidP="00AE0A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0AF0">
              <w:rPr>
                <w:rFonts w:ascii="Calibri" w:hAnsi="Calibri" w:cs="Calibri"/>
                <w:color w:val="000000"/>
                <w:sz w:val="22"/>
                <w:szCs w:val="22"/>
              </w:rPr>
              <w:t>0.602338529</w:t>
            </w:r>
          </w:p>
        </w:tc>
      </w:tr>
      <w:tr w:rsidR="000F4A00" w:rsidRPr="00AE0AF0" w14:paraId="656B7629" w14:textId="77777777" w:rsidTr="000F4A00">
        <w:trPr>
          <w:gridAfter w:val="1"/>
          <w:wAfter w:w="6250" w:type="dxa"/>
          <w:trHeight w:val="289"/>
        </w:trPr>
        <w:tc>
          <w:tcPr>
            <w:tcW w:w="7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3213" w14:textId="77777777" w:rsidR="00AE0AF0" w:rsidRPr="00AE0AF0" w:rsidRDefault="00AE0AF0" w:rsidP="00AE0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0AF0">
              <w:rPr>
                <w:rFonts w:ascii="Calibri" w:hAnsi="Calibri" w:cs="Calibri"/>
                <w:color w:val="000000"/>
                <w:sz w:val="22"/>
                <w:szCs w:val="22"/>
              </w:rPr>
              <w:t>Indus | Distance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EA61" w14:textId="77777777" w:rsidR="00AE0AF0" w:rsidRPr="00AE0AF0" w:rsidRDefault="00AE0AF0" w:rsidP="00AE0A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0AF0">
              <w:rPr>
                <w:rFonts w:ascii="Calibri" w:hAnsi="Calibri" w:cs="Calibri"/>
                <w:color w:val="000000"/>
                <w:sz w:val="22"/>
                <w:szCs w:val="22"/>
              </w:rPr>
              <w:t>0.595129275</w:t>
            </w:r>
          </w:p>
        </w:tc>
      </w:tr>
      <w:tr w:rsidR="000F4A00" w:rsidRPr="00AE0AF0" w14:paraId="55F7AD1C" w14:textId="77777777" w:rsidTr="000F4A00">
        <w:trPr>
          <w:gridAfter w:val="1"/>
          <w:wAfter w:w="6250" w:type="dxa"/>
          <w:trHeight w:val="289"/>
        </w:trPr>
        <w:tc>
          <w:tcPr>
            <w:tcW w:w="7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E486" w14:textId="77777777" w:rsidR="00AE0AF0" w:rsidRPr="00AE0AF0" w:rsidRDefault="00AE0AF0" w:rsidP="00AE0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0AF0">
              <w:rPr>
                <w:rFonts w:ascii="Calibri" w:hAnsi="Calibri" w:cs="Calibri"/>
                <w:color w:val="000000"/>
                <w:sz w:val="22"/>
                <w:szCs w:val="22"/>
              </w:rPr>
              <w:t>Nox | LSTAT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DC85" w14:textId="77777777" w:rsidR="00AE0AF0" w:rsidRPr="00AE0AF0" w:rsidRDefault="00AE0AF0" w:rsidP="00AE0A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0AF0">
              <w:rPr>
                <w:rFonts w:ascii="Calibri" w:hAnsi="Calibri" w:cs="Calibri"/>
                <w:color w:val="000000"/>
                <w:sz w:val="22"/>
                <w:szCs w:val="22"/>
              </w:rPr>
              <w:t>0.590878921</w:t>
            </w:r>
          </w:p>
        </w:tc>
      </w:tr>
      <w:tr w:rsidR="000F4A00" w:rsidRPr="00AE0AF0" w14:paraId="2FB58D53" w14:textId="77777777" w:rsidTr="000F4A00">
        <w:trPr>
          <w:gridAfter w:val="1"/>
          <w:wAfter w:w="6250" w:type="dxa"/>
          <w:trHeight w:val="289"/>
        </w:trPr>
        <w:tc>
          <w:tcPr>
            <w:tcW w:w="7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005D" w14:textId="77777777" w:rsidR="00AE0AF0" w:rsidRPr="00AE0AF0" w:rsidRDefault="00AE0AF0" w:rsidP="00AE0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0AF0">
              <w:rPr>
                <w:rFonts w:ascii="Calibri" w:hAnsi="Calibri" w:cs="Calibri"/>
                <w:color w:val="000000"/>
                <w:sz w:val="22"/>
                <w:szCs w:val="22"/>
              </w:rPr>
              <w:t>Tax | LSTAT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A68E" w14:textId="77777777" w:rsidR="00AE0AF0" w:rsidRPr="00AE0AF0" w:rsidRDefault="00AE0AF0" w:rsidP="00AE0A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0AF0">
              <w:rPr>
                <w:rFonts w:ascii="Calibri" w:hAnsi="Calibri" w:cs="Calibri"/>
                <w:color w:val="000000"/>
                <w:sz w:val="22"/>
                <w:szCs w:val="22"/>
              </w:rPr>
              <w:t>0.543993412</w:t>
            </w:r>
          </w:p>
        </w:tc>
      </w:tr>
      <w:tr w:rsidR="000F4A00" w:rsidRPr="00AE0AF0" w14:paraId="1A8D91A3" w14:textId="77777777" w:rsidTr="000F4A00">
        <w:trPr>
          <w:gridAfter w:val="1"/>
          <w:wAfter w:w="6250" w:type="dxa"/>
          <w:trHeight w:val="289"/>
        </w:trPr>
        <w:tc>
          <w:tcPr>
            <w:tcW w:w="7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66AB" w14:textId="77777777" w:rsidR="00AE0AF0" w:rsidRPr="00AE0AF0" w:rsidRDefault="00AE0AF0" w:rsidP="000F4A00">
            <w:pPr>
              <w:tabs>
                <w:tab w:val="left" w:pos="7566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0AF0">
              <w:rPr>
                <w:rFonts w:ascii="Calibri" w:hAnsi="Calibri" w:cs="Calibri"/>
                <w:color w:val="000000"/>
                <w:sz w:val="22"/>
                <w:szCs w:val="22"/>
              </w:rPr>
              <w:t>Age | Tax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8CD4" w14:textId="77777777" w:rsidR="00AE0AF0" w:rsidRPr="00AE0AF0" w:rsidRDefault="00AE0AF0" w:rsidP="00AE0A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0AF0">
              <w:rPr>
                <w:rFonts w:ascii="Calibri" w:hAnsi="Calibri" w:cs="Calibri"/>
                <w:color w:val="000000"/>
                <w:sz w:val="22"/>
                <w:szCs w:val="22"/>
              </w:rPr>
              <w:t>0.506455594</w:t>
            </w:r>
          </w:p>
        </w:tc>
      </w:tr>
      <w:tr w:rsidR="000F4A00" w:rsidRPr="00AE0AF0" w14:paraId="540BF784" w14:textId="77777777" w:rsidTr="000F4A00">
        <w:trPr>
          <w:gridAfter w:val="1"/>
          <w:wAfter w:w="6250" w:type="dxa"/>
          <w:trHeight w:val="289"/>
        </w:trPr>
        <w:tc>
          <w:tcPr>
            <w:tcW w:w="7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CDEA" w14:textId="77777777" w:rsidR="00AE0AF0" w:rsidRPr="00AE0AF0" w:rsidRDefault="00AE0AF0" w:rsidP="00AE0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0AF0">
              <w:rPr>
                <w:rFonts w:ascii="Calibri" w:hAnsi="Calibri" w:cs="Calibri"/>
                <w:color w:val="000000"/>
                <w:sz w:val="22"/>
                <w:szCs w:val="22"/>
              </w:rPr>
              <w:t>Distance | LSTAT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7097" w14:textId="77777777" w:rsidR="00AE0AF0" w:rsidRPr="00AE0AF0" w:rsidRDefault="00AE0AF0" w:rsidP="00AE0A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0AF0">
              <w:rPr>
                <w:rFonts w:ascii="Calibri" w:hAnsi="Calibri" w:cs="Calibri"/>
                <w:color w:val="000000"/>
                <w:sz w:val="22"/>
                <w:szCs w:val="22"/>
              </w:rPr>
              <w:t>0.488676335</w:t>
            </w:r>
          </w:p>
        </w:tc>
      </w:tr>
      <w:tr w:rsidR="000F4A00" w:rsidRPr="00AE0AF0" w14:paraId="37E12697" w14:textId="77777777" w:rsidTr="000F4A00">
        <w:trPr>
          <w:gridAfter w:val="1"/>
          <w:wAfter w:w="6250" w:type="dxa"/>
          <w:trHeight w:val="289"/>
        </w:trPr>
        <w:tc>
          <w:tcPr>
            <w:tcW w:w="7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78AA" w14:textId="77777777" w:rsidR="00AE0AF0" w:rsidRPr="00AE0AF0" w:rsidRDefault="00AE0AF0" w:rsidP="00AE0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0AF0">
              <w:rPr>
                <w:rFonts w:ascii="Calibri" w:hAnsi="Calibri" w:cs="Calibri"/>
                <w:color w:val="000000"/>
                <w:sz w:val="22"/>
                <w:szCs w:val="22"/>
              </w:rPr>
              <w:t>Distance | PTRatio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F94E" w14:textId="77777777" w:rsidR="00AE0AF0" w:rsidRPr="00AE0AF0" w:rsidRDefault="00AE0AF0" w:rsidP="00AE0A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0AF0">
              <w:rPr>
                <w:rFonts w:ascii="Calibri" w:hAnsi="Calibri" w:cs="Calibri"/>
                <w:color w:val="000000"/>
                <w:sz w:val="22"/>
                <w:szCs w:val="22"/>
              </w:rPr>
              <w:t>0.464741179</w:t>
            </w:r>
          </w:p>
        </w:tc>
      </w:tr>
      <w:tr w:rsidR="000F4A00" w:rsidRPr="00AE0AF0" w14:paraId="58179406" w14:textId="77777777" w:rsidTr="000F4A00">
        <w:trPr>
          <w:gridAfter w:val="1"/>
          <w:wAfter w:w="6250" w:type="dxa"/>
          <w:trHeight w:val="289"/>
        </w:trPr>
        <w:tc>
          <w:tcPr>
            <w:tcW w:w="7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2F11" w14:textId="77777777" w:rsidR="00AE0AF0" w:rsidRPr="00AE0AF0" w:rsidRDefault="00AE0AF0" w:rsidP="00AE0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0AF0">
              <w:rPr>
                <w:rFonts w:ascii="Calibri" w:hAnsi="Calibri" w:cs="Calibri"/>
                <w:color w:val="000000"/>
                <w:sz w:val="22"/>
                <w:szCs w:val="22"/>
              </w:rPr>
              <w:t>Tax | PTRatio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9291" w14:textId="77777777" w:rsidR="00AE0AF0" w:rsidRPr="00AE0AF0" w:rsidRDefault="00AE0AF0" w:rsidP="00AE0A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0AF0">
              <w:rPr>
                <w:rFonts w:ascii="Calibri" w:hAnsi="Calibri" w:cs="Calibri"/>
                <w:color w:val="000000"/>
                <w:sz w:val="22"/>
                <w:szCs w:val="22"/>
              </w:rPr>
              <w:t>0.460853035</w:t>
            </w:r>
          </w:p>
        </w:tc>
      </w:tr>
      <w:tr w:rsidR="000F4A00" w:rsidRPr="00AE0AF0" w14:paraId="0B8A97CB" w14:textId="77777777" w:rsidTr="000F4A00">
        <w:trPr>
          <w:gridAfter w:val="1"/>
          <w:wAfter w:w="6250" w:type="dxa"/>
          <w:trHeight w:val="289"/>
        </w:trPr>
        <w:tc>
          <w:tcPr>
            <w:tcW w:w="7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91BC" w14:textId="77777777" w:rsidR="00AE0AF0" w:rsidRPr="00AE0AF0" w:rsidRDefault="00AE0AF0" w:rsidP="00AE0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0AF0">
              <w:rPr>
                <w:rFonts w:ascii="Calibri" w:hAnsi="Calibri" w:cs="Calibri"/>
                <w:color w:val="000000"/>
                <w:sz w:val="22"/>
                <w:szCs w:val="22"/>
              </w:rPr>
              <w:t>Age | Distance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8DD2" w14:textId="77777777" w:rsidR="00AE0AF0" w:rsidRPr="00AE0AF0" w:rsidRDefault="00AE0AF0" w:rsidP="00AE0A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0AF0">
              <w:rPr>
                <w:rFonts w:ascii="Calibri" w:hAnsi="Calibri" w:cs="Calibri"/>
                <w:color w:val="000000"/>
                <w:sz w:val="22"/>
                <w:szCs w:val="22"/>
              </w:rPr>
              <w:t>0.456022452</w:t>
            </w:r>
          </w:p>
        </w:tc>
      </w:tr>
      <w:tr w:rsidR="000F4A00" w:rsidRPr="00AE0AF0" w14:paraId="3227AD83" w14:textId="77777777" w:rsidTr="000F4A00">
        <w:trPr>
          <w:gridAfter w:val="1"/>
          <w:wAfter w:w="6250" w:type="dxa"/>
          <w:trHeight w:val="289"/>
        </w:trPr>
        <w:tc>
          <w:tcPr>
            <w:tcW w:w="7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0CCD" w14:textId="77777777" w:rsidR="00AE0AF0" w:rsidRPr="00AE0AF0" w:rsidRDefault="00AE0AF0" w:rsidP="00AE0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0AF0">
              <w:rPr>
                <w:rFonts w:ascii="Calibri" w:hAnsi="Calibri" w:cs="Calibri"/>
                <w:color w:val="000000"/>
                <w:sz w:val="22"/>
                <w:szCs w:val="22"/>
              </w:rPr>
              <w:t>Indus | PTRatio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0E4E" w14:textId="77777777" w:rsidR="00AE0AF0" w:rsidRPr="00AE0AF0" w:rsidRDefault="00AE0AF0" w:rsidP="00AE0A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0AF0">
              <w:rPr>
                <w:rFonts w:ascii="Calibri" w:hAnsi="Calibri" w:cs="Calibri"/>
                <w:color w:val="000000"/>
                <w:sz w:val="22"/>
                <w:szCs w:val="22"/>
              </w:rPr>
              <w:t>0.383247556</w:t>
            </w:r>
          </w:p>
        </w:tc>
      </w:tr>
      <w:tr w:rsidR="000F4A00" w:rsidRPr="00AE0AF0" w14:paraId="2083B277" w14:textId="77777777" w:rsidTr="000F4A00">
        <w:trPr>
          <w:gridAfter w:val="1"/>
          <w:wAfter w:w="6250" w:type="dxa"/>
          <w:trHeight w:val="289"/>
        </w:trPr>
        <w:tc>
          <w:tcPr>
            <w:tcW w:w="7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5913" w14:textId="77777777" w:rsidR="00AE0AF0" w:rsidRPr="00AE0AF0" w:rsidRDefault="00AE0AF0" w:rsidP="00AE0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0AF0">
              <w:rPr>
                <w:rFonts w:ascii="Calibri" w:hAnsi="Calibri" w:cs="Calibri"/>
                <w:color w:val="000000"/>
                <w:sz w:val="22"/>
                <w:szCs w:val="22"/>
              </w:rPr>
              <w:t>PTRatio | LSTAT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099E" w14:textId="77777777" w:rsidR="00AE0AF0" w:rsidRPr="00AE0AF0" w:rsidRDefault="00AE0AF0" w:rsidP="00AE0A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0AF0">
              <w:rPr>
                <w:rFonts w:ascii="Calibri" w:hAnsi="Calibri" w:cs="Calibri"/>
                <w:color w:val="000000"/>
                <w:sz w:val="22"/>
                <w:szCs w:val="22"/>
              </w:rPr>
              <w:t>0.374044317</w:t>
            </w:r>
          </w:p>
        </w:tc>
      </w:tr>
      <w:tr w:rsidR="000F4A00" w:rsidRPr="00AE0AF0" w14:paraId="340B1B1E" w14:textId="77777777" w:rsidTr="000F4A00">
        <w:trPr>
          <w:gridAfter w:val="1"/>
          <w:wAfter w:w="6250" w:type="dxa"/>
          <w:trHeight w:val="289"/>
        </w:trPr>
        <w:tc>
          <w:tcPr>
            <w:tcW w:w="7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3E51" w14:textId="77777777" w:rsidR="00AE0AF0" w:rsidRPr="00AE0AF0" w:rsidRDefault="00AE0AF0" w:rsidP="00AE0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0AF0">
              <w:rPr>
                <w:rFonts w:ascii="Calibri" w:hAnsi="Calibri" w:cs="Calibri"/>
                <w:color w:val="000000"/>
                <w:sz w:val="22"/>
                <w:szCs w:val="22"/>
              </w:rPr>
              <w:t>Age | PTRatio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A762" w14:textId="77777777" w:rsidR="00AE0AF0" w:rsidRPr="00AE0AF0" w:rsidRDefault="00AE0AF0" w:rsidP="00AE0A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0AF0">
              <w:rPr>
                <w:rFonts w:ascii="Calibri" w:hAnsi="Calibri" w:cs="Calibri"/>
                <w:color w:val="000000"/>
                <w:sz w:val="22"/>
                <w:szCs w:val="22"/>
              </w:rPr>
              <w:t>0.261515012</w:t>
            </w:r>
          </w:p>
        </w:tc>
      </w:tr>
      <w:tr w:rsidR="000F4A00" w:rsidRPr="00AE0AF0" w14:paraId="45BEA546" w14:textId="77777777" w:rsidTr="000F4A00">
        <w:trPr>
          <w:gridAfter w:val="1"/>
          <w:wAfter w:w="6250" w:type="dxa"/>
          <w:trHeight w:val="91"/>
        </w:trPr>
        <w:tc>
          <w:tcPr>
            <w:tcW w:w="7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1070" w14:textId="77777777" w:rsidR="00AE0AF0" w:rsidRPr="00AE0AF0" w:rsidRDefault="00AE0AF0" w:rsidP="00AE0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0AF0">
              <w:rPr>
                <w:rFonts w:ascii="Calibri" w:hAnsi="Calibri" w:cs="Calibri"/>
                <w:color w:val="000000"/>
                <w:sz w:val="22"/>
                <w:szCs w:val="22"/>
              </w:rPr>
              <w:t>Nox | PTRatio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578E" w14:textId="77777777" w:rsidR="00AE0AF0" w:rsidRPr="00AE0AF0" w:rsidRDefault="00AE0AF0" w:rsidP="00AE0A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0AF0">
              <w:rPr>
                <w:rFonts w:ascii="Calibri" w:hAnsi="Calibri" w:cs="Calibri"/>
                <w:color w:val="000000"/>
                <w:sz w:val="22"/>
                <w:szCs w:val="22"/>
              </w:rPr>
              <w:t>0.188932677</w:t>
            </w:r>
          </w:p>
        </w:tc>
      </w:tr>
    </w:tbl>
    <w:p w14:paraId="39274366" w14:textId="3EEC0CE8" w:rsidR="00026F84" w:rsidRDefault="00026F84" w:rsidP="00026F84">
      <w:pPr>
        <w:tabs>
          <w:tab w:val="left" w:pos="1283"/>
        </w:tabs>
      </w:pPr>
    </w:p>
    <w:p w14:paraId="1680D48E" w14:textId="77777777" w:rsidR="0041112B" w:rsidRDefault="0041112B" w:rsidP="00026F84">
      <w:pPr>
        <w:tabs>
          <w:tab w:val="left" w:pos="1283"/>
        </w:tabs>
      </w:pPr>
    </w:p>
    <w:p w14:paraId="2E52D008" w14:textId="64A484A0" w:rsidR="0047673F" w:rsidRPr="0094076F" w:rsidRDefault="00026F84" w:rsidP="00026F84">
      <w:pPr>
        <w:tabs>
          <w:tab w:val="left" w:pos="1283"/>
        </w:tabs>
        <w:rPr>
          <w:b/>
          <w:bCs/>
          <w:sz w:val="32"/>
          <w:szCs w:val="32"/>
        </w:rPr>
      </w:pPr>
      <w:r>
        <w:br w:type="textWrapping" w:clear="all"/>
      </w:r>
      <w:r w:rsidR="00AE0AF0" w:rsidRPr="0094076F">
        <w:rPr>
          <w:b/>
          <w:bCs/>
          <w:color w:val="2F5496" w:themeColor="accent1" w:themeShade="BF"/>
          <w:sz w:val="32"/>
          <w:szCs w:val="32"/>
        </w:rPr>
        <w:t>Results:</w:t>
      </w:r>
    </w:p>
    <w:tbl>
      <w:tblPr>
        <w:tblW w:w="8010" w:type="dxa"/>
        <w:tblLook w:val="04A0" w:firstRow="1" w:lastRow="0" w:firstColumn="1" w:lastColumn="0" w:noHBand="0" w:noVBand="1"/>
      </w:tblPr>
      <w:tblGrid>
        <w:gridCol w:w="5123"/>
        <w:gridCol w:w="2887"/>
      </w:tblGrid>
      <w:tr w:rsidR="0047673F" w:rsidRPr="0047673F" w14:paraId="66CD2A0F" w14:textId="77777777" w:rsidTr="00AE0AF0">
        <w:trPr>
          <w:trHeight w:val="312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854B" w14:textId="77777777" w:rsidR="0047673F" w:rsidRPr="0047673F" w:rsidRDefault="0047673F" w:rsidP="004767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673F">
              <w:rPr>
                <w:rFonts w:ascii="Calibri" w:hAnsi="Calibri" w:cs="Calibri"/>
                <w:color w:val="000000"/>
                <w:sz w:val="22"/>
                <w:szCs w:val="22"/>
              </w:rPr>
              <w:t>The Top 3 positively correlated pairs are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658A" w14:textId="77777777" w:rsidR="0047673F" w:rsidRPr="0047673F" w:rsidRDefault="0047673F" w:rsidP="004767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67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7673F" w:rsidRPr="0047673F" w14:paraId="3D9A881D" w14:textId="77777777" w:rsidTr="00AE0AF0">
        <w:trPr>
          <w:trHeight w:val="312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73DD" w14:textId="77777777" w:rsidR="0047673F" w:rsidRPr="0047673F" w:rsidRDefault="0047673F" w:rsidP="004767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673F">
              <w:rPr>
                <w:rFonts w:ascii="Calibri" w:hAnsi="Calibri" w:cs="Calibri"/>
                <w:color w:val="000000"/>
                <w:sz w:val="22"/>
                <w:szCs w:val="22"/>
              </w:rPr>
              <w:t>Distance | Tax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CD23" w14:textId="77777777" w:rsidR="0047673F" w:rsidRPr="0047673F" w:rsidRDefault="0047673F" w:rsidP="004767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673F">
              <w:rPr>
                <w:rFonts w:ascii="Calibri" w:hAnsi="Calibri" w:cs="Calibri"/>
                <w:color w:val="000000"/>
                <w:sz w:val="22"/>
                <w:szCs w:val="22"/>
              </w:rPr>
              <w:t>0.91022819</w:t>
            </w:r>
          </w:p>
        </w:tc>
      </w:tr>
      <w:tr w:rsidR="0047673F" w:rsidRPr="0047673F" w14:paraId="4C6389E6" w14:textId="77777777" w:rsidTr="00AE0AF0">
        <w:trPr>
          <w:trHeight w:val="312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968D" w14:textId="77777777" w:rsidR="0047673F" w:rsidRPr="0047673F" w:rsidRDefault="0047673F" w:rsidP="004767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673F">
              <w:rPr>
                <w:rFonts w:ascii="Calibri" w:hAnsi="Calibri" w:cs="Calibri"/>
                <w:color w:val="000000"/>
                <w:sz w:val="22"/>
                <w:szCs w:val="22"/>
              </w:rPr>
              <w:t>Indus | Nox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8D24" w14:textId="77777777" w:rsidR="0047673F" w:rsidRPr="0047673F" w:rsidRDefault="0047673F" w:rsidP="004767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673F">
              <w:rPr>
                <w:rFonts w:ascii="Calibri" w:hAnsi="Calibri" w:cs="Calibri"/>
                <w:color w:val="000000"/>
                <w:sz w:val="22"/>
                <w:szCs w:val="22"/>
              </w:rPr>
              <w:t>0.76365145</w:t>
            </w:r>
          </w:p>
        </w:tc>
      </w:tr>
      <w:tr w:rsidR="0047673F" w:rsidRPr="0047673F" w14:paraId="7C0A5BDA" w14:textId="77777777" w:rsidTr="00AE0AF0">
        <w:trPr>
          <w:trHeight w:val="312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2502" w14:textId="77777777" w:rsidR="0047673F" w:rsidRPr="0047673F" w:rsidRDefault="0047673F" w:rsidP="004767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673F">
              <w:rPr>
                <w:rFonts w:ascii="Calibri" w:hAnsi="Calibri" w:cs="Calibri"/>
                <w:color w:val="000000"/>
                <w:sz w:val="22"/>
                <w:szCs w:val="22"/>
              </w:rPr>
              <w:t>Age | Nox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7925" w14:textId="77777777" w:rsidR="0047673F" w:rsidRPr="0047673F" w:rsidRDefault="0047673F" w:rsidP="004767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673F">
              <w:rPr>
                <w:rFonts w:ascii="Calibri" w:hAnsi="Calibri" w:cs="Calibri"/>
                <w:color w:val="000000"/>
                <w:sz w:val="22"/>
                <w:szCs w:val="22"/>
              </w:rPr>
              <w:t>0.73147010</w:t>
            </w:r>
          </w:p>
        </w:tc>
      </w:tr>
    </w:tbl>
    <w:p w14:paraId="079873E7" w14:textId="38CCCFC0" w:rsidR="00026F84" w:rsidRDefault="00026F84" w:rsidP="00026F84">
      <w:pPr>
        <w:tabs>
          <w:tab w:val="left" w:pos="1283"/>
        </w:tabs>
      </w:pPr>
    </w:p>
    <w:tbl>
      <w:tblPr>
        <w:tblW w:w="13608" w:type="dxa"/>
        <w:tblLook w:val="04A0" w:firstRow="1" w:lastRow="0" w:firstColumn="1" w:lastColumn="0" w:noHBand="0" w:noVBand="1"/>
      </w:tblPr>
      <w:tblGrid>
        <w:gridCol w:w="7897"/>
        <w:gridCol w:w="2279"/>
        <w:gridCol w:w="3432"/>
      </w:tblGrid>
      <w:tr w:rsidR="000F4A00" w:rsidRPr="0047673F" w14:paraId="0D0E8AEC" w14:textId="77777777" w:rsidTr="000F4A00">
        <w:trPr>
          <w:gridAfter w:val="1"/>
          <w:wAfter w:w="3432" w:type="dxa"/>
          <w:trHeight w:val="448"/>
        </w:trPr>
        <w:tc>
          <w:tcPr>
            <w:tcW w:w="10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AD83" w14:textId="77777777" w:rsidR="0047673F" w:rsidRDefault="0047673F" w:rsidP="004767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67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re are inversely proportional(negatively correlated) which are </w:t>
            </w:r>
          </w:p>
          <w:p w14:paraId="0CA0BA0F" w14:textId="4D664818" w:rsidR="008A5DD5" w:rsidRPr="0047673F" w:rsidRDefault="008A5DD5" w:rsidP="004767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4A00" w:rsidRPr="00AE0AF0" w14:paraId="74E9C8EA" w14:textId="77777777" w:rsidTr="000F4A00">
        <w:trPr>
          <w:trHeight w:val="448"/>
        </w:trPr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189A" w14:textId="77777777" w:rsidR="00AE0AF0" w:rsidRPr="00AE0AF0" w:rsidRDefault="00AE0AF0" w:rsidP="00AE0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0AF0">
              <w:rPr>
                <w:rFonts w:ascii="Calibri" w:hAnsi="Calibri" w:cs="Calibri"/>
                <w:color w:val="000000"/>
                <w:sz w:val="22"/>
                <w:szCs w:val="22"/>
              </w:rPr>
              <w:t>Tax | AVG_Room</w:t>
            </w:r>
          </w:p>
        </w:tc>
        <w:tc>
          <w:tcPr>
            <w:tcW w:w="5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C6AD" w14:textId="77777777" w:rsidR="00AE0AF0" w:rsidRPr="00AE0AF0" w:rsidRDefault="00AE0AF0" w:rsidP="00AE0A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0AF0">
              <w:rPr>
                <w:rFonts w:ascii="Calibri" w:hAnsi="Calibri" w:cs="Calibri"/>
                <w:color w:val="000000"/>
                <w:sz w:val="22"/>
                <w:szCs w:val="22"/>
              </w:rPr>
              <w:t>-0.29204783</w:t>
            </w:r>
          </w:p>
        </w:tc>
      </w:tr>
      <w:tr w:rsidR="000F4A00" w:rsidRPr="00AE0AF0" w14:paraId="5B73D9C9" w14:textId="77777777" w:rsidTr="000F4A00">
        <w:trPr>
          <w:trHeight w:val="448"/>
        </w:trPr>
        <w:tc>
          <w:tcPr>
            <w:tcW w:w="7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B2B1" w14:textId="77777777" w:rsidR="00AE0AF0" w:rsidRPr="00AE0AF0" w:rsidRDefault="00AE0AF0" w:rsidP="00AE0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0AF0">
              <w:rPr>
                <w:rFonts w:ascii="Calibri" w:hAnsi="Calibri" w:cs="Calibri"/>
                <w:color w:val="000000"/>
                <w:sz w:val="22"/>
                <w:szCs w:val="22"/>
              </w:rPr>
              <w:t>Tax | AVG_Price</w:t>
            </w:r>
          </w:p>
        </w:tc>
        <w:tc>
          <w:tcPr>
            <w:tcW w:w="5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098B" w14:textId="77777777" w:rsidR="00AE0AF0" w:rsidRPr="00AE0AF0" w:rsidRDefault="00AE0AF0" w:rsidP="00AE0A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0AF0">
              <w:rPr>
                <w:rFonts w:ascii="Calibri" w:hAnsi="Calibri" w:cs="Calibri"/>
                <w:color w:val="000000"/>
                <w:sz w:val="22"/>
                <w:szCs w:val="22"/>
              </w:rPr>
              <w:t>-0.46853593</w:t>
            </w:r>
          </w:p>
        </w:tc>
      </w:tr>
      <w:tr w:rsidR="000F4A00" w:rsidRPr="00AE0AF0" w14:paraId="68C75722" w14:textId="77777777" w:rsidTr="000F4A00">
        <w:trPr>
          <w:trHeight w:val="448"/>
        </w:trPr>
        <w:tc>
          <w:tcPr>
            <w:tcW w:w="7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C805" w14:textId="77777777" w:rsidR="00AE0AF0" w:rsidRPr="00AE0AF0" w:rsidRDefault="00AE0AF0" w:rsidP="00AE0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0AF0">
              <w:rPr>
                <w:rFonts w:ascii="Calibri" w:hAnsi="Calibri" w:cs="Calibri"/>
                <w:color w:val="000000"/>
                <w:sz w:val="22"/>
                <w:szCs w:val="22"/>
              </w:rPr>
              <w:t>PTRatio | AVG_Room</w:t>
            </w:r>
          </w:p>
        </w:tc>
        <w:tc>
          <w:tcPr>
            <w:tcW w:w="5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0CAF" w14:textId="77777777" w:rsidR="00AE0AF0" w:rsidRPr="00AE0AF0" w:rsidRDefault="00AE0AF0" w:rsidP="00AE0A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0AF0">
              <w:rPr>
                <w:rFonts w:ascii="Calibri" w:hAnsi="Calibri" w:cs="Calibri"/>
                <w:color w:val="000000"/>
                <w:sz w:val="22"/>
                <w:szCs w:val="22"/>
              </w:rPr>
              <w:t>-0.35550149</w:t>
            </w:r>
          </w:p>
        </w:tc>
      </w:tr>
      <w:tr w:rsidR="000F4A00" w:rsidRPr="00AE0AF0" w14:paraId="50E5B6F9" w14:textId="77777777" w:rsidTr="000F4A00">
        <w:trPr>
          <w:trHeight w:val="448"/>
        </w:trPr>
        <w:tc>
          <w:tcPr>
            <w:tcW w:w="7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B115" w14:textId="77777777" w:rsidR="00AE0AF0" w:rsidRPr="00AE0AF0" w:rsidRDefault="00AE0AF0" w:rsidP="00AE0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0AF0">
              <w:rPr>
                <w:rFonts w:ascii="Calibri" w:hAnsi="Calibri" w:cs="Calibri"/>
                <w:color w:val="000000"/>
                <w:sz w:val="22"/>
                <w:szCs w:val="22"/>
              </w:rPr>
              <w:t>PTRatio | AVG_Price</w:t>
            </w:r>
          </w:p>
        </w:tc>
        <w:tc>
          <w:tcPr>
            <w:tcW w:w="5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4486" w14:textId="77777777" w:rsidR="00AE0AF0" w:rsidRPr="00AE0AF0" w:rsidRDefault="00AE0AF0" w:rsidP="00AE0A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0AF0">
              <w:rPr>
                <w:rFonts w:ascii="Calibri" w:hAnsi="Calibri" w:cs="Calibri"/>
                <w:color w:val="000000"/>
                <w:sz w:val="22"/>
                <w:szCs w:val="22"/>
              </w:rPr>
              <w:t>-0.50778669</w:t>
            </w:r>
          </w:p>
        </w:tc>
      </w:tr>
      <w:tr w:rsidR="000F4A00" w:rsidRPr="00AE0AF0" w14:paraId="05A1D78F" w14:textId="77777777" w:rsidTr="000F4A00">
        <w:trPr>
          <w:trHeight w:val="448"/>
        </w:trPr>
        <w:tc>
          <w:tcPr>
            <w:tcW w:w="7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56AF" w14:textId="77777777" w:rsidR="00AE0AF0" w:rsidRPr="00AE0AF0" w:rsidRDefault="00AE0AF0" w:rsidP="00AE0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0AF0">
              <w:rPr>
                <w:rFonts w:ascii="Calibri" w:hAnsi="Calibri" w:cs="Calibri"/>
                <w:color w:val="000000"/>
                <w:sz w:val="22"/>
                <w:szCs w:val="22"/>
              </w:rPr>
              <w:t>Nox | AVG_Room</w:t>
            </w:r>
          </w:p>
        </w:tc>
        <w:tc>
          <w:tcPr>
            <w:tcW w:w="5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4473" w14:textId="77777777" w:rsidR="00AE0AF0" w:rsidRPr="00AE0AF0" w:rsidRDefault="00AE0AF0" w:rsidP="000F4A00">
            <w:pPr>
              <w:ind w:left="2403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0AF0">
              <w:rPr>
                <w:rFonts w:ascii="Calibri" w:hAnsi="Calibri" w:cs="Calibri"/>
                <w:color w:val="000000"/>
                <w:sz w:val="22"/>
                <w:szCs w:val="22"/>
              </w:rPr>
              <w:t>-0.30218819</w:t>
            </w:r>
          </w:p>
        </w:tc>
      </w:tr>
      <w:tr w:rsidR="000F4A00" w:rsidRPr="00AE0AF0" w14:paraId="5285E166" w14:textId="77777777" w:rsidTr="000F4A00">
        <w:trPr>
          <w:trHeight w:val="448"/>
        </w:trPr>
        <w:tc>
          <w:tcPr>
            <w:tcW w:w="7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2C04" w14:textId="77777777" w:rsidR="00AE0AF0" w:rsidRPr="00AE0AF0" w:rsidRDefault="00AE0AF0" w:rsidP="00AE0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0AF0">
              <w:rPr>
                <w:rFonts w:ascii="Calibri" w:hAnsi="Calibri" w:cs="Calibri"/>
                <w:color w:val="000000"/>
                <w:sz w:val="22"/>
                <w:szCs w:val="22"/>
              </w:rPr>
              <w:t>Nox | AVG_Price</w:t>
            </w:r>
          </w:p>
        </w:tc>
        <w:tc>
          <w:tcPr>
            <w:tcW w:w="5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6F97" w14:textId="77777777" w:rsidR="00AE0AF0" w:rsidRPr="00AE0AF0" w:rsidRDefault="00AE0AF0" w:rsidP="00AE0A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0AF0">
              <w:rPr>
                <w:rFonts w:ascii="Calibri" w:hAnsi="Calibri" w:cs="Calibri"/>
                <w:color w:val="000000"/>
                <w:sz w:val="22"/>
                <w:szCs w:val="22"/>
              </w:rPr>
              <w:t>-0.42732077</w:t>
            </w:r>
          </w:p>
        </w:tc>
      </w:tr>
      <w:tr w:rsidR="000F4A00" w:rsidRPr="00AE0AF0" w14:paraId="4099B568" w14:textId="77777777" w:rsidTr="000F4A00">
        <w:trPr>
          <w:trHeight w:val="448"/>
        </w:trPr>
        <w:tc>
          <w:tcPr>
            <w:tcW w:w="7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F552" w14:textId="77777777" w:rsidR="00AE0AF0" w:rsidRPr="00AE0AF0" w:rsidRDefault="00AE0AF0" w:rsidP="00AE0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0AF0">
              <w:rPr>
                <w:rFonts w:ascii="Calibri" w:hAnsi="Calibri" w:cs="Calibri"/>
                <w:color w:val="000000"/>
                <w:sz w:val="22"/>
                <w:szCs w:val="22"/>
              </w:rPr>
              <w:t>LSTAT | AVG_Price</w:t>
            </w:r>
          </w:p>
        </w:tc>
        <w:tc>
          <w:tcPr>
            <w:tcW w:w="5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40E1" w14:textId="77777777" w:rsidR="00AE0AF0" w:rsidRPr="00AE0AF0" w:rsidRDefault="00AE0AF0" w:rsidP="00AE0A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0AF0">
              <w:rPr>
                <w:rFonts w:ascii="Calibri" w:hAnsi="Calibri" w:cs="Calibri"/>
                <w:color w:val="000000"/>
                <w:sz w:val="22"/>
                <w:szCs w:val="22"/>
              </w:rPr>
              <w:t>-0.73766273</w:t>
            </w:r>
          </w:p>
        </w:tc>
      </w:tr>
      <w:tr w:rsidR="000F4A00" w:rsidRPr="00AE0AF0" w14:paraId="19D02741" w14:textId="77777777" w:rsidTr="000F4A00">
        <w:trPr>
          <w:trHeight w:val="448"/>
        </w:trPr>
        <w:tc>
          <w:tcPr>
            <w:tcW w:w="7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1D10" w14:textId="77777777" w:rsidR="00AE0AF0" w:rsidRPr="00AE0AF0" w:rsidRDefault="00AE0AF0" w:rsidP="00AE0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0AF0">
              <w:rPr>
                <w:rFonts w:ascii="Calibri" w:hAnsi="Calibri" w:cs="Calibri"/>
                <w:color w:val="000000"/>
                <w:sz w:val="22"/>
                <w:szCs w:val="22"/>
              </w:rPr>
              <w:t>Indus | AVG_Room</w:t>
            </w:r>
          </w:p>
        </w:tc>
        <w:tc>
          <w:tcPr>
            <w:tcW w:w="5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D72F" w14:textId="77777777" w:rsidR="00AE0AF0" w:rsidRPr="00AE0AF0" w:rsidRDefault="00AE0AF0" w:rsidP="00AE0A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0AF0">
              <w:rPr>
                <w:rFonts w:ascii="Calibri" w:hAnsi="Calibri" w:cs="Calibri"/>
                <w:color w:val="000000"/>
                <w:sz w:val="22"/>
                <w:szCs w:val="22"/>
              </w:rPr>
              <w:t>-0.39167585</w:t>
            </w:r>
          </w:p>
        </w:tc>
      </w:tr>
      <w:tr w:rsidR="000F4A00" w:rsidRPr="00AE0AF0" w14:paraId="008A85A1" w14:textId="77777777" w:rsidTr="000F4A00">
        <w:trPr>
          <w:trHeight w:val="448"/>
        </w:trPr>
        <w:tc>
          <w:tcPr>
            <w:tcW w:w="7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A1C8" w14:textId="77777777" w:rsidR="00AE0AF0" w:rsidRPr="00AE0AF0" w:rsidRDefault="00AE0AF0" w:rsidP="00AE0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0AF0">
              <w:rPr>
                <w:rFonts w:ascii="Calibri" w:hAnsi="Calibri" w:cs="Calibri"/>
                <w:color w:val="000000"/>
                <w:sz w:val="22"/>
                <w:szCs w:val="22"/>
              </w:rPr>
              <w:t>Indus | AVG_Price</w:t>
            </w:r>
          </w:p>
        </w:tc>
        <w:tc>
          <w:tcPr>
            <w:tcW w:w="5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6633" w14:textId="77777777" w:rsidR="00AE0AF0" w:rsidRPr="00AE0AF0" w:rsidRDefault="00AE0AF0" w:rsidP="00AE0A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0AF0">
              <w:rPr>
                <w:rFonts w:ascii="Calibri" w:hAnsi="Calibri" w:cs="Calibri"/>
                <w:color w:val="000000"/>
                <w:sz w:val="22"/>
                <w:szCs w:val="22"/>
              </w:rPr>
              <w:t>-0.48372516</w:t>
            </w:r>
          </w:p>
        </w:tc>
      </w:tr>
      <w:tr w:rsidR="000F4A00" w:rsidRPr="00AE0AF0" w14:paraId="073142A8" w14:textId="77777777" w:rsidTr="000F4A00">
        <w:trPr>
          <w:trHeight w:val="448"/>
        </w:trPr>
        <w:tc>
          <w:tcPr>
            <w:tcW w:w="7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0F75" w14:textId="77777777" w:rsidR="00AE0AF0" w:rsidRPr="00AE0AF0" w:rsidRDefault="00AE0AF0" w:rsidP="00AE0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0AF0">
              <w:rPr>
                <w:rFonts w:ascii="Calibri" w:hAnsi="Calibri" w:cs="Calibri"/>
                <w:color w:val="000000"/>
                <w:sz w:val="22"/>
                <w:szCs w:val="22"/>
              </w:rPr>
              <w:t>Distance | AVG_Room</w:t>
            </w:r>
          </w:p>
        </w:tc>
        <w:tc>
          <w:tcPr>
            <w:tcW w:w="5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EE85" w14:textId="77777777" w:rsidR="00AE0AF0" w:rsidRPr="00AE0AF0" w:rsidRDefault="00AE0AF0" w:rsidP="00AE0A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0AF0">
              <w:rPr>
                <w:rFonts w:ascii="Calibri" w:hAnsi="Calibri" w:cs="Calibri"/>
                <w:color w:val="000000"/>
                <w:sz w:val="22"/>
                <w:szCs w:val="22"/>
              </w:rPr>
              <w:t>-0.20984667</w:t>
            </w:r>
          </w:p>
        </w:tc>
      </w:tr>
      <w:tr w:rsidR="000F4A00" w:rsidRPr="00AE0AF0" w14:paraId="538D7E8C" w14:textId="77777777" w:rsidTr="000F4A00">
        <w:trPr>
          <w:trHeight w:val="448"/>
        </w:trPr>
        <w:tc>
          <w:tcPr>
            <w:tcW w:w="7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CE73" w14:textId="77777777" w:rsidR="00AE0AF0" w:rsidRPr="00AE0AF0" w:rsidRDefault="00AE0AF0" w:rsidP="00AE0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0AF0">
              <w:rPr>
                <w:rFonts w:ascii="Calibri" w:hAnsi="Calibri" w:cs="Calibri"/>
                <w:color w:val="000000"/>
                <w:sz w:val="22"/>
                <w:szCs w:val="22"/>
              </w:rPr>
              <w:t>Distance | AVG_Price</w:t>
            </w:r>
          </w:p>
        </w:tc>
        <w:tc>
          <w:tcPr>
            <w:tcW w:w="5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B3B8" w14:textId="77777777" w:rsidR="00AE0AF0" w:rsidRPr="00AE0AF0" w:rsidRDefault="00AE0AF0" w:rsidP="00AE0A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0AF0">
              <w:rPr>
                <w:rFonts w:ascii="Calibri" w:hAnsi="Calibri" w:cs="Calibri"/>
                <w:color w:val="000000"/>
                <w:sz w:val="22"/>
                <w:szCs w:val="22"/>
              </w:rPr>
              <w:t>-0.38162623</w:t>
            </w:r>
          </w:p>
        </w:tc>
      </w:tr>
      <w:tr w:rsidR="000F4A00" w:rsidRPr="00AE0AF0" w14:paraId="65C7A391" w14:textId="77777777" w:rsidTr="000F4A00">
        <w:trPr>
          <w:trHeight w:val="448"/>
        </w:trPr>
        <w:tc>
          <w:tcPr>
            <w:tcW w:w="7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9F7E" w14:textId="77777777" w:rsidR="00AE0AF0" w:rsidRPr="00AE0AF0" w:rsidRDefault="00AE0AF0" w:rsidP="00AE0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0AF0">
              <w:rPr>
                <w:rFonts w:ascii="Calibri" w:hAnsi="Calibri" w:cs="Calibri"/>
                <w:color w:val="000000"/>
                <w:sz w:val="22"/>
                <w:szCs w:val="22"/>
              </w:rPr>
              <w:t>AVG_Room | LSTAT</w:t>
            </w:r>
          </w:p>
        </w:tc>
        <w:tc>
          <w:tcPr>
            <w:tcW w:w="5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8E6D" w14:textId="77777777" w:rsidR="00AE0AF0" w:rsidRPr="00AE0AF0" w:rsidRDefault="00AE0AF0" w:rsidP="00AE0A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0AF0">
              <w:rPr>
                <w:rFonts w:ascii="Calibri" w:hAnsi="Calibri" w:cs="Calibri"/>
                <w:color w:val="000000"/>
                <w:sz w:val="22"/>
                <w:szCs w:val="22"/>
              </w:rPr>
              <w:t>-0.61380827</w:t>
            </w:r>
          </w:p>
        </w:tc>
      </w:tr>
      <w:tr w:rsidR="000F4A00" w:rsidRPr="00AE0AF0" w14:paraId="0DE5FB24" w14:textId="77777777" w:rsidTr="000F4A00">
        <w:trPr>
          <w:trHeight w:val="448"/>
        </w:trPr>
        <w:tc>
          <w:tcPr>
            <w:tcW w:w="7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E5D1" w14:textId="77777777" w:rsidR="00AE0AF0" w:rsidRPr="00AE0AF0" w:rsidRDefault="00AE0AF0" w:rsidP="00AE0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0AF0">
              <w:rPr>
                <w:rFonts w:ascii="Calibri" w:hAnsi="Calibri" w:cs="Calibri"/>
                <w:color w:val="000000"/>
                <w:sz w:val="22"/>
                <w:szCs w:val="22"/>
              </w:rPr>
              <w:t>Age | AVG_Room</w:t>
            </w:r>
          </w:p>
        </w:tc>
        <w:tc>
          <w:tcPr>
            <w:tcW w:w="5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4B3C" w14:textId="77777777" w:rsidR="00AE0AF0" w:rsidRPr="00AE0AF0" w:rsidRDefault="00AE0AF0" w:rsidP="00AE0A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0AF0">
              <w:rPr>
                <w:rFonts w:ascii="Calibri" w:hAnsi="Calibri" w:cs="Calibri"/>
                <w:color w:val="000000"/>
                <w:sz w:val="22"/>
                <w:szCs w:val="22"/>
              </w:rPr>
              <w:t>-0.24026493</w:t>
            </w:r>
          </w:p>
        </w:tc>
      </w:tr>
      <w:tr w:rsidR="000F4A00" w:rsidRPr="00AE0AF0" w14:paraId="6F4D0A5E" w14:textId="77777777" w:rsidTr="000F4A00">
        <w:trPr>
          <w:trHeight w:val="448"/>
        </w:trPr>
        <w:tc>
          <w:tcPr>
            <w:tcW w:w="7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4C59" w14:textId="77777777" w:rsidR="00AE0AF0" w:rsidRPr="00AE0AF0" w:rsidRDefault="00AE0AF0" w:rsidP="00AE0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0AF0">
              <w:rPr>
                <w:rFonts w:ascii="Calibri" w:hAnsi="Calibri" w:cs="Calibri"/>
                <w:color w:val="000000"/>
                <w:sz w:val="22"/>
                <w:szCs w:val="22"/>
              </w:rPr>
              <w:t>Age | AVG_Price</w:t>
            </w:r>
          </w:p>
        </w:tc>
        <w:tc>
          <w:tcPr>
            <w:tcW w:w="5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DBFC" w14:textId="77777777" w:rsidR="00AE0AF0" w:rsidRPr="00AE0AF0" w:rsidRDefault="00AE0AF0" w:rsidP="00AE0A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0AF0">
              <w:rPr>
                <w:rFonts w:ascii="Calibri" w:hAnsi="Calibri" w:cs="Calibri"/>
                <w:color w:val="000000"/>
                <w:sz w:val="22"/>
                <w:szCs w:val="22"/>
              </w:rPr>
              <w:t>-0.37695457</w:t>
            </w:r>
          </w:p>
        </w:tc>
      </w:tr>
    </w:tbl>
    <w:p w14:paraId="244ACEB2" w14:textId="4D7A7044" w:rsidR="0047673F" w:rsidRDefault="0047673F" w:rsidP="00026F84">
      <w:pPr>
        <w:tabs>
          <w:tab w:val="left" w:pos="1283"/>
        </w:tabs>
      </w:pPr>
    </w:p>
    <w:p w14:paraId="6D31C268" w14:textId="28FC0A97" w:rsidR="00AE0AF0" w:rsidRDefault="00AE0AF0" w:rsidP="00026F84">
      <w:pPr>
        <w:tabs>
          <w:tab w:val="left" w:pos="1283"/>
        </w:tabs>
      </w:pPr>
    </w:p>
    <w:p w14:paraId="682F119A" w14:textId="5CBBD316" w:rsidR="00AE0AF0" w:rsidRPr="0094076F" w:rsidRDefault="00AE0AF0" w:rsidP="00026F84">
      <w:pPr>
        <w:tabs>
          <w:tab w:val="left" w:pos="1283"/>
        </w:tabs>
        <w:rPr>
          <w:b/>
          <w:bCs/>
          <w:color w:val="2F5496" w:themeColor="accent1" w:themeShade="BF"/>
          <w:sz w:val="32"/>
          <w:szCs w:val="32"/>
        </w:rPr>
      </w:pPr>
      <w:r w:rsidRPr="0094076F">
        <w:rPr>
          <w:b/>
          <w:bCs/>
          <w:color w:val="2F5496" w:themeColor="accent1" w:themeShade="BF"/>
          <w:sz w:val="32"/>
          <w:szCs w:val="32"/>
        </w:rPr>
        <w:t>Results:</w:t>
      </w:r>
    </w:p>
    <w:tbl>
      <w:tblPr>
        <w:tblW w:w="8050" w:type="dxa"/>
        <w:tblLook w:val="04A0" w:firstRow="1" w:lastRow="0" w:firstColumn="1" w:lastColumn="0" w:noHBand="0" w:noVBand="1"/>
      </w:tblPr>
      <w:tblGrid>
        <w:gridCol w:w="4766"/>
        <w:gridCol w:w="3284"/>
      </w:tblGrid>
      <w:tr w:rsidR="0047673F" w:rsidRPr="0047673F" w14:paraId="0A160231" w14:textId="77777777" w:rsidTr="00AE0AF0">
        <w:trPr>
          <w:trHeight w:val="309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5609" w14:textId="77777777" w:rsidR="0047673F" w:rsidRPr="0047673F" w:rsidRDefault="0047673F" w:rsidP="004767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673F">
              <w:rPr>
                <w:rFonts w:ascii="Calibri" w:hAnsi="Calibri" w:cs="Calibri"/>
                <w:color w:val="000000"/>
                <w:sz w:val="22"/>
                <w:szCs w:val="22"/>
              </w:rPr>
              <w:t>The Top 3 negatively correlated pairs are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41FB" w14:textId="77777777" w:rsidR="0047673F" w:rsidRPr="0047673F" w:rsidRDefault="0047673F" w:rsidP="004767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67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7673F" w:rsidRPr="0047673F" w14:paraId="003FBF77" w14:textId="77777777" w:rsidTr="00AE0AF0">
        <w:trPr>
          <w:trHeight w:val="309"/>
        </w:trPr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DAA2" w14:textId="77777777" w:rsidR="0047673F" w:rsidRPr="0047673F" w:rsidRDefault="0047673F" w:rsidP="004767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673F">
              <w:rPr>
                <w:rFonts w:ascii="Calibri" w:hAnsi="Calibri" w:cs="Calibri"/>
                <w:color w:val="000000"/>
                <w:sz w:val="22"/>
                <w:szCs w:val="22"/>
              </w:rPr>
              <w:t>Tax | AVG_Room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419C" w14:textId="77777777" w:rsidR="0047673F" w:rsidRPr="0047673F" w:rsidRDefault="0047673F" w:rsidP="004767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673F">
              <w:rPr>
                <w:rFonts w:ascii="Calibri" w:hAnsi="Calibri" w:cs="Calibri"/>
                <w:color w:val="000000"/>
                <w:sz w:val="22"/>
                <w:szCs w:val="22"/>
              </w:rPr>
              <w:t>-0.2920478</w:t>
            </w:r>
          </w:p>
        </w:tc>
      </w:tr>
      <w:tr w:rsidR="0047673F" w:rsidRPr="0047673F" w14:paraId="5A134675" w14:textId="77777777" w:rsidTr="00AE0AF0">
        <w:trPr>
          <w:trHeight w:val="309"/>
        </w:trPr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D7C7" w14:textId="77777777" w:rsidR="0047673F" w:rsidRPr="0047673F" w:rsidRDefault="0047673F" w:rsidP="004767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673F">
              <w:rPr>
                <w:rFonts w:ascii="Calibri" w:hAnsi="Calibri" w:cs="Calibri"/>
                <w:color w:val="000000"/>
                <w:sz w:val="22"/>
                <w:szCs w:val="22"/>
              </w:rPr>
              <w:t>Tax | AVG_Price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B2D4" w14:textId="77777777" w:rsidR="0047673F" w:rsidRPr="0047673F" w:rsidRDefault="0047673F" w:rsidP="004767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673F">
              <w:rPr>
                <w:rFonts w:ascii="Calibri" w:hAnsi="Calibri" w:cs="Calibri"/>
                <w:color w:val="000000"/>
                <w:sz w:val="22"/>
                <w:szCs w:val="22"/>
              </w:rPr>
              <w:t>-0.4685359</w:t>
            </w:r>
          </w:p>
        </w:tc>
      </w:tr>
      <w:tr w:rsidR="0047673F" w:rsidRPr="0047673F" w14:paraId="106FB964" w14:textId="77777777" w:rsidTr="00AE0AF0">
        <w:trPr>
          <w:trHeight w:val="309"/>
        </w:trPr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CF5F" w14:textId="77777777" w:rsidR="0047673F" w:rsidRPr="0047673F" w:rsidRDefault="0047673F" w:rsidP="004767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673F">
              <w:rPr>
                <w:rFonts w:ascii="Calibri" w:hAnsi="Calibri" w:cs="Calibri"/>
                <w:color w:val="000000"/>
                <w:sz w:val="22"/>
                <w:szCs w:val="22"/>
              </w:rPr>
              <w:t>PTRatio | AVG_Room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3353" w14:textId="77777777" w:rsidR="0047673F" w:rsidRPr="0047673F" w:rsidRDefault="0047673F" w:rsidP="004767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673F">
              <w:rPr>
                <w:rFonts w:ascii="Calibri" w:hAnsi="Calibri" w:cs="Calibri"/>
                <w:color w:val="000000"/>
                <w:sz w:val="22"/>
                <w:szCs w:val="22"/>
              </w:rPr>
              <w:t>-0.3555015</w:t>
            </w:r>
          </w:p>
        </w:tc>
      </w:tr>
    </w:tbl>
    <w:p w14:paraId="173B85FF" w14:textId="5A4428F7" w:rsidR="0047673F" w:rsidRDefault="0047673F" w:rsidP="00026F84">
      <w:pPr>
        <w:tabs>
          <w:tab w:val="left" w:pos="1283"/>
        </w:tabs>
      </w:pPr>
    </w:p>
    <w:p w14:paraId="3AD11BE8" w14:textId="77777777" w:rsidR="00E93F17" w:rsidRDefault="00E93F17" w:rsidP="00026F84">
      <w:pPr>
        <w:tabs>
          <w:tab w:val="left" w:pos="1283"/>
        </w:tabs>
      </w:pPr>
    </w:p>
    <w:p w14:paraId="041A7F97" w14:textId="079D81AD" w:rsidR="0047673F" w:rsidRDefault="0047673F" w:rsidP="00026F84">
      <w:pPr>
        <w:tabs>
          <w:tab w:val="left" w:pos="1283"/>
        </w:tabs>
      </w:pPr>
    </w:p>
    <w:p w14:paraId="27FDE9BB" w14:textId="443E4363" w:rsidR="0047673F" w:rsidRPr="0047673F" w:rsidRDefault="0047673F" w:rsidP="0047673F">
      <w:pPr>
        <w:shd w:val="clear" w:color="auto" w:fill="FFFFFF"/>
        <w:spacing w:before="100" w:beforeAutospacing="1" w:after="100" w:afterAutospacing="1"/>
        <w:ind w:hanging="426"/>
        <w:rPr>
          <w:rFonts w:ascii="TimesNewRomanPSMT" w:hAnsi="TimesNewRomanPSMT"/>
          <w:b/>
          <w:bCs/>
          <w:color w:val="2B3A44"/>
          <w:sz w:val="32"/>
          <w:szCs w:val="32"/>
        </w:rPr>
      </w:pPr>
      <w:r w:rsidRPr="008A5DD5">
        <w:rPr>
          <w:rFonts w:ascii="TimesNewRomanPSMT" w:hAnsi="TimesNewRomanPSMT"/>
          <w:b/>
          <w:bCs/>
          <w:color w:val="2B3A44"/>
          <w:sz w:val="32"/>
          <w:szCs w:val="32"/>
        </w:rPr>
        <w:t xml:space="preserve">5. </w:t>
      </w:r>
      <w:r w:rsidRPr="008A5DD5">
        <w:rPr>
          <w:rFonts w:ascii="TimesNewRomanPSMT" w:hAnsi="TimesNewRomanPSMT"/>
          <w:b/>
          <w:bCs/>
          <w:color w:val="2B3A44"/>
          <w:sz w:val="32"/>
          <w:szCs w:val="32"/>
        </w:rPr>
        <w:tab/>
      </w:r>
      <w:r w:rsidRPr="008A5DD5">
        <w:rPr>
          <w:rFonts w:ascii="TimesNewRomanPSMT" w:hAnsi="TimesNewRomanPSMT"/>
          <w:b/>
          <w:bCs/>
          <w:color w:val="2B3A44"/>
          <w:sz w:val="32"/>
          <w:szCs w:val="32"/>
        </w:rPr>
        <w:t xml:space="preserve">Build an initial regression model with AVG_PRICE as the y or the Dependent variable </w:t>
      </w:r>
      <w:r w:rsidRPr="0047673F">
        <w:rPr>
          <w:rFonts w:ascii="TimesNewRomanPSMT" w:hAnsi="TimesNewRomanPSMT"/>
          <w:b/>
          <w:bCs/>
          <w:color w:val="2B3A44"/>
          <w:sz w:val="32"/>
          <w:szCs w:val="32"/>
        </w:rPr>
        <w:t xml:space="preserve">and LSTAT variable as the Independent Variable. Generate the residual plot too. </w:t>
      </w:r>
      <w:r w:rsidRPr="0047673F">
        <w:rPr>
          <w:rFonts w:ascii="Gautami" w:hAnsi="Gautami" w:cs="Gautami"/>
          <w:b/>
          <w:bCs/>
          <w:color w:val="2B3A44"/>
          <w:sz w:val="32"/>
          <w:szCs w:val="32"/>
        </w:rPr>
        <w:t>​</w:t>
      </w:r>
      <w:r w:rsidRPr="0047673F">
        <w:rPr>
          <w:rFonts w:ascii="TimesNewRomanPSMT" w:hAnsi="TimesNewRomanPSMT"/>
          <w:b/>
          <w:bCs/>
          <w:color w:val="91CE4F"/>
          <w:sz w:val="32"/>
          <w:szCs w:val="32"/>
        </w:rPr>
        <w:t xml:space="preserve">(8 marks) </w:t>
      </w:r>
    </w:p>
    <w:tbl>
      <w:tblPr>
        <w:tblW w:w="9873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337"/>
        <w:gridCol w:w="1357"/>
        <w:gridCol w:w="332"/>
        <w:gridCol w:w="1221"/>
        <w:gridCol w:w="1221"/>
        <w:gridCol w:w="238"/>
        <w:gridCol w:w="983"/>
        <w:gridCol w:w="1117"/>
        <w:gridCol w:w="1221"/>
        <w:gridCol w:w="846"/>
      </w:tblGrid>
      <w:tr w:rsidR="00EF72DA" w:rsidRPr="00966511" w14:paraId="1E05904B" w14:textId="77777777" w:rsidTr="00EF72DA">
        <w:trPr>
          <w:gridAfter w:val="4"/>
          <w:wAfter w:w="4167" w:type="dxa"/>
          <w:trHeight w:val="274"/>
        </w:trPr>
        <w:tc>
          <w:tcPr>
            <w:tcW w:w="3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D70ED" w14:textId="77777777" w:rsidR="00966511" w:rsidRPr="00966511" w:rsidRDefault="00966511" w:rsidP="009665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511">
              <w:rPr>
                <w:rFonts w:ascii="Calibri" w:hAnsi="Calibri" w:cs="Calibri"/>
                <w:color w:val="000000"/>
                <w:sz w:val="22"/>
                <w:szCs w:val="22"/>
              </w:rPr>
              <w:t>Regression Analysis</w:t>
            </w:r>
          </w:p>
        </w:tc>
        <w:tc>
          <w:tcPr>
            <w:tcW w:w="2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1F30A" w14:textId="77777777" w:rsidR="00966511" w:rsidRPr="00966511" w:rsidRDefault="00966511" w:rsidP="009665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F72DA" w:rsidRPr="00966511" w14:paraId="2DCEA52D" w14:textId="77777777" w:rsidTr="00EF72DA">
        <w:trPr>
          <w:gridAfter w:val="4"/>
          <w:wAfter w:w="4167" w:type="dxa"/>
          <w:trHeight w:val="274"/>
        </w:trPr>
        <w:tc>
          <w:tcPr>
            <w:tcW w:w="3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3DF3" w14:textId="77777777" w:rsidR="00966511" w:rsidRPr="00966511" w:rsidRDefault="00966511" w:rsidP="00966511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E6FAB" w14:textId="77777777" w:rsidR="00966511" w:rsidRPr="00966511" w:rsidRDefault="00966511" w:rsidP="00966511">
            <w:pPr>
              <w:rPr>
                <w:sz w:val="20"/>
                <w:szCs w:val="20"/>
              </w:rPr>
            </w:pPr>
          </w:p>
        </w:tc>
      </w:tr>
      <w:tr w:rsidR="00EF72DA" w:rsidRPr="00966511" w14:paraId="6ACF10E2" w14:textId="77777777" w:rsidTr="00EF72DA">
        <w:trPr>
          <w:gridAfter w:val="4"/>
          <w:wAfter w:w="4167" w:type="dxa"/>
          <w:trHeight w:val="293"/>
        </w:trPr>
        <w:tc>
          <w:tcPr>
            <w:tcW w:w="3026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36FB5" w14:textId="77777777" w:rsidR="00966511" w:rsidRPr="00966511" w:rsidRDefault="00966511" w:rsidP="009665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511">
              <w:rPr>
                <w:rFonts w:ascii="Calibri" w:hAnsi="Calibri" w:cs="Calibri"/>
                <w:color w:val="000000"/>
                <w:sz w:val="22"/>
                <w:szCs w:val="22"/>
              </w:rPr>
              <w:t>OVERALL FIT</w:t>
            </w:r>
          </w:p>
        </w:tc>
        <w:tc>
          <w:tcPr>
            <w:tcW w:w="2680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17414" w14:textId="77777777" w:rsidR="00966511" w:rsidRPr="00966511" w:rsidRDefault="00966511" w:rsidP="009665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5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72DA" w:rsidRPr="00966511" w14:paraId="5832446B" w14:textId="77777777" w:rsidTr="00EF72DA">
        <w:trPr>
          <w:gridAfter w:val="4"/>
          <w:wAfter w:w="4167" w:type="dxa"/>
          <w:trHeight w:val="293"/>
        </w:trPr>
        <w:tc>
          <w:tcPr>
            <w:tcW w:w="3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7A46A" w14:textId="77777777" w:rsidR="00966511" w:rsidRPr="00966511" w:rsidRDefault="00966511" w:rsidP="009665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511">
              <w:rPr>
                <w:rFonts w:ascii="Calibri" w:hAnsi="Calibri" w:cs="Calibri"/>
                <w:color w:val="000000"/>
                <w:sz w:val="22"/>
                <w:szCs w:val="22"/>
              </w:rPr>
              <w:t>Multiple R</w:t>
            </w:r>
          </w:p>
        </w:tc>
        <w:tc>
          <w:tcPr>
            <w:tcW w:w="2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4928" w14:textId="77777777" w:rsidR="00966511" w:rsidRPr="00966511" w:rsidRDefault="00966511" w:rsidP="009665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511">
              <w:rPr>
                <w:rFonts w:ascii="Calibri" w:hAnsi="Calibri" w:cs="Calibri"/>
                <w:color w:val="000000"/>
                <w:sz w:val="22"/>
                <w:szCs w:val="22"/>
              </w:rPr>
              <w:t>0.73766273</w:t>
            </w:r>
          </w:p>
        </w:tc>
      </w:tr>
      <w:tr w:rsidR="00EF72DA" w:rsidRPr="00966511" w14:paraId="0723F2F0" w14:textId="77777777" w:rsidTr="00EF72DA">
        <w:trPr>
          <w:gridAfter w:val="4"/>
          <w:wAfter w:w="4167" w:type="dxa"/>
          <w:trHeight w:val="274"/>
        </w:trPr>
        <w:tc>
          <w:tcPr>
            <w:tcW w:w="3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A240" w14:textId="77777777" w:rsidR="00966511" w:rsidRPr="00966511" w:rsidRDefault="00966511" w:rsidP="009665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511">
              <w:rPr>
                <w:rFonts w:ascii="Calibri" w:hAnsi="Calibri" w:cs="Calibri"/>
                <w:color w:val="000000"/>
                <w:sz w:val="22"/>
                <w:szCs w:val="22"/>
              </w:rPr>
              <w:t>R Square</w:t>
            </w:r>
          </w:p>
        </w:tc>
        <w:tc>
          <w:tcPr>
            <w:tcW w:w="2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841DF" w14:textId="77777777" w:rsidR="00966511" w:rsidRPr="00966511" w:rsidRDefault="00966511" w:rsidP="009665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511">
              <w:rPr>
                <w:rFonts w:ascii="Calibri" w:hAnsi="Calibri" w:cs="Calibri"/>
                <w:color w:val="000000"/>
                <w:sz w:val="22"/>
                <w:szCs w:val="22"/>
              </w:rPr>
              <w:t>0.5441463</w:t>
            </w:r>
          </w:p>
        </w:tc>
      </w:tr>
      <w:tr w:rsidR="00EF72DA" w:rsidRPr="00966511" w14:paraId="50F86317" w14:textId="77777777" w:rsidTr="00EF72DA">
        <w:trPr>
          <w:gridAfter w:val="4"/>
          <w:wAfter w:w="4167" w:type="dxa"/>
          <w:trHeight w:val="274"/>
        </w:trPr>
        <w:tc>
          <w:tcPr>
            <w:tcW w:w="3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B9C62" w14:textId="77777777" w:rsidR="00966511" w:rsidRPr="00966511" w:rsidRDefault="00966511" w:rsidP="009665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511">
              <w:rPr>
                <w:rFonts w:ascii="Calibri" w:hAnsi="Calibri" w:cs="Calibri"/>
                <w:color w:val="000000"/>
                <w:sz w:val="22"/>
                <w:szCs w:val="22"/>
              </w:rPr>
              <w:t>Adjusted R Square</w:t>
            </w:r>
          </w:p>
        </w:tc>
        <w:tc>
          <w:tcPr>
            <w:tcW w:w="2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221B" w14:textId="77777777" w:rsidR="00966511" w:rsidRPr="00966511" w:rsidRDefault="00966511" w:rsidP="009665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511">
              <w:rPr>
                <w:rFonts w:ascii="Calibri" w:hAnsi="Calibri" w:cs="Calibri"/>
                <w:color w:val="000000"/>
                <w:sz w:val="22"/>
                <w:szCs w:val="22"/>
              </w:rPr>
              <w:t>0.54324183</w:t>
            </w:r>
          </w:p>
        </w:tc>
      </w:tr>
      <w:tr w:rsidR="00EF72DA" w:rsidRPr="00966511" w14:paraId="329259C1" w14:textId="77777777" w:rsidTr="00EF72DA">
        <w:trPr>
          <w:gridAfter w:val="4"/>
          <w:wAfter w:w="4167" w:type="dxa"/>
          <w:trHeight w:val="274"/>
        </w:trPr>
        <w:tc>
          <w:tcPr>
            <w:tcW w:w="3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37CE" w14:textId="77777777" w:rsidR="00966511" w:rsidRPr="00966511" w:rsidRDefault="00966511" w:rsidP="009665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511">
              <w:rPr>
                <w:rFonts w:ascii="Calibri" w:hAnsi="Calibri" w:cs="Calibri"/>
                <w:color w:val="000000"/>
                <w:sz w:val="22"/>
                <w:szCs w:val="22"/>
              </w:rPr>
              <w:t>Standard Error</w:t>
            </w:r>
          </w:p>
        </w:tc>
        <w:tc>
          <w:tcPr>
            <w:tcW w:w="2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FBA7F" w14:textId="77777777" w:rsidR="00966511" w:rsidRPr="00966511" w:rsidRDefault="00966511" w:rsidP="009665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511">
              <w:rPr>
                <w:rFonts w:ascii="Calibri" w:hAnsi="Calibri" w:cs="Calibri"/>
                <w:color w:val="000000"/>
                <w:sz w:val="22"/>
                <w:szCs w:val="22"/>
              </w:rPr>
              <w:t>6.21576041</w:t>
            </w:r>
          </w:p>
        </w:tc>
      </w:tr>
      <w:tr w:rsidR="00EF72DA" w:rsidRPr="00966511" w14:paraId="0A5D2885" w14:textId="77777777" w:rsidTr="00EF72DA">
        <w:trPr>
          <w:gridAfter w:val="4"/>
          <w:wAfter w:w="4167" w:type="dxa"/>
          <w:trHeight w:val="274"/>
        </w:trPr>
        <w:tc>
          <w:tcPr>
            <w:tcW w:w="30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9FCC2" w14:textId="77777777" w:rsidR="00966511" w:rsidRPr="00966511" w:rsidRDefault="00966511" w:rsidP="009665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511">
              <w:rPr>
                <w:rFonts w:ascii="Calibri" w:hAnsi="Calibri" w:cs="Calibri"/>
                <w:color w:val="000000"/>
                <w:sz w:val="22"/>
                <w:szCs w:val="22"/>
              </w:rPr>
              <w:t>Observations</w:t>
            </w:r>
          </w:p>
        </w:tc>
        <w:tc>
          <w:tcPr>
            <w:tcW w:w="2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2686E" w14:textId="77777777" w:rsidR="00966511" w:rsidRPr="00966511" w:rsidRDefault="00966511" w:rsidP="009665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511">
              <w:rPr>
                <w:rFonts w:ascii="Calibri" w:hAnsi="Calibri" w:cs="Calibri"/>
                <w:color w:val="000000"/>
                <w:sz w:val="22"/>
                <w:szCs w:val="22"/>
              </w:rPr>
              <w:t>506</w:t>
            </w:r>
          </w:p>
        </w:tc>
      </w:tr>
      <w:tr w:rsidR="00EF72DA" w:rsidRPr="00966511" w14:paraId="57C23B87" w14:textId="77777777" w:rsidTr="00EF72DA">
        <w:trPr>
          <w:trHeight w:val="293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2D03F" w14:textId="77777777" w:rsidR="00966511" w:rsidRDefault="00966511" w:rsidP="009665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3CFE9B0" w14:textId="0711FF7B" w:rsidR="00966511" w:rsidRPr="00966511" w:rsidRDefault="00966511" w:rsidP="009665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511">
              <w:rPr>
                <w:rFonts w:ascii="Calibri" w:hAnsi="Calibri" w:cs="Calibri"/>
                <w:color w:val="000000"/>
                <w:sz w:val="22"/>
                <w:szCs w:val="22"/>
              </w:rPr>
              <w:t>ANOVA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B112" w14:textId="77777777" w:rsidR="00966511" w:rsidRPr="00966511" w:rsidRDefault="00966511" w:rsidP="009665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D8DB" w14:textId="77777777" w:rsidR="00966511" w:rsidRPr="00966511" w:rsidRDefault="00966511" w:rsidP="00966511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10D0" w14:textId="77777777" w:rsidR="00966511" w:rsidRPr="00966511" w:rsidRDefault="00966511" w:rsidP="00966511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EF1CC" w14:textId="77777777" w:rsidR="00966511" w:rsidRPr="00966511" w:rsidRDefault="00966511" w:rsidP="009665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511">
              <w:rPr>
                <w:rFonts w:ascii="Calibri" w:hAnsi="Calibri" w:cs="Calibri"/>
                <w:color w:val="000000"/>
                <w:sz w:val="22"/>
                <w:szCs w:val="22"/>
              </w:rPr>
              <w:t>Alpha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F1114" w14:textId="77777777" w:rsidR="00966511" w:rsidRPr="00966511" w:rsidRDefault="00966511" w:rsidP="009665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511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EEA61" w14:textId="77777777" w:rsidR="00966511" w:rsidRPr="00966511" w:rsidRDefault="00966511" w:rsidP="009665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7B54" w14:textId="77777777" w:rsidR="00966511" w:rsidRPr="00966511" w:rsidRDefault="00966511" w:rsidP="00966511">
            <w:pPr>
              <w:rPr>
                <w:sz w:val="20"/>
                <w:szCs w:val="20"/>
              </w:rPr>
            </w:pPr>
          </w:p>
        </w:tc>
      </w:tr>
      <w:tr w:rsidR="00EF72DA" w:rsidRPr="00966511" w14:paraId="0A6CB899" w14:textId="77777777" w:rsidTr="00EF72DA">
        <w:trPr>
          <w:trHeight w:val="293"/>
        </w:trPr>
        <w:tc>
          <w:tcPr>
            <w:tcW w:w="1337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2872E" w14:textId="77777777" w:rsidR="00966511" w:rsidRPr="00966511" w:rsidRDefault="00966511" w:rsidP="0096651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6651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8C116" w14:textId="77777777" w:rsidR="00966511" w:rsidRPr="00966511" w:rsidRDefault="00966511" w:rsidP="0096651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6651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f</w:t>
            </w:r>
          </w:p>
        </w:tc>
        <w:tc>
          <w:tcPr>
            <w:tcW w:w="1553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42683" w14:textId="77777777" w:rsidR="00966511" w:rsidRPr="00966511" w:rsidRDefault="00966511" w:rsidP="0096651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6651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S</w:t>
            </w:r>
          </w:p>
        </w:tc>
        <w:tc>
          <w:tcPr>
            <w:tcW w:w="122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627F0" w14:textId="77777777" w:rsidR="00966511" w:rsidRPr="00966511" w:rsidRDefault="00966511" w:rsidP="0096651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6651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MS</w:t>
            </w:r>
          </w:p>
        </w:tc>
        <w:tc>
          <w:tcPr>
            <w:tcW w:w="122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6EC70" w14:textId="77777777" w:rsidR="00966511" w:rsidRPr="00966511" w:rsidRDefault="00966511" w:rsidP="0096651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6651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F</w:t>
            </w:r>
          </w:p>
        </w:tc>
        <w:tc>
          <w:tcPr>
            <w:tcW w:w="1117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9851D" w14:textId="77777777" w:rsidR="00966511" w:rsidRPr="00966511" w:rsidRDefault="00966511" w:rsidP="0096651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6651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-value</w:t>
            </w:r>
          </w:p>
        </w:tc>
        <w:tc>
          <w:tcPr>
            <w:tcW w:w="122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49042" w14:textId="77777777" w:rsidR="00966511" w:rsidRPr="00966511" w:rsidRDefault="00966511" w:rsidP="0096651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6651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ig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F354D" w14:textId="77777777" w:rsidR="00966511" w:rsidRPr="00966511" w:rsidRDefault="00966511" w:rsidP="0096651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EF72DA" w:rsidRPr="00966511" w14:paraId="42A12BBF" w14:textId="77777777" w:rsidTr="00EF72DA">
        <w:trPr>
          <w:trHeight w:val="274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26F19" w14:textId="77777777" w:rsidR="00966511" w:rsidRPr="00966511" w:rsidRDefault="00966511" w:rsidP="009665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511">
              <w:rPr>
                <w:rFonts w:ascii="Calibri" w:hAnsi="Calibri" w:cs="Calibri"/>
                <w:color w:val="000000"/>
                <w:sz w:val="22"/>
                <w:szCs w:val="22"/>
              </w:rPr>
              <w:t>Regression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CB751" w14:textId="77777777" w:rsidR="00966511" w:rsidRPr="00966511" w:rsidRDefault="00966511" w:rsidP="009665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51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1A931" w14:textId="77777777" w:rsidR="00966511" w:rsidRPr="00966511" w:rsidRDefault="00966511" w:rsidP="00EF72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511">
              <w:rPr>
                <w:rFonts w:ascii="Calibri" w:hAnsi="Calibri" w:cs="Calibri"/>
                <w:color w:val="000000"/>
                <w:sz w:val="22"/>
                <w:szCs w:val="22"/>
              </w:rPr>
              <w:t>23243.91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4A5ED" w14:textId="77777777" w:rsidR="00966511" w:rsidRPr="00966511" w:rsidRDefault="00966511" w:rsidP="009665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511">
              <w:rPr>
                <w:rFonts w:ascii="Calibri" w:hAnsi="Calibri" w:cs="Calibri"/>
                <w:color w:val="000000"/>
                <w:sz w:val="22"/>
                <w:szCs w:val="22"/>
              </w:rPr>
              <w:t>23243.91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E48DE" w14:textId="77777777" w:rsidR="00966511" w:rsidRPr="00966511" w:rsidRDefault="00966511" w:rsidP="009665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511">
              <w:rPr>
                <w:rFonts w:ascii="Calibri" w:hAnsi="Calibri" w:cs="Calibri"/>
                <w:color w:val="000000"/>
                <w:sz w:val="22"/>
                <w:szCs w:val="22"/>
              </w:rPr>
              <w:t>601.61787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E4956" w14:textId="77777777" w:rsidR="00966511" w:rsidRPr="00966511" w:rsidRDefault="00966511" w:rsidP="009665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511">
              <w:rPr>
                <w:rFonts w:ascii="Calibri" w:hAnsi="Calibri" w:cs="Calibri"/>
                <w:color w:val="000000"/>
                <w:sz w:val="22"/>
                <w:szCs w:val="22"/>
              </w:rPr>
              <w:t>5.0811E-8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0362B" w14:textId="77777777" w:rsidR="00966511" w:rsidRPr="00966511" w:rsidRDefault="00966511" w:rsidP="009665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511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AE5DD" w14:textId="77777777" w:rsidR="00966511" w:rsidRPr="00966511" w:rsidRDefault="00966511" w:rsidP="009665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F72DA" w:rsidRPr="00966511" w14:paraId="0DF3AE26" w14:textId="77777777" w:rsidTr="00EF72DA">
        <w:trPr>
          <w:trHeight w:val="274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81DC5" w14:textId="77777777" w:rsidR="00966511" w:rsidRPr="00966511" w:rsidRDefault="00966511" w:rsidP="009665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511">
              <w:rPr>
                <w:rFonts w:ascii="Calibri" w:hAnsi="Calibri" w:cs="Calibri"/>
                <w:color w:val="000000"/>
                <w:sz w:val="22"/>
                <w:szCs w:val="22"/>
              </w:rPr>
              <w:t>Residual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AF12D" w14:textId="77777777" w:rsidR="00966511" w:rsidRPr="00966511" w:rsidRDefault="00966511" w:rsidP="009665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511">
              <w:rPr>
                <w:rFonts w:ascii="Calibri" w:hAnsi="Calibri" w:cs="Calibri"/>
                <w:color w:val="000000"/>
                <w:sz w:val="22"/>
                <w:szCs w:val="22"/>
              </w:rPr>
              <w:t>504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30052" w14:textId="77777777" w:rsidR="00966511" w:rsidRPr="00966511" w:rsidRDefault="00966511" w:rsidP="009665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511">
              <w:rPr>
                <w:rFonts w:ascii="Calibri" w:hAnsi="Calibri" w:cs="Calibri"/>
                <w:color w:val="000000"/>
                <w:sz w:val="22"/>
                <w:szCs w:val="22"/>
              </w:rPr>
              <w:t>19472.381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33BC" w14:textId="77777777" w:rsidR="00966511" w:rsidRPr="00966511" w:rsidRDefault="00966511" w:rsidP="009665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511">
              <w:rPr>
                <w:rFonts w:ascii="Calibri" w:hAnsi="Calibri" w:cs="Calibri"/>
                <w:color w:val="000000"/>
                <w:sz w:val="22"/>
                <w:szCs w:val="22"/>
              </w:rPr>
              <w:t>38.635677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AD5A" w14:textId="77777777" w:rsidR="00966511" w:rsidRPr="00966511" w:rsidRDefault="00966511" w:rsidP="009665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051DA" w14:textId="77777777" w:rsidR="00966511" w:rsidRPr="00966511" w:rsidRDefault="00966511" w:rsidP="00966511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0F137" w14:textId="77777777" w:rsidR="00966511" w:rsidRPr="00966511" w:rsidRDefault="00966511" w:rsidP="00966511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2765D" w14:textId="77777777" w:rsidR="00966511" w:rsidRPr="00966511" w:rsidRDefault="00966511" w:rsidP="00966511">
            <w:pPr>
              <w:rPr>
                <w:sz w:val="20"/>
                <w:szCs w:val="20"/>
              </w:rPr>
            </w:pPr>
          </w:p>
        </w:tc>
      </w:tr>
      <w:tr w:rsidR="00EF72DA" w:rsidRPr="00966511" w14:paraId="67302521" w14:textId="77777777" w:rsidTr="00EF72DA">
        <w:trPr>
          <w:trHeight w:val="274"/>
        </w:trPr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C9955" w14:textId="77777777" w:rsidR="00966511" w:rsidRPr="00966511" w:rsidRDefault="00966511" w:rsidP="009665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511">
              <w:rPr>
                <w:rFonts w:ascii="Calibri" w:hAnsi="Calibri" w:cs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32E30" w14:textId="77777777" w:rsidR="00966511" w:rsidRPr="00966511" w:rsidRDefault="00966511" w:rsidP="009665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511">
              <w:rPr>
                <w:rFonts w:ascii="Calibri" w:hAnsi="Calibri" w:cs="Calibri"/>
                <w:color w:val="000000"/>
                <w:sz w:val="22"/>
                <w:szCs w:val="22"/>
              </w:rPr>
              <w:t>505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FDF41" w14:textId="77777777" w:rsidR="00966511" w:rsidRPr="00966511" w:rsidRDefault="00966511" w:rsidP="009665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511">
              <w:rPr>
                <w:rFonts w:ascii="Calibri" w:hAnsi="Calibri" w:cs="Calibri"/>
                <w:color w:val="000000"/>
                <w:sz w:val="22"/>
                <w:szCs w:val="22"/>
              </w:rPr>
              <w:t>42716.295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345EBB" w14:textId="77777777" w:rsidR="00966511" w:rsidRPr="00966511" w:rsidRDefault="00966511" w:rsidP="009665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5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32CE3" w14:textId="77777777" w:rsidR="00966511" w:rsidRPr="00966511" w:rsidRDefault="00966511" w:rsidP="009665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5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DD6B4" w14:textId="77777777" w:rsidR="00966511" w:rsidRPr="00966511" w:rsidRDefault="00966511" w:rsidP="009665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5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2BA38" w14:textId="77777777" w:rsidR="00966511" w:rsidRPr="00966511" w:rsidRDefault="00966511" w:rsidP="009665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5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AF83" w14:textId="77777777" w:rsidR="00966511" w:rsidRPr="00966511" w:rsidRDefault="00966511" w:rsidP="009665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F72DA" w:rsidRPr="00966511" w14:paraId="2A418009" w14:textId="77777777" w:rsidTr="00EF72DA">
        <w:trPr>
          <w:trHeight w:val="293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D5C99" w14:textId="77777777" w:rsidR="00966511" w:rsidRPr="00966511" w:rsidRDefault="00966511" w:rsidP="00966511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62BDA" w14:textId="77777777" w:rsidR="00966511" w:rsidRPr="00966511" w:rsidRDefault="00966511" w:rsidP="00966511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D34F8" w14:textId="77777777" w:rsidR="00966511" w:rsidRPr="00966511" w:rsidRDefault="00966511" w:rsidP="00966511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5E1B6" w14:textId="77777777" w:rsidR="00966511" w:rsidRPr="00966511" w:rsidRDefault="00966511" w:rsidP="00966511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0F83B" w14:textId="77777777" w:rsidR="00966511" w:rsidRPr="00966511" w:rsidRDefault="00966511" w:rsidP="00966511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C59A" w14:textId="77777777" w:rsidR="00966511" w:rsidRPr="00966511" w:rsidRDefault="00966511" w:rsidP="00966511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7A70" w14:textId="77777777" w:rsidR="00966511" w:rsidRPr="00966511" w:rsidRDefault="00966511" w:rsidP="00966511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FE32" w14:textId="77777777" w:rsidR="00966511" w:rsidRPr="00966511" w:rsidRDefault="00966511" w:rsidP="00966511">
            <w:pPr>
              <w:rPr>
                <w:sz w:val="20"/>
                <w:szCs w:val="20"/>
              </w:rPr>
            </w:pPr>
          </w:p>
        </w:tc>
      </w:tr>
      <w:tr w:rsidR="00EF72DA" w:rsidRPr="00966511" w14:paraId="42549513" w14:textId="77777777" w:rsidTr="00EF72DA">
        <w:trPr>
          <w:trHeight w:val="293"/>
        </w:trPr>
        <w:tc>
          <w:tcPr>
            <w:tcW w:w="1337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991C4" w14:textId="77777777" w:rsidR="00966511" w:rsidRPr="00966511" w:rsidRDefault="00966511" w:rsidP="0096651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6651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9E466" w14:textId="77777777" w:rsidR="00966511" w:rsidRPr="00966511" w:rsidRDefault="00966511" w:rsidP="0096651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6651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oeff</w:t>
            </w:r>
          </w:p>
        </w:tc>
        <w:tc>
          <w:tcPr>
            <w:tcW w:w="1553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BC884" w14:textId="77777777" w:rsidR="00966511" w:rsidRPr="00966511" w:rsidRDefault="00966511" w:rsidP="0096651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6651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td err</w:t>
            </w:r>
          </w:p>
        </w:tc>
        <w:tc>
          <w:tcPr>
            <w:tcW w:w="122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830EC" w14:textId="77777777" w:rsidR="00966511" w:rsidRPr="00966511" w:rsidRDefault="00966511" w:rsidP="0096651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6651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 stat</w:t>
            </w:r>
          </w:p>
        </w:tc>
        <w:tc>
          <w:tcPr>
            <w:tcW w:w="122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96D5B" w14:textId="77777777" w:rsidR="00966511" w:rsidRPr="00966511" w:rsidRDefault="00966511" w:rsidP="0096651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6651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-value</w:t>
            </w:r>
          </w:p>
        </w:tc>
        <w:tc>
          <w:tcPr>
            <w:tcW w:w="1117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50890" w14:textId="77777777" w:rsidR="00966511" w:rsidRPr="00966511" w:rsidRDefault="00966511" w:rsidP="0096651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6651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lower</w:t>
            </w:r>
          </w:p>
        </w:tc>
        <w:tc>
          <w:tcPr>
            <w:tcW w:w="122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6413E" w14:textId="77777777" w:rsidR="00966511" w:rsidRPr="00966511" w:rsidRDefault="00966511" w:rsidP="0096651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6651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upper</w:t>
            </w:r>
          </w:p>
        </w:tc>
        <w:tc>
          <w:tcPr>
            <w:tcW w:w="846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1EBEC" w14:textId="77777777" w:rsidR="00966511" w:rsidRPr="00966511" w:rsidRDefault="00966511" w:rsidP="0096651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6651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ig</w:t>
            </w:r>
          </w:p>
        </w:tc>
      </w:tr>
      <w:tr w:rsidR="00EF72DA" w:rsidRPr="00966511" w14:paraId="25D90051" w14:textId="77777777" w:rsidTr="00EF72DA">
        <w:trPr>
          <w:trHeight w:val="274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7D9A9" w14:textId="77777777" w:rsidR="00966511" w:rsidRPr="00966511" w:rsidRDefault="00966511" w:rsidP="009665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511">
              <w:rPr>
                <w:rFonts w:ascii="Calibri" w:hAnsi="Calibri" w:cs="Calibri"/>
                <w:color w:val="000000"/>
                <w:sz w:val="22"/>
                <w:szCs w:val="22"/>
              </w:rPr>
              <w:t>Intercept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077A" w14:textId="77777777" w:rsidR="00966511" w:rsidRPr="00966511" w:rsidRDefault="00966511" w:rsidP="009665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511">
              <w:rPr>
                <w:rFonts w:ascii="Calibri" w:hAnsi="Calibri" w:cs="Calibri"/>
                <w:color w:val="000000"/>
                <w:sz w:val="22"/>
                <w:szCs w:val="22"/>
              </w:rPr>
              <w:t>34.5538409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9C06A" w14:textId="77777777" w:rsidR="00966511" w:rsidRPr="00966511" w:rsidRDefault="00966511" w:rsidP="009665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511">
              <w:rPr>
                <w:rFonts w:ascii="Calibri" w:hAnsi="Calibri" w:cs="Calibri"/>
                <w:color w:val="000000"/>
                <w:sz w:val="22"/>
                <w:szCs w:val="22"/>
              </w:rPr>
              <w:t>0.5626273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78E55" w14:textId="77777777" w:rsidR="00966511" w:rsidRPr="00966511" w:rsidRDefault="00966511" w:rsidP="009665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511">
              <w:rPr>
                <w:rFonts w:ascii="Calibri" w:hAnsi="Calibri" w:cs="Calibri"/>
                <w:color w:val="000000"/>
                <w:sz w:val="22"/>
                <w:szCs w:val="22"/>
              </w:rPr>
              <w:t>61.415145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C150A" w14:textId="77777777" w:rsidR="00966511" w:rsidRPr="00966511" w:rsidRDefault="00966511" w:rsidP="009665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511">
              <w:rPr>
                <w:rFonts w:ascii="Calibri" w:hAnsi="Calibri" w:cs="Calibri"/>
                <w:color w:val="000000"/>
                <w:sz w:val="22"/>
                <w:szCs w:val="22"/>
              </w:rPr>
              <w:t>3.743E-23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00963" w14:textId="77777777" w:rsidR="00966511" w:rsidRPr="00966511" w:rsidRDefault="00966511" w:rsidP="009665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511">
              <w:rPr>
                <w:rFonts w:ascii="Calibri" w:hAnsi="Calibri" w:cs="Calibri"/>
                <w:color w:val="000000"/>
                <w:sz w:val="22"/>
                <w:szCs w:val="22"/>
              </w:rPr>
              <w:t>33.44845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CBE5" w14:textId="77777777" w:rsidR="00966511" w:rsidRPr="00966511" w:rsidRDefault="00966511" w:rsidP="009665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511">
              <w:rPr>
                <w:rFonts w:ascii="Calibri" w:hAnsi="Calibri" w:cs="Calibri"/>
                <w:color w:val="000000"/>
                <w:sz w:val="22"/>
                <w:szCs w:val="22"/>
              </w:rPr>
              <w:t>35.659224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EDB1F" w14:textId="77777777" w:rsidR="00966511" w:rsidRPr="00966511" w:rsidRDefault="00966511" w:rsidP="009665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511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EF72DA" w:rsidRPr="00966511" w14:paraId="2A6319CA" w14:textId="77777777" w:rsidTr="00EF72DA">
        <w:trPr>
          <w:trHeight w:val="274"/>
        </w:trPr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DE4EB" w14:textId="77777777" w:rsidR="00966511" w:rsidRPr="00966511" w:rsidRDefault="00966511" w:rsidP="009665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511">
              <w:rPr>
                <w:rFonts w:ascii="Calibri" w:hAnsi="Calibri" w:cs="Calibri"/>
                <w:color w:val="000000"/>
                <w:sz w:val="22"/>
                <w:szCs w:val="22"/>
              </w:rPr>
              <w:t>LSTAT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3B569" w14:textId="77777777" w:rsidR="00966511" w:rsidRPr="00966511" w:rsidRDefault="00966511" w:rsidP="009665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511">
              <w:rPr>
                <w:rFonts w:ascii="Calibri" w:hAnsi="Calibri" w:cs="Calibri"/>
                <w:color w:val="000000"/>
                <w:sz w:val="22"/>
                <w:szCs w:val="22"/>
              </w:rPr>
              <w:t>-0.9500494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32CCD" w14:textId="77777777" w:rsidR="00966511" w:rsidRPr="00966511" w:rsidRDefault="00966511" w:rsidP="009665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511">
              <w:rPr>
                <w:rFonts w:ascii="Calibri" w:hAnsi="Calibri" w:cs="Calibri"/>
                <w:color w:val="000000"/>
                <w:sz w:val="22"/>
                <w:szCs w:val="22"/>
              </w:rPr>
              <w:t>0.0387334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A7C07" w14:textId="77777777" w:rsidR="00966511" w:rsidRPr="00966511" w:rsidRDefault="00966511" w:rsidP="009665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511">
              <w:rPr>
                <w:rFonts w:ascii="Calibri" w:hAnsi="Calibri" w:cs="Calibri"/>
                <w:color w:val="000000"/>
                <w:sz w:val="22"/>
                <w:szCs w:val="22"/>
              </w:rPr>
              <w:t>-24.527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50449" w14:textId="77777777" w:rsidR="00966511" w:rsidRPr="00966511" w:rsidRDefault="00966511" w:rsidP="009665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511">
              <w:rPr>
                <w:rFonts w:ascii="Calibri" w:hAnsi="Calibri" w:cs="Calibri"/>
                <w:color w:val="000000"/>
                <w:sz w:val="22"/>
                <w:szCs w:val="22"/>
              </w:rPr>
              <w:t>5.0811E-8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26C5D" w14:textId="77777777" w:rsidR="00966511" w:rsidRPr="00966511" w:rsidRDefault="00966511" w:rsidP="009665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511">
              <w:rPr>
                <w:rFonts w:ascii="Calibri" w:hAnsi="Calibri" w:cs="Calibri"/>
                <w:color w:val="000000"/>
                <w:sz w:val="22"/>
                <w:szCs w:val="22"/>
              </w:rPr>
              <w:t>-1.026148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411C3" w14:textId="77777777" w:rsidR="00966511" w:rsidRPr="00966511" w:rsidRDefault="00966511" w:rsidP="009665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511">
              <w:rPr>
                <w:rFonts w:ascii="Calibri" w:hAnsi="Calibri" w:cs="Calibri"/>
                <w:color w:val="000000"/>
                <w:sz w:val="22"/>
                <w:szCs w:val="22"/>
              </w:rPr>
              <w:t>-0.87395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A47D8" w14:textId="77777777" w:rsidR="00966511" w:rsidRPr="00966511" w:rsidRDefault="00966511" w:rsidP="009665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511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EF72DA" w:rsidRPr="00966511" w14:paraId="54ECE2C3" w14:textId="77777777" w:rsidTr="00EF72DA">
        <w:trPr>
          <w:trHeight w:val="274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11893" w14:textId="74C5DD52" w:rsidR="00966511" w:rsidRPr="00966511" w:rsidRDefault="00966511" w:rsidP="009665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9019" w14:textId="77777777" w:rsidR="00966511" w:rsidRPr="00966511" w:rsidRDefault="00966511" w:rsidP="00966511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D00F9" w14:textId="77777777" w:rsidR="00966511" w:rsidRPr="00966511" w:rsidRDefault="00966511" w:rsidP="00966511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2DE4" w14:textId="77777777" w:rsidR="00966511" w:rsidRPr="00966511" w:rsidRDefault="00966511" w:rsidP="00966511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C7112" w14:textId="77777777" w:rsidR="00966511" w:rsidRPr="00966511" w:rsidRDefault="00966511" w:rsidP="00966511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AB94D" w14:textId="77777777" w:rsidR="00966511" w:rsidRPr="00966511" w:rsidRDefault="00966511" w:rsidP="00966511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78E5" w14:textId="77777777" w:rsidR="00966511" w:rsidRPr="00966511" w:rsidRDefault="00966511" w:rsidP="00966511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1AC53" w14:textId="77777777" w:rsidR="00966511" w:rsidRPr="00966511" w:rsidRDefault="00966511" w:rsidP="00966511">
            <w:pPr>
              <w:rPr>
                <w:sz w:val="20"/>
                <w:szCs w:val="20"/>
              </w:rPr>
            </w:pPr>
          </w:p>
        </w:tc>
      </w:tr>
      <w:tr w:rsidR="00C80A11" w:rsidRPr="00966511" w14:paraId="39632025" w14:textId="77777777" w:rsidTr="00EF72DA">
        <w:trPr>
          <w:trHeight w:val="274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37095" w14:textId="77777777" w:rsidR="00C80A11" w:rsidRPr="00966511" w:rsidRDefault="00C80A11" w:rsidP="009665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2B0A3" w14:textId="77777777" w:rsidR="00C80A11" w:rsidRPr="00966511" w:rsidRDefault="00C80A11" w:rsidP="00966511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F3302" w14:textId="77777777" w:rsidR="00C80A11" w:rsidRPr="00966511" w:rsidRDefault="00C80A11" w:rsidP="00966511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4ACBE" w14:textId="77777777" w:rsidR="00C80A11" w:rsidRPr="00966511" w:rsidRDefault="00C80A11" w:rsidP="00966511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3C6C6" w14:textId="77777777" w:rsidR="00C80A11" w:rsidRPr="00966511" w:rsidRDefault="00C80A11" w:rsidP="00966511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D53EC" w14:textId="77777777" w:rsidR="00C80A11" w:rsidRPr="00966511" w:rsidRDefault="00C80A11" w:rsidP="00966511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97533" w14:textId="77777777" w:rsidR="00C80A11" w:rsidRPr="00966511" w:rsidRDefault="00C80A11" w:rsidP="00966511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21818" w14:textId="77777777" w:rsidR="00C80A11" w:rsidRPr="00966511" w:rsidRDefault="00C80A11" w:rsidP="00966511">
            <w:pPr>
              <w:rPr>
                <w:sz w:val="20"/>
                <w:szCs w:val="20"/>
              </w:rPr>
            </w:pPr>
          </w:p>
        </w:tc>
      </w:tr>
    </w:tbl>
    <w:p w14:paraId="5675EF77" w14:textId="1BE3E5A1" w:rsidR="00966511" w:rsidRDefault="00966511" w:rsidP="00D9137E">
      <w:pPr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4534AE76" wp14:editId="7AF87A98">
            <wp:extent cx="4359965" cy="3856662"/>
            <wp:effectExtent l="0" t="0" r="0" b="4445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605940D-6418-0B35-658E-3FC89C4960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2605940D-6418-0B35-658E-3FC89C4960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7310" cy="386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D074A" w14:textId="703D6564" w:rsidR="00913493" w:rsidRDefault="00913493" w:rsidP="00D9137E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7E67A06A" w14:textId="688202B5" w:rsidR="00913493" w:rsidRDefault="00913493" w:rsidP="00D9137E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5EAED1DD" w14:textId="73B5EBA4" w:rsidR="00913493" w:rsidRDefault="00913493" w:rsidP="00D9137E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251DE30C" w14:textId="069C0F91" w:rsidR="00913493" w:rsidRDefault="00913493" w:rsidP="00D9137E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2C0DD6BD" w14:textId="29F3D8D1" w:rsidR="00913493" w:rsidRDefault="00913493" w:rsidP="00D9137E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0AD1A0B2" w14:textId="270E8D2E" w:rsidR="00913493" w:rsidRDefault="00913493" w:rsidP="00D9137E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744AE03F" w14:textId="7789B61D" w:rsidR="00913493" w:rsidRDefault="00913493" w:rsidP="00D9137E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791C5FA8" w14:textId="508EAA3D" w:rsidR="00913493" w:rsidRDefault="00913493" w:rsidP="00D9137E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0C25C9E5" w14:textId="20BF009A" w:rsidR="00913493" w:rsidRDefault="00913493" w:rsidP="00D9137E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5A86E671" w14:textId="0443565F" w:rsidR="00913493" w:rsidRDefault="00913493" w:rsidP="00D9137E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26551B68" w14:textId="77777777" w:rsidR="00913493" w:rsidRPr="00D9137E" w:rsidRDefault="00913493" w:rsidP="00D9137E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5BF76BBB" w14:textId="5F967069" w:rsidR="00C80A11" w:rsidRPr="008A5DD5" w:rsidRDefault="0047673F" w:rsidP="00C80A11">
      <w:pPr>
        <w:pStyle w:val="ListParagraph"/>
        <w:numPr>
          <w:ilvl w:val="2"/>
          <w:numId w:val="5"/>
        </w:numPr>
        <w:shd w:val="clear" w:color="auto" w:fill="FFFFFF"/>
        <w:spacing w:before="100" w:beforeAutospacing="1" w:after="100" w:afterAutospacing="1"/>
        <w:ind w:left="0"/>
        <w:rPr>
          <w:rFonts w:ascii="TimesNewRomanPSMT" w:hAnsi="TimesNewRomanPSMT"/>
          <w:b/>
          <w:bCs/>
          <w:color w:val="2B3A44"/>
          <w:sz w:val="32"/>
          <w:szCs w:val="32"/>
        </w:rPr>
      </w:pPr>
      <w:r w:rsidRPr="008A5DD5">
        <w:rPr>
          <w:rFonts w:ascii="TimesNewRomanPSMT" w:hAnsi="TimesNewRomanPSMT"/>
          <w:b/>
          <w:bCs/>
          <w:color w:val="2B3A44"/>
          <w:sz w:val="32"/>
          <w:szCs w:val="32"/>
        </w:rPr>
        <w:lastRenderedPageBreak/>
        <w:t>What do you infer from the Regression Summary Output in terms of variance explained, coefficient value, Intercept and the Residual plot?</w:t>
      </w:r>
    </w:p>
    <w:p w14:paraId="49CB9728" w14:textId="29634C47" w:rsidR="00C80A11" w:rsidRDefault="00C80A11" w:rsidP="00C80A11">
      <w:pPr>
        <w:rPr>
          <w:rFonts w:ascii="Calibri" w:hAnsi="Calibri" w:cs="Calibri"/>
          <w:color w:val="000000"/>
          <w:sz w:val="22"/>
          <w:szCs w:val="22"/>
        </w:rPr>
      </w:pPr>
      <w:r w:rsidRPr="00C80A11">
        <w:rPr>
          <w:rFonts w:ascii="Calibri" w:hAnsi="Calibri" w:cs="Calibri"/>
          <w:color w:val="000000"/>
          <w:sz w:val="22"/>
          <w:szCs w:val="22"/>
        </w:rPr>
        <w:t>y = mx + c</w:t>
      </w:r>
    </w:p>
    <w:p w14:paraId="7DE90FEA" w14:textId="4F13EE0A" w:rsidR="00C80A11" w:rsidRPr="00594D84" w:rsidRDefault="00D2745E" w:rsidP="00C80A11">
      <w:pPr>
        <w:rPr>
          <w:rFonts w:ascii="Calibri" w:hAnsi="Calibri" w:cs="Calibri"/>
          <w:color w:val="2F5496" w:themeColor="accent1" w:themeShade="BF"/>
          <w:sz w:val="28"/>
          <w:szCs w:val="28"/>
        </w:rPr>
      </w:pPr>
      <w:r w:rsidRPr="00594D84">
        <w:rPr>
          <w:rFonts w:ascii="Calibri" w:hAnsi="Calibri" w:cs="Calibri"/>
          <w:color w:val="2F5496" w:themeColor="accent1" w:themeShade="BF"/>
          <w:sz w:val="28"/>
          <w:szCs w:val="28"/>
        </w:rPr>
        <w:t>Y</w:t>
      </w:r>
      <w:r w:rsidR="00C80A11" w:rsidRPr="00C80A11">
        <w:rPr>
          <w:rFonts w:ascii="Calibri" w:hAnsi="Calibri" w:cs="Calibri"/>
          <w:color w:val="2F5496" w:themeColor="accent1" w:themeShade="BF"/>
          <w:sz w:val="28"/>
          <w:szCs w:val="28"/>
        </w:rPr>
        <w:t xml:space="preserve"> = -0.950049354X + 34.55384088</w:t>
      </w:r>
    </w:p>
    <w:p w14:paraId="4A9FC522" w14:textId="77777777" w:rsidR="00D2745E" w:rsidRPr="00D2745E" w:rsidRDefault="00D2745E" w:rsidP="00C80A11">
      <w:pPr>
        <w:rPr>
          <w:rFonts w:ascii="Calibri" w:hAnsi="Calibri" w:cs="Calibri"/>
          <w:color w:val="0070C0"/>
          <w:sz w:val="28"/>
          <w:szCs w:val="28"/>
        </w:rPr>
      </w:pPr>
    </w:p>
    <w:p w14:paraId="09042AA1" w14:textId="77777777" w:rsidR="00C80A11" w:rsidRPr="00C80A11" w:rsidRDefault="00C80A11" w:rsidP="00C80A11">
      <w:pPr>
        <w:rPr>
          <w:rFonts w:ascii="Calibri" w:hAnsi="Calibri" w:cs="Calibri"/>
          <w:color w:val="000000"/>
          <w:sz w:val="22"/>
          <w:szCs w:val="22"/>
        </w:rPr>
      </w:pPr>
      <w:r w:rsidRPr="00C80A11">
        <w:rPr>
          <w:rFonts w:ascii="Calibri" w:hAnsi="Calibri" w:cs="Calibri"/>
          <w:color w:val="000000"/>
          <w:sz w:val="22"/>
          <w:szCs w:val="22"/>
        </w:rPr>
        <w:t>The x is the independent variable(LSTAT) and y is the dependent variable(AVG_Price)</w:t>
      </w:r>
    </w:p>
    <w:tbl>
      <w:tblPr>
        <w:tblW w:w="3480" w:type="dxa"/>
        <w:tblLook w:val="04A0" w:firstRow="1" w:lastRow="0" w:firstColumn="1" w:lastColumn="0" w:noHBand="0" w:noVBand="1"/>
      </w:tblPr>
      <w:tblGrid>
        <w:gridCol w:w="2100"/>
        <w:gridCol w:w="1380"/>
      </w:tblGrid>
      <w:tr w:rsidR="00C80A11" w:rsidRPr="00C80A11" w14:paraId="06B39646" w14:textId="77777777" w:rsidTr="00C80A11">
        <w:trPr>
          <w:trHeight w:val="3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7B7B" w14:textId="77777777" w:rsidR="00C80A11" w:rsidRPr="00C80A11" w:rsidRDefault="00C80A11" w:rsidP="00C80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A11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1DD0" w14:textId="77777777" w:rsidR="00C80A11" w:rsidRPr="00C80A11" w:rsidRDefault="00C80A11" w:rsidP="00C80A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A11">
              <w:rPr>
                <w:rFonts w:ascii="Calibri" w:hAnsi="Calibri" w:cs="Calibri"/>
                <w:color w:val="000000"/>
                <w:sz w:val="22"/>
                <w:szCs w:val="22"/>
              </w:rPr>
              <w:t>-0.95004935</w:t>
            </w:r>
          </w:p>
        </w:tc>
      </w:tr>
      <w:tr w:rsidR="00C80A11" w:rsidRPr="00C80A11" w14:paraId="4C2160E7" w14:textId="77777777" w:rsidTr="00C80A11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A983" w14:textId="77777777" w:rsidR="00C80A11" w:rsidRPr="00C80A11" w:rsidRDefault="00C80A11" w:rsidP="00C80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A11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D544" w14:textId="77777777" w:rsidR="00C80A11" w:rsidRPr="00C80A11" w:rsidRDefault="00C80A11" w:rsidP="00C80A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A11">
              <w:rPr>
                <w:rFonts w:ascii="Calibri" w:hAnsi="Calibri" w:cs="Calibri"/>
                <w:color w:val="000000"/>
                <w:sz w:val="22"/>
                <w:szCs w:val="22"/>
              </w:rPr>
              <w:t>34.5538409</w:t>
            </w:r>
          </w:p>
        </w:tc>
      </w:tr>
    </w:tbl>
    <w:p w14:paraId="61721B5B" w14:textId="7B909809" w:rsidR="00C80A11" w:rsidRDefault="00C80A11" w:rsidP="00C80A11">
      <w:pPr>
        <w:rPr>
          <w:rFonts w:ascii="Calibri" w:hAnsi="Calibri" w:cs="Calibri"/>
          <w:color w:val="000000"/>
          <w:sz w:val="22"/>
          <w:szCs w:val="22"/>
        </w:rPr>
      </w:pPr>
    </w:p>
    <w:tbl>
      <w:tblPr>
        <w:tblW w:w="2820" w:type="dxa"/>
        <w:tblLook w:val="04A0" w:firstRow="1" w:lastRow="0" w:firstColumn="1" w:lastColumn="0" w:noHBand="0" w:noVBand="1"/>
      </w:tblPr>
      <w:tblGrid>
        <w:gridCol w:w="1440"/>
        <w:gridCol w:w="1380"/>
      </w:tblGrid>
      <w:tr w:rsidR="00C80A11" w:rsidRPr="00C80A11" w14:paraId="01A13DE1" w14:textId="77777777" w:rsidTr="00C80A11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6AF6" w14:textId="77777777" w:rsidR="00C80A11" w:rsidRPr="00C80A11" w:rsidRDefault="00C80A11" w:rsidP="00C80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A11">
              <w:rPr>
                <w:rFonts w:ascii="Calibri" w:hAnsi="Calibri" w:cs="Calibri"/>
                <w:color w:val="000000"/>
                <w:sz w:val="22"/>
                <w:szCs w:val="22"/>
              </w:rPr>
              <w:t>varianc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35C3" w14:textId="77777777" w:rsidR="00C80A11" w:rsidRPr="00C80A11" w:rsidRDefault="00C80A11" w:rsidP="00C80A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A11">
              <w:rPr>
                <w:rFonts w:ascii="Calibri" w:hAnsi="Calibri" w:cs="Calibri"/>
                <w:color w:val="000000"/>
                <w:sz w:val="22"/>
                <w:szCs w:val="22"/>
              </w:rPr>
              <w:t>23243.914</w:t>
            </w:r>
          </w:p>
        </w:tc>
      </w:tr>
      <w:tr w:rsidR="00C80A11" w:rsidRPr="00C80A11" w14:paraId="485EAE7F" w14:textId="77777777" w:rsidTr="00C80A1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9185" w14:textId="77777777" w:rsidR="00C80A11" w:rsidRPr="00C80A11" w:rsidRDefault="00C80A11" w:rsidP="00C80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A11">
              <w:rPr>
                <w:rFonts w:ascii="Calibri" w:hAnsi="Calibri" w:cs="Calibri"/>
                <w:color w:val="000000"/>
                <w:sz w:val="22"/>
                <w:szCs w:val="22"/>
              </w:rPr>
              <w:t>coefficien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584F" w14:textId="77777777" w:rsidR="00C80A11" w:rsidRPr="00C80A11" w:rsidRDefault="00C80A11" w:rsidP="00C80A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A11">
              <w:rPr>
                <w:rFonts w:ascii="Calibri" w:hAnsi="Calibri" w:cs="Calibri"/>
                <w:color w:val="000000"/>
                <w:sz w:val="22"/>
                <w:szCs w:val="22"/>
              </w:rPr>
              <w:t>-0.9500494</w:t>
            </w:r>
          </w:p>
        </w:tc>
      </w:tr>
      <w:tr w:rsidR="00C80A11" w:rsidRPr="00C80A11" w14:paraId="5BA1CE7B" w14:textId="77777777" w:rsidTr="00C80A1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0D85" w14:textId="77777777" w:rsidR="00C80A11" w:rsidRPr="00C80A11" w:rsidRDefault="00C80A11" w:rsidP="00C80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A11">
              <w:rPr>
                <w:rFonts w:ascii="Calibri" w:hAnsi="Calibri" w:cs="Calibri"/>
                <w:color w:val="000000"/>
                <w:sz w:val="22"/>
                <w:szCs w:val="22"/>
              </w:rPr>
              <w:t>Intercep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A57F" w14:textId="77777777" w:rsidR="00C80A11" w:rsidRPr="00C80A11" w:rsidRDefault="00C80A11" w:rsidP="00C80A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A11">
              <w:rPr>
                <w:rFonts w:ascii="Calibri" w:hAnsi="Calibri" w:cs="Calibri"/>
                <w:color w:val="000000"/>
                <w:sz w:val="22"/>
                <w:szCs w:val="22"/>
              </w:rPr>
              <w:t>34.5538409</w:t>
            </w:r>
          </w:p>
        </w:tc>
      </w:tr>
    </w:tbl>
    <w:p w14:paraId="7525809C" w14:textId="77777777" w:rsidR="00C80A11" w:rsidRPr="00C80A11" w:rsidRDefault="00C80A11" w:rsidP="00C80A11">
      <w:pPr>
        <w:rPr>
          <w:rFonts w:ascii="Calibri" w:hAnsi="Calibri" w:cs="Calibri"/>
          <w:color w:val="000000"/>
          <w:sz w:val="22"/>
          <w:szCs w:val="22"/>
        </w:rPr>
      </w:pPr>
    </w:p>
    <w:p w14:paraId="4479A632" w14:textId="77777777" w:rsidR="00C80A11" w:rsidRDefault="00C80A11" w:rsidP="00C80A11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ascii="TimesNewRomanPSMT" w:hAnsi="TimesNewRomanPSMT"/>
          <w:color w:val="2B3A44"/>
        </w:rPr>
      </w:pPr>
    </w:p>
    <w:p w14:paraId="4AFB28A9" w14:textId="77777777" w:rsidR="00C80A11" w:rsidRDefault="00C80A11" w:rsidP="00C80A11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ascii="TimesNewRomanPSMT" w:hAnsi="TimesNewRomanPSMT"/>
          <w:color w:val="2B3A44"/>
        </w:rPr>
      </w:pPr>
    </w:p>
    <w:p w14:paraId="3937175E" w14:textId="178C0CAB" w:rsidR="0047673F" w:rsidRPr="008A5DD5" w:rsidRDefault="0047673F" w:rsidP="00C80A11">
      <w:pPr>
        <w:pStyle w:val="ListParagraph"/>
        <w:numPr>
          <w:ilvl w:val="2"/>
          <w:numId w:val="5"/>
        </w:numPr>
        <w:shd w:val="clear" w:color="auto" w:fill="FFFFFF"/>
        <w:spacing w:before="100" w:beforeAutospacing="1" w:after="100" w:afterAutospacing="1"/>
        <w:ind w:left="0"/>
        <w:rPr>
          <w:rFonts w:ascii="TimesNewRomanPSMT" w:hAnsi="TimesNewRomanPSMT"/>
          <w:b/>
          <w:bCs/>
          <w:color w:val="2B3A44"/>
          <w:sz w:val="32"/>
          <w:szCs w:val="32"/>
        </w:rPr>
      </w:pPr>
      <w:r w:rsidRPr="008A5DD5">
        <w:rPr>
          <w:rFonts w:ascii="TimesNewRomanPSMT" w:hAnsi="TimesNewRomanPSMT"/>
          <w:b/>
          <w:bCs/>
          <w:color w:val="2B3A44"/>
          <w:sz w:val="32"/>
          <w:szCs w:val="32"/>
        </w:rPr>
        <w:t xml:space="preserve">Is LSTAT variable significant for the analysis based on your model? </w:t>
      </w:r>
    </w:p>
    <w:tbl>
      <w:tblPr>
        <w:tblW w:w="6620" w:type="dxa"/>
        <w:tblLook w:val="04A0" w:firstRow="1" w:lastRow="0" w:firstColumn="1" w:lastColumn="0" w:noHBand="0" w:noVBand="1"/>
      </w:tblPr>
      <w:tblGrid>
        <w:gridCol w:w="5240"/>
        <w:gridCol w:w="1380"/>
      </w:tblGrid>
      <w:tr w:rsidR="00C80A11" w:rsidRPr="00C80A11" w14:paraId="7CE62CBE" w14:textId="77777777" w:rsidTr="00C80A11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B927" w14:textId="77777777" w:rsidR="00C80A11" w:rsidRPr="00C80A11" w:rsidRDefault="00C80A11" w:rsidP="00C80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A1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performance of model is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0A26" w14:textId="77777777" w:rsidR="00C80A11" w:rsidRPr="00C80A11" w:rsidRDefault="00C80A11" w:rsidP="00C80A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A11">
              <w:rPr>
                <w:rFonts w:ascii="Calibri" w:hAnsi="Calibri" w:cs="Calibri"/>
                <w:color w:val="000000"/>
                <w:sz w:val="22"/>
                <w:szCs w:val="22"/>
              </w:rPr>
              <w:t>54%</w:t>
            </w:r>
          </w:p>
        </w:tc>
      </w:tr>
      <w:tr w:rsidR="00C80A11" w:rsidRPr="00C80A11" w14:paraId="4DC60521" w14:textId="77777777" w:rsidTr="00C80A1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662B" w14:textId="674E0706" w:rsidR="00C80A11" w:rsidRPr="00C80A11" w:rsidRDefault="00C80A11" w:rsidP="00C80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A1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</w:t>
            </w:r>
            <w:r w:rsidRPr="00C80A11">
              <w:rPr>
                <w:rFonts w:ascii="Calibri" w:hAnsi="Calibri" w:cs="Calibri"/>
                <w:color w:val="000000"/>
                <w:sz w:val="22"/>
                <w:szCs w:val="22"/>
              </w:rPr>
              <w:t>unbiased</w:t>
            </w:r>
            <w:r w:rsidRPr="00C80A1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imation of the model is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3DE2" w14:textId="77777777" w:rsidR="00C80A11" w:rsidRPr="00C80A11" w:rsidRDefault="00C80A11" w:rsidP="00C80A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0A11">
              <w:rPr>
                <w:rFonts w:ascii="Calibri" w:hAnsi="Calibri" w:cs="Calibri"/>
                <w:color w:val="000000"/>
                <w:sz w:val="22"/>
                <w:szCs w:val="22"/>
              </w:rPr>
              <w:t>46%</w:t>
            </w:r>
          </w:p>
        </w:tc>
      </w:tr>
    </w:tbl>
    <w:p w14:paraId="408477B4" w14:textId="377057AF" w:rsidR="0047673F" w:rsidRDefault="0047673F" w:rsidP="00026F84">
      <w:pPr>
        <w:tabs>
          <w:tab w:val="left" w:pos="1283"/>
        </w:tabs>
      </w:pPr>
    </w:p>
    <w:p w14:paraId="7706AF39" w14:textId="185EABEA" w:rsidR="00C80A11" w:rsidRDefault="00C80A11" w:rsidP="00026F84">
      <w:pPr>
        <w:tabs>
          <w:tab w:val="left" w:pos="1283"/>
        </w:tabs>
      </w:pPr>
      <w:r>
        <w:t>Therefore, we conclude that the LSTAT is significant under the rejection of null hypothesis</w:t>
      </w:r>
    </w:p>
    <w:p w14:paraId="02F5F565" w14:textId="30D3DED0" w:rsidR="00C80A11" w:rsidRDefault="00C80A11" w:rsidP="00026F84">
      <w:pPr>
        <w:tabs>
          <w:tab w:val="left" w:pos="1283"/>
        </w:tabs>
      </w:pPr>
    </w:p>
    <w:p w14:paraId="1AFA9286" w14:textId="068FD25C" w:rsidR="00C80A11" w:rsidRDefault="00C80A11" w:rsidP="00026F84">
      <w:pPr>
        <w:tabs>
          <w:tab w:val="left" w:pos="1283"/>
        </w:tabs>
      </w:pPr>
    </w:p>
    <w:p w14:paraId="1A3CDBB6" w14:textId="22100109" w:rsidR="00D9137E" w:rsidRPr="008A5DD5" w:rsidRDefault="00D9137E" w:rsidP="00D9137E">
      <w:pPr>
        <w:pStyle w:val="NormalWeb"/>
        <w:numPr>
          <w:ilvl w:val="0"/>
          <w:numId w:val="5"/>
        </w:numPr>
        <w:shd w:val="clear" w:color="auto" w:fill="FFFFFF"/>
        <w:ind w:left="0"/>
        <w:rPr>
          <w:b/>
          <w:bCs/>
          <w:sz w:val="32"/>
          <w:szCs w:val="32"/>
        </w:rPr>
      </w:pPr>
      <w:r w:rsidRPr="008A5DD5">
        <w:rPr>
          <w:rFonts w:ascii="TimesNewRomanPSMT" w:hAnsi="TimesNewRomanPSMT"/>
          <w:b/>
          <w:bCs/>
          <w:color w:val="233035"/>
          <w:sz w:val="32"/>
          <w:szCs w:val="32"/>
        </w:rPr>
        <w:t xml:space="preserve">Build another instance of the Regression model but this time including LSTAT and AVG_ROOM together as Independent variables and AVG_PRICE as the dependent variable. </w:t>
      </w:r>
    </w:p>
    <w:tbl>
      <w:tblPr>
        <w:tblW w:w="4900" w:type="dxa"/>
        <w:tblLook w:val="04A0" w:firstRow="1" w:lastRow="0" w:firstColumn="1" w:lastColumn="0" w:noHBand="0" w:noVBand="1"/>
      </w:tblPr>
      <w:tblGrid>
        <w:gridCol w:w="2100"/>
        <w:gridCol w:w="2800"/>
      </w:tblGrid>
      <w:tr w:rsidR="00D9137E" w:rsidRPr="00D9137E" w14:paraId="3BAD064D" w14:textId="77777777" w:rsidTr="00D9137E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2FF1" w14:textId="77777777" w:rsidR="00D9137E" w:rsidRPr="00D9137E" w:rsidRDefault="00D9137E" w:rsidP="00D913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137E">
              <w:rPr>
                <w:rFonts w:ascii="Calibri" w:hAnsi="Calibri" w:cs="Calibri"/>
                <w:color w:val="000000"/>
                <w:sz w:val="22"/>
                <w:szCs w:val="22"/>
              </w:rPr>
              <w:t>Regression Analysi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21002" w14:textId="77777777" w:rsidR="00D9137E" w:rsidRPr="00D9137E" w:rsidRDefault="00D9137E" w:rsidP="00D913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137E" w:rsidRPr="00D9137E" w14:paraId="499288E7" w14:textId="77777777" w:rsidTr="00D9137E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78F43" w14:textId="77777777" w:rsidR="00D9137E" w:rsidRPr="00D9137E" w:rsidRDefault="00D9137E" w:rsidP="00D9137E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EEA2" w14:textId="77777777" w:rsidR="00D9137E" w:rsidRPr="00D9137E" w:rsidRDefault="00D9137E" w:rsidP="00D9137E">
            <w:pPr>
              <w:rPr>
                <w:sz w:val="20"/>
                <w:szCs w:val="20"/>
              </w:rPr>
            </w:pPr>
          </w:p>
        </w:tc>
      </w:tr>
      <w:tr w:rsidR="00D9137E" w:rsidRPr="00D9137E" w14:paraId="6CCDCFBF" w14:textId="77777777" w:rsidTr="00D9137E">
        <w:trPr>
          <w:trHeight w:val="320"/>
        </w:trPr>
        <w:tc>
          <w:tcPr>
            <w:tcW w:w="2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AEDC6" w14:textId="77777777" w:rsidR="00D9137E" w:rsidRPr="00D9137E" w:rsidRDefault="00D9137E" w:rsidP="00D913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137E">
              <w:rPr>
                <w:rFonts w:ascii="Calibri" w:hAnsi="Calibri" w:cs="Calibri"/>
                <w:color w:val="000000"/>
                <w:sz w:val="22"/>
                <w:szCs w:val="22"/>
              </w:rPr>
              <w:t>OVERALL FIT</w:t>
            </w:r>
          </w:p>
        </w:tc>
        <w:tc>
          <w:tcPr>
            <w:tcW w:w="28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06EF6" w14:textId="77777777" w:rsidR="00D9137E" w:rsidRPr="00D9137E" w:rsidRDefault="00D9137E" w:rsidP="00D913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13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137E" w:rsidRPr="00D9137E" w14:paraId="54A152FB" w14:textId="77777777" w:rsidTr="00D9137E">
        <w:trPr>
          <w:trHeight w:val="32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7C04F" w14:textId="77777777" w:rsidR="00D9137E" w:rsidRPr="00D9137E" w:rsidRDefault="00D9137E" w:rsidP="00D913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137E">
              <w:rPr>
                <w:rFonts w:ascii="Calibri" w:hAnsi="Calibri" w:cs="Calibri"/>
                <w:color w:val="000000"/>
                <w:sz w:val="22"/>
                <w:szCs w:val="22"/>
              </w:rPr>
              <w:t>Multiple R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5C28" w14:textId="77777777" w:rsidR="00D9137E" w:rsidRPr="00D9137E" w:rsidRDefault="00D9137E" w:rsidP="00D913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137E">
              <w:rPr>
                <w:rFonts w:ascii="Calibri" w:hAnsi="Calibri" w:cs="Calibri"/>
                <w:color w:val="000000"/>
                <w:sz w:val="22"/>
                <w:szCs w:val="22"/>
              </w:rPr>
              <w:t>0.799100498</w:t>
            </w:r>
          </w:p>
        </w:tc>
      </w:tr>
      <w:tr w:rsidR="00D9137E" w:rsidRPr="00D9137E" w14:paraId="28B8B4C7" w14:textId="77777777" w:rsidTr="00D9137E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9491D" w14:textId="77777777" w:rsidR="00D9137E" w:rsidRPr="00D9137E" w:rsidRDefault="00D9137E" w:rsidP="00D913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137E">
              <w:rPr>
                <w:rFonts w:ascii="Calibri" w:hAnsi="Calibri" w:cs="Calibri"/>
                <w:color w:val="000000"/>
                <w:sz w:val="22"/>
                <w:szCs w:val="22"/>
              </w:rPr>
              <w:t>R Squar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6C6E3" w14:textId="77777777" w:rsidR="00D9137E" w:rsidRPr="00D9137E" w:rsidRDefault="00D9137E" w:rsidP="00D913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137E">
              <w:rPr>
                <w:rFonts w:ascii="Calibri" w:hAnsi="Calibri" w:cs="Calibri"/>
                <w:color w:val="000000"/>
                <w:sz w:val="22"/>
                <w:szCs w:val="22"/>
              </w:rPr>
              <w:t>0.638561606</w:t>
            </w:r>
          </w:p>
        </w:tc>
      </w:tr>
      <w:tr w:rsidR="00D9137E" w:rsidRPr="00D9137E" w14:paraId="0215C976" w14:textId="77777777" w:rsidTr="00D9137E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C069E" w14:textId="77777777" w:rsidR="00D9137E" w:rsidRPr="00D9137E" w:rsidRDefault="00D9137E" w:rsidP="00D913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137E">
              <w:rPr>
                <w:rFonts w:ascii="Calibri" w:hAnsi="Calibri" w:cs="Calibri"/>
                <w:color w:val="000000"/>
                <w:sz w:val="22"/>
                <w:szCs w:val="22"/>
              </w:rPr>
              <w:t>Adjusted R Squar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6AA72" w14:textId="77777777" w:rsidR="00D9137E" w:rsidRPr="00D9137E" w:rsidRDefault="00D9137E" w:rsidP="00D913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137E">
              <w:rPr>
                <w:rFonts w:ascii="Calibri" w:hAnsi="Calibri" w:cs="Calibri"/>
                <w:color w:val="000000"/>
                <w:sz w:val="22"/>
                <w:szCs w:val="22"/>
              </w:rPr>
              <w:t>0.637124475</w:t>
            </w:r>
          </w:p>
        </w:tc>
      </w:tr>
      <w:tr w:rsidR="00D9137E" w:rsidRPr="00D9137E" w14:paraId="7D7D9625" w14:textId="77777777" w:rsidTr="00D9137E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E52AA" w14:textId="77777777" w:rsidR="00D9137E" w:rsidRPr="00D9137E" w:rsidRDefault="00D9137E" w:rsidP="00D913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137E">
              <w:rPr>
                <w:rFonts w:ascii="Calibri" w:hAnsi="Calibri" w:cs="Calibri"/>
                <w:color w:val="000000"/>
                <w:sz w:val="22"/>
                <w:szCs w:val="22"/>
              </w:rPr>
              <w:t>Standard Error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61057" w14:textId="77777777" w:rsidR="00D9137E" w:rsidRPr="00D9137E" w:rsidRDefault="00D9137E" w:rsidP="00D913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137E">
              <w:rPr>
                <w:rFonts w:ascii="Calibri" w:hAnsi="Calibri" w:cs="Calibri"/>
                <w:color w:val="000000"/>
                <w:sz w:val="22"/>
                <w:szCs w:val="22"/>
              </w:rPr>
              <w:t>5.540257367</w:t>
            </w:r>
          </w:p>
        </w:tc>
      </w:tr>
      <w:tr w:rsidR="00D9137E" w:rsidRPr="00D9137E" w14:paraId="333D2D6B" w14:textId="77777777" w:rsidTr="00D9137E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600A7" w14:textId="77777777" w:rsidR="00D9137E" w:rsidRPr="00D9137E" w:rsidRDefault="00D9137E" w:rsidP="00D913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137E">
              <w:rPr>
                <w:rFonts w:ascii="Calibri" w:hAnsi="Calibri" w:cs="Calibri"/>
                <w:color w:val="000000"/>
                <w:sz w:val="22"/>
                <w:szCs w:val="22"/>
              </w:rPr>
              <w:t>Observation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3E035" w14:textId="77777777" w:rsidR="00D9137E" w:rsidRPr="00D9137E" w:rsidRDefault="00D9137E" w:rsidP="00D913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137E">
              <w:rPr>
                <w:rFonts w:ascii="Calibri" w:hAnsi="Calibri" w:cs="Calibri"/>
                <w:color w:val="000000"/>
                <w:sz w:val="22"/>
                <w:szCs w:val="22"/>
              </w:rPr>
              <w:t>506</w:t>
            </w:r>
          </w:p>
        </w:tc>
      </w:tr>
    </w:tbl>
    <w:p w14:paraId="5685C6D3" w14:textId="4DE557A5" w:rsidR="00C80A11" w:rsidRDefault="00C80A11" w:rsidP="00026F84">
      <w:pPr>
        <w:tabs>
          <w:tab w:val="left" w:pos="1283"/>
        </w:tabs>
      </w:pPr>
    </w:p>
    <w:p w14:paraId="72602B55" w14:textId="6E6B4646" w:rsidR="0041112B" w:rsidRDefault="0041112B" w:rsidP="00026F84">
      <w:pPr>
        <w:tabs>
          <w:tab w:val="left" w:pos="1283"/>
        </w:tabs>
      </w:pPr>
    </w:p>
    <w:tbl>
      <w:tblPr>
        <w:tblpPr w:leftFromText="180" w:rightFromText="180" w:vertAnchor="text" w:horzAnchor="margin" w:tblpY="57"/>
        <w:tblW w:w="9739" w:type="dxa"/>
        <w:tblLook w:val="04A0" w:firstRow="1" w:lastRow="0" w:firstColumn="1" w:lastColumn="0" w:noHBand="0" w:noVBand="1"/>
      </w:tblPr>
      <w:tblGrid>
        <w:gridCol w:w="1346"/>
        <w:gridCol w:w="1795"/>
        <w:gridCol w:w="1387"/>
        <w:gridCol w:w="1276"/>
        <w:gridCol w:w="1897"/>
        <w:gridCol w:w="1179"/>
        <w:gridCol w:w="859"/>
      </w:tblGrid>
      <w:tr w:rsidR="00594D84" w:rsidRPr="00D9137E" w14:paraId="1A64ADB7" w14:textId="77777777" w:rsidTr="00594D84">
        <w:trPr>
          <w:trHeight w:val="607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294B4" w14:textId="77777777" w:rsidR="00594D84" w:rsidRPr="00D9137E" w:rsidRDefault="00594D84" w:rsidP="00594D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137E">
              <w:rPr>
                <w:rFonts w:ascii="Calibri" w:hAnsi="Calibri" w:cs="Calibri"/>
                <w:color w:val="000000"/>
                <w:sz w:val="22"/>
                <w:szCs w:val="22"/>
              </w:rPr>
              <w:t>ANOVA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8FBC" w14:textId="77777777" w:rsidR="00594D84" w:rsidRPr="00D9137E" w:rsidRDefault="00594D84" w:rsidP="00594D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110A" w14:textId="77777777" w:rsidR="00594D84" w:rsidRPr="00D9137E" w:rsidRDefault="00594D84" w:rsidP="00594D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C7C22" w14:textId="77777777" w:rsidR="00594D84" w:rsidRPr="00D9137E" w:rsidRDefault="00594D84" w:rsidP="00594D84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2F379" w14:textId="77777777" w:rsidR="00594D84" w:rsidRPr="00D9137E" w:rsidRDefault="00594D84" w:rsidP="00594D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137E">
              <w:rPr>
                <w:rFonts w:ascii="Calibri" w:hAnsi="Calibri" w:cs="Calibri"/>
                <w:color w:val="000000"/>
                <w:sz w:val="22"/>
                <w:szCs w:val="22"/>
              </w:rPr>
              <w:t>Alph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361F7" w14:textId="77777777" w:rsidR="00594D84" w:rsidRPr="00D9137E" w:rsidRDefault="00594D84" w:rsidP="00594D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137E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27FB" w14:textId="77777777" w:rsidR="00594D84" w:rsidRPr="00D9137E" w:rsidRDefault="00594D84" w:rsidP="00594D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94D84" w:rsidRPr="00D9137E" w14:paraId="56BEA29B" w14:textId="77777777" w:rsidTr="00594D84">
        <w:trPr>
          <w:trHeight w:val="607"/>
        </w:trPr>
        <w:tc>
          <w:tcPr>
            <w:tcW w:w="1346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8FDAE" w14:textId="77777777" w:rsidR="00594D84" w:rsidRPr="00D9137E" w:rsidRDefault="00594D84" w:rsidP="00594D8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9137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8B888" w14:textId="77777777" w:rsidR="00594D84" w:rsidRPr="00D9137E" w:rsidRDefault="00594D84" w:rsidP="00594D8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9137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f</w:t>
            </w:r>
          </w:p>
        </w:tc>
        <w:tc>
          <w:tcPr>
            <w:tcW w:w="1387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BF559" w14:textId="77777777" w:rsidR="00594D84" w:rsidRPr="00D9137E" w:rsidRDefault="00594D84" w:rsidP="00594D8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9137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S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03D2A" w14:textId="77777777" w:rsidR="00594D84" w:rsidRPr="00D9137E" w:rsidRDefault="00594D84" w:rsidP="00594D8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9137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MS</w:t>
            </w:r>
          </w:p>
        </w:tc>
        <w:tc>
          <w:tcPr>
            <w:tcW w:w="1897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721F6" w14:textId="77777777" w:rsidR="00594D84" w:rsidRPr="00D9137E" w:rsidRDefault="00594D84" w:rsidP="00594D8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9137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F</w:t>
            </w:r>
          </w:p>
        </w:tc>
        <w:tc>
          <w:tcPr>
            <w:tcW w:w="117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ED2EC" w14:textId="77777777" w:rsidR="00594D84" w:rsidRPr="00D9137E" w:rsidRDefault="00594D84" w:rsidP="00594D8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9137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-value</w:t>
            </w:r>
          </w:p>
        </w:tc>
        <w:tc>
          <w:tcPr>
            <w:tcW w:w="85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EB1FA" w14:textId="77777777" w:rsidR="00594D84" w:rsidRPr="00D9137E" w:rsidRDefault="00594D84" w:rsidP="00594D8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9137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ig</w:t>
            </w:r>
          </w:p>
        </w:tc>
      </w:tr>
      <w:tr w:rsidR="00594D84" w:rsidRPr="00D9137E" w14:paraId="5FA6C25D" w14:textId="77777777" w:rsidTr="00594D84">
        <w:trPr>
          <w:trHeight w:val="569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0E587" w14:textId="77777777" w:rsidR="00594D84" w:rsidRPr="00D9137E" w:rsidRDefault="00594D84" w:rsidP="00594D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137E">
              <w:rPr>
                <w:rFonts w:ascii="Calibri" w:hAnsi="Calibri" w:cs="Calibri"/>
                <w:color w:val="000000"/>
                <w:sz w:val="22"/>
                <w:szCs w:val="22"/>
              </w:rPr>
              <w:t>Regression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2685A" w14:textId="77777777" w:rsidR="00594D84" w:rsidRPr="00D9137E" w:rsidRDefault="00594D84" w:rsidP="00594D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137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0549" w14:textId="77777777" w:rsidR="00594D84" w:rsidRPr="00D9137E" w:rsidRDefault="00594D84" w:rsidP="00594D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137E">
              <w:rPr>
                <w:rFonts w:ascii="Calibri" w:hAnsi="Calibri" w:cs="Calibri"/>
                <w:color w:val="000000"/>
                <w:sz w:val="22"/>
                <w:szCs w:val="22"/>
              </w:rPr>
              <w:t>27276.986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98B06" w14:textId="77777777" w:rsidR="00594D84" w:rsidRPr="00D9137E" w:rsidRDefault="00594D84" w:rsidP="00594D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137E">
              <w:rPr>
                <w:rFonts w:ascii="Calibri" w:hAnsi="Calibri" w:cs="Calibri"/>
                <w:color w:val="000000"/>
                <w:sz w:val="22"/>
                <w:szCs w:val="22"/>
              </w:rPr>
              <w:t>13638.4931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4649" w14:textId="77777777" w:rsidR="00594D84" w:rsidRPr="00D9137E" w:rsidRDefault="00594D84" w:rsidP="00594D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137E">
              <w:rPr>
                <w:rFonts w:ascii="Calibri" w:hAnsi="Calibri" w:cs="Calibri"/>
                <w:color w:val="000000"/>
                <w:sz w:val="22"/>
                <w:szCs w:val="22"/>
              </w:rPr>
              <w:t>444.330892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047F1" w14:textId="77777777" w:rsidR="00594D84" w:rsidRPr="00D9137E" w:rsidRDefault="00594D84" w:rsidP="00594D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137E">
              <w:rPr>
                <w:rFonts w:ascii="Calibri" w:hAnsi="Calibri" w:cs="Calibri"/>
                <w:color w:val="000000"/>
                <w:sz w:val="22"/>
                <w:szCs w:val="22"/>
              </w:rPr>
              <w:t>7.0085E-11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4D833" w14:textId="77777777" w:rsidR="00594D84" w:rsidRPr="00D9137E" w:rsidRDefault="00594D84" w:rsidP="00594D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137E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594D84" w:rsidRPr="00D9137E" w14:paraId="72C20DD8" w14:textId="77777777" w:rsidTr="00594D84">
        <w:trPr>
          <w:trHeight w:val="569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B5F93" w14:textId="77777777" w:rsidR="00594D84" w:rsidRPr="00D9137E" w:rsidRDefault="00594D84" w:rsidP="00594D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137E">
              <w:rPr>
                <w:rFonts w:ascii="Calibri" w:hAnsi="Calibri" w:cs="Calibri"/>
                <w:color w:val="000000"/>
                <w:sz w:val="22"/>
                <w:szCs w:val="22"/>
              </w:rPr>
              <w:t>Residual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528E" w14:textId="77777777" w:rsidR="00594D84" w:rsidRPr="00D9137E" w:rsidRDefault="00594D84" w:rsidP="00594D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137E">
              <w:rPr>
                <w:rFonts w:ascii="Calibri" w:hAnsi="Calibri" w:cs="Calibri"/>
                <w:color w:val="000000"/>
                <w:sz w:val="22"/>
                <w:szCs w:val="22"/>
              </w:rPr>
              <w:t>50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0EB8" w14:textId="77777777" w:rsidR="00594D84" w:rsidRPr="00D9137E" w:rsidRDefault="00594D84" w:rsidP="00594D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137E">
              <w:rPr>
                <w:rFonts w:ascii="Calibri" w:hAnsi="Calibri" w:cs="Calibri"/>
                <w:color w:val="000000"/>
                <w:sz w:val="22"/>
                <w:szCs w:val="22"/>
              </w:rPr>
              <w:t>15439.30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B695C" w14:textId="77777777" w:rsidR="00594D84" w:rsidRPr="00D9137E" w:rsidRDefault="00594D84" w:rsidP="00594D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137E">
              <w:rPr>
                <w:rFonts w:ascii="Calibri" w:hAnsi="Calibri" w:cs="Calibri"/>
                <w:color w:val="000000"/>
                <w:sz w:val="22"/>
                <w:szCs w:val="22"/>
              </w:rPr>
              <w:t>30.6944517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B0F6" w14:textId="77777777" w:rsidR="00594D84" w:rsidRPr="00D9137E" w:rsidRDefault="00594D84" w:rsidP="00594D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8C3B" w14:textId="77777777" w:rsidR="00594D84" w:rsidRPr="00D9137E" w:rsidRDefault="00594D84" w:rsidP="00594D84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9C7B" w14:textId="77777777" w:rsidR="00594D84" w:rsidRPr="00D9137E" w:rsidRDefault="00594D84" w:rsidP="00594D84">
            <w:pPr>
              <w:rPr>
                <w:sz w:val="20"/>
                <w:szCs w:val="20"/>
              </w:rPr>
            </w:pPr>
          </w:p>
        </w:tc>
      </w:tr>
      <w:tr w:rsidR="00594D84" w:rsidRPr="00D9137E" w14:paraId="4A454539" w14:textId="77777777" w:rsidTr="00594D84">
        <w:trPr>
          <w:trHeight w:val="569"/>
        </w:trPr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A1EB8" w14:textId="77777777" w:rsidR="00594D84" w:rsidRPr="00D9137E" w:rsidRDefault="00594D84" w:rsidP="00594D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137E">
              <w:rPr>
                <w:rFonts w:ascii="Calibri" w:hAnsi="Calibri" w:cs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92713" w14:textId="77777777" w:rsidR="00594D84" w:rsidRPr="00D9137E" w:rsidRDefault="00594D84" w:rsidP="00594D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137E">
              <w:rPr>
                <w:rFonts w:ascii="Calibri" w:hAnsi="Calibri" w:cs="Calibri"/>
                <w:color w:val="000000"/>
                <w:sz w:val="22"/>
                <w:szCs w:val="22"/>
              </w:rPr>
              <w:t>50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CE084" w14:textId="77777777" w:rsidR="00594D84" w:rsidRPr="00D9137E" w:rsidRDefault="00594D84" w:rsidP="00594D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137E">
              <w:rPr>
                <w:rFonts w:ascii="Calibri" w:hAnsi="Calibri" w:cs="Calibri"/>
                <w:color w:val="000000"/>
                <w:sz w:val="22"/>
                <w:szCs w:val="22"/>
              </w:rPr>
              <w:t>42716.29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DEEE8" w14:textId="77777777" w:rsidR="00594D84" w:rsidRPr="00D9137E" w:rsidRDefault="00594D84" w:rsidP="00594D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13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33B02" w14:textId="77777777" w:rsidR="00594D84" w:rsidRPr="00D9137E" w:rsidRDefault="00594D84" w:rsidP="00594D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13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B97F7" w14:textId="77777777" w:rsidR="00594D84" w:rsidRPr="00D9137E" w:rsidRDefault="00594D84" w:rsidP="00594D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13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1A936" w14:textId="77777777" w:rsidR="00594D84" w:rsidRPr="00D9137E" w:rsidRDefault="00594D84" w:rsidP="00594D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13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473E8F0" w14:textId="0DBBFC42" w:rsidR="0041112B" w:rsidRDefault="0041112B" w:rsidP="00026F84">
      <w:pPr>
        <w:tabs>
          <w:tab w:val="left" w:pos="1283"/>
        </w:tabs>
      </w:pPr>
    </w:p>
    <w:p w14:paraId="7FC924DF" w14:textId="6298885A" w:rsidR="0041112B" w:rsidRDefault="0041112B" w:rsidP="00026F84">
      <w:pPr>
        <w:tabs>
          <w:tab w:val="left" w:pos="1283"/>
        </w:tabs>
      </w:pPr>
    </w:p>
    <w:p w14:paraId="10B3E2F4" w14:textId="60166096" w:rsidR="0041112B" w:rsidRDefault="0041112B" w:rsidP="00026F84">
      <w:pPr>
        <w:tabs>
          <w:tab w:val="left" w:pos="1283"/>
        </w:tabs>
      </w:pPr>
    </w:p>
    <w:p w14:paraId="5584524D" w14:textId="67670AAC" w:rsidR="0041112B" w:rsidRDefault="0041112B" w:rsidP="00026F84">
      <w:pPr>
        <w:tabs>
          <w:tab w:val="left" w:pos="1283"/>
        </w:tabs>
      </w:pPr>
    </w:p>
    <w:p w14:paraId="77116670" w14:textId="7193BD7D" w:rsidR="0041112B" w:rsidRDefault="0041112B" w:rsidP="00026F84">
      <w:pPr>
        <w:tabs>
          <w:tab w:val="left" w:pos="1283"/>
        </w:tabs>
      </w:pPr>
    </w:p>
    <w:p w14:paraId="4BD94657" w14:textId="696C6107" w:rsidR="0041112B" w:rsidRDefault="0041112B" w:rsidP="00026F84">
      <w:pPr>
        <w:tabs>
          <w:tab w:val="left" w:pos="1283"/>
        </w:tabs>
      </w:pPr>
    </w:p>
    <w:p w14:paraId="7DD3392F" w14:textId="77777777" w:rsidR="0041112B" w:rsidRDefault="0041112B" w:rsidP="00026F84">
      <w:pPr>
        <w:tabs>
          <w:tab w:val="left" w:pos="1283"/>
        </w:tabs>
      </w:pPr>
    </w:p>
    <w:p w14:paraId="17B4D8E1" w14:textId="0FF0FA5F" w:rsidR="0041112B" w:rsidRDefault="0041112B" w:rsidP="00026F84">
      <w:pPr>
        <w:tabs>
          <w:tab w:val="left" w:pos="1283"/>
        </w:tabs>
      </w:pPr>
    </w:p>
    <w:p w14:paraId="2AC1BEB1" w14:textId="65BD5E45" w:rsidR="0041112B" w:rsidRDefault="0041112B" w:rsidP="00026F84">
      <w:pPr>
        <w:tabs>
          <w:tab w:val="left" w:pos="1283"/>
        </w:tabs>
      </w:pPr>
    </w:p>
    <w:p w14:paraId="2CD67255" w14:textId="39ECE49F" w:rsidR="0041112B" w:rsidRDefault="0041112B" w:rsidP="00026F84">
      <w:pPr>
        <w:tabs>
          <w:tab w:val="left" w:pos="1283"/>
        </w:tabs>
      </w:pPr>
    </w:p>
    <w:p w14:paraId="500B7503" w14:textId="77777777" w:rsidR="0041112B" w:rsidRDefault="0041112B" w:rsidP="00026F84">
      <w:pPr>
        <w:tabs>
          <w:tab w:val="left" w:pos="1283"/>
        </w:tabs>
      </w:pPr>
    </w:p>
    <w:p w14:paraId="243B87AF" w14:textId="35C7060B" w:rsidR="00D9137E" w:rsidRDefault="00D9137E" w:rsidP="00026F84">
      <w:pPr>
        <w:tabs>
          <w:tab w:val="left" w:pos="1283"/>
        </w:tabs>
      </w:pPr>
    </w:p>
    <w:tbl>
      <w:tblPr>
        <w:tblW w:w="8766" w:type="dxa"/>
        <w:tblLook w:val="04A0" w:firstRow="1" w:lastRow="0" w:firstColumn="1" w:lastColumn="0" w:noHBand="0" w:noVBand="1"/>
      </w:tblPr>
      <w:tblGrid>
        <w:gridCol w:w="1316"/>
        <w:gridCol w:w="1493"/>
        <w:gridCol w:w="1387"/>
        <w:gridCol w:w="1276"/>
        <w:gridCol w:w="1579"/>
        <w:gridCol w:w="1387"/>
        <w:gridCol w:w="1276"/>
        <w:gridCol w:w="1276"/>
        <w:gridCol w:w="693"/>
      </w:tblGrid>
      <w:tr w:rsidR="00D9137E" w:rsidRPr="00D9137E" w14:paraId="7B1F2856" w14:textId="77777777" w:rsidTr="00D9137E">
        <w:trPr>
          <w:trHeight w:val="396"/>
        </w:trPr>
        <w:tc>
          <w:tcPr>
            <w:tcW w:w="112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2444E" w14:textId="77777777" w:rsidR="00D9137E" w:rsidRPr="00D9137E" w:rsidRDefault="00D9137E" w:rsidP="00D9137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9137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31DBB" w14:textId="77777777" w:rsidR="00D9137E" w:rsidRPr="00D9137E" w:rsidRDefault="00D9137E" w:rsidP="00D9137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9137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oeff</w:t>
            </w:r>
          </w:p>
        </w:tc>
        <w:tc>
          <w:tcPr>
            <w:tcW w:w="757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86E04" w14:textId="77777777" w:rsidR="00D9137E" w:rsidRPr="00D9137E" w:rsidRDefault="00D9137E" w:rsidP="00D9137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9137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td err</w:t>
            </w:r>
          </w:p>
        </w:tc>
        <w:tc>
          <w:tcPr>
            <w:tcW w:w="736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17C8D" w14:textId="77777777" w:rsidR="00D9137E" w:rsidRPr="00D9137E" w:rsidRDefault="00D9137E" w:rsidP="00D9137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9137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 stat</w:t>
            </w:r>
          </w:p>
        </w:tc>
        <w:tc>
          <w:tcPr>
            <w:tcW w:w="157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3F2AF" w14:textId="77777777" w:rsidR="00D9137E" w:rsidRPr="00D9137E" w:rsidRDefault="00D9137E" w:rsidP="00D9137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9137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-value</w:t>
            </w:r>
          </w:p>
        </w:tc>
        <w:tc>
          <w:tcPr>
            <w:tcW w:w="98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1E5A9" w14:textId="77777777" w:rsidR="00D9137E" w:rsidRPr="00D9137E" w:rsidRDefault="00D9137E" w:rsidP="00D9137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9137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lower</w:t>
            </w:r>
          </w:p>
        </w:tc>
        <w:tc>
          <w:tcPr>
            <w:tcW w:w="714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4662D" w14:textId="77777777" w:rsidR="00D9137E" w:rsidRPr="00D9137E" w:rsidRDefault="00D9137E" w:rsidP="00D9137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9137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upper</w:t>
            </w:r>
          </w:p>
        </w:tc>
        <w:tc>
          <w:tcPr>
            <w:tcW w:w="69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0A7C2" w14:textId="77777777" w:rsidR="00D9137E" w:rsidRPr="00D9137E" w:rsidRDefault="00D9137E" w:rsidP="00D9137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D9137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vif</w:t>
            </w:r>
            <w:proofErr w:type="spellEnd"/>
          </w:p>
        </w:tc>
        <w:tc>
          <w:tcPr>
            <w:tcW w:w="69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0AE65" w14:textId="77777777" w:rsidR="00D9137E" w:rsidRPr="00D9137E" w:rsidRDefault="00D9137E" w:rsidP="00D9137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9137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ig</w:t>
            </w:r>
          </w:p>
        </w:tc>
      </w:tr>
      <w:tr w:rsidR="0041112B" w:rsidRPr="00D9137E" w14:paraId="5AA84C4D" w14:textId="77777777" w:rsidTr="00D9137E">
        <w:trPr>
          <w:trHeight w:val="371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B6EAA" w14:textId="77777777" w:rsidR="00D9137E" w:rsidRPr="00D9137E" w:rsidRDefault="00D9137E" w:rsidP="00D913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137E">
              <w:rPr>
                <w:rFonts w:ascii="Calibri" w:hAnsi="Calibri" w:cs="Calibri"/>
                <w:color w:val="000000"/>
                <w:sz w:val="22"/>
                <w:szCs w:val="22"/>
              </w:rPr>
              <w:t>Intercept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160AD" w14:textId="77777777" w:rsidR="00D9137E" w:rsidRPr="00D9137E" w:rsidRDefault="00D9137E" w:rsidP="00D913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137E">
              <w:rPr>
                <w:rFonts w:ascii="Calibri" w:hAnsi="Calibri" w:cs="Calibri"/>
                <w:color w:val="000000"/>
                <w:sz w:val="22"/>
                <w:szCs w:val="22"/>
              </w:rPr>
              <w:t>-1.35827281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9C7F" w14:textId="77777777" w:rsidR="00D9137E" w:rsidRPr="00D9137E" w:rsidRDefault="00D9137E" w:rsidP="00D913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137E">
              <w:rPr>
                <w:rFonts w:ascii="Calibri" w:hAnsi="Calibri" w:cs="Calibri"/>
                <w:color w:val="000000"/>
                <w:sz w:val="22"/>
                <w:szCs w:val="22"/>
              </w:rPr>
              <w:t>3.1728277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E9132" w14:textId="77777777" w:rsidR="00D9137E" w:rsidRPr="00D9137E" w:rsidRDefault="00D9137E" w:rsidP="00D913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137E">
              <w:rPr>
                <w:rFonts w:ascii="Calibri" w:hAnsi="Calibri" w:cs="Calibri"/>
                <w:color w:val="000000"/>
                <w:sz w:val="22"/>
                <w:szCs w:val="22"/>
              </w:rPr>
              <w:t>-0.42809535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51BEF" w14:textId="77777777" w:rsidR="00D9137E" w:rsidRPr="00D9137E" w:rsidRDefault="00D9137E" w:rsidP="00D913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137E">
              <w:rPr>
                <w:rFonts w:ascii="Calibri" w:hAnsi="Calibri" w:cs="Calibri"/>
                <w:color w:val="000000"/>
                <w:sz w:val="22"/>
                <w:szCs w:val="22"/>
              </w:rPr>
              <w:t>0.66876494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6176" w14:textId="77777777" w:rsidR="00D9137E" w:rsidRPr="00D9137E" w:rsidRDefault="00D9137E" w:rsidP="00D913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137E">
              <w:rPr>
                <w:rFonts w:ascii="Calibri" w:hAnsi="Calibri" w:cs="Calibri"/>
                <w:color w:val="000000"/>
                <w:sz w:val="22"/>
                <w:szCs w:val="22"/>
              </w:rPr>
              <w:t>-7.59190028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0CA33" w14:textId="77777777" w:rsidR="00D9137E" w:rsidRPr="00D9137E" w:rsidRDefault="00D9137E" w:rsidP="00D913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137E">
              <w:rPr>
                <w:rFonts w:ascii="Calibri" w:hAnsi="Calibri" w:cs="Calibri"/>
                <w:color w:val="000000"/>
                <w:sz w:val="22"/>
                <w:szCs w:val="22"/>
              </w:rPr>
              <w:t>4.8753546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FAAC" w14:textId="77777777" w:rsidR="00D9137E" w:rsidRPr="00D9137E" w:rsidRDefault="00D9137E" w:rsidP="00D913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23A6E" w14:textId="77777777" w:rsidR="00D9137E" w:rsidRPr="00D9137E" w:rsidRDefault="00D9137E" w:rsidP="00D913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137E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41112B" w:rsidRPr="00D9137E" w14:paraId="66F9B308" w14:textId="77777777" w:rsidTr="00D9137E">
        <w:trPr>
          <w:trHeight w:val="371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049C" w14:textId="77777777" w:rsidR="00D9137E" w:rsidRPr="00D9137E" w:rsidRDefault="00D9137E" w:rsidP="00D913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137E">
              <w:rPr>
                <w:rFonts w:ascii="Calibri" w:hAnsi="Calibri" w:cs="Calibri"/>
                <w:color w:val="000000"/>
                <w:sz w:val="22"/>
                <w:szCs w:val="22"/>
              </w:rPr>
              <w:t>AVG_ROOM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197F5" w14:textId="77777777" w:rsidR="00D9137E" w:rsidRPr="00D9137E" w:rsidRDefault="00D9137E" w:rsidP="00D913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137E">
              <w:rPr>
                <w:rFonts w:ascii="Calibri" w:hAnsi="Calibri" w:cs="Calibri"/>
                <w:color w:val="000000"/>
                <w:sz w:val="22"/>
                <w:szCs w:val="22"/>
              </w:rPr>
              <w:t>5.09478798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F7031" w14:textId="77777777" w:rsidR="00D9137E" w:rsidRPr="00D9137E" w:rsidRDefault="00D9137E" w:rsidP="00D913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137E">
              <w:rPr>
                <w:rFonts w:ascii="Calibri" w:hAnsi="Calibri" w:cs="Calibri"/>
                <w:color w:val="000000"/>
                <w:sz w:val="22"/>
                <w:szCs w:val="22"/>
              </w:rPr>
              <w:t>0.444465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C7A3" w14:textId="77777777" w:rsidR="00D9137E" w:rsidRPr="00D9137E" w:rsidRDefault="00D9137E" w:rsidP="00D913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137E">
              <w:rPr>
                <w:rFonts w:ascii="Calibri" w:hAnsi="Calibri" w:cs="Calibri"/>
                <w:color w:val="000000"/>
                <w:sz w:val="22"/>
                <w:szCs w:val="22"/>
              </w:rPr>
              <w:t>11.4627299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AAF20" w14:textId="77777777" w:rsidR="00D9137E" w:rsidRPr="00D9137E" w:rsidRDefault="00D9137E" w:rsidP="00D913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137E">
              <w:rPr>
                <w:rFonts w:ascii="Calibri" w:hAnsi="Calibri" w:cs="Calibri"/>
                <w:color w:val="000000"/>
                <w:sz w:val="22"/>
                <w:szCs w:val="22"/>
              </w:rPr>
              <w:t>3.47226E-2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D42A8" w14:textId="77777777" w:rsidR="00D9137E" w:rsidRPr="00D9137E" w:rsidRDefault="00D9137E" w:rsidP="00D913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137E">
              <w:rPr>
                <w:rFonts w:ascii="Calibri" w:hAnsi="Calibri" w:cs="Calibri"/>
                <w:color w:val="000000"/>
                <w:sz w:val="22"/>
                <w:szCs w:val="22"/>
              </w:rPr>
              <w:t>4.22155043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2ED50" w14:textId="77777777" w:rsidR="00D9137E" w:rsidRPr="00D9137E" w:rsidRDefault="00D9137E" w:rsidP="00D913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137E">
              <w:rPr>
                <w:rFonts w:ascii="Calibri" w:hAnsi="Calibri" w:cs="Calibri"/>
                <w:color w:val="000000"/>
                <w:sz w:val="22"/>
                <w:szCs w:val="22"/>
              </w:rPr>
              <w:t>5.9680255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6FE6F" w14:textId="77777777" w:rsidR="00D9137E" w:rsidRPr="00D9137E" w:rsidRDefault="00D9137E" w:rsidP="00D913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137E">
              <w:rPr>
                <w:rFonts w:ascii="Calibri" w:hAnsi="Calibri" w:cs="Calibri"/>
                <w:color w:val="000000"/>
                <w:sz w:val="22"/>
                <w:szCs w:val="22"/>
              </w:rPr>
              <w:t>1.6045198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BE97F" w14:textId="77777777" w:rsidR="00D9137E" w:rsidRPr="00D9137E" w:rsidRDefault="00D9137E" w:rsidP="00D913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137E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41112B" w:rsidRPr="00D9137E" w14:paraId="02EFD1DF" w14:textId="77777777" w:rsidTr="00D9137E">
        <w:trPr>
          <w:trHeight w:val="371"/>
        </w:trPr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62A87" w14:textId="77777777" w:rsidR="00D9137E" w:rsidRPr="00D9137E" w:rsidRDefault="00D9137E" w:rsidP="00D913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137E">
              <w:rPr>
                <w:rFonts w:ascii="Calibri" w:hAnsi="Calibri" w:cs="Calibri"/>
                <w:color w:val="000000"/>
                <w:sz w:val="22"/>
                <w:szCs w:val="22"/>
              </w:rPr>
              <w:t>LSTAT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A30BE" w14:textId="77777777" w:rsidR="00D9137E" w:rsidRPr="00D9137E" w:rsidRDefault="00D9137E" w:rsidP="00D913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137E">
              <w:rPr>
                <w:rFonts w:ascii="Calibri" w:hAnsi="Calibri" w:cs="Calibri"/>
                <w:color w:val="000000"/>
                <w:sz w:val="22"/>
                <w:szCs w:val="22"/>
              </w:rPr>
              <w:t>-0.64235833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CCF9A" w14:textId="77777777" w:rsidR="00D9137E" w:rsidRPr="00D9137E" w:rsidRDefault="00D9137E" w:rsidP="00D913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137E">
              <w:rPr>
                <w:rFonts w:ascii="Calibri" w:hAnsi="Calibri" w:cs="Calibri"/>
                <w:color w:val="000000"/>
                <w:sz w:val="22"/>
                <w:szCs w:val="22"/>
              </w:rPr>
              <w:t>0.04373146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513F9" w14:textId="77777777" w:rsidR="00D9137E" w:rsidRPr="00D9137E" w:rsidRDefault="00D9137E" w:rsidP="00D913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137E">
              <w:rPr>
                <w:rFonts w:ascii="Calibri" w:hAnsi="Calibri" w:cs="Calibri"/>
                <w:color w:val="000000"/>
                <w:sz w:val="22"/>
                <w:szCs w:val="22"/>
              </w:rPr>
              <w:t>-14.688699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C06CE" w14:textId="77777777" w:rsidR="00D9137E" w:rsidRPr="00D9137E" w:rsidRDefault="00D9137E" w:rsidP="00D913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137E">
              <w:rPr>
                <w:rFonts w:ascii="Calibri" w:hAnsi="Calibri" w:cs="Calibri"/>
                <w:color w:val="000000"/>
                <w:sz w:val="22"/>
                <w:szCs w:val="22"/>
              </w:rPr>
              <w:t>6.66937E-4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DF463" w14:textId="77777777" w:rsidR="00D9137E" w:rsidRPr="00D9137E" w:rsidRDefault="00D9137E" w:rsidP="00D913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137E">
              <w:rPr>
                <w:rFonts w:ascii="Calibri" w:hAnsi="Calibri" w:cs="Calibri"/>
                <w:color w:val="000000"/>
                <w:sz w:val="22"/>
                <w:szCs w:val="22"/>
              </w:rPr>
              <w:t>-0.72827716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55501" w14:textId="77777777" w:rsidR="00D9137E" w:rsidRPr="00D9137E" w:rsidRDefault="00D9137E" w:rsidP="00D913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137E">
              <w:rPr>
                <w:rFonts w:ascii="Calibri" w:hAnsi="Calibri" w:cs="Calibri"/>
                <w:color w:val="000000"/>
                <w:sz w:val="22"/>
                <w:szCs w:val="22"/>
              </w:rPr>
              <w:t>-0.556439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AD571" w14:textId="77777777" w:rsidR="00D9137E" w:rsidRPr="00D9137E" w:rsidRDefault="00D9137E" w:rsidP="00D913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137E">
              <w:rPr>
                <w:rFonts w:ascii="Calibri" w:hAnsi="Calibri" w:cs="Calibri"/>
                <w:color w:val="000000"/>
                <w:sz w:val="22"/>
                <w:szCs w:val="22"/>
              </w:rPr>
              <w:t>1.6045198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B0DDE" w14:textId="77777777" w:rsidR="00D9137E" w:rsidRPr="00D9137E" w:rsidRDefault="00D9137E" w:rsidP="00D913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137E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</w:tbl>
    <w:p w14:paraId="2F3FA059" w14:textId="77777777" w:rsidR="00D9137E" w:rsidRDefault="00D9137E" w:rsidP="00026F84">
      <w:pPr>
        <w:tabs>
          <w:tab w:val="left" w:pos="1283"/>
        </w:tabs>
      </w:pPr>
    </w:p>
    <w:tbl>
      <w:tblPr>
        <w:tblW w:w="14360" w:type="dxa"/>
        <w:tblLook w:val="04A0" w:firstRow="1" w:lastRow="0" w:firstColumn="1" w:lastColumn="0" w:noHBand="0" w:noVBand="1"/>
      </w:tblPr>
      <w:tblGrid>
        <w:gridCol w:w="1380"/>
        <w:gridCol w:w="1580"/>
        <w:gridCol w:w="1000"/>
        <w:gridCol w:w="380"/>
        <w:gridCol w:w="460"/>
        <w:gridCol w:w="1380"/>
        <w:gridCol w:w="580"/>
        <w:gridCol w:w="1420"/>
        <w:gridCol w:w="1380"/>
        <w:gridCol w:w="2960"/>
        <w:gridCol w:w="1840"/>
      </w:tblGrid>
      <w:tr w:rsidR="00D9137E" w:rsidRPr="00D9137E" w14:paraId="07FD63DB" w14:textId="77777777" w:rsidTr="00E74E0E">
        <w:trPr>
          <w:trHeight w:val="300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57D9" w14:textId="77777777" w:rsidR="00D9137E" w:rsidRPr="00D9137E" w:rsidRDefault="00D9137E" w:rsidP="00D913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137E">
              <w:rPr>
                <w:rFonts w:ascii="Calibri" w:hAnsi="Calibri" w:cs="Calibri"/>
                <w:color w:val="000000"/>
                <w:sz w:val="22"/>
                <w:szCs w:val="22"/>
              </w:rPr>
              <w:t>variance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EFA2" w14:textId="77777777" w:rsidR="00D9137E" w:rsidRPr="00D9137E" w:rsidRDefault="00D9137E" w:rsidP="00D913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137E">
              <w:rPr>
                <w:rFonts w:ascii="Calibri" w:hAnsi="Calibri" w:cs="Calibri"/>
                <w:color w:val="000000"/>
                <w:sz w:val="22"/>
                <w:szCs w:val="22"/>
              </w:rPr>
              <w:t>27276.9862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DE7D" w14:textId="77777777" w:rsidR="00D9137E" w:rsidRPr="00D9137E" w:rsidRDefault="00D9137E" w:rsidP="00D913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13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82393" w14:textId="77777777" w:rsidR="00D9137E" w:rsidRPr="00D9137E" w:rsidRDefault="00D9137E" w:rsidP="00D913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980C9" w14:textId="77777777" w:rsidR="00D9137E" w:rsidRPr="00D9137E" w:rsidRDefault="00D9137E" w:rsidP="00D9137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9CAD" w14:textId="77777777" w:rsidR="00D9137E" w:rsidRPr="00D9137E" w:rsidRDefault="00D9137E" w:rsidP="00D9137E">
            <w:pPr>
              <w:rPr>
                <w:sz w:val="20"/>
                <w:szCs w:val="20"/>
              </w:rPr>
            </w:pPr>
          </w:p>
        </w:tc>
      </w:tr>
      <w:tr w:rsidR="00D9137E" w:rsidRPr="00D9137E" w14:paraId="3897C77A" w14:textId="77777777" w:rsidTr="00E74E0E">
        <w:trPr>
          <w:trHeight w:val="300"/>
        </w:trPr>
        <w:tc>
          <w:tcPr>
            <w:tcW w:w="3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7538" w14:textId="77777777" w:rsidR="00D9137E" w:rsidRPr="00D9137E" w:rsidRDefault="00D9137E" w:rsidP="00D913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137E">
              <w:rPr>
                <w:rFonts w:ascii="Calibri" w:hAnsi="Calibri" w:cs="Calibri"/>
                <w:color w:val="000000"/>
                <w:sz w:val="22"/>
                <w:szCs w:val="22"/>
              </w:rPr>
              <w:t>coefficients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A2B5" w14:textId="77777777" w:rsidR="00D9137E" w:rsidRPr="00D9137E" w:rsidRDefault="00D9137E" w:rsidP="00D913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137E">
              <w:rPr>
                <w:rFonts w:ascii="Calibri" w:hAnsi="Calibri" w:cs="Calibri"/>
                <w:color w:val="000000"/>
                <w:sz w:val="22"/>
                <w:szCs w:val="22"/>
              </w:rPr>
              <w:t>-0.6423583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F0E4" w14:textId="77777777" w:rsidR="00D9137E" w:rsidRPr="00D9137E" w:rsidRDefault="00D9137E" w:rsidP="00D913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137E">
              <w:rPr>
                <w:rFonts w:ascii="Calibri" w:hAnsi="Calibri" w:cs="Calibri"/>
                <w:color w:val="000000"/>
                <w:sz w:val="22"/>
                <w:szCs w:val="22"/>
              </w:rPr>
              <w:t>5.09478798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D2D7A" w14:textId="77777777" w:rsidR="00D9137E" w:rsidRPr="00D9137E" w:rsidRDefault="00D9137E" w:rsidP="00D913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66236" w14:textId="77777777" w:rsidR="00D9137E" w:rsidRPr="00D9137E" w:rsidRDefault="00D9137E" w:rsidP="00D9137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270A1" w14:textId="77777777" w:rsidR="00D9137E" w:rsidRPr="00D9137E" w:rsidRDefault="00D9137E" w:rsidP="00D9137E">
            <w:pPr>
              <w:rPr>
                <w:sz w:val="20"/>
                <w:szCs w:val="20"/>
              </w:rPr>
            </w:pPr>
          </w:p>
        </w:tc>
      </w:tr>
      <w:tr w:rsidR="00D9137E" w:rsidRPr="00D9137E" w14:paraId="78C2D561" w14:textId="77777777" w:rsidTr="00E74E0E">
        <w:trPr>
          <w:trHeight w:val="300"/>
        </w:trPr>
        <w:tc>
          <w:tcPr>
            <w:tcW w:w="3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57E2" w14:textId="77777777" w:rsidR="00D9137E" w:rsidRPr="00D9137E" w:rsidRDefault="00D9137E" w:rsidP="00D913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137E">
              <w:rPr>
                <w:rFonts w:ascii="Calibri" w:hAnsi="Calibri" w:cs="Calibri"/>
                <w:color w:val="000000"/>
                <w:sz w:val="22"/>
                <w:szCs w:val="22"/>
              </w:rPr>
              <w:t>Intercept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344C" w14:textId="77777777" w:rsidR="00D9137E" w:rsidRPr="00D9137E" w:rsidRDefault="00D9137E" w:rsidP="00D913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137E">
              <w:rPr>
                <w:rFonts w:ascii="Calibri" w:hAnsi="Calibri" w:cs="Calibri"/>
                <w:color w:val="000000"/>
                <w:sz w:val="22"/>
                <w:szCs w:val="22"/>
              </w:rPr>
              <w:t>-1.3582728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0E1E" w14:textId="77777777" w:rsidR="00D9137E" w:rsidRPr="00D9137E" w:rsidRDefault="00D9137E" w:rsidP="00D913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137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56BD1" w14:textId="77777777" w:rsidR="00D9137E" w:rsidRPr="00D9137E" w:rsidRDefault="00D9137E" w:rsidP="00D913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FF60" w14:textId="77777777" w:rsidR="00D9137E" w:rsidRPr="00D9137E" w:rsidRDefault="00D9137E" w:rsidP="00D9137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2E688" w14:textId="77777777" w:rsidR="00D9137E" w:rsidRPr="00D9137E" w:rsidRDefault="00D9137E" w:rsidP="00D9137E">
            <w:pPr>
              <w:rPr>
                <w:sz w:val="20"/>
                <w:szCs w:val="20"/>
              </w:rPr>
            </w:pPr>
          </w:p>
        </w:tc>
      </w:tr>
      <w:tr w:rsidR="00D9137E" w:rsidRPr="00D9137E" w14:paraId="14708E1F" w14:textId="77777777" w:rsidTr="00E74E0E">
        <w:trPr>
          <w:trHeight w:val="300"/>
        </w:trPr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0F29B" w14:textId="77777777" w:rsidR="00D9137E" w:rsidRPr="00D9137E" w:rsidRDefault="00D9137E" w:rsidP="00D9137E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814A1" w14:textId="77777777" w:rsidR="00D9137E" w:rsidRPr="00D9137E" w:rsidRDefault="00D9137E" w:rsidP="00D9137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C22AE" w14:textId="77777777" w:rsidR="00D9137E" w:rsidRPr="00D9137E" w:rsidRDefault="00D9137E" w:rsidP="00D9137E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3DE8" w14:textId="77777777" w:rsidR="00D9137E" w:rsidRPr="00D9137E" w:rsidRDefault="00D9137E" w:rsidP="00D9137E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DF2C" w14:textId="77777777" w:rsidR="00D9137E" w:rsidRPr="00D9137E" w:rsidRDefault="00D9137E" w:rsidP="00D9137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786B" w14:textId="77777777" w:rsidR="00D9137E" w:rsidRPr="00D9137E" w:rsidRDefault="00D9137E" w:rsidP="00D9137E">
            <w:pPr>
              <w:rPr>
                <w:sz w:val="20"/>
                <w:szCs w:val="20"/>
              </w:rPr>
            </w:pPr>
          </w:p>
        </w:tc>
      </w:tr>
      <w:tr w:rsidR="00D9137E" w:rsidRPr="00D9137E" w14:paraId="2EE45B6C" w14:textId="77777777" w:rsidTr="00E74E0E">
        <w:trPr>
          <w:trHeight w:val="300"/>
        </w:trPr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8E84B" w14:textId="77777777" w:rsidR="00D9137E" w:rsidRPr="00D9137E" w:rsidRDefault="00D9137E" w:rsidP="00D9137E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46575" w14:textId="77777777" w:rsidR="00D9137E" w:rsidRPr="00D9137E" w:rsidRDefault="00D9137E" w:rsidP="00D9137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4F5AC" w14:textId="77777777" w:rsidR="00D9137E" w:rsidRPr="00D9137E" w:rsidRDefault="00D9137E" w:rsidP="00D9137E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19BDB" w14:textId="77777777" w:rsidR="00D9137E" w:rsidRPr="00D9137E" w:rsidRDefault="00D9137E" w:rsidP="00D9137E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4E844" w14:textId="77777777" w:rsidR="00D9137E" w:rsidRPr="00D9137E" w:rsidRDefault="00D9137E" w:rsidP="00D9137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F4C06" w14:textId="77777777" w:rsidR="00D9137E" w:rsidRPr="00D9137E" w:rsidRDefault="00D9137E" w:rsidP="00D9137E">
            <w:pPr>
              <w:rPr>
                <w:sz w:val="20"/>
                <w:szCs w:val="20"/>
              </w:rPr>
            </w:pPr>
          </w:p>
        </w:tc>
      </w:tr>
      <w:tr w:rsidR="00D9137E" w:rsidRPr="00D9137E" w14:paraId="22436E14" w14:textId="77777777" w:rsidTr="00E74E0E">
        <w:trPr>
          <w:trHeight w:val="300"/>
        </w:trPr>
        <w:tc>
          <w:tcPr>
            <w:tcW w:w="125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2E56" w14:textId="77777777" w:rsidR="00D9137E" w:rsidRDefault="00D9137E" w:rsidP="00D913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13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e can say, the AVG_Room and LSTAT are significant variables, </w:t>
            </w:r>
          </w:p>
          <w:p w14:paraId="0993FE87" w14:textId="508AE5D6" w:rsidR="00D9137E" w:rsidRPr="00D9137E" w:rsidRDefault="00D9137E" w:rsidP="00D913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137E">
              <w:rPr>
                <w:rFonts w:ascii="Calibri" w:hAnsi="Calibri" w:cs="Calibri"/>
                <w:color w:val="000000"/>
                <w:sz w:val="22"/>
                <w:szCs w:val="22"/>
              </w:rPr>
              <w:t>but y-intercept is not a significant variable interms of predicting AVG_Pric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2EAD" w14:textId="77777777" w:rsidR="00D9137E" w:rsidRPr="00D9137E" w:rsidRDefault="00D9137E" w:rsidP="00D913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74E0E" w:rsidRPr="00D9137E" w14:paraId="5802FFFD" w14:textId="77777777" w:rsidTr="00E74E0E">
        <w:trPr>
          <w:gridAfter w:val="6"/>
          <w:wAfter w:w="9560" w:type="dxa"/>
          <w:trHeight w:val="300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2AD2F" w14:textId="77777777" w:rsidR="00E74E0E" w:rsidRPr="00D9137E" w:rsidRDefault="00E74E0E" w:rsidP="00D9137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AD751" w14:textId="77777777" w:rsidR="00E74E0E" w:rsidRPr="00D9137E" w:rsidRDefault="00E74E0E" w:rsidP="00D9137E">
            <w:pPr>
              <w:rPr>
                <w:sz w:val="20"/>
                <w:szCs w:val="20"/>
              </w:rPr>
            </w:pPr>
          </w:p>
        </w:tc>
      </w:tr>
      <w:tr w:rsidR="00D9137E" w:rsidRPr="00D9137E" w14:paraId="7B1DB5C9" w14:textId="77777777" w:rsidTr="00E74E0E">
        <w:trPr>
          <w:gridAfter w:val="5"/>
          <w:wAfter w:w="8180" w:type="dxa"/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DE6A8" w14:textId="77777777" w:rsidR="00D9137E" w:rsidRPr="00D9137E" w:rsidRDefault="00D9137E" w:rsidP="00D9137E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6AE59" w14:textId="77777777" w:rsidR="00D9137E" w:rsidRPr="00D9137E" w:rsidRDefault="00D9137E" w:rsidP="00D9137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B54B6" w14:textId="77777777" w:rsidR="00D9137E" w:rsidRPr="00D9137E" w:rsidRDefault="00D9137E" w:rsidP="00D9137E">
            <w:pPr>
              <w:rPr>
                <w:sz w:val="20"/>
                <w:szCs w:val="20"/>
              </w:rPr>
            </w:pPr>
          </w:p>
        </w:tc>
      </w:tr>
      <w:tr w:rsidR="00E74E0E" w:rsidRPr="00E74E0E" w14:paraId="59D5BE8B" w14:textId="77777777" w:rsidTr="00E74E0E">
        <w:trPr>
          <w:gridAfter w:val="4"/>
          <w:wAfter w:w="7600" w:type="dxa"/>
          <w:trHeight w:val="300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36F4" w14:textId="77777777" w:rsidR="00E74E0E" w:rsidRPr="00E74E0E" w:rsidRDefault="00E74E0E" w:rsidP="00E74E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E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performance of model is 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E916" w14:textId="77777777" w:rsidR="00E74E0E" w:rsidRPr="00E74E0E" w:rsidRDefault="00E74E0E" w:rsidP="00E74E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E0E">
              <w:rPr>
                <w:rFonts w:ascii="Calibri" w:hAnsi="Calibri" w:cs="Calibri"/>
                <w:color w:val="000000"/>
                <w:sz w:val="22"/>
                <w:szCs w:val="22"/>
              </w:rPr>
              <w:t>64%</w:t>
            </w:r>
          </w:p>
        </w:tc>
      </w:tr>
      <w:tr w:rsidR="00E74E0E" w:rsidRPr="00E74E0E" w14:paraId="2A7C3895" w14:textId="77777777" w:rsidTr="00E74E0E">
        <w:trPr>
          <w:gridAfter w:val="4"/>
          <w:wAfter w:w="7600" w:type="dxa"/>
          <w:trHeight w:val="300"/>
        </w:trPr>
        <w:tc>
          <w:tcPr>
            <w:tcW w:w="3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B442" w14:textId="3954D774" w:rsidR="00E74E0E" w:rsidRPr="00E74E0E" w:rsidRDefault="00E74E0E" w:rsidP="00E74E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E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</w:t>
            </w:r>
            <w:r w:rsidR="003912B9" w:rsidRPr="00E74E0E">
              <w:rPr>
                <w:rFonts w:ascii="Calibri" w:hAnsi="Calibri" w:cs="Calibri"/>
                <w:color w:val="000000"/>
                <w:sz w:val="22"/>
                <w:szCs w:val="22"/>
              </w:rPr>
              <w:t>unbiased</w:t>
            </w:r>
            <w:r w:rsidRPr="00E74E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imation of the model is 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390C" w14:textId="77777777" w:rsidR="00E74E0E" w:rsidRPr="00E74E0E" w:rsidRDefault="00E74E0E" w:rsidP="00E74E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4E0E">
              <w:rPr>
                <w:rFonts w:ascii="Calibri" w:hAnsi="Calibri" w:cs="Calibri"/>
                <w:color w:val="000000"/>
                <w:sz w:val="22"/>
                <w:szCs w:val="22"/>
              </w:rPr>
              <w:t>36%</w:t>
            </w:r>
          </w:p>
        </w:tc>
      </w:tr>
    </w:tbl>
    <w:p w14:paraId="017B37DC" w14:textId="2670F123" w:rsidR="00C80A11" w:rsidRDefault="00C80A11" w:rsidP="00026F84">
      <w:pPr>
        <w:tabs>
          <w:tab w:val="left" w:pos="1283"/>
        </w:tabs>
      </w:pPr>
    </w:p>
    <w:p w14:paraId="6A719F9E" w14:textId="240555EE" w:rsidR="00C80A11" w:rsidRDefault="00C80A11" w:rsidP="00026F84">
      <w:pPr>
        <w:tabs>
          <w:tab w:val="left" w:pos="1283"/>
        </w:tabs>
      </w:pPr>
    </w:p>
    <w:p w14:paraId="7BBE43A7" w14:textId="4D3666B6" w:rsidR="00C80A11" w:rsidRDefault="00C80A11" w:rsidP="00026F84">
      <w:pPr>
        <w:tabs>
          <w:tab w:val="left" w:pos="1283"/>
        </w:tabs>
      </w:pPr>
    </w:p>
    <w:p w14:paraId="09E3892C" w14:textId="40D2CED6" w:rsidR="007631F7" w:rsidRPr="008A5DD5" w:rsidRDefault="007631F7" w:rsidP="007631F7">
      <w:pPr>
        <w:pStyle w:val="ListParagraph"/>
        <w:numPr>
          <w:ilvl w:val="2"/>
          <w:numId w:val="5"/>
        </w:numPr>
        <w:shd w:val="clear" w:color="auto" w:fill="FFFFFF"/>
        <w:spacing w:before="100" w:beforeAutospacing="1" w:after="100" w:afterAutospacing="1"/>
        <w:ind w:left="0"/>
        <w:rPr>
          <w:rFonts w:ascii="TimesNewRomanPSMT" w:hAnsi="TimesNewRomanPSMT"/>
          <w:b/>
          <w:bCs/>
          <w:color w:val="2B3A44"/>
          <w:sz w:val="32"/>
          <w:szCs w:val="32"/>
        </w:rPr>
      </w:pPr>
      <w:r w:rsidRPr="008A5DD5">
        <w:rPr>
          <w:rFonts w:ascii="TimesNewRomanPSMT" w:hAnsi="TimesNewRomanPSMT"/>
          <w:b/>
          <w:bCs/>
          <w:color w:val="233035"/>
          <w:sz w:val="32"/>
          <w:szCs w:val="32"/>
        </w:rPr>
        <w:t>Write the Regression equation. If a new house in this locality has 7 rooms (on an average) and has a value of 20 for L-STAT, then what will be the value of</w:t>
      </w:r>
      <w:r w:rsidRPr="008A5DD5">
        <w:rPr>
          <w:rFonts w:ascii="TimesNewRomanPSMT" w:hAnsi="TimesNewRomanPSMT"/>
          <w:b/>
          <w:bCs/>
          <w:color w:val="233035"/>
          <w:sz w:val="32"/>
          <w:szCs w:val="32"/>
        </w:rPr>
        <w:t xml:space="preserve"> </w:t>
      </w:r>
      <w:r w:rsidRPr="008A5DD5">
        <w:rPr>
          <w:rFonts w:ascii="TimesNewRomanPSMT" w:hAnsi="TimesNewRomanPSMT"/>
          <w:b/>
          <w:bCs/>
          <w:color w:val="233035"/>
          <w:sz w:val="32"/>
          <w:szCs w:val="32"/>
        </w:rPr>
        <w:t xml:space="preserve">AVG_PRICE? How does it compare to the company quoting a value of 30000 USD for this locality? Is the company Overcharging/ Undercharging? </w:t>
      </w:r>
    </w:p>
    <w:p w14:paraId="7255CDF1" w14:textId="45BA4299" w:rsidR="007631F7" w:rsidRDefault="007631F7" w:rsidP="007631F7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ascii="TimesNewRomanPSMT" w:hAnsi="TimesNewRomanPSMT"/>
          <w:b/>
          <w:bCs/>
          <w:color w:val="2B3A44"/>
          <w:sz w:val="22"/>
          <w:szCs w:val="22"/>
        </w:rPr>
      </w:pPr>
    </w:p>
    <w:p w14:paraId="076A5DA1" w14:textId="14A6E73A" w:rsidR="007631F7" w:rsidRDefault="007631F7" w:rsidP="007631F7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ascii="TimesNewRomanPSMT" w:hAnsi="TimesNewRomanPSMT"/>
          <w:b/>
          <w:bCs/>
          <w:color w:val="2B3A44"/>
          <w:sz w:val="22"/>
          <w:szCs w:val="22"/>
        </w:rPr>
      </w:pPr>
      <w:r>
        <w:rPr>
          <w:rFonts w:ascii="TimesNewRomanPSMT" w:hAnsi="TimesNewRomanPSMT"/>
          <w:b/>
          <w:bCs/>
          <w:color w:val="2B3A44"/>
          <w:sz w:val="22"/>
          <w:szCs w:val="22"/>
        </w:rPr>
        <w:t xml:space="preserve">Given, </w:t>
      </w:r>
    </w:p>
    <w:tbl>
      <w:tblPr>
        <w:tblW w:w="3817" w:type="dxa"/>
        <w:tblLook w:val="04A0" w:firstRow="1" w:lastRow="0" w:firstColumn="1" w:lastColumn="0" w:noHBand="0" w:noVBand="1"/>
      </w:tblPr>
      <w:tblGrid>
        <w:gridCol w:w="2533"/>
        <w:gridCol w:w="1284"/>
      </w:tblGrid>
      <w:tr w:rsidR="007631F7" w:rsidRPr="007631F7" w14:paraId="1DD8E4AE" w14:textId="77777777" w:rsidTr="007631F7">
        <w:trPr>
          <w:trHeight w:val="326"/>
        </w:trPr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692C7" w14:textId="77777777" w:rsidR="007631F7" w:rsidRPr="007631F7" w:rsidRDefault="007631F7" w:rsidP="007631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1F7">
              <w:rPr>
                <w:rFonts w:ascii="Calibri" w:hAnsi="Calibri" w:cs="Calibri"/>
                <w:color w:val="000000"/>
                <w:sz w:val="22"/>
                <w:szCs w:val="22"/>
              </w:rPr>
              <w:t>AVG_Room (X2) =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92FE" w14:textId="77777777" w:rsidR="007631F7" w:rsidRPr="007631F7" w:rsidRDefault="007631F7" w:rsidP="007631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1F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7631F7" w:rsidRPr="007631F7" w14:paraId="529F1E65" w14:textId="77777777" w:rsidTr="007631F7">
        <w:trPr>
          <w:trHeight w:val="326"/>
        </w:trPr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A8DA" w14:textId="77777777" w:rsidR="007631F7" w:rsidRPr="007631F7" w:rsidRDefault="007631F7" w:rsidP="007631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1F7">
              <w:rPr>
                <w:rFonts w:ascii="Calibri" w:hAnsi="Calibri" w:cs="Calibri"/>
                <w:color w:val="000000"/>
                <w:sz w:val="22"/>
                <w:szCs w:val="22"/>
              </w:rPr>
              <w:t>LSTAT(X1) =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F6B2A" w14:textId="77777777" w:rsidR="007631F7" w:rsidRPr="007631F7" w:rsidRDefault="007631F7" w:rsidP="007631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1F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631F7" w:rsidRPr="007631F7" w14:paraId="40B8CF42" w14:textId="77777777" w:rsidTr="007631F7">
        <w:trPr>
          <w:trHeight w:val="326"/>
        </w:trPr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DF75C" w14:textId="77777777" w:rsidR="007631F7" w:rsidRPr="007631F7" w:rsidRDefault="007631F7" w:rsidP="007631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1F7">
              <w:rPr>
                <w:rFonts w:ascii="Calibri" w:hAnsi="Calibri" w:cs="Calibri"/>
                <w:color w:val="000000"/>
                <w:sz w:val="22"/>
                <w:szCs w:val="22"/>
              </w:rPr>
              <w:t>AVG_Price(Y) =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76920" w14:textId="77777777" w:rsidR="007631F7" w:rsidRPr="007631F7" w:rsidRDefault="007631F7" w:rsidP="007631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31F7">
              <w:rPr>
                <w:rFonts w:ascii="Calibri" w:hAnsi="Calibri" w:cs="Calibri"/>
                <w:color w:val="000000"/>
                <w:sz w:val="22"/>
                <w:szCs w:val="22"/>
              </w:rPr>
              <w:t>?</w:t>
            </w:r>
          </w:p>
        </w:tc>
      </w:tr>
    </w:tbl>
    <w:p w14:paraId="484C32A4" w14:textId="7F41C112" w:rsidR="007631F7" w:rsidRDefault="003C70A3" w:rsidP="007631F7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ascii="TimesNewRomanPSMT" w:hAnsi="TimesNewRomanPSMT"/>
          <w:b/>
          <w:bCs/>
          <w:color w:val="2B3A44"/>
          <w:sz w:val="22"/>
          <w:szCs w:val="22"/>
        </w:rPr>
      </w:pPr>
      <w:r w:rsidRPr="003C70A3">
        <w:rPr>
          <w:rFonts w:ascii="TimesNewRomanPSMT" w:hAnsi="TimesNewRomanPSMT"/>
          <w:b/>
          <w:bCs/>
          <w:color w:val="2B3A44"/>
          <w:sz w:val="22"/>
          <w:szCs w:val="22"/>
        </w:rPr>
        <w:t>The multiple linear regression for the two independent &amp; one dependent variable equation would be</w:t>
      </w:r>
    </w:p>
    <w:p w14:paraId="00155F50" w14:textId="77777777" w:rsidR="003C70A3" w:rsidRPr="003C70A3" w:rsidRDefault="003C70A3" w:rsidP="003C70A3">
      <w:pPr>
        <w:rPr>
          <w:rFonts w:ascii="Calibri" w:hAnsi="Calibri" w:cs="Calibri"/>
          <w:color w:val="000000"/>
          <w:sz w:val="22"/>
          <w:szCs w:val="22"/>
        </w:rPr>
      </w:pPr>
      <w:r w:rsidRPr="003C70A3">
        <w:rPr>
          <w:rFonts w:ascii="Calibri" w:hAnsi="Calibri" w:cs="Calibri"/>
          <w:color w:val="000000"/>
          <w:sz w:val="22"/>
          <w:szCs w:val="22"/>
        </w:rPr>
        <w:t>Y = M1X1 + M2X2 + C</w:t>
      </w:r>
    </w:p>
    <w:p w14:paraId="1F4395E7" w14:textId="34B4D49B" w:rsidR="003C70A3" w:rsidRPr="00594D84" w:rsidRDefault="003C70A3" w:rsidP="003C70A3">
      <w:pPr>
        <w:rPr>
          <w:rFonts w:ascii="Calibri" w:hAnsi="Calibri" w:cs="Calibri"/>
          <w:color w:val="2F5496" w:themeColor="accent1" w:themeShade="BF"/>
          <w:sz w:val="28"/>
          <w:szCs w:val="28"/>
        </w:rPr>
      </w:pPr>
      <w:r w:rsidRPr="003C70A3">
        <w:rPr>
          <w:rFonts w:ascii="Calibri" w:hAnsi="Calibri" w:cs="Calibri"/>
          <w:color w:val="2F5496" w:themeColor="accent1" w:themeShade="BF"/>
          <w:sz w:val="28"/>
          <w:szCs w:val="28"/>
        </w:rPr>
        <w:t>Y = -0.642358334X1 + 5.094787984X2 -1.358272812</w:t>
      </w:r>
    </w:p>
    <w:p w14:paraId="184D0FE9" w14:textId="77777777" w:rsidR="00D2745E" w:rsidRPr="003C70A3" w:rsidRDefault="00D2745E" w:rsidP="003C70A3">
      <w:pPr>
        <w:rPr>
          <w:rFonts w:ascii="Calibri" w:hAnsi="Calibri" w:cs="Calibri"/>
          <w:color w:val="000000"/>
          <w:sz w:val="22"/>
          <w:szCs w:val="22"/>
        </w:rPr>
      </w:pPr>
    </w:p>
    <w:tbl>
      <w:tblPr>
        <w:tblW w:w="6760" w:type="dxa"/>
        <w:tblLook w:val="04A0" w:firstRow="1" w:lastRow="0" w:firstColumn="1" w:lastColumn="0" w:noHBand="0" w:noVBand="1"/>
      </w:tblPr>
      <w:tblGrid>
        <w:gridCol w:w="3960"/>
        <w:gridCol w:w="2800"/>
      </w:tblGrid>
      <w:tr w:rsidR="003C70A3" w:rsidRPr="003C70A3" w14:paraId="69715683" w14:textId="77777777" w:rsidTr="003C70A3">
        <w:trPr>
          <w:trHeight w:val="30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880E" w14:textId="77777777" w:rsidR="003C70A3" w:rsidRPr="003C70A3" w:rsidRDefault="003C70A3" w:rsidP="003C70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70A3">
              <w:rPr>
                <w:rFonts w:ascii="Calibri" w:hAnsi="Calibri" w:cs="Calibri"/>
                <w:color w:val="000000"/>
                <w:sz w:val="22"/>
                <w:szCs w:val="22"/>
              </w:rPr>
              <w:t>m1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5263" w14:textId="77777777" w:rsidR="003C70A3" w:rsidRPr="003C70A3" w:rsidRDefault="003C70A3" w:rsidP="003C70A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70A3">
              <w:rPr>
                <w:rFonts w:ascii="Calibri" w:hAnsi="Calibri" w:cs="Calibri"/>
                <w:color w:val="000000"/>
                <w:sz w:val="22"/>
                <w:szCs w:val="22"/>
              </w:rPr>
              <w:t>-0.642358334</w:t>
            </w:r>
          </w:p>
        </w:tc>
      </w:tr>
      <w:tr w:rsidR="003C70A3" w:rsidRPr="003C70A3" w14:paraId="07EFFD20" w14:textId="77777777" w:rsidTr="003C70A3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C26C" w14:textId="77777777" w:rsidR="003C70A3" w:rsidRPr="003C70A3" w:rsidRDefault="003C70A3" w:rsidP="003C70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70A3">
              <w:rPr>
                <w:rFonts w:ascii="Calibri" w:hAnsi="Calibri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731D" w14:textId="77777777" w:rsidR="003C70A3" w:rsidRPr="003C70A3" w:rsidRDefault="003C70A3" w:rsidP="003C70A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70A3">
              <w:rPr>
                <w:rFonts w:ascii="Calibri" w:hAnsi="Calibri" w:cs="Calibri"/>
                <w:color w:val="000000"/>
                <w:sz w:val="22"/>
                <w:szCs w:val="22"/>
              </w:rPr>
              <w:t>5.094787984</w:t>
            </w:r>
          </w:p>
        </w:tc>
      </w:tr>
      <w:tr w:rsidR="003C70A3" w:rsidRPr="003C70A3" w14:paraId="27B7C49E" w14:textId="77777777" w:rsidTr="003C70A3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6315" w14:textId="77777777" w:rsidR="003C70A3" w:rsidRPr="003C70A3" w:rsidRDefault="003C70A3" w:rsidP="003C70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70A3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E7C8" w14:textId="77777777" w:rsidR="003C70A3" w:rsidRPr="003C70A3" w:rsidRDefault="003C70A3" w:rsidP="003C70A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70A3">
              <w:rPr>
                <w:rFonts w:ascii="Calibri" w:hAnsi="Calibri" w:cs="Calibri"/>
                <w:color w:val="000000"/>
                <w:sz w:val="22"/>
                <w:szCs w:val="22"/>
              </w:rPr>
              <w:t>-1.358272812</w:t>
            </w:r>
          </w:p>
        </w:tc>
      </w:tr>
    </w:tbl>
    <w:p w14:paraId="27D30C16" w14:textId="77777777" w:rsidR="003C70A3" w:rsidRDefault="003C70A3" w:rsidP="007631F7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ascii="TimesNewRomanPSMT" w:hAnsi="TimesNewRomanPSMT"/>
          <w:b/>
          <w:bCs/>
          <w:color w:val="2B3A44"/>
          <w:sz w:val="22"/>
          <w:szCs w:val="22"/>
        </w:rPr>
      </w:pPr>
    </w:p>
    <w:p w14:paraId="5D638232" w14:textId="77777777" w:rsidR="003C70A3" w:rsidRDefault="003C70A3" w:rsidP="007631F7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ascii="TimesNewRomanPSMT" w:hAnsi="TimesNewRomanPSMT"/>
          <w:b/>
          <w:bCs/>
          <w:color w:val="2B3A44"/>
          <w:sz w:val="22"/>
          <w:szCs w:val="22"/>
        </w:rPr>
      </w:pPr>
    </w:p>
    <w:p w14:paraId="42F46FFC" w14:textId="77777777" w:rsidR="003C70A3" w:rsidRDefault="003C70A3" w:rsidP="007631F7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ascii="TimesNewRomanPSMT" w:hAnsi="TimesNewRomanPSMT"/>
          <w:b/>
          <w:bCs/>
          <w:color w:val="2B3A44"/>
          <w:sz w:val="22"/>
          <w:szCs w:val="22"/>
        </w:rPr>
      </w:pPr>
    </w:p>
    <w:p w14:paraId="5B0F1C17" w14:textId="77777777" w:rsidR="003C70A3" w:rsidRDefault="003C70A3" w:rsidP="007631F7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ascii="TimesNewRomanPSMT" w:hAnsi="TimesNewRomanPSMT"/>
          <w:b/>
          <w:bCs/>
          <w:color w:val="2B3A44"/>
          <w:sz w:val="22"/>
          <w:szCs w:val="22"/>
        </w:rPr>
      </w:pPr>
    </w:p>
    <w:p w14:paraId="1898BE36" w14:textId="36790059" w:rsidR="003C70A3" w:rsidRDefault="003C70A3" w:rsidP="007631F7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ascii="TimesNewRomanPSMT" w:hAnsi="TimesNewRomanPSMT"/>
          <w:b/>
          <w:bCs/>
          <w:color w:val="2B3A44"/>
          <w:sz w:val="22"/>
          <w:szCs w:val="22"/>
        </w:rPr>
      </w:pPr>
      <w:r w:rsidRPr="003C70A3">
        <w:rPr>
          <w:rFonts w:ascii="TimesNewRomanPSMT" w:hAnsi="TimesNewRomanPSMT"/>
          <w:b/>
          <w:bCs/>
          <w:color w:val="2B3A44"/>
          <w:sz w:val="22"/>
          <w:szCs w:val="22"/>
        </w:rPr>
        <w:t>By substitute X1, X2 in the above equation, we get</w:t>
      </w:r>
    </w:p>
    <w:tbl>
      <w:tblPr>
        <w:tblW w:w="7284" w:type="dxa"/>
        <w:tblLook w:val="04A0" w:firstRow="1" w:lastRow="0" w:firstColumn="1" w:lastColumn="0" w:noHBand="0" w:noVBand="1"/>
      </w:tblPr>
      <w:tblGrid>
        <w:gridCol w:w="2166"/>
        <w:gridCol w:w="1451"/>
        <w:gridCol w:w="3667"/>
      </w:tblGrid>
      <w:tr w:rsidR="003C70A3" w:rsidRPr="003C70A3" w14:paraId="54C20314" w14:textId="77777777" w:rsidTr="003C70A3">
        <w:trPr>
          <w:trHeight w:val="324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BD034" w14:textId="77777777" w:rsidR="003C70A3" w:rsidRPr="003C70A3" w:rsidRDefault="003C70A3" w:rsidP="003C70A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70A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VG_Price(Y) = 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F4A4F" w14:textId="77777777" w:rsidR="003C70A3" w:rsidRPr="003C70A3" w:rsidRDefault="003C70A3" w:rsidP="003C70A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70A3">
              <w:rPr>
                <w:rFonts w:ascii="Calibri" w:hAnsi="Calibri" w:cs="Calibri"/>
                <w:color w:val="000000"/>
                <w:sz w:val="22"/>
                <w:szCs w:val="22"/>
              </w:rPr>
              <w:t>21.4580764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2966F" w14:textId="77777777" w:rsidR="003C70A3" w:rsidRPr="003C70A3" w:rsidRDefault="003C70A3" w:rsidP="003C70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70A3">
              <w:rPr>
                <w:rFonts w:ascii="Calibri" w:hAnsi="Calibri" w:cs="Calibri"/>
                <w:color w:val="000000"/>
                <w:sz w:val="22"/>
                <w:szCs w:val="22"/>
              </w:rPr>
              <w:t>(on an average price of an house)</w:t>
            </w:r>
          </w:p>
        </w:tc>
      </w:tr>
      <w:tr w:rsidR="003C70A3" w:rsidRPr="003C70A3" w14:paraId="3D5C8DE6" w14:textId="77777777" w:rsidTr="003C70A3">
        <w:trPr>
          <w:trHeight w:val="324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CFF8B" w14:textId="77777777" w:rsidR="003C70A3" w:rsidRPr="003C70A3" w:rsidRDefault="003C70A3" w:rsidP="003C70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32D7" w14:textId="77777777" w:rsidR="003C70A3" w:rsidRPr="003C70A3" w:rsidRDefault="003C70A3" w:rsidP="003C70A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70A3">
              <w:rPr>
                <w:rFonts w:ascii="Calibri" w:hAnsi="Calibri" w:cs="Calibri"/>
                <w:color w:val="000000"/>
                <w:sz w:val="22"/>
                <w:szCs w:val="22"/>
              </w:rPr>
              <w:t>$21,458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368D" w14:textId="77777777" w:rsidR="003C70A3" w:rsidRPr="003C70A3" w:rsidRDefault="003C70A3" w:rsidP="003C70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70A3">
              <w:rPr>
                <w:rFonts w:ascii="Calibri" w:hAnsi="Calibri" w:cs="Calibri"/>
                <w:color w:val="000000"/>
                <w:sz w:val="22"/>
                <w:szCs w:val="22"/>
              </w:rPr>
              <w:t>(on an average price of houses is calculated by 1000)</w:t>
            </w:r>
          </w:p>
        </w:tc>
      </w:tr>
    </w:tbl>
    <w:p w14:paraId="792F255C" w14:textId="61220197" w:rsidR="003C70A3" w:rsidRDefault="003C70A3" w:rsidP="007631F7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ascii="TimesNewRomanPSMT" w:hAnsi="TimesNewRomanPSMT"/>
          <w:b/>
          <w:bCs/>
          <w:color w:val="2B3A44"/>
          <w:sz w:val="22"/>
          <w:szCs w:val="22"/>
        </w:rPr>
      </w:pPr>
      <w:r w:rsidRPr="003C70A3">
        <w:rPr>
          <w:rFonts w:ascii="TimesNewRomanPSMT" w:hAnsi="TimesNewRomanPSMT"/>
          <w:b/>
          <w:bCs/>
          <w:color w:val="2B3A44"/>
          <w:sz w:val="22"/>
          <w:szCs w:val="22"/>
        </w:rPr>
        <w:t xml:space="preserve">Therefore, the company quoting a value of 30000 USD for this locality is </w:t>
      </w:r>
      <w:r w:rsidRPr="003C70A3">
        <w:rPr>
          <w:rFonts w:ascii="TimesNewRomanPSMT" w:hAnsi="TimesNewRomanPSMT"/>
          <w:b/>
          <w:bCs/>
          <w:color w:val="2B3A44"/>
          <w:sz w:val="22"/>
          <w:szCs w:val="22"/>
        </w:rPr>
        <w:t>undercharging</w:t>
      </w:r>
    </w:p>
    <w:p w14:paraId="46F31097" w14:textId="75D03C9B" w:rsidR="007631F7" w:rsidRDefault="007631F7" w:rsidP="007631F7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ascii="TimesNewRomanPSMT" w:hAnsi="TimesNewRomanPSMT"/>
          <w:b/>
          <w:bCs/>
          <w:color w:val="2B3A44"/>
          <w:sz w:val="22"/>
          <w:szCs w:val="22"/>
        </w:rPr>
      </w:pPr>
    </w:p>
    <w:p w14:paraId="2EDC7BE1" w14:textId="5B892109" w:rsidR="0041112B" w:rsidRDefault="0041112B" w:rsidP="007631F7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ascii="TimesNewRomanPSMT" w:hAnsi="TimesNewRomanPSMT"/>
          <w:b/>
          <w:bCs/>
          <w:color w:val="2B3A44"/>
          <w:sz w:val="22"/>
          <w:szCs w:val="22"/>
        </w:rPr>
      </w:pPr>
    </w:p>
    <w:p w14:paraId="36C52CE3" w14:textId="4557D968" w:rsidR="0041112B" w:rsidRDefault="0041112B" w:rsidP="007631F7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ascii="TimesNewRomanPSMT" w:hAnsi="TimesNewRomanPSMT"/>
          <w:b/>
          <w:bCs/>
          <w:color w:val="2B3A44"/>
          <w:sz w:val="22"/>
          <w:szCs w:val="22"/>
        </w:rPr>
      </w:pPr>
    </w:p>
    <w:p w14:paraId="563C358F" w14:textId="5EDF936D" w:rsidR="0041112B" w:rsidRDefault="0041112B" w:rsidP="007631F7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ascii="TimesNewRomanPSMT" w:hAnsi="TimesNewRomanPSMT"/>
          <w:b/>
          <w:bCs/>
          <w:color w:val="2B3A44"/>
          <w:sz w:val="22"/>
          <w:szCs w:val="22"/>
        </w:rPr>
      </w:pPr>
    </w:p>
    <w:p w14:paraId="4227ACB1" w14:textId="77777777" w:rsidR="0041112B" w:rsidRDefault="0041112B" w:rsidP="007631F7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ascii="TimesNewRomanPSMT" w:hAnsi="TimesNewRomanPSMT"/>
          <w:b/>
          <w:bCs/>
          <w:color w:val="2B3A44"/>
          <w:sz w:val="22"/>
          <w:szCs w:val="22"/>
        </w:rPr>
      </w:pPr>
    </w:p>
    <w:p w14:paraId="33DFA58D" w14:textId="790DDFF7" w:rsidR="007631F7" w:rsidRPr="008A5DD5" w:rsidRDefault="007631F7" w:rsidP="007631F7">
      <w:pPr>
        <w:pStyle w:val="ListParagraph"/>
        <w:numPr>
          <w:ilvl w:val="2"/>
          <w:numId w:val="5"/>
        </w:numPr>
        <w:shd w:val="clear" w:color="auto" w:fill="FFFFFF"/>
        <w:spacing w:before="100" w:beforeAutospacing="1" w:after="100" w:afterAutospacing="1"/>
        <w:ind w:left="0"/>
        <w:rPr>
          <w:rFonts w:ascii="TimesNewRomanPSMT" w:hAnsi="TimesNewRomanPSMT"/>
          <w:b/>
          <w:bCs/>
          <w:color w:val="2B3A44"/>
          <w:sz w:val="32"/>
          <w:szCs w:val="32"/>
        </w:rPr>
      </w:pPr>
      <w:r w:rsidRPr="008A5DD5">
        <w:rPr>
          <w:rFonts w:ascii="ArialMT" w:hAnsi="ArialMT"/>
          <w:b/>
          <w:bCs/>
          <w:color w:val="233035"/>
          <w:sz w:val="32"/>
          <w:szCs w:val="32"/>
        </w:rPr>
        <w:t xml:space="preserve">Is the performance of this model better than the previous model you built in Question 5? Compare in terms of adjusted R-square. Explain. </w:t>
      </w:r>
    </w:p>
    <w:p w14:paraId="589B6E1E" w14:textId="70A3F942" w:rsidR="007631F7" w:rsidRDefault="007631F7" w:rsidP="007631F7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ascii="TimesNewRomanPSMT" w:hAnsi="TimesNewRomanPSMT"/>
          <w:b/>
          <w:bCs/>
          <w:color w:val="2B3A44"/>
          <w:sz w:val="22"/>
          <w:szCs w:val="22"/>
        </w:rPr>
      </w:pPr>
    </w:p>
    <w:p w14:paraId="5D9E5F65" w14:textId="3A967D3F" w:rsidR="003C70A3" w:rsidRDefault="003C70A3" w:rsidP="007631F7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ascii="TimesNewRomanPSMT" w:hAnsi="TimesNewRomanPSMT"/>
          <w:b/>
          <w:bCs/>
          <w:color w:val="2B3A44"/>
          <w:sz w:val="22"/>
          <w:szCs w:val="22"/>
        </w:rPr>
      </w:pPr>
      <w:r w:rsidRPr="003C70A3">
        <w:rPr>
          <w:rFonts w:ascii="TimesNewRomanPSMT" w:hAnsi="TimesNewRomanPSMT"/>
          <w:b/>
          <w:bCs/>
          <w:color w:val="2B3A44"/>
          <w:sz w:val="22"/>
          <w:szCs w:val="22"/>
        </w:rPr>
        <w:t>The performance of the model interms of</w:t>
      </w:r>
    </w:p>
    <w:tbl>
      <w:tblPr>
        <w:tblW w:w="9240" w:type="dxa"/>
        <w:tblLook w:val="04A0" w:firstRow="1" w:lastRow="0" w:firstColumn="1" w:lastColumn="0" w:noHBand="0" w:noVBand="1"/>
      </w:tblPr>
      <w:tblGrid>
        <w:gridCol w:w="6440"/>
        <w:gridCol w:w="1420"/>
        <w:gridCol w:w="1380"/>
      </w:tblGrid>
      <w:tr w:rsidR="003C70A3" w:rsidRPr="003C70A3" w14:paraId="5AB70A14" w14:textId="77777777" w:rsidTr="003C70A3">
        <w:trPr>
          <w:trHeight w:val="300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7034" w14:textId="77777777" w:rsidR="003C70A3" w:rsidRPr="003C70A3" w:rsidRDefault="003C70A3" w:rsidP="003C70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70A3">
              <w:rPr>
                <w:rFonts w:ascii="Calibri" w:hAnsi="Calibri" w:cs="Calibri"/>
                <w:color w:val="000000"/>
                <w:sz w:val="22"/>
                <w:szCs w:val="22"/>
              </w:rPr>
              <w:t>LSTAT(independent) and AVG_Price(dependent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3A6D" w14:textId="77777777" w:rsidR="003C70A3" w:rsidRPr="003C70A3" w:rsidRDefault="003C70A3" w:rsidP="003C70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70A3">
              <w:rPr>
                <w:rFonts w:ascii="Calibri" w:hAnsi="Calibri" w:cs="Calibri"/>
                <w:color w:val="000000"/>
                <w:sz w:val="22"/>
                <w:szCs w:val="22"/>
              </w:rPr>
              <w:t>Q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6900" w14:textId="77777777" w:rsidR="003C70A3" w:rsidRPr="003C70A3" w:rsidRDefault="003C70A3" w:rsidP="003C70A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70A3">
              <w:rPr>
                <w:rFonts w:ascii="Calibri" w:hAnsi="Calibri" w:cs="Calibri"/>
                <w:color w:val="000000"/>
                <w:sz w:val="22"/>
                <w:szCs w:val="22"/>
              </w:rPr>
              <w:t>0.54324183</w:t>
            </w:r>
          </w:p>
        </w:tc>
      </w:tr>
      <w:tr w:rsidR="003C70A3" w:rsidRPr="003C70A3" w14:paraId="20E10E94" w14:textId="77777777" w:rsidTr="003C70A3">
        <w:trPr>
          <w:trHeight w:val="30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7C61" w14:textId="77777777" w:rsidR="003C70A3" w:rsidRPr="003C70A3" w:rsidRDefault="003C70A3" w:rsidP="003C70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70A3">
              <w:rPr>
                <w:rFonts w:ascii="Calibri" w:hAnsi="Calibri" w:cs="Calibri"/>
                <w:color w:val="000000"/>
                <w:sz w:val="22"/>
                <w:szCs w:val="22"/>
              </w:rPr>
              <w:t>LSTAT, AVG_Room(independents) and AVG_Price(dependent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6A49" w14:textId="77777777" w:rsidR="003C70A3" w:rsidRPr="003C70A3" w:rsidRDefault="003C70A3" w:rsidP="003C70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70A3">
              <w:rPr>
                <w:rFonts w:ascii="Calibri" w:hAnsi="Calibri" w:cs="Calibri"/>
                <w:color w:val="000000"/>
                <w:sz w:val="22"/>
                <w:szCs w:val="22"/>
              </w:rPr>
              <w:t>Q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2C37" w14:textId="77777777" w:rsidR="003C70A3" w:rsidRPr="003C70A3" w:rsidRDefault="003C70A3" w:rsidP="003C70A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70A3">
              <w:rPr>
                <w:rFonts w:ascii="Calibri" w:hAnsi="Calibri" w:cs="Calibri"/>
                <w:color w:val="000000"/>
                <w:sz w:val="22"/>
                <w:szCs w:val="22"/>
              </w:rPr>
              <w:t>0.63712448</w:t>
            </w:r>
          </w:p>
        </w:tc>
      </w:tr>
    </w:tbl>
    <w:p w14:paraId="2D4F8ED4" w14:textId="569A3B7A" w:rsidR="003C70A3" w:rsidRDefault="003C70A3" w:rsidP="007631F7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ascii="TimesNewRomanPSMT" w:hAnsi="TimesNewRomanPSMT"/>
          <w:b/>
          <w:bCs/>
          <w:color w:val="2B3A44"/>
          <w:sz w:val="22"/>
          <w:szCs w:val="22"/>
        </w:rPr>
      </w:pPr>
      <w:r w:rsidRPr="003C70A3">
        <w:rPr>
          <w:rFonts w:ascii="TimesNewRomanPSMT" w:hAnsi="TimesNewRomanPSMT"/>
          <w:b/>
          <w:bCs/>
          <w:color w:val="2B3A44"/>
          <w:sz w:val="22"/>
          <w:szCs w:val="22"/>
        </w:rPr>
        <w:t>Therefore, we conclude that previous model accuracy was 54% compared to this model is 64% which implies 9% performance increased compared from the previous model (interms of adjusted r-squared)</w:t>
      </w:r>
    </w:p>
    <w:p w14:paraId="75E89FFE" w14:textId="784EC9F5" w:rsidR="003C70A3" w:rsidRDefault="003C70A3" w:rsidP="007631F7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ascii="TimesNewRomanPSMT" w:hAnsi="TimesNewRomanPSMT"/>
          <w:b/>
          <w:bCs/>
          <w:color w:val="2B3A44"/>
          <w:sz w:val="22"/>
          <w:szCs w:val="22"/>
        </w:rPr>
      </w:pPr>
    </w:p>
    <w:p w14:paraId="01A6B16C" w14:textId="72F1219F" w:rsidR="003C70A3" w:rsidRDefault="003C70A3" w:rsidP="007631F7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ascii="TimesNewRomanPSMT" w:hAnsi="TimesNewRomanPSMT"/>
          <w:b/>
          <w:bCs/>
          <w:color w:val="2B3A44"/>
          <w:sz w:val="22"/>
          <w:szCs w:val="22"/>
        </w:rPr>
      </w:pPr>
    </w:p>
    <w:p w14:paraId="55C84CF1" w14:textId="77777777" w:rsidR="003912B9" w:rsidRPr="003912B9" w:rsidRDefault="003912B9" w:rsidP="003912B9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/>
        <w:rPr>
          <w:b/>
          <w:bCs/>
          <w:sz w:val="32"/>
          <w:szCs w:val="32"/>
        </w:rPr>
      </w:pPr>
      <w:r w:rsidRPr="003912B9">
        <w:rPr>
          <w:rFonts w:ascii="TimesNewRomanPSMT" w:hAnsi="TimesNewRomanPSMT"/>
          <w:b/>
          <w:bCs/>
          <w:color w:val="2B3A44"/>
          <w:sz w:val="32"/>
          <w:szCs w:val="32"/>
        </w:rPr>
        <w:t xml:space="preserve">Now, build a Regression model with all variables. AVG_PRICE shall be the Dependent Variable. Interpret the output in terms of adjusted R-square, coefficient and Intercept values, Significance of variables with respect to AVG_price. Explain. </w:t>
      </w:r>
      <w:r w:rsidRPr="003912B9">
        <w:rPr>
          <w:rFonts w:ascii="Gautami" w:hAnsi="Gautami" w:cs="Gautami"/>
          <w:b/>
          <w:bCs/>
          <w:color w:val="2B3A44"/>
          <w:sz w:val="32"/>
          <w:szCs w:val="32"/>
        </w:rPr>
        <w:t>​</w:t>
      </w:r>
      <w:r w:rsidRPr="003912B9">
        <w:rPr>
          <w:rFonts w:ascii="TimesNewRomanPSMT" w:hAnsi="TimesNewRomanPSMT"/>
          <w:b/>
          <w:bCs/>
          <w:color w:val="91CE4F"/>
          <w:sz w:val="32"/>
          <w:szCs w:val="32"/>
        </w:rPr>
        <w:t xml:space="preserve">(8 marks) </w:t>
      </w:r>
    </w:p>
    <w:tbl>
      <w:tblPr>
        <w:tblW w:w="10400" w:type="dxa"/>
        <w:tblLook w:val="04A0" w:firstRow="1" w:lastRow="0" w:firstColumn="1" w:lastColumn="0" w:noHBand="0" w:noVBand="1"/>
      </w:tblPr>
      <w:tblGrid>
        <w:gridCol w:w="3960"/>
        <w:gridCol w:w="6440"/>
      </w:tblGrid>
      <w:tr w:rsidR="00F51DA0" w:rsidRPr="00F51DA0" w14:paraId="7332ACE4" w14:textId="77777777" w:rsidTr="0041112B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B0258" w14:textId="77777777" w:rsidR="00F51DA0" w:rsidRPr="00F51DA0" w:rsidRDefault="00F51DA0" w:rsidP="00F5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Regression Analysis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D6EB" w14:textId="77777777" w:rsidR="00F51DA0" w:rsidRPr="00F51DA0" w:rsidRDefault="00F51DA0" w:rsidP="00F5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51DA0" w:rsidRPr="00F51DA0" w14:paraId="3307FADD" w14:textId="77777777" w:rsidTr="0041112B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F9784" w14:textId="77777777" w:rsidR="00F51DA0" w:rsidRPr="00F51DA0" w:rsidRDefault="00F51DA0" w:rsidP="00F51DA0">
            <w:pPr>
              <w:rPr>
                <w:sz w:val="20"/>
                <w:szCs w:val="20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4AA5A" w14:textId="77777777" w:rsidR="00F51DA0" w:rsidRPr="00F51DA0" w:rsidRDefault="00F51DA0" w:rsidP="00F51DA0">
            <w:pPr>
              <w:rPr>
                <w:sz w:val="20"/>
                <w:szCs w:val="20"/>
              </w:rPr>
            </w:pPr>
          </w:p>
        </w:tc>
      </w:tr>
      <w:tr w:rsidR="00F51DA0" w:rsidRPr="00F51DA0" w14:paraId="335FADFB" w14:textId="77777777" w:rsidTr="0041112B">
        <w:trPr>
          <w:trHeight w:val="320"/>
        </w:trPr>
        <w:tc>
          <w:tcPr>
            <w:tcW w:w="3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FC4A7" w14:textId="77777777" w:rsidR="00F51DA0" w:rsidRPr="00F51DA0" w:rsidRDefault="00F51DA0" w:rsidP="00F5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OVERALL FIT</w:t>
            </w:r>
          </w:p>
        </w:tc>
        <w:tc>
          <w:tcPr>
            <w:tcW w:w="64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828BD" w14:textId="77777777" w:rsidR="00F51DA0" w:rsidRPr="00F51DA0" w:rsidRDefault="00F51DA0" w:rsidP="00F5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51DA0" w:rsidRPr="00F51DA0" w14:paraId="42A0809C" w14:textId="77777777" w:rsidTr="0041112B">
        <w:trPr>
          <w:trHeight w:val="3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24F6C" w14:textId="77777777" w:rsidR="00F51DA0" w:rsidRPr="00F51DA0" w:rsidRDefault="00F51DA0" w:rsidP="00F5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Multiple R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DC8E4" w14:textId="77777777" w:rsidR="00F51DA0" w:rsidRPr="00F51DA0" w:rsidRDefault="00F51DA0" w:rsidP="00F51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0.832978824</w:t>
            </w:r>
          </w:p>
        </w:tc>
      </w:tr>
      <w:tr w:rsidR="00F51DA0" w:rsidRPr="00F51DA0" w14:paraId="6BDEFBB6" w14:textId="77777777" w:rsidTr="0041112B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2B9D7" w14:textId="77777777" w:rsidR="00F51DA0" w:rsidRPr="00F51DA0" w:rsidRDefault="00F51DA0" w:rsidP="00F5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R Square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0266D" w14:textId="77777777" w:rsidR="00F51DA0" w:rsidRPr="00F51DA0" w:rsidRDefault="00F51DA0" w:rsidP="00F51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0.69385372</w:t>
            </w:r>
          </w:p>
        </w:tc>
      </w:tr>
      <w:tr w:rsidR="00F51DA0" w:rsidRPr="00F51DA0" w14:paraId="7EFF59FE" w14:textId="77777777" w:rsidTr="0041112B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6655" w14:textId="77777777" w:rsidR="00F51DA0" w:rsidRPr="00F51DA0" w:rsidRDefault="00F51DA0" w:rsidP="00F5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Adjusted R Square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B668" w14:textId="77777777" w:rsidR="00F51DA0" w:rsidRPr="00F51DA0" w:rsidRDefault="00F51DA0" w:rsidP="00F51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0.688298647</w:t>
            </w:r>
          </w:p>
        </w:tc>
      </w:tr>
      <w:tr w:rsidR="00F51DA0" w:rsidRPr="00F51DA0" w14:paraId="457B3BDF" w14:textId="77777777" w:rsidTr="0041112B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C578B" w14:textId="77777777" w:rsidR="00F51DA0" w:rsidRPr="00F51DA0" w:rsidRDefault="00F51DA0" w:rsidP="00F5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Standard Error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7231F" w14:textId="77777777" w:rsidR="00F51DA0" w:rsidRPr="00F51DA0" w:rsidRDefault="00F51DA0" w:rsidP="00F51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5.1347635</w:t>
            </w:r>
          </w:p>
        </w:tc>
      </w:tr>
      <w:tr w:rsidR="00F51DA0" w:rsidRPr="00F51DA0" w14:paraId="413BB9B9" w14:textId="77777777" w:rsidTr="0041112B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B4AB29" w14:textId="77777777" w:rsidR="00F51DA0" w:rsidRPr="00F51DA0" w:rsidRDefault="00F51DA0" w:rsidP="00F5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Observations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712DE" w14:textId="77777777" w:rsidR="00F51DA0" w:rsidRPr="00F51DA0" w:rsidRDefault="00F51DA0" w:rsidP="00F51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506</w:t>
            </w:r>
          </w:p>
        </w:tc>
      </w:tr>
    </w:tbl>
    <w:p w14:paraId="546F33D8" w14:textId="79D9137B" w:rsidR="00F51DA0" w:rsidRDefault="00F51DA0" w:rsidP="00F51DA0">
      <w:pPr>
        <w:shd w:val="clear" w:color="auto" w:fill="FFFFFF"/>
        <w:spacing w:before="100" w:beforeAutospacing="1" w:after="100" w:afterAutospacing="1"/>
        <w:rPr>
          <w:rFonts w:ascii="TimesNewRomanPSMT" w:hAnsi="TimesNewRomanPSMT"/>
          <w:b/>
          <w:bCs/>
          <w:color w:val="2B3A44"/>
          <w:sz w:val="22"/>
          <w:szCs w:val="22"/>
        </w:rPr>
      </w:pPr>
    </w:p>
    <w:tbl>
      <w:tblPr>
        <w:tblW w:w="9640" w:type="dxa"/>
        <w:tblLook w:val="04A0" w:firstRow="1" w:lastRow="0" w:firstColumn="1" w:lastColumn="0" w:noHBand="0" w:noVBand="1"/>
      </w:tblPr>
      <w:tblGrid>
        <w:gridCol w:w="1700"/>
        <w:gridCol w:w="1280"/>
        <w:gridCol w:w="1420"/>
        <w:gridCol w:w="1380"/>
        <w:gridCol w:w="1160"/>
        <w:gridCol w:w="1360"/>
        <w:gridCol w:w="1340"/>
      </w:tblGrid>
      <w:tr w:rsidR="00F51DA0" w:rsidRPr="00F51DA0" w14:paraId="11F5FB78" w14:textId="77777777" w:rsidTr="0041112B">
        <w:trPr>
          <w:trHeight w:val="32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E9D2" w14:textId="77777777" w:rsidR="00F51DA0" w:rsidRPr="00F51DA0" w:rsidRDefault="00F51DA0" w:rsidP="00F5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ANOV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1541" w14:textId="77777777" w:rsidR="00F51DA0" w:rsidRPr="00F51DA0" w:rsidRDefault="00F51DA0" w:rsidP="00F5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40ABE" w14:textId="77777777" w:rsidR="00F51DA0" w:rsidRPr="00F51DA0" w:rsidRDefault="00F51DA0" w:rsidP="00F51DA0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D1AB4" w14:textId="77777777" w:rsidR="00F51DA0" w:rsidRPr="00F51DA0" w:rsidRDefault="00F51DA0" w:rsidP="00F51DA0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632A7" w14:textId="77777777" w:rsidR="00F51DA0" w:rsidRPr="00F51DA0" w:rsidRDefault="00F51DA0" w:rsidP="00F51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Alph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1DA2F" w14:textId="77777777" w:rsidR="00F51DA0" w:rsidRPr="00F51DA0" w:rsidRDefault="00F51DA0" w:rsidP="00F51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BE24F" w14:textId="77777777" w:rsidR="00F51DA0" w:rsidRPr="00F51DA0" w:rsidRDefault="00F51DA0" w:rsidP="00F51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51DA0" w:rsidRPr="00F51DA0" w14:paraId="68149690" w14:textId="77777777" w:rsidTr="0041112B">
        <w:trPr>
          <w:trHeight w:val="320"/>
        </w:trPr>
        <w:tc>
          <w:tcPr>
            <w:tcW w:w="170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CED5B" w14:textId="77777777" w:rsidR="00F51DA0" w:rsidRPr="00F51DA0" w:rsidRDefault="00F51DA0" w:rsidP="00F51DA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A8FD3" w14:textId="77777777" w:rsidR="00F51DA0" w:rsidRPr="00F51DA0" w:rsidRDefault="00F51DA0" w:rsidP="00F51DA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f</w:t>
            </w:r>
          </w:p>
        </w:tc>
        <w:tc>
          <w:tcPr>
            <w:tcW w:w="142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C94B5" w14:textId="77777777" w:rsidR="00F51DA0" w:rsidRPr="00F51DA0" w:rsidRDefault="00F51DA0" w:rsidP="00F51DA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S</w:t>
            </w:r>
          </w:p>
        </w:tc>
        <w:tc>
          <w:tcPr>
            <w:tcW w:w="138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18B65" w14:textId="77777777" w:rsidR="00F51DA0" w:rsidRPr="00F51DA0" w:rsidRDefault="00F51DA0" w:rsidP="00F51DA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MS</w:t>
            </w:r>
          </w:p>
        </w:tc>
        <w:tc>
          <w:tcPr>
            <w:tcW w:w="116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D588A" w14:textId="77777777" w:rsidR="00F51DA0" w:rsidRPr="00F51DA0" w:rsidRDefault="00F51DA0" w:rsidP="00F51DA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F</w:t>
            </w:r>
          </w:p>
        </w:tc>
        <w:tc>
          <w:tcPr>
            <w:tcW w:w="136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A7E79" w14:textId="77777777" w:rsidR="00F51DA0" w:rsidRPr="00F51DA0" w:rsidRDefault="00F51DA0" w:rsidP="00F51DA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-value</w:t>
            </w:r>
          </w:p>
        </w:tc>
        <w:tc>
          <w:tcPr>
            <w:tcW w:w="134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2C7B8" w14:textId="77777777" w:rsidR="00F51DA0" w:rsidRPr="00F51DA0" w:rsidRDefault="00F51DA0" w:rsidP="00F51DA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ig</w:t>
            </w:r>
          </w:p>
        </w:tc>
      </w:tr>
      <w:tr w:rsidR="00F51DA0" w:rsidRPr="00F51DA0" w14:paraId="297F1228" w14:textId="77777777" w:rsidTr="0041112B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FF68" w14:textId="77777777" w:rsidR="00F51DA0" w:rsidRPr="00F51DA0" w:rsidRDefault="00F51DA0" w:rsidP="00F5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Regressio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3249A" w14:textId="77777777" w:rsidR="00F51DA0" w:rsidRPr="00F51DA0" w:rsidRDefault="00F51DA0" w:rsidP="00F51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1078" w14:textId="77777777" w:rsidR="00F51DA0" w:rsidRPr="00F51DA0" w:rsidRDefault="00F51DA0" w:rsidP="00F51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29638.860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B458" w14:textId="77777777" w:rsidR="00F51DA0" w:rsidRPr="00F51DA0" w:rsidRDefault="00F51DA0" w:rsidP="00F51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3293.2067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6B69" w14:textId="77777777" w:rsidR="00F51DA0" w:rsidRPr="00F51DA0" w:rsidRDefault="00F51DA0" w:rsidP="00F51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124.90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7403" w14:textId="77777777" w:rsidR="00F51DA0" w:rsidRPr="00F51DA0" w:rsidRDefault="00F51DA0" w:rsidP="00F51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1.933E-1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F5AE6" w14:textId="77777777" w:rsidR="00F51DA0" w:rsidRPr="00F51DA0" w:rsidRDefault="00F51DA0" w:rsidP="00F51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F51DA0" w:rsidRPr="00F51DA0" w14:paraId="5A62F51D" w14:textId="77777777" w:rsidTr="0041112B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51E4" w14:textId="77777777" w:rsidR="00F51DA0" w:rsidRPr="00F51DA0" w:rsidRDefault="00F51DA0" w:rsidP="00F5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Residua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A44A3" w14:textId="77777777" w:rsidR="00F51DA0" w:rsidRPr="00F51DA0" w:rsidRDefault="00F51DA0" w:rsidP="00F51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49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7EC84" w14:textId="77777777" w:rsidR="00F51DA0" w:rsidRPr="00F51DA0" w:rsidRDefault="00F51DA0" w:rsidP="00F51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13077.4349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72D9" w14:textId="77777777" w:rsidR="00F51DA0" w:rsidRPr="00F51DA0" w:rsidRDefault="00F51DA0" w:rsidP="00F51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26.365796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7C214" w14:textId="77777777" w:rsidR="00F51DA0" w:rsidRPr="00F51DA0" w:rsidRDefault="00F51DA0" w:rsidP="00F51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D4B89" w14:textId="77777777" w:rsidR="00F51DA0" w:rsidRPr="00F51DA0" w:rsidRDefault="00F51DA0" w:rsidP="00F51DA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B18C" w14:textId="77777777" w:rsidR="00F51DA0" w:rsidRPr="00F51DA0" w:rsidRDefault="00F51DA0" w:rsidP="00F51DA0">
            <w:pPr>
              <w:rPr>
                <w:sz w:val="20"/>
                <w:szCs w:val="20"/>
              </w:rPr>
            </w:pPr>
          </w:p>
        </w:tc>
      </w:tr>
      <w:tr w:rsidR="00F51DA0" w:rsidRPr="00F51DA0" w14:paraId="2F28A408" w14:textId="77777777" w:rsidTr="0041112B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24EA6" w14:textId="77777777" w:rsidR="00F51DA0" w:rsidRPr="00F51DA0" w:rsidRDefault="00F51DA0" w:rsidP="00F5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00C79" w14:textId="77777777" w:rsidR="00F51DA0" w:rsidRPr="00F51DA0" w:rsidRDefault="00F51DA0" w:rsidP="00F51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5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B5374" w14:textId="77777777" w:rsidR="00F51DA0" w:rsidRPr="00F51DA0" w:rsidRDefault="00F51DA0" w:rsidP="00F51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42716.295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D4648" w14:textId="77777777" w:rsidR="00F51DA0" w:rsidRPr="00F51DA0" w:rsidRDefault="00F51DA0" w:rsidP="00F5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E1A63" w14:textId="77777777" w:rsidR="00F51DA0" w:rsidRPr="00F51DA0" w:rsidRDefault="00F51DA0" w:rsidP="00F5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726D4" w14:textId="77777777" w:rsidR="00F51DA0" w:rsidRPr="00F51DA0" w:rsidRDefault="00F51DA0" w:rsidP="00F5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944FE" w14:textId="77777777" w:rsidR="00F51DA0" w:rsidRPr="00F51DA0" w:rsidRDefault="00F51DA0" w:rsidP="00F5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7CD50F2" w14:textId="05D36FCD" w:rsidR="00F51DA0" w:rsidRDefault="00F51DA0" w:rsidP="00F51DA0">
      <w:pPr>
        <w:shd w:val="clear" w:color="auto" w:fill="FFFFFF"/>
        <w:spacing w:before="100" w:beforeAutospacing="1" w:after="100" w:afterAutospacing="1"/>
        <w:rPr>
          <w:rFonts w:ascii="TimesNewRomanPSMT" w:hAnsi="TimesNewRomanPSMT"/>
          <w:b/>
          <w:bCs/>
          <w:color w:val="2B3A44"/>
          <w:sz w:val="22"/>
          <w:szCs w:val="22"/>
        </w:rPr>
      </w:pPr>
    </w:p>
    <w:p w14:paraId="1B74B955" w14:textId="67F6ABA6" w:rsidR="00F51DA0" w:rsidRDefault="00F51DA0" w:rsidP="00F51DA0">
      <w:pPr>
        <w:shd w:val="clear" w:color="auto" w:fill="FFFFFF"/>
        <w:spacing w:before="100" w:beforeAutospacing="1" w:after="100" w:afterAutospacing="1"/>
        <w:rPr>
          <w:rFonts w:ascii="TimesNewRomanPSMT" w:hAnsi="TimesNewRomanPSMT"/>
          <w:b/>
          <w:bCs/>
          <w:color w:val="2B3A44"/>
          <w:sz w:val="22"/>
          <w:szCs w:val="22"/>
        </w:rPr>
      </w:pPr>
    </w:p>
    <w:p w14:paraId="7D23DADD" w14:textId="77777777" w:rsidR="00F51DA0" w:rsidRDefault="00F51DA0" w:rsidP="00F51DA0">
      <w:pPr>
        <w:shd w:val="clear" w:color="auto" w:fill="FFFFFF"/>
        <w:spacing w:before="100" w:beforeAutospacing="1" w:after="100" w:afterAutospacing="1"/>
        <w:rPr>
          <w:rFonts w:ascii="TimesNewRomanPSMT" w:hAnsi="TimesNewRomanPSMT"/>
          <w:b/>
          <w:bCs/>
          <w:color w:val="2B3A44"/>
          <w:sz w:val="22"/>
          <w:szCs w:val="22"/>
        </w:rPr>
      </w:pPr>
    </w:p>
    <w:tbl>
      <w:tblPr>
        <w:tblW w:w="11422" w:type="dxa"/>
        <w:tblLook w:val="04A0" w:firstRow="1" w:lastRow="0" w:firstColumn="1" w:lastColumn="0" w:noHBand="0" w:noVBand="1"/>
      </w:tblPr>
      <w:tblGrid>
        <w:gridCol w:w="1538"/>
        <w:gridCol w:w="1164"/>
        <w:gridCol w:w="1387"/>
        <w:gridCol w:w="1276"/>
        <w:gridCol w:w="1053"/>
        <w:gridCol w:w="1276"/>
        <w:gridCol w:w="1276"/>
        <w:gridCol w:w="1276"/>
        <w:gridCol w:w="1176"/>
      </w:tblGrid>
      <w:tr w:rsidR="00F51DA0" w:rsidRPr="00F51DA0" w14:paraId="1EEEFDCB" w14:textId="77777777" w:rsidTr="0041112B">
        <w:trPr>
          <w:trHeight w:val="486"/>
        </w:trPr>
        <w:tc>
          <w:tcPr>
            <w:tcW w:w="153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7E2DE" w14:textId="77777777" w:rsidR="00F51DA0" w:rsidRPr="00F51DA0" w:rsidRDefault="00F51DA0" w:rsidP="00F51DA0">
            <w:pPr>
              <w:ind w:left="469" w:hanging="469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7411C" w14:textId="77777777" w:rsidR="00F51DA0" w:rsidRPr="00F51DA0" w:rsidRDefault="00F51DA0" w:rsidP="00F51DA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oeff</w:t>
            </w:r>
          </w:p>
        </w:tc>
        <w:tc>
          <w:tcPr>
            <w:tcW w:w="1387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97636" w14:textId="77777777" w:rsidR="00F51DA0" w:rsidRPr="00F51DA0" w:rsidRDefault="00F51DA0" w:rsidP="00F51DA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td err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8C172" w14:textId="77777777" w:rsidR="00F51DA0" w:rsidRPr="00F51DA0" w:rsidRDefault="00F51DA0" w:rsidP="00F51DA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 stat</w:t>
            </w:r>
          </w:p>
        </w:tc>
        <w:tc>
          <w:tcPr>
            <w:tcW w:w="105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2055D" w14:textId="77777777" w:rsidR="00F51DA0" w:rsidRPr="00F51DA0" w:rsidRDefault="00F51DA0" w:rsidP="00F51DA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-value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4772F" w14:textId="77777777" w:rsidR="00F51DA0" w:rsidRPr="00F51DA0" w:rsidRDefault="00F51DA0" w:rsidP="00F51DA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lower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D1AF7" w14:textId="77777777" w:rsidR="00F51DA0" w:rsidRPr="00F51DA0" w:rsidRDefault="00F51DA0" w:rsidP="00F51DA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upper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06E38" w14:textId="77777777" w:rsidR="00F51DA0" w:rsidRPr="00F51DA0" w:rsidRDefault="00F51DA0" w:rsidP="00F51DA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F51DA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vif</w:t>
            </w:r>
            <w:proofErr w:type="spellEnd"/>
          </w:p>
        </w:tc>
        <w:tc>
          <w:tcPr>
            <w:tcW w:w="1176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110D2" w14:textId="77777777" w:rsidR="00F51DA0" w:rsidRPr="00F51DA0" w:rsidRDefault="00F51DA0" w:rsidP="00F51DA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ig</w:t>
            </w:r>
          </w:p>
        </w:tc>
      </w:tr>
      <w:tr w:rsidR="0041112B" w:rsidRPr="00F51DA0" w14:paraId="696A7640" w14:textId="77777777" w:rsidTr="0041112B">
        <w:trPr>
          <w:trHeight w:val="456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1363" w14:textId="77777777" w:rsidR="00F51DA0" w:rsidRPr="00F51DA0" w:rsidRDefault="00F51DA0" w:rsidP="00F5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Intercept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3911C" w14:textId="77777777" w:rsidR="00F51DA0" w:rsidRPr="00F51DA0" w:rsidRDefault="00F51DA0" w:rsidP="00F51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29.24131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2B855" w14:textId="77777777" w:rsidR="00F51DA0" w:rsidRPr="00F51DA0" w:rsidRDefault="00F51DA0" w:rsidP="00F51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4.8171255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9AEC" w14:textId="77777777" w:rsidR="00F51DA0" w:rsidRPr="00F51DA0" w:rsidRDefault="00F51DA0" w:rsidP="00F51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6.0702829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4E49" w14:textId="77777777" w:rsidR="00F51DA0" w:rsidRPr="00F51DA0" w:rsidRDefault="00F51DA0" w:rsidP="00F51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2.54E-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23EB5" w14:textId="77777777" w:rsidR="00F51DA0" w:rsidRPr="00F51DA0" w:rsidRDefault="00F51DA0" w:rsidP="00F51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19.77682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C66B7" w14:textId="77777777" w:rsidR="00F51DA0" w:rsidRPr="00F51DA0" w:rsidRDefault="00F51DA0" w:rsidP="00F51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38.70580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D66D3" w14:textId="77777777" w:rsidR="00F51DA0" w:rsidRPr="00F51DA0" w:rsidRDefault="00F51DA0" w:rsidP="00F51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E9F84" w14:textId="77777777" w:rsidR="00F51DA0" w:rsidRPr="00F51DA0" w:rsidRDefault="00F51DA0" w:rsidP="00F51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41112B" w:rsidRPr="00F51DA0" w14:paraId="3A375588" w14:textId="77777777" w:rsidTr="0041112B">
        <w:trPr>
          <w:trHeight w:val="456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5349" w14:textId="77777777" w:rsidR="00F51DA0" w:rsidRPr="00F51DA0" w:rsidRDefault="00F51DA0" w:rsidP="00F5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CRIME_RATE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2EFC9" w14:textId="77777777" w:rsidR="00F51DA0" w:rsidRPr="00F51DA0" w:rsidRDefault="00F51DA0" w:rsidP="00F51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0.048725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5CAD0" w14:textId="77777777" w:rsidR="00F51DA0" w:rsidRPr="00F51DA0" w:rsidRDefault="00F51DA0" w:rsidP="00F51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0.0784186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24A68" w14:textId="77777777" w:rsidR="00F51DA0" w:rsidRPr="00F51DA0" w:rsidRDefault="00F51DA0" w:rsidP="00F51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0.6213463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D3E25" w14:textId="77777777" w:rsidR="00F51DA0" w:rsidRPr="00F51DA0" w:rsidRDefault="00F51DA0" w:rsidP="00F51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0.5346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B410" w14:textId="77777777" w:rsidR="00F51DA0" w:rsidRPr="00F51DA0" w:rsidRDefault="00F51DA0" w:rsidP="00F51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-0.105348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97A25" w14:textId="77777777" w:rsidR="00F51DA0" w:rsidRPr="00F51DA0" w:rsidRDefault="00F51DA0" w:rsidP="00F51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0.202798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F96FC" w14:textId="77777777" w:rsidR="00F51DA0" w:rsidRPr="00F51DA0" w:rsidRDefault="00F51DA0" w:rsidP="00F51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1.0050588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02E92" w14:textId="77777777" w:rsidR="00F51DA0" w:rsidRPr="00F51DA0" w:rsidRDefault="00F51DA0" w:rsidP="00F51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41112B" w:rsidRPr="00F51DA0" w14:paraId="55E842E1" w14:textId="77777777" w:rsidTr="0041112B">
        <w:trPr>
          <w:trHeight w:val="456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9089C" w14:textId="77777777" w:rsidR="00F51DA0" w:rsidRPr="00F51DA0" w:rsidRDefault="00F51DA0" w:rsidP="00F5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AGE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C5071" w14:textId="77777777" w:rsidR="00F51DA0" w:rsidRPr="00F51DA0" w:rsidRDefault="00F51DA0" w:rsidP="00F51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0.032770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DDFD" w14:textId="77777777" w:rsidR="00F51DA0" w:rsidRPr="00F51DA0" w:rsidRDefault="00F51DA0" w:rsidP="00F51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0.0130978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EBB5" w14:textId="77777777" w:rsidR="00F51DA0" w:rsidRPr="00F51DA0" w:rsidRDefault="00F51DA0" w:rsidP="00F51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2.5019968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4C75" w14:textId="77777777" w:rsidR="00F51DA0" w:rsidRPr="00F51DA0" w:rsidRDefault="00F51DA0" w:rsidP="00F51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0.012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E5D7" w14:textId="77777777" w:rsidR="00F51DA0" w:rsidRPr="00F51DA0" w:rsidRDefault="00F51DA0" w:rsidP="00F51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0.007036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851EE" w14:textId="77777777" w:rsidR="00F51DA0" w:rsidRPr="00F51DA0" w:rsidRDefault="00F51DA0" w:rsidP="00F51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0.058504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BF5B9" w14:textId="77777777" w:rsidR="00F51DA0" w:rsidRPr="00F51DA0" w:rsidRDefault="00F51DA0" w:rsidP="00F51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2.6035731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8105" w14:textId="77777777" w:rsidR="00F51DA0" w:rsidRPr="00F51DA0" w:rsidRDefault="00F51DA0" w:rsidP="00F51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41112B" w:rsidRPr="00F51DA0" w14:paraId="1095D5D9" w14:textId="77777777" w:rsidTr="0041112B">
        <w:trPr>
          <w:trHeight w:val="456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A9611" w14:textId="77777777" w:rsidR="00F51DA0" w:rsidRPr="00F51DA0" w:rsidRDefault="00F51DA0" w:rsidP="00F5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INDUS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BF7CD" w14:textId="77777777" w:rsidR="00F51DA0" w:rsidRPr="00F51DA0" w:rsidRDefault="00F51DA0" w:rsidP="00F51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0.130551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1CFB" w14:textId="77777777" w:rsidR="00F51DA0" w:rsidRPr="00F51DA0" w:rsidRDefault="00F51DA0" w:rsidP="00F51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0.0631173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ABB26" w14:textId="77777777" w:rsidR="00F51DA0" w:rsidRPr="00F51DA0" w:rsidRDefault="00F51DA0" w:rsidP="00F51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2.0683921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A8535" w14:textId="77777777" w:rsidR="00F51DA0" w:rsidRPr="00F51DA0" w:rsidRDefault="00F51DA0" w:rsidP="00F51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0.0391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52B61" w14:textId="77777777" w:rsidR="00F51DA0" w:rsidRPr="00F51DA0" w:rsidRDefault="00F51DA0" w:rsidP="00F51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0.006541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FC16" w14:textId="77777777" w:rsidR="00F51DA0" w:rsidRPr="00F51DA0" w:rsidRDefault="00F51DA0" w:rsidP="00F51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0.25456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C9548" w14:textId="77777777" w:rsidR="00F51DA0" w:rsidRPr="00F51DA0" w:rsidRDefault="00F51DA0" w:rsidP="00F51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3.5912091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7DB53" w14:textId="77777777" w:rsidR="00F51DA0" w:rsidRPr="00F51DA0" w:rsidRDefault="00F51DA0" w:rsidP="00F51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41112B" w:rsidRPr="00F51DA0" w14:paraId="1822778F" w14:textId="77777777" w:rsidTr="0041112B">
        <w:trPr>
          <w:trHeight w:val="456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99F60" w14:textId="77777777" w:rsidR="00F51DA0" w:rsidRPr="00F51DA0" w:rsidRDefault="00F51DA0" w:rsidP="00F5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NOX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412E5" w14:textId="77777777" w:rsidR="00F51DA0" w:rsidRPr="00F51DA0" w:rsidRDefault="00F51DA0" w:rsidP="00F51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-10.32118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C00B" w14:textId="77777777" w:rsidR="00F51DA0" w:rsidRPr="00F51DA0" w:rsidRDefault="00F51DA0" w:rsidP="00F51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3.8940362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55291" w14:textId="77777777" w:rsidR="00F51DA0" w:rsidRPr="00F51DA0" w:rsidRDefault="00F51DA0" w:rsidP="00F51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-2.650510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D6628" w14:textId="77777777" w:rsidR="00F51DA0" w:rsidRPr="00F51DA0" w:rsidRDefault="00F51DA0" w:rsidP="00F51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0.0082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4F26E" w14:textId="77777777" w:rsidR="00F51DA0" w:rsidRPr="00F51DA0" w:rsidRDefault="00F51DA0" w:rsidP="00F51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-17.97202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5675D" w14:textId="77777777" w:rsidR="00F51DA0" w:rsidRPr="00F51DA0" w:rsidRDefault="00F51DA0" w:rsidP="00F51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-2.67034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28F1" w14:textId="77777777" w:rsidR="00F51DA0" w:rsidRPr="00F51DA0" w:rsidRDefault="00F51DA0" w:rsidP="00F51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3.89986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E43FA" w14:textId="77777777" w:rsidR="00F51DA0" w:rsidRPr="00F51DA0" w:rsidRDefault="00F51DA0" w:rsidP="00F51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41112B" w:rsidRPr="00F51DA0" w14:paraId="1E3D4849" w14:textId="77777777" w:rsidTr="0041112B">
        <w:trPr>
          <w:trHeight w:val="456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17A15" w14:textId="77777777" w:rsidR="00F51DA0" w:rsidRPr="00F51DA0" w:rsidRDefault="00F51DA0" w:rsidP="00F5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DISTANCE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8415" w14:textId="77777777" w:rsidR="00F51DA0" w:rsidRPr="00F51DA0" w:rsidRDefault="00F51DA0" w:rsidP="00F51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0.261093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8F304" w14:textId="77777777" w:rsidR="00F51DA0" w:rsidRPr="00F51DA0" w:rsidRDefault="00F51DA0" w:rsidP="00F51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0.0679470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FD50A" w14:textId="77777777" w:rsidR="00F51DA0" w:rsidRPr="00F51DA0" w:rsidRDefault="00F51DA0" w:rsidP="00F51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3.8426025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D2BF" w14:textId="77777777" w:rsidR="00F51DA0" w:rsidRPr="00F51DA0" w:rsidRDefault="00F51DA0" w:rsidP="00F51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0.0001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DBCE" w14:textId="77777777" w:rsidR="00F51DA0" w:rsidRPr="00F51DA0" w:rsidRDefault="00F51DA0" w:rsidP="00F51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0.127594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62F66" w14:textId="77777777" w:rsidR="00F51DA0" w:rsidRPr="00F51DA0" w:rsidRDefault="00F51DA0" w:rsidP="00F51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0.394593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5336C" w14:textId="77777777" w:rsidR="00F51DA0" w:rsidRPr="00F51DA0" w:rsidRDefault="00F51DA0" w:rsidP="00F51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6.7043222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28821" w14:textId="77777777" w:rsidR="00F51DA0" w:rsidRPr="00F51DA0" w:rsidRDefault="00F51DA0" w:rsidP="00F51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41112B" w:rsidRPr="00F51DA0" w14:paraId="69D81D5B" w14:textId="77777777" w:rsidTr="0041112B">
        <w:trPr>
          <w:trHeight w:val="456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ADA62" w14:textId="77777777" w:rsidR="00F51DA0" w:rsidRPr="00F51DA0" w:rsidRDefault="00F51DA0" w:rsidP="00F5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TAX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8AE7B" w14:textId="77777777" w:rsidR="00F51DA0" w:rsidRPr="00F51DA0" w:rsidRDefault="00F51DA0" w:rsidP="00F51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-0.014401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A6618" w14:textId="77777777" w:rsidR="00F51DA0" w:rsidRPr="00F51DA0" w:rsidRDefault="00F51DA0" w:rsidP="00F51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0.0039051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9683" w14:textId="77777777" w:rsidR="00F51DA0" w:rsidRPr="00F51DA0" w:rsidRDefault="00F51DA0" w:rsidP="00F51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-3.6877360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9F9BB" w14:textId="77777777" w:rsidR="00F51DA0" w:rsidRPr="00F51DA0" w:rsidRDefault="00F51DA0" w:rsidP="00F51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0.0002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E421D" w14:textId="77777777" w:rsidR="00F51DA0" w:rsidRPr="00F51DA0" w:rsidRDefault="00F51DA0" w:rsidP="00F51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-0.022073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41CE" w14:textId="77777777" w:rsidR="00F51DA0" w:rsidRPr="00F51DA0" w:rsidRDefault="00F51DA0" w:rsidP="00F51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-0.00672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84BA3" w14:textId="77777777" w:rsidR="00F51DA0" w:rsidRPr="00F51DA0" w:rsidRDefault="00F51DA0" w:rsidP="00F51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8.2969548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A70D9" w14:textId="77777777" w:rsidR="00F51DA0" w:rsidRPr="00F51DA0" w:rsidRDefault="00F51DA0" w:rsidP="00F51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41112B" w:rsidRPr="00F51DA0" w14:paraId="099EB897" w14:textId="77777777" w:rsidTr="0041112B">
        <w:trPr>
          <w:trHeight w:val="456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B14CF" w14:textId="77777777" w:rsidR="00F51DA0" w:rsidRPr="00F51DA0" w:rsidRDefault="00F51DA0" w:rsidP="00F5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PTRATIO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A207E" w14:textId="77777777" w:rsidR="00F51DA0" w:rsidRPr="00F51DA0" w:rsidRDefault="00F51DA0" w:rsidP="00F51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-1.074305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D4CB3" w14:textId="77777777" w:rsidR="00F51DA0" w:rsidRPr="00F51DA0" w:rsidRDefault="00F51DA0" w:rsidP="00F51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0.1336017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6171" w14:textId="77777777" w:rsidR="00F51DA0" w:rsidRPr="00F51DA0" w:rsidRDefault="00F51DA0" w:rsidP="00F51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-8.0411040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B13E7" w14:textId="77777777" w:rsidR="00F51DA0" w:rsidRPr="00F51DA0" w:rsidRDefault="00F51DA0" w:rsidP="00F51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6.59E-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75550" w14:textId="77777777" w:rsidR="00F51DA0" w:rsidRPr="00F51DA0" w:rsidRDefault="00F51DA0" w:rsidP="00F51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-1.336800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0DA72" w14:textId="77777777" w:rsidR="00F51DA0" w:rsidRPr="00F51DA0" w:rsidRDefault="00F51DA0" w:rsidP="00F51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-0.81181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90EF8" w14:textId="77777777" w:rsidR="00F51DA0" w:rsidRPr="00F51DA0" w:rsidRDefault="00F51DA0" w:rsidP="00F51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1.6023911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2BD8" w14:textId="77777777" w:rsidR="00F51DA0" w:rsidRPr="00F51DA0" w:rsidRDefault="00F51DA0" w:rsidP="00F51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41112B" w:rsidRPr="00F51DA0" w14:paraId="15769192" w14:textId="77777777" w:rsidTr="0041112B">
        <w:trPr>
          <w:trHeight w:val="456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3865" w14:textId="77777777" w:rsidR="00F51DA0" w:rsidRPr="00F51DA0" w:rsidRDefault="00F51DA0" w:rsidP="00F5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AVG_ROOM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C55BB" w14:textId="77777777" w:rsidR="00F51DA0" w:rsidRPr="00F51DA0" w:rsidRDefault="00F51DA0" w:rsidP="00F51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4.125409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1B503" w14:textId="77777777" w:rsidR="00F51DA0" w:rsidRPr="00F51DA0" w:rsidRDefault="00F51DA0" w:rsidP="00F51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0.4427589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F1E8" w14:textId="77777777" w:rsidR="00F51DA0" w:rsidRPr="00F51DA0" w:rsidRDefault="00F51DA0" w:rsidP="00F51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9.3175049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22580" w14:textId="77777777" w:rsidR="00F51DA0" w:rsidRPr="00F51DA0" w:rsidRDefault="00F51DA0" w:rsidP="00F51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3.89E-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8E05" w14:textId="77777777" w:rsidR="00F51DA0" w:rsidRPr="00F51DA0" w:rsidRDefault="00F51DA0" w:rsidP="00F51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3.255494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2C95" w14:textId="77777777" w:rsidR="00F51DA0" w:rsidRPr="00F51DA0" w:rsidRDefault="00F51DA0" w:rsidP="00F51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4.995323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93702" w14:textId="77777777" w:rsidR="00F51DA0" w:rsidRPr="00F51DA0" w:rsidRDefault="00F51DA0" w:rsidP="00F51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1.8536287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0A44" w14:textId="77777777" w:rsidR="00F51DA0" w:rsidRPr="00F51DA0" w:rsidRDefault="00F51DA0" w:rsidP="00F51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41112B" w:rsidRPr="00F51DA0" w14:paraId="4FAF59E7" w14:textId="77777777" w:rsidTr="0041112B">
        <w:trPr>
          <w:trHeight w:val="456"/>
        </w:trPr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B50BB" w14:textId="77777777" w:rsidR="00F51DA0" w:rsidRPr="00F51DA0" w:rsidRDefault="00F51DA0" w:rsidP="00F51D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LSTAT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4BC60" w14:textId="77777777" w:rsidR="00F51DA0" w:rsidRPr="00F51DA0" w:rsidRDefault="00F51DA0" w:rsidP="00F51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-0.603486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B6953" w14:textId="77777777" w:rsidR="00F51DA0" w:rsidRPr="00F51DA0" w:rsidRDefault="00F51DA0" w:rsidP="00F51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0.053081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447D7" w14:textId="77777777" w:rsidR="00F51DA0" w:rsidRPr="00F51DA0" w:rsidRDefault="00F51DA0" w:rsidP="00F51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-11.369129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4EB85" w14:textId="77777777" w:rsidR="00F51DA0" w:rsidRPr="00F51DA0" w:rsidRDefault="00F51DA0" w:rsidP="00F51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8.91E-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C1879" w14:textId="77777777" w:rsidR="00F51DA0" w:rsidRPr="00F51DA0" w:rsidRDefault="00F51DA0" w:rsidP="00F51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-0.707778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3948C" w14:textId="77777777" w:rsidR="00F51DA0" w:rsidRPr="00F51DA0" w:rsidRDefault="00F51DA0" w:rsidP="00F51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-0.49919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6C0B6" w14:textId="77777777" w:rsidR="00F51DA0" w:rsidRPr="00F51DA0" w:rsidRDefault="00F51DA0" w:rsidP="00F51D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2.7520534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BD7B7" w14:textId="77777777" w:rsidR="00F51DA0" w:rsidRPr="00F51DA0" w:rsidRDefault="00F51DA0" w:rsidP="00F51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DA0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</w:tbl>
    <w:p w14:paraId="5BD1A121" w14:textId="77777777" w:rsidR="00F51DA0" w:rsidRPr="003912B9" w:rsidRDefault="00F51DA0" w:rsidP="00F51DA0">
      <w:pPr>
        <w:shd w:val="clear" w:color="auto" w:fill="FFFFFF"/>
        <w:spacing w:before="100" w:beforeAutospacing="1" w:after="100" w:afterAutospacing="1"/>
        <w:rPr>
          <w:rFonts w:ascii="TimesNewRomanPSMT" w:hAnsi="TimesNewRomanPSMT"/>
          <w:b/>
          <w:bCs/>
          <w:color w:val="2B3A44"/>
          <w:sz w:val="22"/>
          <w:szCs w:val="22"/>
        </w:rPr>
      </w:pPr>
    </w:p>
    <w:p w14:paraId="3B0F3680" w14:textId="375633E7" w:rsidR="00C80A11" w:rsidRDefault="00C97F94" w:rsidP="00026F84">
      <w:pPr>
        <w:tabs>
          <w:tab w:val="left" w:pos="1283"/>
        </w:tabs>
      </w:pPr>
      <w:r w:rsidRPr="00C97F94">
        <w:t>The independent variables are X1= CRIME_RATE, X2 = AGE, X3 = INDUS, X4 = NOX, X5 = DISTANCE, X6 = TAX, X7 = PTRATIO, X8 = AVG_ROOM, X9 = LSTAT and Y is the dependent variable(AVG_PRICE)</w:t>
      </w:r>
    </w:p>
    <w:p w14:paraId="0111F5FF" w14:textId="2916D948" w:rsidR="00C97F94" w:rsidRDefault="00C97F94" w:rsidP="00026F84">
      <w:pPr>
        <w:tabs>
          <w:tab w:val="left" w:pos="1283"/>
        </w:tabs>
      </w:pPr>
    </w:p>
    <w:p w14:paraId="6C9A67FC" w14:textId="1D42E3DF" w:rsidR="00C97F94" w:rsidRDefault="00B919C1" w:rsidP="00026F84">
      <w:pPr>
        <w:tabs>
          <w:tab w:val="left" w:pos="1283"/>
        </w:tabs>
      </w:pPr>
      <w:r w:rsidRPr="00B919C1">
        <w:t>Y = M1X1 + M2X2 + M3X3 + M4X4 + M5X5 + M6X6 + M7X7 + M8X8 + M9X9 + C</w:t>
      </w:r>
    </w:p>
    <w:p w14:paraId="2A2C95F0" w14:textId="0B80ED4F" w:rsidR="00B919C1" w:rsidRPr="00D2745E" w:rsidRDefault="00B919C1" w:rsidP="00026F84">
      <w:pPr>
        <w:tabs>
          <w:tab w:val="left" w:pos="1283"/>
        </w:tabs>
        <w:rPr>
          <w:color w:val="0070C0"/>
          <w:sz w:val="28"/>
          <w:szCs w:val="28"/>
        </w:rPr>
      </w:pPr>
    </w:p>
    <w:p w14:paraId="6C1CB05C" w14:textId="4D1A5190" w:rsidR="00B919C1" w:rsidRPr="001E62CB" w:rsidRDefault="00B919C1" w:rsidP="00026F84">
      <w:pPr>
        <w:tabs>
          <w:tab w:val="left" w:pos="1283"/>
        </w:tabs>
        <w:rPr>
          <w:color w:val="2F5496" w:themeColor="accent1" w:themeShade="BF"/>
          <w:sz w:val="28"/>
          <w:szCs w:val="28"/>
        </w:rPr>
      </w:pPr>
      <w:r w:rsidRPr="001E62CB">
        <w:rPr>
          <w:color w:val="2F5496" w:themeColor="accent1" w:themeShade="BF"/>
          <w:sz w:val="28"/>
          <w:szCs w:val="28"/>
        </w:rPr>
        <w:t>Y = 0.048725141X1 + 0.032770689X2 + 0.130551399X3 -10.3211828X4 + 0.261093575X5 -0.01440119X6 -1.074305348X7 + 4.125409152X8 -0.603486589X9 + 29.24131526</w:t>
      </w:r>
    </w:p>
    <w:p w14:paraId="05B7DB61" w14:textId="28CF7A6C" w:rsidR="00B919C1" w:rsidRDefault="00B919C1" w:rsidP="00026F84">
      <w:pPr>
        <w:tabs>
          <w:tab w:val="left" w:pos="1283"/>
        </w:tabs>
      </w:pPr>
    </w:p>
    <w:p w14:paraId="181F17D7" w14:textId="7BE2430E" w:rsidR="0041112B" w:rsidRDefault="0041112B" w:rsidP="00026F84">
      <w:pPr>
        <w:tabs>
          <w:tab w:val="left" w:pos="1283"/>
        </w:tabs>
      </w:pPr>
    </w:p>
    <w:p w14:paraId="323379E1" w14:textId="7BD78813" w:rsidR="0041112B" w:rsidRDefault="0041112B" w:rsidP="00026F84">
      <w:pPr>
        <w:tabs>
          <w:tab w:val="left" w:pos="1283"/>
        </w:tabs>
      </w:pPr>
    </w:p>
    <w:p w14:paraId="168C2ADB" w14:textId="77777777" w:rsidR="0041112B" w:rsidRDefault="0041112B" w:rsidP="00026F84">
      <w:pPr>
        <w:tabs>
          <w:tab w:val="left" w:pos="1283"/>
        </w:tabs>
      </w:pPr>
    </w:p>
    <w:tbl>
      <w:tblPr>
        <w:tblW w:w="9157" w:type="dxa"/>
        <w:tblLook w:val="04A0" w:firstRow="1" w:lastRow="0" w:firstColumn="1" w:lastColumn="0" w:noHBand="0" w:noVBand="1"/>
      </w:tblPr>
      <w:tblGrid>
        <w:gridCol w:w="5224"/>
        <w:gridCol w:w="3933"/>
      </w:tblGrid>
      <w:tr w:rsidR="00B919C1" w:rsidRPr="00B919C1" w14:paraId="24431FDF" w14:textId="77777777" w:rsidTr="00B919C1">
        <w:trPr>
          <w:trHeight w:val="309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3928" w14:textId="77777777" w:rsidR="00B919C1" w:rsidRPr="00B919C1" w:rsidRDefault="00B919C1" w:rsidP="00B91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M1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A426" w14:textId="77777777" w:rsidR="00B919C1" w:rsidRPr="00B919C1" w:rsidRDefault="00B919C1" w:rsidP="00B919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0.0487251</w:t>
            </w:r>
          </w:p>
        </w:tc>
      </w:tr>
      <w:tr w:rsidR="00B919C1" w:rsidRPr="00B919C1" w14:paraId="5719B26E" w14:textId="77777777" w:rsidTr="00B919C1">
        <w:trPr>
          <w:trHeight w:val="309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6E3A" w14:textId="77777777" w:rsidR="00B919C1" w:rsidRPr="00B919C1" w:rsidRDefault="00B919C1" w:rsidP="00B91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7418" w14:textId="77777777" w:rsidR="00B919C1" w:rsidRPr="00B919C1" w:rsidRDefault="00B919C1" w:rsidP="00B919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0.0327707</w:t>
            </w:r>
          </w:p>
        </w:tc>
      </w:tr>
      <w:tr w:rsidR="00B919C1" w:rsidRPr="00B919C1" w14:paraId="0C54D9B7" w14:textId="77777777" w:rsidTr="00B919C1">
        <w:trPr>
          <w:trHeight w:val="309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0D97" w14:textId="77777777" w:rsidR="00B919C1" w:rsidRPr="00B919C1" w:rsidRDefault="00B919C1" w:rsidP="00B91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M3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1558" w14:textId="77777777" w:rsidR="00B919C1" w:rsidRPr="00B919C1" w:rsidRDefault="00B919C1" w:rsidP="00B919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0.1305514</w:t>
            </w:r>
          </w:p>
        </w:tc>
      </w:tr>
      <w:tr w:rsidR="00B919C1" w:rsidRPr="00B919C1" w14:paraId="34C5D277" w14:textId="77777777" w:rsidTr="00B919C1">
        <w:trPr>
          <w:trHeight w:val="309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07FD" w14:textId="77777777" w:rsidR="00B919C1" w:rsidRPr="00B919C1" w:rsidRDefault="00B919C1" w:rsidP="00B91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M4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4BD4" w14:textId="77777777" w:rsidR="00B919C1" w:rsidRPr="00B919C1" w:rsidRDefault="00B919C1" w:rsidP="00B919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-10.321183</w:t>
            </w:r>
          </w:p>
        </w:tc>
      </w:tr>
      <w:tr w:rsidR="00B919C1" w:rsidRPr="00B919C1" w14:paraId="1D8F0A0F" w14:textId="77777777" w:rsidTr="00B919C1">
        <w:trPr>
          <w:trHeight w:val="309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FFE4" w14:textId="77777777" w:rsidR="00B919C1" w:rsidRPr="00B919C1" w:rsidRDefault="00B919C1" w:rsidP="00B91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M5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8D72" w14:textId="77777777" w:rsidR="00B919C1" w:rsidRPr="00B919C1" w:rsidRDefault="00B919C1" w:rsidP="00B919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0.2610936</w:t>
            </w:r>
          </w:p>
        </w:tc>
      </w:tr>
      <w:tr w:rsidR="00B919C1" w:rsidRPr="00B919C1" w14:paraId="49DC8B28" w14:textId="77777777" w:rsidTr="00B919C1">
        <w:trPr>
          <w:trHeight w:val="309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AB68" w14:textId="77777777" w:rsidR="00B919C1" w:rsidRPr="00B919C1" w:rsidRDefault="00B919C1" w:rsidP="00B91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M6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72F8" w14:textId="77777777" w:rsidR="00B919C1" w:rsidRPr="00B919C1" w:rsidRDefault="00B919C1" w:rsidP="00B919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-0.0144012</w:t>
            </w:r>
          </w:p>
        </w:tc>
      </w:tr>
      <w:tr w:rsidR="00B919C1" w:rsidRPr="00B919C1" w14:paraId="41E3B23D" w14:textId="77777777" w:rsidTr="00B919C1">
        <w:trPr>
          <w:trHeight w:val="309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4923" w14:textId="77777777" w:rsidR="00B919C1" w:rsidRPr="00B919C1" w:rsidRDefault="00B919C1" w:rsidP="00B91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M7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81C1" w14:textId="77777777" w:rsidR="00B919C1" w:rsidRPr="00B919C1" w:rsidRDefault="00B919C1" w:rsidP="00B919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-1.0743053</w:t>
            </w:r>
          </w:p>
        </w:tc>
      </w:tr>
      <w:tr w:rsidR="00B919C1" w:rsidRPr="00B919C1" w14:paraId="56D9F3BB" w14:textId="77777777" w:rsidTr="00B919C1">
        <w:trPr>
          <w:trHeight w:val="309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A1EE" w14:textId="77777777" w:rsidR="00B919C1" w:rsidRPr="00B919C1" w:rsidRDefault="00B919C1" w:rsidP="00B91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M8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0425" w14:textId="77777777" w:rsidR="00B919C1" w:rsidRPr="00B919C1" w:rsidRDefault="00B919C1" w:rsidP="00B919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4.1254092</w:t>
            </w:r>
          </w:p>
        </w:tc>
      </w:tr>
      <w:tr w:rsidR="00B919C1" w:rsidRPr="00B919C1" w14:paraId="3CC15196" w14:textId="77777777" w:rsidTr="00B919C1">
        <w:trPr>
          <w:trHeight w:val="309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232E" w14:textId="77777777" w:rsidR="00B919C1" w:rsidRPr="00B919C1" w:rsidRDefault="00B919C1" w:rsidP="00B91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M9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51CE" w14:textId="77777777" w:rsidR="00B919C1" w:rsidRPr="00B919C1" w:rsidRDefault="00B919C1" w:rsidP="00B919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-0.6034866</w:t>
            </w:r>
          </w:p>
        </w:tc>
      </w:tr>
      <w:tr w:rsidR="00B919C1" w:rsidRPr="00B919C1" w14:paraId="6019B33B" w14:textId="77777777" w:rsidTr="00B919C1">
        <w:trPr>
          <w:trHeight w:val="309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BABC" w14:textId="77777777" w:rsidR="00B919C1" w:rsidRPr="00B919C1" w:rsidRDefault="00B919C1" w:rsidP="00B91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B6EF" w14:textId="77777777" w:rsidR="00B919C1" w:rsidRPr="00B919C1" w:rsidRDefault="00B919C1" w:rsidP="00B919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29.241315</w:t>
            </w:r>
          </w:p>
        </w:tc>
      </w:tr>
    </w:tbl>
    <w:p w14:paraId="1FE7A72B" w14:textId="77777777" w:rsidR="00B919C1" w:rsidRDefault="00B919C1" w:rsidP="00026F84">
      <w:pPr>
        <w:tabs>
          <w:tab w:val="left" w:pos="1283"/>
        </w:tabs>
      </w:pPr>
    </w:p>
    <w:p w14:paraId="17D3AAC7" w14:textId="1D12E1BA" w:rsidR="00C80A11" w:rsidRDefault="00B919C1" w:rsidP="00026F84">
      <w:pPr>
        <w:tabs>
          <w:tab w:val="left" w:pos="1283"/>
        </w:tabs>
      </w:pPr>
      <w:r w:rsidRPr="00B919C1">
        <w:t>We can say, the CRIME_RATE is not significant and remaining independent variables are significant enough to predicting AVG_Price</w:t>
      </w:r>
    </w:p>
    <w:p w14:paraId="786A67F2" w14:textId="2522A4C7" w:rsidR="00B919C1" w:rsidRDefault="00B919C1" w:rsidP="00026F84">
      <w:pPr>
        <w:tabs>
          <w:tab w:val="left" w:pos="1283"/>
        </w:tabs>
      </w:pPr>
    </w:p>
    <w:tbl>
      <w:tblPr>
        <w:tblW w:w="5100" w:type="dxa"/>
        <w:tblLook w:val="04A0" w:firstRow="1" w:lastRow="0" w:firstColumn="1" w:lastColumn="0" w:noHBand="0" w:noVBand="1"/>
      </w:tblPr>
      <w:tblGrid>
        <w:gridCol w:w="3820"/>
        <w:gridCol w:w="1280"/>
      </w:tblGrid>
      <w:tr w:rsidR="00B919C1" w:rsidRPr="00B919C1" w14:paraId="74B686EA" w14:textId="77777777" w:rsidTr="00B919C1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9B54" w14:textId="77777777" w:rsidR="00B919C1" w:rsidRPr="00B919C1" w:rsidRDefault="00B919C1" w:rsidP="00B91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performance of model is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C919" w14:textId="77777777" w:rsidR="00B919C1" w:rsidRPr="00B919C1" w:rsidRDefault="00B919C1" w:rsidP="00B919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69%</w:t>
            </w:r>
          </w:p>
        </w:tc>
      </w:tr>
      <w:tr w:rsidR="00B919C1" w:rsidRPr="00B919C1" w14:paraId="1190FB43" w14:textId="77777777" w:rsidTr="00B919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C01D" w14:textId="77777777" w:rsidR="00B919C1" w:rsidRPr="00B919C1" w:rsidRDefault="00B919C1" w:rsidP="00B91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unbiased estimation of the model i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E1BD" w14:textId="77777777" w:rsidR="00B919C1" w:rsidRPr="00B919C1" w:rsidRDefault="00B919C1" w:rsidP="00B919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31%</w:t>
            </w:r>
          </w:p>
        </w:tc>
      </w:tr>
    </w:tbl>
    <w:p w14:paraId="3D18357E" w14:textId="47F0B0AA" w:rsidR="00B919C1" w:rsidRDefault="00B919C1" w:rsidP="00026F84">
      <w:pPr>
        <w:tabs>
          <w:tab w:val="left" w:pos="1283"/>
        </w:tabs>
      </w:pPr>
    </w:p>
    <w:p w14:paraId="77B63A74" w14:textId="24ED6609" w:rsidR="00B919C1" w:rsidRDefault="00B919C1" w:rsidP="00026F84">
      <w:pPr>
        <w:tabs>
          <w:tab w:val="left" w:pos="1283"/>
        </w:tabs>
      </w:pPr>
    </w:p>
    <w:tbl>
      <w:tblPr>
        <w:tblW w:w="8970" w:type="dxa"/>
        <w:tblLook w:val="04A0" w:firstRow="1" w:lastRow="0" w:firstColumn="1" w:lastColumn="0" w:noHBand="0" w:noVBand="1"/>
      </w:tblPr>
      <w:tblGrid>
        <w:gridCol w:w="1248"/>
        <w:gridCol w:w="1276"/>
        <w:gridCol w:w="1276"/>
        <w:gridCol w:w="1164"/>
        <w:gridCol w:w="1164"/>
        <w:gridCol w:w="1276"/>
        <w:gridCol w:w="1164"/>
        <w:gridCol w:w="1164"/>
        <w:gridCol w:w="1276"/>
        <w:gridCol w:w="1164"/>
      </w:tblGrid>
      <w:tr w:rsidR="00B919C1" w:rsidRPr="00B919C1" w14:paraId="20A0F6F1" w14:textId="77777777" w:rsidTr="0041112B">
        <w:trPr>
          <w:trHeight w:val="51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7131" w14:textId="77777777" w:rsidR="00B919C1" w:rsidRPr="00B919C1" w:rsidRDefault="00B919C1" w:rsidP="00B919C1">
            <w:pPr>
              <w:tabs>
                <w:tab w:val="left" w:pos="965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varianc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48AE" w14:textId="77777777" w:rsidR="00B919C1" w:rsidRPr="00B919C1" w:rsidRDefault="00B919C1" w:rsidP="00B919C1">
            <w:pPr>
              <w:tabs>
                <w:tab w:val="left" w:pos="965"/>
              </w:tabs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29638.860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19FF" w14:textId="77777777" w:rsidR="00B919C1" w:rsidRPr="00B919C1" w:rsidRDefault="00B919C1" w:rsidP="00B919C1">
            <w:pPr>
              <w:tabs>
                <w:tab w:val="left" w:pos="965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1CDC" w14:textId="77777777" w:rsidR="00B919C1" w:rsidRPr="00B919C1" w:rsidRDefault="00B919C1" w:rsidP="00B919C1">
            <w:pPr>
              <w:tabs>
                <w:tab w:val="left" w:pos="965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F9DD" w14:textId="77777777" w:rsidR="00B919C1" w:rsidRPr="00B919C1" w:rsidRDefault="00B919C1" w:rsidP="00B919C1">
            <w:pPr>
              <w:tabs>
                <w:tab w:val="left" w:pos="965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7A3C" w14:textId="77777777" w:rsidR="00B919C1" w:rsidRPr="00B919C1" w:rsidRDefault="00B919C1" w:rsidP="00B919C1">
            <w:pPr>
              <w:tabs>
                <w:tab w:val="left" w:pos="965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3FD1" w14:textId="77777777" w:rsidR="00B919C1" w:rsidRPr="00B919C1" w:rsidRDefault="00B919C1" w:rsidP="00B919C1">
            <w:pPr>
              <w:tabs>
                <w:tab w:val="left" w:pos="965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FDAE" w14:textId="77777777" w:rsidR="00B919C1" w:rsidRPr="00B919C1" w:rsidRDefault="00B919C1" w:rsidP="00B919C1">
            <w:pPr>
              <w:tabs>
                <w:tab w:val="left" w:pos="965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E45D" w14:textId="77777777" w:rsidR="00B919C1" w:rsidRPr="00B919C1" w:rsidRDefault="00B919C1" w:rsidP="00B919C1">
            <w:pPr>
              <w:tabs>
                <w:tab w:val="left" w:pos="965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89D8" w14:textId="77777777" w:rsidR="00B919C1" w:rsidRPr="00B919C1" w:rsidRDefault="00B919C1" w:rsidP="00B919C1">
            <w:pPr>
              <w:tabs>
                <w:tab w:val="left" w:pos="965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9C1" w:rsidRPr="00B919C1" w14:paraId="5F141CCD" w14:textId="77777777" w:rsidTr="0041112B">
        <w:trPr>
          <w:trHeight w:val="5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3C5D" w14:textId="77777777" w:rsidR="00B919C1" w:rsidRPr="00B919C1" w:rsidRDefault="00B919C1" w:rsidP="00B919C1">
            <w:pPr>
              <w:tabs>
                <w:tab w:val="left" w:pos="965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coefficient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9A32" w14:textId="77777777" w:rsidR="00B919C1" w:rsidRPr="00B919C1" w:rsidRDefault="00B919C1" w:rsidP="00B919C1">
            <w:pPr>
              <w:tabs>
                <w:tab w:val="left" w:pos="965"/>
              </w:tabs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0.048725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44E9" w14:textId="77777777" w:rsidR="00B919C1" w:rsidRPr="00B919C1" w:rsidRDefault="00B919C1" w:rsidP="00B919C1">
            <w:pPr>
              <w:tabs>
                <w:tab w:val="left" w:pos="965"/>
              </w:tabs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0.0327706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62D5" w14:textId="77777777" w:rsidR="00B919C1" w:rsidRPr="00B919C1" w:rsidRDefault="00B919C1" w:rsidP="00B919C1">
            <w:pPr>
              <w:tabs>
                <w:tab w:val="left" w:pos="965"/>
              </w:tabs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0.13055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4417" w14:textId="77777777" w:rsidR="00B919C1" w:rsidRPr="00B919C1" w:rsidRDefault="00B919C1" w:rsidP="00B919C1">
            <w:pPr>
              <w:tabs>
                <w:tab w:val="left" w:pos="965"/>
              </w:tabs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-10.3211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27D5" w14:textId="77777777" w:rsidR="00B919C1" w:rsidRPr="00B919C1" w:rsidRDefault="00B919C1" w:rsidP="00B919C1">
            <w:pPr>
              <w:tabs>
                <w:tab w:val="left" w:pos="965"/>
              </w:tabs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0.2610935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EB6D" w14:textId="77777777" w:rsidR="00B919C1" w:rsidRPr="00B919C1" w:rsidRDefault="00B919C1" w:rsidP="00B919C1">
            <w:pPr>
              <w:tabs>
                <w:tab w:val="left" w:pos="965"/>
              </w:tabs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-0.01440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6E4B" w14:textId="77777777" w:rsidR="00B919C1" w:rsidRPr="00B919C1" w:rsidRDefault="00B919C1" w:rsidP="00B919C1">
            <w:pPr>
              <w:tabs>
                <w:tab w:val="left" w:pos="965"/>
              </w:tabs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-1.07430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07D7" w14:textId="77777777" w:rsidR="00B919C1" w:rsidRPr="00B919C1" w:rsidRDefault="00B919C1" w:rsidP="00B919C1">
            <w:pPr>
              <w:tabs>
                <w:tab w:val="left" w:pos="965"/>
              </w:tabs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4.1254091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9FB7" w14:textId="77777777" w:rsidR="00B919C1" w:rsidRPr="00B919C1" w:rsidRDefault="00B919C1" w:rsidP="00B919C1">
            <w:pPr>
              <w:tabs>
                <w:tab w:val="left" w:pos="965"/>
              </w:tabs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-0.6034866</w:t>
            </w:r>
          </w:p>
        </w:tc>
      </w:tr>
      <w:tr w:rsidR="00B919C1" w:rsidRPr="00B919C1" w14:paraId="18BB11B3" w14:textId="77777777" w:rsidTr="0041112B">
        <w:trPr>
          <w:trHeight w:val="5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BEEA" w14:textId="77777777" w:rsidR="00B919C1" w:rsidRPr="00B919C1" w:rsidRDefault="00B919C1" w:rsidP="00B919C1">
            <w:pPr>
              <w:tabs>
                <w:tab w:val="left" w:pos="965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Intercep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D3B3" w14:textId="77777777" w:rsidR="00B919C1" w:rsidRPr="00B919C1" w:rsidRDefault="00B919C1" w:rsidP="00B919C1">
            <w:pPr>
              <w:tabs>
                <w:tab w:val="left" w:pos="965"/>
              </w:tabs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29.24131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58D0" w14:textId="77777777" w:rsidR="00B919C1" w:rsidRPr="00B919C1" w:rsidRDefault="00B919C1" w:rsidP="00B919C1">
            <w:pPr>
              <w:tabs>
                <w:tab w:val="left" w:pos="965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F4CA" w14:textId="77777777" w:rsidR="00B919C1" w:rsidRPr="00B919C1" w:rsidRDefault="00B919C1" w:rsidP="00B919C1">
            <w:pPr>
              <w:tabs>
                <w:tab w:val="left" w:pos="965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98F6" w14:textId="77777777" w:rsidR="00B919C1" w:rsidRPr="00B919C1" w:rsidRDefault="00B919C1" w:rsidP="00B919C1">
            <w:pPr>
              <w:tabs>
                <w:tab w:val="left" w:pos="965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FC52" w14:textId="77777777" w:rsidR="00B919C1" w:rsidRPr="00B919C1" w:rsidRDefault="00B919C1" w:rsidP="00B919C1">
            <w:pPr>
              <w:tabs>
                <w:tab w:val="left" w:pos="965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9F4B" w14:textId="77777777" w:rsidR="00B919C1" w:rsidRPr="00B919C1" w:rsidRDefault="00B919C1" w:rsidP="00B919C1">
            <w:pPr>
              <w:tabs>
                <w:tab w:val="left" w:pos="965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E15A" w14:textId="77777777" w:rsidR="00B919C1" w:rsidRPr="00B919C1" w:rsidRDefault="00B919C1" w:rsidP="00B919C1">
            <w:pPr>
              <w:tabs>
                <w:tab w:val="left" w:pos="965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231F" w14:textId="77777777" w:rsidR="00B919C1" w:rsidRPr="00B919C1" w:rsidRDefault="00B919C1" w:rsidP="00B919C1">
            <w:pPr>
              <w:tabs>
                <w:tab w:val="left" w:pos="965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258A" w14:textId="77777777" w:rsidR="00B919C1" w:rsidRPr="00B919C1" w:rsidRDefault="00B919C1" w:rsidP="00B919C1">
            <w:pPr>
              <w:tabs>
                <w:tab w:val="left" w:pos="965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2701E58" w14:textId="77777777" w:rsidR="00B919C1" w:rsidRDefault="00B919C1" w:rsidP="00026F84">
      <w:pPr>
        <w:tabs>
          <w:tab w:val="left" w:pos="1283"/>
        </w:tabs>
      </w:pPr>
    </w:p>
    <w:p w14:paraId="17F64EC9" w14:textId="5F393827" w:rsidR="00C80A11" w:rsidRDefault="00C80A11" w:rsidP="00026F84">
      <w:pPr>
        <w:tabs>
          <w:tab w:val="left" w:pos="1283"/>
        </w:tabs>
      </w:pPr>
    </w:p>
    <w:p w14:paraId="2B6EBDA0" w14:textId="526D69EE" w:rsidR="00C80A11" w:rsidRDefault="00C80A11" w:rsidP="00026F84">
      <w:pPr>
        <w:tabs>
          <w:tab w:val="left" w:pos="1283"/>
        </w:tabs>
      </w:pPr>
    </w:p>
    <w:p w14:paraId="5CCF51C3" w14:textId="77777777" w:rsidR="00B919C1" w:rsidRPr="008A5DD5" w:rsidRDefault="00B919C1" w:rsidP="00B919C1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/>
        <w:rPr>
          <w:b/>
          <w:bCs/>
          <w:sz w:val="32"/>
          <w:szCs w:val="32"/>
        </w:rPr>
      </w:pPr>
      <w:r w:rsidRPr="008A5DD5">
        <w:rPr>
          <w:rFonts w:ascii="TimesNewRomanPSMT" w:hAnsi="TimesNewRomanPSMT"/>
          <w:b/>
          <w:bCs/>
          <w:color w:val="2B3A44"/>
          <w:sz w:val="32"/>
          <w:szCs w:val="32"/>
        </w:rPr>
        <w:t xml:space="preserve">Pick out only the significant variables from the previous question. Make another instance of the Regression model using only the significant variables you just picked. </w:t>
      </w:r>
    </w:p>
    <w:p w14:paraId="7F5BADDD" w14:textId="52A69C84" w:rsidR="00B919C1" w:rsidRPr="008A5DD5" w:rsidRDefault="00B919C1" w:rsidP="00B919C1">
      <w:pPr>
        <w:pStyle w:val="ListParagraph"/>
        <w:shd w:val="clear" w:color="auto" w:fill="FFFFFF"/>
        <w:spacing w:before="100" w:beforeAutospacing="1" w:after="100" w:afterAutospacing="1"/>
        <w:ind w:left="0"/>
        <w:rPr>
          <w:b/>
          <w:bCs/>
          <w:sz w:val="32"/>
          <w:szCs w:val="32"/>
        </w:rPr>
      </w:pPr>
      <w:r w:rsidRPr="008A5DD5">
        <w:rPr>
          <w:rFonts w:ascii="Gautami" w:hAnsi="Gautami" w:cs="Gautami"/>
          <w:b/>
          <w:bCs/>
          <w:color w:val="2B3A44"/>
          <w:sz w:val="32"/>
          <w:szCs w:val="32"/>
        </w:rPr>
        <w:t>​</w:t>
      </w:r>
      <w:r w:rsidRPr="008A5DD5">
        <w:rPr>
          <w:rFonts w:ascii="TimesNewRomanPSMT" w:hAnsi="TimesNewRomanPSMT"/>
          <w:b/>
          <w:bCs/>
          <w:color w:val="91CE4F"/>
          <w:sz w:val="32"/>
          <w:szCs w:val="32"/>
        </w:rPr>
        <w:t xml:space="preserve">(8 marks) </w:t>
      </w:r>
    </w:p>
    <w:tbl>
      <w:tblPr>
        <w:tblW w:w="5100" w:type="dxa"/>
        <w:tblLook w:val="04A0" w:firstRow="1" w:lastRow="0" w:firstColumn="1" w:lastColumn="0" w:noHBand="0" w:noVBand="1"/>
      </w:tblPr>
      <w:tblGrid>
        <w:gridCol w:w="3288"/>
        <w:gridCol w:w="1812"/>
      </w:tblGrid>
      <w:tr w:rsidR="00B919C1" w:rsidRPr="00B919C1" w14:paraId="190EC7AA" w14:textId="77777777" w:rsidTr="00B919C1">
        <w:trPr>
          <w:trHeight w:val="300"/>
        </w:trPr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86F8" w14:textId="77777777" w:rsidR="00B919C1" w:rsidRPr="00B919C1" w:rsidRDefault="00B919C1" w:rsidP="00B91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After dropping the insignificant variable which is CRIME_RATE, we get regression model</w:t>
            </w:r>
          </w:p>
        </w:tc>
      </w:tr>
      <w:tr w:rsidR="00B919C1" w:rsidRPr="00B919C1" w14:paraId="66E94811" w14:textId="77777777" w:rsidTr="00B919C1">
        <w:trPr>
          <w:trHeight w:val="300"/>
        </w:trPr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89FD" w14:textId="77777777" w:rsidR="00B919C1" w:rsidRPr="00B919C1" w:rsidRDefault="00B919C1" w:rsidP="00B91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Regression Analysis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0A8D2" w14:textId="77777777" w:rsidR="00B919C1" w:rsidRPr="00B919C1" w:rsidRDefault="00B919C1" w:rsidP="00B91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919C1" w:rsidRPr="00B919C1" w14:paraId="61814560" w14:textId="77777777" w:rsidTr="00B919C1">
        <w:trPr>
          <w:trHeight w:val="300"/>
        </w:trPr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EB4D4" w14:textId="77777777" w:rsidR="00B919C1" w:rsidRPr="00B919C1" w:rsidRDefault="00B919C1" w:rsidP="00B919C1"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BFE21" w14:textId="77777777" w:rsidR="00B919C1" w:rsidRPr="00B919C1" w:rsidRDefault="00B919C1" w:rsidP="00B919C1">
            <w:pPr>
              <w:rPr>
                <w:sz w:val="20"/>
                <w:szCs w:val="20"/>
              </w:rPr>
            </w:pPr>
          </w:p>
        </w:tc>
      </w:tr>
      <w:tr w:rsidR="00B919C1" w:rsidRPr="00B919C1" w14:paraId="00BA2A24" w14:textId="77777777" w:rsidTr="00B919C1">
        <w:trPr>
          <w:trHeight w:val="320"/>
        </w:trPr>
        <w:tc>
          <w:tcPr>
            <w:tcW w:w="328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F6AC9" w14:textId="77777777" w:rsidR="00B919C1" w:rsidRPr="00B919C1" w:rsidRDefault="00B919C1" w:rsidP="00B91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OVERALL FIT</w:t>
            </w:r>
          </w:p>
        </w:tc>
        <w:tc>
          <w:tcPr>
            <w:tcW w:w="18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084F8" w14:textId="77777777" w:rsidR="00B919C1" w:rsidRPr="00B919C1" w:rsidRDefault="00B919C1" w:rsidP="00B91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9C1" w:rsidRPr="00B919C1" w14:paraId="417F2883" w14:textId="77777777" w:rsidTr="00B919C1">
        <w:trPr>
          <w:trHeight w:val="320"/>
        </w:trPr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46ED" w14:textId="77777777" w:rsidR="00B919C1" w:rsidRPr="00B919C1" w:rsidRDefault="00B919C1" w:rsidP="00B91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Multiple R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AD24" w14:textId="77777777" w:rsidR="00B919C1" w:rsidRPr="00B919C1" w:rsidRDefault="00B919C1" w:rsidP="00B919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0.8328358</w:t>
            </w:r>
          </w:p>
        </w:tc>
      </w:tr>
      <w:tr w:rsidR="00B919C1" w:rsidRPr="00B919C1" w14:paraId="3642E89E" w14:textId="77777777" w:rsidTr="00B919C1">
        <w:trPr>
          <w:trHeight w:val="300"/>
        </w:trPr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2006F" w14:textId="77777777" w:rsidR="00B919C1" w:rsidRPr="00B919C1" w:rsidRDefault="00B919C1" w:rsidP="00B91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R Square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69CE" w14:textId="77777777" w:rsidR="00B919C1" w:rsidRPr="00B919C1" w:rsidRDefault="00B919C1" w:rsidP="00B919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0.6936154</w:t>
            </w:r>
          </w:p>
        </w:tc>
      </w:tr>
      <w:tr w:rsidR="00B919C1" w:rsidRPr="00B919C1" w14:paraId="440DDF79" w14:textId="77777777" w:rsidTr="00B919C1">
        <w:trPr>
          <w:trHeight w:val="300"/>
        </w:trPr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2B4B7" w14:textId="77777777" w:rsidR="00B919C1" w:rsidRPr="00B919C1" w:rsidRDefault="00B919C1" w:rsidP="00B91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Adjusted R Square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969C" w14:textId="77777777" w:rsidR="00B919C1" w:rsidRPr="00B919C1" w:rsidRDefault="00B919C1" w:rsidP="00B919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0.6886837</w:t>
            </w:r>
          </w:p>
        </w:tc>
      </w:tr>
      <w:tr w:rsidR="00B919C1" w:rsidRPr="00B919C1" w14:paraId="3BDA817D" w14:textId="77777777" w:rsidTr="00B919C1">
        <w:trPr>
          <w:trHeight w:val="300"/>
        </w:trPr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30816" w14:textId="77777777" w:rsidR="00B919C1" w:rsidRPr="00B919C1" w:rsidRDefault="00B919C1" w:rsidP="00B91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Standard Error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A19BF" w14:textId="77777777" w:rsidR="00B919C1" w:rsidRPr="00B919C1" w:rsidRDefault="00B919C1" w:rsidP="00B919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5.1315911</w:t>
            </w:r>
          </w:p>
        </w:tc>
      </w:tr>
      <w:tr w:rsidR="00B919C1" w:rsidRPr="00B919C1" w14:paraId="01B01044" w14:textId="77777777" w:rsidTr="00B919C1">
        <w:trPr>
          <w:trHeight w:val="300"/>
        </w:trPr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66EBA" w14:textId="77777777" w:rsidR="00B919C1" w:rsidRPr="00B919C1" w:rsidRDefault="00B919C1" w:rsidP="00B91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Observations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2B900" w14:textId="77777777" w:rsidR="00B919C1" w:rsidRPr="00B919C1" w:rsidRDefault="00B919C1" w:rsidP="00B919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506</w:t>
            </w:r>
          </w:p>
        </w:tc>
      </w:tr>
    </w:tbl>
    <w:p w14:paraId="272A933A" w14:textId="56B34D2E" w:rsidR="00B919C1" w:rsidRDefault="00B919C1" w:rsidP="00B919C1">
      <w:pPr>
        <w:shd w:val="clear" w:color="auto" w:fill="FFFFFF"/>
        <w:spacing w:before="100" w:beforeAutospacing="1" w:after="100" w:afterAutospacing="1"/>
        <w:rPr>
          <w:b/>
          <w:bCs/>
        </w:rPr>
      </w:pPr>
    </w:p>
    <w:tbl>
      <w:tblPr>
        <w:tblW w:w="10810" w:type="dxa"/>
        <w:tblLook w:val="04A0" w:firstRow="1" w:lastRow="0" w:firstColumn="1" w:lastColumn="0" w:noHBand="0" w:noVBand="1"/>
      </w:tblPr>
      <w:tblGrid>
        <w:gridCol w:w="3475"/>
        <w:gridCol w:w="1164"/>
        <w:gridCol w:w="1387"/>
        <w:gridCol w:w="1276"/>
        <w:gridCol w:w="1054"/>
        <w:gridCol w:w="1236"/>
        <w:gridCol w:w="1218"/>
      </w:tblGrid>
      <w:tr w:rsidR="00B919C1" w:rsidRPr="00B919C1" w14:paraId="7D641CAE" w14:textId="77777777" w:rsidTr="0041112B">
        <w:trPr>
          <w:trHeight w:val="331"/>
        </w:trPr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57EBF" w14:textId="77777777" w:rsidR="00B919C1" w:rsidRPr="00B919C1" w:rsidRDefault="00B919C1" w:rsidP="00B91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ANOVA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338A" w14:textId="77777777" w:rsidR="00B919C1" w:rsidRPr="00B919C1" w:rsidRDefault="00B919C1" w:rsidP="00B91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F9EA" w14:textId="77777777" w:rsidR="00B919C1" w:rsidRPr="00B919C1" w:rsidRDefault="00B919C1" w:rsidP="00B919C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D7C79" w14:textId="77777777" w:rsidR="00B919C1" w:rsidRPr="00B919C1" w:rsidRDefault="00B919C1" w:rsidP="00B919C1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E819" w14:textId="77777777" w:rsidR="00B919C1" w:rsidRPr="00B919C1" w:rsidRDefault="00B919C1" w:rsidP="00B919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Alph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057D" w14:textId="77777777" w:rsidR="00B919C1" w:rsidRPr="00B919C1" w:rsidRDefault="00B919C1" w:rsidP="00B919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C505F" w14:textId="77777777" w:rsidR="00B919C1" w:rsidRPr="00B919C1" w:rsidRDefault="00B919C1" w:rsidP="00B919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919C1" w:rsidRPr="00B919C1" w14:paraId="39F4A735" w14:textId="77777777" w:rsidTr="0041112B">
        <w:trPr>
          <w:trHeight w:val="331"/>
        </w:trPr>
        <w:tc>
          <w:tcPr>
            <w:tcW w:w="347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D4D0E" w14:textId="77777777" w:rsidR="00B919C1" w:rsidRPr="00B919C1" w:rsidRDefault="00B919C1" w:rsidP="00B919C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1BFB9" w14:textId="77777777" w:rsidR="00B919C1" w:rsidRPr="00B919C1" w:rsidRDefault="00B919C1" w:rsidP="00B919C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f</w:t>
            </w:r>
          </w:p>
        </w:tc>
        <w:tc>
          <w:tcPr>
            <w:tcW w:w="1387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D4C113" w14:textId="77777777" w:rsidR="00B919C1" w:rsidRPr="00B919C1" w:rsidRDefault="00B919C1" w:rsidP="00B919C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S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FB777" w14:textId="77777777" w:rsidR="00B919C1" w:rsidRPr="00B919C1" w:rsidRDefault="00B919C1" w:rsidP="00B919C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MS</w:t>
            </w:r>
          </w:p>
        </w:tc>
        <w:tc>
          <w:tcPr>
            <w:tcW w:w="1054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E2798" w14:textId="77777777" w:rsidR="00B919C1" w:rsidRPr="00B919C1" w:rsidRDefault="00B919C1" w:rsidP="00B919C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F</w:t>
            </w:r>
          </w:p>
        </w:tc>
        <w:tc>
          <w:tcPr>
            <w:tcW w:w="1236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1EA7A" w14:textId="77777777" w:rsidR="00B919C1" w:rsidRPr="00B919C1" w:rsidRDefault="00B919C1" w:rsidP="00B919C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-value</w:t>
            </w:r>
          </w:p>
        </w:tc>
        <w:tc>
          <w:tcPr>
            <w:tcW w:w="121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D38B1" w14:textId="77777777" w:rsidR="00B919C1" w:rsidRPr="00B919C1" w:rsidRDefault="00B919C1" w:rsidP="00B919C1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ig</w:t>
            </w:r>
          </w:p>
        </w:tc>
      </w:tr>
      <w:tr w:rsidR="00B919C1" w:rsidRPr="00B919C1" w14:paraId="033857AB" w14:textId="77777777" w:rsidTr="0041112B">
        <w:trPr>
          <w:trHeight w:val="310"/>
        </w:trPr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F6BF9" w14:textId="77777777" w:rsidR="00B919C1" w:rsidRPr="00B919C1" w:rsidRDefault="00B919C1" w:rsidP="00B91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Regression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E39DA" w14:textId="77777777" w:rsidR="00B919C1" w:rsidRPr="00B919C1" w:rsidRDefault="00B919C1" w:rsidP="00B919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268E" w14:textId="77777777" w:rsidR="00B919C1" w:rsidRPr="00B919C1" w:rsidRDefault="00B919C1" w:rsidP="00B919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29628.681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DE92" w14:textId="77777777" w:rsidR="00B919C1" w:rsidRPr="00B919C1" w:rsidRDefault="00B919C1" w:rsidP="00B919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3703.5851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C375F" w14:textId="77777777" w:rsidR="00B919C1" w:rsidRPr="00B919C1" w:rsidRDefault="00B919C1" w:rsidP="00B919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140.64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4F10E" w14:textId="77777777" w:rsidR="00B919C1" w:rsidRPr="00B919C1" w:rsidRDefault="00B919C1" w:rsidP="00B919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1.911E-12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931B" w14:textId="77777777" w:rsidR="00B919C1" w:rsidRPr="00B919C1" w:rsidRDefault="00B919C1" w:rsidP="00B919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B919C1" w:rsidRPr="00B919C1" w14:paraId="04CF3989" w14:textId="77777777" w:rsidTr="0041112B">
        <w:trPr>
          <w:trHeight w:val="310"/>
        </w:trPr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7DAF8" w14:textId="77777777" w:rsidR="00B919C1" w:rsidRPr="00B919C1" w:rsidRDefault="00B919C1" w:rsidP="00B91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Residual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81724" w14:textId="77777777" w:rsidR="00B919C1" w:rsidRPr="00B919C1" w:rsidRDefault="00B919C1" w:rsidP="00B919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49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C8FA7" w14:textId="77777777" w:rsidR="00B919C1" w:rsidRPr="00B919C1" w:rsidRDefault="00B919C1" w:rsidP="00B919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13087.613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FCFC3" w14:textId="77777777" w:rsidR="00B919C1" w:rsidRPr="00B919C1" w:rsidRDefault="00B919C1" w:rsidP="00B919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26.333227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23A5D" w14:textId="77777777" w:rsidR="00B919C1" w:rsidRPr="00B919C1" w:rsidRDefault="00B919C1" w:rsidP="00B919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5E968" w14:textId="77777777" w:rsidR="00B919C1" w:rsidRPr="00B919C1" w:rsidRDefault="00B919C1" w:rsidP="00B919C1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84300" w14:textId="77777777" w:rsidR="00B919C1" w:rsidRPr="00B919C1" w:rsidRDefault="00B919C1" w:rsidP="00B919C1">
            <w:pPr>
              <w:rPr>
                <w:sz w:val="20"/>
                <w:szCs w:val="20"/>
              </w:rPr>
            </w:pPr>
          </w:p>
        </w:tc>
      </w:tr>
      <w:tr w:rsidR="00B919C1" w:rsidRPr="00B919C1" w14:paraId="1E74B11D" w14:textId="77777777" w:rsidTr="0041112B">
        <w:trPr>
          <w:trHeight w:val="310"/>
        </w:trPr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EEADA" w14:textId="77777777" w:rsidR="00B919C1" w:rsidRPr="00B919C1" w:rsidRDefault="00B919C1" w:rsidP="00B91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47BDF" w14:textId="77777777" w:rsidR="00B919C1" w:rsidRPr="00B919C1" w:rsidRDefault="00B919C1" w:rsidP="00B919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50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0E937" w14:textId="77777777" w:rsidR="00B919C1" w:rsidRPr="00B919C1" w:rsidRDefault="00B919C1" w:rsidP="00B919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42716.29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F963C" w14:textId="77777777" w:rsidR="00B919C1" w:rsidRPr="00B919C1" w:rsidRDefault="00B919C1" w:rsidP="00B91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33891" w14:textId="77777777" w:rsidR="00B919C1" w:rsidRPr="00B919C1" w:rsidRDefault="00B919C1" w:rsidP="00B91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DD211" w14:textId="77777777" w:rsidR="00B919C1" w:rsidRPr="00B919C1" w:rsidRDefault="00B919C1" w:rsidP="00B91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0A348" w14:textId="77777777" w:rsidR="00B919C1" w:rsidRPr="00B919C1" w:rsidRDefault="00B919C1" w:rsidP="00B919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tbl>
      <w:tblPr>
        <w:tblpPr w:leftFromText="180" w:rightFromText="180" w:vertAnchor="text" w:horzAnchor="margin" w:tblpY="569"/>
        <w:tblW w:w="10802" w:type="dxa"/>
        <w:tblLook w:val="04A0" w:firstRow="1" w:lastRow="0" w:firstColumn="1" w:lastColumn="0" w:noHBand="0" w:noVBand="1"/>
      </w:tblPr>
      <w:tblGrid>
        <w:gridCol w:w="1536"/>
        <w:gridCol w:w="1164"/>
        <w:gridCol w:w="1387"/>
        <w:gridCol w:w="1276"/>
        <w:gridCol w:w="1053"/>
        <w:gridCol w:w="1276"/>
        <w:gridCol w:w="1276"/>
        <w:gridCol w:w="1276"/>
        <w:gridCol w:w="558"/>
      </w:tblGrid>
      <w:tr w:rsidR="0041112B" w:rsidRPr="00B919C1" w14:paraId="7B8114BA" w14:textId="77777777" w:rsidTr="0041112B">
        <w:trPr>
          <w:trHeight w:val="390"/>
        </w:trPr>
        <w:tc>
          <w:tcPr>
            <w:tcW w:w="1536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181AB" w14:textId="77777777" w:rsidR="0041112B" w:rsidRPr="00B919C1" w:rsidRDefault="0041112B" w:rsidP="0041112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83518" w14:textId="77777777" w:rsidR="0041112B" w:rsidRPr="00B919C1" w:rsidRDefault="0041112B" w:rsidP="0041112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oeff</w:t>
            </w:r>
          </w:p>
        </w:tc>
        <w:tc>
          <w:tcPr>
            <w:tcW w:w="1387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9A77E" w14:textId="77777777" w:rsidR="0041112B" w:rsidRPr="00B919C1" w:rsidRDefault="0041112B" w:rsidP="0041112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td err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B7B71" w14:textId="77777777" w:rsidR="0041112B" w:rsidRPr="00B919C1" w:rsidRDefault="0041112B" w:rsidP="0041112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 stat</w:t>
            </w:r>
          </w:p>
        </w:tc>
        <w:tc>
          <w:tcPr>
            <w:tcW w:w="105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B82C1" w14:textId="77777777" w:rsidR="0041112B" w:rsidRPr="00B919C1" w:rsidRDefault="0041112B" w:rsidP="0041112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-value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404C0" w14:textId="77777777" w:rsidR="0041112B" w:rsidRPr="00B919C1" w:rsidRDefault="0041112B" w:rsidP="0041112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lower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6FD09" w14:textId="77777777" w:rsidR="0041112B" w:rsidRPr="00B919C1" w:rsidRDefault="0041112B" w:rsidP="0041112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upper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62075" w14:textId="77777777" w:rsidR="0041112B" w:rsidRPr="00B919C1" w:rsidRDefault="0041112B" w:rsidP="0041112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919C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vif</w:t>
            </w:r>
            <w:proofErr w:type="spellEnd"/>
          </w:p>
        </w:tc>
        <w:tc>
          <w:tcPr>
            <w:tcW w:w="55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7F3CF" w14:textId="77777777" w:rsidR="0041112B" w:rsidRPr="00B919C1" w:rsidRDefault="0041112B" w:rsidP="0041112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ig</w:t>
            </w:r>
          </w:p>
        </w:tc>
      </w:tr>
      <w:tr w:rsidR="0041112B" w:rsidRPr="00B919C1" w14:paraId="591AFAF7" w14:textId="77777777" w:rsidTr="0041112B">
        <w:trPr>
          <w:trHeight w:val="366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51D2E" w14:textId="77777777" w:rsidR="0041112B" w:rsidRPr="00B919C1" w:rsidRDefault="0041112B" w:rsidP="004111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Intercept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D400F" w14:textId="77777777" w:rsidR="0041112B" w:rsidRPr="00B919C1" w:rsidRDefault="0041112B" w:rsidP="004111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29.42847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F4AD3" w14:textId="77777777" w:rsidR="0041112B" w:rsidRPr="00B919C1" w:rsidRDefault="0041112B" w:rsidP="004111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4.8047286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67684" w14:textId="77777777" w:rsidR="0041112B" w:rsidRPr="00B919C1" w:rsidRDefault="0041112B" w:rsidP="004111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6.1248981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D7528" w14:textId="77777777" w:rsidR="0041112B" w:rsidRPr="00B919C1" w:rsidRDefault="0041112B" w:rsidP="004111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1.85E-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32C8" w14:textId="77777777" w:rsidR="0041112B" w:rsidRPr="00B919C1" w:rsidRDefault="0041112B" w:rsidP="004111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19.98838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05C9" w14:textId="77777777" w:rsidR="0041112B" w:rsidRPr="00B919C1" w:rsidRDefault="0041112B" w:rsidP="004111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38.86855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3D5C7" w14:textId="77777777" w:rsidR="0041112B" w:rsidRPr="00B919C1" w:rsidRDefault="0041112B" w:rsidP="004111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CDA2F" w14:textId="77777777" w:rsidR="0041112B" w:rsidRPr="00B919C1" w:rsidRDefault="0041112B" w:rsidP="004111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41112B" w:rsidRPr="00B919C1" w14:paraId="50E5896A" w14:textId="77777777" w:rsidTr="0041112B">
        <w:trPr>
          <w:trHeight w:val="366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AB0EA" w14:textId="77777777" w:rsidR="0041112B" w:rsidRPr="00B919C1" w:rsidRDefault="0041112B" w:rsidP="004111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AGE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0362" w14:textId="77777777" w:rsidR="0041112B" w:rsidRPr="00B919C1" w:rsidRDefault="0041112B" w:rsidP="004111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0.03293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A28A" w14:textId="77777777" w:rsidR="0041112B" w:rsidRPr="00B919C1" w:rsidRDefault="0041112B" w:rsidP="004111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0.0130870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05D1A" w14:textId="77777777" w:rsidR="0041112B" w:rsidRPr="00B919C1" w:rsidRDefault="0041112B" w:rsidP="004111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2.5166059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08789" w14:textId="77777777" w:rsidR="0041112B" w:rsidRPr="00B919C1" w:rsidRDefault="0041112B" w:rsidP="004111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0.0121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6B7B" w14:textId="77777777" w:rsidR="0041112B" w:rsidRPr="00B919C1" w:rsidRDefault="0041112B" w:rsidP="004111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0.007222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5049" w14:textId="77777777" w:rsidR="0041112B" w:rsidRPr="00B919C1" w:rsidRDefault="0041112B" w:rsidP="004111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0.058647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CB13" w14:textId="77777777" w:rsidR="0041112B" w:rsidRPr="00B919C1" w:rsidRDefault="0041112B" w:rsidP="004111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2.602512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677A" w14:textId="77777777" w:rsidR="0041112B" w:rsidRPr="00B919C1" w:rsidRDefault="0041112B" w:rsidP="004111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41112B" w:rsidRPr="00B919C1" w14:paraId="6718B958" w14:textId="77777777" w:rsidTr="0041112B">
        <w:trPr>
          <w:trHeight w:val="366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57609" w14:textId="77777777" w:rsidR="0041112B" w:rsidRPr="00B919C1" w:rsidRDefault="0041112B" w:rsidP="004111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INDUS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F888" w14:textId="77777777" w:rsidR="0041112B" w:rsidRPr="00B919C1" w:rsidRDefault="0041112B" w:rsidP="004111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0.1307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5B43" w14:textId="77777777" w:rsidR="0041112B" w:rsidRPr="00B919C1" w:rsidRDefault="0041112B" w:rsidP="004111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0.0630778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FBB8" w14:textId="77777777" w:rsidR="0041112B" w:rsidRPr="00B919C1" w:rsidRDefault="0041112B" w:rsidP="004111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2.0722022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EAEA5" w14:textId="77777777" w:rsidR="0041112B" w:rsidRPr="00B919C1" w:rsidRDefault="0041112B" w:rsidP="004111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0.0387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E9988" w14:textId="77777777" w:rsidR="0041112B" w:rsidRPr="00B919C1" w:rsidRDefault="0041112B" w:rsidP="004111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0.006777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4A29D" w14:textId="77777777" w:rsidR="0041112B" w:rsidRPr="00B919C1" w:rsidRDefault="0041112B" w:rsidP="004111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0.254642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F4151" w14:textId="77777777" w:rsidR="0041112B" w:rsidRPr="00B919C1" w:rsidRDefault="0041112B" w:rsidP="004111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3.591150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9EE" w14:textId="77777777" w:rsidR="0041112B" w:rsidRPr="00B919C1" w:rsidRDefault="0041112B" w:rsidP="004111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41112B" w:rsidRPr="00B919C1" w14:paraId="240ED165" w14:textId="77777777" w:rsidTr="0041112B">
        <w:trPr>
          <w:trHeight w:val="366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B536A" w14:textId="77777777" w:rsidR="0041112B" w:rsidRPr="00B919C1" w:rsidRDefault="0041112B" w:rsidP="004111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NOX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D94F" w14:textId="77777777" w:rsidR="0041112B" w:rsidRPr="00B919C1" w:rsidRDefault="0041112B" w:rsidP="004111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-10.27270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C7055" w14:textId="77777777" w:rsidR="0041112B" w:rsidRPr="00B919C1" w:rsidRDefault="0041112B" w:rsidP="004111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3.8908492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5567" w14:textId="77777777" w:rsidR="0041112B" w:rsidRPr="00B919C1" w:rsidRDefault="0041112B" w:rsidP="004111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-2.6402218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F393E" w14:textId="77777777" w:rsidR="0041112B" w:rsidRPr="00B919C1" w:rsidRDefault="0041112B" w:rsidP="004111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0.0085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DDC8" w14:textId="77777777" w:rsidR="0041112B" w:rsidRPr="00B919C1" w:rsidRDefault="0041112B" w:rsidP="004111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-17.91724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2ED4" w14:textId="77777777" w:rsidR="0041112B" w:rsidRPr="00B919C1" w:rsidRDefault="0041112B" w:rsidP="004111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-2.62816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4771" w14:textId="77777777" w:rsidR="0041112B" w:rsidRPr="00B919C1" w:rsidRDefault="0041112B" w:rsidP="004111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3.8983034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9E61" w14:textId="77777777" w:rsidR="0041112B" w:rsidRPr="00B919C1" w:rsidRDefault="0041112B" w:rsidP="004111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41112B" w:rsidRPr="00B919C1" w14:paraId="65562F17" w14:textId="77777777" w:rsidTr="0041112B">
        <w:trPr>
          <w:trHeight w:val="366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3E795" w14:textId="77777777" w:rsidR="0041112B" w:rsidRPr="00B919C1" w:rsidRDefault="0041112B" w:rsidP="004111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DISTANCE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1B71" w14:textId="77777777" w:rsidR="0041112B" w:rsidRPr="00B919C1" w:rsidRDefault="0041112B" w:rsidP="004111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0.261506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18F80" w14:textId="77777777" w:rsidR="0041112B" w:rsidRPr="00B919C1" w:rsidRDefault="0041112B" w:rsidP="004111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0.0679018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AE5FB" w14:textId="77777777" w:rsidR="0041112B" w:rsidRPr="00B919C1" w:rsidRDefault="0041112B" w:rsidP="004111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3.8512420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5CF23" w14:textId="77777777" w:rsidR="0041112B" w:rsidRPr="00B919C1" w:rsidRDefault="0041112B" w:rsidP="004111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0.0001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83C6A" w14:textId="77777777" w:rsidR="0041112B" w:rsidRPr="00B919C1" w:rsidRDefault="0041112B" w:rsidP="004111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0.128096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2B262" w14:textId="77777777" w:rsidR="0041112B" w:rsidRPr="00B919C1" w:rsidRDefault="0041112B" w:rsidP="004111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0.394916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22773" w14:textId="77777777" w:rsidR="0041112B" w:rsidRPr="00B919C1" w:rsidRDefault="0041112B" w:rsidP="004111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6.7036811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05C6B" w14:textId="77777777" w:rsidR="0041112B" w:rsidRPr="00B919C1" w:rsidRDefault="0041112B" w:rsidP="004111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41112B" w:rsidRPr="00B919C1" w14:paraId="1477ED19" w14:textId="77777777" w:rsidTr="0041112B">
        <w:trPr>
          <w:trHeight w:val="366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9645E" w14:textId="77777777" w:rsidR="0041112B" w:rsidRPr="00B919C1" w:rsidRDefault="0041112B" w:rsidP="004111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TAX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C29EA" w14:textId="77777777" w:rsidR="0041112B" w:rsidRPr="00B919C1" w:rsidRDefault="0041112B" w:rsidP="004111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-0.014452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BF97" w14:textId="77777777" w:rsidR="0041112B" w:rsidRPr="00B919C1" w:rsidRDefault="0041112B" w:rsidP="004111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0.0039018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C591" w14:textId="77777777" w:rsidR="0041112B" w:rsidRPr="00B919C1" w:rsidRDefault="0041112B" w:rsidP="004111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-3.7039464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230FA" w14:textId="77777777" w:rsidR="0041112B" w:rsidRPr="00B919C1" w:rsidRDefault="0041112B" w:rsidP="004111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0.0002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D6D7" w14:textId="77777777" w:rsidR="0041112B" w:rsidRPr="00B919C1" w:rsidRDefault="0041112B" w:rsidP="004111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-0.022118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7BEDD" w14:textId="77777777" w:rsidR="0041112B" w:rsidRPr="00B919C1" w:rsidRDefault="0041112B" w:rsidP="004111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-0.00678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E613" w14:textId="77777777" w:rsidR="0041112B" w:rsidRPr="00B919C1" w:rsidRDefault="0041112B" w:rsidP="004111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8.2932672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2CD0" w14:textId="77777777" w:rsidR="0041112B" w:rsidRPr="00B919C1" w:rsidRDefault="0041112B" w:rsidP="004111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41112B" w:rsidRPr="00B919C1" w14:paraId="21FD6A6C" w14:textId="77777777" w:rsidTr="0041112B">
        <w:trPr>
          <w:trHeight w:val="366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FA123" w14:textId="77777777" w:rsidR="0041112B" w:rsidRPr="00B919C1" w:rsidRDefault="0041112B" w:rsidP="004111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PTRATIO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9960" w14:textId="77777777" w:rsidR="0041112B" w:rsidRPr="00B919C1" w:rsidRDefault="0041112B" w:rsidP="004111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-1.071702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9D3A9" w14:textId="77777777" w:rsidR="0041112B" w:rsidRPr="00B919C1" w:rsidRDefault="0041112B" w:rsidP="004111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0.1334535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E7CB" w14:textId="77777777" w:rsidR="0041112B" w:rsidRPr="00B919C1" w:rsidRDefault="0041112B" w:rsidP="004111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-8.0305292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E11B6" w14:textId="77777777" w:rsidR="0041112B" w:rsidRPr="00B919C1" w:rsidRDefault="0041112B" w:rsidP="004111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7.08E-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7173" w14:textId="77777777" w:rsidR="0041112B" w:rsidRPr="00B919C1" w:rsidRDefault="0041112B" w:rsidP="004111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-1.333905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F05B2" w14:textId="77777777" w:rsidR="0041112B" w:rsidRPr="00B919C1" w:rsidRDefault="0041112B" w:rsidP="004111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-0.80949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A4AFE" w14:textId="77777777" w:rsidR="0041112B" w:rsidRPr="00B919C1" w:rsidRDefault="0041112B" w:rsidP="004111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1.600815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BB723" w14:textId="77777777" w:rsidR="0041112B" w:rsidRPr="00B919C1" w:rsidRDefault="0041112B" w:rsidP="004111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41112B" w:rsidRPr="00B919C1" w14:paraId="0DEC7974" w14:textId="77777777" w:rsidTr="0041112B">
        <w:trPr>
          <w:trHeight w:val="366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6743" w14:textId="77777777" w:rsidR="0041112B" w:rsidRPr="00B919C1" w:rsidRDefault="0041112B" w:rsidP="004111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AVG_ROOM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2765" w14:textId="77777777" w:rsidR="0041112B" w:rsidRPr="00B919C1" w:rsidRDefault="0041112B" w:rsidP="004111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4.12546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0E0E" w14:textId="77777777" w:rsidR="0041112B" w:rsidRPr="00B919C1" w:rsidRDefault="0041112B" w:rsidP="004111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0.442485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A0A0D" w14:textId="77777777" w:rsidR="0041112B" w:rsidRPr="00B919C1" w:rsidRDefault="0041112B" w:rsidP="004111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9.3234004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05BD5" w14:textId="77777777" w:rsidR="0041112B" w:rsidRPr="00B919C1" w:rsidRDefault="0041112B" w:rsidP="004111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3.69E-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FBC50" w14:textId="77777777" w:rsidR="0041112B" w:rsidRPr="00B919C1" w:rsidRDefault="0041112B" w:rsidP="004111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3.25609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84345" w14:textId="77777777" w:rsidR="0041112B" w:rsidRPr="00B919C1" w:rsidRDefault="0041112B" w:rsidP="004111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4.994841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991BA" w14:textId="77777777" w:rsidR="0041112B" w:rsidRPr="00B919C1" w:rsidRDefault="0041112B" w:rsidP="004111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1.853628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8302A" w14:textId="77777777" w:rsidR="0041112B" w:rsidRPr="00B919C1" w:rsidRDefault="0041112B" w:rsidP="004111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41112B" w:rsidRPr="00B919C1" w14:paraId="52045AAE" w14:textId="77777777" w:rsidTr="0041112B">
        <w:trPr>
          <w:trHeight w:val="366"/>
        </w:trPr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C187A" w14:textId="77777777" w:rsidR="0041112B" w:rsidRPr="00B919C1" w:rsidRDefault="0041112B" w:rsidP="004111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LSTAT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3E925" w14:textId="77777777" w:rsidR="0041112B" w:rsidRPr="00B919C1" w:rsidRDefault="0041112B" w:rsidP="004111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-0.605159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40EB3" w14:textId="77777777" w:rsidR="0041112B" w:rsidRPr="00B919C1" w:rsidRDefault="0041112B" w:rsidP="004111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0.0529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4D633" w14:textId="77777777" w:rsidR="0041112B" w:rsidRPr="00B919C1" w:rsidRDefault="0041112B" w:rsidP="004111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-11.422388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A2F07" w14:textId="77777777" w:rsidR="0041112B" w:rsidRPr="00B919C1" w:rsidRDefault="0041112B" w:rsidP="004111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5.42E-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B0AD8" w14:textId="77777777" w:rsidR="0041112B" w:rsidRPr="00B919C1" w:rsidRDefault="0041112B" w:rsidP="004111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-0.70925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BB823" w14:textId="77777777" w:rsidR="0041112B" w:rsidRPr="00B919C1" w:rsidRDefault="0041112B" w:rsidP="004111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-0.50106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41559" w14:textId="77777777" w:rsidR="0041112B" w:rsidRPr="00B919C1" w:rsidRDefault="0041112B" w:rsidP="004111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2.7449749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3A9C2" w14:textId="77777777" w:rsidR="0041112B" w:rsidRPr="00B919C1" w:rsidRDefault="0041112B" w:rsidP="004111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9C1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</w:tbl>
    <w:p w14:paraId="37A4CEB4" w14:textId="3E9D8A26" w:rsidR="00B919C1" w:rsidRDefault="00B919C1" w:rsidP="00B919C1">
      <w:pPr>
        <w:shd w:val="clear" w:color="auto" w:fill="FFFFFF"/>
        <w:spacing w:before="100" w:beforeAutospacing="1" w:after="100" w:afterAutospacing="1"/>
        <w:rPr>
          <w:b/>
          <w:bCs/>
        </w:rPr>
      </w:pPr>
    </w:p>
    <w:p w14:paraId="3CC9B271" w14:textId="20CF5C57" w:rsidR="00B919C1" w:rsidRDefault="00B919C1" w:rsidP="00B919C1">
      <w:pPr>
        <w:shd w:val="clear" w:color="auto" w:fill="FFFFFF"/>
        <w:spacing w:before="100" w:beforeAutospacing="1" w:after="100" w:afterAutospacing="1"/>
        <w:rPr>
          <w:b/>
          <w:bCs/>
        </w:rPr>
      </w:pPr>
    </w:p>
    <w:p w14:paraId="4E162D6D" w14:textId="43D994CD" w:rsidR="00B919C1" w:rsidRDefault="00B919C1" w:rsidP="00B919C1">
      <w:pPr>
        <w:shd w:val="clear" w:color="auto" w:fill="FFFFFF"/>
        <w:spacing w:before="100" w:beforeAutospacing="1" w:after="100" w:afterAutospacing="1"/>
        <w:rPr>
          <w:b/>
          <w:bCs/>
        </w:rPr>
      </w:pPr>
    </w:p>
    <w:p w14:paraId="0D2E4D06" w14:textId="444D9CC5" w:rsidR="00B919C1" w:rsidRDefault="00B919C1" w:rsidP="00B919C1">
      <w:pPr>
        <w:shd w:val="clear" w:color="auto" w:fill="FFFFFF"/>
        <w:spacing w:before="100" w:beforeAutospacing="1" w:after="100" w:afterAutospacing="1"/>
        <w:rPr>
          <w:b/>
          <w:bCs/>
        </w:rPr>
      </w:pPr>
    </w:p>
    <w:p w14:paraId="7084173E" w14:textId="167C9206" w:rsidR="00B919C1" w:rsidRDefault="00B919C1" w:rsidP="00B919C1">
      <w:pPr>
        <w:shd w:val="clear" w:color="auto" w:fill="FFFFFF"/>
        <w:spacing w:before="100" w:beforeAutospacing="1" w:after="100" w:afterAutospacing="1"/>
        <w:rPr>
          <w:b/>
          <w:bCs/>
        </w:rPr>
      </w:pPr>
    </w:p>
    <w:p w14:paraId="43FAA441" w14:textId="77777777" w:rsidR="00B919C1" w:rsidRPr="00B919C1" w:rsidRDefault="00B919C1" w:rsidP="00B919C1">
      <w:pPr>
        <w:shd w:val="clear" w:color="auto" w:fill="FFFFFF"/>
        <w:spacing w:before="100" w:beforeAutospacing="1" w:after="100" w:afterAutospacing="1"/>
        <w:rPr>
          <w:b/>
          <w:bCs/>
        </w:rPr>
      </w:pPr>
    </w:p>
    <w:p w14:paraId="4A85C240" w14:textId="0879F595" w:rsidR="00C80A11" w:rsidRDefault="00C80A11" w:rsidP="00026F84">
      <w:pPr>
        <w:tabs>
          <w:tab w:val="left" w:pos="1283"/>
        </w:tabs>
      </w:pPr>
    </w:p>
    <w:p w14:paraId="0411E6CF" w14:textId="77777777" w:rsidR="0041112B" w:rsidRDefault="0041112B" w:rsidP="00026F84">
      <w:pPr>
        <w:tabs>
          <w:tab w:val="left" w:pos="1283"/>
        </w:tabs>
      </w:pPr>
    </w:p>
    <w:p w14:paraId="79BB71F3" w14:textId="77777777" w:rsidR="0041112B" w:rsidRDefault="0041112B" w:rsidP="00026F84">
      <w:pPr>
        <w:tabs>
          <w:tab w:val="left" w:pos="1283"/>
        </w:tabs>
      </w:pPr>
    </w:p>
    <w:p w14:paraId="14879C8A" w14:textId="77777777" w:rsidR="0041112B" w:rsidRDefault="0041112B" w:rsidP="00026F84">
      <w:pPr>
        <w:tabs>
          <w:tab w:val="left" w:pos="1283"/>
        </w:tabs>
      </w:pPr>
    </w:p>
    <w:p w14:paraId="0F29DEFD" w14:textId="77777777" w:rsidR="0041112B" w:rsidRDefault="0041112B" w:rsidP="00026F84">
      <w:pPr>
        <w:tabs>
          <w:tab w:val="left" w:pos="1283"/>
        </w:tabs>
      </w:pPr>
    </w:p>
    <w:p w14:paraId="7363D531" w14:textId="77777777" w:rsidR="0041112B" w:rsidRDefault="0041112B" w:rsidP="00026F84">
      <w:pPr>
        <w:tabs>
          <w:tab w:val="left" w:pos="1283"/>
        </w:tabs>
      </w:pPr>
    </w:p>
    <w:p w14:paraId="2FFBC37D" w14:textId="77777777" w:rsidR="0041112B" w:rsidRDefault="0041112B" w:rsidP="00026F84">
      <w:pPr>
        <w:tabs>
          <w:tab w:val="left" w:pos="1283"/>
        </w:tabs>
      </w:pPr>
    </w:p>
    <w:p w14:paraId="2A42F39C" w14:textId="77777777" w:rsidR="0041112B" w:rsidRDefault="0041112B" w:rsidP="00026F84">
      <w:pPr>
        <w:tabs>
          <w:tab w:val="left" w:pos="1283"/>
        </w:tabs>
      </w:pPr>
    </w:p>
    <w:p w14:paraId="3F873FA7" w14:textId="77777777" w:rsidR="0041112B" w:rsidRDefault="0041112B" w:rsidP="00026F84">
      <w:pPr>
        <w:tabs>
          <w:tab w:val="left" w:pos="1283"/>
        </w:tabs>
      </w:pPr>
    </w:p>
    <w:p w14:paraId="49CF10EC" w14:textId="65887898" w:rsidR="00C80A11" w:rsidRDefault="00B0526C" w:rsidP="00026F84">
      <w:pPr>
        <w:tabs>
          <w:tab w:val="left" w:pos="1283"/>
        </w:tabs>
      </w:pPr>
      <w:r w:rsidRPr="00B0526C">
        <w:t>We can say, by dropping the significant variable (CRIME_RATE) there is no change in the adjusted r-squared and we can conclude enough to predicting AVG_Price</w:t>
      </w:r>
    </w:p>
    <w:p w14:paraId="164803F5" w14:textId="63CC8CF1" w:rsidR="00B0526C" w:rsidRDefault="00B0526C" w:rsidP="00026F84">
      <w:pPr>
        <w:tabs>
          <w:tab w:val="left" w:pos="1283"/>
        </w:tabs>
      </w:pPr>
    </w:p>
    <w:tbl>
      <w:tblPr>
        <w:tblW w:w="11456" w:type="dxa"/>
        <w:tblLook w:val="04A0" w:firstRow="1" w:lastRow="0" w:firstColumn="1" w:lastColumn="0" w:noHBand="0" w:noVBand="1"/>
      </w:tblPr>
      <w:tblGrid>
        <w:gridCol w:w="1456"/>
        <w:gridCol w:w="1387"/>
        <w:gridCol w:w="1387"/>
        <w:gridCol w:w="1276"/>
        <w:gridCol w:w="1053"/>
        <w:gridCol w:w="1276"/>
        <w:gridCol w:w="1181"/>
        <w:gridCol w:w="1276"/>
        <w:gridCol w:w="1164"/>
      </w:tblGrid>
      <w:tr w:rsidR="00186A3D" w:rsidRPr="00186A3D" w14:paraId="18555E34" w14:textId="77777777" w:rsidTr="0041112B">
        <w:trPr>
          <w:trHeight w:val="308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2872" w14:textId="77777777" w:rsidR="00186A3D" w:rsidRPr="00186A3D" w:rsidRDefault="00186A3D" w:rsidP="00186A3D">
            <w:pPr>
              <w:ind w:left="20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6A3D">
              <w:rPr>
                <w:rFonts w:ascii="Calibri" w:hAnsi="Calibri" w:cs="Calibri"/>
                <w:color w:val="000000"/>
                <w:sz w:val="22"/>
                <w:szCs w:val="22"/>
              </w:rPr>
              <w:t>variance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9B24" w14:textId="77777777" w:rsidR="00186A3D" w:rsidRPr="00186A3D" w:rsidRDefault="00186A3D" w:rsidP="00186A3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6A3D">
              <w:rPr>
                <w:rFonts w:ascii="Calibri" w:hAnsi="Calibri" w:cs="Calibri"/>
                <w:color w:val="000000"/>
                <w:sz w:val="22"/>
                <w:szCs w:val="22"/>
              </w:rPr>
              <w:t>29628.68142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AC7E" w14:textId="77777777" w:rsidR="00186A3D" w:rsidRPr="00186A3D" w:rsidRDefault="00186A3D" w:rsidP="00186A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6A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0D5A" w14:textId="77777777" w:rsidR="00186A3D" w:rsidRPr="00186A3D" w:rsidRDefault="00186A3D" w:rsidP="00186A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6A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1CA6" w14:textId="77777777" w:rsidR="00186A3D" w:rsidRPr="00186A3D" w:rsidRDefault="00186A3D" w:rsidP="00186A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6A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D5F5" w14:textId="77777777" w:rsidR="00186A3D" w:rsidRPr="00186A3D" w:rsidRDefault="00186A3D" w:rsidP="00186A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6A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070C" w14:textId="77777777" w:rsidR="00186A3D" w:rsidRPr="00186A3D" w:rsidRDefault="00186A3D" w:rsidP="00186A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6A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388B" w14:textId="77777777" w:rsidR="00186A3D" w:rsidRPr="00186A3D" w:rsidRDefault="00186A3D" w:rsidP="00186A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6A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F687" w14:textId="77777777" w:rsidR="00186A3D" w:rsidRPr="00186A3D" w:rsidRDefault="00186A3D" w:rsidP="00186A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6A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6A3D" w:rsidRPr="00186A3D" w14:paraId="7492D9B4" w14:textId="77777777" w:rsidTr="0041112B">
        <w:trPr>
          <w:trHeight w:val="308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BD78" w14:textId="77777777" w:rsidR="00186A3D" w:rsidRPr="00186A3D" w:rsidRDefault="00186A3D" w:rsidP="00186A3D">
            <w:pPr>
              <w:ind w:left="20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6A3D">
              <w:rPr>
                <w:rFonts w:ascii="Calibri" w:hAnsi="Calibri" w:cs="Calibri"/>
                <w:color w:val="000000"/>
                <w:sz w:val="22"/>
                <w:szCs w:val="22"/>
              </w:rPr>
              <w:t>coefficient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707F" w14:textId="77777777" w:rsidR="00186A3D" w:rsidRPr="00186A3D" w:rsidRDefault="00186A3D" w:rsidP="00186A3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6A3D">
              <w:rPr>
                <w:rFonts w:ascii="Calibri" w:hAnsi="Calibri" w:cs="Calibri"/>
                <w:color w:val="000000"/>
                <w:sz w:val="22"/>
                <w:szCs w:val="22"/>
              </w:rPr>
              <w:t>0.0329349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920D" w14:textId="77777777" w:rsidR="00186A3D" w:rsidRPr="00186A3D" w:rsidRDefault="00186A3D" w:rsidP="00186A3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6A3D">
              <w:rPr>
                <w:rFonts w:ascii="Calibri" w:hAnsi="Calibri" w:cs="Calibri"/>
                <w:color w:val="000000"/>
                <w:sz w:val="22"/>
                <w:szCs w:val="22"/>
              </w:rPr>
              <w:t>0.130710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D55D" w14:textId="77777777" w:rsidR="00186A3D" w:rsidRPr="00186A3D" w:rsidRDefault="00186A3D" w:rsidP="00186A3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6A3D">
              <w:rPr>
                <w:rFonts w:ascii="Calibri" w:hAnsi="Calibri" w:cs="Calibri"/>
                <w:color w:val="000000"/>
                <w:sz w:val="22"/>
                <w:szCs w:val="22"/>
              </w:rPr>
              <w:t>-10.27270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260F" w14:textId="77777777" w:rsidR="00186A3D" w:rsidRPr="00186A3D" w:rsidRDefault="00186A3D" w:rsidP="00186A3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6A3D">
              <w:rPr>
                <w:rFonts w:ascii="Calibri" w:hAnsi="Calibri" w:cs="Calibri"/>
                <w:color w:val="000000"/>
                <w:sz w:val="22"/>
                <w:szCs w:val="22"/>
              </w:rPr>
              <w:t>0.2615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B5B0" w14:textId="77777777" w:rsidR="00186A3D" w:rsidRPr="00186A3D" w:rsidRDefault="00186A3D" w:rsidP="00186A3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6A3D">
              <w:rPr>
                <w:rFonts w:ascii="Calibri" w:hAnsi="Calibri" w:cs="Calibri"/>
                <w:color w:val="000000"/>
                <w:sz w:val="22"/>
                <w:szCs w:val="22"/>
              </w:rPr>
              <w:t>-0.014452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E92A" w14:textId="77777777" w:rsidR="00186A3D" w:rsidRPr="00186A3D" w:rsidRDefault="00186A3D" w:rsidP="00186A3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6A3D">
              <w:rPr>
                <w:rFonts w:ascii="Calibri" w:hAnsi="Calibri" w:cs="Calibri"/>
                <w:color w:val="000000"/>
                <w:sz w:val="22"/>
                <w:szCs w:val="22"/>
              </w:rPr>
              <w:t>-1.0717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F45B" w14:textId="77777777" w:rsidR="00186A3D" w:rsidRPr="00186A3D" w:rsidRDefault="00186A3D" w:rsidP="00186A3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6A3D">
              <w:rPr>
                <w:rFonts w:ascii="Calibri" w:hAnsi="Calibri" w:cs="Calibri"/>
                <w:color w:val="000000"/>
                <w:sz w:val="22"/>
                <w:szCs w:val="22"/>
              </w:rPr>
              <w:t>4.1254689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29E4" w14:textId="77777777" w:rsidR="00186A3D" w:rsidRPr="00186A3D" w:rsidRDefault="00186A3D" w:rsidP="00186A3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6A3D">
              <w:rPr>
                <w:rFonts w:ascii="Calibri" w:hAnsi="Calibri" w:cs="Calibri"/>
                <w:color w:val="000000"/>
                <w:sz w:val="22"/>
                <w:szCs w:val="22"/>
              </w:rPr>
              <w:t>-0.6051593</w:t>
            </w:r>
          </w:p>
        </w:tc>
      </w:tr>
      <w:tr w:rsidR="00186A3D" w:rsidRPr="00186A3D" w14:paraId="15DE4A77" w14:textId="77777777" w:rsidTr="0041112B">
        <w:trPr>
          <w:trHeight w:val="308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D257" w14:textId="77777777" w:rsidR="00186A3D" w:rsidRPr="00186A3D" w:rsidRDefault="00186A3D" w:rsidP="00186A3D">
            <w:pPr>
              <w:ind w:left="20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6A3D">
              <w:rPr>
                <w:rFonts w:ascii="Calibri" w:hAnsi="Calibri" w:cs="Calibri"/>
                <w:color w:val="000000"/>
                <w:sz w:val="22"/>
                <w:szCs w:val="22"/>
              </w:rPr>
              <w:t>Intercept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2880" w14:textId="77777777" w:rsidR="00186A3D" w:rsidRPr="00186A3D" w:rsidRDefault="00186A3D" w:rsidP="00186A3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6A3D">
              <w:rPr>
                <w:rFonts w:ascii="Calibri" w:hAnsi="Calibri" w:cs="Calibri"/>
                <w:color w:val="000000"/>
                <w:sz w:val="22"/>
                <w:szCs w:val="22"/>
              </w:rPr>
              <w:t>29.4284734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889F" w14:textId="77777777" w:rsidR="00186A3D" w:rsidRPr="00186A3D" w:rsidRDefault="00186A3D" w:rsidP="00186A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6A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1899" w14:textId="77777777" w:rsidR="00186A3D" w:rsidRPr="00186A3D" w:rsidRDefault="00186A3D" w:rsidP="00186A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6A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8172" w14:textId="77777777" w:rsidR="00186A3D" w:rsidRPr="00186A3D" w:rsidRDefault="00186A3D" w:rsidP="00186A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6A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C06A" w14:textId="77777777" w:rsidR="00186A3D" w:rsidRPr="00186A3D" w:rsidRDefault="00186A3D" w:rsidP="00186A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6A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7FB8" w14:textId="77777777" w:rsidR="00186A3D" w:rsidRPr="00186A3D" w:rsidRDefault="00186A3D" w:rsidP="00186A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6A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8E2F" w14:textId="77777777" w:rsidR="00186A3D" w:rsidRPr="00186A3D" w:rsidRDefault="00186A3D" w:rsidP="00186A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6A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80D6" w14:textId="77777777" w:rsidR="00186A3D" w:rsidRPr="00186A3D" w:rsidRDefault="00186A3D" w:rsidP="00186A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6A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947E992" w14:textId="77777777" w:rsidR="00B0526C" w:rsidRDefault="00B0526C" w:rsidP="00026F84">
      <w:pPr>
        <w:tabs>
          <w:tab w:val="left" w:pos="1283"/>
        </w:tabs>
      </w:pPr>
    </w:p>
    <w:p w14:paraId="65E9A76F" w14:textId="3632FC0D" w:rsidR="00C80A11" w:rsidRDefault="00C80A11" w:rsidP="00026F84">
      <w:pPr>
        <w:tabs>
          <w:tab w:val="left" w:pos="1283"/>
        </w:tabs>
      </w:pPr>
    </w:p>
    <w:p w14:paraId="5CFC5B42" w14:textId="5845D954" w:rsidR="008A5DD5" w:rsidRDefault="008A5DD5" w:rsidP="00026F84">
      <w:pPr>
        <w:tabs>
          <w:tab w:val="left" w:pos="1283"/>
        </w:tabs>
      </w:pPr>
    </w:p>
    <w:p w14:paraId="0AAF4A01" w14:textId="01B6BDB7" w:rsidR="008A5DD5" w:rsidRDefault="008A5DD5" w:rsidP="00026F84">
      <w:pPr>
        <w:tabs>
          <w:tab w:val="left" w:pos="1283"/>
        </w:tabs>
      </w:pPr>
    </w:p>
    <w:p w14:paraId="5A98D58B" w14:textId="34451AF4" w:rsidR="008A5DD5" w:rsidRDefault="008A5DD5" w:rsidP="00026F84">
      <w:pPr>
        <w:tabs>
          <w:tab w:val="left" w:pos="1283"/>
        </w:tabs>
      </w:pPr>
    </w:p>
    <w:p w14:paraId="5A27CADF" w14:textId="77777777" w:rsidR="008A5DD5" w:rsidRDefault="008A5DD5" w:rsidP="00026F84">
      <w:pPr>
        <w:tabs>
          <w:tab w:val="left" w:pos="1283"/>
        </w:tabs>
      </w:pPr>
    </w:p>
    <w:p w14:paraId="776E1432" w14:textId="70B61BF5" w:rsidR="00C80A11" w:rsidRPr="008A5DD5" w:rsidRDefault="00186A3D" w:rsidP="008A5DD5">
      <w:pPr>
        <w:pStyle w:val="ListParagraph"/>
        <w:numPr>
          <w:ilvl w:val="2"/>
          <w:numId w:val="5"/>
        </w:numPr>
        <w:shd w:val="clear" w:color="auto" w:fill="FFFFFF"/>
        <w:spacing w:before="100" w:beforeAutospacing="1" w:after="100" w:afterAutospacing="1"/>
        <w:ind w:left="0"/>
        <w:rPr>
          <w:rFonts w:ascii="TimesNewRomanPSMT" w:hAnsi="TimesNewRomanPSMT"/>
          <w:b/>
          <w:bCs/>
          <w:color w:val="2B3A44"/>
          <w:sz w:val="32"/>
          <w:szCs w:val="32"/>
        </w:rPr>
      </w:pPr>
      <w:r w:rsidRPr="008A5DD5">
        <w:rPr>
          <w:rFonts w:ascii="TimesNewRomanPSMT" w:hAnsi="TimesNewRomanPSMT"/>
          <w:b/>
          <w:bCs/>
          <w:color w:val="2B3A44"/>
          <w:sz w:val="32"/>
          <w:szCs w:val="32"/>
        </w:rPr>
        <w:t xml:space="preserve">Interpret the output of this model. </w:t>
      </w:r>
    </w:p>
    <w:p w14:paraId="45090BA8" w14:textId="07110C8B" w:rsidR="00186A3D" w:rsidRDefault="00186A3D" w:rsidP="00026F84">
      <w:pPr>
        <w:tabs>
          <w:tab w:val="left" w:pos="1283"/>
        </w:tabs>
      </w:pPr>
    </w:p>
    <w:tbl>
      <w:tblPr>
        <w:tblW w:w="6760" w:type="dxa"/>
        <w:tblLook w:val="04A0" w:firstRow="1" w:lastRow="0" w:firstColumn="1" w:lastColumn="0" w:noHBand="0" w:noVBand="1"/>
      </w:tblPr>
      <w:tblGrid>
        <w:gridCol w:w="222"/>
        <w:gridCol w:w="5287"/>
        <w:gridCol w:w="1420"/>
      </w:tblGrid>
      <w:tr w:rsidR="00186A3D" w:rsidRPr="00186A3D" w14:paraId="2B1536DE" w14:textId="77777777" w:rsidTr="00186A3D">
        <w:trPr>
          <w:trHeight w:val="300"/>
        </w:trPr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0435D" w14:textId="77777777" w:rsidR="00186A3D" w:rsidRDefault="00186A3D" w:rsidP="00186A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6A3D">
              <w:rPr>
                <w:rFonts w:ascii="Calibri" w:hAnsi="Calibri" w:cs="Calibri"/>
                <w:color w:val="000000"/>
                <w:sz w:val="22"/>
                <w:szCs w:val="22"/>
              </w:rPr>
              <w:t>we can interpret output of the model by</w:t>
            </w:r>
          </w:p>
          <w:p w14:paraId="563CAE43" w14:textId="155B7B92" w:rsidR="008A5DD5" w:rsidRPr="00186A3D" w:rsidRDefault="008A5DD5" w:rsidP="00186A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11C9" w14:textId="77777777" w:rsidR="00186A3D" w:rsidRPr="00186A3D" w:rsidRDefault="00186A3D" w:rsidP="00186A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86A3D" w:rsidRPr="00186A3D" w14:paraId="7F8B5479" w14:textId="77777777" w:rsidTr="00186A3D">
        <w:trPr>
          <w:trHeight w:val="300"/>
        </w:trPr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6BD62" w14:textId="77777777" w:rsidR="00186A3D" w:rsidRPr="00186A3D" w:rsidRDefault="00186A3D" w:rsidP="00186A3D">
            <w:pPr>
              <w:rPr>
                <w:sz w:val="20"/>
                <w:szCs w:val="20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5788" w14:textId="77777777" w:rsidR="00186A3D" w:rsidRPr="00186A3D" w:rsidRDefault="00186A3D" w:rsidP="00186A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6A3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performance of model is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CAB6" w14:textId="77777777" w:rsidR="00186A3D" w:rsidRPr="00186A3D" w:rsidRDefault="00186A3D" w:rsidP="00186A3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6A3D">
              <w:rPr>
                <w:rFonts w:ascii="Calibri" w:hAnsi="Calibri" w:cs="Calibri"/>
                <w:color w:val="000000"/>
                <w:sz w:val="22"/>
                <w:szCs w:val="22"/>
              </w:rPr>
              <w:t>69%</w:t>
            </w:r>
          </w:p>
        </w:tc>
      </w:tr>
      <w:tr w:rsidR="00186A3D" w:rsidRPr="00186A3D" w14:paraId="20E66ECB" w14:textId="77777777" w:rsidTr="00186A3D">
        <w:trPr>
          <w:trHeight w:val="300"/>
        </w:trPr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4942E" w14:textId="77777777" w:rsidR="00186A3D" w:rsidRPr="00186A3D" w:rsidRDefault="00186A3D" w:rsidP="00186A3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6F38" w14:textId="5185D307" w:rsidR="00186A3D" w:rsidRPr="00186A3D" w:rsidRDefault="00186A3D" w:rsidP="00186A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6A3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</w:t>
            </w:r>
            <w:r w:rsidR="0041112B" w:rsidRPr="00186A3D">
              <w:rPr>
                <w:rFonts w:ascii="Calibri" w:hAnsi="Calibri" w:cs="Calibri"/>
                <w:color w:val="000000"/>
                <w:sz w:val="22"/>
                <w:szCs w:val="22"/>
              </w:rPr>
              <w:t>unbiased</w:t>
            </w:r>
            <w:r w:rsidRPr="00186A3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imation of the model is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8E43" w14:textId="77777777" w:rsidR="00186A3D" w:rsidRPr="00186A3D" w:rsidRDefault="00186A3D" w:rsidP="00186A3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6A3D">
              <w:rPr>
                <w:rFonts w:ascii="Calibri" w:hAnsi="Calibri" w:cs="Calibri"/>
                <w:color w:val="000000"/>
                <w:sz w:val="22"/>
                <w:szCs w:val="22"/>
              </w:rPr>
              <w:t>31%</w:t>
            </w:r>
          </w:p>
        </w:tc>
      </w:tr>
    </w:tbl>
    <w:p w14:paraId="341AE22D" w14:textId="77777777" w:rsidR="00186A3D" w:rsidRDefault="00186A3D" w:rsidP="00026F84">
      <w:pPr>
        <w:tabs>
          <w:tab w:val="left" w:pos="1283"/>
        </w:tabs>
      </w:pPr>
    </w:p>
    <w:p w14:paraId="728F2099" w14:textId="77E29174" w:rsidR="00C80A11" w:rsidRDefault="00C80A11" w:rsidP="00026F84">
      <w:pPr>
        <w:tabs>
          <w:tab w:val="left" w:pos="1283"/>
        </w:tabs>
      </w:pPr>
    </w:p>
    <w:p w14:paraId="49F3035B" w14:textId="0AD48969" w:rsidR="00C80A11" w:rsidRDefault="00C80A11" w:rsidP="00026F84">
      <w:pPr>
        <w:tabs>
          <w:tab w:val="left" w:pos="1283"/>
        </w:tabs>
      </w:pPr>
    </w:p>
    <w:p w14:paraId="16A84256" w14:textId="500591C4" w:rsidR="00C80A11" w:rsidRDefault="00C80A11" w:rsidP="00026F84">
      <w:pPr>
        <w:tabs>
          <w:tab w:val="left" w:pos="1283"/>
        </w:tabs>
      </w:pPr>
    </w:p>
    <w:p w14:paraId="00B5F2B6" w14:textId="5F2CCFCF" w:rsidR="00C80A11" w:rsidRDefault="00C80A11" w:rsidP="00026F84">
      <w:pPr>
        <w:tabs>
          <w:tab w:val="left" w:pos="1283"/>
        </w:tabs>
      </w:pPr>
    </w:p>
    <w:p w14:paraId="2B3CD243" w14:textId="1817E45C" w:rsidR="00186A3D" w:rsidRPr="008A5DD5" w:rsidRDefault="00186A3D" w:rsidP="00186A3D">
      <w:pPr>
        <w:pStyle w:val="ListParagraph"/>
        <w:numPr>
          <w:ilvl w:val="2"/>
          <w:numId w:val="5"/>
        </w:numPr>
        <w:shd w:val="clear" w:color="auto" w:fill="FFFFFF"/>
        <w:spacing w:before="100" w:beforeAutospacing="1" w:after="100" w:afterAutospacing="1"/>
        <w:ind w:left="0"/>
        <w:rPr>
          <w:rFonts w:ascii="TimesNewRomanPSMT" w:hAnsi="TimesNewRomanPSMT"/>
          <w:b/>
          <w:bCs/>
          <w:color w:val="2B3A44"/>
          <w:sz w:val="32"/>
          <w:szCs w:val="32"/>
        </w:rPr>
      </w:pPr>
      <w:r w:rsidRPr="008A5DD5">
        <w:rPr>
          <w:rFonts w:ascii="TimesNewRomanPSMT" w:hAnsi="TimesNewRomanPSMT"/>
          <w:b/>
          <w:bCs/>
          <w:color w:val="2B3A44"/>
          <w:sz w:val="32"/>
          <w:szCs w:val="32"/>
        </w:rPr>
        <w:t xml:space="preserve">Compare the adjusted R-square value of this model with the model in the previous question, which model performs better according to the value of adjusted R-square? </w:t>
      </w:r>
    </w:p>
    <w:p w14:paraId="552D3208" w14:textId="658569DC" w:rsidR="00C80A11" w:rsidRDefault="00186A3D" w:rsidP="00026F84">
      <w:pPr>
        <w:tabs>
          <w:tab w:val="left" w:pos="1283"/>
        </w:tabs>
      </w:pPr>
      <w:r w:rsidRPr="00186A3D">
        <w:t>The performance of the model interms of</w:t>
      </w:r>
    </w:p>
    <w:p w14:paraId="4A3B0AB1" w14:textId="4E20BB58" w:rsidR="00186A3D" w:rsidRDefault="00186A3D" w:rsidP="00026F84">
      <w:pPr>
        <w:tabs>
          <w:tab w:val="left" w:pos="1283"/>
        </w:tabs>
      </w:pPr>
      <w:r w:rsidRPr="00186A3D">
        <w:t>Crime_rate, Age, Indus, Nox, Distance, Tax, PTRatio, Avg_Room, LSTAT(independent variables) and AVG_Price(dependent)</w:t>
      </w:r>
    </w:p>
    <w:p w14:paraId="15298441" w14:textId="74C375A5" w:rsidR="00C80A11" w:rsidRDefault="00C80A11" w:rsidP="00026F84">
      <w:pPr>
        <w:tabs>
          <w:tab w:val="left" w:pos="1283"/>
        </w:tabs>
      </w:pPr>
    </w:p>
    <w:tbl>
      <w:tblPr>
        <w:tblW w:w="3780" w:type="dxa"/>
        <w:tblLook w:val="04A0" w:firstRow="1" w:lastRow="0" w:firstColumn="1" w:lastColumn="0" w:noHBand="0" w:noVBand="1"/>
      </w:tblPr>
      <w:tblGrid>
        <w:gridCol w:w="2480"/>
        <w:gridCol w:w="1300"/>
      </w:tblGrid>
      <w:tr w:rsidR="00186A3D" w:rsidRPr="00186A3D" w14:paraId="7ADF4792" w14:textId="77777777" w:rsidTr="00186A3D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55C9" w14:textId="77777777" w:rsidR="00186A3D" w:rsidRPr="00186A3D" w:rsidRDefault="00186A3D" w:rsidP="00186A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6A3D">
              <w:rPr>
                <w:rFonts w:ascii="Calibri" w:hAnsi="Calibri" w:cs="Calibri"/>
                <w:color w:val="000000"/>
                <w:sz w:val="22"/>
                <w:szCs w:val="22"/>
              </w:rPr>
              <w:t>Q7 (Adjusted R-squared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E732" w14:textId="77777777" w:rsidR="00186A3D" w:rsidRPr="00186A3D" w:rsidRDefault="00186A3D" w:rsidP="00186A3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6A3D">
              <w:rPr>
                <w:rFonts w:ascii="Calibri" w:hAnsi="Calibri" w:cs="Calibri"/>
                <w:color w:val="000000"/>
                <w:sz w:val="22"/>
                <w:szCs w:val="22"/>
              </w:rPr>
              <w:t>69%</w:t>
            </w:r>
          </w:p>
        </w:tc>
      </w:tr>
      <w:tr w:rsidR="00186A3D" w:rsidRPr="00186A3D" w14:paraId="1E6D300F" w14:textId="77777777" w:rsidTr="00186A3D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C07E" w14:textId="77777777" w:rsidR="00186A3D" w:rsidRPr="00186A3D" w:rsidRDefault="00186A3D" w:rsidP="00186A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6A3D">
              <w:rPr>
                <w:rFonts w:ascii="Calibri" w:hAnsi="Calibri" w:cs="Calibri"/>
                <w:color w:val="000000"/>
                <w:sz w:val="22"/>
                <w:szCs w:val="22"/>
              </w:rPr>
              <w:t>Q7 (R-square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643C" w14:textId="77777777" w:rsidR="00186A3D" w:rsidRPr="00186A3D" w:rsidRDefault="00186A3D" w:rsidP="00186A3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6A3D">
              <w:rPr>
                <w:rFonts w:ascii="Calibri" w:hAnsi="Calibri" w:cs="Calibri"/>
                <w:color w:val="000000"/>
                <w:sz w:val="22"/>
                <w:szCs w:val="22"/>
              </w:rPr>
              <w:t>0.6938537</w:t>
            </w:r>
          </w:p>
        </w:tc>
      </w:tr>
    </w:tbl>
    <w:p w14:paraId="09853873" w14:textId="4AED2738" w:rsidR="00C80A11" w:rsidRDefault="00C80A11" w:rsidP="00026F84">
      <w:pPr>
        <w:tabs>
          <w:tab w:val="left" w:pos="1283"/>
        </w:tabs>
      </w:pPr>
    </w:p>
    <w:p w14:paraId="07067BB2" w14:textId="66573254" w:rsidR="00186A3D" w:rsidRDefault="0059728E" w:rsidP="00026F84">
      <w:pPr>
        <w:tabs>
          <w:tab w:val="left" w:pos="1283"/>
        </w:tabs>
      </w:pPr>
      <w:r w:rsidRPr="0059728E">
        <w:t>Age, Indus, Nox, Distance, Tax, PTRatio, Avg_Room, LSTAT(independent variables) and AVG_Price(dependent)</w:t>
      </w:r>
    </w:p>
    <w:p w14:paraId="3A32A3F2" w14:textId="43C8562D" w:rsidR="0059728E" w:rsidRDefault="0059728E" w:rsidP="00026F84">
      <w:pPr>
        <w:tabs>
          <w:tab w:val="left" w:pos="1283"/>
        </w:tabs>
      </w:pPr>
    </w:p>
    <w:tbl>
      <w:tblPr>
        <w:tblW w:w="3780" w:type="dxa"/>
        <w:tblLook w:val="04A0" w:firstRow="1" w:lastRow="0" w:firstColumn="1" w:lastColumn="0" w:noHBand="0" w:noVBand="1"/>
      </w:tblPr>
      <w:tblGrid>
        <w:gridCol w:w="2480"/>
        <w:gridCol w:w="1300"/>
      </w:tblGrid>
      <w:tr w:rsidR="0059728E" w:rsidRPr="0059728E" w14:paraId="409F3CF0" w14:textId="77777777" w:rsidTr="0059728E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1F46" w14:textId="77777777" w:rsidR="0059728E" w:rsidRPr="0059728E" w:rsidRDefault="0059728E" w:rsidP="005972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28E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Q8 (Adjusted R-squared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98FE" w14:textId="77777777" w:rsidR="0059728E" w:rsidRPr="0059728E" w:rsidRDefault="0059728E" w:rsidP="005972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28E">
              <w:rPr>
                <w:rFonts w:ascii="Calibri" w:hAnsi="Calibri" w:cs="Calibri"/>
                <w:color w:val="000000"/>
                <w:sz w:val="22"/>
                <w:szCs w:val="22"/>
              </w:rPr>
              <w:t>69%</w:t>
            </w:r>
          </w:p>
        </w:tc>
      </w:tr>
      <w:tr w:rsidR="0059728E" w:rsidRPr="0059728E" w14:paraId="15D66653" w14:textId="77777777" w:rsidTr="0059728E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4A28" w14:textId="77777777" w:rsidR="0059728E" w:rsidRPr="0059728E" w:rsidRDefault="0059728E" w:rsidP="005972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28E">
              <w:rPr>
                <w:rFonts w:ascii="Calibri" w:hAnsi="Calibri" w:cs="Calibri"/>
                <w:color w:val="000000"/>
                <w:sz w:val="22"/>
                <w:szCs w:val="22"/>
              </w:rPr>
              <w:t>Q8 (R-square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DBEF" w14:textId="77777777" w:rsidR="0059728E" w:rsidRPr="0059728E" w:rsidRDefault="0059728E" w:rsidP="005972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28E">
              <w:rPr>
                <w:rFonts w:ascii="Calibri" w:hAnsi="Calibri" w:cs="Calibri"/>
                <w:color w:val="000000"/>
                <w:sz w:val="22"/>
                <w:szCs w:val="22"/>
              </w:rPr>
              <w:t>0.6936154</w:t>
            </w:r>
          </w:p>
        </w:tc>
      </w:tr>
    </w:tbl>
    <w:p w14:paraId="779EDF53" w14:textId="548B60F0" w:rsidR="0059728E" w:rsidRDefault="0059728E" w:rsidP="00026F84">
      <w:pPr>
        <w:tabs>
          <w:tab w:val="left" w:pos="1283"/>
        </w:tabs>
      </w:pPr>
    </w:p>
    <w:p w14:paraId="0212CCE7" w14:textId="0281CB2C" w:rsidR="0059728E" w:rsidRDefault="0059728E" w:rsidP="00026F84">
      <w:pPr>
        <w:tabs>
          <w:tab w:val="left" w:pos="1283"/>
        </w:tabs>
      </w:pPr>
      <w:r w:rsidRPr="0059728E">
        <w:t>Therefore, we conclude that previous model accuracy was 69% compared to this model is 69% there is no change(0.000385035) in comparison from the previous model (interms of adjusted r-squared)</w:t>
      </w:r>
    </w:p>
    <w:p w14:paraId="485C13FA" w14:textId="0F77321F" w:rsidR="0059728E" w:rsidRDefault="0059728E" w:rsidP="00026F84">
      <w:pPr>
        <w:tabs>
          <w:tab w:val="left" w:pos="1283"/>
        </w:tabs>
      </w:pPr>
    </w:p>
    <w:p w14:paraId="6ACA80A3" w14:textId="55FF82E4" w:rsidR="0059728E" w:rsidRDefault="0059728E" w:rsidP="00026F84">
      <w:pPr>
        <w:tabs>
          <w:tab w:val="left" w:pos="1283"/>
        </w:tabs>
      </w:pPr>
      <w:r w:rsidRPr="0059728E">
        <w:t xml:space="preserve">By the dropping the feature (CRIME_RATE) is no change in the </w:t>
      </w:r>
      <w:proofErr w:type="spellStart"/>
      <w:r w:rsidRPr="0059728E">
        <w:t>orginal</w:t>
      </w:r>
      <w:proofErr w:type="spellEnd"/>
      <w:r w:rsidRPr="0059728E">
        <w:t xml:space="preserve"> model and there is no change in r-square since if we add or remove feature from the model the r-square will be increasing or decreasing and that too we can conclude there is enough significant variables to predict y variable</w:t>
      </w:r>
    </w:p>
    <w:p w14:paraId="464D5752" w14:textId="201BAD3F" w:rsidR="0059728E" w:rsidRDefault="0059728E" w:rsidP="00026F84">
      <w:pPr>
        <w:tabs>
          <w:tab w:val="left" w:pos="1283"/>
        </w:tabs>
      </w:pPr>
    </w:p>
    <w:p w14:paraId="60D21629" w14:textId="76A91FA6" w:rsidR="0059728E" w:rsidRDefault="0059728E" w:rsidP="00026F84">
      <w:pPr>
        <w:tabs>
          <w:tab w:val="left" w:pos="1283"/>
        </w:tabs>
      </w:pPr>
    </w:p>
    <w:p w14:paraId="387525B8" w14:textId="5553358A" w:rsidR="0059728E" w:rsidRPr="008A5DD5" w:rsidRDefault="0059728E" w:rsidP="0059728E">
      <w:pPr>
        <w:pStyle w:val="ListParagraph"/>
        <w:numPr>
          <w:ilvl w:val="2"/>
          <w:numId w:val="5"/>
        </w:numPr>
        <w:shd w:val="clear" w:color="auto" w:fill="FFFFFF"/>
        <w:spacing w:before="100" w:beforeAutospacing="1" w:after="100" w:afterAutospacing="1"/>
        <w:ind w:left="0"/>
        <w:rPr>
          <w:rFonts w:ascii="TimesNewRomanPSMT" w:hAnsi="TimesNewRomanPSMT"/>
          <w:b/>
          <w:bCs/>
          <w:color w:val="2B3A44"/>
          <w:sz w:val="32"/>
          <w:szCs w:val="32"/>
        </w:rPr>
      </w:pPr>
      <w:r w:rsidRPr="008A5DD5">
        <w:rPr>
          <w:rFonts w:ascii="TimesNewRomanPSMT" w:hAnsi="TimesNewRomanPSMT"/>
          <w:b/>
          <w:bCs/>
          <w:color w:val="2B3A44"/>
          <w:sz w:val="32"/>
          <w:szCs w:val="32"/>
        </w:rPr>
        <w:t xml:space="preserve">Sort the values of the Coefficients in ascending order. What will happen to the average price if the value of NOX is more in a locality in this town? </w:t>
      </w:r>
    </w:p>
    <w:p w14:paraId="51300DB4" w14:textId="0FF6503A" w:rsidR="0059728E" w:rsidRDefault="0059728E" w:rsidP="00026F84">
      <w:pPr>
        <w:tabs>
          <w:tab w:val="left" w:pos="1283"/>
        </w:tabs>
      </w:pPr>
      <w:r w:rsidRPr="0059728E">
        <w:t xml:space="preserve">Sorted the coefficient values in </w:t>
      </w:r>
      <w:proofErr w:type="spellStart"/>
      <w:r w:rsidRPr="0059728E">
        <w:t>a</w:t>
      </w:r>
      <w:proofErr w:type="spellEnd"/>
      <w:r w:rsidRPr="0059728E">
        <w:t xml:space="preserve"> ascending order</w:t>
      </w:r>
    </w:p>
    <w:p w14:paraId="7770882D" w14:textId="77777777" w:rsidR="0059728E" w:rsidRDefault="0059728E" w:rsidP="00026F84">
      <w:pPr>
        <w:tabs>
          <w:tab w:val="left" w:pos="1283"/>
        </w:tabs>
      </w:pPr>
    </w:p>
    <w:tbl>
      <w:tblPr>
        <w:tblW w:w="9368" w:type="dxa"/>
        <w:tblLook w:val="04A0" w:firstRow="1" w:lastRow="0" w:firstColumn="1" w:lastColumn="0" w:noHBand="0" w:noVBand="1"/>
      </w:tblPr>
      <w:tblGrid>
        <w:gridCol w:w="6278"/>
        <w:gridCol w:w="3090"/>
      </w:tblGrid>
      <w:tr w:rsidR="0059728E" w:rsidRPr="0059728E" w14:paraId="60442B74" w14:textId="77777777" w:rsidTr="0059728E">
        <w:trPr>
          <w:trHeight w:val="306"/>
        </w:trPr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70BF" w14:textId="77777777" w:rsidR="0059728E" w:rsidRPr="0059728E" w:rsidRDefault="0059728E" w:rsidP="005972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28E">
              <w:rPr>
                <w:rFonts w:ascii="Calibri" w:hAnsi="Calibri" w:cs="Calibri"/>
                <w:color w:val="000000"/>
                <w:sz w:val="22"/>
                <w:szCs w:val="22"/>
              </w:rPr>
              <w:t>M3 for the NOX and AVG_PRICE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EF75" w14:textId="77777777" w:rsidR="0059728E" w:rsidRPr="0059728E" w:rsidRDefault="0059728E" w:rsidP="005972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28E">
              <w:rPr>
                <w:rFonts w:ascii="Calibri" w:hAnsi="Calibri" w:cs="Calibri"/>
                <w:color w:val="000000"/>
                <w:sz w:val="22"/>
                <w:szCs w:val="22"/>
              </w:rPr>
              <w:t>-10.27270508</w:t>
            </w:r>
          </w:p>
        </w:tc>
      </w:tr>
      <w:tr w:rsidR="0059728E" w:rsidRPr="0059728E" w14:paraId="23CEA7FD" w14:textId="77777777" w:rsidTr="0059728E">
        <w:trPr>
          <w:trHeight w:val="306"/>
        </w:trPr>
        <w:tc>
          <w:tcPr>
            <w:tcW w:w="6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EAB7" w14:textId="77777777" w:rsidR="0059728E" w:rsidRPr="0059728E" w:rsidRDefault="0059728E" w:rsidP="005972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28E">
              <w:rPr>
                <w:rFonts w:ascii="Calibri" w:hAnsi="Calibri" w:cs="Calibri"/>
                <w:color w:val="000000"/>
                <w:sz w:val="22"/>
                <w:szCs w:val="22"/>
              </w:rPr>
              <w:t>M6 for the PTRATIO and AVG_PRICE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45B2" w14:textId="77777777" w:rsidR="0059728E" w:rsidRPr="0059728E" w:rsidRDefault="0059728E" w:rsidP="005972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28E">
              <w:rPr>
                <w:rFonts w:ascii="Calibri" w:hAnsi="Calibri" w:cs="Calibri"/>
                <w:color w:val="000000"/>
                <w:sz w:val="22"/>
                <w:szCs w:val="22"/>
              </w:rPr>
              <w:t>-1.071702473</w:t>
            </w:r>
          </w:p>
        </w:tc>
      </w:tr>
      <w:tr w:rsidR="0059728E" w:rsidRPr="0059728E" w14:paraId="1EC14F9F" w14:textId="77777777" w:rsidTr="0059728E">
        <w:trPr>
          <w:trHeight w:val="306"/>
        </w:trPr>
        <w:tc>
          <w:tcPr>
            <w:tcW w:w="6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6528" w14:textId="77777777" w:rsidR="0059728E" w:rsidRPr="0059728E" w:rsidRDefault="0059728E" w:rsidP="005972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28E">
              <w:rPr>
                <w:rFonts w:ascii="Calibri" w:hAnsi="Calibri" w:cs="Calibri"/>
                <w:color w:val="000000"/>
                <w:sz w:val="22"/>
                <w:szCs w:val="22"/>
              </w:rPr>
              <w:t>M8 for the LSTAT and AVG_PRICE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9DFA" w14:textId="77777777" w:rsidR="0059728E" w:rsidRPr="0059728E" w:rsidRDefault="0059728E" w:rsidP="005972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28E">
              <w:rPr>
                <w:rFonts w:ascii="Calibri" w:hAnsi="Calibri" w:cs="Calibri"/>
                <w:color w:val="000000"/>
                <w:sz w:val="22"/>
                <w:szCs w:val="22"/>
              </w:rPr>
              <w:t>-0.605159282</w:t>
            </w:r>
          </w:p>
        </w:tc>
      </w:tr>
      <w:tr w:rsidR="0059728E" w:rsidRPr="0059728E" w14:paraId="165908CF" w14:textId="77777777" w:rsidTr="0059728E">
        <w:trPr>
          <w:trHeight w:val="306"/>
        </w:trPr>
        <w:tc>
          <w:tcPr>
            <w:tcW w:w="6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4B65" w14:textId="77777777" w:rsidR="0059728E" w:rsidRPr="0059728E" w:rsidRDefault="0059728E" w:rsidP="005972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28E">
              <w:rPr>
                <w:rFonts w:ascii="Calibri" w:hAnsi="Calibri" w:cs="Calibri"/>
                <w:color w:val="000000"/>
                <w:sz w:val="22"/>
                <w:szCs w:val="22"/>
              </w:rPr>
              <w:t>M5 for the TAX and AVG_PRICE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4A38" w14:textId="77777777" w:rsidR="0059728E" w:rsidRPr="0059728E" w:rsidRDefault="0059728E" w:rsidP="005972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28E">
              <w:rPr>
                <w:rFonts w:ascii="Calibri" w:hAnsi="Calibri" w:cs="Calibri"/>
                <w:color w:val="000000"/>
                <w:sz w:val="22"/>
                <w:szCs w:val="22"/>
              </w:rPr>
              <w:t>-0.014452345</w:t>
            </w:r>
          </w:p>
        </w:tc>
      </w:tr>
      <w:tr w:rsidR="0059728E" w:rsidRPr="0059728E" w14:paraId="1CCAD555" w14:textId="77777777" w:rsidTr="0059728E">
        <w:trPr>
          <w:trHeight w:val="306"/>
        </w:trPr>
        <w:tc>
          <w:tcPr>
            <w:tcW w:w="6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A518" w14:textId="77777777" w:rsidR="0059728E" w:rsidRPr="0059728E" w:rsidRDefault="0059728E" w:rsidP="005972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28E">
              <w:rPr>
                <w:rFonts w:ascii="Calibri" w:hAnsi="Calibri" w:cs="Calibri"/>
                <w:color w:val="000000"/>
                <w:sz w:val="22"/>
                <w:szCs w:val="22"/>
              </w:rPr>
              <w:t>M1 for the AGE and AVG_PRICE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76E4" w14:textId="77777777" w:rsidR="0059728E" w:rsidRPr="0059728E" w:rsidRDefault="0059728E" w:rsidP="005972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28E">
              <w:rPr>
                <w:rFonts w:ascii="Calibri" w:hAnsi="Calibri" w:cs="Calibri"/>
                <w:color w:val="000000"/>
                <w:sz w:val="22"/>
                <w:szCs w:val="22"/>
              </w:rPr>
              <w:t>0.03293496</w:t>
            </w:r>
          </w:p>
        </w:tc>
      </w:tr>
      <w:tr w:rsidR="0059728E" w:rsidRPr="0059728E" w14:paraId="731A7CD8" w14:textId="77777777" w:rsidTr="0059728E">
        <w:trPr>
          <w:trHeight w:val="306"/>
        </w:trPr>
        <w:tc>
          <w:tcPr>
            <w:tcW w:w="6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E2D1" w14:textId="77777777" w:rsidR="0059728E" w:rsidRPr="0059728E" w:rsidRDefault="0059728E" w:rsidP="005972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28E">
              <w:rPr>
                <w:rFonts w:ascii="Calibri" w:hAnsi="Calibri" w:cs="Calibri"/>
                <w:color w:val="000000"/>
                <w:sz w:val="22"/>
                <w:szCs w:val="22"/>
              </w:rPr>
              <w:t>M2 for the INDUS and AVG_PRICE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239A" w14:textId="77777777" w:rsidR="0059728E" w:rsidRPr="0059728E" w:rsidRDefault="0059728E" w:rsidP="005972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28E">
              <w:rPr>
                <w:rFonts w:ascii="Calibri" w:hAnsi="Calibri" w:cs="Calibri"/>
                <w:color w:val="000000"/>
                <w:sz w:val="22"/>
                <w:szCs w:val="22"/>
              </w:rPr>
              <w:t>0.130710007</w:t>
            </w:r>
          </w:p>
        </w:tc>
      </w:tr>
      <w:tr w:rsidR="0059728E" w:rsidRPr="0059728E" w14:paraId="49A9F7C0" w14:textId="77777777" w:rsidTr="0059728E">
        <w:trPr>
          <w:trHeight w:val="306"/>
        </w:trPr>
        <w:tc>
          <w:tcPr>
            <w:tcW w:w="6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69A0" w14:textId="77777777" w:rsidR="0059728E" w:rsidRPr="0059728E" w:rsidRDefault="0059728E" w:rsidP="005972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28E">
              <w:rPr>
                <w:rFonts w:ascii="Calibri" w:hAnsi="Calibri" w:cs="Calibri"/>
                <w:color w:val="000000"/>
                <w:sz w:val="22"/>
                <w:szCs w:val="22"/>
              </w:rPr>
              <w:t>M4 for the DISTANCE and AVG_PRICE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F2F9" w14:textId="77777777" w:rsidR="0059728E" w:rsidRPr="0059728E" w:rsidRDefault="0059728E" w:rsidP="005972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28E">
              <w:rPr>
                <w:rFonts w:ascii="Calibri" w:hAnsi="Calibri" w:cs="Calibri"/>
                <w:color w:val="000000"/>
                <w:sz w:val="22"/>
                <w:szCs w:val="22"/>
              </w:rPr>
              <w:t>0.261506423</w:t>
            </w:r>
          </w:p>
        </w:tc>
      </w:tr>
      <w:tr w:rsidR="0059728E" w:rsidRPr="0059728E" w14:paraId="086BA3D6" w14:textId="77777777" w:rsidTr="0059728E">
        <w:trPr>
          <w:trHeight w:val="306"/>
        </w:trPr>
        <w:tc>
          <w:tcPr>
            <w:tcW w:w="6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4A8F" w14:textId="77777777" w:rsidR="0059728E" w:rsidRPr="0059728E" w:rsidRDefault="0059728E" w:rsidP="005972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28E">
              <w:rPr>
                <w:rFonts w:ascii="Calibri" w:hAnsi="Calibri" w:cs="Calibri"/>
                <w:color w:val="000000"/>
                <w:sz w:val="22"/>
                <w:szCs w:val="22"/>
              </w:rPr>
              <w:t>M7 for the AVG_ROOM and AVG_PRICE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0034" w14:textId="77777777" w:rsidR="0059728E" w:rsidRPr="0059728E" w:rsidRDefault="0059728E" w:rsidP="005972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728E">
              <w:rPr>
                <w:rFonts w:ascii="Calibri" w:hAnsi="Calibri" w:cs="Calibri"/>
                <w:color w:val="000000"/>
                <w:sz w:val="22"/>
                <w:szCs w:val="22"/>
              </w:rPr>
              <w:t>4.125468959</w:t>
            </w:r>
          </w:p>
        </w:tc>
      </w:tr>
    </w:tbl>
    <w:p w14:paraId="1C99C41A" w14:textId="77777777" w:rsidR="0059728E" w:rsidRDefault="0059728E" w:rsidP="00026F84">
      <w:pPr>
        <w:tabs>
          <w:tab w:val="left" w:pos="1283"/>
        </w:tabs>
      </w:pPr>
    </w:p>
    <w:p w14:paraId="03D149BC" w14:textId="0F31A199" w:rsidR="00C80A11" w:rsidRDefault="00785E2B" w:rsidP="00026F84">
      <w:pPr>
        <w:tabs>
          <w:tab w:val="left" w:pos="1283"/>
        </w:tabs>
      </w:pPr>
      <w:r w:rsidRPr="00785E2B">
        <w:t>the value of NOX is more in this locality of this town then the average price will be less which tends to negative high values</w:t>
      </w:r>
    </w:p>
    <w:p w14:paraId="7E1113DD" w14:textId="703408B5" w:rsidR="00785E2B" w:rsidRDefault="00785E2B" w:rsidP="00026F84">
      <w:pPr>
        <w:tabs>
          <w:tab w:val="left" w:pos="1283"/>
        </w:tabs>
      </w:pPr>
    </w:p>
    <w:p w14:paraId="173EF8AC" w14:textId="5DA666E1" w:rsidR="00785E2B" w:rsidRPr="00D2745E" w:rsidRDefault="00785E2B" w:rsidP="00785E2B">
      <w:pPr>
        <w:pStyle w:val="Heading1"/>
        <w:rPr>
          <w:sz w:val="28"/>
          <w:szCs w:val="28"/>
        </w:rPr>
      </w:pPr>
      <w:r w:rsidRPr="00D2745E">
        <w:rPr>
          <w:sz w:val="28"/>
          <w:szCs w:val="28"/>
        </w:rPr>
        <w:t xml:space="preserve">Hypothesis Testing </w:t>
      </w:r>
    </w:p>
    <w:p w14:paraId="5E6F8274" w14:textId="7A4060DC" w:rsidR="00785E2B" w:rsidRDefault="00785E2B" w:rsidP="00026F84">
      <w:pPr>
        <w:tabs>
          <w:tab w:val="left" w:pos="1283"/>
        </w:tabs>
      </w:pPr>
      <w:r w:rsidRPr="00785E2B">
        <w:t>H0 : NOX is less in a locality in this town</w:t>
      </w:r>
    </w:p>
    <w:p w14:paraId="12D0CB3D" w14:textId="270AFD4D" w:rsidR="00785E2B" w:rsidRDefault="00785E2B" w:rsidP="00026F84">
      <w:pPr>
        <w:tabs>
          <w:tab w:val="left" w:pos="1283"/>
        </w:tabs>
      </w:pPr>
      <w:r w:rsidRPr="00785E2B">
        <w:t>H1 : NOX is more in a locality in this town</w:t>
      </w:r>
    </w:p>
    <w:p w14:paraId="6BA441DF" w14:textId="177FEC1E" w:rsidR="00785E2B" w:rsidRDefault="00785E2B" w:rsidP="00026F84">
      <w:pPr>
        <w:tabs>
          <w:tab w:val="left" w:pos="1283"/>
        </w:tabs>
      </w:pPr>
    </w:p>
    <w:tbl>
      <w:tblPr>
        <w:tblW w:w="5340" w:type="dxa"/>
        <w:tblLook w:val="04A0" w:firstRow="1" w:lastRow="0" w:firstColumn="1" w:lastColumn="0" w:noHBand="0" w:noVBand="1"/>
      </w:tblPr>
      <w:tblGrid>
        <w:gridCol w:w="3105"/>
        <w:gridCol w:w="2235"/>
      </w:tblGrid>
      <w:tr w:rsidR="00785E2B" w:rsidRPr="00785E2B" w14:paraId="2BA5AA5E" w14:textId="77777777" w:rsidTr="00785E2B">
        <w:trPr>
          <w:trHeight w:val="300"/>
        </w:trPr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DFF3E" w14:textId="77777777" w:rsidR="00785E2B" w:rsidRPr="00785E2B" w:rsidRDefault="00785E2B" w:rsidP="00785E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5E2B">
              <w:rPr>
                <w:rFonts w:ascii="Calibri" w:hAnsi="Calibri" w:cs="Calibri"/>
                <w:color w:val="000000"/>
                <w:sz w:val="22"/>
                <w:szCs w:val="22"/>
              </w:rPr>
              <w:t>Regression Analysis</w:t>
            </w:r>
          </w:p>
        </w:tc>
      </w:tr>
      <w:tr w:rsidR="00785E2B" w:rsidRPr="00785E2B" w14:paraId="657489F2" w14:textId="77777777" w:rsidTr="00785E2B">
        <w:trPr>
          <w:trHeight w:val="300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59E82" w14:textId="77777777" w:rsidR="00785E2B" w:rsidRPr="00785E2B" w:rsidRDefault="00785E2B" w:rsidP="00785E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EAA35" w14:textId="77777777" w:rsidR="00785E2B" w:rsidRPr="00785E2B" w:rsidRDefault="00785E2B" w:rsidP="00785E2B">
            <w:pPr>
              <w:rPr>
                <w:sz w:val="20"/>
                <w:szCs w:val="20"/>
              </w:rPr>
            </w:pPr>
          </w:p>
        </w:tc>
      </w:tr>
      <w:tr w:rsidR="00785E2B" w:rsidRPr="00785E2B" w14:paraId="3FF1948E" w14:textId="77777777" w:rsidTr="00785E2B">
        <w:trPr>
          <w:trHeight w:val="320"/>
        </w:trPr>
        <w:tc>
          <w:tcPr>
            <w:tcW w:w="31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CE8D3" w14:textId="77777777" w:rsidR="00785E2B" w:rsidRPr="00785E2B" w:rsidRDefault="00785E2B" w:rsidP="00785E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5E2B">
              <w:rPr>
                <w:rFonts w:ascii="Calibri" w:hAnsi="Calibri" w:cs="Calibri"/>
                <w:color w:val="000000"/>
                <w:sz w:val="22"/>
                <w:szCs w:val="22"/>
              </w:rPr>
              <w:t>OVERALL FIT</w:t>
            </w:r>
          </w:p>
        </w:tc>
        <w:tc>
          <w:tcPr>
            <w:tcW w:w="22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CAD50" w14:textId="77777777" w:rsidR="00785E2B" w:rsidRPr="00785E2B" w:rsidRDefault="00785E2B" w:rsidP="00785E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5E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85E2B" w:rsidRPr="00785E2B" w14:paraId="02E8C91B" w14:textId="77777777" w:rsidTr="00785E2B">
        <w:trPr>
          <w:trHeight w:val="320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CD1CC" w14:textId="77777777" w:rsidR="00785E2B" w:rsidRPr="00785E2B" w:rsidRDefault="00785E2B" w:rsidP="00785E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5E2B">
              <w:rPr>
                <w:rFonts w:ascii="Calibri" w:hAnsi="Calibri" w:cs="Calibri"/>
                <w:color w:val="000000"/>
                <w:sz w:val="22"/>
                <w:szCs w:val="22"/>
              </w:rPr>
              <w:t>Multiple R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3A26" w14:textId="77777777" w:rsidR="00785E2B" w:rsidRPr="00785E2B" w:rsidRDefault="00785E2B" w:rsidP="00785E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5E2B">
              <w:rPr>
                <w:rFonts w:ascii="Calibri" w:hAnsi="Calibri" w:cs="Calibri"/>
                <w:color w:val="000000"/>
                <w:sz w:val="22"/>
                <w:szCs w:val="22"/>
              </w:rPr>
              <w:t>0.427320772</w:t>
            </w:r>
          </w:p>
        </w:tc>
      </w:tr>
      <w:tr w:rsidR="00785E2B" w:rsidRPr="00785E2B" w14:paraId="320C6E52" w14:textId="77777777" w:rsidTr="00785E2B">
        <w:trPr>
          <w:trHeight w:val="300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7C9AE" w14:textId="77777777" w:rsidR="00785E2B" w:rsidRPr="00785E2B" w:rsidRDefault="00785E2B" w:rsidP="00785E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5E2B">
              <w:rPr>
                <w:rFonts w:ascii="Calibri" w:hAnsi="Calibri" w:cs="Calibri"/>
                <w:color w:val="000000"/>
                <w:sz w:val="22"/>
                <w:szCs w:val="22"/>
              </w:rPr>
              <w:t>R Square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0ECE3" w14:textId="77777777" w:rsidR="00785E2B" w:rsidRPr="00785E2B" w:rsidRDefault="00785E2B" w:rsidP="00785E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5E2B">
              <w:rPr>
                <w:rFonts w:ascii="Calibri" w:hAnsi="Calibri" w:cs="Calibri"/>
                <w:color w:val="000000"/>
                <w:sz w:val="22"/>
                <w:szCs w:val="22"/>
              </w:rPr>
              <w:t>0.182603043</w:t>
            </w:r>
          </w:p>
        </w:tc>
      </w:tr>
      <w:tr w:rsidR="00785E2B" w:rsidRPr="00785E2B" w14:paraId="6F474819" w14:textId="77777777" w:rsidTr="00785E2B">
        <w:trPr>
          <w:trHeight w:val="300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11FED" w14:textId="77777777" w:rsidR="00785E2B" w:rsidRPr="00785E2B" w:rsidRDefault="00785E2B" w:rsidP="00785E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5E2B">
              <w:rPr>
                <w:rFonts w:ascii="Calibri" w:hAnsi="Calibri" w:cs="Calibri"/>
                <w:color w:val="000000"/>
                <w:sz w:val="22"/>
                <w:szCs w:val="22"/>
              </w:rPr>
              <w:t>Adjusted R Square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27C4C" w14:textId="77777777" w:rsidR="00785E2B" w:rsidRPr="00785E2B" w:rsidRDefault="00785E2B" w:rsidP="00785E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5E2B">
              <w:rPr>
                <w:rFonts w:ascii="Calibri" w:hAnsi="Calibri" w:cs="Calibri"/>
                <w:color w:val="000000"/>
                <w:sz w:val="22"/>
                <w:szCs w:val="22"/>
              </w:rPr>
              <w:t>0.180981223</w:t>
            </w:r>
          </w:p>
        </w:tc>
      </w:tr>
      <w:tr w:rsidR="00785E2B" w:rsidRPr="00785E2B" w14:paraId="665EDF32" w14:textId="77777777" w:rsidTr="00785E2B">
        <w:trPr>
          <w:trHeight w:val="300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5D4C8" w14:textId="77777777" w:rsidR="00785E2B" w:rsidRPr="00785E2B" w:rsidRDefault="00785E2B" w:rsidP="00785E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5E2B">
              <w:rPr>
                <w:rFonts w:ascii="Calibri" w:hAnsi="Calibri" w:cs="Calibri"/>
                <w:color w:val="000000"/>
                <w:sz w:val="22"/>
                <w:szCs w:val="22"/>
              </w:rPr>
              <w:t>Standard Error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AD23" w14:textId="77777777" w:rsidR="00785E2B" w:rsidRPr="00785E2B" w:rsidRDefault="00785E2B" w:rsidP="00785E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5E2B">
              <w:rPr>
                <w:rFonts w:ascii="Calibri" w:hAnsi="Calibri" w:cs="Calibri"/>
                <w:color w:val="000000"/>
                <w:sz w:val="22"/>
                <w:szCs w:val="22"/>
              </w:rPr>
              <w:t>8.323347578</w:t>
            </w:r>
          </w:p>
        </w:tc>
      </w:tr>
      <w:tr w:rsidR="00785E2B" w:rsidRPr="00785E2B" w14:paraId="1AC021B3" w14:textId="77777777" w:rsidTr="00785E2B">
        <w:trPr>
          <w:trHeight w:val="300"/>
        </w:trPr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565F1" w14:textId="77777777" w:rsidR="00785E2B" w:rsidRPr="00785E2B" w:rsidRDefault="00785E2B" w:rsidP="00785E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5E2B">
              <w:rPr>
                <w:rFonts w:ascii="Calibri" w:hAnsi="Calibri" w:cs="Calibri"/>
                <w:color w:val="000000"/>
                <w:sz w:val="22"/>
                <w:szCs w:val="22"/>
              </w:rPr>
              <w:t>Observations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4B427" w14:textId="77777777" w:rsidR="00785E2B" w:rsidRPr="00785E2B" w:rsidRDefault="00785E2B" w:rsidP="00785E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5E2B">
              <w:rPr>
                <w:rFonts w:ascii="Calibri" w:hAnsi="Calibri" w:cs="Calibri"/>
                <w:color w:val="000000"/>
                <w:sz w:val="22"/>
                <w:szCs w:val="22"/>
              </w:rPr>
              <w:t>506</w:t>
            </w:r>
          </w:p>
        </w:tc>
      </w:tr>
    </w:tbl>
    <w:p w14:paraId="21920827" w14:textId="1B41C8FF" w:rsidR="00785E2B" w:rsidRDefault="00785E2B" w:rsidP="00026F84">
      <w:pPr>
        <w:tabs>
          <w:tab w:val="left" w:pos="1283"/>
        </w:tabs>
      </w:pPr>
    </w:p>
    <w:p w14:paraId="45C8A299" w14:textId="3D1297C1" w:rsidR="00785E2B" w:rsidRDefault="00785E2B" w:rsidP="00026F84">
      <w:pPr>
        <w:tabs>
          <w:tab w:val="left" w:pos="1283"/>
        </w:tabs>
      </w:pPr>
    </w:p>
    <w:tbl>
      <w:tblPr>
        <w:tblW w:w="9500" w:type="dxa"/>
        <w:tblLook w:val="04A0" w:firstRow="1" w:lastRow="0" w:firstColumn="1" w:lastColumn="0" w:noHBand="0" w:noVBand="1"/>
      </w:tblPr>
      <w:tblGrid>
        <w:gridCol w:w="1380"/>
        <w:gridCol w:w="1200"/>
        <w:gridCol w:w="1420"/>
        <w:gridCol w:w="1380"/>
        <w:gridCol w:w="1700"/>
        <w:gridCol w:w="1180"/>
        <w:gridCol w:w="1240"/>
      </w:tblGrid>
      <w:tr w:rsidR="00785E2B" w:rsidRPr="00785E2B" w14:paraId="240366C2" w14:textId="77777777" w:rsidTr="00785E2B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9DB2A" w14:textId="77777777" w:rsidR="00785E2B" w:rsidRPr="00785E2B" w:rsidRDefault="00785E2B" w:rsidP="00785E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5E2B">
              <w:rPr>
                <w:rFonts w:ascii="Calibri" w:hAnsi="Calibri" w:cs="Calibri"/>
                <w:color w:val="000000"/>
                <w:sz w:val="22"/>
                <w:szCs w:val="22"/>
              </w:rPr>
              <w:t>ANOV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9CF4C" w14:textId="77777777" w:rsidR="00785E2B" w:rsidRPr="00785E2B" w:rsidRDefault="00785E2B" w:rsidP="00785E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65CF" w14:textId="77777777" w:rsidR="00785E2B" w:rsidRPr="00785E2B" w:rsidRDefault="00785E2B" w:rsidP="00785E2B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8FD1" w14:textId="77777777" w:rsidR="00785E2B" w:rsidRPr="00785E2B" w:rsidRDefault="00785E2B" w:rsidP="00785E2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201B2" w14:textId="77777777" w:rsidR="00785E2B" w:rsidRPr="00785E2B" w:rsidRDefault="00785E2B" w:rsidP="00785E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5E2B">
              <w:rPr>
                <w:rFonts w:ascii="Calibri" w:hAnsi="Calibri" w:cs="Calibri"/>
                <w:color w:val="000000"/>
                <w:sz w:val="22"/>
                <w:szCs w:val="22"/>
              </w:rPr>
              <w:t>Alph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7C90E" w14:textId="77777777" w:rsidR="00785E2B" w:rsidRPr="00785E2B" w:rsidRDefault="00785E2B" w:rsidP="00785E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5E2B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8EB30" w14:textId="77777777" w:rsidR="00785E2B" w:rsidRPr="00785E2B" w:rsidRDefault="00785E2B" w:rsidP="00785E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5E2B" w:rsidRPr="00785E2B" w14:paraId="087D5295" w14:textId="77777777" w:rsidTr="00785E2B">
        <w:trPr>
          <w:trHeight w:val="320"/>
        </w:trPr>
        <w:tc>
          <w:tcPr>
            <w:tcW w:w="138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9DD8B" w14:textId="77777777" w:rsidR="00785E2B" w:rsidRPr="00785E2B" w:rsidRDefault="00785E2B" w:rsidP="00785E2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785E2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4F8C3" w14:textId="77777777" w:rsidR="00785E2B" w:rsidRPr="00785E2B" w:rsidRDefault="00785E2B" w:rsidP="00785E2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785E2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f</w:t>
            </w:r>
          </w:p>
        </w:tc>
        <w:tc>
          <w:tcPr>
            <w:tcW w:w="142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80D76" w14:textId="77777777" w:rsidR="00785E2B" w:rsidRPr="00785E2B" w:rsidRDefault="00785E2B" w:rsidP="00785E2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785E2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S</w:t>
            </w:r>
          </w:p>
        </w:tc>
        <w:tc>
          <w:tcPr>
            <w:tcW w:w="138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91952" w14:textId="77777777" w:rsidR="00785E2B" w:rsidRPr="00785E2B" w:rsidRDefault="00785E2B" w:rsidP="00785E2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785E2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MS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D3422" w14:textId="77777777" w:rsidR="00785E2B" w:rsidRPr="00785E2B" w:rsidRDefault="00785E2B" w:rsidP="00785E2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785E2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F</w:t>
            </w:r>
          </w:p>
        </w:tc>
        <w:tc>
          <w:tcPr>
            <w:tcW w:w="118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5D1EC" w14:textId="77777777" w:rsidR="00785E2B" w:rsidRPr="00785E2B" w:rsidRDefault="00785E2B" w:rsidP="00785E2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785E2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-value</w:t>
            </w:r>
          </w:p>
        </w:tc>
        <w:tc>
          <w:tcPr>
            <w:tcW w:w="124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30ED9" w14:textId="77777777" w:rsidR="00785E2B" w:rsidRPr="00785E2B" w:rsidRDefault="00785E2B" w:rsidP="00785E2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785E2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ig</w:t>
            </w:r>
          </w:p>
        </w:tc>
      </w:tr>
      <w:tr w:rsidR="00785E2B" w:rsidRPr="00785E2B" w14:paraId="3611D696" w14:textId="77777777" w:rsidTr="00785E2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5D700" w14:textId="77777777" w:rsidR="00785E2B" w:rsidRPr="00785E2B" w:rsidRDefault="00785E2B" w:rsidP="00785E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5E2B">
              <w:rPr>
                <w:rFonts w:ascii="Calibri" w:hAnsi="Calibri" w:cs="Calibri"/>
                <w:color w:val="000000"/>
                <w:sz w:val="22"/>
                <w:szCs w:val="22"/>
              </w:rPr>
              <w:t>Regressio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EFAC" w14:textId="77777777" w:rsidR="00785E2B" w:rsidRPr="00785E2B" w:rsidRDefault="00785E2B" w:rsidP="00785E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5E2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856B3" w14:textId="77777777" w:rsidR="00785E2B" w:rsidRPr="00785E2B" w:rsidRDefault="00785E2B" w:rsidP="00785E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5E2B">
              <w:rPr>
                <w:rFonts w:ascii="Calibri" w:hAnsi="Calibri" w:cs="Calibri"/>
                <w:color w:val="000000"/>
                <w:sz w:val="22"/>
                <w:szCs w:val="22"/>
              </w:rPr>
              <w:t>7800.12550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2FA3A" w14:textId="77777777" w:rsidR="00785E2B" w:rsidRPr="00785E2B" w:rsidRDefault="00785E2B" w:rsidP="00785E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5E2B">
              <w:rPr>
                <w:rFonts w:ascii="Calibri" w:hAnsi="Calibri" w:cs="Calibri"/>
                <w:color w:val="000000"/>
                <w:sz w:val="22"/>
                <w:szCs w:val="22"/>
              </w:rPr>
              <w:t>7800.1255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65DCF" w14:textId="77777777" w:rsidR="00785E2B" w:rsidRPr="00785E2B" w:rsidRDefault="00785E2B" w:rsidP="00785E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5E2B">
              <w:rPr>
                <w:rFonts w:ascii="Calibri" w:hAnsi="Calibri" w:cs="Calibri"/>
                <w:color w:val="000000"/>
                <w:sz w:val="22"/>
                <w:szCs w:val="22"/>
              </w:rPr>
              <w:t>112.59148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A6C3" w14:textId="77777777" w:rsidR="00785E2B" w:rsidRPr="00785E2B" w:rsidRDefault="00785E2B" w:rsidP="00785E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5E2B">
              <w:rPr>
                <w:rFonts w:ascii="Calibri" w:hAnsi="Calibri" w:cs="Calibri"/>
                <w:color w:val="000000"/>
                <w:sz w:val="22"/>
                <w:szCs w:val="22"/>
              </w:rPr>
              <w:t>7.065E-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F7B81" w14:textId="77777777" w:rsidR="00785E2B" w:rsidRPr="00785E2B" w:rsidRDefault="00785E2B" w:rsidP="00785E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5E2B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785E2B" w:rsidRPr="00785E2B" w14:paraId="5E12A334" w14:textId="77777777" w:rsidTr="00785E2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20059" w14:textId="77777777" w:rsidR="00785E2B" w:rsidRPr="00785E2B" w:rsidRDefault="00785E2B" w:rsidP="00785E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5E2B">
              <w:rPr>
                <w:rFonts w:ascii="Calibri" w:hAnsi="Calibri" w:cs="Calibri"/>
                <w:color w:val="000000"/>
                <w:sz w:val="22"/>
                <w:szCs w:val="22"/>
              </w:rPr>
              <w:t>Residu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43796" w14:textId="77777777" w:rsidR="00785E2B" w:rsidRPr="00785E2B" w:rsidRDefault="00785E2B" w:rsidP="00785E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5E2B">
              <w:rPr>
                <w:rFonts w:ascii="Calibri" w:hAnsi="Calibri" w:cs="Calibri"/>
                <w:color w:val="000000"/>
                <w:sz w:val="22"/>
                <w:szCs w:val="22"/>
              </w:rPr>
              <w:t>50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6CDA" w14:textId="77777777" w:rsidR="00785E2B" w:rsidRPr="00785E2B" w:rsidRDefault="00785E2B" w:rsidP="00785E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5E2B">
              <w:rPr>
                <w:rFonts w:ascii="Calibri" w:hAnsi="Calibri" w:cs="Calibri"/>
                <w:color w:val="000000"/>
                <w:sz w:val="22"/>
                <w:szCs w:val="22"/>
              </w:rPr>
              <w:t>34916.1699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CEAB" w14:textId="77777777" w:rsidR="00785E2B" w:rsidRPr="00785E2B" w:rsidRDefault="00785E2B" w:rsidP="00785E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5E2B">
              <w:rPr>
                <w:rFonts w:ascii="Calibri" w:hAnsi="Calibri" w:cs="Calibri"/>
                <w:color w:val="000000"/>
                <w:sz w:val="22"/>
                <w:szCs w:val="22"/>
              </w:rPr>
              <w:t>69.278114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7068" w14:textId="77777777" w:rsidR="00785E2B" w:rsidRPr="00785E2B" w:rsidRDefault="00785E2B" w:rsidP="00785E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B0A0A" w14:textId="77777777" w:rsidR="00785E2B" w:rsidRPr="00785E2B" w:rsidRDefault="00785E2B" w:rsidP="00785E2B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0DAE" w14:textId="77777777" w:rsidR="00785E2B" w:rsidRPr="00785E2B" w:rsidRDefault="00785E2B" w:rsidP="00785E2B">
            <w:pPr>
              <w:rPr>
                <w:sz w:val="20"/>
                <w:szCs w:val="20"/>
              </w:rPr>
            </w:pPr>
          </w:p>
        </w:tc>
      </w:tr>
      <w:tr w:rsidR="00785E2B" w:rsidRPr="00785E2B" w14:paraId="039B0E49" w14:textId="77777777" w:rsidTr="00785E2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BD750" w14:textId="77777777" w:rsidR="00785E2B" w:rsidRPr="00785E2B" w:rsidRDefault="00785E2B" w:rsidP="00785E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5E2B">
              <w:rPr>
                <w:rFonts w:ascii="Calibri" w:hAnsi="Calibri" w:cs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FCE3C" w14:textId="77777777" w:rsidR="00785E2B" w:rsidRPr="00785E2B" w:rsidRDefault="00785E2B" w:rsidP="00785E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5E2B">
              <w:rPr>
                <w:rFonts w:ascii="Calibri" w:hAnsi="Calibri" w:cs="Calibri"/>
                <w:color w:val="000000"/>
                <w:sz w:val="22"/>
                <w:szCs w:val="22"/>
              </w:rPr>
              <w:t>5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7BA26" w14:textId="77777777" w:rsidR="00785E2B" w:rsidRPr="00785E2B" w:rsidRDefault="00785E2B" w:rsidP="00785E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5E2B">
              <w:rPr>
                <w:rFonts w:ascii="Calibri" w:hAnsi="Calibri" w:cs="Calibri"/>
                <w:color w:val="000000"/>
                <w:sz w:val="22"/>
                <w:szCs w:val="22"/>
              </w:rPr>
              <w:t>42716.295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D2249" w14:textId="77777777" w:rsidR="00785E2B" w:rsidRPr="00785E2B" w:rsidRDefault="00785E2B" w:rsidP="00785E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5E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94C99" w14:textId="77777777" w:rsidR="00785E2B" w:rsidRPr="00785E2B" w:rsidRDefault="00785E2B" w:rsidP="00785E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5E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C49A5" w14:textId="77777777" w:rsidR="00785E2B" w:rsidRPr="00785E2B" w:rsidRDefault="00785E2B" w:rsidP="00785E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5E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22465" w14:textId="77777777" w:rsidR="00785E2B" w:rsidRPr="00785E2B" w:rsidRDefault="00785E2B" w:rsidP="00785E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5E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85E2B" w:rsidRPr="00785E2B" w14:paraId="2D4E3EEE" w14:textId="77777777" w:rsidTr="00785E2B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FC6F5" w14:textId="77777777" w:rsidR="00785E2B" w:rsidRPr="00785E2B" w:rsidRDefault="00785E2B" w:rsidP="00785E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086F0" w14:textId="77777777" w:rsidR="00785E2B" w:rsidRPr="00785E2B" w:rsidRDefault="00785E2B" w:rsidP="00785E2B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6840" w14:textId="77777777" w:rsidR="00785E2B" w:rsidRPr="00785E2B" w:rsidRDefault="00785E2B" w:rsidP="00785E2B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D2888" w14:textId="77777777" w:rsidR="00785E2B" w:rsidRPr="00785E2B" w:rsidRDefault="00785E2B" w:rsidP="00785E2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8B59C" w14:textId="77777777" w:rsidR="00785E2B" w:rsidRPr="00785E2B" w:rsidRDefault="00785E2B" w:rsidP="00785E2B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BF119" w14:textId="77777777" w:rsidR="00785E2B" w:rsidRPr="00785E2B" w:rsidRDefault="00785E2B" w:rsidP="00785E2B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143D" w14:textId="77777777" w:rsidR="00785E2B" w:rsidRPr="00785E2B" w:rsidRDefault="00785E2B" w:rsidP="00785E2B">
            <w:pPr>
              <w:rPr>
                <w:sz w:val="20"/>
                <w:szCs w:val="20"/>
              </w:rPr>
            </w:pPr>
          </w:p>
        </w:tc>
      </w:tr>
      <w:tr w:rsidR="00785E2B" w:rsidRPr="00785E2B" w14:paraId="7F1178B6" w14:textId="77777777" w:rsidTr="00785E2B">
        <w:trPr>
          <w:trHeight w:val="320"/>
        </w:trPr>
        <w:tc>
          <w:tcPr>
            <w:tcW w:w="138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0F0FA" w14:textId="77777777" w:rsidR="00785E2B" w:rsidRPr="00785E2B" w:rsidRDefault="00785E2B" w:rsidP="00785E2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785E2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9695B" w14:textId="77777777" w:rsidR="00785E2B" w:rsidRPr="00785E2B" w:rsidRDefault="00785E2B" w:rsidP="00785E2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785E2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oeff</w:t>
            </w:r>
          </w:p>
        </w:tc>
        <w:tc>
          <w:tcPr>
            <w:tcW w:w="142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0BAD4A" w14:textId="77777777" w:rsidR="00785E2B" w:rsidRPr="00785E2B" w:rsidRDefault="00785E2B" w:rsidP="00785E2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785E2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td err</w:t>
            </w:r>
          </w:p>
        </w:tc>
        <w:tc>
          <w:tcPr>
            <w:tcW w:w="138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3B292" w14:textId="77777777" w:rsidR="00785E2B" w:rsidRPr="00785E2B" w:rsidRDefault="00785E2B" w:rsidP="00785E2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785E2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 stat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657D8" w14:textId="77777777" w:rsidR="00785E2B" w:rsidRPr="00785E2B" w:rsidRDefault="00785E2B" w:rsidP="00785E2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785E2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-value</w:t>
            </w:r>
          </w:p>
        </w:tc>
        <w:tc>
          <w:tcPr>
            <w:tcW w:w="118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4B3EA" w14:textId="77777777" w:rsidR="00785E2B" w:rsidRPr="00785E2B" w:rsidRDefault="00785E2B" w:rsidP="00785E2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785E2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lower</w:t>
            </w:r>
          </w:p>
        </w:tc>
        <w:tc>
          <w:tcPr>
            <w:tcW w:w="124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6E58F" w14:textId="77777777" w:rsidR="00785E2B" w:rsidRPr="00785E2B" w:rsidRDefault="00785E2B" w:rsidP="00785E2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785E2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upper</w:t>
            </w:r>
          </w:p>
        </w:tc>
      </w:tr>
      <w:tr w:rsidR="00785E2B" w:rsidRPr="00785E2B" w14:paraId="703615C3" w14:textId="77777777" w:rsidTr="00785E2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CF2F" w14:textId="77777777" w:rsidR="00785E2B" w:rsidRPr="00785E2B" w:rsidRDefault="00785E2B" w:rsidP="00785E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5E2B">
              <w:rPr>
                <w:rFonts w:ascii="Calibri" w:hAnsi="Calibri" w:cs="Calibri"/>
                <w:color w:val="000000"/>
                <w:sz w:val="22"/>
                <w:szCs w:val="22"/>
              </w:rPr>
              <w:t>Intercep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91BA9" w14:textId="77777777" w:rsidR="00785E2B" w:rsidRPr="00785E2B" w:rsidRDefault="00785E2B" w:rsidP="00785E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5E2B">
              <w:rPr>
                <w:rFonts w:ascii="Calibri" w:hAnsi="Calibri" w:cs="Calibri"/>
                <w:color w:val="000000"/>
                <w:sz w:val="22"/>
                <w:szCs w:val="22"/>
              </w:rPr>
              <w:t>41.34587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6F736" w14:textId="77777777" w:rsidR="00785E2B" w:rsidRPr="00785E2B" w:rsidRDefault="00785E2B" w:rsidP="00785E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5E2B">
              <w:rPr>
                <w:rFonts w:ascii="Calibri" w:hAnsi="Calibri" w:cs="Calibri"/>
                <w:color w:val="000000"/>
                <w:sz w:val="22"/>
                <w:szCs w:val="22"/>
              </w:rPr>
              <w:t>1.81119164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6C422" w14:textId="77777777" w:rsidR="00785E2B" w:rsidRPr="00785E2B" w:rsidRDefault="00785E2B" w:rsidP="00785E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5E2B">
              <w:rPr>
                <w:rFonts w:ascii="Calibri" w:hAnsi="Calibri" w:cs="Calibri"/>
                <w:color w:val="000000"/>
                <w:sz w:val="22"/>
                <w:szCs w:val="22"/>
              </w:rPr>
              <w:t>22.827995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2D62" w14:textId="77777777" w:rsidR="00785E2B" w:rsidRPr="00785E2B" w:rsidRDefault="00785E2B" w:rsidP="00785E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5E2B">
              <w:rPr>
                <w:rFonts w:ascii="Calibri" w:hAnsi="Calibri" w:cs="Calibri"/>
                <w:color w:val="000000"/>
                <w:sz w:val="22"/>
                <w:szCs w:val="22"/>
              </w:rPr>
              <w:t>9.86625E-8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EB10" w14:textId="77777777" w:rsidR="00785E2B" w:rsidRPr="00785E2B" w:rsidRDefault="00785E2B" w:rsidP="00785E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5E2B">
              <w:rPr>
                <w:rFonts w:ascii="Calibri" w:hAnsi="Calibri" w:cs="Calibri"/>
                <w:color w:val="000000"/>
                <w:sz w:val="22"/>
                <w:szCs w:val="22"/>
              </w:rPr>
              <w:t>37.78745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6C00" w14:textId="77777777" w:rsidR="00785E2B" w:rsidRPr="00785E2B" w:rsidRDefault="00785E2B" w:rsidP="00785E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5E2B">
              <w:rPr>
                <w:rFonts w:ascii="Calibri" w:hAnsi="Calibri" w:cs="Calibri"/>
                <w:color w:val="000000"/>
                <w:sz w:val="22"/>
                <w:szCs w:val="22"/>
              </w:rPr>
              <w:t>44.90429</w:t>
            </w:r>
          </w:p>
        </w:tc>
      </w:tr>
      <w:tr w:rsidR="00785E2B" w:rsidRPr="00785E2B" w14:paraId="25F2C2FF" w14:textId="77777777" w:rsidTr="00785E2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DCAE8" w14:textId="77777777" w:rsidR="00785E2B" w:rsidRPr="00785E2B" w:rsidRDefault="00785E2B" w:rsidP="00785E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5E2B">
              <w:rPr>
                <w:rFonts w:ascii="Calibri" w:hAnsi="Calibri" w:cs="Calibri"/>
                <w:color w:val="000000"/>
                <w:sz w:val="22"/>
                <w:szCs w:val="22"/>
              </w:rPr>
              <w:t>NO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E03DD" w14:textId="77777777" w:rsidR="00785E2B" w:rsidRPr="00785E2B" w:rsidRDefault="00785E2B" w:rsidP="00785E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5E2B">
              <w:rPr>
                <w:rFonts w:ascii="Calibri" w:hAnsi="Calibri" w:cs="Calibri"/>
                <w:color w:val="000000"/>
                <w:sz w:val="22"/>
                <w:szCs w:val="22"/>
              </w:rPr>
              <w:t>-33.916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73077" w14:textId="77777777" w:rsidR="00785E2B" w:rsidRPr="00785E2B" w:rsidRDefault="00785E2B" w:rsidP="00785E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5E2B">
              <w:rPr>
                <w:rFonts w:ascii="Calibri" w:hAnsi="Calibri" w:cs="Calibri"/>
                <w:color w:val="000000"/>
                <w:sz w:val="22"/>
                <w:szCs w:val="22"/>
              </w:rPr>
              <w:t>3.1963370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B36BF" w14:textId="77777777" w:rsidR="00785E2B" w:rsidRPr="00785E2B" w:rsidRDefault="00785E2B" w:rsidP="00785E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5E2B">
              <w:rPr>
                <w:rFonts w:ascii="Calibri" w:hAnsi="Calibri" w:cs="Calibri"/>
                <w:color w:val="000000"/>
                <w:sz w:val="22"/>
                <w:szCs w:val="22"/>
              </w:rPr>
              <w:t>-10.61091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01E59" w14:textId="77777777" w:rsidR="00785E2B" w:rsidRPr="00785E2B" w:rsidRDefault="00785E2B" w:rsidP="00785E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5E2B">
              <w:rPr>
                <w:rFonts w:ascii="Calibri" w:hAnsi="Calibri" w:cs="Calibri"/>
                <w:color w:val="000000"/>
                <w:sz w:val="22"/>
                <w:szCs w:val="22"/>
              </w:rPr>
              <w:t>7.06504E-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8F175" w14:textId="77777777" w:rsidR="00785E2B" w:rsidRPr="00785E2B" w:rsidRDefault="00785E2B" w:rsidP="00785E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5E2B">
              <w:rPr>
                <w:rFonts w:ascii="Calibri" w:hAnsi="Calibri" w:cs="Calibri"/>
                <w:color w:val="000000"/>
                <w:sz w:val="22"/>
                <w:szCs w:val="22"/>
              </w:rPr>
              <w:t>-40.195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3E707" w14:textId="77777777" w:rsidR="00785E2B" w:rsidRPr="00785E2B" w:rsidRDefault="00785E2B" w:rsidP="00785E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5E2B">
              <w:rPr>
                <w:rFonts w:ascii="Calibri" w:hAnsi="Calibri" w:cs="Calibri"/>
                <w:color w:val="000000"/>
                <w:sz w:val="22"/>
                <w:szCs w:val="22"/>
              </w:rPr>
              <w:t>-27.636269</w:t>
            </w:r>
          </w:p>
        </w:tc>
      </w:tr>
    </w:tbl>
    <w:p w14:paraId="0D54AE98" w14:textId="49EDF321" w:rsidR="00785E2B" w:rsidRDefault="00785E2B" w:rsidP="00026F84">
      <w:pPr>
        <w:tabs>
          <w:tab w:val="left" w:pos="1283"/>
        </w:tabs>
      </w:pPr>
    </w:p>
    <w:p w14:paraId="48951CDE" w14:textId="09A0292C" w:rsidR="00785E2B" w:rsidRPr="00D2745E" w:rsidRDefault="00785E2B" w:rsidP="00785E2B">
      <w:pPr>
        <w:pStyle w:val="Heading1"/>
        <w:rPr>
          <w:sz w:val="28"/>
          <w:szCs w:val="28"/>
        </w:rPr>
      </w:pPr>
      <w:r w:rsidRPr="00D2745E">
        <w:rPr>
          <w:sz w:val="28"/>
          <w:szCs w:val="28"/>
        </w:rPr>
        <w:t>Y = -33.91605501X + 41.34587447</w:t>
      </w:r>
    </w:p>
    <w:p w14:paraId="605840A5" w14:textId="77777777" w:rsidR="00D2745E" w:rsidRPr="00D2745E" w:rsidRDefault="00D2745E" w:rsidP="00D2745E"/>
    <w:p w14:paraId="06AEB3A6" w14:textId="616AB67B" w:rsidR="00785E2B" w:rsidRDefault="00785E2B" w:rsidP="00026F84">
      <w:pPr>
        <w:tabs>
          <w:tab w:val="left" w:pos="1283"/>
        </w:tabs>
      </w:pPr>
      <w:r w:rsidRPr="00785E2B">
        <w:t>where Y = Avg_Price &amp; X = Nox</w:t>
      </w:r>
    </w:p>
    <w:p w14:paraId="55E78265" w14:textId="2D82443E" w:rsidR="00785E2B" w:rsidRDefault="00785E2B" w:rsidP="00026F84">
      <w:pPr>
        <w:tabs>
          <w:tab w:val="left" w:pos="1283"/>
        </w:tabs>
      </w:pPr>
    </w:p>
    <w:p w14:paraId="151AB867" w14:textId="3D2103D9" w:rsidR="00785E2B" w:rsidRPr="00785E2B" w:rsidRDefault="00785E2B" w:rsidP="00785E2B">
      <w:pPr>
        <w:rPr>
          <w:rFonts w:ascii="Calibri" w:hAnsi="Calibri" w:cs="Calibri"/>
          <w:color w:val="000000"/>
          <w:sz w:val="22"/>
          <w:szCs w:val="22"/>
        </w:rPr>
      </w:pPr>
      <w:r w:rsidRPr="00785E2B">
        <w:t>if the nox value is 0.871 which is max value in the feature</w:t>
      </w:r>
      <w:r>
        <w:t xml:space="preserve"> </w:t>
      </w:r>
      <w:r w:rsidRPr="00785E2B">
        <w:rPr>
          <w:rFonts w:ascii="Calibri" w:hAnsi="Calibri" w:cs="Calibri"/>
          <w:color w:val="000000"/>
          <w:sz w:val="22"/>
          <w:szCs w:val="22"/>
        </w:rPr>
        <w:t>11.8049906</w:t>
      </w:r>
    </w:p>
    <w:p w14:paraId="7980D969" w14:textId="369D7569" w:rsidR="00785E2B" w:rsidRDefault="00785E2B" w:rsidP="00026F84">
      <w:pPr>
        <w:tabs>
          <w:tab w:val="left" w:pos="1283"/>
        </w:tabs>
      </w:pPr>
    </w:p>
    <w:p w14:paraId="51AE0992" w14:textId="63E07A3A" w:rsidR="00785E2B" w:rsidRDefault="00785E2B" w:rsidP="00026F84">
      <w:pPr>
        <w:tabs>
          <w:tab w:val="left" w:pos="1283"/>
        </w:tabs>
      </w:pPr>
      <w:r w:rsidRPr="00785E2B">
        <w:t>then we reject the null hypothesis</w:t>
      </w:r>
    </w:p>
    <w:p w14:paraId="35BDDF75" w14:textId="503263EB" w:rsidR="00785E2B" w:rsidRDefault="00785E2B" w:rsidP="00026F84">
      <w:pPr>
        <w:tabs>
          <w:tab w:val="left" w:pos="1283"/>
        </w:tabs>
      </w:pPr>
    </w:p>
    <w:p w14:paraId="38301519" w14:textId="78A9703F" w:rsidR="00785E2B" w:rsidRDefault="00785E2B" w:rsidP="00026F84">
      <w:pPr>
        <w:tabs>
          <w:tab w:val="left" w:pos="1283"/>
        </w:tabs>
      </w:pPr>
      <w:r w:rsidRPr="00785E2B">
        <w:t>p-value of the nox value is less than 0.05</w:t>
      </w:r>
    </w:p>
    <w:p w14:paraId="17442AFB" w14:textId="2D31B008" w:rsidR="00785E2B" w:rsidRDefault="00785E2B" w:rsidP="00026F84">
      <w:pPr>
        <w:tabs>
          <w:tab w:val="left" w:pos="1283"/>
        </w:tabs>
      </w:pPr>
    </w:p>
    <w:p w14:paraId="663AFC5E" w14:textId="10694ACA" w:rsidR="00785E2B" w:rsidRDefault="00785E2B" w:rsidP="00026F84">
      <w:pPr>
        <w:tabs>
          <w:tab w:val="left" w:pos="1283"/>
        </w:tabs>
      </w:pPr>
      <w:r w:rsidRPr="00785E2B">
        <w:t>then we reject the null hypothesis, The average price is greater than nox in the locality of the town</w:t>
      </w:r>
    </w:p>
    <w:p w14:paraId="3266E74C" w14:textId="5F288613" w:rsidR="00785E2B" w:rsidRDefault="00785E2B" w:rsidP="00026F84">
      <w:pPr>
        <w:tabs>
          <w:tab w:val="left" w:pos="1283"/>
        </w:tabs>
      </w:pPr>
    </w:p>
    <w:p w14:paraId="30AC7BDE" w14:textId="6418BBE1" w:rsidR="00A61911" w:rsidRDefault="00A61911" w:rsidP="00026F84">
      <w:pPr>
        <w:tabs>
          <w:tab w:val="left" w:pos="1283"/>
        </w:tabs>
      </w:pPr>
    </w:p>
    <w:p w14:paraId="23EC847A" w14:textId="43A2F8B6" w:rsidR="00A61911" w:rsidRDefault="00A61911" w:rsidP="00026F84">
      <w:pPr>
        <w:tabs>
          <w:tab w:val="left" w:pos="1283"/>
        </w:tabs>
      </w:pPr>
    </w:p>
    <w:p w14:paraId="5E2C4764" w14:textId="63BBA908" w:rsidR="00A61911" w:rsidRDefault="00A61911" w:rsidP="00026F84">
      <w:pPr>
        <w:tabs>
          <w:tab w:val="left" w:pos="1283"/>
        </w:tabs>
      </w:pPr>
    </w:p>
    <w:p w14:paraId="315092B7" w14:textId="7B194527" w:rsidR="00A61911" w:rsidRDefault="00A61911" w:rsidP="00026F84">
      <w:pPr>
        <w:tabs>
          <w:tab w:val="left" w:pos="1283"/>
        </w:tabs>
      </w:pPr>
    </w:p>
    <w:p w14:paraId="137EDEBC" w14:textId="77777777" w:rsidR="00A61911" w:rsidRDefault="00A61911" w:rsidP="00026F84">
      <w:pPr>
        <w:tabs>
          <w:tab w:val="left" w:pos="1283"/>
        </w:tabs>
      </w:pPr>
    </w:p>
    <w:p w14:paraId="3FD9C90D" w14:textId="7BBBFF3E" w:rsidR="00785E2B" w:rsidRPr="008A5DD5" w:rsidRDefault="00785E2B" w:rsidP="00785E2B">
      <w:pPr>
        <w:pStyle w:val="ListParagraph"/>
        <w:numPr>
          <w:ilvl w:val="2"/>
          <w:numId w:val="5"/>
        </w:numPr>
        <w:shd w:val="clear" w:color="auto" w:fill="FFFFFF"/>
        <w:spacing w:before="100" w:beforeAutospacing="1" w:after="100" w:afterAutospacing="1"/>
        <w:ind w:left="0"/>
        <w:rPr>
          <w:rFonts w:ascii="TimesNewRomanPSMT" w:hAnsi="TimesNewRomanPSMT"/>
          <w:b/>
          <w:bCs/>
          <w:color w:val="2B3A44"/>
          <w:sz w:val="32"/>
          <w:szCs w:val="32"/>
        </w:rPr>
      </w:pPr>
      <w:r w:rsidRPr="008A5DD5">
        <w:rPr>
          <w:rFonts w:ascii="TimesNewRomanPSMT" w:hAnsi="TimesNewRomanPSMT"/>
          <w:b/>
          <w:bCs/>
          <w:color w:val="2B3A44"/>
          <w:sz w:val="32"/>
          <w:szCs w:val="32"/>
        </w:rPr>
        <w:lastRenderedPageBreak/>
        <w:t xml:space="preserve">Write the regression equation from this model. </w:t>
      </w:r>
    </w:p>
    <w:p w14:paraId="6FF77975" w14:textId="529F6A40" w:rsidR="00785E2B" w:rsidRDefault="00785E2B" w:rsidP="00026F84">
      <w:pPr>
        <w:tabs>
          <w:tab w:val="left" w:pos="1283"/>
        </w:tabs>
      </w:pPr>
      <w:r w:rsidRPr="00785E2B">
        <w:t>we can interpret the model by the regression equation</w:t>
      </w:r>
    </w:p>
    <w:p w14:paraId="24CBE622" w14:textId="63B4CDCD" w:rsidR="00785E2B" w:rsidRDefault="00785E2B" w:rsidP="00026F84">
      <w:pPr>
        <w:tabs>
          <w:tab w:val="left" w:pos="1283"/>
        </w:tabs>
      </w:pPr>
      <w:r w:rsidRPr="00785E2B">
        <w:t>The independent variables are X1 = AGE, X2 = INDUS, X3 = NOX, X4 = DISTANCE, X5 = TAX, X6 = PTRATIO, X7 = AVG_ROOM, X8 = LSTAT and Y is the dependent variable(AVG_PRICE)</w:t>
      </w:r>
    </w:p>
    <w:p w14:paraId="2A482923" w14:textId="2D5EDA44" w:rsidR="00785E2B" w:rsidRDefault="00785E2B" w:rsidP="00026F84">
      <w:pPr>
        <w:tabs>
          <w:tab w:val="left" w:pos="1283"/>
        </w:tabs>
      </w:pPr>
    </w:p>
    <w:p w14:paraId="2AE81F2C" w14:textId="50DFE089" w:rsidR="00785E2B" w:rsidRDefault="00785E2B" w:rsidP="00026F84">
      <w:pPr>
        <w:tabs>
          <w:tab w:val="left" w:pos="1283"/>
        </w:tabs>
      </w:pPr>
      <w:r w:rsidRPr="00785E2B">
        <w:t>Y = M1X1 + M2X2 + M3X3 + M4X4 + M5X5 + M6X6 + M7X7 + M8X8 + C</w:t>
      </w:r>
    </w:p>
    <w:p w14:paraId="37B5B95E" w14:textId="51951D92" w:rsidR="00785E2B" w:rsidRDefault="00785E2B" w:rsidP="00026F84">
      <w:pPr>
        <w:tabs>
          <w:tab w:val="left" w:pos="1283"/>
        </w:tabs>
      </w:pPr>
    </w:p>
    <w:p w14:paraId="2F63BE6D" w14:textId="60374A2C" w:rsidR="00785E2B" w:rsidRPr="007C255B" w:rsidRDefault="00785E2B" w:rsidP="00026F84">
      <w:pPr>
        <w:tabs>
          <w:tab w:val="left" w:pos="1283"/>
        </w:tabs>
        <w:rPr>
          <w:color w:val="2F5496" w:themeColor="accent1" w:themeShade="BF"/>
          <w:sz w:val="28"/>
          <w:szCs w:val="28"/>
        </w:rPr>
      </w:pPr>
      <w:r w:rsidRPr="007C255B">
        <w:rPr>
          <w:color w:val="2F5496" w:themeColor="accent1" w:themeShade="BF"/>
          <w:sz w:val="28"/>
          <w:szCs w:val="28"/>
        </w:rPr>
        <w:t>Y = 0.03293496X1 + 0.130710007X2 -10.27270508X3 + 0.261506423X4 -0.014452345X5 -1.071702473X6 + 4.125468959X7 -0.605159282X8 + 29.42847349</w:t>
      </w:r>
    </w:p>
    <w:p w14:paraId="44257564" w14:textId="6C155D62" w:rsidR="00785E2B" w:rsidRDefault="00785E2B" w:rsidP="00026F84">
      <w:pPr>
        <w:tabs>
          <w:tab w:val="left" w:pos="1283"/>
        </w:tabs>
      </w:pPr>
    </w:p>
    <w:tbl>
      <w:tblPr>
        <w:tblW w:w="9212" w:type="dxa"/>
        <w:tblLook w:val="04A0" w:firstRow="1" w:lastRow="0" w:firstColumn="1" w:lastColumn="0" w:noHBand="0" w:noVBand="1"/>
      </w:tblPr>
      <w:tblGrid>
        <w:gridCol w:w="6851"/>
        <w:gridCol w:w="2361"/>
      </w:tblGrid>
      <w:tr w:rsidR="00785E2B" w:rsidRPr="00785E2B" w14:paraId="37400D14" w14:textId="77777777" w:rsidTr="00785E2B">
        <w:trPr>
          <w:trHeight w:val="310"/>
        </w:trPr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83FB" w14:textId="77777777" w:rsidR="00785E2B" w:rsidRPr="00785E2B" w:rsidRDefault="00785E2B" w:rsidP="00785E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5E2B">
              <w:rPr>
                <w:rFonts w:ascii="Calibri" w:hAnsi="Calibri" w:cs="Calibri"/>
                <w:color w:val="000000"/>
                <w:sz w:val="22"/>
                <w:szCs w:val="22"/>
              </w:rPr>
              <w:t>M1 for the AGE and AVG_PRICE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0E79" w14:textId="77777777" w:rsidR="00785E2B" w:rsidRPr="00785E2B" w:rsidRDefault="00785E2B" w:rsidP="00785E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5E2B">
              <w:rPr>
                <w:rFonts w:ascii="Calibri" w:hAnsi="Calibri" w:cs="Calibri"/>
                <w:color w:val="000000"/>
                <w:sz w:val="22"/>
                <w:szCs w:val="22"/>
              </w:rPr>
              <w:t>0.03293496</w:t>
            </w:r>
          </w:p>
        </w:tc>
      </w:tr>
      <w:tr w:rsidR="00785E2B" w:rsidRPr="00785E2B" w14:paraId="63B137CF" w14:textId="77777777" w:rsidTr="00785E2B">
        <w:trPr>
          <w:trHeight w:val="310"/>
        </w:trPr>
        <w:tc>
          <w:tcPr>
            <w:tcW w:w="6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78EE" w14:textId="77777777" w:rsidR="00785E2B" w:rsidRPr="00785E2B" w:rsidRDefault="00785E2B" w:rsidP="00785E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5E2B">
              <w:rPr>
                <w:rFonts w:ascii="Calibri" w:hAnsi="Calibri" w:cs="Calibri"/>
                <w:color w:val="000000"/>
                <w:sz w:val="22"/>
                <w:szCs w:val="22"/>
              </w:rPr>
              <w:t>M2 for the INDUS and AVG_PRICE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12F0" w14:textId="77777777" w:rsidR="00785E2B" w:rsidRPr="00785E2B" w:rsidRDefault="00785E2B" w:rsidP="00785E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5E2B">
              <w:rPr>
                <w:rFonts w:ascii="Calibri" w:hAnsi="Calibri" w:cs="Calibri"/>
                <w:color w:val="000000"/>
                <w:sz w:val="22"/>
                <w:szCs w:val="22"/>
              </w:rPr>
              <w:t>0.130710007</w:t>
            </w:r>
          </w:p>
        </w:tc>
      </w:tr>
      <w:tr w:rsidR="00785E2B" w:rsidRPr="00785E2B" w14:paraId="246B3B70" w14:textId="77777777" w:rsidTr="00785E2B">
        <w:trPr>
          <w:trHeight w:val="310"/>
        </w:trPr>
        <w:tc>
          <w:tcPr>
            <w:tcW w:w="6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EA00" w14:textId="77777777" w:rsidR="00785E2B" w:rsidRPr="00785E2B" w:rsidRDefault="00785E2B" w:rsidP="00785E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5E2B">
              <w:rPr>
                <w:rFonts w:ascii="Calibri" w:hAnsi="Calibri" w:cs="Calibri"/>
                <w:color w:val="000000"/>
                <w:sz w:val="22"/>
                <w:szCs w:val="22"/>
              </w:rPr>
              <w:t>M3 for the NOX and AVG_PRICE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C7C3" w14:textId="77777777" w:rsidR="00785E2B" w:rsidRPr="00785E2B" w:rsidRDefault="00785E2B" w:rsidP="00785E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5E2B">
              <w:rPr>
                <w:rFonts w:ascii="Calibri" w:hAnsi="Calibri" w:cs="Calibri"/>
                <w:color w:val="000000"/>
                <w:sz w:val="22"/>
                <w:szCs w:val="22"/>
              </w:rPr>
              <w:t>-10.2727051</w:t>
            </w:r>
          </w:p>
        </w:tc>
      </w:tr>
      <w:tr w:rsidR="00785E2B" w:rsidRPr="00785E2B" w14:paraId="68A4D355" w14:textId="77777777" w:rsidTr="00785E2B">
        <w:trPr>
          <w:trHeight w:val="310"/>
        </w:trPr>
        <w:tc>
          <w:tcPr>
            <w:tcW w:w="6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08FC" w14:textId="77777777" w:rsidR="00785E2B" w:rsidRPr="00785E2B" w:rsidRDefault="00785E2B" w:rsidP="00785E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5E2B">
              <w:rPr>
                <w:rFonts w:ascii="Calibri" w:hAnsi="Calibri" w:cs="Calibri"/>
                <w:color w:val="000000"/>
                <w:sz w:val="22"/>
                <w:szCs w:val="22"/>
              </w:rPr>
              <w:t>M4 for the DISTANCE and AVG_PRICE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8876" w14:textId="77777777" w:rsidR="00785E2B" w:rsidRPr="00785E2B" w:rsidRDefault="00785E2B" w:rsidP="00785E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5E2B">
              <w:rPr>
                <w:rFonts w:ascii="Calibri" w:hAnsi="Calibri" w:cs="Calibri"/>
                <w:color w:val="000000"/>
                <w:sz w:val="22"/>
                <w:szCs w:val="22"/>
              </w:rPr>
              <w:t>0.261506423</w:t>
            </w:r>
          </w:p>
        </w:tc>
      </w:tr>
      <w:tr w:rsidR="00785E2B" w:rsidRPr="00785E2B" w14:paraId="11C787A7" w14:textId="77777777" w:rsidTr="00785E2B">
        <w:trPr>
          <w:trHeight w:val="310"/>
        </w:trPr>
        <w:tc>
          <w:tcPr>
            <w:tcW w:w="6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5420" w14:textId="77777777" w:rsidR="00785E2B" w:rsidRPr="00785E2B" w:rsidRDefault="00785E2B" w:rsidP="00785E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5E2B">
              <w:rPr>
                <w:rFonts w:ascii="Calibri" w:hAnsi="Calibri" w:cs="Calibri"/>
                <w:color w:val="000000"/>
                <w:sz w:val="22"/>
                <w:szCs w:val="22"/>
              </w:rPr>
              <w:t>M5 for the TAX and AVG_PRICE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06DA" w14:textId="77777777" w:rsidR="00785E2B" w:rsidRPr="00785E2B" w:rsidRDefault="00785E2B" w:rsidP="00785E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5E2B">
              <w:rPr>
                <w:rFonts w:ascii="Calibri" w:hAnsi="Calibri" w:cs="Calibri"/>
                <w:color w:val="000000"/>
                <w:sz w:val="22"/>
                <w:szCs w:val="22"/>
              </w:rPr>
              <w:t>-0.01445235</w:t>
            </w:r>
          </w:p>
        </w:tc>
      </w:tr>
      <w:tr w:rsidR="00785E2B" w:rsidRPr="00785E2B" w14:paraId="39C45D60" w14:textId="77777777" w:rsidTr="00785E2B">
        <w:trPr>
          <w:trHeight w:val="310"/>
        </w:trPr>
        <w:tc>
          <w:tcPr>
            <w:tcW w:w="6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DCD3" w14:textId="77777777" w:rsidR="00785E2B" w:rsidRPr="00785E2B" w:rsidRDefault="00785E2B" w:rsidP="00785E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5E2B">
              <w:rPr>
                <w:rFonts w:ascii="Calibri" w:hAnsi="Calibri" w:cs="Calibri"/>
                <w:color w:val="000000"/>
                <w:sz w:val="22"/>
                <w:szCs w:val="22"/>
              </w:rPr>
              <w:t>M6 for the PTRATIO and AVG_PRICE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4540" w14:textId="77777777" w:rsidR="00785E2B" w:rsidRPr="00785E2B" w:rsidRDefault="00785E2B" w:rsidP="00785E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5E2B">
              <w:rPr>
                <w:rFonts w:ascii="Calibri" w:hAnsi="Calibri" w:cs="Calibri"/>
                <w:color w:val="000000"/>
                <w:sz w:val="22"/>
                <w:szCs w:val="22"/>
              </w:rPr>
              <w:t>-1.07170247</w:t>
            </w:r>
          </w:p>
        </w:tc>
      </w:tr>
      <w:tr w:rsidR="00785E2B" w:rsidRPr="00785E2B" w14:paraId="79893AB1" w14:textId="77777777" w:rsidTr="00785E2B">
        <w:trPr>
          <w:trHeight w:val="310"/>
        </w:trPr>
        <w:tc>
          <w:tcPr>
            <w:tcW w:w="6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FD66" w14:textId="77777777" w:rsidR="00785E2B" w:rsidRPr="00785E2B" w:rsidRDefault="00785E2B" w:rsidP="00785E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5E2B">
              <w:rPr>
                <w:rFonts w:ascii="Calibri" w:hAnsi="Calibri" w:cs="Calibri"/>
                <w:color w:val="000000"/>
                <w:sz w:val="22"/>
                <w:szCs w:val="22"/>
              </w:rPr>
              <w:t>M7 for the AVG_ROOM and AVG_PRICE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FD82" w14:textId="77777777" w:rsidR="00785E2B" w:rsidRPr="00785E2B" w:rsidRDefault="00785E2B" w:rsidP="00785E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5E2B">
              <w:rPr>
                <w:rFonts w:ascii="Calibri" w:hAnsi="Calibri" w:cs="Calibri"/>
                <w:color w:val="000000"/>
                <w:sz w:val="22"/>
                <w:szCs w:val="22"/>
              </w:rPr>
              <w:t>4.125468959</w:t>
            </w:r>
          </w:p>
        </w:tc>
      </w:tr>
      <w:tr w:rsidR="00785E2B" w:rsidRPr="00785E2B" w14:paraId="4DF480AE" w14:textId="77777777" w:rsidTr="00785E2B">
        <w:trPr>
          <w:trHeight w:val="310"/>
        </w:trPr>
        <w:tc>
          <w:tcPr>
            <w:tcW w:w="6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89AB" w14:textId="77777777" w:rsidR="00785E2B" w:rsidRPr="00785E2B" w:rsidRDefault="00785E2B" w:rsidP="00785E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5E2B">
              <w:rPr>
                <w:rFonts w:ascii="Calibri" w:hAnsi="Calibri" w:cs="Calibri"/>
                <w:color w:val="000000"/>
                <w:sz w:val="22"/>
                <w:szCs w:val="22"/>
              </w:rPr>
              <w:t>M8 for the LSTAT and AVG_PRICE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3837" w14:textId="77777777" w:rsidR="00785E2B" w:rsidRPr="00785E2B" w:rsidRDefault="00785E2B" w:rsidP="00785E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5E2B">
              <w:rPr>
                <w:rFonts w:ascii="Calibri" w:hAnsi="Calibri" w:cs="Calibri"/>
                <w:color w:val="000000"/>
                <w:sz w:val="22"/>
                <w:szCs w:val="22"/>
              </w:rPr>
              <w:t>-0.60515928</w:t>
            </w:r>
          </w:p>
        </w:tc>
      </w:tr>
      <w:tr w:rsidR="00785E2B" w:rsidRPr="00785E2B" w14:paraId="3B77F853" w14:textId="77777777" w:rsidTr="00785E2B">
        <w:trPr>
          <w:trHeight w:val="310"/>
        </w:trPr>
        <w:tc>
          <w:tcPr>
            <w:tcW w:w="6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5FDD" w14:textId="77777777" w:rsidR="00785E2B" w:rsidRPr="00785E2B" w:rsidRDefault="00785E2B" w:rsidP="00785E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5E2B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7427" w14:textId="77777777" w:rsidR="00785E2B" w:rsidRPr="00785E2B" w:rsidRDefault="00785E2B" w:rsidP="00785E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5E2B">
              <w:rPr>
                <w:rFonts w:ascii="Calibri" w:hAnsi="Calibri" w:cs="Calibri"/>
                <w:color w:val="000000"/>
                <w:sz w:val="22"/>
                <w:szCs w:val="22"/>
              </w:rPr>
              <w:t>29.42847349</w:t>
            </w:r>
          </w:p>
        </w:tc>
      </w:tr>
    </w:tbl>
    <w:p w14:paraId="0AAC7390" w14:textId="77777777" w:rsidR="00785E2B" w:rsidRDefault="00785E2B" w:rsidP="00026F84">
      <w:pPr>
        <w:tabs>
          <w:tab w:val="left" w:pos="1283"/>
        </w:tabs>
      </w:pPr>
    </w:p>
    <w:p w14:paraId="04B381D4" w14:textId="758850FE" w:rsidR="00C80A11" w:rsidRDefault="00C80A11" w:rsidP="00026F84">
      <w:pPr>
        <w:tabs>
          <w:tab w:val="left" w:pos="1283"/>
        </w:tabs>
      </w:pPr>
    </w:p>
    <w:p w14:paraId="5A2211B0" w14:textId="4D6BD384" w:rsidR="00ED6F31" w:rsidRDefault="00ED6F31" w:rsidP="00ED6F31">
      <w:pPr>
        <w:pStyle w:val="NormalWeb"/>
        <w:numPr>
          <w:ilvl w:val="0"/>
          <w:numId w:val="5"/>
        </w:numPr>
        <w:shd w:val="clear" w:color="auto" w:fill="FFFFFF"/>
        <w:tabs>
          <w:tab w:val="clear" w:pos="720"/>
        </w:tabs>
        <w:ind w:left="0"/>
        <w:rPr>
          <w:rFonts w:ascii="TimesNewRomanPSMT" w:hAnsi="TimesNewRomanPSMT"/>
          <w:b/>
          <w:bCs/>
          <w:color w:val="2B3A44"/>
        </w:rPr>
      </w:pPr>
      <w:r w:rsidRPr="003034BF">
        <w:rPr>
          <w:rFonts w:ascii="TimesNewRomanPSMT" w:hAnsi="TimesNewRomanPSMT"/>
          <w:b/>
          <w:bCs/>
          <w:color w:val="2B3A44"/>
        </w:rPr>
        <w:t xml:space="preserve">Hypothesis Testing </w:t>
      </w:r>
      <w:r>
        <w:rPr>
          <w:rFonts w:ascii="TimesNewRomanPSMT" w:hAnsi="TimesNewRomanPSMT"/>
          <w:b/>
          <w:bCs/>
          <w:color w:val="2B3A44"/>
        </w:rPr>
        <w:t>of</w:t>
      </w:r>
      <w:r w:rsidRPr="003034BF">
        <w:rPr>
          <w:rFonts w:ascii="TimesNewRomanPSMT" w:hAnsi="TimesNewRomanPSMT"/>
          <w:b/>
          <w:bCs/>
          <w:color w:val="2B3A44"/>
        </w:rPr>
        <w:t xml:space="preserve"> the features (under assumptions where it is affecting the variable or any multicollinearity situations </w:t>
      </w:r>
      <w:r>
        <w:rPr>
          <w:rFonts w:ascii="TimesNewRomanPSMT" w:hAnsi="TimesNewRomanPSMT"/>
          <w:b/>
          <w:bCs/>
          <w:color w:val="2B3A44"/>
        </w:rPr>
        <w:t>)</w:t>
      </w:r>
    </w:p>
    <w:tbl>
      <w:tblPr>
        <w:tblW w:w="14151" w:type="dxa"/>
        <w:tblLook w:val="04A0" w:firstRow="1" w:lastRow="0" w:firstColumn="1" w:lastColumn="0" w:noHBand="0" w:noVBand="1"/>
      </w:tblPr>
      <w:tblGrid>
        <w:gridCol w:w="2503"/>
        <w:gridCol w:w="1440"/>
        <w:gridCol w:w="1440"/>
        <w:gridCol w:w="1440"/>
        <w:gridCol w:w="1440"/>
        <w:gridCol w:w="1963"/>
        <w:gridCol w:w="1962"/>
        <w:gridCol w:w="1963"/>
      </w:tblGrid>
      <w:tr w:rsidR="00ED6F31" w14:paraId="054A32D5" w14:textId="77777777" w:rsidTr="00ED6F31">
        <w:trPr>
          <w:trHeight w:val="329"/>
        </w:trPr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05D6A" w14:textId="77777777" w:rsidR="00ED6F31" w:rsidRDefault="00ED6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me_Ratio Vs PTRati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C7F21" w14:textId="77777777" w:rsidR="00ED6F31" w:rsidRDefault="00ED6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E3BC" w14:textId="77777777" w:rsidR="00ED6F31" w:rsidRDefault="00ED6F3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E9FD4" w14:textId="77777777" w:rsidR="00ED6F31" w:rsidRDefault="00ED6F3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65DA8" w14:textId="77777777" w:rsidR="00ED6F31" w:rsidRDefault="00ED6F31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E779" w14:textId="77777777" w:rsidR="00ED6F31" w:rsidRDefault="00ED6F31">
            <w:pPr>
              <w:rPr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3E6F2" w14:textId="77777777" w:rsidR="00ED6F31" w:rsidRDefault="00ED6F31">
            <w:pPr>
              <w:rPr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FB185" w14:textId="77777777" w:rsidR="00ED6F31" w:rsidRDefault="00ED6F31">
            <w:pPr>
              <w:rPr>
                <w:sz w:val="20"/>
                <w:szCs w:val="20"/>
              </w:rPr>
            </w:pPr>
          </w:p>
        </w:tc>
      </w:tr>
      <w:tr w:rsidR="00ED6F31" w14:paraId="29715F92" w14:textId="77777777" w:rsidTr="00ED6F31">
        <w:trPr>
          <w:trHeight w:val="329"/>
        </w:trPr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CBE12" w14:textId="77777777" w:rsidR="00ED6F31" w:rsidRDefault="00ED6F31">
            <w:pPr>
              <w:rPr>
                <w:sz w:val="20"/>
                <w:szCs w:val="20"/>
              </w:rPr>
            </w:pPr>
          </w:p>
        </w:tc>
        <w:tc>
          <w:tcPr>
            <w:tcW w:w="116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5DDA" w14:textId="77777777" w:rsidR="00ED6F31" w:rsidRDefault="00ED6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null hypothesis states that the Teacher to the pupil ratio is low then crime rate is high</w:t>
            </w:r>
          </w:p>
        </w:tc>
      </w:tr>
      <w:tr w:rsidR="00ED6F31" w14:paraId="5F6D617C" w14:textId="77777777" w:rsidTr="00ED6F31">
        <w:trPr>
          <w:trHeight w:val="329"/>
        </w:trPr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22AD" w14:textId="77777777" w:rsidR="00ED6F31" w:rsidRDefault="00ED6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B415B" w14:textId="77777777" w:rsidR="00ED6F31" w:rsidRDefault="00ED6F31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7194C" w14:textId="77777777" w:rsidR="00ED6F31" w:rsidRDefault="00ED6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0 : Crime_Rate </w:t>
            </w:r>
            <w:r>
              <w:rPr>
                <w:rFonts w:ascii="Cambria Math" w:hAnsi="Cambria Math" w:cs="Cambria Math"/>
                <w:color w:val="000000"/>
                <w:sz w:val="22"/>
                <w:szCs w:val="22"/>
              </w:rPr>
              <w:t>∝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 / PTRatio</w:t>
            </w:r>
          </w:p>
        </w:tc>
        <w:tc>
          <w:tcPr>
            <w:tcW w:w="5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25F43" w14:textId="7264F56B" w:rsidR="00ED6F31" w:rsidRDefault="00ED6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crime rate i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ersel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portional to teacher pupil ratio)</w:t>
            </w:r>
          </w:p>
        </w:tc>
      </w:tr>
      <w:tr w:rsidR="00ED6F31" w14:paraId="78A88E48" w14:textId="77777777" w:rsidTr="00ED6F31">
        <w:trPr>
          <w:trHeight w:val="329"/>
        </w:trPr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AB37" w14:textId="77777777" w:rsidR="00ED6F31" w:rsidRDefault="00ED6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164D" w14:textId="77777777" w:rsidR="00ED6F31" w:rsidRDefault="00ED6F3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E6017" w14:textId="77777777" w:rsidR="00ED6F31" w:rsidRDefault="00ED6F3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3436" w14:textId="77777777" w:rsidR="00ED6F31" w:rsidRDefault="00ED6F3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4DDFF" w14:textId="77777777" w:rsidR="00ED6F31" w:rsidRDefault="00ED6F31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6C6E" w14:textId="77777777" w:rsidR="00ED6F31" w:rsidRDefault="00ED6F31">
            <w:pPr>
              <w:rPr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AE47" w14:textId="77777777" w:rsidR="00ED6F31" w:rsidRDefault="00ED6F31">
            <w:pPr>
              <w:rPr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38600" w14:textId="77777777" w:rsidR="00ED6F31" w:rsidRDefault="00ED6F31">
            <w:pPr>
              <w:rPr>
                <w:sz w:val="20"/>
                <w:szCs w:val="20"/>
              </w:rPr>
            </w:pPr>
          </w:p>
        </w:tc>
      </w:tr>
      <w:tr w:rsidR="00ED6F31" w14:paraId="016FCC51" w14:textId="77777777" w:rsidTr="00ED6F31">
        <w:trPr>
          <w:trHeight w:val="329"/>
        </w:trPr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749A7" w14:textId="77777777" w:rsidR="00ED6F31" w:rsidRDefault="00ED6F31">
            <w:pPr>
              <w:rPr>
                <w:sz w:val="20"/>
                <w:szCs w:val="20"/>
              </w:rPr>
            </w:pPr>
          </w:p>
        </w:tc>
        <w:tc>
          <w:tcPr>
            <w:tcW w:w="116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8248" w14:textId="77777777" w:rsidR="00ED6F31" w:rsidRDefault="00ED6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alternative hypothesis states that the Teacher to the pupil ratio is high then crime rate is low</w:t>
            </w:r>
          </w:p>
        </w:tc>
      </w:tr>
      <w:tr w:rsidR="00ED6F31" w14:paraId="251564EF" w14:textId="77777777" w:rsidTr="00ED6F31">
        <w:trPr>
          <w:trHeight w:val="329"/>
        </w:trPr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EFD5" w14:textId="77777777" w:rsidR="00ED6F31" w:rsidRDefault="00ED6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67EE6" w14:textId="77777777" w:rsidR="00ED6F31" w:rsidRDefault="00ED6F31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EE532" w14:textId="77777777" w:rsidR="00ED6F31" w:rsidRDefault="00ED6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1 : PTRatio </w:t>
            </w:r>
            <w:r>
              <w:rPr>
                <w:rFonts w:ascii="Cambria Math" w:hAnsi="Cambria Math" w:cs="Cambria Math"/>
                <w:color w:val="000000"/>
                <w:sz w:val="22"/>
                <w:szCs w:val="22"/>
              </w:rPr>
              <w:t>∝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 / Crime_Rate</w:t>
            </w:r>
          </w:p>
        </w:tc>
        <w:tc>
          <w:tcPr>
            <w:tcW w:w="5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B6603" w14:textId="682E7733" w:rsidR="00ED6F31" w:rsidRDefault="00ED6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Teacher pupil i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ersel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portional to crime rate)</w:t>
            </w:r>
          </w:p>
        </w:tc>
      </w:tr>
    </w:tbl>
    <w:p w14:paraId="09981C35" w14:textId="2B7EE184" w:rsidR="00C80A11" w:rsidRDefault="00C80A11" w:rsidP="00026F84">
      <w:pPr>
        <w:tabs>
          <w:tab w:val="left" w:pos="1283"/>
        </w:tabs>
      </w:pPr>
    </w:p>
    <w:tbl>
      <w:tblPr>
        <w:tblW w:w="14543" w:type="dxa"/>
        <w:tblLook w:val="04A0" w:firstRow="1" w:lastRow="0" w:firstColumn="1" w:lastColumn="0" w:noHBand="0" w:noVBand="1"/>
      </w:tblPr>
      <w:tblGrid>
        <w:gridCol w:w="2742"/>
        <w:gridCol w:w="1577"/>
        <w:gridCol w:w="1577"/>
        <w:gridCol w:w="1577"/>
        <w:gridCol w:w="1577"/>
        <w:gridCol w:w="1830"/>
        <w:gridCol w:w="1833"/>
        <w:gridCol w:w="1830"/>
      </w:tblGrid>
      <w:tr w:rsidR="00ED6F31" w:rsidRPr="00ED6F31" w14:paraId="0ADCFDDE" w14:textId="77777777" w:rsidTr="00ED6F31">
        <w:trPr>
          <w:trHeight w:val="294"/>
        </w:trPr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C894" w14:textId="77777777" w:rsidR="00ED6F31" w:rsidRPr="00ED6F31" w:rsidRDefault="00ED6F31" w:rsidP="00ED6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6F31">
              <w:rPr>
                <w:rFonts w:ascii="Calibri" w:hAnsi="Calibri" w:cs="Calibri"/>
                <w:color w:val="000000"/>
                <w:sz w:val="22"/>
                <w:szCs w:val="22"/>
              </w:rPr>
              <w:t>Crime_Ratio Vs Indus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BDEB" w14:textId="77777777" w:rsidR="00ED6F31" w:rsidRPr="00ED6F31" w:rsidRDefault="00ED6F31" w:rsidP="00ED6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A649" w14:textId="77777777" w:rsidR="00ED6F31" w:rsidRPr="00ED6F31" w:rsidRDefault="00ED6F31" w:rsidP="00ED6F31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4DDB0" w14:textId="77777777" w:rsidR="00ED6F31" w:rsidRPr="00ED6F31" w:rsidRDefault="00ED6F31" w:rsidP="00ED6F31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985C" w14:textId="77777777" w:rsidR="00ED6F31" w:rsidRPr="00ED6F31" w:rsidRDefault="00ED6F31" w:rsidP="00ED6F31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C455" w14:textId="77777777" w:rsidR="00ED6F31" w:rsidRPr="00ED6F31" w:rsidRDefault="00ED6F31" w:rsidP="00ED6F31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6D296" w14:textId="77777777" w:rsidR="00ED6F31" w:rsidRPr="00ED6F31" w:rsidRDefault="00ED6F31" w:rsidP="00ED6F31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998F0" w14:textId="77777777" w:rsidR="00ED6F31" w:rsidRPr="00ED6F31" w:rsidRDefault="00ED6F31" w:rsidP="00ED6F31">
            <w:pPr>
              <w:rPr>
                <w:sz w:val="20"/>
                <w:szCs w:val="20"/>
              </w:rPr>
            </w:pPr>
          </w:p>
        </w:tc>
      </w:tr>
      <w:tr w:rsidR="00ED6F31" w:rsidRPr="00ED6F31" w14:paraId="5E2D246E" w14:textId="77777777" w:rsidTr="00ED6F31">
        <w:trPr>
          <w:trHeight w:val="294"/>
        </w:trPr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D67C" w14:textId="77777777" w:rsidR="00ED6F31" w:rsidRPr="00ED6F31" w:rsidRDefault="00ED6F31" w:rsidP="00ED6F31">
            <w:pPr>
              <w:rPr>
                <w:sz w:val="20"/>
                <w:szCs w:val="20"/>
              </w:rPr>
            </w:pPr>
          </w:p>
        </w:tc>
        <w:tc>
          <w:tcPr>
            <w:tcW w:w="99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82CA9" w14:textId="77777777" w:rsidR="00ED6F31" w:rsidRPr="00ED6F31" w:rsidRDefault="00ED6F31" w:rsidP="00ED6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6F31">
              <w:rPr>
                <w:rFonts w:ascii="Calibri" w:hAnsi="Calibri" w:cs="Calibri"/>
                <w:color w:val="000000"/>
                <w:sz w:val="22"/>
                <w:szCs w:val="22"/>
              </w:rPr>
              <w:t>The null hypothesis states that the Crime_Rate is high then Industry is low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63287" w14:textId="77777777" w:rsidR="00ED6F31" w:rsidRPr="00ED6F31" w:rsidRDefault="00ED6F31" w:rsidP="00ED6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F31" w:rsidRPr="00ED6F31" w14:paraId="1209C222" w14:textId="77777777" w:rsidTr="00ED6F31">
        <w:trPr>
          <w:trHeight w:val="294"/>
        </w:trPr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B836E" w14:textId="77777777" w:rsidR="00ED6F31" w:rsidRPr="00ED6F31" w:rsidRDefault="00ED6F31" w:rsidP="00ED6F31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DC2EA" w14:textId="77777777" w:rsidR="00ED6F31" w:rsidRPr="00ED6F31" w:rsidRDefault="00ED6F31" w:rsidP="00ED6F31">
            <w:pPr>
              <w:rPr>
                <w:sz w:val="20"/>
                <w:szCs w:val="20"/>
              </w:rPr>
            </w:pPr>
          </w:p>
        </w:tc>
        <w:tc>
          <w:tcPr>
            <w:tcW w:w="4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B6E70" w14:textId="77777777" w:rsidR="00ED6F31" w:rsidRPr="00ED6F31" w:rsidRDefault="00ED6F31" w:rsidP="00ED6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6F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0 : Crime_Rate </w:t>
            </w:r>
            <w:r w:rsidRPr="00ED6F31">
              <w:rPr>
                <w:rFonts w:ascii="Cambria Math" w:hAnsi="Cambria Math" w:cs="Cambria Math"/>
                <w:color w:val="000000"/>
                <w:sz w:val="22"/>
                <w:szCs w:val="22"/>
              </w:rPr>
              <w:t>∝</w:t>
            </w:r>
            <w:r w:rsidRPr="00ED6F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 / Indus</w:t>
            </w:r>
          </w:p>
        </w:tc>
        <w:tc>
          <w:tcPr>
            <w:tcW w:w="5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9A07" w14:textId="11066D2A" w:rsidR="00ED6F31" w:rsidRPr="00ED6F31" w:rsidRDefault="00ED6F31" w:rsidP="00ED6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6F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crime rate is </w:t>
            </w:r>
            <w:r w:rsidRPr="00ED6F31">
              <w:rPr>
                <w:rFonts w:ascii="Calibri" w:hAnsi="Calibri" w:cs="Calibri"/>
                <w:color w:val="000000"/>
                <w:sz w:val="22"/>
                <w:szCs w:val="22"/>
              </w:rPr>
              <w:t>inversely</w:t>
            </w:r>
            <w:r w:rsidRPr="00ED6F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portional to Industry)</w:t>
            </w:r>
          </w:p>
        </w:tc>
      </w:tr>
      <w:tr w:rsidR="00ED6F31" w:rsidRPr="00ED6F31" w14:paraId="305EA212" w14:textId="77777777" w:rsidTr="00ED6F31">
        <w:trPr>
          <w:trHeight w:val="294"/>
        </w:trPr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93FB0" w14:textId="77777777" w:rsidR="00ED6F31" w:rsidRPr="00ED6F31" w:rsidRDefault="00ED6F31" w:rsidP="00ED6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CF24B" w14:textId="77777777" w:rsidR="00ED6F31" w:rsidRPr="00ED6F31" w:rsidRDefault="00ED6F31" w:rsidP="00ED6F31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7F94A" w14:textId="77777777" w:rsidR="00ED6F31" w:rsidRPr="00ED6F31" w:rsidRDefault="00ED6F31" w:rsidP="00ED6F31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3881E" w14:textId="77777777" w:rsidR="00ED6F31" w:rsidRPr="00ED6F31" w:rsidRDefault="00ED6F31" w:rsidP="00ED6F31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9A0AB" w14:textId="77777777" w:rsidR="00ED6F31" w:rsidRPr="00ED6F31" w:rsidRDefault="00ED6F31" w:rsidP="00ED6F31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59BAF" w14:textId="77777777" w:rsidR="00ED6F31" w:rsidRPr="00ED6F31" w:rsidRDefault="00ED6F31" w:rsidP="00ED6F31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26111" w14:textId="77777777" w:rsidR="00ED6F31" w:rsidRPr="00ED6F31" w:rsidRDefault="00ED6F31" w:rsidP="00ED6F31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29081" w14:textId="77777777" w:rsidR="00ED6F31" w:rsidRPr="00ED6F31" w:rsidRDefault="00ED6F31" w:rsidP="00ED6F31">
            <w:pPr>
              <w:rPr>
                <w:sz w:val="20"/>
                <w:szCs w:val="20"/>
              </w:rPr>
            </w:pPr>
          </w:p>
        </w:tc>
      </w:tr>
      <w:tr w:rsidR="00ED6F31" w:rsidRPr="00ED6F31" w14:paraId="6ECD9218" w14:textId="77777777" w:rsidTr="00ED6F31">
        <w:trPr>
          <w:trHeight w:val="294"/>
        </w:trPr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5419" w14:textId="77777777" w:rsidR="00ED6F31" w:rsidRPr="00ED6F31" w:rsidRDefault="00ED6F31" w:rsidP="00ED6F31">
            <w:pPr>
              <w:rPr>
                <w:sz w:val="20"/>
                <w:szCs w:val="20"/>
              </w:rPr>
            </w:pPr>
          </w:p>
        </w:tc>
        <w:tc>
          <w:tcPr>
            <w:tcW w:w="99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30877" w14:textId="77777777" w:rsidR="00ED6F31" w:rsidRPr="00ED6F31" w:rsidRDefault="00ED6F31" w:rsidP="00ED6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6F31">
              <w:rPr>
                <w:rFonts w:ascii="Calibri" w:hAnsi="Calibri" w:cs="Calibri"/>
                <w:color w:val="000000"/>
                <w:sz w:val="22"/>
                <w:szCs w:val="22"/>
              </w:rPr>
              <w:t>The alternative hypothesis states that the Crime_Rate is low then Industry is high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89EB5" w14:textId="77777777" w:rsidR="00ED6F31" w:rsidRPr="00ED6F31" w:rsidRDefault="00ED6F31" w:rsidP="00ED6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F31" w:rsidRPr="00ED6F31" w14:paraId="7C2A634F" w14:textId="77777777" w:rsidTr="00ED6F31">
        <w:trPr>
          <w:trHeight w:val="294"/>
        </w:trPr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84CC" w14:textId="77777777" w:rsidR="00ED6F31" w:rsidRPr="00ED6F31" w:rsidRDefault="00ED6F31" w:rsidP="00ED6F31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7D79" w14:textId="77777777" w:rsidR="00ED6F31" w:rsidRPr="00ED6F31" w:rsidRDefault="00ED6F31" w:rsidP="00ED6F31">
            <w:pPr>
              <w:rPr>
                <w:sz w:val="20"/>
                <w:szCs w:val="20"/>
              </w:rPr>
            </w:pPr>
          </w:p>
        </w:tc>
        <w:tc>
          <w:tcPr>
            <w:tcW w:w="4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4BFE" w14:textId="77777777" w:rsidR="00ED6F31" w:rsidRPr="00ED6F31" w:rsidRDefault="00ED6F31" w:rsidP="00ED6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6F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1 : Indus </w:t>
            </w:r>
            <w:r w:rsidRPr="00ED6F31">
              <w:rPr>
                <w:rFonts w:ascii="Cambria Math" w:hAnsi="Cambria Math" w:cs="Cambria Math"/>
                <w:color w:val="000000"/>
                <w:sz w:val="22"/>
                <w:szCs w:val="22"/>
              </w:rPr>
              <w:t>∝</w:t>
            </w:r>
            <w:r w:rsidRPr="00ED6F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 / Crime_Rate</w:t>
            </w:r>
          </w:p>
        </w:tc>
        <w:tc>
          <w:tcPr>
            <w:tcW w:w="5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F4297" w14:textId="331C8F66" w:rsidR="00ED6F31" w:rsidRPr="00ED6F31" w:rsidRDefault="00ED6F31" w:rsidP="00ED6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6F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Industry is </w:t>
            </w:r>
            <w:r w:rsidRPr="00ED6F31">
              <w:rPr>
                <w:rFonts w:ascii="Calibri" w:hAnsi="Calibri" w:cs="Calibri"/>
                <w:color w:val="000000"/>
                <w:sz w:val="22"/>
                <w:szCs w:val="22"/>
              </w:rPr>
              <w:t>inversely</w:t>
            </w:r>
            <w:r w:rsidRPr="00ED6F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portional to Crime_Rate)</w:t>
            </w:r>
          </w:p>
        </w:tc>
      </w:tr>
    </w:tbl>
    <w:p w14:paraId="73A094AB" w14:textId="14515DCD" w:rsidR="00C80A11" w:rsidRDefault="00C80A11" w:rsidP="00026F84">
      <w:pPr>
        <w:tabs>
          <w:tab w:val="left" w:pos="1283"/>
        </w:tabs>
      </w:pPr>
    </w:p>
    <w:tbl>
      <w:tblPr>
        <w:tblW w:w="15169" w:type="dxa"/>
        <w:tblLook w:val="04A0" w:firstRow="1" w:lastRow="0" w:firstColumn="1" w:lastColumn="0" w:noHBand="0" w:noVBand="1"/>
      </w:tblPr>
      <w:tblGrid>
        <w:gridCol w:w="2515"/>
        <w:gridCol w:w="1807"/>
        <w:gridCol w:w="1807"/>
        <w:gridCol w:w="1808"/>
        <w:gridCol w:w="1807"/>
        <w:gridCol w:w="1807"/>
        <w:gridCol w:w="1807"/>
        <w:gridCol w:w="1811"/>
      </w:tblGrid>
      <w:tr w:rsidR="00ED6F31" w:rsidRPr="00ED6F31" w14:paraId="3B3DB4CA" w14:textId="77777777" w:rsidTr="00ED6F31">
        <w:trPr>
          <w:trHeight w:val="257"/>
        </w:trPr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28DF9" w14:textId="77777777" w:rsidR="00ED6F31" w:rsidRPr="00ED6F31" w:rsidRDefault="00ED6F31" w:rsidP="00ED6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6F31">
              <w:rPr>
                <w:rFonts w:ascii="Calibri" w:hAnsi="Calibri" w:cs="Calibri"/>
                <w:color w:val="000000"/>
                <w:sz w:val="22"/>
                <w:szCs w:val="22"/>
              </w:rPr>
              <w:t>Age Vs Avg_Price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D5489" w14:textId="77777777" w:rsidR="00ED6F31" w:rsidRPr="00ED6F31" w:rsidRDefault="00ED6F31" w:rsidP="00ED6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0E5C2" w14:textId="77777777" w:rsidR="00ED6F31" w:rsidRPr="00ED6F31" w:rsidRDefault="00ED6F31" w:rsidP="00ED6F31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B2317" w14:textId="77777777" w:rsidR="00ED6F31" w:rsidRPr="00ED6F31" w:rsidRDefault="00ED6F31" w:rsidP="00ED6F31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DD423" w14:textId="77777777" w:rsidR="00ED6F31" w:rsidRPr="00ED6F31" w:rsidRDefault="00ED6F31" w:rsidP="00ED6F31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0380D" w14:textId="77777777" w:rsidR="00ED6F31" w:rsidRPr="00ED6F31" w:rsidRDefault="00ED6F31" w:rsidP="00ED6F31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35CB" w14:textId="77777777" w:rsidR="00ED6F31" w:rsidRPr="00ED6F31" w:rsidRDefault="00ED6F31" w:rsidP="00ED6F31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39C3E" w14:textId="77777777" w:rsidR="00ED6F31" w:rsidRPr="00ED6F31" w:rsidRDefault="00ED6F31" w:rsidP="00ED6F31">
            <w:pPr>
              <w:rPr>
                <w:sz w:val="20"/>
                <w:szCs w:val="20"/>
              </w:rPr>
            </w:pPr>
          </w:p>
        </w:tc>
      </w:tr>
      <w:tr w:rsidR="00ED6F31" w:rsidRPr="00ED6F31" w14:paraId="241EAACD" w14:textId="77777777" w:rsidTr="00ED6F31">
        <w:trPr>
          <w:trHeight w:val="257"/>
        </w:trPr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D810C" w14:textId="77777777" w:rsidR="00ED6F31" w:rsidRPr="00ED6F31" w:rsidRDefault="00ED6F31" w:rsidP="00ED6F31">
            <w:pPr>
              <w:rPr>
                <w:sz w:val="20"/>
                <w:szCs w:val="20"/>
              </w:rPr>
            </w:pPr>
          </w:p>
        </w:tc>
        <w:tc>
          <w:tcPr>
            <w:tcW w:w="12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C9721" w14:textId="77777777" w:rsidR="00ED6F31" w:rsidRPr="00ED6F31" w:rsidRDefault="00ED6F31" w:rsidP="00ED6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6F31">
              <w:rPr>
                <w:rFonts w:ascii="Calibri" w:hAnsi="Calibri" w:cs="Calibri"/>
                <w:color w:val="000000"/>
                <w:sz w:val="22"/>
                <w:szCs w:val="22"/>
              </w:rPr>
              <w:t>The null hypothesis states that the higher age of the house built prior to 1940 (in percentage) then lower the Avg_Price</w:t>
            </w:r>
          </w:p>
        </w:tc>
      </w:tr>
      <w:tr w:rsidR="00ED6F31" w:rsidRPr="00ED6F31" w14:paraId="31CD5B36" w14:textId="77777777" w:rsidTr="00ED6F31">
        <w:trPr>
          <w:trHeight w:val="257"/>
        </w:trPr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B3DD5" w14:textId="77777777" w:rsidR="00ED6F31" w:rsidRPr="00ED6F31" w:rsidRDefault="00ED6F31" w:rsidP="00ED6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FF988" w14:textId="77777777" w:rsidR="00ED6F31" w:rsidRPr="00ED6F31" w:rsidRDefault="00ED6F31" w:rsidP="00ED6F31">
            <w:pPr>
              <w:rPr>
                <w:sz w:val="20"/>
                <w:szCs w:val="20"/>
              </w:rPr>
            </w:pPr>
          </w:p>
        </w:tc>
        <w:tc>
          <w:tcPr>
            <w:tcW w:w="3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4B87D" w14:textId="77777777" w:rsidR="00ED6F31" w:rsidRPr="00ED6F31" w:rsidRDefault="00ED6F31" w:rsidP="00ED6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6F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0 : Age </w:t>
            </w:r>
            <w:r w:rsidRPr="00ED6F31">
              <w:rPr>
                <w:rFonts w:ascii="Cambria Math" w:hAnsi="Cambria Math" w:cs="Cambria Math"/>
                <w:color w:val="000000"/>
                <w:sz w:val="22"/>
                <w:szCs w:val="22"/>
              </w:rPr>
              <w:t>∝</w:t>
            </w:r>
            <w:r w:rsidRPr="00ED6F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 / Avg_Price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66454" w14:textId="77777777" w:rsidR="00ED6F31" w:rsidRPr="00ED6F31" w:rsidRDefault="00ED6F31" w:rsidP="00ED6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F151" w14:textId="14E56491" w:rsidR="00ED6F31" w:rsidRPr="00ED6F31" w:rsidRDefault="00ED6F31" w:rsidP="00ED6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6F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age is </w:t>
            </w:r>
            <w:r w:rsidRPr="00ED6F31">
              <w:rPr>
                <w:rFonts w:ascii="Calibri" w:hAnsi="Calibri" w:cs="Calibri"/>
                <w:color w:val="000000"/>
                <w:sz w:val="22"/>
                <w:szCs w:val="22"/>
              </w:rPr>
              <w:t>inversely</w:t>
            </w:r>
            <w:r w:rsidRPr="00ED6F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portional to Avg_Price)</w:t>
            </w:r>
          </w:p>
        </w:tc>
      </w:tr>
      <w:tr w:rsidR="00ED6F31" w:rsidRPr="00ED6F31" w14:paraId="60EE74B0" w14:textId="77777777" w:rsidTr="00ED6F31">
        <w:trPr>
          <w:trHeight w:val="257"/>
        </w:trPr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F598" w14:textId="77777777" w:rsidR="00ED6F31" w:rsidRPr="00ED6F31" w:rsidRDefault="00ED6F31" w:rsidP="00ED6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8CEE" w14:textId="77777777" w:rsidR="00ED6F31" w:rsidRPr="00ED6F31" w:rsidRDefault="00ED6F31" w:rsidP="00ED6F31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4F97" w14:textId="77777777" w:rsidR="00ED6F31" w:rsidRPr="00ED6F31" w:rsidRDefault="00ED6F31" w:rsidP="00ED6F31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387D" w14:textId="77777777" w:rsidR="00ED6F31" w:rsidRPr="00ED6F31" w:rsidRDefault="00ED6F31" w:rsidP="00ED6F31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AC4CB" w14:textId="77777777" w:rsidR="00ED6F31" w:rsidRPr="00ED6F31" w:rsidRDefault="00ED6F31" w:rsidP="00ED6F31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C47C3" w14:textId="77777777" w:rsidR="00ED6F31" w:rsidRPr="00ED6F31" w:rsidRDefault="00ED6F31" w:rsidP="00ED6F31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B72B" w14:textId="77777777" w:rsidR="00ED6F31" w:rsidRPr="00ED6F31" w:rsidRDefault="00ED6F31" w:rsidP="00ED6F31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4B05B" w14:textId="77777777" w:rsidR="00ED6F31" w:rsidRPr="00ED6F31" w:rsidRDefault="00ED6F31" w:rsidP="00ED6F31">
            <w:pPr>
              <w:rPr>
                <w:sz w:val="20"/>
                <w:szCs w:val="20"/>
              </w:rPr>
            </w:pPr>
          </w:p>
        </w:tc>
      </w:tr>
      <w:tr w:rsidR="00ED6F31" w:rsidRPr="00ED6F31" w14:paraId="607BA12E" w14:textId="77777777" w:rsidTr="00ED6F31">
        <w:trPr>
          <w:trHeight w:val="257"/>
        </w:trPr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77C7" w14:textId="77777777" w:rsidR="00ED6F31" w:rsidRPr="00ED6F31" w:rsidRDefault="00ED6F31" w:rsidP="00ED6F31">
            <w:pPr>
              <w:rPr>
                <w:sz w:val="20"/>
                <w:szCs w:val="20"/>
              </w:rPr>
            </w:pPr>
          </w:p>
        </w:tc>
        <w:tc>
          <w:tcPr>
            <w:tcW w:w="12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2E018" w14:textId="77777777" w:rsidR="00ED6F31" w:rsidRPr="00ED6F31" w:rsidRDefault="00ED6F31" w:rsidP="00ED6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6F31">
              <w:rPr>
                <w:rFonts w:ascii="Calibri" w:hAnsi="Calibri" w:cs="Calibri"/>
                <w:color w:val="000000"/>
                <w:sz w:val="22"/>
                <w:szCs w:val="22"/>
              </w:rPr>
              <w:t>The alternative hypothesis states that the higher age of the house built prior to 1940 (in percentage) then higher the Avg_Price</w:t>
            </w:r>
          </w:p>
        </w:tc>
      </w:tr>
      <w:tr w:rsidR="00ED6F31" w:rsidRPr="00ED6F31" w14:paraId="5BA6F520" w14:textId="77777777" w:rsidTr="00ED6F31">
        <w:trPr>
          <w:trHeight w:val="257"/>
        </w:trPr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3EDA" w14:textId="77777777" w:rsidR="00ED6F31" w:rsidRPr="00ED6F31" w:rsidRDefault="00ED6F31" w:rsidP="00ED6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EE7AC" w14:textId="77777777" w:rsidR="00ED6F31" w:rsidRPr="00ED6F31" w:rsidRDefault="00ED6F31" w:rsidP="00ED6F31">
            <w:pPr>
              <w:rPr>
                <w:sz w:val="20"/>
                <w:szCs w:val="20"/>
              </w:rPr>
            </w:pPr>
          </w:p>
        </w:tc>
        <w:tc>
          <w:tcPr>
            <w:tcW w:w="3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A66FC" w14:textId="77777777" w:rsidR="00ED6F31" w:rsidRPr="00ED6F31" w:rsidRDefault="00ED6F31" w:rsidP="00ED6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6F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1 : Age </w:t>
            </w:r>
            <w:r w:rsidRPr="00ED6F31">
              <w:rPr>
                <w:rFonts w:ascii="Cambria Math" w:hAnsi="Cambria Math" w:cs="Cambria Math"/>
                <w:color w:val="000000"/>
                <w:sz w:val="22"/>
                <w:szCs w:val="22"/>
              </w:rPr>
              <w:t>∝</w:t>
            </w:r>
            <w:r w:rsidRPr="00ED6F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vg_Price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B68B" w14:textId="77777777" w:rsidR="00ED6F31" w:rsidRPr="00ED6F31" w:rsidRDefault="00ED6F31" w:rsidP="00ED6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0B75B" w14:textId="77777777" w:rsidR="00ED6F31" w:rsidRPr="00ED6F31" w:rsidRDefault="00ED6F31" w:rsidP="00ED6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6F31">
              <w:rPr>
                <w:rFonts w:ascii="Calibri" w:hAnsi="Calibri" w:cs="Calibri"/>
                <w:color w:val="000000"/>
                <w:sz w:val="22"/>
                <w:szCs w:val="22"/>
              </w:rPr>
              <w:t>(age is directly proportional to Avg_Price)</w:t>
            </w:r>
          </w:p>
        </w:tc>
      </w:tr>
    </w:tbl>
    <w:p w14:paraId="08BB0B27" w14:textId="0AA77A76" w:rsidR="00F242E3" w:rsidRDefault="00F242E3" w:rsidP="00026F84">
      <w:pPr>
        <w:tabs>
          <w:tab w:val="left" w:pos="1283"/>
        </w:tabs>
      </w:pPr>
    </w:p>
    <w:p w14:paraId="5611C98C" w14:textId="77777777" w:rsidR="00F242E3" w:rsidRDefault="00F242E3" w:rsidP="00026F84">
      <w:pPr>
        <w:tabs>
          <w:tab w:val="left" w:pos="1283"/>
        </w:tabs>
      </w:pPr>
    </w:p>
    <w:tbl>
      <w:tblPr>
        <w:tblW w:w="15245" w:type="dxa"/>
        <w:tblLook w:val="04A0" w:firstRow="1" w:lastRow="0" w:firstColumn="1" w:lastColumn="0" w:noHBand="0" w:noVBand="1"/>
      </w:tblPr>
      <w:tblGrid>
        <w:gridCol w:w="2880"/>
        <w:gridCol w:w="1656"/>
        <w:gridCol w:w="1656"/>
        <w:gridCol w:w="1657"/>
        <w:gridCol w:w="1656"/>
        <w:gridCol w:w="1917"/>
        <w:gridCol w:w="1911"/>
        <w:gridCol w:w="1912"/>
      </w:tblGrid>
      <w:tr w:rsidR="003C5016" w:rsidRPr="003C5016" w14:paraId="5FA36106" w14:textId="77777777" w:rsidTr="003C5016">
        <w:trPr>
          <w:trHeight w:val="25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ADAF3" w14:textId="77777777" w:rsidR="003C5016" w:rsidRPr="003C5016" w:rsidRDefault="003C5016" w:rsidP="003C50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5016">
              <w:rPr>
                <w:rFonts w:ascii="Calibri" w:hAnsi="Calibri" w:cs="Calibri"/>
                <w:color w:val="000000"/>
                <w:sz w:val="22"/>
                <w:szCs w:val="22"/>
              </w:rPr>
              <w:t>Nox Vs Indus</w:t>
            </w:r>
          </w:p>
        </w:tc>
        <w:tc>
          <w:tcPr>
            <w:tcW w:w="8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66E8" w14:textId="77777777" w:rsidR="003C5016" w:rsidRPr="003C5016" w:rsidRDefault="003C5016" w:rsidP="003C50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5016">
              <w:rPr>
                <w:rFonts w:ascii="Calibri" w:hAnsi="Calibri" w:cs="Calibri"/>
                <w:color w:val="000000"/>
                <w:sz w:val="22"/>
                <w:szCs w:val="22"/>
              </w:rPr>
              <w:t>The null hypothesis states that the higher nox then higher the industry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A8D3" w14:textId="77777777" w:rsidR="003C5016" w:rsidRPr="003C5016" w:rsidRDefault="003C5016" w:rsidP="003C50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F789F" w14:textId="77777777" w:rsidR="003C5016" w:rsidRPr="003C5016" w:rsidRDefault="003C5016" w:rsidP="003C5016">
            <w:pPr>
              <w:rPr>
                <w:sz w:val="20"/>
                <w:szCs w:val="20"/>
              </w:rPr>
            </w:pPr>
          </w:p>
        </w:tc>
      </w:tr>
      <w:tr w:rsidR="003C5016" w:rsidRPr="003C5016" w14:paraId="4C6AAF77" w14:textId="77777777" w:rsidTr="003C5016">
        <w:trPr>
          <w:trHeight w:val="25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075D" w14:textId="77777777" w:rsidR="003C5016" w:rsidRPr="003C5016" w:rsidRDefault="003C5016" w:rsidP="003C5016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28A5" w14:textId="77777777" w:rsidR="003C5016" w:rsidRPr="003C5016" w:rsidRDefault="003C5016" w:rsidP="003C5016">
            <w:pPr>
              <w:rPr>
                <w:sz w:val="20"/>
                <w:szCs w:val="20"/>
              </w:rPr>
            </w:pPr>
          </w:p>
        </w:tc>
        <w:tc>
          <w:tcPr>
            <w:tcW w:w="3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CFBB5" w14:textId="77777777" w:rsidR="003C5016" w:rsidRPr="003C5016" w:rsidRDefault="003C5016" w:rsidP="003C50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50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0 : Nox </w:t>
            </w:r>
            <w:r w:rsidRPr="003C5016">
              <w:rPr>
                <w:rFonts w:ascii="Cambria Math" w:hAnsi="Cambria Math" w:cs="Cambria Math"/>
                <w:color w:val="000000"/>
                <w:sz w:val="22"/>
                <w:szCs w:val="22"/>
              </w:rPr>
              <w:t>∝</w:t>
            </w:r>
            <w:r w:rsidRPr="003C50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dus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50AE" w14:textId="77777777" w:rsidR="003C5016" w:rsidRPr="003C5016" w:rsidRDefault="003C5016" w:rsidP="003C50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0FBDA" w14:textId="77777777" w:rsidR="003C5016" w:rsidRPr="003C5016" w:rsidRDefault="003C5016" w:rsidP="003C50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5016">
              <w:rPr>
                <w:rFonts w:ascii="Calibri" w:hAnsi="Calibri" w:cs="Calibri"/>
                <w:color w:val="000000"/>
                <w:sz w:val="22"/>
                <w:szCs w:val="22"/>
              </w:rPr>
              <w:t>(Nitric oxide is directly proportional to Industry)</w:t>
            </w:r>
          </w:p>
        </w:tc>
      </w:tr>
      <w:tr w:rsidR="003C5016" w:rsidRPr="003C5016" w14:paraId="11E0DC13" w14:textId="77777777" w:rsidTr="003C5016">
        <w:trPr>
          <w:trHeight w:val="25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36D5" w14:textId="77777777" w:rsidR="003C5016" w:rsidRPr="003C5016" w:rsidRDefault="003C5016" w:rsidP="003C50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519C" w14:textId="77777777" w:rsidR="003C5016" w:rsidRPr="003C5016" w:rsidRDefault="003C5016" w:rsidP="003C5016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5AB68" w14:textId="77777777" w:rsidR="003C5016" w:rsidRPr="003C5016" w:rsidRDefault="003C5016" w:rsidP="003C5016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D978A" w14:textId="77777777" w:rsidR="003C5016" w:rsidRPr="003C5016" w:rsidRDefault="003C5016" w:rsidP="003C5016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4C0B" w14:textId="77777777" w:rsidR="003C5016" w:rsidRPr="003C5016" w:rsidRDefault="003C5016" w:rsidP="003C5016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123B4" w14:textId="77777777" w:rsidR="003C5016" w:rsidRPr="003C5016" w:rsidRDefault="003C5016" w:rsidP="003C5016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384D6" w14:textId="77777777" w:rsidR="003C5016" w:rsidRPr="003C5016" w:rsidRDefault="003C5016" w:rsidP="003C5016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BD46A" w14:textId="77777777" w:rsidR="003C5016" w:rsidRPr="003C5016" w:rsidRDefault="003C5016" w:rsidP="003C5016">
            <w:pPr>
              <w:rPr>
                <w:sz w:val="20"/>
                <w:szCs w:val="20"/>
              </w:rPr>
            </w:pPr>
          </w:p>
        </w:tc>
      </w:tr>
      <w:tr w:rsidR="003C5016" w:rsidRPr="003C5016" w14:paraId="3F7D7070" w14:textId="77777777" w:rsidTr="003C5016">
        <w:trPr>
          <w:trHeight w:val="25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77826" w14:textId="77777777" w:rsidR="003C5016" w:rsidRPr="003C5016" w:rsidRDefault="003C5016" w:rsidP="003C5016">
            <w:pPr>
              <w:rPr>
                <w:sz w:val="20"/>
                <w:szCs w:val="20"/>
              </w:rPr>
            </w:pPr>
          </w:p>
        </w:tc>
        <w:tc>
          <w:tcPr>
            <w:tcW w:w="123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534C" w14:textId="339D4136" w:rsidR="003C5016" w:rsidRPr="003C5016" w:rsidRDefault="003C5016" w:rsidP="003C50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50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alternative hypothesis states there is no significant </w:t>
            </w:r>
            <w:r w:rsidRPr="003C5016">
              <w:rPr>
                <w:rFonts w:ascii="Calibri" w:hAnsi="Calibri" w:cs="Calibri"/>
                <w:color w:val="000000"/>
                <w:sz w:val="22"/>
                <w:szCs w:val="22"/>
              </w:rPr>
              <w:t>difference</w:t>
            </w:r>
            <w:r w:rsidRPr="003C50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n nox by the industry </w:t>
            </w:r>
          </w:p>
        </w:tc>
      </w:tr>
      <w:tr w:rsidR="003C5016" w:rsidRPr="003C5016" w14:paraId="49CCA318" w14:textId="77777777" w:rsidTr="003C5016">
        <w:trPr>
          <w:trHeight w:val="25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F4CD5" w14:textId="77777777" w:rsidR="003C5016" w:rsidRPr="003C5016" w:rsidRDefault="003C5016" w:rsidP="003C50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608B" w14:textId="77777777" w:rsidR="003C5016" w:rsidRPr="003C5016" w:rsidRDefault="003C5016" w:rsidP="003C5016">
            <w:pPr>
              <w:rPr>
                <w:sz w:val="20"/>
                <w:szCs w:val="20"/>
              </w:rPr>
            </w:pPr>
          </w:p>
        </w:tc>
        <w:tc>
          <w:tcPr>
            <w:tcW w:w="3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B942E" w14:textId="77777777" w:rsidR="003C5016" w:rsidRPr="003C5016" w:rsidRDefault="003C5016" w:rsidP="003C50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50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1 : Indus </w:t>
            </w:r>
            <w:r w:rsidRPr="003C5016">
              <w:rPr>
                <w:rFonts w:ascii="Cambria Math" w:hAnsi="Cambria Math" w:cs="Cambria Math"/>
                <w:color w:val="000000"/>
                <w:sz w:val="22"/>
                <w:szCs w:val="22"/>
              </w:rPr>
              <w:t>∝</w:t>
            </w:r>
            <w:r w:rsidRPr="003C50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/ Nox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080D4" w14:textId="77777777" w:rsidR="003C5016" w:rsidRPr="003C5016" w:rsidRDefault="003C5016" w:rsidP="003C50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B0FDE" w14:textId="27A801B6" w:rsidR="003C5016" w:rsidRPr="003C5016" w:rsidRDefault="003C5016" w:rsidP="003C50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50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Nitric oxide is </w:t>
            </w:r>
            <w:r w:rsidRPr="003C5016">
              <w:rPr>
                <w:rFonts w:ascii="Calibri" w:hAnsi="Calibri" w:cs="Calibri"/>
                <w:color w:val="000000"/>
                <w:sz w:val="22"/>
                <w:szCs w:val="22"/>
              </w:rPr>
              <w:t>inversely</w:t>
            </w:r>
            <w:r w:rsidRPr="003C50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portional to Industry)</w:t>
            </w:r>
          </w:p>
        </w:tc>
      </w:tr>
    </w:tbl>
    <w:p w14:paraId="5E3926B9" w14:textId="518F7DF8" w:rsidR="003C5016" w:rsidRDefault="003C5016" w:rsidP="00026F84">
      <w:pPr>
        <w:tabs>
          <w:tab w:val="left" w:pos="1283"/>
        </w:tabs>
      </w:pPr>
    </w:p>
    <w:tbl>
      <w:tblPr>
        <w:tblW w:w="14219" w:type="dxa"/>
        <w:tblLook w:val="04A0" w:firstRow="1" w:lastRow="0" w:firstColumn="1" w:lastColumn="0" w:noHBand="0" w:noVBand="1"/>
      </w:tblPr>
      <w:tblGrid>
        <w:gridCol w:w="2666"/>
        <w:gridCol w:w="1534"/>
        <w:gridCol w:w="1534"/>
        <w:gridCol w:w="1534"/>
        <w:gridCol w:w="1534"/>
        <w:gridCol w:w="1806"/>
        <w:gridCol w:w="1806"/>
        <w:gridCol w:w="1805"/>
      </w:tblGrid>
      <w:tr w:rsidR="003C5016" w:rsidRPr="003C5016" w14:paraId="7379C922" w14:textId="77777777" w:rsidTr="003C5016">
        <w:trPr>
          <w:trHeight w:val="266"/>
        </w:trPr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BBB1F" w14:textId="77777777" w:rsidR="003C5016" w:rsidRPr="003C5016" w:rsidRDefault="003C5016" w:rsidP="003C50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5016">
              <w:rPr>
                <w:rFonts w:ascii="Calibri" w:hAnsi="Calibri" w:cs="Calibri"/>
                <w:color w:val="000000"/>
                <w:sz w:val="22"/>
                <w:szCs w:val="22"/>
              </w:rPr>
              <w:t>Avg_Room Vs Avg_Price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3FCC" w14:textId="77777777" w:rsidR="003C5016" w:rsidRPr="003C5016" w:rsidRDefault="003C5016" w:rsidP="003C50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3D0B" w14:textId="77777777" w:rsidR="003C5016" w:rsidRPr="003C5016" w:rsidRDefault="003C5016" w:rsidP="003C501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490DC" w14:textId="77777777" w:rsidR="003C5016" w:rsidRPr="003C5016" w:rsidRDefault="003C5016" w:rsidP="003C501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14CD" w14:textId="77777777" w:rsidR="003C5016" w:rsidRPr="003C5016" w:rsidRDefault="003C5016" w:rsidP="003C5016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8BDE3" w14:textId="77777777" w:rsidR="003C5016" w:rsidRPr="003C5016" w:rsidRDefault="003C5016" w:rsidP="003C5016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976E4" w14:textId="77777777" w:rsidR="003C5016" w:rsidRPr="003C5016" w:rsidRDefault="003C5016" w:rsidP="003C5016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30954" w14:textId="77777777" w:rsidR="003C5016" w:rsidRPr="003C5016" w:rsidRDefault="003C5016" w:rsidP="003C5016">
            <w:pPr>
              <w:rPr>
                <w:sz w:val="20"/>
                <w:szCs w:val="20"/>
              </w:rPr>
            </w:pPr>
          </w:p>
        </w:tc>
      </w:tr>
      <w:tr w:rsidR="003C5016" w:rsidRPr="003C5016" w14:paraId="71F3E82F" w14:textId="77777777" w:rsidTr="003C5016">
        <w:trPr>
          <w:trHeight w:val="266"/>
        </w:trPr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61397" w14:textId="77777777" w:rsidR="003C5016" w:rsidRPr="003C5016" w:rsidRDefault="003C5016" w:rsidP="003C5016">
            <w:pPr>
              <w:rPr>
                <w:sz w:val="20"/>
                <w:szCs w:val="20"/>
              </w:rPr>
            </w:pPr>
          </w:p>
        </w:tc>
        <w:tc>
          <w:tcPr>
            <w:tcW w:w="97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A539C" w14:textId="77777777" w:rsidR="003C5016" w:rsidRPr="003C5016" w:rsidRDefault="003C5016" w:rsidP="003C50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5016">
              <w:rPr>
                <w:rFonts w:ascii="Calibri" w:hAnsi="Calibri" w:cs="Calibri"/>
                <w:color w:val="000000"/>
                <w:sz w:val="22"/>
                <w:szCs w:val="22"/>
              </w:rPr>
              <w:t>The null hypothesis states that the higher avg_room then higher the avg_price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653A6" w14:textId="77777777" w:rsidR="003C5016" w:rsidRPr="003C5016" w:rsidRDefault="003C5016" w:rsidP="003C50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5016" w:rsidRPr="003C5016" w14:paraId="772D2176" w14:textId="77777777" w:rsidTr="003C5016">
        <w:trPr>
          <w:trHeight w:val="266"/>
        </w:trPr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F4DF5" w14:textId="77777777" w:rsidR="003C5016" w:rsidRPr="003C5016" w:rsidRDefault="003C5016" w:rsidP="003C501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85A6" w14:textId="77777777" w:rsidR="003C5016" w:rsidRPr="003C5016" w:rsidRDefault="003C5016" w:rsidP="003C5016">
            <w:pPr>
              <w:rPr>
                <w:sz w:val="20"/>
                <w:szCs w:val="20"/>
              </w:rPr>
            </w:pPr>
          </w:p>
        </w:tc>
        <w:tc>
          <w:tcPr>
            <w:tcW w:w="4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9FC63" w14:textId="77777777" w:rsidR="003C5016" w:rsidRPr="003C5016" w:rsidRDefault="003C5016" w:rsidP="003C50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50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0 : Avg_Room </w:t>
            </w:r>
            <w:r w:rsidRPr="003C5016">
              <w:rPr>
                <w:rFonts w:ascii="Cambria Math" w:hAnsi="Cambria Math" w:cs="Cambria Math"/>
                <w:color w:val="000000"/>
                <w:sz w:val="22"/>
                <w:szCs w:val="22"/>
              </w:rPr>
              <w:t>∝</w:t>
            </w:r>
            <w:r w:rsidRPr="003C50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vg_Price</w:t>
            </w:r>
          </w:p>
        </w:tc>
        <w:tc>
          <w:tcPr>
            <w:tcW w:w="5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1597" w14:textId="77777777" w:rsidR="003C5016" w:rsidRPr="003C5016" w:rsidRDefault="003C5016" w:rsidP="003C50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5016">
              <w:rPr>
                <w:rFonts w:ascii="Calibri" w:hAnsi="Calibri" w:cs="Calibri"/>
                <w:color w:val="000000"/>
                <w:sz w:val="22"/>
                <w:szCs w:val="22"/>
              </w:rPr>
              <w:t>(Avg_Room is directly proportional to Avg_Price)</w:t>
            </w:r>
          </w:p>
        </w:tc>
      </w:tr>
      <w:tr w:rsidR="003C5016" w:rsidRPr="003C5016" w14:paraId="53E8B81E" w14:textId="77777777" w:rsidTr="003C5016">
        <w:trPr>
          <w:trHeight w:val="266"/>
        </w:trPr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A361" w14:textId="77777777" w:rsidR="003C5016" w:rsidRPr="003C5016" w:rsidRDefault="003C5016" w:rsidP="003C50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8F4B" w14:textId="77777777" w:rsidR="003C5016" w:rsidRPr="003C5016" w:rsidRDefault="003C5016" w:rsidP="003C501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D590" w14:textId="77777777" w:rsidR="003C5016" w:rsidRPr="003C5016" w:rsidRDefault="003C5016" w:rsidP="003C501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3BA51" w14:textId="77777777" w:rsidR="003C5016" w:rsidRPr="003C5016" w:rsidRDefault="003C5016" w:rsidP="003C501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FC0CB" w14:textId="77777777" w:rsidR="003C5016" w:rsidRPr="003C5016" w:rsidRDefault="003C5016" w:rsidP="003C5016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FFE4" w14:textId="77777777" w:rsidR="003C5016" w:rsidRPr="003C5016" w:rsidRDefault="003C5016" w:rsidP="003C5016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A6FE" w14:textId="77777777" w:rsidR="003C5016" w:rsidRPr="003C5016" w:rsidRDefault="003C5016" w:rsidP="003C5016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F3DF4" w14:textId="77777777" w:rsidR="003C5016" w:rsidRPr="003C5016" w:rsidRDefault="003C5016" w:rsidP="003C5016">
            <w:pPr>
              <w:rPr>
                <w:sz w:val="20"/>
                <w:szCs w:val="20"/>
              </w:rPr>
            </w:pPr>
          </w:p>
        </w:tc>
      </w:tr>
      <w:tr w:rsidR="003C5016" w:rsidRPr="003C5016" w14:paraId="12A6968F" w14:textId="77777777" w:rsidTr="003C5016">
        <w:trPr>
          <w:trHeight w:val="266"/>
        </w:trPr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C481E" w14:textId="77777777" w:rsidR="003C5016" w:rsidRPr="003C5016" w:rsidRDefault="003C5016" w:rsidP="003C5016">
            <w:pPr>
              <w:rPr>
                <w:sz w:val="20"/>
                <w:szCs w:val="20"/>
              </w:rPr>
            </w:pPr>
          </w:p>
        </w:tc>
        <w:tc>
          <w:tcPr>
            <w:tcW w:w="97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76BFD" w14:textId="77777777" w:rsidR="003C5016" w:rsidRPr="003C5016" w:rsidRDefault="003C5016" w:rsidP="003C50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5016">
              <w:rPr>
                <w:rFonts w:ascii="Calibri" w:hAnsi="Calibri" w:cs="Calibri"/>
                <w:color w:val="000000"/>
                <w:sz w:val="22"/>
                <w:szCs w:val="22"/>
              </w:rPr>
              <w:t>The alternative hypothesis states the higher Avg_Room then Avg_Price is also higher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6828" w14:textId="77777777" w:rsidR="003C5016" w:rsidRPr="003C5016" w:rsidRDefault="003C5016" w:rsidP="003C50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5016" w:rsidRPr="003C5016" w14:paraId="08C2ABAC" w14:textId="77777777" w:rsidTr="003C5016">
        <w:trPr>
          <w:trHeight w:val="266"/>
        </w:trPr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AAA98" w14:textId="77777777" w:rsidR="003C5016" w:rsidRPr="003C5016" w:rsidRDefault="003C5016" w:rsidP="003C501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3701" w14:textId="77777777" w:rsidR="003C5016" w:rsidRPr="003C5016" w:rsidRDefault="003C5016" w:rsidP="003C5016">
            <w:pPr>
              <w:rPr>
                <w:sz w:val="20"/>
                <w:szCs w:val="20"/>
              </w:rPr>
            </w:pPr>
          </w:p>
        </w:tc>
        <w:tc>
          <w:tcPr>
            <w:tcW w:w="4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DD42A" w14:textId="77777777" w:rsidR="003C5016" w:rsidRPr="003C5016" w:rsidRDefault="003C5016" w:rsidP="003C50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50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1 : Avg_Room </w:t>
            </w:r>
            <w:r w:rsidRPr="003C5016">
              <w:rPr>
                <w:rFonts w:ascii="Cambria Math" w:hAnsi="Cambria Math" w:cs="Cambria Math"/>
                <w:color w:val="000000"/>
                <w:sz w:val="22"/>
                <w:szCs w:val="22"/>
              </w:rPr>
              <w:t>∝</w:t>
            </w:r>
            <w:r w:rsidRPr="003C50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 / Avg_Price</w:t>
            </w:r>
          </w:p>
        </w:tc>
        <w:tc>
          <w:tcPr>
            <w:tcW w:w="5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12EF2" w14:textId="52D8F2C9" w:rsidR="003C5016" w:rsidRPr="003C5016" w:rsidRDefault="003C5016" w:rsidP="003C50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50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Avg_Room is </w:t>
            </w:r>
            <w:r w:rsidRPr="003C5016">
              <w:rPr>
                <w:rFonts w:ascii="Calibri" w:hAnsi="Calibri" w:cs="Calibri"/>
                <w:color w:val="000000"/>
                <w:sz w:val="22"/>
                <w:szCs w:val="22"/>
              </w:rPr>
              <w:t>inversely</w:t>
            </w:r>
            <w:r w:rsidRPr="003C50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portional to Avg_Price)</w:t>
            </w:r>
          </w:p>
        </w:tc>
      </w:tr>
    </w:tbl>
    <w:p w14:paraId="08E0691D" w14:textId="67E6EE65" w:rsidR="003C5016" w:rsidRDefault="003C5016" w:rsidP="00026F84">
      <w:pPr>
        <w:tabs>
          <w:tab w:val="left" w:pos="1283"/>
        </w:tabs>
      </w:pPr>
    </w:p>
    <w:tbl>
      <w:tblPr>
        <w:tblW w:w="14450" w:type="dxa"/>
        <w:tblLook w:val="04A0" w:firstRow="1" w:lastRow="0" w:firstColumn="1" w:lastColumn="0" w:noHBand="0" w:noVBand="1"/>
      </w:tblPr>
      <w:tblGrid>
        <w:gridCol w:w="2866"/>
        <w:gridCol w:w="1649"/>
        <w:gridCol w:w="1649"/>
        <w:gridCol w:w="1649"/>
        <w:gridCol w:w="1649"/>
        <w:gridCol w:w="1663"/>
        <w:gridCol w:w="1662"/>
        <w:gridCol w:w="1663"/>
      </w:tblGrid>
      <w:tr w:rsidR="003C5016" w:rsidRPr="003C5016" w14:paraId="7BAE3CC5" w14:textId="77777777" w:rsidTr="003C5016">
        <w:trPr>
          <w:trHeight w:val="253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4BB2D" w14:textId="77777777" w:rsidR="003C5016" w:rsidRPr="003C5016" w:rsidRDefault="003C5016" w:rsidP="003C50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5016">
              <w:rPr>
                <w:rFonts w:ascii="Calibri" w:hAnsi="Calibri" w:cs="Calibri"/>
                <w:color w:val="000000"/>
                <w:sz w:val="22"/>
                <w:szCs w:val="22"/>
              </w:rPr>
              <w:t>Tax Vs Avg_Price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D9653" w14:textId="77777777" w:rsidR="003C5016" w:rsidRPr="003C5016" w:rsidRDefault="003C5016" w:rsidP="003C50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B3FD" w14:textId="77777777" w:rsidR="003C5016" w:rsidRPr="003C5016" w:rsidRDefault="003C5016" w:rsidP="003C5016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1AF7A" w14:textId="77777777" w:rsidR="003C5016" w:rsidRPr="003C5016" w:rsidRDefault="003C5016" w:rsidP="003C5016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5A87F" w14:textId="77777777" w:rsidR="003C5016" w:rsidRPr="003C5016" w:rsidRDefault="003C5016" w:rsidP="003C5016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DF8ED" w14:textId="77777777" w:rsidR="003C5016" w:rsidRPr="003C5016" w:rsidRDefault="003C5016" w:rsidP="003C5016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63CF" w14:textId="77777777" w:rsidR="003C5016" w:rsidRPr="003C5016" w:rsidRDefault="003C5016" w:rsidP="003C5016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A928" w14:textId="77777777" w:rsidR="003C5016" w:rsidRPr="003C5016" w:rsidRDefault="003C5016" w:rsidP="003C5016">
            <w:pPr>
              <w:rPr>
                <w:sz w:val="20"/>
                <w:szCs w:val="20"/>
              </w:rPr>
            </w:pPr>
          </w:p>
        </w:tc>
      </w:tr>
      <w:tr w:rsidR="003C5016" w:rsidRPr="003C5016" w14:paraId="5E897A5C" w14:textId="77777777" w:rsidTr="003C5016">
        <w:trPr>
          <w:trHeight w:val="253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E43AE" w14:textId="77777777" w:rsidR="003C5016" w:rsidRPr="003C5016" w:rsidRDefault="003C5016" w:rsidP="003C5016">
            <w:pPr>
              <w:rPr>
                <w:sz w:val="20"/>
                <w:szCs w:val="20"/>
              </w:rPr>
            </w:pPr>
          </w:p>
        </w:tc>
        <w:tc>
          <w:tcPr>
            <w:tcW w:w="8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75CA0" w14:textId="77777777" w:rsidR="003C5016" w:rsidRPr="003C5016" w:rsidRDefault="003C5016" w:rsidP="003C50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5016">
              <w:rPr>
                <w:rFonts w:ascii="Calibri" w:hAnsi="Calibri" w:cs="Calibri"/>
                <w:color w:val="000000"/>
                <w:sz w:val="22"/>
                <w:szCs w:val="22"/>
              </w:rPr>
              <w:t>The null hypothesis states that the higher Tax then lower the avg_price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94DFA" w14:textId="77777777" w:rsidR="003C5016" w:rsidRPr="003C5016" w:rsidRDefault="003C5016" w:rsidP="003C50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14038" w14:textId="77777777" w:rsidR="003C5016" w:rsidRPr="003C5016" w:rsidRDefault="003C5016" w:rsidP="003C5016">
            <w:pPr>
              <w:rPr>
                <w:sz w:val="20"/>
                <w:szCs w:val="20"/>
              </w:rPr>
            </w:pPr>
          </w:p>
        </w:tc>
      </w:tr>
      <w:tr w:rsidR="003C5016" w:rsidRPr="003C5016" w14:paraId="1B0F42F6" w14:textId="77777777" w:rsidTr="003C5016">
        <w:trPr>
          <w:trHeight w:val="253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80957" w14:textId="77777777" w:rsidR="003C5016" w:rsidRPr="003C5016" w:rsidRDefault="003C5016" w:rsidP="003C5016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B3A5B" w14:textId="77777777" w:rsidR="003C5016" w:rsidRPr="003C5016" w:rsidRDefault="003C5016" w:rsidP="003C5016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702E" w14:textId="77777777" w:rsidR="003C5016" w:rsidRPr="003C5016" w:rsidRDefault="003C5016" w:rsidP="003C50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50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0 : Tax </w:t>
            </w:r>
            <w:r w:rsidRPr="003C5016">
              <w:rPr>
                <w:rFonts w:ascii="Cambria Math" w:hAnsi="Cambria Math" w:cs="Cambria Math"/>
                <w:color w:val="000000"/>
                <w:sz w:val="22"/>
                <w:szCs w:val="22"/>
              </w:rPr>
              <w:t>∝</w:t>
            </w:r>
            <w:r w:rsidRPr="003C50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/ Avg_Price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5441" w14:textId="77777777" w:rsidR="003C5016" w:rsidRPr="003C5016" w:rsidRDefault="003C5016" w:rsidP="003C50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2F64A" w14:textId="04C9CD97" w:rsidR="003C5016" w:rsidRPr="003C5016" w:rsidRDefault="003C5016" w:rsidP="003C50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50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Tax is </w:t>
            </w:r>
            <w:r w:rsidRPr="003C5016">
              <w:rPr>
                <w:rFonts w:ascii="Calibri" w:hAnsi="Calibri" w:cs="Calibri"/>
                <w:color w:val="000000"/>
                <w:sz w:val="22"/>
                <w:szCs w:val="22"/>
              </w:rPr>
              <w:t>inversely</w:t>
            </w:r>
            <w:r w:rsidRPr="003C50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portional to Avg_Price)</w:t>
            </w:r>
          </w:p>
        </w:tc>
      </w:tr>
      <w:tr w:rsidR="003C5016" w:rsidRPr="003C5016" w14:paraId="1B3C365F" w14:textId="77777777" w:rsidTr="003C5016">
        <w:trPr>
          <w:trHeight w:val="253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952F" w14:textId="77777777" w:rsidR="003C5016" w:rsidRPr="003C5016" w:rsidRDefault="003C5016" w:rsidP="003C50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0004C" w14:textId="77777777" w:rsidR="003C5016" w:rsidRPr="003C5016" w:rsidRDefault="003C5016" w:rsidP="003C5016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1D61" w14:textId="77777777" w:rsidR="003C5016" w:rsidRPr="003C5016" w:rsidRDefault="003C5016" w:rsidP="003C5016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EDCD" w14:textId="77777777" w:rsidR="003C5016" w:rsidRPr="003C5016" w:rsidRDefault="003C5016" w:rsidP="003C5016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A9F7" w14:textId="77777777" w:rsidR="003C5016" w:rsidRPr="003C5016" w:rsidRDefault="003C5016" w:rsidP="003C5016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B3011" w14:textId="77777777" w:rsidR="003C5016" w:rsidRPr="003C5016" w:rsidRDefault="003C5016" w:rsidP="003C5016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FACA8" w14:textId="77777777" w:rsidR="003C5016" w:rsidRPr="003C5016" w:rsidRDefault="003C5016" w:rsidP="003C5016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7084" w14:textId="77777777" w:rsidR="003C5016" w:rsidRPr="003C5016" w:rsidRDefault="003C5016" w:rsidP="003C5016">
            <w:pPr>
              <w:rPr>
                <w:sz w:val="20"/>
                <w:szCs w:val="20"/>
              </w:rPr>
            </w:pPr>
          </w:p>
        </w:tc>
      </w:tr>
      <w:tr w:rsidR="003C5016" w:rsidRPr="003C5016" w14:paraId="4E6AB93F" w14:textId="77777777" w:rsidTr="003C5016">
        <w:trPr>
          <w:trHeight w:val="253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99C0" w14:textId="77777777" w:rsidR="003C5016" w:rsidRPr="003C5016" w:rsidRDefault="003C5016" w:rsidP="003C5016">
            <w:pPr>
              <w:rPr>
                <w:sz w:val="20"/>
                <w:szCs w:val="20"/>
              </w:rPr>
            </w:pPr>
          </w:p>
        </w:tc>
        <w:tc>
          <w:tcPr>
            <w:tcW w:w="99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D4048" w14:textId="77777777" w:rsidR="003C5016" w:rsidRPr="003C5016" w:rsidRDefault="003C5016" w:rsidP="003C50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5016">
              <w:rPr>
                <w:rFonts w:ascii="Calibri" w:hAnsi="Calibri" w:cs="Calibri"/>
                <w:color w:val="000000"/>
                <w:sz w:val="22"/>
                <w:szCs w:val="22"/>
              </w:rPr>
              <w:t>The alternative hypothesis states that the higher Tax then higher the Avg_Price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7C26E" w14:textId="77777777" w:rsidR="003C5016" w:rsidRPr="003C5016" w:rsidRDefault="003C5016" w:rsidP="003C50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5016" w:rsidRPr="003C5016" w14:paraId="3732F4D9" w14:textId="77777777" w:rsidTr="003C5016">
        <w:trPr>
          <w:trHeight w:val="253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18412" w14:textId="77777777" w:rsidR="003C5016" w:rsidRPr="003C5016" w:rsidRDefault="003C5016" w:rsidP="003C5016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48CBE" w14:textId="77777777" w:rsidR="003C5016" w:rsidRPr="003C5016" w:rsidRDefault="003C5016" w:rsidP="003C5016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2592" w14:textId="77777777" w:rsidR="003C5016" w:rsidRPr="003C5016" w:rsidRDefault="003C5016" w:rsidP="003C50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50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1 : Tax </w:t>
            </w:r>
            <w:r w:rsidRPr="003C5016">
              <w:rPr>
                <w:rFonts w:ascii="Cambria Math" w:hAnsi="Cambria Math" w:cs="Cambria Math"/>
                <w:color w:val="000000"/>
                <w:sz w:val="22"/>
                <w:szCs w:val="22"/>
              </w:rPr>
              <w:t>∝</w:t>
            </w:r>
            <w:r w:rsidRPr="003C50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vg_Price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35FE" w14:textId="77777777" w:rsidR="003C5016" w:rsidRPr="003C5016" w:rsidRDefault="003C5016" w:rsidP="003C50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236F4" w14:textId="77777777" w:rsidR="003C5016" w:rsidRPr="003C5016" w:rsidRDefault="003C5016" w:rsidP="003C50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5016">
              <w:rPr>
                <w:rFonts w:ascii="Calibri" w:hAnsi="Calibri" w:cs="Calibri"/>
                <w:color w:val="000000"/>
                <w:sz w:val="22"/>
                <w:szCs w:val="22"/>
              </w:rPr>
              <w:t>(Tax is directly proportional to Avg_Price)</w:t>
            </w:r>
          </w:p>
        </w:tc>
      </w:tr>
    </w:tbl>
    <w:p w14:paraId="21548FAE" w14:textId="4CE0C1F1" w:rsidR="003C5016" w:rsidRDefault="003C5016" w:rsidP="00026F84">
      <w:pPr>
        <w:tabs>
          <w:tab w:val="left" w:pos="1283"/>
        </w:tabs>
      </w:pPr>
    </w:p>
    <w:tbl>
      <w:tblPr>
        <w:tblW w:w="14550" w:type="dxa"/>
        <w:tblLook w:val="04A0" w:firstRow="1" w:lastRow="0" w:firstColumn="1" w:lastColumn="0" w:noHBand="0" w:noVBand="1"/>
      </w:tblPr>
      <w:tblGrid>
        <w:gridCol w:w="2830"/>
        <w:gridCol w:w="1628"/>
        <w:gridCol w:w="1628"/>
        <w:gridCol w:w="1628"/>
        <w:gridCol w:w="1628"/>
        <w:gridCol w:w="1737"/>
        <w:gridCol w:w="1736"/>
        <w:gridCol w:w="1735"/>
      </w:tblGrid>
      <w:tr w:rsidR="003C5016" w:rsidRPr="003C5016" w14:paraId="06A2461E" w14:textId="77777777" w:rsidTr="003C5016">
        <w:trPr>
          <w:trHeight w:val="263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6E65C" w14:textId="77777777" w:rsidR="003C5016" w:rsidRPr="003C5016" w:rsidRDefault="003C5016" w:rsidP="003C50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5016">
              <w:rPr>
                <w:rFonts w:ascii="Calibri" w:hAnsi="Calibri" w:cs="Calibri"/>
                <w:color w:val="000000"/>
                <w:sz w:val="22"/>
                <w:szCs w:val="22"/>
              </w:rPr>
              <w:t>LSTAT Vs Avg_Price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27AC" w14:textId="77777777" w:rsidR="003C5016" w:rsidRPr="003C5016" w:rsidRDefault="003C5016" w:rsidP="003C50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B990" w14:textId="77777777" w:rsidR="003C5016" w:rsidRPr="003C5016" w:rsidRDefault="003C5016" w:rsidP="003C5016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1BF7A" w14:textId="77777777" w:rsidR="003C5016" w:rsidRPr="003C5016" w:rsidRDefault="003C5016" w:rsidP="003C5016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7007" w14:textId="77777777" w:rsidR="003C5016" w:rsidRPr="003C5016" w:rsidRDefault="003C5016" w:rsidP="003C5016">
            <w:pPr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5AC0A" w14:textId="77777777" w:rsidR="003C5016" w:rsidRPr="003C5016" w:rsidRDefault="003C5016" w:rsidP="003C5016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B9E6" w14:textId="77777777" w:rsidR="003C5016" w:rsidRPr="003C5016" w:rsidRDefault="003C5016" w:rsidP="003C5016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98439" w14:textId="77777777" w:rsidR="003C5016" w:rsidRPr="003C5016" w:rsidRDefault="003C5016" w:rsidP="003C5016">
            <w:pPr>
              <w:rPr>
                <w:sz w:val="20"/>
                <w:szCs w:val="20"/>
              </w:rPr>
            </w:pPr>
          </w:p>
        </w:tc>
      </w:tr>
      <w:tr w:rsidR="003C5016" w:rsidRPr="003C5016" w14:paraId="756FF838" w14:textId="77777777" w:rsidTr="003C5016">
        <w:trPr>
          <w:trHeight w:val="263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A459" w14:textId="77777777" w:rsidR="003C5016" w:rsidRPr="003C5016" w:rsidRDefault="003C5016" w:rsidP="003C5016">
            <w:pPr>
              <w:rPr>
                <w:sz w:val="20"/>
                <w:szCs w:val="20"/>
              </w:rPr>
            </w:pPr>
          </w:p>
        </w:tc>
        <w:tc>
          <w:tcPr>
            <w:tcW w:w="99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5ADB1" w14:textId="77777777" w:rsidR="003C5016" w:rsidRPr="003C5016" w:rsidRDefault="003C5016" w:rsidP="003C50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5016">
              <w:rPr>
                <w:rFonts w:ascii="Calibri" w:hAnsi="Calibri" w:cs="Calibri"/>
                <w:color w:val="000000"/>
                <w:sz w:val="22"/>
                <w:szCs w:val="22"/>
              </w:rPr>
              <w:t>The null hypothesis states that the higher LSTAT then lower the avg_pric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54475" w14:textId="77777777" w:rsidR="003C5016" w:rsidRPr="003C5016" w:rsidRDefault="003C5016" w:rsidP="003C50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5016" w:rsidRPr="003C5016" w14:paraId="2B0EF8C0" w14:textId="77777777" w:rsidTr="003C5016">
        <w:trPr>
          <w:trHeight w:val="263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273A1" w14:textId="77777777" w:rsidR="003C5016" w:rsidRPr="003C5016" w:rsidRDefault="003C5016" w:rsidP="003C5016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AC7ED" w14:textId="77777777" w:rsidR="003C5016" w:rsidRPr="003C5016" w:rsidRDefault="003C5016" w:rsidP="003C5016">
            <w:pPr>
              <w:rPr>
                <w:sz w:val="20"/>
                <w:szCs w:val="20"/>
              </w:rPr>
            </w:pP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479CF" w14:textId="77777777" w:rsidR="003C5016" w:rsidRPr="003C5016" w:rsidRDefault="003C5016" w:rsidP="003C50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50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0 : LSTAT </w:t>
            </w:r>
            <w:r w:rsidRPr="003C5016">
              <w:rPr>
                <w:rFonts w:ascii="Cambria Math" w:hAnsi="Cambria Math" w:cs="Cambria Math"/>
                <w:color w:val="000000"/>
                <w:sz w:val="22"/>
                <w:szCs w:val="22"/>
              </w:rPr>
              <w:t>∝</w:t>
            </w:r>
            <w:r w:rsidRPr="003C50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/ Avg_Price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C234" w14:textId="77777777" w:rsidR="003C5016" w:rsidRPr="003C5016" w:rsidRDefault="003C5016" w:rsidP="003C50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43416" w14:textId="6C69ACCC" w:rsidR="003C5016" w:rsidRPr="003C5016" w:rsidRDefault="003C5016" w:rsidP="003C50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50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LSTAT is </w:t>
            </w:r>
            <w:r w:rsidRPr="003C5016">
              <w:rPr>
                <w:rFonts w:ascii="Calibri" w:hAnsi="Calibri" w:cs="Calibri"/>
                <w:color w:val="000000"/>
                <w:sz w:val="22"/>
                <w:szCs w:val="22"/>
              </w:rPr>
              <w:t>inversely</w:t>
            </w:r>
            <w:r w:rsidRPr="003C50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portional to Avg_Price)</w:t>
            </w:r>
          </w:p>
        </w:tc>
      </w:tr>
      <w:tr w:rsidR="003C5016" w:rsidRPr="003C5016" w14:paraId="43131139" w14:textId="77777777" w:rsidTr="003C5016">
        <w:trPr>
          <w:trHeight w:val="263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99F89" w14:textId="77777777" w:rsidR="003C5016" w:rsidRPr="003C5016" w:rsidRDefault="003C5016" w:rsidP="003C50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A370B" w14:textId="77777777" w:rsidR="003C5016" w:rsidRPr="003C5016" w:rsidRDefault="003C5016" w:rsidP="003C5016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E669C" w14:textId="77777777" w:rsidR="003C5016" w:rsidRPr="003C5016" w:rsidRDefault="003C5016" w:rsidP="003C5016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31856" w14:textId="77777777" w:rsidR="003C5016" w:rsidRPr="003C5016" w:rsidRDefault="003C5016" w:rsidP="003C5016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94E6A" w14:textId="77777777" w:rsidR="003C5016" w:rsidRPr="003C5016" w:rsidRDefault="003C5016" w:rsidP="003C5016">
            <w:pPr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23B08" w14:textId="77777777" w:rsidR="003C5016" w:rsidRPr="003C5016" w:rsidRDefault="003C5016" w:rsidP="003C5016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F8BEE" w14:textId="77777777" w:rsidR="003C5016" w:rsidRPr="003C5016" w:rsidRDefault="003C5016" w:rsidP="003C5016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041F" w14:textId="77777777" w:rsidR="003C5016" w:rsidRPr="003C5016" w:rsidRDefault="003C5016" w:rsidP="003C5016">
            <w:pPr>
              <w:rPr>
                <w:sz w:val="20"/>
                <w:szCs w:val="20"/>
              </w:rPr>
            </w:pPr>
          </w:p>
        </w:tc>
      </w:tr>
      <w:tr w:rsidR="003C5016" w:rsidRPr="003C5016" w14:paraId="4EBABF76" w14:textId="77777777" w:rsidTr="003C5016">
        <w:trPr>
          <w:trHeight w:val="263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8A34" w14:textId="77777777" w:rsidR="003C5016" w:rsidRPr="003C5016" w:rsidRDefault="003C5016" w:rsidP="003C5016">
            <w:pPr>
              <w:rPr>
                <w:sz w:val="20"/>
                <w:szCs w:val="20"/>
              </w:rPr>
            </w:pPr>
          </w:p>
        </w:tc>
        <w:tc>
          <w:tcPr>
            <w:tcW w:w="99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C635" w14:textId="77777777" w:rsidR="003C5016" w:rsidRPr="003C5016" w:rsidRDefault="003C5016" w:rsidP="003C50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5016">
              <w:rPr>
                <w:rFonts w:ascii="Calibri" w:hAnsi="Calibri" w:cs="Calibri"/>
                <w:color w:val="000000"/>
                <w:sz w:val="22"/>
                <w:szCs w:val="22"/>
              </w:rPr>
              <w:t>The alternative hypothesis states that the higher LSTAT then higher the Avg_Pric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A683" w14:textId="77777777" w:rsidR="003C5016" w:rsidRPr="003C5016" w:rsidRDefault="003C5016" w:rsidP="003C50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5016" w:rsidRPr="003C5016" w14:paraId="7C183F71" w14:textId="77777777" w:rsidTr="003C5016">
        <w:trPr>
          <w:trHeight w:val="263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03D5" w14:textId="77777777" w:rsidR="003C5016" w:rsidRPr="003C5016" w:rsidRDefault="003C5016" w:rsidP="003C5016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FE6C9" w14:textId="77777777" w:rsidR="003C5016" w:rsidRPr="003C5016" w:rsidRDefault="003C5016" w:rsidP="003C5016">
            <w:pPr>
              <w:rPr>
                <w:sz w:val="20"/>
                <w:szCs w:val="20"/>
              </w:rPr>
            </w:pP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56FC8" w14:textId="77777777" w:rsidR="003C5016" w:rsidRPr="003C5016" w:rsidRDefault="003C5016" w:rsidP="003C50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50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1 : LSTAT </w:t>
            </w:r>
            <w:r w:rsidRPr="003C5016">
              <w:rPr>
                <w:rFonts w:ascii="Cambria Math" w:hAnsi="Cambria Math" w:cs="Cambria Math"/>
                <w:color w:val="000000"/>
                <w:sz w:val="22"/>
                <w:szCs w:val="22"/>
              </w:rPr>
              <w:t>∝</w:t>
            </w:r>
            <w:r w:rsidRPr="003C50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vg_Price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E1F6D" w14:textId="77777777" w:rsidR="003C5016" w:rsidRPr="003C5016" w:rsidRDefault="003C5016" w:rsidP="003C50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87549" w14:textId="77777777" w:rsidR="003C5016" w:rsidRPr="003C5016" w:rsidRDefault="003C5016" w:rsidP="003C50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5016">
              <w:rPr>
                <w:rFonts w:ascii="Calibri" w:hAnsi="Calibri" w:cs="Calibri"/>
                <w:color w:val="000000"/>
                <w:sz w:val="22"/>
                <w:szCs w:val="22"/>
              </w:rPr>
              <w:t>(LSTAT is directly proportional to Avg_Price)</w:t>
            </w:r>
          </w:p>
        </w:tc>
      </w:tr>
    </w:tbl>
    <w:p w14:paraId="657D1B35" w14:textId="77777777" w:rsidR="003C5016" w:rsidRPr="00F55963" w:rsidRDefault="003C5016" w:rsidP="00026F84">
      <w:pPr>
        <w:tabs>
          <w:tab w:val="left" w:pos="1283"/>
        </w:tabs>
      </w:pPr>
    </w:p>
    <w:sectPr w:rsidR="003C5016" w:rsidRPr="00F55963" w:rsidSect="0041112B">
      <w:pgSz w:w="16840" w:h="23820"/>
      <w:pgMar w:top="101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F04D2" w14:textId="77777777" w:rsidR="00733E33" w:rsidRDefault="00733E33" w:rsidP="004438AE">
      <w:r>
        <w:separator/>
      </w:r>
    </w:p>
  </w:endnote>
  <w:endnote w:type="continuationSeparator" w:id="0">
    <w:p w14:paraId="5C4F6B23" w14:textId="77777777" w:rsidR="00733E33" w:rsidRDefault="00733E33" w:rsidP="00443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ArialMT">
    <w:altName w:val="Arial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39707" w14:textId="77777777" w:rsidR="00733E33" w:rsidRDefault="00733E33" w:rsidP="004438AE">
      <w:r>
        <w:separator/>
      </w:r>
    </w:p>
  </w:footnote>
  <w:footnote w:type="continuationSeparator" w:id="0">
    <w:p w14:paraId="3FE493FC" w14:textId="77777777" w:rsidR="00733E33" w:rsidRDefault="00733E33" w:rsidP="00443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4777A"/>
    <w:multiLevelType w:val="hybridMultilevel"/>
    <w:tmpl w:val="C71E7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80612"/>
    <w:multiLevelType w:val="multilevel"/>
    <w:tmpl w:val="1E725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975A4F"/>
    <w:multiLevelType w:val="hybridMultilevel"/>
    <w:tmpl w:val="41E2D286"/>
    <w:lvl w:ilvl="0" w:tplc="500A1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07D21"/>
    <w:multiLevelType w:val="hybridMultilevel"/>
    <w:tmpl w:val="44420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64707"/>
    <w:multiLevelType w:val="multilevel"/>
    <w:tmpl w:val="19368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9C1B81"/>
    <w:multiLevelType w:val="hybridMultilevel"/>
    <w:tmpl w:val="93269C30"/>
    <w:lvl w:ilvl="0" w:tplc="352889F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33035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B59FD"/>
    <w:multiLevelType w:val="multilevel"/>
    <w:tmpl w:val="2D58F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8B60F3"/>
    <w:multiLevelType w:val="hybridMultilevel"/>
    <w:tmpl w:val="05A85AA6"/>
    <w:lvl w:ilvl="0" w:tplc="33D4A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21F55"/>
    <w:multiLevelType w:val="multilevel"/>
    <w:tmpl w:val="723AB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6257E0"/>
    <w:multiLevelType w:val="multilevel"/>
    <w:tmpl w:val="0C4E5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F53886"/>
    <w:multiLevelType w:val="multilevel"/>
    <w:tmpl w:val="44421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D43407"/>
    <w:multiLevelType w:val="hybridMultilevel"/>
    <w:tmpl w:val="528E6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F2C5A"/>
    <w:multiLevelType w:val="hybridMultilevel"/>
    <w:tmpl w:val="839A4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E0139"/>
    <w:multiLevelType w:val="hybridMultilevel"/>
    <w:tmpl w:val="4BA2F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07950"/>
    <w:multiLevelType w:val="multilevel"/>
    <w:tmpl w:val="764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A25B22"/>
    <w:multiLevelType w:val="hybridMultilevel"/>
    <w:tmpl w:val="C00AD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945AB"/>
    <w:multiLevelType w:val="multilevel"/>
    <w:tmpl w:val="DF009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A91038"/>
    <w:multiLevelType w:val="hybridMultilevel"/>
    <w:tmpl w:val="CA86F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93609"/>
    <w:multiLevelType w:val="multilevel"/>
    <w:tmpl w:val="7DA21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0871CD"/>
    <w:multiLevelType w:val="hybridMultilevel"/>
    <w:tmpl w:val="D7F0C952"/>
    <w:lvl w:ilvl="0" w:tplc="B46C1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81375"/>
    <w:multiLevelType w:val="multilevel"/>
    <w:tmpl w:val="25F0C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sz w:val="32"/>
        <w:szCs w:val="32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AC3CDD"/>
    <w:multiLevelType w:val="hybridMultilevel"/>
    <w:tmpl w:val="90B4E350"/>
    <w:lvl w:ilvl="0" w:tplc="AB6A6E2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6503C8"/>
    <w:multiLevelType w:val="hybridMultilevel"/>
    <w:tmpl w:val="9C4CA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1050B"/>
    <w:multiLevelType w:val="hybridMultilevel"/>
    <w:tmpl w:val="4FEED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8701E"/>
    <w:multiLevelType w:val="multilevel"/>
    <w:tmpl w:val="EFDA0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D345E3"/>
    <w:multiLevelType w:val="hybridMultilevel"/>
    <w:tmpl w:val="C5D4F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743E8"/>
    <w:multiLevelType w:val="multilevel"/>
    <w:tmpl w:val="B4D49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BA1261"/>
    <w:multiLevelType w:val="multilevel"/>
    <w:tmpl w:val="77BE3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6210AE"/>
    <w:multiLevelType w:val="hybridMultilevel"/>
    <w:tmpl w:val="0D3E7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2448D"/>
    <w:multiLevelType w:val="multilevel"/>
    <w:tmpl w:val="09D22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5555D4"/>
    <w:multiLevelType w:val="multilevel"/>
    <w:tmpl w:val="D40A1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5486937">
    <w:abstractNumId w:val="9"/>
  </w:num>
  <w:num w:numId="2" w16cid:durableId="1137530983">
    <w:abstractNumId w:val="2"/>
  </w:num>
  <w:num w:numId="3" w16cid:durableId="2005741953">
    <w:abstractNumId w:val="21"/>
  </w:num>
  <w:num w:numId="4" w16cid:durableId="505286151">
    <w:abstractNumId w:val="19"/>
  </w:num>
  <w:num w:numId="5" w16cid:durableId="854423192">
    <w:abstractNumId w:val="20"/>
  </w:num>
  <w:num w:numId="6" w16cid:durableId="522522052">
    <w:abstractNumId w:val="18"/>
  </w:num>
  <w:num w:numId="7" w16cid:durableId="1340962752">
    <w:abstractNumId w:val="10"/>
  </w:num>
  <w:num w:numId="8" w16cid:durableId="2039890391">
    <w:abstractNumId w:val="5"/>
  </w:num>
  <w:num w:numId="9" w16cid:durableId="70348190">
    <w:abstractNumId w:val="7"/>
  </w:num>
  <w:num w:numId="10" w16cid:durableId="1182546744">
    <w:abstractNumId w:val="3"/>
  </w:num>
  <w:num w:numId="11" w16cid:durableId="1357074466">
    <w:abstractNumId w:val="1"/>
  </w:num>
  <w:num w:numId="12" w16cid:durableId="362174013">
    <w:abstractNumId w:val="24"/>
  </w:num>
  <w:num w:numId="13" w16cid:durableId="1696925776">
    <w:abstractNumId w:val="16"/>
  </w:num>
  <w:num w:numId="14" w16cid:durableId="127819203">
    <w:abstractNumId w:val="12"/>
  </w:num>
  <w:num w:numId="15" w16cid:durableId="310213384">
    <w:abstractNumId w:val="11"/>
  </w:num>
  <w:num w:numId="16" w16cid:durableId="2145150155">
    <w:abstractNumId w:val="0"/>
  </w:num>
  <w:num w:numId="17" w16cid:durableId="2063946820">
    <w:abstractNumId w:val="23"/>
  </w:num>
  <w:num w:numId="18" w16cid:durableId="1293096957">
    <w:abstractNumId w:val="25"/>
  </w:num>
  <w:num w:numId="19" w16cid:durableId="278294815">
    <w:abstractNumId w:val="28"/>
  </w:num>
  <w:num w:numId="20" w16cid:durableId="20978797">
    <w:abstractNumId w:val="13"/>
  </w:num>
  <w:num w:numId="21" w16cid:durableId="2078361233">
    <w:abstractNumId w:val="22"/>
  </w:num>
  <w:num w:numId="22" w16cid:durableId="424813892">
    <w:abstractNumId w:val="15"/>
  </w:num>
  <w:num w:numId="23" w16cid:durableId="1451507040">
    <w:abstractNumId w:val="17"/>
  </w:num>
  <w:num w:numId="24" w16cid:durableId="1109662149">
    <w:abstractNumId w:val="4"/>
  </w:num>
  <w:num w:numId="25" w16cid:durableId="593367314">
    <w:abstractNumId w:val="14"/>
  </w:num>
  <w:num w:numId="26" w16cid:durableId="436601984">
    <w:abstractNumId w:val="30"/>
  </w:num>
  <w:num w:numId="27" w16cid:durableId="1753165707">
    <w:abstractNumId w:val="29"/>
  </w:num>
  <w:num w:numId="28" w16cid:durableId="1617374205">
    <w:abstractNumId w:val="27"/>
  </w:num>
  <w:num w:numId="29" w16cid:durableId="1343629391">
    <w:abstractNumId w:val="26"/>
  </w:num>
  <w:num w:numId="30" w16cid:durableId="678124150">
    <w:abstractNumId w:val="8"/>
  </w:num>
  <w:num w:numId="31" w16cid:durableId="19466441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FB4"/>
    <w:rsid w:val="00010212"/>
    <w:rsid w:val="00026F84"/>
    <w:rsid w:val="000A2E18"/>
    <w:rsid w:val="000A32A5"/>
    <w:rsid w:val="000F4A00"/>
    <w:rsid w:val="0010511F"/>
    <w:rsid w:val="00185DFA"/>
    <w:rsid w:val="00186A3D"/>
    <w:rsid w:val="00193FB4"/>
    <w:rsid w:val="001E62CB"/>
    <w:rsid w:val="0022688A"/>
    <w:rsid w:val="00251A8D"/>
    <w:rsid w:val="00260327"/>
    <w:rsid w:val="002B02DE"/>
    <w:rsid w:val="002B05DD"/>
    <w:rsid w:val="002F5494"/>
    <w:rsid w:val="003034BF"/>
    <w:rsid w:val="003101D4"/>
    <w:rsid w:val="00336A37"/>
    <w:rsid w:val="00377EB8"/>
    <w:rsid w:val="003912B9"/>
    <w:rsid w:val="003C0FA8"/>
    <w:rsid w:val="003C5016"/>
    <w:rsid w:val="003C70A3"/>
    <w:rsid w:val="003E05FF"/>
    <w:rsid w:val="0041112B"/>
    <w:rsid w:val="004438AE"/>
    <w:rsid w:val="0045677A"/>
    <w:rsid w:val="0047673F"/>
    <w:rsid w:val="004A0135"/>
    <w:rsid w:val="004B2E73"/>
    <w:rsid w:val="004D45BA"/>
    <w:rsid w:val="004E7FD8"/>
    <w:rsid w:val="004F736A"/>
    <w:rsid w:val="00580529"/>
    <w:rsid w:val="00582C8A"/>
    <w:rsid w:val="00594D84"/>
    <w:rsid w:val="0059728E"/>
    <w:rsid w:val="005D72C4"/>
    <w:rsid w:val="00607676"/>
    <w:rsid w:val="006710A4"/>
    <w:rsid w:val="006C5803"/>
    <w:rsid w:val="006D2C15"/>
    <w:rsid w:val="00712299"/>
    <w:rsid w:val="00733E33"/>
    <w:rsid w:val="00752D89"/>
    <w:rsid w:val="007631F7"/>
    <w:rsid w:val="00775F45"/>
    <w:rsid w:val="00785E2B"/>
    <w:rsid w:val="007C255B"/>
    <w:rsid w:val="008A5DD5"/>
    <w:rsid w:val="00913493"/>
    <w:rsid w:val="0094076F"/>
    <w:rsid w:val="00951534"/>
    <w:rsid w:val="00966511"/>
    <w:rsid w:val="009C11C4"/>
    <w:rsid w:val="009D27AC"/>
    <w:rsid w:val="00A4450A"/>
    <w:rsid w:val="00A51D7C"/>
    <w:rsid w:val="00A61911"/>
    <w:rsid w:val="00A9222F"/>
    <w:rsid w:val="00AA1B76"/>
    <w:rsid w:val="00AD64B6"/>
    <w:rsid w:val="00AE0AF0"/>
    <w:rsid w:val="00AF2374"/>
    <w:rsid w:val="00B01E04"/>
    <w:rsid w:val="00B0526C"/>
    <w:rsid w:val="00B403EF"/>
    <w:rsid w:val="00B83DBE"/>
    <w:rsid w:val="00B919C1"/>
    <w:rsid w:val="00BB5E07"/>
    <w:rsid w:val="00C06CCE"/>
    <w:rsid w:val="00C123C7"/>
    <w:rsid w:val="00C67AD6"/>
    <w:rsid w:val="00C80A11"/>
    <w:rsid w:val="00C910D5"/>
    <w:rsid w:val="00C97F94"/>
    <w:rsid w:val="00CA36C8"/>
    <w:rsid w:val="00D179E1"/>
    <w:rsid w:val="00D2745E"/>
    <w:rsid w:val="00D8134F"/>
    <w:rsid w:val="00D9137E"/>
    <w:rsid w:val="00DC0AAC"/>
    <w:rsid w:val="00DC19BE"/>
    <w:rsid w:val="00E74E0E"/>
    <w:rsid w:val="00E93F17"/>
    <w:rsid w:val="00ED392F"/>
    <w:rsid w:val="00ED6F31"/>
    <w:rsid w:val="00EF6B79"/>
    <w:rsid w:val="00EF72DA"/>
    <w:rsid w:val="00EF7477"/>
    <w:rsid w:val="00F242E3"/>
    <w:rsid w:val="00F42C8A"/>
    <w:rsid w:val="00F51DA0"/>
    <w:rsid w:val="00F55963"/>
    <w:rsid w:val="00F9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50323"/>
  <w15:chartTrackingRefBased/>
  <w15:docId w15:val="{913D410D-04D2-1245-B7B8-CD325466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F31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F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F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3FB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3F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3FB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3FB4"/>
    <w:rPr>
      <w:i/>
      <w:iCs/>
      <w:color w:val="4472C4" w:themeColor="accent1"/>
    </w:rPr>
  </w:style>
  <w:style w:type="character" w:styleId="IntenseEmphasis">
    <w:name w:val="Intense Emphasis"/>
    <w:basedOn w:val="DefaultParagraphFont"/>
    <w:uiPriority w:val="21"/>
    <w:qFormat/>
    <w:rsid w:val="00193FB4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93F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3FB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93FB4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93F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193FB4"/>
  </w:style>
  <w:style w:type="character" w:styleId="Emphasis">
    <w:name w:val="Emphasis"/>
    <w:basedOn w:val="DefaultParagraphFont"/>
    <w:uiPriority w:val="20"/>
    <w:qFormat/>
    <w:rsid w:val="00193FB4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193FB4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193FB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93FB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3FB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193FB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93FB4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93FB4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unhideWhenUsed/>
    <w:rsid w:val="00010212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unhideWhenUsed/>
    <w:qFormat/>
    <w:rsid w:val="0045677A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5677A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5677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5677A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5677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5677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5677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5677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5677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5677A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2F54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38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8AE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438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8AE"/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AF2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8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5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67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1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3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7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8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1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4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8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4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2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9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2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7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6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6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5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9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6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9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4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4/relationships/chartEx" Target="charts/chartEx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/Users/vinay/Downloads/Projects/Petros_Dataset/Terro's_REA.xlsx" TargetMode="External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data!$J$2:$J$507</cx:f>
        <cx:lvl ptCount="506" formatCode="General">
          <cx:pt idx="0">24</cx:pt>
          <cx:pt idx="1">21.600000000000001</cx:pt>
          <cx:pt idx="2">34.700000000000003</cx:pt>
          <cx:pt idx="3">33.399999999999999</cx:pt>
          <cx:pt idx="4">36.200000000000003</cx:pt>
          <cx:pt idx="5">28.699999999999999</cx:pt>
          <cx:pt idx="6">22.899999999999999</cx:pt>
          <cx:pt idx="7">27.100000000000001</cx:pt>
          <cx:pt idx="8">16.5</cx:pt>
          <cx:pt idx="9">18.899999999999999</cx:pt>
          <cx:pt idx="10">15</cx:pt>
          <cx:pt idx="11">18.899999999999999</cx:pt>
          <cx:pt idx="12">21.699999999999999</cx:pt>
          <cx:pt idx="13">20.399999999999999</cx:pt>
          <cx:pt idx="14">18.199999999999999</cx:pt>
          <cx:pt idx="15">19.899999999999999</cx:pt>
          <cx:pt idx="16">23.100000000000001</cx:pt>
          <cx:pt idx="17">17.5</cx:pt>
          <cx:pt idx="18">20.199999999999999</cx:pt>
          <cx:pt idx="19">18.199999999999999</cx:pt>
          <cx:pt idx="20">13.6</cx:pt>
          <cx:pt idx="21">19.600000000000001</cx:pt>
          <cx:pt idx="22">15.199999999999999</cx:pt>
          <cx:pt idx="23">14.5</cx:pt>
          <cx:pt idx="24">15.6</cx:pt>
          <cx:pt idx="25">13.9</cx:pt>
          <cx:pt idx="26">16.600000000000001</cx:pt>
          <cx:pt idx="27">14.800000000000001</cx:pt>
          <cx:pt idx="28">18.399999999999999</cx:pt>
          <cx:pt idx="29">21</cx:pt>
          <cx:pt idx="30">12.699999999999999</cx:pt>
          <cx:pt idx="31">14.5</cx:pt>
          <cx:pt idx="32">13.199999999999999</cx:pt>
          <cx:pt idx="33">13.1</cx:pt>
          <cx:pt idx="34">13.5</cx:pt>
          <cx:pt idx="35">18.899999999999999</cx:pt>
          <cx:pt idx="36">20</cx:pt>
          <cx:pt idx="37">21</cx:pt>
          <cx:pt idx="38">24.699999999999999</cx:pt>
          <cx:pt idx="39">30.800000000000001</cx:pt>
          <cx:pt idx="40">34.899999999999999</cx:pt>
          <cx:pt idx="41">26.600000000000001</cx:pt>
          <cx:pt idx="42">25.300000000000001</cx:pt>
          <cx:pt idx="43">24.699999999999999</cx:pt>
          <cx:pt idx="44">21.199999999999999</cx:pt>
          <cx:pt idx="45">19.300000000000001</cx:pt>
          <cx:pt idx="46">20</cx:pt>
          <cx:pt idx="47">16.600000000000001</cx:pt>
          <cx:pt idx="48">14.4</cx:pt>
          <cx:pt idx="49">19.399999999999999</cx:pt>
          <cx:pt idx="50">19.699999999999999</cx:pt>
          <cx:pt idx="51">20.5</cx:pt>
          <cx:pt idx="52">25</cx:pt>
          <cx:pt idx="53">23.399999999999999</cx:pt>
          <cx:pt idx="54">18.899999999999999</cx:pt>
          <cx:pt idx="55">35.399999999999999</cx:pt>
          <cx:pt idx="56">24.699999999999999</cx:pt>
          <cx:pt idx="57">31.600000000000001</cx:pt>
          <cx:pt idx="58">23.300000000000001</cx:pt>
          <cx:pt idx="59">19.600000000000001</cx:pt>
          <cx:pt idx="60">18.699999999999999</cx:pt>
          <cx:pt idx="61">16</cx:pt>
          <cx:pt idx="62">22.199999999999999</cx:pt>
          <cx:pt idx="63">25</cx:pt>
          <cx:pt idx="64">33</cx:pt>
          <cx:pt idx="65">23.5</cx:pt>
          <cx:pt idx="66">19.399999999999999</cx:pt>
          <cx:pt idx="67">22</cx:pt>
          <cx:pt idx="68">17.399999999999999</cx:pt>
          <cx:pt idx="69">20.899999999999999</cx:pt>
          <cx:pt idx="70">24.199999999999999</cx:pt>
          <cx:pt idx="71">21.699999999999999</cx:pt>
          <cx:pt idx="72">22.800000000000001</cx:pt>
          <cx:pt idx="73">23.399999999999999</cx:pt>
          <cx:pt idx="74">24.100000000000001</cx:pt>
          <cx:pt idx="75">21.399999999999999</cx:pt>
          <cx:pt idx="76">20</cx:pt>
          <cx:pt idx="77">20.800000000000001</cx:pt>
          <cx:pt idx="78">21.199999999999999</cx:pt>
          <cx:pt idx="79">20.300000000000001</cx:pt>
          <cx:pt idx="80">28</cx:pt>
          <cx:pt idx="81">23.899999999999999</cx:pt>
          <cx:pt idx="82">24.800000000000001</cx:pt>
          <cx:pt idx="83">22.899999999999999</cx:pt>
          <cx:pt idx="84">23.899999999999999</cx:pt>
          <cx:pt idx="85">26.600000000000001</cx:pt>
          <cx:pt idx="86">22.5</cx:pt>
          <cx:pt idx="87">22.199999999999999</cx:pt>
          <cx:pt idx="88">23.600000000000001</cx:pt>
          <cx:pt idx="89">28.699999999999999</cx:pt>
          <cx:pt idx="90">22.600000000000001</cx:pt>
          <cx:pt idx="91">22</cx:pt>
          <cx:pt idx="92">22.899999999999999</cx:pt>
          <cx:pt idx="93">25</cx:pt>
          <cx:pt idx="94">20.600000000000001</cx:pt>
          <cx:pt idx="95">28.399999999999999</cx:pt>
          <cx:pt idx="96">21.399999999999999</cx:pt>
          <cx:pt idx="97">38.700000000000003</cx:pt>
          <cx:pt idx="98">43.799999999999997</cx:pt>
          <cx:pt idx="99">33.200000000000003</cx:pt>
          <cx:pt idx="100">27.5</cx:pt>
          <cx:pt idx="101">26.5</cx:pt>
          <cx:pt idx="102">18.600000000000001</cx:pt>
          <cx:pt idx="103">19.300000000000001</cx:pt>
          <cx:pt idx="104">20.100000000000001</cx:pt>
          <cx:pt idx="105">19.5</cx:pt>
          <cx:pt idx="106">19.5</cx:pt>
          <cx:pt idx="107">20.399999999999999</cx:pt>
          <cx:pt idx="108">19.800000000000001</cx:pt>
          <cx:pt idx="109">19.399999999999999</cx:pt>
          <cx:pt idx="110">21.699999999999999</cx:pt>
          <cx:pt idx="111">22.800000000000001</cx:pt>
          <cx:pt idx="112">18.800000000000001</cx:pt>
          <cx:pt idx="113">18.699999999999999</cx:pt>
          <cx:pt idx="114">18.5</cx:pt>
          <cx:pt idx="115">18.300000000000001</cx:pt>
          <cx:pt idx="116">21.199999999999999</cx:pt>
          <cx:pt idx="117">19.199999999999999</cx:pt>
          <cx:pt idx="118">20.399999999999999</cx:pt>
          <cx:pt idx="119">19.300000000000001</cx:pt>
          <cx:pt idx="120">22</cx:pt>
          <cx:pt idx="121">20.300000000000001</cx:pt>
          <cx:pt idx="122">20.5</cx:pt>
          <cx:pt idx="123">17.300000000000001</cx:pt>
          <cx:pt idx="124">18.800000000000001</cx:pt>
          <cx:pt idx="125">21.399999999999999</cx:pt>
          <cx:pt idx="126">15.699999999999999</cx:pt>
          <cx:pt idx="127">16.199999999999999</cx:pt>
          <cx:pt idx="128">18</cx:pt>
          <cx:pt idx="129">14.300000000000001</cx:pt>
          <cx:pt idx="130">19.199999999999999</cx:pt>
          <cx:pt idx="131">19.600000000000001</cx:pt>
          <cx:pt idx="132">23</cx:pt>
          <cx:pt idx="133">18.399999999999999</cx:pt>
          <cx:pt idx="134">15.6</cx:pt>
          <cx:pt idx="135">18.100000000000001</cx:pt>
          <cx:pt idx="136">17.399999999999999</cx:pt>
          <cx:pt idx="137">17.100000000000001</cx:pt>
          <cx:pt idx="138">13.300000000000001</cx:pt>
          <cx:pt idx="139">17.800000000000001</cx:pt>
          <cx:pt idx="140">14</cx:pt>
          <cx:pt idx="141">14.4</cx:pt>
          <cx:pt idx="142">13.4</cx:pt>
          <cx:pt idx="143">15.6</cx:pt>
          <cx:pt idx="144">11.800000000000001</cx:pt>
          <cx:pt idx="145">13.800000000000001</cx:pt>
          <cx:pt idx="146">15.6</cx:pt>
          <cx:pt idx="147">14.6</cx:pt>
          <cx:pt idx="148">17.800000000000001</cx:pt>
          <cx:pt idx="149">15.4</cx:pt>
          <cx:pt idx="150">21.5</cx:pt>
          <cx:pt idx="151">19.600000000000001</cx:pt>
          <cx:pt idx="152">15.300000000000001</cx:pt>
          <cx:pt idx="153">19.399999999999999</cx:pt>
          <cx:pt idx="154">17</cx:pt>
          <cx:pt idx="155">15.6</cx:pt>
          <cx:pt idx="156">13.1</cx:pt>
          <cx:pt idx="157">41.299999999999997</cx:pt>
          <cx:pt idx="158">24.300000000000001</cx:pt>
          <cx:pt idx="159">23.300000000000001</cx:pt>
          <cx:pt idx="160">27</cx:pt>
          <cx:pt idx="161">50</cx:pt>
          <cx:pt idx="162">50</cx:pt>
          <cx:pt idx="163">50</cx:pt>
          <cx:pt idx="164">22.699999999999999</cx:pt>
          <cx:pt idx="165">25</cx:pt>
          <cx:pt idx="166">50</cx:pt>
          <cx:pt idx="167">23.800000000000001</cx:pt>
          <cx:pt idx="168">23.800000000000001</cx:pt>
          <cx:pt idx="169">22.300000000000001</cx:pt>
          <cx:pt idx="170">17.399999999999999</cx:pt>
          <cx:pt idx="171">19.100000000000001</cx:pt>
          <cx:pt idx="172">23.100000000000001</cx:pt>
          <cx:pt idx="173">23.600000000000001</cx:pt>
          <cx:pt idx="174">22.600000000000001</cx:pt>
          <cx:pt idx="175">29.399999999999999</cx:pt>
          <cx:pt idx="176">23.199999999999999</cx:pt>
          <cx:pt idx="177">24.600000000000001</cx:pt>
          <cx:pt idx="178">29.899999999999999</cx:pt>
          <cx:pt idx="179">37.200000000000003</cx:pt>
          <cx:pt idx="180">39.799999999999997</cx:pt>
          <cx:pt idx="181">36.200000000000003</cx:pt>
          <cx:pt idx="182">37.899999999999999</cx:pt>
          <cx:pt idx="183">32.5</cx:pt>
          <cx:pt idx="184">26.399999999999999</cx:pt>
          <cx:pt idx="185">29.600000000000001</cx:pt>
          <cx:pt idx="186">50</cx:pt>
          <cx:pt idx="187">32</cx:pt>
          <cx:pt idx="188">29.800000000000001</cx:pt>
          <cx:pt idx="189">34.899999999999999</cx:pt>
          <cx:pt idx="190">37</cx:pt>
          <cx:pt idx="191">30.5</cx:pt>
          <cx:pt idx="192">36.399999999999999</cx:pt>
          <cx:pt idx="193">31.100000000000001</cx:pt>
          <cx:pt idx="194">29.100000000000001</cx:pt>
          <cx:pt idx="195">50</cx:pt>
          <cx:pt idx="196">33.299999999999997</cx:pt>
          <cx:pt idx="197">30.300000000000001</cx:pt>
          <cx:pt idx="198">34.600000000000001</cx:pt>
          <cx:pt idx="199">34.899999999999999</cx:pt>
          <cx:pt idx="200">32.899999999999999</cx:pt>
          <cx:pt idx="201">24.100000000000001</cx:pt>
          <cx:pt idx="202">42.299999999999997</cx:pt>
          <cx:pt idx="203">48.5</cx:pt>
          <cx:pt idx="204">50</cx:pt>
          <cx:pt idx="205">22.600000000000001</cx:pt>
          <cx:pt idx="206">24.399999999999999</cx:pt>
          <cx:pt idx="207">22.5</cx:pt>
          <cx:pt idx="208">24.399999999999999</cx:pt>
          <cx:pt idx="209">20</cx:pt>
          <cx:pt idx="210">21.699999999999999</cx:pt>
          <cx:pt idx="211">19.300000000000001</cx:pt>
          <cx:pt idx="212">22.399999999999999</cx:pt>
          <cx:pt idx="213">28.100000000000001</cx:pt>
          <cx:pt idx="214">23.699999999999999</cx:pt>
          <cx:pt idx="215">25</cx:pt>
          <cx:pt idx="216">23.300000000000001</cx:pt>
          <cx:pt idx="217">28.699999999999999</cx:pt>
          <cx:pt idx="218">21.5</cx:pt>
          <cx:pt idx="219">23</cx:pt>
          <cx:pt idx="220">26.699999999999999</cx:pt>
          <cx:pt idx="221">21.699999999999999</cx:pt>
          <cx:pt idx="222">27.5</cx:pt>
          <cx:pt idx="223">30.100000000000001</cx:pt>
          <cx:pt idx="224">44.799999999999997</cx:pt>
          <cx:pt idx="225">50</cx:pt>
          <cx:pt idx="226">37.600000000000001</cx:pt>
          <cx:pt idx="227">31.600000000000001</cx:pt>
          <cx:pt idx="228">46.700000000000003</cx:pt>
          <cx:pt idx="229">31.5</cx:pt>
          <cx:pt idx="230">24.300000000000001</cx:pt>
          <cx:pt idx="231">31.699999999999999</cx:pt>
          <cx:pt idx="232">41.700000000000003</cx:pt>
          <cx:pt idx="233">48.299999999999997</cx:pt>
          <cx:pt idx="234">29</cx:pt>
          <cx:pt idx="235">24</cx:pt>
          <cx:pt idx="236">25.100000000000001</cx:pt>
          <cx:pt idx="237">31.5</cx:pt>
          <cx:pt idx="238">23.699999999999999</cx:pt>
          <cx:pt idx="239">23.300000000000001</cx:pt>
          <cx:pt idx="240">22</cx:pt>
          <cx:pt idx="241">20.100000000000001</cx:pt>
          <cx:pt idx="242">22.199999999999999</cx:pt>
          <cx:pt idx="243">23.699999999999999</cx:pt>
          <cx:pt idx="244">17.600000000000001</cx:pt>
          <cx:pt idx="245">18.5</cx:pt>
          <cx:pt idx="246">24.300000000000001</cx:pt>
          <cx:pt idx="247">20.5</cx:pt>
          <cx:pt idx="248">24.5</cx:pt>
          <cx:pt idx="249">26.199999999999999</cx:pt>
          <cx:pt idx="250">24.399999999999999</cx:pt>
          <cx:pt idx="251">24.800000000000001</cx:pt>
          <cx:pt idx="252">29.600000000000001</cx:pt>
          <cx:pt idx="253">42.799999999999997</cx:pt>
          <cx:pt idx="254">21.899999999999999</cx:pt>
          <cx:pt idx="255">20.899999999999999</cx:pt>
          <cx:pt idx="256">44</cx:pt>
          <cx:pt idx="257">50</cx:pt>
          <cx:pt idx="258">36</cx:pt>
          <cx:pt idx="259">30.100000000000001</cx:pt>
          <cx:pt idx="260">33.799999999999997</cx:pt>
          <cx:pt idx="261">43.100000000000001</cx:pt>
          <cx:pt idx="262">48.799999999999997</cx:pt>
          <cx:pt idx="263">31</cx:pt>
          <cx:pt idx="264">36.5</cx:pt>
          <cx:pt idx="265">22.800000000000001</cx:pt>
          <cx:pt idx="266">30.699999999999999</cx:pt>
          <cx:pt idx="267">50</cx:pt>
          <cx:pt idx="268">43.5</cx:pt>
          <cx:pt idx="269">20.699999999999999</cx:pt>
          <cx:pt idx="270">21.100000000000001</cx:pt>
          <cx:pt idx="271">25.199999999999999</cx:pt>
          <cx:pt idx="272">24.399999999999999</cx:pt>
          <cx:pt idx="273">35.200000000000003</cx:pt>
          <cx:pt idx="274">32.399999999999999</cx:pt>
          <cx:pt idx="275">32</cx:pt>
          <cx:pt idx="276">33.200000000000003</cx:pt>
          <cx:pt idx="277">33.100000000000001</cx:pt>
          <cx:pt idx="278">29.100000000000001</cx:pt>
          <cx:pt idx="279">35.100000000000001</cx:pt>
          <cx:pt idx="280">45.399999999999999</cx:pt>
          <cx:pt idx="281">35.399999999999999</cx:pt>
          <cx:pt idx="282">46</cx:pt>
          <cx:pt idx="283">50</cx:pt>
          <cx:pt idx="284">32.200000000000003</cx:pt>
          <cx:pt idx="285">22</cx:pt>
          <cx:pt idx="286">20.100000000000001</cx:pt>
          <cx:pt idx="287">23.199999999999999</cx:pt>
          <cx:pt idx="288">22.300000000000001</cx:pt>
          <cx:pt idx="289">24.800000000000001</cx:pt>
          <cx:pt idx="290">28.5</cx:pt>
          <cx:pt idx="291">37.299999999999997</cx:pt>
          <cx:pt idx="292">27.899999999999999</cx:pt>
          <cx:pt idx="293">23.899999999999999</cx:pt>
          <cx:pt idx="294">21.699999999999999</cx:pt>
          <cx:pt idx="295">28.600000000000001</cx:pt>
          <cx:pt idx="296">27.100000000000001</cx:pt>
          <cx:pt idx="297">20.300000000000001</cx:pt>
          <cx:pt idx="298">22.5</cx:pt>
          <cx:pt idx="299">29</cx:pt>
          <cx:pt idx="300">24.800000000000001</cx:pt>
          <cx:pt idx="301">22</cx:pt>
          <cx:pt idx="302">26.399999999999999</cx:pt>
          <cx:pt idx="303">33.100000000000001</cx:pt>
          <cx:pt idx="304">36.100000000000001</cx:pt>
          <cx:pt idx="305">28.399999999999999</cx:pt>
          <cx:pt idx="306">33.399999999999999</cx:pt>
          <cx:pt idx="307">28.199999999999999</cx:pt>
          <cx:pt idx="308">22.800000000000001</cx:pt>
          <cx:pt idx="309">20.300000000000001</cx:pt>
          <cx:pt idx="310">16.100000000000001</cx:pt>
          <cx:pt idx="311">22.100000000000001</cx:pt>
          <cx:pt idx="312">19.399999999999999</cx:pt>
          <cx:pt idx="313">21.600000000000001</cx:pt>
          <cx:pt idx="314">23.800000000000001</cx:pt>
          <cx:pt idx="315">16.199999999999999</cx:pt>
          <cx:pt idx="316">17.800000000000001</cx:pt>
          <cx:pt idx="317">19.800000000000001</cx:pt>
          <cx:pt idx="318">23.100000000000001</cx:pt>
          <cx:pt idx="319">21</cx:pt>
          <cx:pt idx="320">23.800000000000001</cx:pt>
          <cx:pt idx="321">23.100000000000001</cx:pt>
          <cx:pt idx="322">20.399999999999999</cx:pt>
          <cx:pt idx="323">18.5</cx:pt>
          <cx:pt idx="324">25</cx:pt>
          <cx:pt idx="325">24.600000000000001</cx:pt>
          <cx:pt idx="326">23</cx:pt>
          <cx:pt idx="327">22.199999999999999</cx:pt>
          <cx:pt idx="328">19.300000000000001</cx:pt>
          <cx:pt idx="329">22.600000000000001</cx:pt>
          <cx:pt idx="330">19.800000000000001</cx:pt>
          <cx:pt idx="331">17.100000000000001</cx:pt>
          <cx:pt idx="332">19.399999999999999</cx:pt>
          <cx:pt idx="333">22.199999999999999</cx:pt>
          <cx:pt idx="334">20.699999999999999</cx:pt>
          <cx:pt idx="335">21.100000000000001</cx:pt>
          <cx:pt idx="336">19.5</cx:pt>
          <cx:pt idx="337">18.5</cx:pt>
          <cx:pt idx="338">20.600000000000001</cx:pt>
          <cx:pt idx="339">19</cx:pt>
          <cx:pt idx="340">18.699999999999999</cx:pt>
          <cx:pt idx="341">32.700000000000003</cx:pt>
          <cx:pt idx="342">16.5</cx:pt>
          <cx:pt idx="343">23.899999999999999</cx:pt>
          <cx:pt idx="344">31.199999999999999</cx:pt>
          <cx:pt idx="345">17.5</cx:pt>
          <cx:pt idx="346">17.199999999999999</cx:pt>
          <cx:pt idx="347">23.100000000000001</cx:pt>
          <cx:pt idx="348">24.5</cx:pt>
          <cx:pt idx="349">26.600000000000001</cx:pt>
          <cx:pt idx="350">22.899999999999999</cx:pt>
          <cx:pt idx="351">24.100000000000001</cx:pt>
          <cx:pt idx="352">18.600000000000001</cx:pt>
          <cx:pt idx="353">30.100000000000001</cx:pt>
          <cx:pt idx="354">18.199999999999999</cx:pt>
          <cx:pt idx="355">20.600000000000001</cx:pt>
          <cx:pt idx="356">17.800000000000001</cx:pt>
          <cx:pt idx="357">21.699999999999999</cx:pt>
          <cx:pt idx="358">22.699999999999999</cx:pt>
          <cx:pt idx="359">22.600000000000001</cx:pt>
          <cx:pt idx="360">25</cx:pt>
          <cx:pt idx="361">19.899999999999999</cx:pt>
          <cx:pt idx="362">20.800000000000001</cx:pt>
          <cx:pt idx="363">16.800000000000001</cx:pt>
          <cx:pt idx="364">21.899999999999999</cx:pt>
          <cx:pt idx="365">27.5</cx:pt>
          <cx:pt idx="366">21.899999999999999</cx:pt>
          <cx:pt idx="367">23.100000000000001</cx:pt>
          <cx:pt idx="368">50</cx:pt>
          <cx:pt idx="369">50</cx:pt>
          <cx:pt idx="370">50</cx:pt>
          <cx:pt idx="371">50</cx:pt>
          <cx:pt idx="372">50</cx:pt>
          <cx:pt idx="373">13.800000000000001</cx:pt>
          <cx:pt idx="374">13.800000000000001</cx:pt>
          <cx:pt idx="375">15</cx:pt>
          <cx:pt idx="376">13.9</cx:pt>
          <cx:pt idx="377">13.300000000000001</cx:pt>
          <cx:pt idx="378">13.1</cx:pt>
          <cx:pt idx="379">10.199999999999999</cx:pt>
          <cx:pt idx="380">10.4</cx:pt>
          <cx:pt idx="381">10.9</cx:pt>
          <cx:pt idx="382">11.300000000000001</cx:pt>
          <cx:pt idx="383">12.300000000000001</cx:pt>
          <cx:pt idx="384">8.8000000000000007</cx:pt>
          <cx:pt idx="385">7.2000000000000002</cx:pt>
          <cx:pt idx="386">10.5</cx:pt>
          <cx:pt idx="387">7.4000000000000004</cx:pt>
          <cx:pt idx="388">10.199999999999999</cx:pt>
          <cx:pt idx="389">11.5</cx:pt>
          <cx:pt idx="390">15.1</cx:pt>
          <cx:pt idx="391">23.199999999999999</cx:pt>
          <cx:pt idx="392">9.6999999999999993</cx:pt>
          <cx:pt idx="393">13.800000000000001</cx:pt>
          <cx:pt idx="394">12.699999999999999</cx:pt>
          <cx:pt idx="395">13.1</cx:pt>
          <cx:pt idx="396">12.5</cx:pt>
          <cx:pt idx="397">8.5</cx:pt>
          <cx:pt idx="398">5</cx:pt>
          <cx:pt idx="399">6.2999999999999998</cx:pt>
          <cx:pt idx="400">5.5999999999999996</cx:pt>
          <cx:pt idx="401">7.2000000000000002</cx:pt>
          <cx:pt idx="402">12.1</cx:pt>
          <cx:pt idx="403">8.3000000000000007</cx:pt>
          <cx:pt idx="404">8.5</cx:pt>
          <cx:pt idx="405">5</cx:pt>
          <cx:pt idx="406">11.9</cx:pt>
          <cx:pt idx="407">27.899999999999999</cx:pt>
          <cx:pt idx="408">17.199999999999999</cx:pt>
          <cx:pt idx="409">27.5</cx:pt>
          <cx:pt idx="410">15</cx:pt>
          <cx:pt idx="411">17.199999999999999</cx:pt>
          <cx:pt idx="412">17.899999999999999</cx:pt>
          <cx:pt idx="413">16.300000000000001</cx:pt>
          <cx:pt idx="414">7</cx:pt>
          <cx:pt idx="415">7.2000000000000002</cx:pt>
          <cx:pt idx="416">7.5</cx:pt>
          <cx:pt idx="417">10.4</cx:pt>
          <cx:pt idx="418">8.8000000000000007</cx:pt>
          <cx:pt idx="419">8.4000000000000004</cx:pt>
          <cx:pt idx="420">16.699999999999999</cx:pt>
          <cx:pt idx="421">14.199999999999999</cx:pt>
          <cx:pt idx="422">20.800000000000001</cx:pt>
          <cx:pt idx="423">13.4</cx:pt>
          <cx:pt idx="424">11.699999999999999</cx:pt>
          <cx:pt idx="425">8.3000000000000007</cx:pt>
          <cx:pt idx="426">10.199999999999999</cx:pt>
          <cx:pt idx="427">10.9</cx:pt>
          <cx:pt idx="428">11</cx:pt>
          <cx:pt idx="429">9.5</cx:pt>
          <cx:pt idx="430">14.5</cx:pt>
          <cx:pt idx="431">14.1</cx:pt>
          <cx:pt idx="432">16.100000000000001</cx:pt>
          <cx:pt idx="433">14.300000000000001</cx:pt>
          <cx:pt idx="434">11.699999999999999</cx:pt>
          <cx:pt idx="435">13.4</cx:pt>
          <cx:pt idx="436">9.5999999999999996</cx:pt>
          <cx:pt idx="437">8.6999999999999993</cx:pt>
          <cx:pt idx="438">8.4000000000000004</cx:pt>
          <cx:pt idx="439">12.800000000000001</cx:pt>
          <cx:pt idx="440">10.5</cx:pt>
          <cx:pt idx="441">17.100000000000001</cx:pt>
          <cx:pt idx="442">18.399999999999999</cx:pt>
          <cx:pt idx="443">15.4</cx:pt>
          <cx:pt idx="444">10.800000000000001</cx:pt>
          <cx:pt idx="445">11.800000000000001</cx:pt>
          <cx:pt idx="446">14.9</cx:pt>
          <cx:pt idx="447">12.6</cx:pt>
          <cx:pt idx="448">14.1</cx:pt>
          <cx:pt idx="449">13</cx:pt>
          <cx:pt idx="450">13.4</cx:pt>
          <cx:pt idx="451">15.199999999999999</cx:pt>
          <cx:pt idx="452">16.100000000000001</cx:pt>
          <cx:pt idx="453">17.800000000000001</cx:pt>
          <cx:pt idx="454">14.9</cx:pt>
          <cx:pt idx="455">14.1</cx:pt>
          <cx:pt idx="456">12.699999999999999</cx:pt>
          <cx:pt idx="457">13.5</cx:pt>
          <cx:pt idx="458">14.9</cx:pt>
          <cx:pt idx="459">20</cx:pt>
          <cx:pt idx="460">16.399999999999999</cx:pt>
          <cx:pt idx="461">17.699999999999999</cx:pt>
          <cx:pt idx="462">19.5</cx:pt>
          <cx:pt idx="463">20.199999999999999</cx:pt>
          <cx:pt idx="464">21.399999999999999</cx:pt>
          <cx:pt idx="465">19.899999999999999</cx:pt>
          <cx:pt idx="466">19</cx:pt>
          <cx:pt idx="467">19.100000000000001</cx:pt>
          <cx:pt idx="468">19.100000000000001</cx:pt>
          <cx:pt idx="469">20.100000000000001</cx:pt>
          <cx:pt idx="470">19.899999999999999</cx:pt>
          <cx:pt idx="471">19.600000000000001</cx:pt>
          <cx:pt idx="472">23.199999999999999</cx:pt>
          <cx:pt idx="473">29.800000000000001</cx:pt>
          <cx:pt idx="474">13.800000000000001</cx:pt>
          <cx:pt idx="475">13.300000000000001</cx:pt>
          <cx:pt idx="476">16.699999999999999</cx:pt>
          <cx:pt idx="477">12</cx:pt>
          <cx:pt idx="478">14.6</cx:pt>
          <cx:pt idx="479">21.399999999999999</cx:pt>
          <cx:pt idx="480">23</cx:pt>
          <cx:pt idx="481">23.699999999999999</cx:pt>
          <cx:pt idx="482">25</cx:pt>
          <cx:pt idx="483">21.800000000000001</cx:pt>
          <cx:pt idx="484">20.600000000000001</cx:pt>
          <cx:pt idx="485">21.199999999999999</cx:pt>
          <cx:pt idx="486">19.100000000000001</cx:pt>
          <cx:pt idx="487">20.600000000000001</cx:pt>
          <cx:pt idx="488">15.199999999999999</cx:pt>
          <cx:pt idx="489">7</cx:pt>
          <cx:pt idx="490">8.0999999999999996</cx:pt>
          <cx:pt idx="491">13.6</cx:pt>
          <cx:pt idx="492">20.100000000000001</cx:pt>
          <cx:pt idx="493">21.800000000000001</cx:pt>
          <cx:pt idx="494">24.5</cx:pt>
          <cx:pt idx="495">23.100000000000001</cx:pt>
          <cx:pt idx="496">19.699999999999999</cx:pt>
          <cx:pt idx="497">18.300000000000001</cx:pt>
          <cx:pt idx="498">21.199999999999999</cx:pt>
          <cx:pt idx="499">17.5</cx:pt>
          <cx:pt idx="500">16.800000000000001</cx:pt>
          <cx:pt idx="501">22.399999999999999</cx:pt>
          <cx:pt idx="502">20.600000000000001</cx:pt>
          <cx:pt idx="503">23.899999999999999</cx:pt>
          <cx:pt idx="504">22</cx:pt>
          <cx:pt idx="505">11.9</cx:pt>
        </cx:lvl>
      </cx:numDim>
    </cx:data>
  </cx:chartData>
  <cx:chart>
    <cx:title pos="t" align="ctr" overlay="0">
      <cx:tx>
        <cx:txData>
          <cx:v>Avg_Price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GB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Avg_Price</a:t>
          </a:r>
        </a:p>
      </cx:txPr>
    </cx:title>
    <cx:plotArea>
      <cx:plotAreaRegion>
        <cx:series layoutId="clusteredColumn" uniqueId="{DB33C724-5EC8-1D4F-A258-2DFE34C04E7B}">
          <cx:tx>
            <cx:txData>
              <cx:f>data!$J$1</cx:f>
              <cx:v>AVG_PRICE</cx:v>
            </cx:txData>
          </cx:tx>
          <cx:dataPt idx="3"/>
          <cx:dataPt idx="4"/>
          <cx:dataLabels pos="outEnd">
            <cx:visibility seriesName="0" categoryName="0" value="1"/>
          </cx:dataLabels>
          <cx:dataId val="0"/>
          <cx:layoutPr>
            <cx:binning intervalClosed="r">
              <cx:binCount val="9"/>
            </cx:binning>
          </cx:layoutPr>
        </cx:series>
      </cx:plotAreaRegion>
      <cx:axis id="0">
        <cx:catScaling gapWidth="0"/>
        <cx:tickLabels/>
      </cx:axis>
      <cx:axis id="1">
        <cx:valScaling/>
        <cx:majorGridlines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2287DA-92C7-C948-A422-0B5C27BB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7</Pages>
  <Words>6854</Words>
  <Characters>39070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 Govardhanam</dc:creator>
  <cp:keywords/>
  <dc:description/>
  <cp:lastModifiedBy>Vinay Govardhanam</cp:lastModifiedBy>
  <cp:revision>43</cp:revision>
  <dcterms:created xsi:type="dcterms:W3CDTF">2022-09-01T15:51:00Z</dcterms:created>
  <dcterms:modified xsi:type="dcterms:W3CDTF">2022-09-04T20:37:00Z</dcterms:modified>
</cp:coreProperties>
</file>